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B200" w14:textId="77777777" w:rsidR="00263A89" w:rsidRPr="00263A89" w:rsidRDefault="00263A89" w:rsidP="00263A89">
      <w:pPr>
        <w:keepNext/>
        <w:keepLines/>
        <w:pageBreakBefore/>
        <w:spacing w:before="40" w:after="0"/>
        <w:jc w:val="center"/>
        <w:outlineLvl w:val="1"/>
        <w:rPr>
          <w:rFonts w:eastAsiaTheme="majorEastAsia" w:cstheme="majorBidi"/>
          <w:b/>
          <w:sz w:val="44"/>
          <w:szCs w:val="26"/>
          <w:u w:val="double"/>
        </w:rPr>
      </w:pPr>
      <w:r w:rsidRPr="00263A89">
        <w:rPr>
          <w:rFonts w:eastAsiaTheme="majorEastAsia" w:cstheme="majorBidi"/>
          <w:b/>
          <w:sz w:val="44"/>
          <w:szCs w:val="26"/>
          <w:u w:val="double"/>
        </w:rPr>
        <w:t>1AC – NU</w:t>
      </w:r>
    </w:p>
    <w:p w14:paraId="6A79899B" w14:textId="77777777" w:rsidR="00263A89" w:rsidRPr="00263A89" w:rsidRDefault="00263A89" w:rsidP="00263A89">
      <w:pPr>
        <w:keepNext/>
        <w:keepLines/>
        <w:pageBreakBefore/>
        <w:spacing w:before="40" w:after="0"/>
        <w:jc w:val="center"/>
        <w:outlineLvl w:val="2"/>
        <w:rPr>
          <w:rFonts w:eastAsiaTheme="majorEastAsia" w:cstheme="majorBidi"/>
          <w:b/>
          <w:sz w:val="32"/>
          <w:szCs w:val="24"/>
          <w:u w:val="single"/>
        </w:rPr>
      </w:pPr>
      <w:r w:rsidRPr="00263A89">
        <w:rPr>
          <w:rFonts w:eastAsiaTheme="majorEastAsia" w:cstheme="majorBidi"/>
          <w:b/>
          <w:sz w:val="32"/>
          <w:szCs w:val="24"/>
          <w:u w:val="single"/>
        </w:rPr>
        <w:lastRenderedPageBreak/>
        <w:t>Innovation Adv</w:t>
      </w:r>
    </w:p>
    <w:p w14:paraId="53A0F6D1"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Advantage One: Innovation</w:t>
      </w:r>
    </w:p>
    <w:p w14:paraId="6129A543" w14:textId="77777777" w:rsidR="00263A89" w:rsidRPr="00263A89" w:rsidRDefault="00263A89" w:rsidP="00263A89"/>
    <w:p w14:paraId="15B5E66A"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Innovation lags cause </w:t>
      </w:r>
      <w:r w:rsidRPr="00263A89">
        <w:rPr>
          <w:rFonts w:eastAsiaTheme="majorEastAsia" w:cstheme="majorBidi"/>
          <w:b/>
          <w:iCs/>
          <w:sz w:val="26"/>
          <w:u w:val="single"/>
        </w:rPr>
        <w:t>China conflict</w:t>
      </w:r>
      <w:r w:rsidRPr="00263A89">
        <w:rPr>
          <w:rFonts w:eastAsiaTheme="majorEastAsia" w:cstheme="majorBidi"/>
          <w:b/>
          <w:iCs/>
          <w:sz w:val="26"/>
        </w:rPr>
        <w:t xml:space="preserve"> and </w:t>
      </w:r>
      <w:r w:rsidRPr="00263A89">
        <w:rPr>
          <w:rFonts w:eastAsiaTheme="majorEastAsia" w:cstheme="majorBidi"/>
          <w:b/>
          <w:iCs/>
          <w:sz w:val="26"/>
          <w:u w:val="single"/>
        </w:rPr>
        <w:t>existential threats</w:t>
      </w:r>
    </w:p>
    <w:p w14:paraId="7E5539A2" w14:textId="77777777" w:rsidR="00263A89" w:rsidRPr="00263A89" w:rsidRDefault="00263A89" w:rsidP="00263A89">
      <w:r w:rsidRPr="00263A89">
        <w:rPr>
          <w:b/>
          <w:bCs/>
          <w:sz w:val="26"/>
        </w:rPr>
        <w:t>Suchodolsk 20</w:t>
      </w:r>
      <w:r w:rsidRPr="00263A89">
        <w:t xml:space="preserve"> [Jeanne Suchodolsk,  attorney with the United States Navy Office of General Counsel, December 2020 https://scholarship.law.unc.edu/cgi/viewcontent.cgi?article=1416&amp;context=ncjolt]</w:t>
      </w:r>
    </w:p>
    <w:p w14:paraId="269106D8" w14:textId="77777777" w:rsidR="00263A89" w:rsidRPr="00263A89" w:rsidRDefault="00263A89" w:rsidP="00263A89">
      <w:pPr>
        <w:rPr>
          <w:sz w:val="16"/>
        </w:rPr>
      </w:pPr>
      <w:r w:rsidRPr="00263A89">
        <w:rPr>
          <w:highlight w:val="cyan"/>
          <w:u w:val="single"/>
        </w:rPr>
        <w:t>Innovation</w:t>
      </w:r>
      <w:r w:rsidRPr="00263A89">
        <w:rPr>
          <w:sz w:val="16"/>
        </w:rPr>
        <w:t xml:space="preserve">, in particular, technology-based innovation, </w:t>
      </w:r>
      <w:r w:rsidRPr="00263A89">
        <w:rPr>
          <w:highlight w:val="cyan"/>
          <w:u w:val="single"/>
        </w:rPr>
        <w:t>is the key driver for</w:t>
      </w:r>
      <w:r w:rsidRPr="00263A89">
        <w:rPr>
          <w:sz w:val="16"/>
        </w:rPr>
        <w:t xml:space="preserve"> both economic </w:t>
      </w:r>
      <w:r w:rsidRPr="00263A89">
        <w:rPr>
          <w:u w:val="single"/>
        </w:rPr>
        <w:t>competitiveness</w:t>
      </w:r>
      <w:r w:rsidRPr="00263A89">
        <w:rPr>
          <w:sz w:val="16"/>
        </w:rPr>
        <w:t xml:space="preserve"> </w:t>
      </w:r>
      <w:r w:rsidRPr="00263A89">
        <w:rPr>
          <w:u w:val="single"/>
        </w:rPr>
        <w:t>and</w:t>
      </w:r>
      <w:r w:rsidRPr="00263A89">
        <w:rPr>
          <w:sz w:val="16"/>
        </w:rPr>
        <w:t xml:space="preserve"> </w:t>
      </w:r>
      <w:r w:rsidRPr="00263A89">
        <w:rPr>
          <w:b/>
          <w:iCs/>
          <w:highlight w:val="cyan"/>
          <w:u w:val="single"/>
        </w:rPr>
        <w:t>national security</w:t>
      </w:r>
      <w:r w:rsidRPr="00263A89">
        <w:rPr>
          <w:sz w:val="16"/>
        </w:rPr>
        <w:t xml:space="preserve">. </w:t>
      </w:r>
      <w:r w:rsidRPr="00263A89">
        <w:rPr>
          <w:u w:val="single"/>
        </w:rPr>
        <w:t>Other</w:t>
      </w:r>
      <w:r w:rsidRPr="00263A89">
        <w:rPr>
          <w:sz w:val="16"/>
        </w:rPr>
        <w:t xml:space="preserve"> </w:t>
      </w:r>
      <w:r w:rsidRPr="00263A89">
        <w:rPr>
          <w:u w:val="single"/>
        </w:rPr>
        <w:t>nations</w:t>
      </w:r>
      <w:r w:rsidRPr="00263A89">
        <w:rPr>
          <w:sz w:val="16"/>
        </w:rPr>
        <w:t xml:space="preserve">, </w:t>
      </w:r>
      <w:r w:rsidRPr="00263A89">
        <w:rPr>
          <w:u w:val="single"/>
        </w:rPr>
        <w:t>with interests adverse to the</w:t>
      </w:r>
      <w:r w:rsidRPr="00263A89">
        <w:rPr>
          <w:sz w:val="16"/>
        </w:rPr>
        <w:t xml:space="preserve"> </w:t>
      </w:r>
      <w:r w:rsidRPr="00263A89">
        <w:rPr>
          <w:b/>
          <w:iCs/>
          <w:u w:val="single"/>
        </w:rPr>
        <w:t>U</w:t>
      </w:r>
      <w:r w:rsidRPr="00263A89">
        <w:rPr>
          <w:sz w:val="16"/>
        </w:rPr>
        <w:t xml:space="preserve">nited </w:t>
      </w:r>
      <w:r w:rsidRPr="00263A89">
        <w:rPr>
          <w:b/>
          <w:iCs/>
          <w:u w:val="single"/>
        </w:rPr>
        <w:t>S</w:t>
      </w:r>
      <w:r w:rsidRPr="00263A89">
        <w:rPr>
          <w:sz w:val="16"/>
        </w:rPr>
        <w:t xml:space="preserve">tates, </w:t>
      </w:r>
      <w:r w:rsidRPr="00263A89">
        <w:rPr>
          <w:u w:val="single"/>
        </w:rPr>
        <w:t>recognize this</w:t>
      </w:r>
      <w:r w:rsidRPr="00263A89">
        <w:rPr>
          <w:sz w:val="16"/>
        </w:rPr>
        <w:t xml:space="preserve"> fact. </w:t>
      </w:r>
      <w:r w:rsidRPr="00263A89">
        <w:rPr>
          <w:u w:val="single"/>
        </w:rPr>
        <w:t>In an increasingly interconnected world</w:t>
      </w:r>
      <w:r w:rsidRPr="00263A89">
        <w:rPr>
          <w:sz w:val="16"/>
        </w:rPr>
        <w:t xml:space="preserve">, </w:t>
      </w:r>
      <w:r w:rsidRPr="00263A89">
        <w:rPr>
          <w:highlight w:val="cyan"/>
          <w:u w:val="single"/>
        </w:rPr>
        <w:t>nation states seek</w:t>
      </w:r>
      <w:r w:rsidRPr="00263A89">
        <w:rPr>
          <w:u w:val="single"/>
        </w:rPr>
        <w:t xml:space="preserve"> to accumulate </w:t>
      </w:r>
      <w:r w:rsidRPr="00263A89">
        <w:rPr>
          <w:highlight w:val="cyan"/>
          <w:u w:val="single"/>
        </w:rPr>
        <w:t>innovation prowess</w:t>
      </w:r>
      <w:r w:rsidRPr="00263A89">
        <w:rPr>
          <w:u w:val="single"/>
        </w:rPr>
        <w:t xml:space="preserve">, </w:t>
      </w:r>
      <w:r w:rsidRPr="00263A89">
        <w:rPr>
          <w:sz w:val="16"/>
        </w:rPr>
        <w:t xml:space="preserve">and hence economic strength, </w:t>
      </w:r>
      <w:r w:rsidRPr="00263A89">
        <w:rPr>
          <w:highlight w:val="cyan"/>
          <w:u w:val="single"/>
        </w:rPr>
        <w:t>as a key element of</w:t>
      </w:r>
      <w:r w:rsidRPr="00263A89">
        <w:rPr>
          <w:u w:val="single"/>
        </w:rPr>
        <w:t xml:space="preserve"> their geopolitical </w:t>
      </w:r>
      <w:r w:rsidRPr="00263A89">
        <w:rPr>
          <w:highlight w:val="cyan"/>
          <w:u w:val="single"/>
        </w:rPr>
        <w:t>power</w:t>
      </w:r>
      <w:r w:rsidRPr="00263A89">
        <w:rPr>
          <w:sz w:val="16"/>
        </w:rPr>
        <w:t xml:space="preserve">. </w:t>
      </w:r>
      <w:r w:rsidRPr="00263A89">
        <w:rPr>
          <w:u w:val="single"/>
        </w:rPr>
        <w:t>Especially savvy nation states also pursue such</w:t>
      </w:r>
      <w:r w:rsidRPr="00263A89">
        <w:rPr>
          <w:sz w:val="16"/>
        </w:rPr>
        <w:t xml:space="preserve"> </w:t>
      </w:r>
      <w:r w:rsidRPr="00263A89">
        <w:rPr>
          <w:u w:val="single"/>
        </w:rPr>
        <w:t xml:space="preserve">ends as a mechanism </w:t>
      </w:r>
      <w:r w:rsidRPr="00263A89">
        <w:rPr>
          <w:highlight w:val="cyan"/>
          <w:u w:val="single"/>
        </w:rPr>
        <w:t>to</w:t>
      </w:r>
      <w:r w:rsidRPr="00263A89">
        <w:rPr>
          <w:sz w:val="16"/>
        </w:rPr>
        <w:t xml:space="preserve"> </w:t>
      </w:r>
      <w:r w:rsidRPr="00263A89">
        <w:rPr>
          <w:u w:val="single"/>
        </w:rPr>
        <w:t>influence</w:t>
      </w:r>
      <w:r w:rsidRPr="00263A89">
        <w:rPr>
          <w:sz w:val="16"/>
        </w:rPr>
        <w:t xml:space="preserve"> </w:t>
      </w:r>
      <w:r w:rsidRPr="00263A89">
        <w:rPr>
          <w:u w:val="single"/>
        </w:rPr>
        <w:t>or</w:t>
      </w:r>
      <w:r w:rsidRPr="00263A89">
        <w:rPr>
          <w:sz w:val="16"/>
        </w:rPr>
        <w:t xml:space="preserve"> </w:t>
      </w:r>
      <w:r w:rsidRPr="00263A89">
        <w:rPr>
          <w:b/>
          <w:iCs/>
          <w:highlight w:val="cyan"/>
          <w:u w:val="single"/>
        </w:rPr>
        <w:t>diminish</w:t>
      </w:r>
      <w:r w:rsidRPr="00263A89">
        <w:rPr>
          <w:b/>
          <w:iCs/>
          <w:u w:val="single"/>
        </w:rPr>
        <w:t xml:space="preserve"> the national </w:t>
      </w:r>
      <w:r w:rsidRPr="00263A89">
        <w:rPr>
          <w:b/>
          <w:iCs/>
          <w:highlight w:val="cyan"/>
          <w:u w:val="single"/>
        </w:rPr>
        <w:t>security</w:t>
      </w:r>
      <w:r w:rsidRPr="00263A89">
        <w:rPr>
          <w:sz w:val="16"/>
          <w:highlight w:val="cyan"/>
        </w:rPr>
        <w:t xml:space="preserve"> </w:t>
      </w:r>
      <w:r w:rsidRPr="00263A89">
        <w:rPr>
          <w:highlight w:val="cyan"/>
          <w:u w:val="single"/>
        </w:rPr>
        <w:t>and</w:t>
      </w:r>
      <w:r w:rsidRPr="00263A89">
        <w:rPr>
          <w:sz w:val="16"/>
        </w:rPr>
        <w:t xml:space="preserve"> </w:t>
      </w:r>
      <w:r w:rsidRPr="00263A89">
        <w:rPr>
          <w:b/>
          <w:iCs/>
          <w:highlight w:val="cyan"/>
          <w:u w:val="single"/>
        </w:rPr>
        <w:t>geopolitical power</w:t>
      </w:r>
      <w:r w:rsidRPr="00263A89">
        <w:rPr>
          <w:sz w:val="16"/>
          <w:highlight w:val="cyan"/>
        </w:rPr>
        <w:t xml:space="preserve"> </w:t>
      </w:r>
      <w:r w:rsidRPr="00263A89">
        <w:rPr>
          <w:highlight w:val="cyan"/>
          <w:u w:val="single"/>
        </w:rPr>
        <w:t>of the</w:t>
      </w:r>
      <w:r w:rsidRPr="00263A89">
        <w:rPr>
          <w:sz w:val="16"/>
          <w:highlight w:val="cyan"/>
        </w:rPr>
        <w:t xml:space="preserve"> </w:t>
      </w:r>
      <w:r w:rsidRPr="00263A89">
        <w:rPr>
          <w:b/>
          <w:iCs/>
          <w:highlight w:val="cyan"/>
          <w:u w:val="single"/>
        </w:rPr>
        <w:t>U</w:t>
      </w:r>
      <w:r w:rsidRPr="00263A89">
        <w:rPr>
          <w:sz w:val="16"/>
        </w:rPr>
        <w:t xml:space="preserve">nited </w:t>
      </w:r>
      <w:r w:rsidRPr="00263A89">
        <w:rPr>
          <w:b/>
          <w:iCs/>
          <w:highlight w:val="cyan"/>
          <w:u w:val="single"/>
        </w:rPr>
        <w:t>S</w:t>
      </w:r>
      <w:r w:rsidRPr="00263A89">
        <w:rPr>
          <w:sz w:val="16"/>
        </w:rPr>
        <w:t>tates. There is no need to inflict upon the world the carnage of war if one’s geopolitical aims can be achieved via alternative competitive means.</w:t>
      </w:r>
    </w:p>
    <w:p w14:paraId="24C06436" w14:textId="77777777" w:rsidR="00263A89" w:rsidRPr="00263A89" w:rsidRDefault="00263A89" w:rsidP="00263A89">
      <w:pPr>
        <w:rPr>
          <w:sz w:val="16"/>
        </w:rPr>
      </w:pPr>
      <w:r w:rsidRPr="00263A89">
        <w:rPr>
          <w:sz w:val="16"/>
        </w:rPr>
        <w:t xml:space="preserve">Several authors suggest </w:t>
      </w:r>
      <w:r w:rsidRPr="00263A89">
        <w:rPr>
          <w:highlight w:val="cyan"/>
          <w:u w:val="single"/>
        </w:rPr>
        <w:t>China’s</w:t>
      </w:r>
      <w:r w:rsidRPr="00263A89">
        <w:rPr>
          <w:sz w:val="16"/>
        </w:rPr>
        <w:t xml:space="preserve"> </w:t>
      </w:r>
      <w:r w:rsidRPr="00263A89">
        <w:rPr>
          <w:u w:val="single"/>
        </w:rPr>
        <w:t xml:space="preserve">long-term </w:t>
      </w:r>
      <w:r w:rsidRPr="00263A89">
        <w:rPr>
          <w:highlight w:val="cyan"/>
          <w:u w:val="single"/>
        </w:rPr>
        <w:t>ambitions include</w:t>
      </w:r>
      <w:r w:rsidRPr="00263A89">
        <w:rPr>
          <w:sz w:val="16"/>
        </w:rPr>
        <w:t xml:space="preserve"> </w:t>
      </w:r>
      <w:r w:rsidRPr="00263A89">
        <w:rPr>
          <w:highlight w:val="cyan"/>
          <w:u w:val="single"/>
        </w:rPr>
        <w:t>unseating</w:t>
      </w:r>
      <w:r w:rsidRPr="00263A89">
        <w:rPr>
          <w:sz w:val="16"/>
          <w:highlight w:val="cyan"/>
        </w:rPr>
        <w:t xml:space="preserve"> </w:t>
      </w:r>
      <w:r w:rsidRPr="00263A89">
        <w:rPr>
          <w:highlight w:val="cyan"/>
          <w:u w:val="single"/>
        </w:rPr>
        <w:t>the</w:t>
      </w:r>
      <w:r w:rsidRPr="00263A89">
        <w:rPr>
          <w:sz w:val="16"/>
          <w:highlight w:val="cyan"/>
        </w:rPr>
        <w:t xml:space="preserve"> </w:t>
      </w:r>
      <w:r w:rsidRPr="00263A89">
        <w:rPr>
          <w:b/>
          <w:iCs/>
          <w:highlight w:val="cyan"/>
          <w:u w:val="single"/>
        </w:rPr>
        <w:t>U</w:t>
      </w:r>
      <w:r w:rsidRPr="00263A89">
        <w:rPr>
          <w:sz w:val="16"/>
        </w:rPr>
        <w:t xml:space="preserve">nited </w:t>
      </w:r>
      <w:r w:rsidRPr="00263A89">
        <w:rPr>
          <w:b/>
          <w:iCs/>
          <w:highlight w:val="cyan"/>
          <w:u w:val="single"/>
        </w:rPr>
        <w:t>S</w:t>
      </w:r>
      <w:r w:rsidRPr="00263A89">
        <w:rPr>
          <w:sz w:val="16"/>
        </w:rPr>
        <w:t xml:space="preserve">tates </w:t>
      </w:r>
      <w:r w:rsidRPr="00263A89">
        <w:rPr>
          <w:u w:val="single"/>
        </w:rPr>
        <w:t>as the world’s</w:t>
      </w:r>
      <w:r w:rsidRPr="00263A89">
        <w:rPr>
          <w:sz w:val="16"/>
        </w:rPr>
        <w:t xml:space="preserve"> economic and </w:t>
      </w:r>
      <w:r w:rsidRPr="00263A89">
        <w:rPr>
          <w:u w:val="single"/>
        </w:rPr>
        <w:t>political leader</w:t>
      </w:r>
      <w:r w:rsidRPr="00263A89">
        <w:rPr>
          <w:sz w:val="16"/>
        </w:rPr>
        <w:t>.1 More compelling than opinions, several United States (“</w:t>
      </w:r>
      <w:r w:rsidRPr="00263A89">
        <w:rPr>
          <w:u w:val="single"/>
        </w:rPr>
        <w:t>U.S.”)</w:t>
      </w:r>
      <w:r w:rsidRPr="00263A89">
        <w:rPr>
          <w:sz w:val="16"/>
        </w:rPr>
        <w:t xml:space="preserve"> government and private </w:t>
      </w:r>
      <w:r w:rsidRPr="00263A89">
        <w:rPr>
          <w:highlight w:val="cyan"/>
          <w:u w:val="single"/>
        </w:rPr>
        <w:t>studies</w:t>
      </w:r>
      <w:r w:rsidRPr="00263A89">
        <w:rPr>
          <w:sz w:val="16"/>
        </w:rPr>
        <w:t xml:space="preserve"> </w:t>
      </w:r>
      <w:r w:rsidRPr="00263A89">
        <w:rPr>
          <w:highlight w:val="cyan"/>
          <w:u w:val="single"/>
        </w:rPr>
        <w:t>document</w:t>
      </w:r>
      <w:r w:rsidRPr="00263A89">
        <w:rPr>
          <w:sz w:val="16"/>
        </w:rPr>
        <w:t xml:space="preserve"> </w:t>
      </w:r>
      <w:r w:rsidRPr="00263A89">
        <w:rPr>
          <w:u w:val="single"/>
        </w:rPr>
        <w:t>a</w:t>
      </w:r>
      <w:r w:rsidRPr="00263A89">
        <w:rPr>
          <w:sz w:val="16"/>
        </w:rPr>
        <w:t xml:space="preserve"> </w:t>
      </w:r>
      <w:r w:rsidRPr="00263A89">
        <w:rPr>
          <w:b/>
          <w:iCs/>
          <w:highlight w:val="cyan"/>
          <w:u w:val="single"/>
        </w:rPr>
        <w:t>systematic</w:t>
      </w:r>
      <w:r w:rsidRPr="00263A89">
        <w:rPr>
          <w:sz w:val="16"/>
          <w:highlight w:val="cyan"/>
        </w:rPr>
        <w:t xml:space="preserve"> </w:t>
      </w:r>
      <w:r w:rsidRPr="00263A89">
        <w:rPr>
          <w:highlight w:val="cyan"/>
          <w:u w:val="single"/>
        </w:rPr>
        <w:t>and</w:t>
      </w:r>
      <w:r w:rsidRPr="00263A89">
        <w:rPr>
          <w:sz w:val="16"/>
          <w:highlight w:val="cyan"/>
        </w:rPr>
        <w:t xml:space="preserve"> </w:t>
      </w:r>
      <w:r w:rsidRPr="00263A89">
        <w:rPr>
          <w:b/>
          <w:iCs/>
          <w:highlight w:val="cyan"/>
          <w:u w:val="single"/>
        </w:rPr>
        <w:t>coordinated</w:t>
      </w:r>
      <w:r w:rsidRPr="00263A89">
        <w:rPr>
          <w:sz w:val="16"/>
          <w:highlight w:val="cyan"/>
        </w:rPr>
        <w:t xml:space="preserve"> </w:t>
      </w:r>
      <w:r w:rsidRPr="00263A89">
        <w:rPr>
          <w:highlight w:val="cyan"/>
          <w:u w:val="single"/>
        </w:rPr>
        <w:t>effort</w:t>
      </w:r>
      <w:r w:rsidRPr="00263A89">
        <w:rPr>
          <w:sz w:val="16"/>
        </w:rPr>
        <w:t xml:space="preserve"> </w:t>
      </w:r>
      <w:r w:rsidRPr="00263A89">
        <w:rPr>
          <w:u w:val="single"/>
        </w:rPr>
        <w:t>by</w:t>
      </w:r>
      <w:r w:rsidRPr="00263A89">
        <w:rPr>
          <w:sz w:val="16"/>
        </w:rPr>
        <w:t xml:space="preserve"> </w:t>
      </w:r>
      <w:r w:rsidRPr="00263A89">
        <w:rPr>
          <w:u w:val="single"/>
        </w:rPr>
        <w:t xml:space="preserve">China </w:t>
      </w:r>
      <w:r w:rsidRPr="00263A89">
        <w:rPr>
          <w:highlight w:val="cyan"/>
          <w:u w:val="single"/>
        </w:rPr>
        <w:t>to achieve technical</w:t>
      </w:r>
      <w:r w:rsidRPr="00263A89">
        <w:rPr>
          <w:sz w:val="16"/>
        </w:rPr>
        <w:t xml:space="preserve"> and economic </w:t>
      </w:r>
      <w:r w:rsidRPr="00263A89">
        <w:rPr>
          <w:highlight w:val="cyan"/>
          <w:u w:val="single"/>
        </w:rPr>
        <w:t>dominance</w:t>
      </w:r>
      <w:r w:rsidRPr="00263A89">
        <w:rPr>
          <w:sz w:val="16"/>
        </w:rPr>
        <w:t xml:space="preserve"> through misappropriation of U.S. technology.2 These efforts are additionally supported by a companion effort to weaken international economic institutions and norms designed to protect U.S. intellectual property and free trade.3 The Chinese tactics include illegal means, and sophisticated use of legal means, to misappropriate U.S. technology and weaken the U.S. innovation infrastructure including:</w:t>
      </w:r>
    </w:p>
    <w:p w14:paraId="03D139FF" w14:textId="77777777" w:rsidR="00263A89" w:rsidRPr="00263A89" w:rsidRDefault="00263A89" w:rsidP="00263A89">
      <w:pPr>
        <w:rPr>
          <w:sz w:val="16"/>
        </w:rPr>
      </w:pPr>
      <w:r w:rsidRPr="00263A89">
        <w:rPr>
          <w:sz w:val="16"/>
        </w:rPr>
        <w:t>a) Leveraging the open university and laboratory ecosystem via direct sponsorship and engagement of Chinese nationals;4 b) Devaluing U.S. positions in patents and technology platforms;5 and c) Accessing private sector U.S. technology through acquisitions and ownership stakes in existing firms, funding of high-tech start-ups, and forced joint ventures and other contractual agreements as a prerequisite for entering the Chinese market.6 This particular form of competitive strategy targeting the innovation ecosystem in the United States is labeled by the Authors as “Innovation Warfare,”7 and it is defined as an executable competitive strategy: a) Reflecting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Employing these economic and innovation activities to achieve both economic geopolitical power and to enhance military capabilities; and d) Functioning as a military, national security, and defense doctrine not solely as a reflection of the state’s economic policy goals nor commercial competition in the ordinary course.</w:t>
      </w:r>
    </w:p>
    <w:p w14:paraId="0CAA9EF7" w14:textId="77777777" w:rsidR="00263A89" w:rsidRPr="00263A89" w:rsidRDefault="00263A89" w:rsidP="00263A89">
      <w:pPr>
        <w:rPr>
          <w:u w:val="single"/>
        </w:rPr>
      </w:pPr>
      <w:r w:rsidRPr="00263A89">
        <w:rPr>
          <w:sz w:val="16"/>
        </w:rPr>
        <w:t xml:space="preserve">Innovation Warfare does not just threaten American jobs and economic prosperity. By simultaneously co-opting and weakening the innovation capabilities of the United States, </w:t>
      </w:r>
      <w:r w:rsidRPr="00263A89">
        <w:rPr>
          <w:highlight w:val="cyan"/>
          <w:u w:val="single"/>
        </w:rPr>
        <w:t xml:space="preserve">China </w:t>
      </w:r>
      <w:r w:rsidRPr="00263A89">
        <w:rPr>
          <w:u w:val="single"/>
        </w:rPr>
        <w:t>seeks to advance its rise to world power</w:t>
      </w:r>
      <w:r w:rsidRPr="00263A89">
        <w:rPr>
          <w:sz w:val="16"/>
        </w:rPr>
        <w:t xml:space="preserve">. </w:t>
      </w:r>
      <w:r w:rsidRPr="00263A89">
        <w:rPr>
          <w:u w:val="single"/>
        </w:rPr>
        <w:t>China’s</w:t>
      </w:r>
      <w:r w:rsidRPr="00263A89">
        <w:rPr>
          <w:sz w:val="16"/>
        </w:rPr>
        <w:t xml:space="preserve"> prosecution of </w:t>
      </w:r>
      <w:r w:rsidRPr="00263A89">
        <w:rPr>
          <w:u w:val="single"/>
        </w:rPr>
        <w:t>Innovation Warfare</w:t>
      </w:r>
      <w:r w:rsidRPr="00263A89">
        <w:rPr>
          <w:sz w:val="16"/>
        </w:rPr>
        <w:t xml:space="preserve"> not only </w:t>
      </w:r>
      <w:r w:rsidRPr="00263A89">
        <w:rPr>
          <w:u w:val="single"/>
        </w:rPr>
        <w:t>encompasses</w:t>
      </w:r>
      <w:r w:rsidRPr="00263A89">
        <w:rPr>
          <w:sz w:val="16"/>
        </w:rPr>
        <w:t xml:space="preserve"> a </w:t>
      </w:r>
      <w:r w:rsidRPr="00263A89">
        <w:rPr>
          <w:b/>
          <w:iCs/>
          <w:highlight w:val="cyan"/>
          <w:u w:val="single"/>
        </w:rPr>
        <w:t>rejection of a rules-based</w:t>
      </w:r>
      <w:r w:rsidRPr="00263A89">
        <w:rPr>
          <w:b/>
          <w:iCs/>
          <w:u w:val="single"/>
        </w:rPr>
        <w:t xml:space="preserve"> international </w:t>
      </w:r>
      <w:r w:rsidRPr="00263A89">
        <w:rPr>
          <w:b/>
          <w:iCs/>
          <w:highlight w:val="cyan"/>
          <w:u w:val="single"/>
        </w:rPr>
        <w:t>order</w:t>
      </w:r>
      <w:r w:rsidRPr="00263A89">
        <w:rPr>
          <w:sz w:val="16"/>
        </w:rPr>
        <w:t xml:space="preserve">, </w:t>
      </w:r>
      <w:r w:rsidRPr="00263A89">
        <w:rPr>
          <w:u w:val="single"/>
        </w:rPr>
        <w:t xml:space="preserve">but also </w:t>
      </w:r>
      <w:r w:rsidRPr="00263A89">
        <w:rPr>
          <w:highlight w:val="cyan"/>
          <w:u w:val="single"/>
        </w:rPr>
        <w:t>poses an</w:t>
      </w:r>
      <w:r w:rsidRPr="00263A89">
        <w:rPr>
          <w:sz w:val="16"/>
          <w:highlight w:val="cyan"/>
        </w:rPr>
        <w:t xml:space="preserve"> </w:t>
      </w:r>
      <w:r w:rsidRPr="00263A89">
        <w:rPr>
          <w:b/>
          <w:iCs/>
          <w:highlight w:val="cyan"/>
          <w:u w:val="single"/>
        </w:rPr>
        <w:t>existential threat</w:t>
      </w:r>
      <w:r w:rsidRPr="00263A89">
        <w:rPr>
          <w:sz w:val="16"/>
        </w:rPr>
        <w:t xml:space="preserve">. </w:t>
      </w:r>
      <w:r w:rsidRPr="00263A89">
        <w:rPr>
          <w:highlight w:val="cyan"/>
          <w:u w:val="single"/>
        </w:rPr>
        <w:t>A world where China dominates</w:t>
      </w:r>
      <w:r w:rsidRPr="00263A89">
        <w:rPr>
          <w:u w:val="single"/>
        </w:rPr>
        <w:t xml:space="preserve"> the </w:t>
      </w:r>
      <w:r w:rsidRPr="00263A89">
        <w:rPr>
          <w:highlight w:val="cyan"/>
          <w:u w:val="single"/>
        </w:rPr>
        <w:t>techn</w:t>
      </w:r>
      <w:r w:rsidRPr="00263A89">
        <w:rPr>
          <w:u w:val="single"/>
        </w:rPr>
        <w:t xml:space="preserve">ology landscape </w:t>
      </w:r>
      <w:r w:rsidRPr="00263A89">
        <w:rPr>
          <w:highlight w:val="cyan"/>
          <w:u w:val="single"/>
        </w:rPr>
        <w:t>is</w:t>
      </w:r>
      <w:r w:rsidRPr="00263A89">
        <w:rPr>
          <w:sz w:val="16"/>
          <w:highlight w:val="cyan"/>
        </w:rPr>
        <w:t xml:space="preserve"> </w:t>
      </w:r>
      <w:r w:rsidRPr="00263A89">
        <w:rPr>
          <w:highlight w:val="cyan"/>
          <w:u w:val="single"/>
        </w:rPr>
        <w:t>not just about</w:t>
      </w:r>
      <w:r w:rsidRPr="00263A89">
        <w:rPr>
          <w:u w:val="single"/>
        </w:rPr>
        <w:t xml:space="preserve"> who earns the </w:t>
      </w:r>
      <w:r w:rsidRPr="00263A89">
        <w:rPr>
          <w:highlight w:val="cyan"/>
          <w:u w:val="single"/>
        </w:rPr>
        <w:t>profits</w:t>
      </w:r>
      <w:r w:rsidRPr="00263A89">
        <w:rPr>
          <w:u w:val="single"/>
        </w:rPr>
        <w:t xml:space="preserve"> </w:t>
      </w:r>
      <w:r w:rsidRPr="00263A89">
        <w:rPr>
          <w:highlight w:val="cyan"/>
          <w:u w:val="single"/>
        </w:rPr>
        <w:t>or</w:t>
      </w:r>
      <w:r w:rsidRPr="00263A89">
        <w:rPr>
          <w:u w:val="single"/>
        </w:rPr>
        <w:t xml:space="preserve"> prevails in an </w:t>
      </w:r>
      <w:r w:rsidRPr="00263A89">
        <w:rPr>
          <w:highlight w:val="cyan"/>
          <w:u w:val="single"/>
        </w:rPr>
        <w:t>abstract geopolitical fight</w:t>
      </w:r>
      <w:r w:rsidRPr="00263A89">
        <w:rPr>
          <w:sz w:val="16"/>
        </w:rPr>
        <w:t xml:space="preserve">. According to the National Security Strategy of the United States of America (“National Security Strategy”), </w:t>
      </w:r>
      <w:r w:rsidRPr="00263A89">
        <w:rPr>
          <w:u w:val="single"/>
        </w:rPr>
        <w:t>China</w:t>
      </w:r>
      <w:r w:rsidRPr="00263A89">
        <w:rPr>
          <w:sz w:val="16"/>
        </w:rPr>
        <w:t xml:space="preserve"> </w:t>
      </w:r>
      <w:r w:rsidRPr="00263A89">
        <w:rPr>
          <w:u w:val="single"/>
        </w:rPr>
        <w:t>pursues a world in which economies are less free, less fair, and less likely to respect human dignity and freedoms</w:t>
      </w:r>
      <w:r w:rsidRPr="00263A89">
        <w:rPr>
          <w:sz w:val="16"/>
        </w:rPr>
        <w:t xml:space="preserve">.8 China’s Innovation Warfare </w:t>
      </w:r>
      <w:r w:rsidRPr="00263A89">
        <w:rPr>
          <w:highlight w:val="cyan"/>
          <w:u w:val="single"/>
        </w:rPr>
        <w:t>activities</w:t>
      </w:r>
      <w:r w:rsidRPr="00263A89">
        <w:rPr>
          <w:sz w:val="16"/>
          <w:highlight w:val="cyan"/>
        </w:rPr>
        <w:t xml:space="preserve"> </w:t>
      </w:r>
      <w:r w:rsidRPr="00263A89">
        <w:rPr>
          <w:highlight w:val="cyan"/>
          <w:u w:val="single"/>
        </w:rPr>
        <w:t xml:space="preserve">risk </w:t>
      </w:r>
      <w:r w:rsidRPr="00263A89">
        <w:rPr>
          <w:u w:val="single"/>
        </w:rPr>
        <w:t xml:space="preserve">the type of </w:t>
      </w:r>
      <w:r w:rsidRPr="00263A89">
        <w:rPr>
          <w:highlight w:val="cyan"/>
          <w:u w:val="single"/>
        </w:rPr>
        <w:t>economic</w:t>
      </w:r>
      <w:r w:rsidRPr="00263A89">
        <w:rPr>
          <w:u w:val="single"/>
        </w:rPr>
        <w:t xml:space="preserve"> </w:t>
      </w:r>
      <w:r w:rsidRPr="00263A89">
        <w:rPr>
          <w:highlight w:val="cyan"/>
          <w:u w:val="single"/>
        </w:rPr>
        <w:t>and geopolitical aggressions</w:t>
      </w:r>
      <w:r w:rsidRPr="00263A89">
        <w:rPr>
          <w:u w:val="single"/>
        </w:rPr>
        <w:t xml:space="preserve"> </w:t>
      </w:r>
      <w:r w:rsidRPr="00263A89">
        <w:rPr>
          <w:highlight w:val="cyan"/>
          <w:u w:val="single"/>
        </w:rPr>
        <w:t xml:space="preserve">that </w:t>
      </w:r>
      <w:r w:rsidRPr="00263A89">
        <w:rPr>
          <w:u w:val="single"/>
        </w:rPr>
        <w:t xml:space="preserve">were a root </w:t>
      </w:r>
      <w:r w:rsidRPr="00263A89">
        <w:rPr>
          <w:highlight w:val="cyan"/>
          <w:u w:val="single"/>
        </w:rPr>
        <w:t xml:space="preserve">cause </w:t>
      </w:r>
      <w:r w:rsidRPr="00263A89">
        <w:rPr>
          <w:u w:val="single"/>
        </w:rPr>
        <w:t xml:space="preserve">of </w:t>
      </w:r>
      <w:r w:rsidRPr="00263A89">
        <w:rPr>
          <w:highlight w:val="cyan"/>
          <w:u w:val="single"/>
        </w:rPr>
        <w:t xml:space="preserve">two </w:t>
      </w:r>
      <w:r w:rsidRPr="00263A89">
        <w:rPr>
          <w:b/>
          <w:iCs/>
          <w:highlight w:val="cyan"/>
          <w:u w:val="single"/>
        </w:rPr>
        <w:t>World Wars</w:t>
      </w:r>
      <w:r w:rsidRPr="00263A89">
        <w:rPr>
          <w:b/>
          <w:iCs/>
          <w:u w:val="single"/>
        </w:rPr>
        <w:t>.</w:t>
      </w:r>
      <w:r w:rsidRPr="00263A89">
        <w:rPr>
          <w:u w:val="single"/>
        </w:rPr>
        <w:t xml:space="preserve"> </w:t>
      </w:r>
    </w:p>
    <w:p w14:paraId="08A12D78"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Arguments that the US will continue to beat China in innovation are </w:t>
      </w:r>
      <w:r w:rsidRPr="00263A89">
        <w:rPr>
          <w:rFonts w:eastAsiaTheme="majorEastAsia" w:cstheme="majorBidi"/>
          <w:b/>
          <w:iCs/>
          <w:sz w:val="26"/>
          <w:u w:val="single"/>
        </w:rPr>
        <w:t>highly risky assumptions</w:t>
      </w:r>
      <w:r w:rsidRPr="00263A89">
        <w:rPr>
          <w:rFonts w:eastAsiaTheme="majorEastAsia" w:cstheme="majorBidi"/>
          <w:b/>
          <w:iCs/>
          <w:sz w:val="26"/>
        </w:rPr>
        <w:t xml:space="preserve"> – the US is </w:t>
      </w:r>
      <w:r w:rsidRPr="00263A89">
        <w:rPr>
          <w:rFonts w:eastAsiaTheme="majorEastAsia" w:cstheme="majorBidi"/>
          <w:b/>
          <w:iCs/>
          <w:sz w:val="26"/>
          <w:u w:val="single"/>
        </w:rPr>
        <w:t>losing its edge</w:t>
      </w:r>
      <w:r w:rsidRPr="00263A89">
        <w:rPr>
          <w:rFonts w:eastAsiaTheme="majorEastAsia" w:cstheme="majorBidi"/>
          <w:b/>
          <w:iCs/>
          <w:sz w:val="26"/>
        </w:rPr>
        <w:t xml:space="preserve"> and is </w:t>
      </w:r>
      <w:r w:rsidRPr="00263A89">
        <w:rPr>
          <w:rFonts w:eastAsiaTheme="majorEastAsia" w:cstheme="majorBidi"/>
          <w:b/>
          <w:iCs/>
          <w:sz w:val="26"/>
          <w:u w:val="single"/>
        </w:rPr>
        <w:t>in danger of failing</w:t>
      </w:r>
      <w:r w:rsidRPr="00263A89">
        <w:rPr>
          <w:rFonts w:eastAsiaTheme="majorEastAsia" w:cstheme="majorBidi"/>
          <w:b/>
          <w:iCs/>
          <w:sz w:val="26"/>
        </w:rPr>
        <w:t xml:space="preserve"> </w:t>
      </w:r>
    </w:p>
    <w:p w14:paraId="2A5A0FDD" w14:textId="77777777" w:rsidR="00263A89" w:rsidRPr="00263A89" w:rsidRDefault="00263A89" w:rsidP="00263A89">
      <w:r w:rsidRPr="00263A89">
        <w:rPr>
          <w:b/>
          <w:bCs/>
          <w:sz w:val="26"/>
        </w:rPr>
        <w:t xml:space="preserve">Atkinson 19 </w:t>
      </w:r>
      <w:r w:rsidRPr="00263A89">
        <w:t xml:space="preserve">(Robert David Atkinson is a Canadian-American economist. He is president of the Information Technology and Innovation Foundation, a public policy think tank based in Washington, D.C., that promotes policies based on innovation economics. He was previously Vice President of the Progressive Policy Institute, Caleb Foote is a research assistant at the Information Technology and Innovation Foundation NOT the actor from The Kids are Alright, unfortunately :/ April 2019, “Is China Catching Up to the United States in Innovation?” Page 6, Information Technology and Innovation </w:t>
      </w:r>
      <w:r w:rsidRPr="00263A89">
        <w:lastRenderedPageBreak/>
        <w:t xml:space="preserve">Foundation </w:t>
      </w:r>
      <w:hyperlink r:id="rId6" w:history="1">
        <w:r w:rsidRPr="00263A89">
          <w:t>https://projects.iq.harvard.edu/files/innovation/files/2019-china-catching-up-innovation.pdf</w:t>
        </w:r>
      </w:hyperlink>
      <w:r w:rsidRPr="00263A89">
        <w:t>) MULCH</w:t>
      </w:r>
    </w:p>
    <w:p w14:paraId="5C1F5EC2" w14:textId="77777777" w:rsidR="00263A89" w:rsidRPr="00263A89" w:rsidRDefault="00263A89" w:rsidP="00263A89">
      <w:pPr>
        <w:rPr>
          <w:u w:val="single"/>
        </w:rPr>
      </w:pPr>
      <w:r w:rsidRPr="00263A89">
        <w:t>The second factor relates to national security and the defense industrial base—</w:t>
      </w:r>
      <w:r w:rsidRPr="00263A89">
        <w:rPr>
          <w:highlight w:val="cyan"/>
          <w:u w:val="single"/>
        </w:rPr>
        <w:t>a</w:t>
      </w:r>
      <w:r w:rsidRPr="00263A89">
        <w:rPr>
          <w:highlight w:val="cyan"/>
        </w:rPr>
        <w:t xml:space="preserve"> </w:t>
      </w:r>
      <w:r w:rsidRPr="00263A89">
        <w:rPr>
          <w:b/>
          <w:iCs/>
          <w:highlight w:val="cyan"/>
          <w:u w:val="single"/>
        </w:rPr>
        <w:t>critical issue</w:t>
      </w:r>
      <w:r w:rsidRPr="00263A89">
        <w:rPr>
          <w:highlight w:val="cyan"/>
        </w:rPr>
        <w:t xml:space="preserve"> </w:t>
      </w:r>
      <w:r w:rsidRPr="00263A89">
        <w:rPr>
          <w:highlight w:val="cyan"/>
          <w:u w:val="single"/>
        </w:rPr>
        <w:t>for</w:t>
      </w:r>
      <w:r w:rsidRPr="00263A89">
        <w:rPr>
          <w:u w:val="single"/>
        </w:rPr>
        <w:t xml:space="preserve"> the </w:t>
      </w:r>
      <w:r w:rsidRPr="00263A89">
        <w:rPr>
          <w:b/>
          <w:iCs/>
          <w:highlight w:val="cyan"/>
          <w:u w:val="single"/>
        </w:rPr>
        <w:t>U</w:t>
      </w:r>
      <w:r w:rsidRPr="00263A89">
        <w:rPr>
          <w:u w:val="single"/>
        </w:rPr>
        <w:t xml:space="preserve">nited </w:t>
      </w:r>
      <w:r w:rsidRPr="00263A89">
        <w:rPr>
          <w:b/>
          <w:iCs/>
          <w:highlight w:val="cyan"/>
          <w:u w:val="single"/>
        </w:rPr>
        <w:t>S</w:t>
      </w:r>
      <w:r w:rsidRPr="00263A89">
        <w:rPr>
          <w:u w:val="single"/>
        </w:rPr>
        <w:t xml:space="preserve">tates as U.S. </w:t>
      </w:r>
      <w:r w:rsidRPr="00263A89">
        <w:rPr>
          <w:highlight w:val="cyan"/>
          <w:u w:val="single"/>
        </w:rPr>
        <w:t>defense superiority is</w:t>
      </w:r>
      <w:r w:rsidRPr="00263A89">
        <w:rPr>
          <w:u w:val="single"/>
        </w:rPr>
        <w:t xml:space="preserve"> based</w:t>
      </w:r>
      <w:r w:rsidRPr="00263A89">
        <w:t xml:space="preserve"> </w:t>
      </w:r>
      <w:r w:rsidRPr="00263A89">
        <w:rPr>
          <w:u w:val="single"/>
        </w:rPr>
        <w:t>is in largely part on</w:t>
      </w:r>
      <w:r w:rsidRPr="00263A89">
        <w:t xml:space="preserve"> </w:t>
      </w:r>
      <w:r w:rsidRPr="00263A89">
        <w:rPr>
          <w:b/>
          <w:iCs/>
          <w:highlight w:val="cyan"/>
          <w:u w:val="single"/>
        </w:rPr>
        <w:t>tech</w:t>
      </w:r>
      <w:r w:rsidRPr="00263A89">
        <w:rPr>
          <w:b/>
          <w:iCs/>
          <w:u w:val="single"/>
        </w:rPr>
        <w:t xml:space="preserve">nological </w:t>
      </w:r>
      <w:r w:rsidRPr="00263A89">
        <w:rPr>
          <w:b/>
          <w:iCs/>
          <w:highlight w:val="cyan"/>
          <w:u w:val="single"/>
        </w:rPr>
        <w:t>superiority</w:t>
      </w:r>
      <w:r w:rsidRPr="00263A89">
        <w:t xml:space="preserve">. American service men and women go into any conflict with the advantage of fielding technologically superior weapons systems. </w:t>
      </w:r>
      <w:r w:rsidRPr="00263A89">
        <w:rPr>
          <w:u w:val="single"/>
        </w:rPr>
        <w:t>But</w:t>
      </w:r>
      <w:r w:rsidRPr="00263A89">
        <w:t xml:space="preserve"> </w:t>
      </w:r>
      <w:r w:rsidRPr="00263A89">
        <w:rPr>
          <w:highlight w:val="cyan"/>
          <w:u w:val="single"/>
        </w:rPr>
        <w:t>sustaining that advantage</w:t>
      </w:r>
      <w:r w:rsidRPr="00263A89">
        <w:t xml:space="preserve"> </w:t>
      </w:r>
      <w:r w:rsidRPr="00263A89">
        <w:rPr>
          <w:highlight w:val="cyan"/>
          <w:u w:val="single"/>
        </w:rPr>
        <w:t>depends on</w:t>
      </w:r>
      <w:r w:rsidRPr="00263A89">
        <w:t xml:space="preserve"> the U.S. economy </w:t>
      </w:r>
      <w:r w:rsidRPr="00263A89">
        <w:rPr>
          <w:u w:val="single"/>
        </w:rPr>
        <w:t>maintaining</w:t>
      </w:r>
      <w:r w:rsidRPr="00263A89">
        <w:t xml:space="preserve"> </w:t>
      </w:r>
      <w:r w:rsidRPr="00263A89">
        <w:rPr>
          <w:b/>
          <w:iCs/>
          <w:u w:val="single"/>
        </w:rPr>
        <w:t>global technological superiority</w:t>
      </w:r>
      <w:r w:rsidRPr="00263A89">
        <w:t xml:space="preserve">, </w:t>
      </w:r>
      <w:r w:rsidRPr="00263A89">
        <w:rPr>
          <w:highlight w:val="cyan"/>
          <w:u w:val="single"/>
        </w:rPr>
        <w:t>not just</w:t>
      </w:r>
      <w:r w:rsidRPr="00263A89">
        <w:rPr>
          <w:u w:val="single"/>
        </w:rPr>
        <w:t xml:space="preserve"> in </w:t>
      </w:r>
      <w:r w:rsidRPr="00263A89">
        <w:rPr>
          <w:highlight w:val="cyan"/>
          <w:u w:val="single"/>
        </w:rPr>
        <w:t>defense</w:t>
      </w:r>
      <w:r w:rsidRPr="00263A89">
        <w:rPr>
          <w:u w:val="single"/>
        </w:rPr>
        <w:t xml:space="preserve">-specific </w:t>
      </w:r>
      <w:r w:rsidRPr="00263A89">
        <w:rPr>
          <w:highlight w:val="cyan"/>
          <w:u w:val="single"/>
        </w:rPr>
        <w:t>tech</w:t>
      </w:r>
      <w:r w:rsidRPr="00263A89">
        <w:rPr>
          <w:u w:val="single"/>
        </w:rPr>
        <w:t>nologies</w:t>
      </w:r>
      <w:r w:rsidRPr="00263A89">
        <w:t xml:space="preserve">, </w:t>
      </w:r>
      <w:r w:rsidRPr="00263A89">
        <w:rPr>
          <w:highlight w:val="cyan"/>
          <w:u w:val="single"/>
        </w:rPr>
        <w:t>but</w:t>
      </w:r>
      <w:r w:rsidRPr="00263A89">
        <w:rPr>
          <w:u w:val="single"/>
        </w:rPr>
        <w:t xml:space="preserve"> in </w:t>
      </w:r>
      <w:r w:rsidRPr="00263A89">
        <w:rPr>
          <w:highlight w:val="cyan"/>
          <w:u w:val="single"/>
        </w:rPr>
        <w:t>a wide array of</w:t>
      </w:r>
      <w:r w:rsidRPr="00263A89">
        <w:rPr>
          <w:u w:val="single"/>
        </w:rPr>
        <w:t xml:space="preserve"> dual-use </w:t>
      </w:r>
      <w:r w:rsidRPr="00263A89">
        <w:rPr>
          <w:highlight w:val="cyan"/>
          <w:u w:val="single"/>
        </w:rPr>
        <w:t>tech</w:t>
      </w:r>
      <w:r w:rsidRPr="00263A89">
        <w:rPr>
          <w:u w:val="single"/>
        </w:rPr>
        <w:t>nologies.</w:t>
      </w:r>
      <w:r w:rsidRPr="00263A89">
        <w:t xml:space="preserve"> </w:t>
      </w:r>
      <w:r w:rsidRPr="00263A89">
        <w:rPr>
          <w:highlight w:val="cyan"/>
          <w:u w:val="single"/>
        </w:rPr>
        <w:t xml:space="preserve">To the extent the </w:t>
      </w:r>
      <w:r w:rsidRPr="00263A89">
        <w:rPr>
          <w:b/>
          <w:iCs/>
          <w:highlight w:val="cyan"/>
          <w:u w:val="single"/>
        </w:rPr>
        <w:t>U</w:t>
      </w:r>
      <w:r w:rsidRPr="00263A89">
        <w:rPr>
          <w:u w:val="single"/>
        </w:rPr>
        <w:t xml:space="preserve">nited </w:t>
      </w:r>
      <w:r w:rsidRPr="00263A89">
        <w:rPr>
          <w:b/>
          <w:iCs/>
          <w:u w:val="single"/>
        </w:rPr>
        <w:t>S</w:t>
      </w:r>
      <w:r w:rsidRPr="00263A89">
        <w:rPr>
          <w:u w:val="single"/>
        </w:rPr>
        <w:t>tates</w:t>
      </w:r>
      <w:r w:rsidRPr="00263A89">
        <w:t xml:space="preserve"> </w:t>
      </w:r>
      <w:r w:rsidRPr="00263A89">
        <w:rPr>
          <w:b/>
          <w:iCs/>
          <w:highlight w:val="cyan"/>
          <w:u w:val="single"/>
        </w:rPr>
        <w:t>continues to lose</w:t>
      </w:r>
      <w:r w:rsidRPr="00263A89">
        <w:rPr>
          <w:u w:val="single"/>
        </w:rPr>
        <w:t xml:space="preserve"> technological </w:t>
      </w:r>
      <w:r w:rsidRPr="00263A89">
        <w:rPr>
          <w:highlight w:val="cyan"/>
          <w:u w:val="single"/>
        </w:rPr>
        <w:t>capabilities to China</w:t>
      </w:r>
      <w:r w:rsidRPr="00263A89">
        <w:t>, U</w:t>
      </w:r>
      <w:r w:rsidRPr="00263A89">
        <w:rPr>
          <w:u w:val="single"/>
        </w:rPr>
        <w:t xml:space="preserve">.S. technological </w:t>
      </w:r>
      <w:r w:rsidRPr="00263A89">
        <w:rPr>
          <w:highlight w:val="cyan"/>
          <w:u w:val="single"/>
        </w:rPr>
        <w:t>advantage</w:t>
      </w:r>
      <w:r w:rsidRPr="00263A89">
        <w:rPr>
          <w:u w:val="single"/>
        </w:rPr>
        <w:t xml:space="preserve"> in defense over</w:t>
      </w:r>
      <w:r w:rsidRPr="00263A89">
        <w:t xml:space="preserve"> </w:t>
      </w:r>
      <w:r w:rsidRPr="00263A89">
        <w:rPr>
          <w:u w:val="single"/>
        </w:rPr>
        <w:t xml:space="preserve">China </w:t>
      </w:r>
      <w:r w:rsidRPr="00263A89">
        <w:rPr>
          <w:b/>
          <w:iCs/>
          <w:highlight w:val="cyan"/>
          <w:u w:val="single"/>
        </w:rPr>
        <w:t>will diminish</w:t>
      </w:r>
      <w:r w:rsidRPr="00263A89">
        <w:t xml:space="preserve">, if not evaporate, </w:t>
      </w:r>
      <w:r w:rsidRPr="00263A89">
        <w:rPr>
          <w:u w:val="single"/>
        </w:rPr>
        <w:t>as U.S. capabilities whither and Chinese ones strengthen</w:t>
      </w:r>
      <w:r w:rsidRPr="00263A89">
        <w:rPr>
          <w:highlight w:val="cyan"/>
          <w:u w:val="single"/>
        </w:rPr>
        <w:t>.</w:t>
      </w:r>
      <w:r w:rsidRPr="00263A89">
        <w:rPr>
          <w:highlight w:val="cyan"/>
        </w:rPr>
        <w:t xml:space="preserve"> </w:t>
      </w:r>
      <w:r w:rsidRPr="00263A89">
        <w:rPr>
          <w:highlight w:val="cyan"/>
          <w:u w:val="single"/>
        </w:rPr>
        <w:t>It is</w:t>
      </w:r>
      <w:r w:rsidRPr="00263A89">
        <w:t xml:space="preserve"> certainly</w:t>
      </w:r>
      <w:r w:rsidRPr="00263A89">
        <w:rPr>
          <w:u w:val="single"/>
        </w:rPr>
        <w:t xml:space="preserve"> </w:t>
      </w:r>
      <w:r w:rsidRPr="00263A89">
        <w:rPr>
          <w:highlight w:val="cyan"/>
          <w:u w:val="single"/>
        </w:rPr>
        <w:t>a</w:t>
      </w:r>
      <w:r w:rsidRPr="00263A89">
        <w:rPr>
          <w:highlight w:val="cyan"/>
        </w:rPr>
        <w:t xml:space="preserve"> </w:t>
      </w:r>
      <w:r w:rsidRPr="00263A89">
        <w:rPr>
          <w:b/>
          <w:iCs/>
          <w:highlight w:val="cyan"/>
          <w:u w:val="single"/>
        </w:rPr>
        <w:t>highly risky proposition</w:t>
      </w:r>
      <w:r w:rsidRPr="00263A89">
        <w:rPr>
          <w:highlight w:val="cyan"/>
        </w:rPr>
        <w:t xml:space="preserve"> </w:t>
      </w:r>
      <w:r w:rsidRPr="00263A89">
        <w:rPr>
          <w:highlight w:val="cyan"/>
          <w:u w:val="single"/>
        </w:rPr>
        <w:t xml:space="preserve">to </w:t>
      </w:r>
      <w:r w:rsidRPr="00263A89">
        <w:rPr>
          <w:b/>
          <w:iCs/>
          <w:highlight w:val="cyan"/>
          <w:u w:val="single"/>
        </w:rPr>
        <w:t>assume</w:t>
      </w:r>
      <w:r w:rsidRPr="00263A89">
        <w:rPr>
          <w:u w:val="single"/>
        </w:rPr>
        <w:t xml:space="preserve"> </w:t>
      </w:r>
      <w:r w:rsidRPr="00263A89">
        <w:rPr>
          <w:highlight w:val="cyan"/>
          <w:u w:val="single"/>
        </w:rPr>
        <w:t xml:space="preserve">the </w:t>
      </w:r>
      <w:r w:rsidRPr="00263A89">
        <w:rPr>
          <w:b/>
          <w:iCs/>
          <w:highlight w:val="cyan"/>
          <w:u w:val="single"/>
        </w:rPr>
        <w:t>U</w:t>
      </w:r>
      <w:r w:rsidRPr="00263A89">
        <w:rPr>
          <w:u w:val="single"/>
        </w:rPr>
        <w:t xml:space="preserve">nited </w:t>
      </w:r>
      <w:r w:rsidRPr="00263A89">
        <w:rPr>
          <w:b/>
          <w:iCs/>
          <w:highlight w:val="cyan"/>
          <w:u w:val="single"/>
        </w:rPr>
        <w:t>S</w:t>
      </w:r>
      <w:r w:rsidRPr="00263A89">
        <w:rPr>
          <w:u w:val="single"/>
        </w:rPr>
        <w:t xml:space="preserve">tates </w:t>
      </w:r>
      <w:r w:rsidRPr="00263A89">
        <w:rPr>
          <w:highlight w:val="cyan"/>
          <w:u w:val="single"/>
        </w:rPr>
        <w:t>can continue</w:t>
      </w:r>
      <w:r w:rsidRPr="00263A89">
        <w:rPr>
          <w:u w:val="single"/>
        </w:rPr>
        <w:t xml:space="preserve"> its</w:t>
      </w:r>
      <w:r w:rsidRPr="00263A89">
        <w:t xml:space="preserve"> weapons systems </w:t>
      </w:r>
      <w:r w:rsidRPr="00263A89">
        <w:rPr>
          <w:highlight w:val="cyan"/>
          <w:u w:val="single"/>
        </w:rPr>
        <w:t>superiority</w:t>
      </w:r>
      <w:r w:rsidRPr="00263A89">
        <w:rPr>
          <w:u w:val="single"/>
        </w:rPr>
        <w:t xml:space="preserve"> over the Chinese </w:t>
      </w:r>
      <w:r w:rsidRPr="00263A89">
        <w:rPr>
          <w:highlight w:val="cyan"/>
          <w:u w:val="single"/>
        </w:rPr>
        <w:t>if</w:t>
      </w:r>
      <w:r w:rsidRPr="00263A89">
        <w:t xml:space="preserve">: 1) </w:t>
      </w:r>
      <w:r w:rsidRPr="00263A89">
        <w:rPr>
          <w:u w:val="single"/>
        </w:rPr>
        <w:t>the Chinese continue to advance</w:t>
      </w:r>
      <w:r w:rsidRPr="00263A89">
        <w:t xml:space="preserve">, largely through unfair, predatory practices, at their current pace; </w:t>
      </w:r>
      <w:r w:rsidRPr="00263A89">
        <w:rPr>
          <w:u w:val="single"/>
        </w:rPr>
        <w:t>and</w:t>
      </w:r>
      <w:r w:rsidRPr="00263A89">
        <w:t xml:space="preserve"> 2) </w:t>
      </w:r>
      <w:r w:rsidRPr="00263A89">
        <w:rPr>
          <w:highlight w:val="cyan"/>
          <w:u w:val="single"/>
        </w:rPr>
        <w:t xml:space="preserve">the </w:t>
      </w:r>
      <w:r w:rsidRPr="00263A89">
        <w:rPr>
          <w:b/>
          <w:iCs/>
          <w:highlight w:val="cyan"/>
          <w:u w:val="single"/>
        </w:rPr>
        <w:t>U</w:t>
      </w:r>
      <w:r w:rsidRPr="00263A89">
        <w:rPr>
          <w:u w:val="single"/>
        </w:rPr>
        <w:t xml:space="preserve">nited </w:t>
      </w:r>
      <w:r w:rsidRPr="00263A89">
        <w:rPr>
          <w:b/>
          <w:iCs/>
          <w:highlight w:val="cyan"/>
          <w:u w:val="single"/>
        </w:rPr>
        <w:t>S</w:t>
      </w:r>
      <w:r w:rsidRPr="00263A89">
        <w:rPr>
          <w:u w:val="single"/>
        </w:rPr>
        <w:t xml:space="preserve">tates </w:t>
      </w:r>
      <w:r w:rsidRPr="00263A89">
        <w:rPr>
          <w:highlight w:val="cyan"/>
          <w:u w:val="single"/>
        </w:rPr>
        <w:t xml:space="preserve">loses a </w:t>
      </w:r>
      <w:r w:rsidRPr="00263A89">
        <w:rPr>
          <w:b/>
          <w:iCs/>
          <w:highlight w:val="cyan"/>
          <w:u w:val="single"/>
        </w:rPr>
        <w:t>moderate</w:t>
      </w:r>
      <w:r w:rsidRPr="00263A89">
        <w:t xml:space="preserve"> to significant </w:t>
      </w:r>
      <w:r w:rsidRPr="00263A89">
        <w:rPr>
          <w:b/>
          <w:iCs/>
          <w:highlight w:val="cyan"/>
          <w:u w:val="single"/>
        </w:rPr>
        <w:t>share</w:t>
      </w:r>
      <w:r w:rsidRPr="00263A89">
        <w:rPr>
          <w:u w:val="single"/>
        </w:rPr>
        <w:t xml:space="preserve"> </w:t>
      </w:r>
      <w:r w:rsidRPr="00263A89">
        <w:rPr>
          <w:highlight w:val="cyan"/>
          <w:u w:val="single"/>
        </w:rPr>
        <w:t>of its</w:t>
      </w:r>
      <w:r w:rsidRPr="00263A89">
        <w:rPr>
          <w:u w:val="single"/>
        </w:rPr>
        <w:t xml:space="preserve"> advanced technology </w:t>
      </w:r>
      <w:r w:rsidRPr="00263A89">
        <w:rPr>
          <w:highlight w:val="cyan"/>
          <w:u w:val="single"/>
        </w:rPr>
        <w:t>innovation</w:t>
      </w:r>
      <w:r w:rsidRPr="00263A89">
        <w:rPr>
          <w:u w:val="single"/>
        </w:rPr>
        <w:t xml:space="preserve"> and production capabilities</w:t>
      </w:r>
      <w:r w:rsidRPr="00263A89">
        <w:t>. As ITIF wrote in 2014, “</w:t>
      </w:r>
      <w:r w:rsidRPr="00263A89">
        <w:rPr>
          <w:highlight w:val="cyan"/>
          <w:u w:val="single"/>
        </w:rPr>
        <w:t xml:space="preserve">The </w:t>
      </w:r>
      <w:r w:rsidRPr="00263A89">
        <w:rPr>
          <w:b/>
          <w:iCs/>
          <w:highlight w:val="cyan"/>
          <w:u w:val="single"/>
        </w:rPr>
        <w:t>U</w:t>
      </w:r>
      <w:r w:rsidRPr="00263A89">
        <w:rPr>
          <w:u w:val="single"/>
        </w:rPr>
        <w:t xml:space="preserve">nited </w:t>
      </w:r>
      <w:r w:rsidRPr="00263A89">
        <w:rPr>
          <w:b/>
          <w:iCs/>
          <w:highlight w:val="cyan"/>
          <w:u w:val="single"/>
        </w:rPr>
        <w:t>S</w:t>
      </w:r>
      <w:r w:rsidRPr="00263A89">
        <w:rPr>
          <w:u w:val="single"/>
        </w:rPr>
        <w:t>tates</w:t>
      </w:r>
      <w:r w:rsidRPr="00263A89">
        <w:t xml:space="preserve"> defense system </w:t>
      </w:r>
      <w:r w:rsidRPr="00263A89">
        <w:rPr>
          <w:highlight w:val="cyan"/>
          <w:u w:val="single"/>
        </w:rPr>
        <w:t>is</w:t>
      </w:r>
      <w:r w:rsidRPr="00263A89">
        <w:rPr>
          <w:u w:val="single"/>
        </w:rPr>
        <w:t xml:space="preserve"> still the </w:t>
      </w:r>
      <w:r w:rsidRPr="00263A89">
        <w:rPr>
          <w:highlight w:val="cyan"/>
          <w:u w:val="single"/>
        </w:rPr>
        <w:t>most innovative</w:t>
      </w:r>
      <w:r w:rsidRPr="00263A89">
        <w:rPr>
          <w:u w:val="single"/>
        </w:rPr>
        <w:t xml:space="preserve"> in the world</w:t>
      </w:r>
      <w:r w:rsidRPr="00263A89">
        <w:t xml:space="preserve">, </w:t>
      </w:r>
      <w:r w:rsidRPr="00263A89">
        <w:rPr>
          <w:highlight w:val="cyan"/>
          <w:u w:val="single"/>
        </w:rPr>
        <w:t>but</w:t>
      </w:r>
      <w:r w:rsidRPr="00263A89">
        <w:rPr>
          <w:highlight w:val="cyan"/>
        </w:rPr>
        <w:t xml:space="preserve"> </w:t>
      </w:r>
      <w:r w:rsidRPr="00263A89">
        <w:rPr>
          <w:b/>
          <w:iCs/>
          <w:highlight w:val="cyan"/>
          <w:u w:val="single"/>
        </w:rPr>
        <w:t>that</w:t>
      </w:r>
      <w:r w:rsidRPr="00263A89">
        <w:rPr>
          <w:b/>
          <w:iCs/>
          <w:u w:val="single"/>
        </w:rPr>
        <w:t xml:space="preserve"> leadership </w:t>
      </w:r>
      <w:r w:rsidRPr="00263A89">
        <w:rPr>
          <w:b/>
          <w:iCs/>
          <w:highlight w:val="cyan"/>
          <w:u w:val="single"/>
        </w:rPr>
        <w:t>is not assured</w:t>
      </w:r>
      <w:r w:rsidRPr="00263A89">
        <w:t xml:space="preserve"> </w:t>
      </w:r>
      <w:r w:rsidRPr="00263A89">
        <w:rPr>
          <w:highlight w:val="cyan"/>
          <w:u w:val="single"/>
        </w:rPr>
        <w:t>and</w:t>
      </w:r>
      <w:r w:rsidRPr="00263A89">
        <w:rPr>
          <w:highlight w:val="cyan"/>
        </w:rPr>
        <w:t xml:space="preserve"> </w:t>
      </w:r>
      <w:r w:rsidRPr="00263A89">
        <w:rPr>
          <w:b/>
          <w:iCs/>
          <w:highlight w:val="cyan"/>
          <w:u w:val="single"/>
        </w:rPr>
        <w:t>is in danger of failing</w:t>
      </w:r>
      <w:r w:rsidRPr="00263A89">
        <w:t xml:space="preserve">. </w:t>
      </w:r>
      <w:r w:rsidRPr="00263A89">
        <w:rPr>
          <w:u w:val="single"/>
        </w:rPr>
        <w:t>This decline is not only impacting defense innovation and capabilities, but also overall commercial innovation and U.S. competitiveness.</w:t>
      </w:r>
    </w:p>
    <w:p w14:paraId="3A8331A3"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Alternative is </w:t>
      </w:r>
      <w:r w:rsidRPr="00263A89">
        <w:rPr>
          <w:rFonts w:eastAsiaTheme="majorEastAsia" w:cstheme="majorBidi"/>
          <w:b/>
          <w:iCs/>
          <w:sz w:val="26"/>
          <w:u w:val="single"/>
        </w:rPr>
        <w:t>spheres of influence</w:t>
      </w:r>
      <w:r w:rsidRPr="00263A89">
        <w:rPr>
          <w:rFonts w:eastAsiaTheme="majorEastAsia" w:cstheme="majorBidi"/>
          <w:b/>
          <w:iCs/>
          <w:sz w:val="26"/>
        </w:rPr>
        <w:t xml:space="preserve"> world which go nuclear </w:t>
      </w:r>
    </w:p>
    <w:p w14:paraId="5614090A" w14:textId="77777777" w:rsidR="00263A89" w:rsidRPr="00263A89" w:rsidRDefault="00263A89" w:rsidP="00263A89">
      <w:r w:rsidRPr="00263A89">
        <w:rPr>
          <w:b/>
          <w:bCs/>
          <w:sz w:val="26"/>
        </w:rPr>
        <w:t xml:space="preserve">Twinning 17 </w:t>
      </w:r>
      <w:r w:rsidRPr="00263A89">
        <w:t xml:space="preserve">[Daniel Twining, Counselor &amp; Asia Director, the German Marshall Fund of the United States, 3-21-2017, "Abandoning the Liberal International Order for a Spheres-of-Influence World is a Trap for America…," Medium, </w:t>
      </w:r>
      <w:hyperlink r:id="rId7" w:history="1">
        <w:r w:rsidRPr="00263A89">
          <w:t>https://outoforder.gmfus.org/abandoning-the-liberal-international-order-for-a-spheres-of-influence-world-is-a-trap-for-america-7bfcdbb83df4</w:t>
        </w:r>
      </w:hyperlink>
      <w:r w:rsidRPr="00263A89">
        <w:t xml:space="preserve"> //bdom]</w:t>
      </w:r>
    </w:p>
    <w:p w14:paraId="59ABA1C4" w14:textId="77777777" w:rsidR="00263A89" w:rsidRPr="00263A89" w:rsidRDefault="00263A89" w:rsidP="00263A89">
      <w:pPr>
        <w:rPr>
          <w:sz w:val="16"/>
        </w:rPr>
      </w:pPr>
      <w:r w:rsidRPr="00263A89">
        <w:rPr>
          <w:sz w:val="16"/>
        </w:rPr>
        <w:t xml:space="preserve">The liberal world order is under assault. Polls suggest an American ambivalence about upholding the rules-based global system. Populists are besieging governing elites in the West while Russia works strategically to destabilize European and American governments through propaganda and proxies. A rising China wants to create a global system that is not U.S.-centric, one in which smaller powers defer to bigger ones and norms of democracy and rule of law do not prevail. </w:t>
      </w:r>
      <w:r w:rsidRPr="00263A89">
        <w:rPr>
          <w:u w:val="single"/>
        </w:rPr>
        <w:t xml:space="preserve">Meanwhile, the U.S. alliance system looks adrift while competitors in China and Russia appear to be on the march. If it holds, this trend could produce </w:t>
      </w:r>
      <w:r w:rsidRPr="00263A89">
        <w:rPr>
          <w:highlight w:val="cyan"/>
          <w:u w:val="single"/>
        </w:rPr>
        <w:t>a spheres-of-influence world</w:t>
      </w:r>
      <w:r w:rsidRPr="00263A89">
        <w:rPr>
          <w:u w:val="single"/>
        </w:rPr>
        <w:t xml:space="preserve"> — which many, including the current presidents of the United States, China, and Russia, find intuitively attractive. But were such an order to replace one based on global integration and American leadership in the geopolitical cockpits of Europe and Asia, it </w:t>
      </w:r>
      <w:r w:rsidRPr="00263A89">
        <w:rPr>
          <w:highlight w:val="cyan"/>
          <w:u w:val="single"/>
        </w:rPr>
        <w:t>would</w:t>
      </w:r>
      <w:r w:rsidRPr="00263A89">
        <w:rPr>
          <w:u w:val="single"/>
        </w:rPr>
        <w:t xml:space="preserve"> only </w:t>
      </w:r>
      <w:r w:rsidRPr="00263A89">
        <w:rPr>
          <w:highlight w:val="cyan"/>
          <w:u w:val="single"/>
        </w:rPr>
        <w:t>engender insecurity and conflict</w:t>
      </w:r>
      <w:r w:rsidRPr="00263A89">
        <w:rPr>
          <w:u w:val="single"/>
        </w:rPr>
        <w:t xml:space="preserve">. </w:t>
      </w:r>
      <w:r w:rsidRPr="00263A89">
        <w:rPr>
          <w:highlight w:val="cyan"/>
          <w:u w:val="single"/>
        </w:rPr>
        <w:t>In a spheres</w:t>
      </w:r>
      <w:r w:rsidRPr="00263A89">
        <w:rPr>
          <w:u w:val="single"/>
        </w:rPr>
        <w:t xml:space="preserve">-of-influence </w:t>
      </w:r>
      <w:r w:rsidRPr="00263A89">
        <w:rPr>
          <w:highlight w:val="cyan"/>
          <w:u w:val="single"/>
        </w:rPr>
        <w:t>world, great powers order their regions</w:t>
      </w:r>
      <w:r w:rsidRPr="00263A89">
        <w:rPr>
          <w:u w:val="single"/>
        </w:rPr>
        <w:t>.</w:t>
      </w:r>
      <w:r w:rsidRPr="00263A89">
        <w:rPr>
          <w:sz w:val="16"/>
        </w:rPr>
        <w:t xml:space="preserve"> The United States would go back to a “Monroe Doctrine” version of grand strategy; Russia would dominate the former Soviet space; China would govern East Asia, and India South Asia. </w:t>
      </w:r>
      <w:r w:rsidRPr="00263A89">
        <w:rPr>
          <w:u w:val="single"/>
        </w:rPr>
        <w:t xml:space="preserve">The problem with this kind of order, however, is several-fold. Too many </w:t>
      </w:r>
      <w:r w:rsidRPr="00263A89">
        <w:rPr>
          <w:highlight w:val="cyan"/>
          <w:u w:val="single"/>
        </w:rPr>
        <w:t>spheres overlap in ways that</w:t>
      </w:r>
      <w:r w:rsidRPr="00263A89">
        <w:rPr>
          <w:u w:val="single"/>
        </w:rPr>
        <w:t xml:space="preserve"> would </w:t>
      </w:r>
      <w:r w:rsidRPr="00263A89">
        <w:rPr>
          <w:highlight w:val="cyan"/>
          <w:u w:val="single"/>
        </w:rPr>
        <w:t>generate conflict</w:t>
      </w:r>
      <w:r w:rsidRPr="00263A89">
        <w:rPr>
          <w:u w:val="single"/>
        </w:rPr>
        <w:t xml:space="preserve"> rather than clean lines of responsibility. </w:t>
      </w:r>
      <w:r w:rsidRPr="00263A89">
        <w:rPr>
          <w:highlight w:val="cyan"/>
          <w:u w:val="single"/>
        </w:rPr>
        <w:t>Japan would oppose Chinese suzerainty in East Asia</w:t>
      </w:r>
      <w:r w:rsidRPr="00263A89">
        <w:rPr>
          <w:u w:val="single"/>
        </w:rPr>
        <w:t xml:space="preserve">, including by developing nuclear weapons; India and China would compete vigorously in Southeast Asia; Russia and China would contest the resources and loyalties of Central Asia; Europe and Russia would clash over primacy of Central and Eastern Europe. The Middle East would be an even more likely arena for hot war between Saudi Arabia and Iran, and Turkey would contest regions also claimed by Russia, Europe, and possibly China. Russia, like the Soviet Empire before it, would keep pushing west until it met enough hard power to stop it. </w:t>
      </w:r>
      <w:r w:rsidRPr="00263A89">
        <w:rPr>
          <w:highlight w:val="cyan"/>
          <w:u w:val="single"/>
        </w:rPr>
        <w:t>A spheres</w:t>
      </w:r>
      <w:r w:rsidRPr="00263A89">
        <w:rPr>
          <w:u w:val="single"/>
        </w:rPr>
        <w:t xml:space="preserve"> of influence </w:t>
      </w:r>
      <w:r w:rsidRPr="00263A89">
        <w:rPr>
          <w:highlight w:val="cyan"/>
          <w:u w:val="single"/>
        </w:rPr>
        <w:t>world would</w:t>
      </w:r>
      <w:r w:rsidRPr="00263A89">
        <w:rPr>
          <w:u w:val="single"/>
        </w:rPr>
        <w:t xml:space="preserve"> also </w:t>
      </w:r>
      <w:r w:rsidRPr="00263A89">
        <w:rPr>
          <w:highlight w:val="cyan"/>
          <w:u w:val="single"/>
        </w:rPr>
        <w:t>sharpen</w:t>
      </w:r>
      <w:r w:rsidRPr="00263A89">
        <w:rPr>
          <w:u w:val="single"/>
        </w:rPr>
        <w:t xml:space="preserve"> great </w:t>
      </w:r>
      <w:r w:rsidRPr="00263A89">
        <w:rPr>
          <w:highlight w:val="cyan"/>
          <w:u w:val="single"/>
        </w:rPr>
        <w:t>power competition outside of each region</w:t>
      </w:r>
      <w:r w:rsidRPr="00263A89">
        <w:rPr>
          <w:u w:val="single"/>
        </w:rPr>
        <w:t xml:space="preserve">. Regional hegemony is a springboard for global contestation. </w:t>
      </w:r>
      <w:r w:rsidRPr="00263A89">
        <w:rPr>
          <w:highlight w:val="cyan"/>
          <w:u w:val="single"/>
        </w:rPr>
        <w:t>China would</w:t>
      </w:r>
      <w:r w:rsidRPr="00263A89">
        <w:rPr>
          <w:u w:val="single"/>
        </w:rPr>
        <w:t xml:space="preserve"> be more likely to </w:t>
      </w:r>
      <w:r w:rsidRPr="00263A89">
        <w:rPr>
          <w:highlight w:val="cyan"/>
          <w:u w:val="single"/>
        </w:rPr>
        <w:t>challenge the U</w:t>
      </w:r>
      <w:r w:rsidRPr="00263A89">
        <w:rPr>
          <w:u w:val="single"/>
        </w:rPr>
        <w:t xml:space="preserve">nited </w:t>
      </w:r>
      <w:r w:rsidRPr="00263A89">
        <w:rPr>
          <w:highlight w:val="cyan"/>
          <w:u w:val="single"/>
        </w:rPr>
        <w:t>S</w:t>
      </w:r>
      <w:r w:rsidRPr="00263A89">
        <w:rPr>
          <w:u w:val="single"/>
        </w:rPr>
        <w:t>tates out-of-area if it had subdued strategic competition in its own region. Russia, like the Soviet Empire before it, would keep pushing west until it met enough hard power to stop it.</w:t>
      </w:r>
      <w:r w:rsidRPr="00263A89">
        <w:rPr>
          <w:sz w:val="16"/>
        </w:rPr>
        <w:t xml:space="preserve"> (The fact that Russian troops marched through Paris during the Napoleonic Wars demonstrates that the limits of </w:t>
      </w:r>
      <w:r w:rsidRPr="00263A89">
        <w:rPr>
          <w:sz w:val="16"/>
        </w:rPr>
        <w:lastRenderedPageBreak/>
        <w:t xml:space="preserve">Russian power need not be confined to the former Warsaw Pact). American leaders have long understood that a “Fortress America” approach is a source of national insecurity. Franklin Roosevelt made this case in a series of “fireside chats” in the run-up to America’s participation in World War II — even before the advent of the far more sophisticated power-projection technologies that exist today. Roosevelt and his generals well understood that the United States could not be safe if hostile powers controlled Europe and Asia, despite the wide oceans separating North America from both theaters. </w:t>
      </w:r>
      <w:r w:rsidRPr="00263A89">
        <w:rPr>
          <w:u w:val="single"/>
        </w:rPr>
        <w:t xml:space="preserve">A spheres-of-influence world would also crack up the integrated global economy that underlies the miracle in human welfare that has lifted billions out of poverty in past decades. It would replicate the exclusive economic blocs of the 1930s, including an East Asia “co-prosperity sphere,” seeding conflict and undercutting prosperity. </w:t>
      </w:r>
      <w:r w:rsidRPr="00263A89">
        <w:rPr>
          <w:sz w:val="16"/>
        </w:rPr>
        <w:t xml:space="preserve">A real-world and real-time example of what happens when American power retreats in an effort to encourage regional powers to solve their own problems is the mess in Syria. It has produced the greatest refugee crisis since 1945 — a stain on the consciousness of human civilization — and has led many to conclude that the Middle Eastern order of states dating to the end of World War 1 is collapsing. President Obama pursued an express policy of retracting American military power from the Middle East, including withdrawing all troops from Iraq and refusing to intervene militarily when President Assad used chemical weapons against his own people, despite a red-line injunction from the United States not to do so. Obama and his White House political advisors believed that American withdrawal from the Arab Middle East (if not from the ironclad U.S. commitment to Israel) would lead a new balance of power to form, one policed by regional powers rather than by America. </w:t>
      </w:r>
      <w:r w:rsidRPr="00263A89">
        <w:rPr>
          <w:highlight w:val="cyan"/>
          <w:u w:val="single"/>
        </w:rPr>
        <w:t>This flawed</w:t>
      </w:r>
      <w:r w:rsidRPr="00263A89">
        <w:rPr>
          <w:u w:val="single"/>
        </w:rPr>
        <w:t xml:space="preserve">, amoral, and un-strategic </w:t>
      </w:r>
      <w:r w:rsidRPr="00263A89">
        <w:rPr>
          <w:highlight w:val="cyan"/>
          <w:u w:val="single"/>
        </w:rPr>
        <w:t>approach has led to</w:t>
      </w:r>
      <w:r w:rsidRPr="00263A89">
        <w:rPr>
          <w:u w:val="single"/>
        </w:rPr>
        <w:t xml:space="preserve"> a series of </w:t>
      </w:r>
      <w:r w:rsidRPr="00263A89">
        <w:rPr>
          <w:highlight w:val="cyan"/>
          <w:u w:val="single"/>
        </w:rPr>
        <w:t>hot wars</w:t>
      </w:r>
      <w:r w:rsidRPr="00263A89">
        <w:rPr>
          <w:u w:val="single"/>
        </w:rPr>
        <w:t xml:space="preserve"> — </w:t>
      </w:r>
      <w:r w:rsidRPr="00263A89">
        <w:rPr>
          <w:highlight w:val="cyan"/>
          <w:u w:val="single"/>
        </w:rPr>
        <w:t>in Syria, Iraq, and Yemen</w:t>
      </w:r>
      <w:r w:rsidRPr="00263A89">
        <w:rPr>
          <w:u w:val="single"/>
        </w:rPr>
        <w:t xml:space="preserve"> — </w:t>
      </w:r>
      <w:r w:rsidRPr="00263A89">
        <w:rPr>
          <w:highlight w:val="cyan"/>
          <w:u w:val="single"/>
        </w:rPr>
        <w:t>the collapse of</w:t>
      </w:r>
      <w:r w:rsidRPr="00263A89">
        <w:rPr>
          <w:u w:val="single"/>
        </w:rPr>
        <w:t xml:space="preserve"> Arab allies’ </w:t>
      </w:r>
      <w:r w:rsidRPr="00263A89">
        <w:rPr>
          <w:highlight w:val="cyan"/>
          <w:u w:val="single"/>
        </w:rPr>
        <w:t>confidence in the U</w:t>
      </w:r>
      <w:r w:rsidRPr="00263A89">
        <w:rPr>
          <w:u w:val="single"/>
        </w:rPr>
        <w:t xml:space="preserve">nited </w:t>
      </w:r>
      <w:r w:rsidRPr="00263A89">
        <w:rPr>
          <w:highlight w:val="cyan"/>
          <w:u w:val="single"/>
        </w:rPr>
        <w:t>S</w:t>
      </w:r>
      <w:r w:rsidRPr="00263A89">
        <w:rPr>
          <w:u w:val="single"/>
        </w:rPr>
        <w:t xml:space="preserve">tates </w:t>
      </w:r>
      <w:r w:rsidRPr="00263A89">
        <w:rPr>
          <w:highlight w:val="cyan"/>
          <w:u w:val="single"/>
        </w:rPr>
        <w:t>as an ally</w:t>
      </w:r>
      <w:r w:rsidRPr="00263A89">
        <w:rPr>
          <w:u w:val="single"/>
        </w:rPr>
        <w:t>, as well as an intensified cold war with Iran.</w:t>
      </w:r>
      <w:r w:rsidRPr="00263A89">
        <w:rPr>
          <w:sz w:val="16"/>
        </w:rPr>
        <w:t xml:space="preserve"> Despite the international agreement freezing Iran’s nuclear program, Iran’s support for terrorism and hostile insurgencies targeting American allies across its region actually intensified during this period. </w:t>
      </w:r>
      <w:r w:rsidRPr="00263A89">
        <w:rPr>
          <w:u w:val="single"/>
        </w:rPr>
        <w:t xml:space="preserve">A spheres-of-influence world </w:t>
      </w:r>
      <w:r w:rsidRPr="00263A89">
        <w:rPr>
          <w:highlight w:val="cyan"/>
          <w:u w:val="single"/>
        </w:rPr>
        <w:t>leaves weaker states to become the victims of stronger</w:t>
      </w:r>
      <w:r w:rsidRPr="00263A89">
        <w:rPr>
          <w:u w:val="single"/>
        </w:rPr>
        <w:t xml:space="preserve"> or more aggressive </w:t>
      </w:r>
      <w:r w:rsidRPr="00263A89">
        <w:rPr>
          <w:highlight w:val="cyan"/>
          <w:u w:val="single"/>
        </w:rPr>
        <w:t>ones, and</w:t>
      </w:r>
      <w:r w:rsidRPr="00263A89">
        <w:rPr>
          <w:u w:val="single"/>
        </w:rPr>
        <w:t xml:space="preserve"> it </w:t>
      </w:r>
      <w:r w:rsidRPr="00263A89">
        <w:rPr>
          <w:highlight w:val="cyan"/>
          <w:u w:val="single"/>
        </w:rPr>
        <w:t>seeds insecurity</w:t>
      </w:r>
      <w:r w:rsidRPr="00263A89">
        <w:rPr>
          <w:u w:val="single"/>
        </w:rPr>
        <w:t xml:space="preserve"> by removing the reassuring variable of American military guarantees and presence This experience underlines a core problem with a spheres-of-influence world. It leaves weaker states to become the victims of stronger or more aggressive ones, and it seeds insecurity by removing the reassuring variable of American military guarantees and presence. It emboldens American adversaries and leads American allies to take self-help measures that themselves may undercut American security interests. </w:t>
      </w:r>
      <w:r w:rsidRPr="00263A89">
        <w:rPr>
          <w:sz w:val="16"/>
        </w:rPr>
        <w:t xml:space="preserve">A spheres-of-influence world would also produce contestation of the open global commons that are the basis for the unprecedented prosperity produced by the liberal international economic order. Should the Indian and Pacific Oceans, or the Arctic and Mediterranean Seas, become arenas of great-power conflict (like the South China Sea already has thanks to China’s militarization and unilateral assertion of sovereignty over it) as leading states seek to incorporate them into their privileged zones of control, economic globalization would collapse, harming the economies of every major power. </w:t>
      </w:r>
      <w:r w:rsidRPr="00263A89">
        <w:rPr>
          <w:u w:val="single"/>
        </w:rPr>
        <w:t xml:space="preserve">The United States, because of its sheer power and resource base as well as its relative geographical isolation, might do OK in a spheres-of-influence world. Most of America’s friends and allies would not. Their weakening and insecurity would in turn render the United States weaker and more insecure — since U.S. allies are force-multipliers for American hard and soft power, and since norms like freedom of the global commons are in fact underwritten by that power. More broadly, </w:t>
      </w:r>
      <w:r w:rsidRPr="00263A89">
        <w:rPr>
          <w:highlight w:val="cyan"/>
          <w:u w:val="single"/>
        </w:rPr>
        <w:t>such a transition would</w:t>
      </w:r>
      <w:r w:rsidRPr="00263A89">
        <w:rPr>
          <w:u w:val="single"/>
        </w:rPr>
        <w:t xml:space="preserve"> also likely </w:t>
      </w:r>
      <w:r w:rsidRPr="00263A89">
        <w:rPr>
          <w:highlight w:val="cyan"/>
          <w:u w:val="single"/>
        </w:rPr>
        <w:t>lead to</w:t>
      </w:r>
      <w:r w:rsidRPr="00263A89">
        <w:rPr>
          <w:u w:val="single"/>
        </w:rPr>
        <w:t xml:space="preserve"> the kind of </w:t>
      </w:r>
      <w:r w:rsidRPr="00263A89">
        <w:rPr>
          <w:highlight w:val="cyan"/>
          <w:u w:val="single"/>
        </w:rPr>
        <w:t>hot wars that reorder the</w:t>
      </w:r>
      <w:r w:rsidRPr="00263A89">
        <w:rPr>
          <w:u w:val="single"/>
        </w:rPr>
        <w:t xml:space="preserve"> international </w:t>
      </w:r>
      <w:r w:rsidRPr="00263A89">
        <w:rPr>
          <w:highlight w:val="cyan"/>
          <w:u w:val="single"/>
        </w:rPr>
        <w:t>balance of power</w:t>
      </w:r>
      <w:r w:rsidRPr="00263A89">
        <w:rPr>
          <w:u w:val="single"/>
        </w:rPr>
        <w:t xml:space="preserve">, including </w:t>
      </w:r>
      <w:r w:rsidRPr="00263A89">
        <w:rPr>
          <w:highlight w:val="cyan"/>
          <w:u w:val="single"/>
        </w:rPr>
        <w:t>by incentivizing aggressive states to push out and assert regional dominion</w:t>
      </w:r>
      <w:r w:rsidRPr="00263A89">
        <w:rPr>
          <w:u w:val="single"/>
        </w:rPr>
        <w:t xml:space="preserve">, knowing that America does not have the will or interest to oppose them. </w:t>
      </w:r>
      <w:r w:rsidRPr="00263A89">
        <w:rPr>
          <w:sz w:val="16"/>
        </w:rPr>
        <w:t>The fact that U.S. competitors such as Russia, China, and Iran — all of whom want to weaken the American-led world order — would welcome a spheres-of-influence world is another reason for Americans to oppose it. It would also be ironic if the United States were to back away from its historic commitment to shaping a world that is an idealized vision of America itself — one ruled by laws, norms, institutions, markets, and peaceful settlement of disputes.</w:t>
      </w:r>
    </w:p>
    <w:p w14:paraId="2869D3F1" w14:textId="77777777" w:rsidR="00263A89" w:rsidRPr="00263A89" w:rsidRDefault="00263A89" w:rsidP="00263A89">
      <w:pPr>
        <w:rPr>
          <w:u w:val="single"/>
        </w:rPr>
      </w:pPr>
    </w:p>
    <w:p w14:paraId="7EF48210"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Specifically, Parker immunity discourages </w:t>
      </w:r>
      <w:r w:rsidRPr="00263A89">
        <w:rPr>
          <w:rFonts w:eastAsiaTheme="majorEastAsia" w:cstheme="majorBidi"/>
          <w:b/>
          <w:iCs/>
          <w:sz w:val="26"/>
          <w:u w:val="single"/>
        </w:rPr>
        <w:t>disruptive healthcare innovation</w:t>
      </w:r>
      <w:r w:rsidRPr="00263A89">
        <w:rPr>
          <w:rFonts w:eastAsiaTheme="majorEastAsia" w:cstheme="majorBidi"/>
          <w:b/>
          <w:iCs/>
          <w:sz w:val="26"/>
        </w:rPr>
        <w:t xml:space="preserve"> </w:t>
      </w:r>
    </w:p>
    <w:p w14:paraId="052EA4E4" w14:textId="77777777" w:rsidR="00263A89" w:rsidRPr="00263A89" w:rsidRDefault="00263A89" w:rsidP="00263A89">
      <w:r w:rsidRPr="00263A89">
        <w:rPr>
          <w:b/>
          <w:bCs/>
          <w:sz w:val="26"/>
        </w:rPr>
        <w:t xml:space="preserve">Sage 17 </w:t>
      </w:r>
      <w:r w:rsidRPr="00263A89">
        <w:t>(William Sage, James R. Dougherty Chair for Faculty Excellence in the School of Law and Professor of Surgery and Perioperative Care in the Dell Medical School, University of Texas at Austin; and David Hyman Professor at Georgetown University School of Law, “</w:t>
      </w:r>
      <w:r w:rsidRPr="00263A89">
        <w:rPr>
          <w:bCs/>
          <w:iCs/>
        </w:rPr>
        <w:t>Antitrust as Disruptive Innovation in Health Care: Can Limiting State Action Immunity Help</w:t>
      </w:r>
      <w:r w:rsidRPr="00263A89">
        <w:t xml:space="preserve"> Save a Trillion Dollars?” Loyola University </w:t>
      </w:r>
      <w:r w:rsidRPr="00263A89">
        <w:lastRenderedPageBreak/>
        <w:t>Chicago Law Journal, Pages 731-734, modified for ableist language indicated by strikethrough and [brackets]) MULCH</w:t>
      </w:r>
    </w:p>
    <w:p w14:paraId="697862B7" w14:textId="77777777" w:rsidR="00263A89" w:rsidRPr="00263A89" w:rsidRDefault="00263A89" w:rsidP="00263A89">
      <w:pPr>
        <w:rPr>
          <w:u w:val="single"/>
        </w:rPr>
      </w:pPr>
      <w:r w:rsidRPr="00263A89">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63A89">
        <w:rPr>
          <w:u w:val="single"/>
        </w:rPr>
        <w:t>Laws fund physicians’ tools and assure their quality—though unfortunately not their value.</w:t>
      </w:r>
      <w:r w:rsidRPr="00263A89">
        <w:rPr>
          <w:sz w:val="16"/>
        </w:rPr>
        <w:t xml:space="preserve"> Laws mandate and subsidize insurance coverage for the treatments physicians recommend</w:t>
      </w:r>
      <w:r w:rsidRPr="00263A89">
        <w:rPr>
          <w:b/>
          <w:iCs/>
          <w:u w:val="single"/>
        </w:rPr>
        <w:t>. Laws insulate physicians from corporate structures and contractual norms</w:t>
      </w:r>
      <w:r w:rsidRPr="00263A89">
        <w:rPr>
          <w:sz w:val="16"/>
        </w:rPr>
        <w:t xml:space="preserve">. Laws mediate disputes between physicians and patients based on professional standards. Laws apply medical criteria to most ethical issues. Finally, </w:t>
      </w:r>
      <w:r w:rsidRPr="00263A89">
        <w:rPr>
          <w:b/>
          <w:iCs/>
          <w:highlight w:val="cyan"/>
          <w:u w:val="single"/>
        </w:rPr>
        <w:t>laws such</w:t>
      </w:r>
      <w:r w:rsidRPr="00263A89">
        <w:rPr>
          <w:b/>
          <w:iCs/>
          <w:u w:val="single"/>
        </w:rPr>
        <w:t xml:space="preserve"> </w:t>
      </w:r>
      <w:r w:rsidRPr="00263A89">
        <w:rPr>
          <w:b/>
          <w:iCs/>
          <w:highlight w:val="cyan"/>
          <w:u w:val="single"/>
        </w:rPr>
        <w:t>as those challenged in</w:t>
      </w:r>
      <w:r w:rsidRPr="00263A89">
        <w:rPr>
          <w:b/>
          <w:iCs/>
          <w:u w:val="single"/>
        </w:rPr>
        <w:t xml:space="preserve"> </w:t>
      </w:r>
      <w:r w:rsidRPr="00263A89">
        <w:rPr>
          <w:b/>
          <w:iCs/>
          <w:highlight w:val="cyan"/>
          <w:u w:val="single"/>
        </w:rPr>
        <w:t>N</w:t>
      </w:r>
      <w:r w:rsidRPr="00263A89">
        <w:rPr>
          <w:b/>
          <w:iCs/>
          <w:u w:val="single"/>
        </w:rPr>
        <w:t xml:space="preserve">orth </w:t>
      </w:r>
      <w:r w:rsidRPr="00263A89">
        <w:rPr>
          <w:b/>
          <w:iCs/>
          <w:highlight w:val="cyan"/>
          <w:u w:val="single"/>
        </w:rPr>
        <w:t>C</w:t>
      </w:r>
      <w:r w:rsidRPr="00263A89">
        <w:rPr>
          <w:b/>
          <w:iCs/>
          <w:u w:val="single"/>
        </w:rPr>
        <w:t xml:space="preserve">arolina State Board </w:t>
      </w:r>
      <w:r w:rsidRPr="00263A89">
        <w:rPr>
          <w:b/>
          <w:iCs/>
          <w:highlight w:val="cyan"/>
          <w:u w:val="single"/>
        </w:rPr>
        <w:t>delegate</w:t>
      </w:r>
      <w:r w:rsidRPr="00263A89">
        <w:rPr>
          <w:b/>
          <w:iCs/>
          <w:u w:val="single"/>
        </w:rPr>
        <w:t xml:space="preserve"> substantial </w:t>
      </w:r>
      <w:r w:rsidRPr="00263A89">
        <w:rPr>
          <w:b/>
          <w:iCs/>
          <w:highlight w:val="cyan"/>
          <w:u w:val="single"/>
        </w:rPr>
        <w:t>rule making</w:t>
      </w:r>
      <w:r w:rsidRPr="00263A89">
        <w:rPr>
          <w:b/>
          <w:iCs/>
          <w:u w:val="single"/>
        </w:rPr>
        <w:t xml:space="preserve"> and disciplinary authority </w:t>
      </w:r>
      <w:r w:rsidRPr="00263A89">
        <w:rPr>
          <w:b/>
          <w:iCs/>
          <w:highlight w:val="cyan"/>
          <w:u w:val="single"/>
        </w:rPr>
        <w:t>to</w:t>
      </w:r>
      <w:r w:rsidRPr="00263A89">
        <w:rPr>
          <w:b/>
          <w:iCs/>
          <w:u w:val="single"/>
        </w:rPr>
        <w:t xml:space="preserve"> state </w:t>
      </w:r>
      <w:r w:rsidRPr="00263A89">
        <w:rPr>
          <w:b/>
          <w:iCs/>
          <w:highlight w:val="cyan"/>
          <w:u w:val="single"/>
        </w:rPr>
        <w:t>licensing boards</w:t>
      </w:r>
      <w:r w:rsidRPr="00263A89">
        <w:rPr>
          <w:sz w:val="16"/>
        </w:rPr>
        <w:t xml:space="preserve"> (i.e., to entities populated from, and controlled by, the medical profession</w:t>
      </w:r>
      <w:r w:rsidRPr="00263A89">
        <w:rPr>
          <w:u w:val="single"/>
        </w:rPr>
        <w:t>). States typically justify this abdication of direct oversight in terms of physicians’ scientific expertise, and their ethical duty to heal, not harm, patients.</w:t>
      </w:r>
    </w:p>
    <w:p w14:paraId="4A7006E8" w14:textId="77777777" w:rsidR="00263A89" w:rsidRPr="00263A89" w:rsidRDefault="00263A89" w:rsidP="00263A89">
      <w:pPr>
        <w:rPr>
          <w:u w:val="single"/>
        </w:rPr>
      </w:pPr>
      <w:r w:rsidRPr="00263A89">
        <w:rPr>
          <w:sz w:val="16"/>
        </w:rPr>
        <w:t xml:space="preserve">Both individually and collectively, these </w:t>
      </w:r>
      <w:r w:rsidRPr="00263A89">
        <w:rPr>
          <w:b/>
          <w:iCs/>
          <w:u w:val="single"/>
        </w:rPr>
        <w:t xml:space="preserve">laws profoundly </w:t>
      </w:r>
      <w:r w:rsidRPr="00263A89">
        <w:rPr>
          <w:b/>
          <w:iCs/>
          <w:highlight w:val="cyan"/>
          <w:u w:val="single"/>
        </w:rPr>
        <w:t>distort competition in health care and</w:t>
      </w:r>
      <w:r w:rsidRPr="00263A89">
        <w:rPr>
          <w:b/>
          <w:iCs/>
          <w:u w:val="single"/>
        </w:rPr>
        <w:t xml:space="preserve"> severely </w:t>
      </w:r>
      <w:r w:rsidRPr="00263A89">
        <w:rPr>
          <w:b/>
          <w:iCs/>
          <w:highlight w:val="cyan"/>
          <w:u w:val="single"/>
        </w:rPr>
        <w:t>hamper</w:t>
      </w:r>
      <w:r w:rsidRPr="00263A89">
        <w:rPr>
          <w:b/>
          <w:iCs/>
          <w:u w:val="single"/>
        </w:rPr>
        <w:t xml:space="preserve"> the </w:t>
      </w:r>
      <w:r w:rsidRPr="00263A89">
        <w:rPr>
          <w:b/>
          <w:iCs/>
          <w:highlight w:val="cyan"/>
          <w:u w:val="single"/>
        </w:rPr>
        <w:t>market’s ability to generate</w:t>
      </w:r>
      <w:r w:rsidRPr="00263A89">
        <w:rPr>
          <w:b/>
          <w:iCs/>
          <w:u w:val="single"/>
        </w:rPr>
        <w:t xml:space="preserve"> the benefits of </w:t>
      </w:r>
      <w:r w:rsidRPr="00263A89">
        <w:rPr>
          <w:b/>
          <w:iCs/>
          <w:highlight w:val="cyan"/>
          <w:u w:val="single"/>
        </w:rPr>
        <w:t>competition</w:t>
      </w:r>
      <w:r w:rsidRPr="00263A89">
        <w:rPr>
          <w:sz w:val="16"/>
        </w:rPr>
        <w:t xml:space="preserve"> that we see in other industries. </w:t>
      </w:r>
      <w:r w:rsidRPr="00263A89">
        <w:rPr>
          <w:u w:val="single"/>
        </w:rPr>
        <w:t>Production remains fragmented. Prices are both inflated and arbitrary— and price competition is minimal (when it even exists at all).</w:t>
      </w:r>
      <w:r w:rsidRPr="00263A89">
        <w:rPr>
          <w:sz w:val="16"/>
        </w:rPr>
        <w:t xml:space="preserve"> </w:t>
      </w:r>
      <w:r w:rsidRPr="00263A89">
        <w:rPr>
          <w:u w:val="single"/>
        </w:rPr>
        <w:t xml:space="preserve">There are many </w:t>
      </w:r>
      <w:r w:rsidRPr="00263A89">
        <w:rPr>
          <w:highlight w:val="cyan"/>
          <w:u w:val="single"/>
        </w:rPr>
        <w:t>barriers to</w:t>
      </w:r>
      <w:r w:rsidRPr="00263A89">
        <w:rPr>
          <w:u w:val="single"/>
        </w:rPr>
        <w:t xml:space="preserve"> competitive </w:t>
      </w:r>
      <w:r w:rsidRPr="00263A89">
        <w:rPr>
          <w:highlight w:val="cyan"/>
          <w:u w:val="single"/>
        </w:rPr>
        <w:t>entry</w:t>
      </w:r>
      <w:r w:rsidRPr="00263A89">
        <w:rPr>
          <w:u w:val="single"/>
        </w:rPr>
        <w:t xml:space="preserve">—even </w:t>
      </w:r>
      <w:r w:rsidRPr="00263A89">
        <w:rPr>
          <w:highlight w:val="cyan"/>
          <w:u w:val="single"/>
        </w:rPr>
        <w:t>to</w:t>
      </w:r>
      <w:r w:rsidRPr="00263A89">
        <w:rPr>
          <w:u w:val="single"/>
        </w:rPr>
        <w:t xml:space="preserve"> deliver the most </w:t>
      </w:r>
      <w:r w:rsidRPr="00263A89">
        <w:rPr>
          <w:highlight w:val="cyan"/>
          <w:u w:val="single"/>
        </w:rPr>
        <w:t>basic services.</w:t>
      </w:r>
      <w:r w:rsidRPr="00263A89">
        <w:rPr>
          <w:sz w:val="16"/>
        </w:rPr>
        <w:t xml:space="preserve"> </w:t>
      </w:r>
      <w:r w:rsidRPr="00263A89">
        <w:rPr>
          <w:u w:val="single"/>
        </w:rPr>
        <w:t>Geographic markets are needlessly small and are surprisingly concentrated.</w:t>
      </w:r>
      <w:r w:rsidRPr="00263A89">
        <w:rPr>
          <w:sz w:val="16"/>
        </w:rPr>
        <w:t xml:space="preserve"> </w:t>
      </w:r>
      <w:r w:rsidRPr="00263A89">
        <w:rPr>
          <w:u w:val="single"/>
        </w:rPr>
        <w:t xml:space="preserve">Supply </w:t>
      </w:r>
      <w:r w:rsidRPr="00263A89">
        <w:rPr>
          <w:highlight w:val="cyan"/>
          <w:u w:val="single"/>
        </w:rPr>
        <w:t>bottlenecks are common,</w:t>
      </w:r>
      <w:r w:rsidRPr="00263A89">
        <w:rPr>
          <w:u w:val="single"/>
        </w:rPr>
        <w:t xml:space="preserve"> often </w:t>
      </w:r>
      <w:r w:rsidRPr="00263A89">
        <w:rPr>
          <w:highlight w:val="cyan"/>
          <w:u w:val="single"/>
        </w:rPr>
        <w:t>to the</w:t>
      </w:r>
      <w:r w:rsidRPr="00263A89">
        <w:rPr>
          <w:u w:val="single"/>
        </w:rPr>
        <w:t xml:space="preserve"> </w:t>
      </w:r>
      <w:r w:rsidRPr="00263A89">
        <w:rPr>
          <w:b/>
          <w:iCs/>
          <w:u w:val="single"/>
        </w:rPr>
        <w:t xml:space="preserve">mutual </w:t>
      </w:r>
      <w:r w:rsidRPr="00263A89">
        <w:rPr>
          <w:b/>
          <w:iCs/>
          <w:highlight w:val="cyan"/>
          <w:u w:val="single"/>
        </w:rPr>
        <w:t>benefit of</w:t>
      </w:r>
      <w:r w:rsidRPr="00263A89">
        <w:rPr>
          <w:b/>
          <w:iCs/>
          <w:u w:val="single"/>
        </w:rPr>
        <w:t xml:space="preserve"> large </w:t>
      </w:r>
      <w:r w:rsidRPr="00263A89">
        <w:rPr>
          <w:b/>
          <w:iCs/>
          <w:highlight w:val="cyan"/>
          <w:u w:val="single"/>
        </w:rPr>
        <w:t>health insurers</w:t>
      </w:r>
      <w:r w:rsidRPr="00263A89">
        <w:rPr>
          <w:b/>
          <w:iCs/>
          <w:u w:val="single"/>
        </w:rPr>
        <w:t xml:space="preserve"> </w:t>
      </w:r>
      <w:r w:rsidRPr="00263A89">
        <w:rPr>
          <w:b/>
          <w:iCs/>
          <w:highlight w:val="cyan"/>
          <w:u w:val="single"/>
        </w:rPr>
        <w:t>and dominant</w:t>
      </w:r>
      <w:r w:rsidRPr="00263A89">
        <w:rPr>
          <w:b/>
          <w:iCs/>
          <w:u w:val="single"/>
        </w:rPr>
        <w:t xml:space="preserve"> health care </w:t>
      </w:r>
      <w:r w:rsidRPr="00263A89">
        <w:rPr>
          <w:b/>
          <w:iCs/>
          <w:highlight w:val="cyan"/>
          <w:u w:val="single"/>
        </w:rPr>
        <w:t>providers.</w:t>
      </w:r>
      <w:r w:rsidRPr="00263A89">
        <w:rPr>
          <w:sz w:val="16"/>
        </w:rPr>
        <w:t xml:space="preserve"> </w:t>
      </w:r>
      <w:r w:rsidRPr="00263A89">
        <w:rPr>
          <w:highlight w:val="cyan"/>
          <w:u w:val="single"/>
        </w:rPr>
        <w:t>And innovation is limited to</w:t>
      </w:r>
      <w:r w:rsidRPr="00263A89">
        <w:rPr>
          <w:u w:val="single"/>
        </w:rPr>
        <w:t xml:space="preserve"> the sorts of </w:t>
      </w:r>
      <w:r w:rsidRPr="00263A89">
        <w:rPr>
          <w:highlight w:val="cyan"/>
          <w:u w:val="single"/>
        </w:rPr>
        <w:t>inputs that fit</w:t>
      </w:r>
      <w:r w:rsidRPr="00263A89">
        <w:rPr>
          <w:u w:val="single"/>
        </w:rPr>
        <w:t xml:space="preserve"> into </w:t>
      </w:r>
      <w:r w:rsidRPr="00263A89">
        <w:rPr>
          <w:highlight w:val="cyan"/>
          <w:u w:val="single"/>
        </w:rPr>
        <w:t>existing</w:t>
      </w:r>
      <w:r w:rsidRPr="00263A89">
        <w:rPr>
          <w:u w:val="single"/>
        </w:rPr>
        <w:t xml:space="preserve"> production </w:t>
      </w:r>
      <w:r w:rsidRPr="00263A89">
        <w:rPr>
          <w:highlight w:val="cyan"/>
          <w:u w:val="single"/>
        </w:rPr>
        <w:t>processes</w:t>
      </w:r>
      <w:r w:rsidRPr="00263A89">
        <w:rPr>
          <w:u w:val="single"/>
        </w:rPr>
        <w:t>—mainly drugs, diagnostics, and medical devices.</w:t>
      </w:r>
    </w:p>
    <w:p w14:paraId="46C5D8DC" w14:textId="77777777" w:rsidR="00263A89" w:rsidRPr="00263A89" w:rsidRDefault="00263A89" w:rsidP="00263A89">
      <w:pPr>
        <w:rPr>
          <w:u w:val="single"/>
        </w:rPr>
      </w:pPr>
      <w:r w:rsidRPr="00263A89">
        <w:rPr>
          <w:sz w:val="16"/>
        </w:rPr>
        <w:t xml:space="preserve">The result is that </w:t>
      </w:r>
      <w:r w:rsidRPr="00263A89">
        <w:rPr>
          <w:u w:val="single"/>
        </w:rPr>
        <w:t>our health care system almost never trades in the types of consumer products that dominate other costly, complex, technologically sophisticated industries</w:t>
      </w:r>
      <w:r w:rsidRPr="00263A89">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263A89">
        <w:rPr>
          <w:u w:val="singl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2F1D3CF3" w14:textId="77777777" w:rsidR="00263A89" w:rsidRPr="00263A89" w:rsidRDefault="00263A89" w:rsidP="00263A89">
      <w:r w:rsidRPr="00263A89">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rsidRPr="00263A89">
        <w:t>.</w:t>
      </w:r>
    </w:p>
    <w:p w14:paraId="0FB805A1" w14:textId="77777777" w:rsidR="00263A89" w:rsidRPr="00263A89" w:rsidRDefault="00263A89" w:rsidP="00263A89">
      <w:pPr>
        <w:rPr>
          <w:u w:val="single"/>
        </w:rPr>
      </w:pPr>
      <w:r w:rsidRPr="00263A89">
        <w:rPr>
          <w:sz w:val="16"/>
        </w:rPr>
        <w:t xml:space="preserve">C. </w:t>
      </w:r>
      <w:r w:rsidRPr="00263A89">
        <w:rPr>
          <w:highlight w:val="cyan"/>
          <w:u w:val="single"/>
        </w:rPr>
        <w:t>Anticompetitive</w:t>
      </w:r>
      <w:r w:rsidRPr="00263A89">
        <w:rPr>
          <w:u w:val="single"/>
        </w:rPr>
        <w:t xml:space="preserve"> Effects of </w:t>
      </w:r>
      <w:r w:rsidRPr="00263A89">
        <w:rPr>
          <w:highlight w:val="cyan"/>
          <w:u w:val="single"/>
        </w:rPr>
        <w:t>Medical Licensing</w:t>
      </w:r>
      <w:r w:rsidRPr="00263A89">
        <w:rPr>
          <w:u w:val="single"/>
        </w:rPr>
        <w:t xml:space="preserve"> The deep legal architecture of health care strongly favors physician self-regulation, and furthers physicians’ professional insularity and self interest.</w:t>
      </w:r>
      <w:r w:rsidRPr="00263A89">
        <w:rPr>
          <w:sz w:val="16"/>
        </w:rPr>
        <w:t xml:space="preserve"> </w:t>
      </w:r>
      <w:r w:rsidRPr="00263A89">
        <w:rPr>
          <w:u w:val="single"/>
        </w:rPr>
        <w:t xml:space="preserve">Physician-controlled medical licensing boards have </w:t>
      </w:r>
      <w:r w:rsidRPr="00263A89">
        <w:rPr>
          <w:highlight w:val="cyan"/>
          <w:u w:val="single"/>
        </w:rPr>
        <w:t>attracted criticism for decades</w:t>
      </w:r>
      <w:r w:rsidRPr="00263A89">
        <w:rPr>
          <w:sz w:val="16"/>
        </w:rPr>
        <w:t xml:space="preserve">. Milton Friedman famously wrote in 1962: I am . . . persuaded that [restrictive] </w:t>
      </w:r>
      <w:r w:rsidRPr="00263A89">
        <w:rPr>
          <w:u w:val="single"/>
        </w:rPr>
        <w:t>licensure has reduced both the quantity and quality of medical practice;</w:t>
      </w:r>
      <w:r w:rsidRPr="00263A89">
        <w:rPr>
          <w:sz w:val="16"/>
        </w:rPr>
        <w:t xml:space="preserve"> . . . </w:t>
      </w:r>
      <w:r w:rsidRPr="00263A89">
        <w:rPr>
          <w:u w:val="single"/>
        </w:rPr>
        <w:t xml:space="preserve">that it has forced the public to pay more for less satisfactory medical service[;] </w:t>
      </w:r>
      <w:r w:rsidRPr="00263A89">
        <w:rPr>
          <w:highlight w:val="cyan"/>
          <w:u w:val="single"/>
        </w:rPr>
        <w:t>and</w:t>
      </w:r>
      <w:r w:rsidRPr="00263A89">
        <w:rPr>
          <w:u w:val="single"/>
        </w:rPr>
        <w:t xml:space="preserve"> that it has</w:t>
      </w:r>
      <w:r w:rsidRPr="00263A89">
        <w:rPr>
          <w:sz w:val="16"/>
        </w:rPr>
        <w:t xml:space="preserve"> </w:t>
      </w:r>
      <w:r w:rsidRPr="00263A89">
        <w:rPr>
          <w:strike/>
          <w:sz w:val="16"/>
        </w:rPr>
        <w:t>retarded</w:t>
      </w:r>
      <w:r w:rsidRPr="00263A89">
        <w:rPr>
          <w:sz w:val="16"/>
        </w:rPr>
        <w:t xml:space="preserve"> </w:t>
      </w:r>
      <w:r w:rsidRPr="00263A89">
        <w:rPr>
          <w:b/>
          <w:iCs/>
          <w:u w:val="single"/>
        </w:rPr>
        <w:t>[</w:t>
      </w:r>
      <w:r w:rsidRPr="00263A89">
        <w:rPr>
          <w:b/>
          <w:iCs/>
          <w:highlight w:val="cyan"/>
          <w:u w:val="single"/>
        </w:rPr>
        <w:t>slowed] tech</w:t>
      </w:r>
      <w:r w:rsidRPr="00263A89">
        <w:rPr>
          <w:b/>
          <w:iCs/>
          <w:u w:val="single"/>
        </w:rPr>
        <w:t xml:space="preserve">nological </w:t>
      </w:r>
      <w:r w:rsidRPr="00263A89">
        <w:rPr>
          <w:b/>
          <w:iCs/>
          <w:highlight w:val="cyan"/>
          <w:u w:val="single"/>
        </w:rPr>
        <w:t>development</w:t>
      </w:r>
      <w:r w:rsidRPr="00263A89">
        <w:rPr>
          <w:sz w:val="16"/>
          <w:highlight w:val="cyan"/>
        </w:rPr>
        <w:t xml:space="preserve"> </w:t>
      </w:r>
      <w:r w:rsidRPr="00263A89">
        <w:rPr>
          <w:u w:val="single"/>
        </w:rPr>
        <w:t xml:space="preserve">both </w:t>
      </w:r>
      <w:r w:rsidRPr="00263A89">
        <w:rPr>
          <w:highlight w:val="cyan"/>
          <w:u w:val="single"/>
        </w:rPr>
        <w:t>in medicine</w:t>
      </w:r>
      <w:r w:rsidRPr="00263A89">
        <w:rPr>
          <w:u w:val="single"/>
        </w:rPr>
        <w:t xml:space="preserve"> itself </w:t>
      </w:r>
      <w:r w:rsidRPr="00263A89">
        <w:rPr>
          <w:highlight w:val="cyan"/>
          <w:u w:val="single"/>
        </w:rPr>
        <w:t>and</w:t>
      </w:r>
      <w:r w:rsidRPr="00263A89">
        <w:rPr>
          <w:u w:val="single"/>
        </w:rPr>
        <w:t xml:space="preserve"> in the organization of </w:t>
      </w:r>
      <w:r w:rsidRPr="00263A89">
        <w:rPr>
          <w:highlight w:val="cyan"/>
          <w:u w:val="single"/>
        </w:rPr>
        <w:t>medical practice</w:t>
      </w:r>
      <w:r w:rsidRPr="00263A89">
        <w:rPr>
          <w:u w:val="single"/>
        </w:rPr>
        <w:t>.19</w:t>
      </w:r>
    </w:p>
    <w:p w14:paraId="21BCB2AE" w14:textId="77777777" w:rsidR="00263A89" w:rsidRPr="00263A89" w:rsidRDefault="00263A89" w:rsidP="00263A89">
      <w:pPr>
        <w:rPr>
          <w:sz w:val="16"/>
          <w:szCs w:val="16"/>
        </w:rPr>
      </w:pPr>
      <w:r w:rsidRPr="00263A89">
        <w:rPr>
          <w:sz w:val="16"/>
          <w:szCs w:val="16"/>
        </w:rPr>
        <w:t xml:space="preserve">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w:t>
      </w:r>
      <w:r w:rsidRPr="00263A89">
        <w:rPr>
          <w:sz w:val="16"/>
          <w:szCs w:val="16"/>
        </w:rPr>
        <w:lastRenderedPageBreak/>
        <w:t>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5F1F71BC" w14:textId="77777777" w:rsidR="00263A89" w:rsidRPr="00263A89" w:rsidRDefault="00263A89" w:rsidP="00263A89">
      <w:pPr>
        <w:rPr>
          <w:sz w:val="16"/>
        </w:rPr>
      </w:pPr>
      <w:r w:rsidRPr="00263A89">
        <w:rPr>
          <w:sz w:val="16"/>
        </w:rPr>
        <w:t xml:space="preserve">To be sure, medical licensing laws are not solely to blame for health care’s competitive shortcomings. Other federal and state regulations and subsidies bear responsibility as well. Still, </w:t>
      </w:r>
      <w:r w:rsidRPr="00263A89">
        <w:rPr>
          <w:highlight w:val="cyan"/>
          <w:u w:val="single"/>
        </w:rPr>
        <w:t>licensing boards set the tone</w:t>
      </w:r>
      <w:r w:rsidRPr="00263A89">
        <w:rPr>
          <w:u w:val="single"/>
        </w:rPr>
        <w:t xml:space="preserve"> for the rest of health law </w:t>
      </w:r>
      <w:r w:rsidRPr="00263A89">
        <w:rPr>
          <w:highlight w:val="cyan"/>
          <w:u w:val="single"/>
        </w:rPr>
        <w:t>as gatekeepers</w:t>
      </w:r>
      <w:r w:rsidRPr="00263A89">
        <w:rPr>
          <w:u w:val="single"/>
        </w:rPr>
        <w:t xml:space="preserve"> </w:t>
      </w:r>
      <w:r w:rsidRPr="00263A89">
        <w:rPr>
          <w:highlight w:val="cyan"/>
          <w:u w:val="single"/>
        </w:rPr>
        <w:t>into</w:t>
      </w:r>
      <w:r w:rsidRPr="00263A89">
        <w:rPr>
          <w:u w:val="single"/>
        </w:rPr>
        <w:t xml:space="preserve"> the </w:t>
      </w:r>
      <w:r w:rsidRPr="00263A89">
        <w:rPr>
          <w:highlight w:val="cyan"/>
          <w:u w:val="single"/>
        </w:rPr>
        <w:t>health</w:t>
      </w:r>
      <w:r w:rsidRPr="00263A89">
        <w:rPr>
          <w:u w:val="single"/>
        </w:rPr>
        <w:t xml:space="preserve"> professions </w:t>
      </w:r>
      <w:r w:rsidRPr="00263A89">
        <w:rPr>
          <w:highlight w:val="cyan"/>
          <w:u w:val="single"/>
        </w:rPr>
        <w:t>and arbiters of practice</w:t>
      </w:r>
      <w:r w:rsidRPr="00263A89">
        <w:rPr>
          <w:u w:val="single"/>
        </w:rPr>
        <w:t xml:space="preserve"> once admitted.</w:t>
      </w:r>
      <w:r w:rsidRPr="00263A89">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545B1FCC" w14:textId="77777777" w:rsidR="00263A89" w:rsidRPr="00263A89" w:rsidRDefault="00263A89" w:rsidP="00263A89">
      <w:pPr>
        <w:rPr>
          <w:sz w:val="16"/>
        </w:rPr>
      </w:pPr>
      <w:r w:rsidRPr="00263A89">
        <w:rPr>
          <w:sz w:val="16"/>
        </w:rPr>
        <w:t>From a health policy perspective</w:t>
      </w:r>
      <w:r w:rsidRPr="00263A89">
        <w:rPr>
          <w:u w:val="single"/>
        </w:rPr>
        <w:t xml:space="preserve">, physician-imposed </w:t>
      </w:r>
      <w:r w:rsidRPr="00263A89">
        <w:rPr>
          <w:highlight w:val="cyan"/>
          <w:u w:val="single"/>
        </w:rPr>
        <w:t>barriers to market entry and innovation</w:t>
      </w:r>
      <w:r w:rsidRPr="00263A89">
        <w:rPr>
          <w:u w:val="single"/>
        </w:rPr>
        <w:t>—typically enforced by a professional licensing board—</w:t>
      </w:r>
      <w:r w:rsidRPr="00263A89">
        <w:rPr>
          <w:highlight w:val="cyan"/>
          <w:u w:val="single"/>
        </w:rPr>
        <w:t>are the most pernicious practice</w:t>
      </w:r>
      <w:r w:rsidRPr="00263A89">
        <w:rPr>
          <w:u w:val="single"/>
        </w:rPr>
        <w:t>. Licensing boards set standards for acceptability and impose discipline on licensees who violate their dictates. Unlicensed practice is a criminal act</w:t>
      </w:r>
      <w:r w:rsidRPr="00263A89">
        <w:rPr>
          <w:sz w:val="16"/>
        </w:rPr>
        <w:t xml:space="preserve">. </w:t>
      </w:r>
      <w:r w:rsidRPr="00263A89">
        <w:rPr>
          <w:u w:val="single"/>
        </w:rPr>
        <w:t xml:space="preserve">These </w:t>
      </w:r>
      <w:r w:rsidRPr="00263A89">
        <w:rPr>
          <w:highlight w:val="cyan"/>
          <w:u w:val="single"/>
        </w:rPr>
        <w:t>entry barriers</w:t>
      </w:r>
      <w:r w:rsidRPr="00263A89">
        <w:rPr>
          <w:u w:val="single"/>
        </w:rPr>
        <w:t xml:space="preserve"> not only </w:t>
      </w:r>
      <w:r w:rsidRPr="00263A89">
        <w:rPr>
          <w:highlight w:val="cyan"/>
          <w:u w:val="single"/>
        </w:rPr>
        <w:t>deter novel approaches</w:t>
      </w:r>
      <w:r w:rsidRPr="00263A89">
        <w:rPr>
          <w:u w:val="single"/>
        </w:rPr>
        <w:t xml:space="preserve"> from new directions, such as telehealth </w:t>
      </w:r>
      <w:r w:rsidRPr="00263A89">
        <w:rPr>
          <w:highlight w:val="cyan"/>
          <w:u w:val="single"/>
        </w:rPr>
        <w:t>and</w:t>
      </w:r>
      <w:r w:rsidRPr="00263A89">
        <w:rPr>
          <w:u w:val="single"/>
        </w:rPr>
        <w:t xml:space="preserve"> various “upstream” self-care modalities, but they also </w:t>
      </w:r>
      <w:r w:rsidRPr="00263A89">
        <w:rPr>
          <w:b/>
          <w:iCs/>
          <w:highlight w:val="cyan"/>
          <w:u w:val="single"/>
        </w:rPr>
        <w:t>discourage</w:t>
      </w:r>
      <w:r w:rsidRPr="00263A89">
        <w:rPr>
          <w:b/>
          <w:iCs/>
          <w:u w:val="single"/>
        </w:rPr>
        <w:t xml:space="preserve"> existing </w:t>
      </w:r>
      <w:r w:rsidRPr="00263A89">
        <w:rPr>
          <w:b/>
          <w:iCs/>
          <w:highlight w:val="cyan"/>
          <w:u w:val="single"/>
        </w:rPr>
        <w:t>competitors from adopting practices introduced</w:t>
      </w:r>
      <w:r w:rsidRPr="00263A89">
        <w:rPr>
          <w:b/>
          <w:iCs/>
          <w:u w:val="single"/>
        </w:rPr>
        <w:t xml:space="preserve"> to the market </w:t>
      </w:r>
      <w:r w:rsidRPr="00263A89">
        <w:rPr>
          <w:b/>
          <w:iCs/>
          <w:highlight w:val="cyan"/>
          <w:u w:val="single"/>
        </w:rPr>
        <w:t>by disruptive innovators</w:t>
      </w:r>
      <w:r w:rsidRPr="00263A89">
        <w:rPr>
          <w:u w:val="single"/>
        </w:rPr>
        <w:t>.</w:t>
      </w:r>
    </w:p>
    <w:p w14:paraId="46DFC188"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Disruptive innovation in healthcare </w:t>
      </w:r>
      <w:r w:rsidRPr="00263A89">
        <w:rPr>
          <w:rFonts w:eastAsiaTheme="majorEastAsia" w:cstheme="majorBidi"/>
          <w:b/>
          <w:iCs/>
          <w:sz w:val="26"/>
          <w:u w:val="single"/>
        </w:rPr>
        <w:t>solves pandemics</w:t>
      </w:r>
    </w:p>
    <w:p w14:paraId="111051E1" w14:textId="77777777" w:rsidR="00263A89" w:rsidRPr="00263A89" w:rsidRDefault="00263A89" w:rsidP="00263A89">
      <w:r w:rsidRPr="00263A89">
        <w:rPr>
          <w:b/>
          <w:bCs/>
          <w:sz w:val="26"/>
        </w:rPr>
        <w:t>Shaikh 15</w:t>
      </w:r>
      <w:r w:rsidRPr="00263A89">
        <w:t xml:space="preserve"> (Affan T. Shaikh, Professor at Emory’s school of public health Lisa Ferland, Robert Hood-Cree, Loren Shaffer, and Scott J. N. McNabb, September 23</w:t>
      </w:r>
      <w:r w:rsidRPr="00263A89">
        <w:rPr>
          <w:vertAlign w:val="superscript"/>
        </w:rPr>
        <w:t>rd</w:t>
      </w:r>
      <w:r w:rsidRPr="00263A89">
        <w:t xml:space="preserve"> 2015, “</w:t>
      </w:r>
      <w:r w:rsidRPr="00263A89">
        <w:rPr>
          <w:b/>
          <w:iCs/>
          <w:highlight w:val="cyan"/>
          <w:u w:val="single"/>
        </w:rPr>
        <w:t>Disruptive Innovation Can Prevent the Next Pandemic</w:t>
      </w:r>
      <w:r w:rsidRPr="00263A89">
        <w:t xml:space="preserve">” NCBI </w:t>
      </w:r>
      <w:hyperlink r:id="rId8" w:history="1">
        <w:r w:rsidRPr="00263A89">
          <w:t>https://www.ncbi.nlm.nih.gov/pmc/articles/PMC4585064/</w:t>
        </w:r>
      </w:hyperlink>
      <w:r w:rsidRPr="00263A89">
        <w:t>) MULCH</w:t>
      </w:r>
    </w:p>
    <w:p w14:paraId="3A21E58D" w14:textId="77777777" w:rsidR="00263A89" w:rsidRPr="00263A89" w:rsidRDefault="00263A89" w:rsidP="00263A89">
      <w:pPr>
        <w:rPr>
          <w:b/>
          <w:iCs/>
          <w:u w:val="single"/>
        </w:rPr>
      </w:pPr>
      <w:r w:rsidRPr="00263A89">
        <w:rPr>
          <w:u w:val="single"/>
        </w:rPr>
        <w:t xml:space="preserve">Public health surveillance </w:t>
      </w:r>
      <w:r w:rsidRPr="00263A89">
        <w:rPr>
          <w:highlight w:val="cyan"/>
          <w:u w:val="single"/>
        </w:rPr>
        <w:t>(PHS</w:t>
      </w:r>
      <w:r w:rsidRPr="00263A89">
        <w:rPr>
          <w:u w:val="single"/>
        </w:rPr>
        <w:t xml:space="preserve">) </w:t>
      </w:r>
      <w:r w:rsidRPr="00263A89">
        <w:rPr>
          <w:highlight w:val="cyan"/>
          <w:u w:val="single"/>
        </w:rPr>
        <w:t>is at a tipping point,</w:t>
      </w:r>
      <w:r w:rsidRPr="00263A89">
        <w:rPr>
          <w:u w:val="single"/>
        </w:rPr>
        <w:t xml:space="preserve"> where the application of </w:t>
      </w:r>
      <w:r w:rsidRPr="00263A89">
        <w:rPr>
          <w:highlight w:val="cyan"/>
          <w:u w:val="single"/>
        </w:rPr>
        <w:t>novel processes,</w:t>
      </w:r>
      <w:r w:rsidRPr="00263A89">
        <w:rPr>
          <w:u w:val="single"/>
        </w:rPr>
        <w:t xml:space="preserve"> technologies, and tools promise to </w:t>
      </w:r>
      <w:r w:rsidRPr="00263A89">
        <w:rPr>
          <w:highlight w:val="cyan"/>
          <w:u w:val="single"/>
        </w:rPr>
        <w:t xml:space="preserve">vastly improve </w:t>
      </w:r>
      <w:r w:rsidRPr="00263A89">
        <w:rPr>
          <w:u w:val="single"/>
        </w:rPr>
        <w:t xml:space="preserve">efficiency and </w:t>
      </w:r>
      <w:r w:rsidRPr="00263A89">
        <w:rPr>
          <w:highlight w:val="cyan"/>
          <w:u w:val="single"/>
        </w:rPr>
        <w:t>effectiveness.</w:t>
      </w:r>
      <w:r w:rsidRPr="00263A89">
        <w:rPr>
          <w:u w:val="single"/>
        </w:rPr>
        <w:t xml:space="preserve"> Yet twentieth century, entrenched ideology and lack of training results in slow uptake and resistance to change</w:t>
      </w:r>
      <w:r w:rsidRPr="00263A89">
        <w:rPr>
          <w:sz w:val="16"/>
        </w:rPr>
        <w:t xml:space="preserve">. The term </w:t>
      </w:r>
      <w:r w:rsidRPr="00263A89">
        <w:rPr>
          <w:b/>
          <w:iCs/>
          <w:u w:val="single"/>
        </w:rPr>
        <w:t>disruptive innovation</w:t>
      </w:r>
      <w:r w:rsidRPr="00263A89">
        <w:rPr>
          <w:sz w:val="16"/>
        </w:rPr>
        <w:t xml:space="preserve"> – used to describe advances in technology and processes that change existing markets </w:t>
      </w:r>
      <w:r w:rsidRPr="00263A89">
        <w:rPr>
          <w:u w:val="single"/>
        </w:rPr>
        <w:t>– is useful to describe the transformation of PHS.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263A8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263A89">
        <w:rPr>
          <w:u w:val="single"/>
        </w:rPr>
        <w:t xml:space="preserve">. Embracing </w:t>
      </w:r>
      <w:r w:rsidRPr="00263A89">
        <w:rPr>
          <w:highlight w:val="cyan"/>
          <w:u w:val="single"/>
        </w:rPr>
        <w:t>disruptive innovation in</w:t>
      </w:r>
      <w:r w:rsidRPr="00263A89">
        <w:rPr>
          <w:u w:val="single"/>
        </w:rPr>
        <w:t xml:space="preserve"> the structures and processes of </w:t>
      </w:r>
      <w:r w:rsidRPr="00263A89">
        <w:rPr>
          <w:highlight w:val="cyan"/>
          <w:u w:val="single"/>
        </w:rPr>
        <w:t>PHS</w:t>
      </w:r>
      <w:r w:rsidRPr="00263A89">
        <w:rPr>
          <w:u w:val="single"/>
        </w:rPr>
        <w:t xml:space="preserve"> can be unpredictable. However, it </w:t>
      </w:r>
      <w:r w:rsidRPr="00263A89">
        <w:rPr>
          <w:highlight w:val="cyan"/>
          <w:u w:val="single"/>
        </w:rPr>
        <w:t xml:space="preserve">is </w:t>
      </w:r>
      <w:r w:rsidRPr="00263A89">
        <w:rPr>
          <w:b/>
          <w:iCs/>
          <w:highlight w:val="cyan"/>
          <w:u w:val="single"/>
        </w:rPr>
        <w:t>necessary to</w:t>
      </w:r>
      <w:r w:rsidRPr="00263A89">
        <w:rPr>
          <w:b/>
          <w:iCs/>
          <w:u w:val="single"/>
        </w:rPr>
        <w:t xml:space="preserve"> strengthen and unlock the potential to </w:t>
      </w:r>
      <w:r w:rsidRPr="00263A89">
        <w:rPr>
          <w:b/>
          <w:iCs/>
          <w:highlight w:val="cyan"/>
          <w:u w:val="single"/>
        </w:rPr>
        <w:t>prevent, detect, and respond</w:t>
      </w:r>
      <w:r w:rsidRPr="00263A89">
        <w:rPr>
          <w:b/>
          <w:iCs/>
          <w:u w:val="single"/>
        </w:rPr>
        <w:t>.</w:t>
      </w:r>
    </w:p>
    <w:p w14:paraId="417030A2" w14:textId="77777777" w:rsidR="00263A89" w:rsidRPr="00263A89" w:rsidRDefault="00263A89" w:rsidP="00263A89">
      <w:r w:rsidRPr="00263A89">
        <w:t>Introduction</w:t>
      </w:r>
    </w:p>
    <w:p w14:paraId="08068B99" w14:textId="77777777" w:rsidR="00263A89" w:rsidRPr="00263A89" w:rsidRDefault="00263A89" w:rsidP="00263A89">
      <w:pPr>
        <w:rPr>
          <w:sz w:val="16"/>
        </w:rPr>
      </w:pPr>
      <w:r w:rsidRPr="00263A8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263A89">
        <w:rPr>
          <w:u w:val="single"/>
        </w:rPr>
        <w:t xml:space="preserve">However, </w:t>
      </w:r>
      <w:r w:rsidRPr="00263A89">
        <w:rPr>
          <w:highlight w:val="cyan"/>
          <w:u w:val="single"/>
        </w:rPr>
        <w:t>amid</w:t>
      </w:r>
      <w:r w:rsidRPr="00263A89">
        <w:rPr>
          <w:u w:val="single"/>
        </w:rPr>
        <w:t xml:space="preserve"> this </w:t>
      </w:r>
      <w:r w:rsidRPr="00263A89">
        <w:rPr>
          <w:highlight w:val="cyan"/>
          <w:u w:val="single"/>
        </w:rPr>
        <w:t>rapidly changing world, PHS</w:t>
      </w:r>
      <w:r w:rsidRPr="00263A89">
        <w:rPr>
          <w:u w:val="single"/>
        </w:rPr>
        <w:t xml:space="preserve"> has </w:t>
      </w:r>
      <w:r w:rsidRPr="00263A89">
        <w:rPr>
          <w:highlight w:val="cyan"/>
          <w:u w:val="single"/>
        </w:rPr>
        <w:t>remained sluggish</w:t>
      </w:r>
      <w:r w:rsidRPr="00263A89">
        <w:rPr>
          <w:u w:val="single"/>
        </w:rPr>
        <w:t xml:space="preserve"> and hindered by the impediments of siloed, vertical</w:t>
      </w:r>
      <w:r w:rsidRPr="00263A8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7E2630C3" w14:textId="77777777" w:rsidR="00263A89" w:rsidRPr="00263A89" w:rsidRDefault="00263A89" w:rsidP="00263A89">
      <w:pPr>
        <w:rPr>
          <w:sz w:val="16"/>
        </w:rPr>
      </w:pPr>
      <w:r w:rsidRPr="00263A89">
        <w:rPr>
          <w:highlight w:val="cyan"/>
          <w:u w:val="single"/>
        </w:rPr>
        <w:t>Gaps</w:t>
      </w:r>
      <w:r w:rsidRPr="00263A89">
        <w:rPr>
          <w:u w:val="single"/>
        </w:rPr>
        <w:t xml:space="preserve"> and impediments </w:t>
      </w:r>
      <w:r w:rsidRPr="00263A89">
        <w:rPr>
          <w:highlight w:val="cyan"/>
          <w:u w:val="single"/>
        </w:rPr>
        <w:t>in PHS</w:t>
      </w:r>
      <w:r w:rsidRPr="00263A89">
        <w:rPr>
          <w:u w:val="single"/>
        </w:rPr>
        <w:t xml:space="preserve"> </w:t>
      </w:r>
      <w:r w:rsidRPr="00263A89">
        <w:rPr>
          <w:highlight w:val="cyan"/>
          <w:u w:val="single"/>
        </w:rPr>
        <w:t>have become increasingly evident</w:t>
      </w:r>
      <w:r w:rsidRPr="00263A89">
        <w:rPr>
          <w:u w:val="single"/>
        </w:rPr>
        <w:t xml:space="preserve"> to the world in the wake of the largest Ebola epidemic ever – in which these challenges impacted our ability to prevent, detect, and respond</w:t>
      </w:r>
      <w:r w:rsidRPr="00263A89">
        <w:rPr>
          <w:sz w:val="16"/>
        </w:rPr>
        <w:t>. Under the looming threat of MERS-CoV, leishmaniasis, influenza, multidrug-resistant tuberculosis, and plague</w:t>
      </w:r>
      <w:r w:rsidRPr="00263A89">
        <w:rPr>
          <w:b/>
          <w:iCs/>
          <w:u w:val="single"/>
        </w:rPr>
        <w:t xml:space="preserve">, the global public health community now realizes the urgent need to address shortcomings in PHS. </w:t>
      </w:r>
      <w:r w:rsidRPr="00263A89">
        <w:rPr>
          <w:u w:val="single"/>
        </w:rPr>
        <w:t xml:space="preserve">Properly </w:t>
      </w:r>
      <w:r w:rsidRPr="00263A89">
        <w:rPr>
          <w:highlight w:val="cyan"/>
          <w:u w:val="single"/>
        </w:rPr>
        <w:t>preparing for the next</w:t>
      </w:r>
      <w:r w:rsidRPr="00263A89">
        <w:rPr>
          <w:u w:val="single"/>
        </w:rPr>
        <w:t xml:space="preserve"> major </w:t>
      </w:r>
      <w:r w:rsidRPr="00263A89">
        <w:rPr>
          <w:highlight w:val="cyan"/>
          <w:u w:val="single"/>
        </w:rPr>
        <w:t xml:space="preserve">outbreak hinges on </w:t>
      </w:r>
      <w:r w:rsidRPr="00263A89">
        <w:rPr>
          <w:u w:val="single"/>
        </w:rPr>
        <w:t>our willingness to transform; the consequences of not doing so are dire.</w:t>
      </w:r>
    </w:p>
    <w:p w14:paraId="1A29B449" w14:textId="77777777" w:rsidR="00263A89" w:rsidRPr="00263A89" w:rsidRDefault="00263A89" w:rsidP="00263A89">
      <w:pPr>
        <w:rPr>
          <w:sz w:val="16"/>
        </w:rPr>
      </w:pPr>
      <w:r w:rsidRPr="00263A89">
        <w:rPr>
          <w:b/>
          <w:iCs/>
          <w:u w:val="single"/>
        </w:rPr>
        <w:lastRenderedPageBreak/>
        <w:t xml:space="preserve">Transforming PHS to meet the needs of the twenty-first century requires </w:t>
      </w:r>
      <w:r w:rsidRPr="00263A89">
        <w:rPr>
          <w:b/>
          <w:iCs/>
          <w:highlight w:val="cyan"/>
          <w:u w:val="single"/>
        </w:rPr>
        <w:t>novel approaches</w:t>
      </w:r>
      <w:r w:rsidRPr="00263A89">
        <w:rPr>
          <w:sz w:val="16"/>
        </w:rPr>
        <w:t xml:space="preserve">. A helpful concept to understand and chart this future is </w:t>
      </w:r>
      <w:r w:rsidRPr="00263A89">
        <w:rPr>
          <w:highlight w:val="cyan"/>
          <w:u w:val="single"/>
        </w:rPr>
        <w:t>disruptive innovation</w:t>
      </w:r>
      <w:r w:rsidRPr="00263A89">
        <w:rPr>
          <w:sz w:val="16"/>
        </w:rPr>
        <w:t xml:space="preserve"> – a term first introduced by Clayton Christensen to describe </w:t>
      </w:r>
      <w:r w:rsidRPr="00263A89">
        <w:rPr>
          <w:u w:val="single"/>
        </w:rPr>
        <w:t xml:space="preserve">innovations </w:t>
      </w:r>
      <w:r w:rsidRPr="00263A89">
        <w:rPr>
          <w:highlight w:val="cyan"/>
          <w:u w:val="single"/>
        </w:rPr>
        <w:t>in tech</w:t>
      </w:r>
      <w:r w:rsidRPr="00263A89">
        <w:rPr>
          <w:u w:val="single"/>
        </w:rPr>
        <w:t xml:space="preserve">nology </w:t>
      </w:r>
      <w:r w:rsidRPr="00263A89">
        <w:rPr>
          <w:highlight w:val="cyan"/>
          <w:u w:val="single"/>
        </w:rPr>
        <w:t>and process</w:t>
      </w:r>
      <w:r w:rsidRPr="00263A89">
        <w:rPr>
          <w:u w:val="single"/>
        </w:rPr>
        <w:t>es that disrupt existing markets</w:t>
      </w:r>
      <w:r w:rsidRPr="00263A89">
        <w:rPr>
          <w:sz w:val="16"/>
        </w:rPr>
        <w:t xml:space="preserve"> (8). </w:t>
      </w:r>
      <w:r w:rsidRPr="00263A89">
        <w:rPr>
          <w:u w:val="single"/>
        </w:rPr>
        <w:t xml:space="preserve">Disruptive innovations occur when advances in technologies or processes create markets in existing industries. This </w:t>
      </w:r>
      <w:r w:rsidRPr="00263A89">
        <w:rPr>
          <w:highlight w:val="cyan"/>
          <w:u w:val="single"/>
        </w:rPr>
        <w:t>differs from</w:t>
      </w:r>
      <w:r w:rsidRPr="00263A89">
        <w:rPr>
          <w:u w:val="single"/>
        </w:rPr>
        <w:t xml:space="preserve"> </w:t>
      </w:r>
      <w:r w:rsidRPr="00263A89">
        <w:rPr>
          <w:highlight w:val="cyan"/>
          <w:u w:val="single"/>
        </w:rPr>
        <w:t>sustaining innovation</w:t>
      </w:r>
      <w:r w:rsidRPr="00263A89">
        <w:rPr>
          <w:u w:val="single"/>
        </w:rPr>
        <w:t>s</w:t>
      </w:r>
      <w:r w:rsidRPr="00263A89">
        <w:rPr>
          <w:highlight w:val="cyan"/>
          <w:u w:val="single"/>
        </w:rPr>
        <w:t>, where</w:t>
      </w:r>
      <w:r w:rsidRPr="00263A89">
        <w:rPr>
          <w:u w:val="single"/>
        </w:rPr>
        <w:t xml:space="preserve"> existing </w:t>
      </w:r>
      <w:r w:rsidRPr="00263A89">
        <w:rPr>
          <w:highlight w:val="cyan"/>
          <w:u w:val="single"/>
        </w:rPr>
        <w:t>practices are incrementally improved</w:t>
      </w:r>
      <w:r w:rsidRPr="00263A89">
        <w:rPr>
          <w:u w:val="single"/>
        </w:rPr>
        <w:t xml:space="preserve"> to meet the demands of existing customers; in contrast, newly introduced innovations with </w:t>
      </w:r>
      <w:r w:rsidRPr="00263A89">
        <w:rPr>
          <w:highlight w:val="cyan"/>
          <w:u w:val="single"/>
        </w:rPr>
        <w:t>disruptive</w:t>
      </w:r>
      <w:r w:rsidRPr="00263A89">
        <w:rPr>
          <w:u w:val="single"/>
        </w:rPr>
        <w:t xml:space="preserve"> potential (typically unrefined, simple, and affordable in character) target lower-end market needs or </w:t>
      </w:r>
      <w:r w:rsidRPr="00263A89">
        <w:rPr>
          <w:highlight w:val="cyan"/>
          <w:u w:val="single"/>
        </w:rPr>
        <w:t>create entirely new market segments</w:t>
      </w:r>
      <w:r w:rsidRPr="00263A89">
        <w:rPr>
          <w:sz w:val="16"/>
        </w:rPr>
        <w:t xml:space="preserve">. As sustaining innovations improve </w:t>
      </w:r>
      <w:r w:rsidRPr="00263A89">
        <w:rPr>
          <w:highlight w:val="cyan"/>
          <w:u w:val="single"/>
        </w:rPr>
        <w:t>disrupting tech</w:t>
      </w:r>
      <w:r w:rsidRPr="00263A89">
        <w:rPr>
          <w:u w:val="single"/>
        </w:rPr>
        <w:t>nologies or processes</w:t>
      </w:r>
      <w:r w:rsidRPr="00263A89">
        <w:rPr>
          <w:sz w:val="16"/>
        </w:rPr>
        <w:t xml:space="preserve">, </w:t>
      </w:r>
      <w:r w:rsidRPr="00263A89">
        <w:rPr>
          <w:b/>
          <w:iCs/>
          <w:u w:val="single"/>
        </w:rPr>
        <w:t xml:space="preserve">these new innovations </w:t>
      </w:r>
      <w:r w:rsidRPr="00263A89">
        <w:rPr>
          <w:b/>
          <w:iCs/>
          <w:highlight w:val="cyan"/>
          <w:u w:val="single"/>
        </w:rPr>
        <w:t>will meet</w:t>
      </w:r>
      <w:r w:rsidRPr="00263A89">
        <w:rPr>
          <w:b/>
          <w:iCs/>
          <w:u w:val="single"/>
        </w:rPr>
        <w:t xml:space="preserve"> increasingly </w:t>
      </w:r>
      <w:r w:rsidRPr="00263A89">
        <w:rPr>
          <w:b/>
          <w:iCs/>
          <w:highlight w:val="cyan"/>
          <w:u w:val="single"/>
        </w:rPr>
        <w:t>greater needs,</w:t>
      </w:r>
      <w:r w:rsidRPr="00263A89">
        <w:rPr>
          <w:b/>
          <w:iCs/>
          <w:u w:val="single"/>
        </w:rPr>
        <w:t xml:space="preserve"> capture </w:t>
      </w:r>
      <w:r w:rsidRPr="00263A89">
        <w:rPr>
          <w:b/>
          <w:iCs/>
          <w:highlight w:val="cyan"/>
          <w:u w:val="single"/>
        </w:rPr>
        <w:t>greater market share, and</w:t>
      </w:r>
      <w:r w:rsidRPr="00263A89">
        <w:rPr>
          <w:b/>
          <w:iCs/>
          <w:u w:val="single"/>
        </w:rPr>
        <w:t xml:space="preserve"> eventually </w:t>
      </w:r>
      <w:r w:rsidRPr="00263A89">
        <w:rPr>
          <w:b/>
          <w:iCs/>
          <w:highlight w:val="cyan"/>
          <w:u w:val="single"/>
        </w:rPr>
        <w:t>reshape the industry</w:t>
      </w:r>
      <w:r w:rsidRPr="00263A89">
        <w:rPr>
          <w:b/>
          <w:iCs/>
          <w:u w:val="single"/>
        </w:rPr>
        <w:t>.</w:t>
      </w:r>
      <w:r w:rsidRPr="00263A8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263A89">
        <w:rPr>
          <w:u w:val="single"/>
        </w:rPr>
        <w:t>). Here, we describe the need for disruptive innovation in PHS and identify opportunities for disruption in PHS structures and processes</w:t>
      </w:r>
      <w:r w:rsidRPr="00263A89">
        <w:rPr>
          <w:sz w:val="16"/>
        </w:rPr>
        <w:t>.</w:t>
      </w:r>
    </w:p>
    <w:p w14:paraId="4CF60958" w14:textId="77777777" w:rsidR="00263A89" w:rsidRPr="00263A89" w:rsidRDefault="00263A89" w:rsidP="00263A89">
      <w:pPr>
        <w:keepNext/>
        <w:keepLines/>
        <w:spacing w:before="40" w:after="0"/>
        <w:outlineLvl w:val="3"/>
        <w:rPr>
          <w:rFonts w:eastAsiaTheme="majorEastAsia" w:cstheme="majorBidi"/>
          <w:b/>
          <w:iCs/>
          <w:sz w:val="26"/>
        </w:rPr>
      </w:pPr>
      <w:bookmarkStart w:id="0" w:name="_Hlk82092294"/>
      <w:r w:rsidRPr="00263A89">
        <w:rPr>
          <w:rFonts w:eastAsiaTheme="majorEastAsia" w:cstheme="majorBidi"/>
          <w:b/>
          <w:iCs/>
          <w:sz w:val="26"/>
        </w:rPr>
        <w:t xml:space="preserve">New pandemics </w:t>
      </w:r>
      <w:r w:rsidRPr="00263A89">
        <w:rPr>
          <w:rFonts w:eastAsiaTheme="majorEastAsia" w:cstheme="majorBidi"/>
          <w:b/>
          <w:iCs/>
          <w:sz w:val="26"/>
          <w:u w:val="single"/>
        </w:rPr>
        <w:t>are coming</w:t>
      </w:r>
      <w:r w:rsidRPr="00263A89">
        <w:rPr>
          <w:rFonts w:eastAsiaTheme="majorEastAsia" w:cstheme="majorBidi"/>
          <w:b/>
          <w:iCs/>
          <w:sz w:val="26"/>
        </w:rPr>
        <w:t xml:space="preserve"> and cause </w:t>
      </w:r>
      <w:r w:rsidRPr="00263A89">
        <w:rPr>
          <w:rFonts w:eastAsiaTheme="majorEastAsia" w:cstheme="majorBidi"/>
          <w:b/>
          <w:iCs/>
          <w:sz w:val="26"/>
          <w:u w:val="single"/>
        </w:rPr>
        <w:t>extinction</w:t>
      </w:r>
      <w:r w:rsidRPr="00263A89">
        <w:rPr>
          <w:rFonts w:eastAsiaTheme="majorEastAsia" w:cstheme="majorBidi"/>
          <w:b/>
          <w:iCs/>
          <w:sz w:val="26"/>
        </w:rPr>
        <w:t xml:space="preserve"> – preventative measures solve</w:t>
      </w:r>
    </w:p>
    <w:p w14:paraId="15D150FC" w14:textId="77777777" w:rsidR="00263A89" w:rsidRPr="00263A89" w:rsidRDefault="00263A89" w:rsidP="00263A89">
      <w:r w:rsidRPr="00263A89">
        <w:rPr>
          <w:b/>
          <w:bCs/>
          <w:sz w:val="26"/>
        </w:rPr>
        <w:t xml:space="preserve">Diamandis 21 </w:t>
      </w:r>
      <w:r w:rsidRPr="00263A89">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263A89">
        <w:rPr>
          <w:vertAlign w:val="superscript"/>
        </w:rPr>
        <w:t>th</w:t>
      </w:r>
      <w:r w:rsidRPr="00263A89">
        <w:t xml:space="preserve"> 2021, “The Mother of All Battles: Viruses vs. Humans. Can Humans Avoid Extinction in 50-100 Years?” modified to fix author typo [“could result n” </w:t>
      </w:r>
      <w:r w:rsidRPr="00263A89">
        <w:sym w:font="Wingdings" w:char="F0E0"/>
      </w:r>
      <w:r w:rsidRPr="00263A89">
        <w:t xml:space="preserve"> “could result in” </w:t>
      </w:r>
      <w:hyperlink r:id="rId9" w:history="1">
        <w:r w:rsidRPr="00263A89">
          <w:t>https://www.preprints.org/manuscript/202104.0397/v1</w:t>
        </w:r>
      </w:hyperlink>
      <w:r w:rsidRPr="00263A89">
        <w:t>) MULCH</w:t>
      </w:r>
    </w:p>
    <w:p w14:paraId="1A1C8920" w14:textId="77777777" w:rsidR="00263A89" w:rsidRPr="00263A89" w:rsidRDefault="00263A89" w:rsidP="00263A89">
      <w:pPr>
        <w:rPr>
          <w:u w:val="single"/>
        </w:rPr>
      </w:pPr>
      <w:r w:rsidRPr="00263A89">
        <w:rPr>
          <w:u w:val="single"/>
        </w:rPr>
        <w:t xml:space="preserve">The recent SARS-CoV-2 pandemic, which is causing </w:t>
      </w:r>
      <w:r w:rsidRPr="00263A89">
        <w:rPr>
          <w:highlight w:val="cyan"/>
          <w:u w:val="single"/>
        </w:rPr>
        <w:t>COVID</w:t>
      </w:r>
      <w:r w:rsidRPr="00263A89">
        <w:rPr>
          <w:u w:val="single"/>
        </w:rPr>
        <w:t xml:space="preserve"> 19 disease, has</w:t>
      </w:r>
      <w:r w:rsidRPr="00263A89">
        <w:rPr>
          <w:highlight w:val="cyan"/>
          <w:u w:val="single"/>
        </w:rPr>
        <w:t xml:space="preserve"> taught us</w:t>
      </w:r>
      <w:r w:rsidRPr="00263A89">
        <w:rPr>
          <w:u w:val="single"/>
        </w:rPr>
        <w:t xml:space="preserve"> unexpected lessons </w:t>
      </w:r>
      <w:r w:rsidRPr="00263A89">
        <w:rPr>
          <w:highlight w:val="cyan"/>
          <w:u w:val="single"/>
        </w:rPr>
        <w:t>about</w:t>
      </w:r>
      <w:r w:rsidRPr="00263A89">
        <w:rPr>
          <w:u w:val="single"/>
        </w:rPr>
        <w:t xml:space="preserve"> the </w:t>
      </w:r>
      <w:r w:rsidRPr="00263A89">
        <w:rPr>
          <w:b/>
          <w:iCs/>
          <w:highlight w:val="cyan"/>
          <w:u w:val="single"/>
        </w:rPr>
        <w:t>dangers of</w:t>
      </w:r>
      <w:r w:rsidRPr="00263A89">
        <w:rPr>
          <w:b/>
          <w:iCs/>
          <w:u w:val="single"/>
        </w:rPr>
        <w:t xml:space="preserve"> human </w:t>
      </w:r>
      <w:r w:rsidRPr="00263A89">
        <w:rPr>
          <w:b/>
          <w:iCs/>
          <w:highlight w:val="cyan"/>
          <w:u w:val="single"/>
        </w:rPr>
        <w:t>extinction through</w:t>
      </w:r>
      <w:r w:rsidRPr="00263A89">
        <w:rPr>
          <w:b/>
          <w:iCs/>
          <w:u w:val="single"/>
        </w:rPr>
        <w:t xml:space="preserve"> highly contagious and lethal </w:t>
      </w:r>
      <w:r w:rsidRPr="00263A89">
        <w:rPr>
          <w:b/>
          <w:iCs/>
          <w:highlight w:val="cyan"/>
          <w:u w:val="single"/>
        </w:rPr>
        <w:t>diseases</w:t>
      </w:r>
      <w:r w:rsidRPr="00263A89">
        <w:rPr>
          <w:b/>
          <w:iCs/>
          <w:u w:val="single"/>
        </w:rPr>
        <w:t>.</w:t>
      </w:r>
      <w:r w:rsidRPr="00263A89">
        <w:rPr>
          <w:sz w:val="16"/>
        </w:rPr>
        <w:t xml:space="preserve"> As the </w:t>
      </w:r>
      <w:r w:rsidRPr="00263A89">
        <w:rPr>
          <w:u w:val="single"/>
        </w:rPr>
        <w:t xml:space="preserve">COVID 19 pandemic is now being controlled by various isolation measures, therapeutics and vaccines, it became clear that </w:t>
      </w:r>
      <w:r w:rsidRPr="00263A89">
        <w:rPr>
          <w:highlight w:val="cyan"/>
          <w:u w:val="single"/>
        </w:rPr>
        <w:t>our current lifestyle</w:t>
      </w:r>
      <w:r w:rsidRPr="00263A89">
        <w:rPr>
          <w:u w:val="single"/>
        </w:rPr>
        <w:t xml:space="preserve"> and societal functions </w:t>
      </w:r>
      <w:r w:rsidRPr="00263A89">
        <w:rPr>
          <w:highlight w:val="cyan"/>
          <w:u w:val="single"/>
        </w:rPr>
        <w:t>may not be sustainable</w:t>
      </w:r>
      <w:r w:rsidRPr="00263A89">
        <w:rPr>
          <w:u w:val="single"/>
        </w:rPr>
        <w:t xml:space="preserve"> in the long term.</w:t>
      </w:r>
      <w:r w:rsidRPr="00263A89">
        <w:rPr>
          <w:sz w:val="16"/>
        </w:rPr>
        <w:t xml:space="preserve"> </w:t>
      </w:r>
      <w:r w:rsidRPr="00263A89">
        <w:rPr>
          <w:b/>
          <w:iCs/>
          <w:highlight w:val="cyan"/>
          <w:u w:val="single"/>
        </w:rPr>
        <w:t>We</w:t>
      </w:r>
      <w:r w:rsidRPr="00263A89">
        <w:rPr>
          <w:b/>
          <w:iCs/>
          <w:u w:val="single"/>
        </w:rPr>
        <w:t xml:space="preserve"> now </w:t>
      </w:r>
      <w:r w:rsidRPr="00263A89">
        <w:rPr>
          <w:b/>
          <w:iCs/>
          <w:highlight w:val="cyan"/>
          <w:u w:val="single"/>
        </w:rPr>
        <w:t xml:space="preserve">have to start </w:t>
      </w:r>
      <w:r w:rsidRPr="00263A89">
        <w:rPr>
          <w:b/>
          <w:iCs/>
          <w:u w:val="single"/>
        </w:rPr>
        <w:t xml:space="preserve">thinking and </w:t>
      </w:r>
      <w:r w:rsidRPr="00263A89">
        <w:rPr>
          <w:b/>
          <w:iCs/>
          <w:highlight w:val="cyan"/>
          <w:u w:val="single"/>
        </w:rPr>
        <w:t>planning on</w:t>
      </w:r>
      <w:r w:rsidRPr="00263A89">
        <w:rPr>
          <w:b/>
          <w:iCs/>
          <w:u w:val="single"/>
        </w:rPr>
        <w:t xml:space="preserve"> how to face </w:t>
      </w:r>
      <w:r w:rsidRPr="00263A89">
        <w:rPr>
          <w:b/>
          <w:iCs/>
          <w:highlight w:val="cyan"/>
          <w:u w:val="single"/>
        </w:rPr>
        <w:t>the next</w:t>
      </w:r>
      <w:r w:rsidRPr="00263A89">
        <w:rPr>
          <w:b/>
          <w:iCs/>
          <w:u w:val="single"/>
        </w:rPr>
        <w:t xml:space="preserve"> dangerous </w:t>
      </w:r>
      <w:r w:rsidRPr="00263A89">
        <w:rPr>
          <w:b/>
          <w:iCs/>
          <w:highlight w:val="cyan"/>
          <w:u w:val="single"/>
        </w:rPr>
        <w:t>pandemic,</w:t>
      </w:r>
      <w:r w:rsidRPr="00263A89">
        <w:rPr>
          <w:sz w:val="16"/>
        </w:rPr>
        <w:t xml:space="preserve"> not just overcoming the one that is upon us now</w:t>
      </w:r>
      <w:r w:rsidRPr="00263A89">
        <w:rPr>
          <w:u w:val="single"/>
        </w:rPr>
        <w:t xml:space="preserve">. </w:t>
      </w:r>
      <w:r w:rsidRPr="00263A89">
        <w:rPr>
          <w:highlight w:val="cyan"/>
          <w:u w:val="single"/>
        </w:rPr>
        <w:t>Is there</w:t>
      </w:r>
      <w:r w:rsidRPr="00263A89">
        <w:rPr>
          <w:u w:val="single"/>
        </w:rPr>
        <w:t xml:space="preserve"> any </w:t>
      </w:r>
      <w:r w:rsidRPr="00263A89">
        <w:rPr>
          <w:highlight w:val="cyan"/>
          <w:u w:val="single"/>
        </w:rPr>
        <w:t>evi</w:t>
      </w:r>
      <w:r w:rsidRPr="00263A89">
        <w:rPr>
          <w:u w:val="single"/>
        </w:rPr>
        <w:t xml:space="preserve">dence that even </w:t>
      </w:r>
      <w:r w:rsidRPr="00263A89">
        <w:rPr>
          <w:highlight w:val="cyan"/>
          <w:u w:val="single"/>
        </w:rPr>
        <w:t xml:space="preserve">worse pandemics </w:t>
      </w:r>
      <w:r w:rsidRPr="00263A89">
        <w:rPr>
          <w:u w:val="single"/>
        </w:rPr>
        <w:t xml:space="preserve">could </w:t>
      </w:r>
      <w:r w:rsidRPr="00263A89">
        <w:rPr>
          <w:highlight w:val="cyan"/>
          <w:u w:val="single"/>
        </w:rPr>
        <w:t>strike</w:t>
      </w:r>
      <w:r w:rsidRPr="00263A89">
        <w:rPr>
          <w:u w:val="single"/>
        </w:rPr>
        <w:t xml:space="preserve"> us </w:t>
      </w:r>
      <w:r w:rsidRPr="00263A89">
        <w:rPr>
          <w:highlight w:val="cyan"/>
          <w:u w:val="single"/>
        </w:rPr>
        <w:t>in the</w:t>
      </w:r>
      <w:r w:rsidRPr="00263A89">
        <w:rPr>
          <w:u w:val="single"/>
        </w:rPr>
        <w:t xml:space="preserve"> </w:t>
      </w:r>
      <w:r w:rsidRPr="00263A89">
        <w:rPr>
          <w:b/>
          <w:iCs/>
          <w:highlight w:val="cyan"/>
          <w:u w:val="single"/>
        </w:rPr>
        <w:t>near future</w:t>
      </w:r>
      <w:r w:rsidRPr="00263A89">
        <w:rPr>
          <w:highlight w:val="cyan"/>
          <w:u w:val="single"/>
        </w:rPr>
        <w:t xml:space="preserve"> and threaten the </w:t>
      </w:r>
      <w:r w:rsidRPr="00263A89">
        <w:rPr>
          <w:b/>
          <w:iCs/>
          <w:highlight w:val="cyan"/>
          <w:u w:val="single"/>
        </w:rPr>
        <w:t>existence of the human race</w:t>
      </w:r>
      <w:r w:rsidRPr="00263A89">
        <w:rPr>
          <w:highlight w:val="cyan"/>
          <w:u w:val="single"/>
        </w:rPr>
        <w:t>?</w:t>
      </w:r>
      <w:r w:rsidRPr="00263A89">
        <w:rPr>
          <w:u w:val="single"/>
        </w:rPr>
        <w:t xml:space="preserve"> The answer </w:t>
      </w:r>
      <w:r w:rsidRPr="00263A89">
        <w:rPr>
          <w:b/>
          <w:iCs/>
          <w:u w:val="single"/>
        </w:rPr>
        <w:t>is</w:t>
      </w:r>
      <w:r w:rsidRPr="00263A89">
        <w:rPr>
          <w:b/>
          <w:iCs/>
          <w:sz w:val="28"/>
          <w:szCs w:val="28"/>
          <w:u w:val="single"/>
        </w:rPr>
        <w:t xml:space="preserve"> </w:t>
      </w:r>
      <w:r w:rsidRPr="00263A89">
        <w:rPr>
          <w:b/>
          <w:iCs/>
          <w:sz w:val="28"/>
          <w:szCs w:val="28"/>
          <w:highlight w:val="cyan"/>
          <w:u w:val="single"/>
        </w:rPr>
        <w:t>unequivocally yes</w:t>
      </w:r>
      <w:r w:rsidRPr="00263A89">
        <w:rPr>
          <w:b/>
          <w:iCs/>
          <w:sz w:val="28"/>
          <w:szCs w:val="28"/>
          <w:u w:val="single"/>
        </w:rPr>
        <w:t>.</w:t>
      </w:r>
      <w:r w:rsidRPr="00263A89">
        <w:rPr>
          <w:sz w:val="16"/>
          <w:szCs w:val="28"/>
        </w:rPr>
        <w:t xml:space="preserve"> </w:t>
      </w:r>
      <w:r w:rsidRPr="00263A89">
        <w:rPr>
          <w:u w:val="single"/>
        </w:rPr>
        <w:t xml:space="preserve">It is not necessary to get infected by viruses of bats, pangolins and other exotic animals that live in remote forests in order to be in danger. Creditable scientific evidence indicates that </w:t>
      </w:r>
      <w:r w:rsidRPr="00263A89">
        <w:rPr>
          <w:highlight w:val="cyan"/>
          <w:u w:val="single"/>
        </w:rPr>
        <w:t>the human gut</w:t>
      </w:r>
      <w:r w:rsidRPr="00263A89">
        <w:rPr>
          <w:u w:val="single"/>
        </w:rPr>
        <w:t xml:space="preserve"> microbiota </w:t>
      </w:r>
      <w:r w:rsidRPr="00263A89">
        <w:rPr>
          <w:b/>
          <w:iCs/>
          <w:highlight w:val="cyan"/>
          <w:u w:val="single"/>
        </w:rPr>
        <w:t>harbor billions of viruses</w:t>
      </w:r>
      <w:r w:rsidRPr="00263A89">
        <w:rPr>
          <w:u w:val="single"/>
        </w:rPr>
        <w:t xml:space="preserve"> which are </w:t>
      </w:r>
      <w:r w:rsidRPr="00263A89">
        <w:rPr>
          <w:highlight w:val="cyan"/>
          <w:u w:val="single"/>
        </w:rPr>
        <w:t>capable of affecting</w:t>
      </w:r>
      <w:r w:rsidRPr="00263A89">
        <w:rPr>
          <w:u w:val="single"/>
        </w:rPr>
        <w:t xml:space="preserve"> the function of </w:t>
      </w:r>
      <w:r w:rsidRPr="00263A89">
        <w:rPr>
          <w:highlight w:val="cyan"/>
          <w:u w:val="single"/>
        </w:rPr>
        <w:t>vital</w:t>
      </w:r>
      <w:r w:rsidRPr="00263A89">
        <w:rPr>
          <w:u w:val="single"/>
        </w:rPr>
        <w:t xml:space="preserve"> human </w:t>
      </w:r>
      <w:r w:rsidRPr="00263A89">
        <w:rPr>
          <w:highlight w:val="cyan"/>
          <w:u w:val="single"/>
        </w:rPr>
        <w:t>organs</w:t>
      </w:r>
      <w:r w:rsidRPr="00263A89">
        <w:rPr>
          <w:u w:val="single"/>
        </w:rPr>
        <w:t xml:space="preserve"> such as the immune system, lung, brain, liver, kidney, heart etc.</w:t>
      </w:r>
      <w:r w:rsidRPr="00263A89">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263A89">
        <w:rPr>
          <w:b/>
          <w:iCs/>
          <w:u w:val="single"/>
        </w:rPr>
        <w:t xml:space="preserve">These </w:t>
      </w:r>
      <w:r w:rsidRPr="00263A89">
        <w:rPr>
          <w:b/>
          <w:iCs/>
          <w:highlight w:val="cyan"/>
          <w:u w:val="single"/>
        </w:rPr>
        <w:t>diseases could result [in]</w:t>
      </w:r>
      <w:r w:rsidRPr="00263A89">
        <w:rPr>
          <w:b/>
          <w:iCs/>
          <w:u w:val="single"/>
        </w:rPr>
        <w:t xml:space="preserve"> the complete </w:t>
      </w:r>
      <w:r w:rsidRPr="00263A89">
        <w:rPr>
          <w:b/>
          <w:iCs/>
          <w:highlight w:val="cyan"/>
          <w:u w:val="single"/>
        </w:rPr>
        <w:t>shutdown</w:t>
      </w:r>
      <w:r w:rsidRPr="00263A89">
        <w:rPr>
          <w:b/>
          <w:iCs/>
          <w:u w:val="single"/>
        </w:rPr>
        <w:t xml:space="preserve"> </w:t>
      </w:r>
      <w:r w:rsidRPr="00263A89">
        <w:rPr>
          <w:b/>
          <w:iCs/>
          <w:highlight w:val="cyan"/>
          <w:u w:val="single"/>
        </w:rPr>
        <w:t>of</w:t>
      </w:r>
      <w:r w:rsidRPr="00263A89">
        <w:rPr>
          <w:b/>
          <w:iCs/>
          <w:u w:val="single"/>
        </w:rPr>
        <w:t xml:space="preserve"> our </w:t>
      </w:r>
      <w:r w:rsidRPr="00263A89">
        <w:rPr>
          <w:b/>
          <w:iCs/>
          <w:highlight w:val="cyan"/>
          <w:u w:val="single"/>
        </w:rPr>
        <w:t>civilization and probably</w:t>
      </w:r>
      <w:r w:rsidRPr="00263A89">
        <w:rPr>
          <w:b/>
          <w:iCs/>
          <w:u w:val="single"/>
        </w:rPr>
        <w:t xml:space="preserve"> the </w:t>
      </w:r>
      <w:r w:rsidRPr="00263A89">
        <w:rPr>
          <w:b/>
          <w:iCs/>
          <w:highlight w:val="cyan"/>
          <w:u w:val="single"/>
        </w:rPr>
        <w:t>extinction</w:t>
      </w:r>
      <w:r w:rsidRPr="00263A89">
        <w:rPr>
          <w:b/>
          <w:iCs/>
          <w:u w:val="single"/>
        </w:rPr>
        <w:t xml:space="preserve"> of human race</w:t>
      </w:r>
      <w:r w:rsidRPr="00263A89">
        <w:rPr>
          <w:sz w:val="16"/>
        </w:rPr>
        <w:t xml:space="preserve">. In this essay, </w:t>
      </w:r>
      <w:r w:rsidRPr="00263A89">
        <w:rPr>
          <w:u w:val="single"/>
        </w:rPr>
        <w:t>I will first provide a few independent pieces of scientific facts and then combine this information to come up with some (but certainly not all) hypothetical scenarios that could cause human race misery, even extinction.</w:t>
      </w:r>
      <w:r w:rsidRPr="00263A89">
        <w:rPr>
          <w:sz w:val="16"/>
        </w:rPr>
        <w:t xml:space="preserve"> </w:t>
      </w:r>
      <w:r w:rsidRPr="00263A89">
        <w:rPr>
          <w:u w:val="single"/>
        </w:rPr>
        <w:t xml:space="preserve">I hope that these scary scenarios will trigger </w:t>
      </w:r>
      <w:r w:rsidRPr="00263A89">
        <w:rPr>
          <w:highlight w:val="cyan"/>
          <w:u w:val="single"/>
        </w:rPr>
        <w:t>preventative measures</w:t>
      </w:r>
      <w:r w:rsidRPr="00263A89">
        <w:rPr>
          <w:u w:val="single"/>
        </w:rPr>
        <w:t xml:space="preserve"> that </w:t>
      </w:r>
      <w:r w:rsidRPr="00263A89">
        <w:rPr>
          <w:highlight w:val="cyan"/>
          <w:u w:val="single"/>
        </w:rPr>
        <w:t>could reverse or delay</w:t>
      </w:r>
      <w:r w:rsidRPr="00263A89">
        <w:rPr>
          <w:u w:val="single"/>
        </w:rPr>
        <w:t xml:space="preserve"> the projected </w:t>
      </w:r>
      <w:r w:rsidRPr="00263A89">
        <w:rPr>
          <w:highlight w:val="cyan"/>
          <w:u w:val="single"/>
        </w:rPr>
        <w:t>adverse outcomes</w:t>
      </w:r>
      <w:r w:rsidRPr="00263A89">
        <w:rPr>
          <w:u w:val="single"/>
        </w:rPr>
        <w:t>.</w:t>
      </w:r>
    </w:p>
    <w:bookmarkEnd w:id="0"/>
    <w:p w14:paraId="53C53F3B"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lastRenderedPageBreak/>
        <w:t xml:space="preserve">Narrowing Parker immunity </w:t>
      </w:r>
      <w:r w:rsidRPr="00263A89">
        <w:rPr>
          <w:rFonts w:eastAsiaTheme="majorEastAsia" w:cstheme="majorBidi"/>
          <w:b/>
          <w:iCs/>
          <w:sz w:val="26"/>
          <w:u w:val="single"/>
        </w:rPr>
        <w:t>empowers the FTC</w:t>
      </w:r>
      <w:r w:rsidRPr="00263A89">
        <w:rPr>
          <w:rFonts w:eastAsiaTheme="majorEastAsia" w:cstheme="majorBidi"/>
          <w:b/>
          <w:iCs/>
          <w:sz w:val="26"/>
        </w:rPr>
        <w:t xml:space="preserve"> to challenge anticompetitive business sanctioned by state regulatory schemes. Those </w:t>
      </w:r>
      <w:r w:rsidRPr="00263A89">
        <w:rPr>
          <w:rFonts w:eastAsiaTheme="majorEastAsia" w:cstheme="majorBidi"/>
          <w:b/>
          <w:iCs/>
          <w:sz w:val="26"/>
          <w:u w:val="single"/>
        </w:rPr>
        <w:t>stifle innovation</w:t>
      </w:r>
      <w:r w:rsidRPr="00263A89">
        <w:rPr>
          <w:rFonts w:eastAsiaTheme="majorEastAsia" w:cstheme="majorBidi"/>
          <w:b/>
          <w:iCs/>
          <w:sz w:val="26"/>
        </w:rPr>
        <w:t xml:space="preserve"> – incumbent regulations are </w:t>
      </w:r>
      <w:r w:rsidRPr="00263A89">
        <w:rPr>
          <w:rFonts w:eastAsiaTheme="majorEastAsia" w:cstheme="majorBidi"/>
          <w:b/>
          <w:iCs/>
          <w:sz w:val="26"/>
          <w:u w:val="single"/>
        </w:rPr>
        <w:t>outdated</w:t>
      </w:r>
      <w:r w:rsidRPr="00263A89">
        <w:rPr>
          <w:rFonts w:eastAsiaTheme="majorEastAsia" w:cstheme="majorBidi"/>
          <w:b/>
          <w:iCs/>
          <w:sz w:val="26"/>
        </w:rPr>
        <w:t xml:space="preserve"> and </w:t>
      </w:r>
      <w:r w:rsidRPr="00263A89">
        <w:rPr>
          <w:rFonts w:eastAsiaTheme="majorEastAsia" w:cstheme="majorBidi"/>
          <w:b/>
          <w:iCs/>
          <w:sz w:val="26"/>
          <w:u w:val="single"/>
        </w:rPr>
        <w:t>block new entrants</w:t>
      </w:r>
      <w:r w:rsidRPr="00263A89">
        <w:rPr>
          <w:rFonts w:eastAsiaTheme="majorEastAsia" w:cstheme="majorBidi"/>
          <w:b/>
          <w:iCs/>
          <w:sz w:val="26"/>
        </w:rPr>
        <w:t xml:space="preserve">. </w:t>
      </w:r>
    </w:p>
    <w:p w14:paraId="51179386" w14:textId="77777777" w:rsidR="00263A89" w:rsidRPr="00263A89" w:rsidRDefault="00263A89" w:rsidP="00263A89">
      <w:r w:rsidRPr="00263A89">
        <w:rPr>
          <w:b/>
          <w:bCs/>
          <w:sz w:val="26"/>
        </w:rPr>
        <w:t>Crane 19</w:t>
      </w:r>
      <w:r w:rsidRPr="00263A89">
        <w:t xml:space="preserve"> [Daniel A. Crane, Frederick Paul Furth Sr. Professor of Law, University of Michigan, 60 Wm. &amp; Mary L. Rev. 1175, 2019, Lexis]</w:t>
      </w:r>
    </w:p>
    <w:p w14:paraId="10835466" w14:textId="77777777" w:rsidR="00263A89" w:rsidRPr="00263A89" w:rsidRDefault="00263A89" w:rsidP="00263A89">
      <w:pPr>
        <w:rPr>
          <w:sz w:val="14"/>
        </w:rPr>
      </w:pPr>
      <w:r w:rsidRPr="00263A89">
        <w:rPr>
          <w:sz w:val="14"/>
        </w:rPr>
        <w:t>INTRODUCTION</w:t>
      </w:r>
    </w:p>
    <w:p w14:paraId="194982EE" w14:textId="77777777" w:rsidR="00263A89" w:rsidRPr="00263A89" w:rsidRDefault="00263A89" w:rsidP="00263A89">
      <w:pPr>
        <w:rPr>
          <w:sz w:val="14"/>
        </w:rPr>
      </w:pPr>
      <w:r w:rsidRPr="00263A89">
        <w:rPr>
          <w:sz w:val="14"/>
        </w:rPr>
        <w:t xml:space="preserve">This Article's intended audience holds a common view that </w:t>
      </w:r>
      <w:r w:rsidRPr="00263A89">
        <w:rPr>
          <w:u w:val="single"/>
        </w:rPr>
        <w:t>state and local governments frequently adopt anticompetitive regulations for the benefit of economic special interests</w:t>
      </w:r>
      <w:r w:rsidRPr="00263A89">
        <w:rPr>
          <w:sz w:val="14"/>
        </w:rPr>
        <w:t xml:space="preserve"> and that </w:t>
      </w:r>
      <w:r w:rsidRPr="00263A89">
        <w:rPr>
          <w:u w:val="single"/>
        </w:rPr>
        <w:t>these acts of</w:t>
      </w:r>
      <w:r w:rsidRPr="00263A89">
        <w:rPr>
          <w:sz w:val="14"/>
        </w:rPr>
        <w:t xml:space="preserve"> </w:t>
      </w:r>
      <w:r w:rsidRPr="00263A89">
        <w:rPr>
          <w:b/>
          <w:iCs/>
          <w:u w:val="single"/>
        </w:rPr>
        <w:t>cronyism</w:t>
      </w:r>
      <w:r w:rsidRPr="00263A89">
        <w:rPr>
          <w:sz w:val="14"/>
        </w:rPr>
        <w:t xml:space="preserve"> </w:t>
      </w:r>
      <w:r w:rsidRPr="00263A89">
        <w:rPr>
          <w:u w:val="single"/>
        </w:rPr>
        <w:t>are</w:t>
      </w:r>
      <w:r w:rsidRPr="00263A89">
        <w:rPr>
          <w:sz w:val="14"/>
        </w:rPr>
        <w:t xml:space="preserve"> </w:t>
      </w:r>
      <w:r w:rsidRPr="00263A89">
        <w:rPr>
          <w:b/>
          <w:iCs/>
          <w:u w:val="single"/>
        </w:rPr>
        <w:t>pernicious to democracy, consumers, and economic efficiency</w:t>
      </w:r>
      <w:r w:rsidRPr="00263A89">
        <w:rPr>
          <w:sz w:val="14"/>
        </w:rPr>
        <w:t>. 1   In other words, the costs to society of these regulations far outweigh any reasonable benefits. A wise, beneficent, and all-knowing Platonic guardian of the state would have little trouble in striking down such regulations.</w:t>
      </w:r>
    </w:p>
    <w:p w14:paraId="3430AEF1" w14:textId="77777777" w:rsidR="00263A89" w:rsidRPr="00263A89" w:rsidRDefault="00263A89" w:rsidP="00263A89">
      <w:pPr>
        <w:rPr>
          <w:sz w:val="14"/>
        </w:rPr>
      </w:pPr>
      <w:r w:rsidRPr="00263A89">
        <w:rPr>
          <w:u w:val="single"/>
        </w:rPr>
        <w:t>A further point of general consensus</w:t>
      </w:r>
      <w:r w:rsidRPr="00263A89">
        <w:rPr>
          <w:sz w:val="14"/>
        </w:rPr>
        <w:t xml:space="preserve"> might relate to </w:t>
      </w:r>
      <w:r w:rsidRPr="00263A89">
        <w:rPr>
          <w:highlight w:val="cyan"/>
          <w:u w:val="single"/>
        </w:rPr>
        <w:t>the</w:t>
      </w:r>
      <w:r w:rsidRPr="00263A89">
        <w:rPr>
          <w:sz w:val="14"/>
          <w:highlight w:val="cyan"/>
        </w:rPr>
        <w:t xml:space="preserve"> </w:t>
      </w:r>
      <w:r w:rsidRPr="00263A89">
        <w:rPr>
          <w:b/>
          <w:iCs/>
          <w:highlight w:val="cyan"/>
          <w:u w:val="single"/>
        </w:rPr>
        <w:t>particularly pernicious effect</w:t>
      </w:r>
      <w:r w:rsidRPr="00263A89">
        <w:rPr>
          <w:sz w:val="14"/>
          <w:highlight w:val="cyan"/>
        </w:rPr>
        <w:t xml:space="preserve"> </w:t>
      </w:r>
      <w:r w:rsidRPr="00263A89">
        <w:rPr>
          <w:highlight w:val="cyan"/>
          <w:u w:val="single"/>
        </w:rPr>
        <w:t>of</w:t>
      </w:r>
      <w:r w:rsidRPr="00263A89">
        <w:rPr>
          <w:u w:val="single"/>
        </w:rPr>
        <w:t xml:space="preserve"> </w:t>
      </w:r>
      <w:r w:rsidRPr="00263A89">
        <w:rPr>
          <w:highlight w:val="cyan"/>
          <w:u w:val="single"/>
        </w:rPr>
        <w:t>anticompetitive</w:t>
      </w:r>
      <w:r w:rsidRPr="00263A89">
        <w:rPr>
          <w:u w:val="single"/>
        </w:rPr>
        <w:t xml:space="preserve"> state and local </w:t>
      </w:r>
      <w:r w:rsidRPr="00263A89">
        <w:rPr>
          <w:highlight w:val="cyan"/>
          <w:u w:val="single"/>
        </w:rPr>
        <w:t>regulation</w:t>
      </w:r>
      <w:r w:rsidRPr="00263A89">
        <w:rPr>
          <w:u w:val="single"/>
        </w:rPr>
        <w:t xml:space="preserve"> in </w:t>
      </w:r>
      <w:r w:rsidRPr="00263A89">
        <w:rPr>
          <w:b/>
          <w:iCs/>
          <w:highlight w:val="cyan"/>
          <w:u w:val="single"/>
        </w:rPr>
        <w:t>stifling</w:t>
      </w:r>
      <w:r w:rsidRPr="00263A89">
        <w:rPr>
          <w:b/>
          <w:iCs/>
          <w:u w:val="single"/>
        </w:rPr>
        <w:t xml:space="preserve"> new production </w:t>
      </w:r>
      <w:r w:rsidRPr="00263A89">
        <w:rPr>
          <w:b/>
          <w:iCs/>
          <w:highlight w:val="cyan"/>
          <w:u w:val="single"/>
        </w:rPr>
        <w:t>innovation</w:t>
      </w:r>
      <w:r w:rsidRPr="00263A89">
        <w:rPr>
          <w:sz w:val="14"/>
        </w:rPr>
        <w:t xml:space="preserve">. In a variety of ways, our constitutional </w:t>
      </w:r>
      <w:r w:rsidRPr="00263A89">
        <w:rPr>
          <w:u w:val="single"/>
        </w:rPr>
        <w:t>order</w:t>
      </w:r>
      <w:r w:rsidRPr="00263A89">
        <w:rPr>
          <w:sz w:val="14"/>
        </w:rPr>
        <w:t xml:space="preserve"> is stodgy. Its </w:t>
      </w:r>
      <w:r w:rsidRPr="00263A89">
        <w:rPr>
          <w:highlight w:val="cyan"/>
          <w:u w:val="single"/>
        </w:rPr>
        <w:t>conservatism</w:t>
      </w:r>
      <w:r w:rsidRPr="00263A89">
        <w:rPr>
          <w:sz w:val="14"/>
          <w:highlight w:val="cyan"/>
        </w:rPr>
        <w:t xml:space="preserve"> </w:t>
      </w:r>
      <w:r w:rsidRPr="00263A89">
        <w:rPr>
          <w:highlight w:val="cyan"/>
          <w:u w:val="single"/>
        </w:rPr>
        <w:t>lends a hand to</w:t>
      </w:r>
      <w:r w:rsidRPr="00263A89">
        <w:rPr>
          <w:u w:val="single"/>
        </w:rPr>
        <w:t xml:space="preserve"> the beneficiaries of</w:t>
      </w:r>
      <w:r w:rsidRPr="00263A89">
        <w:rPr>
          <w:sz w:val="14"/>
        </w:rPr>
        <w:t xml:space="preserve"> </w:t>
      </w:r>
      <w:r w:rsidRPr="00263A89">
        <w:rPr>
          <w:highlight w:val="cyan"/>
          <w:u w:val="single"/>
        </w:rPr>
        <w:t>incumbent tech</w:t>
      </w:r>
      <w:r w:rsidRPr="00263A89">
        <w:rPr>
          <w:u w:val="single"/>
        </w:rPr>
        <w:t>nologies</w:t>
      </w:r>
      <w:r w:rsidRPr="00263A89">
        <w:rPr>
          <w:sz w:val="14"/>
        </w:rPr>
        <w:t xml:space="preserve"> </w:t>
      </w:r>
      <w:r w:rsidRPr="00263A89">
        <w:rPr>
          <w:highlight w:val="cyan"/>
          <w:u w:val="single"/>
        </w:rPr>
        <w:t>as they</w:t>
      </w:r>
      <w:r w:rsidRPr="00263A89">
        <w:rPr>
          <w:u w:val="single"/>
        </w:rPr>
        <w:t xml:space="preserve"> seek to </w:t>
      </w:r>
      <w:r w:rsidRPr="00263A89">
        <w:rPr>
          <w:highlight w:val="cyan"/>
          <w:u w:val="single"/>
        </w:rPr>
        <w:t>deploy state power to block</w:t>
      </w:r>
      <w:r w:rsidRPr="00263A89">
        <w:rPr>
          <w:u w:val="single"/>
        </w:rPr>
        <w:t xml:space="preserve"> or to slow the advent of </w:t>
      </w:r>
      <w:r w:rsidRPr="00263A89">
        <w:rPr>
          <w:highlight w:val="cyan"/>
          <w:u w:val="single"/>
        </w:rPr>
        <w:t>new tech</w:t>
      </w:r>
      <w:r w:rsidRPr="00263A89">
        <w:rPr>
          <w:u w:val="single"/>
        </w:rPr>
        <w:t>nologies that may eventually displace the old, thereby preventing a realignment of wealth and position</w:t>
      </w:r>
      <w:r w:rsidRPr="00263A89">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4AB41C28" w14:textId="77777777" w:rsidR="00263A89" w:rsidRPr="00263A89" w:rsidRDefault="00263A89" w:rsidP="00263A89">
      <w:pPr>
        <w:rPr>
          <w:sz w:val="14"/>
        </w:rPr>
      </w:pPr>
      <w:r w:rsidRPr="00263A89">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7AA904BE" w14:textId="77777777" w:rsidR="00263A89" w:rsidRPr="00263A89" w:rsidRDefault="00263A89" w:rsidP="00263A89">
      <w:pPr>
        <w:rPr>
          <w:sz w:val="14"/>
        </w:rPr>
      </w:pPr>
      <w:r w:rsidRPr="00263A89">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263A89">
        <w:rPr>
          <w:u w:val="single"/>
        </w:rPr>
        <w:t>Lochner</w:t>
      </w:r>
      <w:r w:rsidRPr="00263A89">
        <w:rPr>
          <w:sz w:val="14"/>
        </w:rPr>
        <w:t xml:space="preserve"> v. New York, 3   </w:t>
      </w:r>
      <w:r w:rsidRPr="00263A89">
        <w:rPr>
          <w:u w:val="single"/>
        </w:rPr>
        <w:t>has left the American political psyche gun-shy about permitting judges to strike down protectionist economic regulations on constitutional grounds</w:t>
      </w:r>
      <w:r w:rsidRPr="00263A89">
        <w:rPr>
          <w:sz w:val="14"/>
        </w:rPr>
        <w:t xml:space="preserve">. </w:t>
      </w:r>
      <w:r w:rsidRPr="00263A89">
        <w:rPr>
          <w:u w:val="single"/>
        </w:rPr>
        <w:t>Shortly after</w:t>
      </w:r>
      <w:r w:rsidRPr="00263A89">
        <w:rPr>
          <w:sz w:val="14"/>
        </w:rPr>
        <w:t xml:space="preserve"> getting out of the Lochner business, the Supreme Court announced that it would not get into the same business under the guise of the antitrust laws. 4   Over time, the </w:t>
      </w:r>
      <w:r w:rsidRPr="00263A89">
        <w:rPr>
          <w:u w:val="single"/>
        </w:rPr>
        <w:t>development of the Parker state action doctrine allowed the courts to play a somewhat expanded role with respect to anticompetitive state and local regulations, but the zone of judicial review remains relatively constricted.</w:t>
      </w:r>
      <w:r w:rsidRPr="00263A89">
        <w:rPr>
          <w:sz w:val="14"/>
        </w:rPr>
        <w:t xml:space="preserve"> 5  </w:t>
      </w:r>
    </w:p>
    <w:p w14:paraId="4127E18A" w14:textId="77777777" w:rsidR="00263A89" w:rsidRPr="00263A89" w:rsidRDefault="00263A89" w:rsidP="00263A89">
      <w:pPr>
        <w:rPr>
          <w:sz w:val="10"/>
          <w:szCs w:val="10"/>
        </w:rPr>
      </w:pPr>
      <w:r w:rsidRPr="00263A89">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32042FFE" w14:textId="77777777" w:rsidR="00263A89" w:rsidRPr="00263A89" w:rsidRDefault="00263A89" w:rsidP="00263A89">
      <w:pPr>
        <w:rPr>
          <w:sz w:val="10"/>
          <w:szCs w:val="10"/>
        </w:rPr>
      </w:pPr>
      <w:r w:rsidRPr="00263A89">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65B1FA57" w14:textId="77777777" w:rsidR="00263A89" w:rsidRPr="00263A89" w:rsidRDefault="00263A89" w:rsidP="00263A89">
      <w:pPr>
        <w:rPr>
          <w:sz w:val="10"/>
          <w:szCs w:val="10"/>
        </w:rPr>
      </w:pPr>
      <w:r w:rsidRPr="00263A89">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77DDB7FD" w14:textId="77777777" w:rsidR="00263A89" w:rsidRPr="00263A89" w:rsidRDefault="00263A89" w:rsidP="00263A89">
      <w:pPr>
        <w:rPr>
          <w:sz w:val="10"/>
          <w:szCs w:val="10"/>
        </w:rPr>
      </w:pPr>
      <w:r w:rsidRPr="00263A89">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0FE863B1" w14:textId="77777777" w:rsidR="00263A89" w:rsidRPr="00263A89" w:rsidRDefault="00263A89" w:rsidP="00263A89">
      <w:pPr>
        <w:rPr>
          <w:sz w:val="10"/>
          <w:szCs w:val="10"/>
        </w:rPr>
      </w:pPr>
      <w:r w:rsidRPr="00263A89">
        <w:rPr>
          <w:sz w:val="10"/>
          <w:szCs w:val="10"/>
        </w:rPr>
        <w:t>I. WHY ANTICOMPETITIVE REGULATION SUCCEEDS</w:t>
      </w:r>
    </w:p>
    <w:p w14:paraId="61453DAA" w14:textId="77777777" w:rsidR="00263A89" w:rsidRPr="00263A89" w:rsidRDefault="00263A89" w:rsidP="00263A89">
      <w:pPr>
        <w:rPr>
          <w:sz w:val="10"/>
          <w:szCs w:val="10"/>
        </w:rPr>
      </w:pPr>
      <w:r w:rsidRPr="00263A89">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385B7DB9" w14:textId="77777777" w:rsidR="00263A89" w:rsidRPr="00263A89" w:rsidRDefault="00263A89" w:rsidP="00263A89">
      <w:pPr>
        <w:rPr>
          <w:sz w:val="10"/>
          <w:szCs w:val="10"/>
        </w:rPr>
      </w:pPr>
      <w:r w:rsidRPr="00263A89">
        <w:rPr>
          <w:sz w:val="10"/>
          <w:szCs w:val="10"/>
        </w:rPr>
        <w:t>A. The Generic Story</w:t>
      </w:r>
    </w:p>
    <w:p w14:paraId="28F2E951" w14:textId="77777777" w:rsidR="00263A89" w:rsidRPr="00263A89" w:rsidRDefault="00263A89" w:rsidP="00263A89">
      <w:pPr>
        <w:rPr>
          <w:sz w:val="10"/>
          <w:szCs w:val="10"/>
        </w:rPr>
      </w:pPr>
      <w:r w:rsidRPr="00263A89">
        <w:rPr>
          <w:sz w:val="10"/>
          <w:szCs w:val="10"/>
        </w:rPr>
        <w:t xml:space="preserve">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 [*1180] regulations, and (2) the externalization of costs on populations outside the boundaries of the relevant democratic unit. 6 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 The first democratic deficit, well documented in public choice literature, arises because producers typically receive a much more concentrated benefit from anticompetitive regulations in comparison to the relatively unconcentrated cost imposed on consumers. 8 A small band of producers may lobby aggressively to enact or maintain an anticompetitive scheme that permits the producers to collect significant monopoly rents. 9 Those rents, in turn, may be spread across thousands or millions of consumers, each one paying a relatively small increase in rent. 10 Collective action constraints--the cost of mobilizing consumer sentiment and action to oppose the regulation--give the producers a systematic advantage in maintaining the regulation. 11 As John Shepard Wiley explained in bringing public choice </w:t>
      </w:r>
      <w:r w:rsidRPr="00263A89">
        <w:rPr>
          <w:sz w:val="10"/>
          <w:szCs w:val="10"/>
        </w:rPr>
        <w:lastRenderedPageBreak/>
        <w:t>theory literature to bear on Parker immunity questions: [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 [*1181] interests can predictably outmatch more numerous, more mildly concerned consumer or "public" interests in legislative or regulatory fora--even though the actions of special interests impose a net loss on society. 12 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 Out-of-state consumers could not be counted on to mobilize democratically to oppose the California regulation, as they had no political voice in California. 14 Many similar examples of jurisdictional cost externalization have been documented. 15 One arose in an important Supreme Court decision on state action immunity, Town of Hallie v. City of Eau Claire. 16 Hallie, Seymour, Union, and Washington were unincorporated towns adjacent to the city of Eau Claire, Wisconsin. 17 Their citizens could not vote in Eau Claire, but Eau Claire wanted to annex those territories into its boundaries, possibly through coercive means. 18 Eau Claire received federal funds to build a sewage treatment plant in its service area, which covered the four towns, then refused to supply sewage treatment services to the towns. 19 However, the city did agree to provide treatment services to certain homeowners in the towns if a majority of area voters voted by referendum to allow Eau Claire to annex their homes and to commit to use Eau Claire's sewage and transportation services. 20 The towns claimed this scheme was designed to keep the other towns from effectively competing with Eau Claire's sewage collection and transportation services. 21 The scheme also possibly allowed the [*1182] city to raise costs for nonresidents while at the same time leveraging the higher prices to bring the nonresidents (and presumably their property taxes) into the city. 22 Although the city's motivation was ultimately political rather than narrowly economic, it used an anticompetitive strategy to dump monopoly costs on nonresidents who could not vote to rescind the regulations until they joined the city, at which point the question would be moot. 23 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09ED8A5E" w14:textId="77777777" w:rsidR="00263A89" w:rsidRPr="00263A89" w:rsidRDefault="00263A89" w:rsidP="00263A89">
      <w:pPr>
        <w:rPr>
          <w:sz w:val="14"/>
        </w:rPr>
      </w:pPr>
      <w:r w:rsidRPr="00263A89">
        <w:rPr>
          <w:sz w:val="14"/>
        </w:rPr>
        <w:t>B. Additional Considerations Affecting Product Market Innovation</w:t>
      </w:r>
    </w:p>
    <w:p w14:paraId="78E1E5A0" w14:textId="77777777" w:rsidR="00263A89" w:rsidRPr="00263A89" w:rsidRDefault="00263A89" w:rsidP="00263A89">
      <w:pPr>
        <w:rPr>
          <w:sz w:val="14"/>
        </w:rPr>
      </w:pPr>
      <w:r w:rsidRPr="00263A89">
        <w:rPr>
          <w:sz w:val="14"/>
        </w:rPr>
        <w:t xml:space="preserve">Many of the </w:t>
      </w:r>
      <w:r w:rsidRPr="00263A89">
        <w:rPr>
          <w:u w:val="single"/>
        </w:rPr>
        <w:t>contemporary regulatory battles between old and new technologies</w:t>
      </w:r>
      <w:r w:rsidRPr="00263A89">
        <w:rPr>
          <w:sz w:val="14"/>
        </w:rPr>
        <w:t xml:space="preserve"> (particularly those involving the sharing economy) </w:t>
      </w:r>
      <w:r w:rsidRPr="00263A89">
        <w:rPr>
          <w:u w:val="single"/>
        </w:rPr>
        <w:t>can be understood as follows</w:t>
      </w:r>
      <w:r w:rsidRPr="00263A89">
        <w:rPr>
          <w:sz w:val="14"/>
        </w:rPr>
        <w:t xml:space="preserve">. </w:t>
      </w:r>
      <w:r w:rsidRPr="00263A89">
        <w:rPr>
          <w:highlight w:val="cyan"/>
          <w:u w:val="single"/>
        </w:rPr>
        <w:t>The incumbent regulatory scheme</w:t>
      </w:r>
      <w:r w:rsidRPr="00263A89">
        <w:rPr>
          <w:u w:val="single"/>
        </w:rPr>
        <w:t xml:space="preserve"> </w:t>
      </w:r>
      <w:r w:rsidRPr="00263A89">
        <w:rPr>
          <w:highlight w:val="cyan"/>
          <w:u w:val="single"/>
        </w:rPr>
        <w:t>arose</w:t>
      </w:r>
      <w:r w:rsidRPr="00263A89">
        <w:rPr>
          <w:u w:val="single"/>
        </w:rPr>
        <w:t xml:space="preserve"> </w:t>
      </w:r>
      <w:r w:rsidRPr="00263A89">
        <w:rPr>
          <w:highlight w:val="cyan"/>
          <w:u w:val="single"/>
        </w:rPr>
        <w:t>many decades ago</w:t>
      </w:r>
      <w:r w:rsidRPr="00263A89">
        <w:rPr>
          <w:u w:val="single"/>
        </w:rPr>
        <w:t xml:space="preserve"> </w:t>
      </w:r>
      <w:r w:rsidRPr="00263A89">
        <w:rPr>
          <w:highlight w:val="cyan"/>
          <w:u w:val="single"/>
        </w:rPr>
        <w:t>and may</w:t>
      </w:r>
      <w:r w:rsidRPr="00263A89">
        <w:rPr>
          <w:u w:val="single"/>
        </w:rPr>
        <w:t xml:space="preserve"> well have </w:t>
      </w:r>
      <w:r w:rsidRPr="00263A89">
        <w:rPr>
          <w:highlight w:val="cyan"/>
          <w:u w:val="single"/>
        </w:rPr>
        <w:t>been legitimate</w:t>
      </w:r>
      <w:r w:rsidRPr="00263A89">
        <w:rPr>
          <w:u w:val="single"/>
        </w:rPr>
        <w:t xml:space="preserve">ly justified (in the sense of not imposing more costs than benefits) </w:t>
      </w:r>
      <w:r w:rsidRPr="00263A89">
        <w:rPr>
          <w:highlight w:val="cyan"/>
          <w:u w:val="single"/>
        </w:rPr>
        <w:t>at the time</w:t>
      </w:r>
      <w:r w:rsidRPr="00263A89">
        <w:rPr>
          <w:u w:val="single"/>
        </w:rPr>
        <w:t xml:space="preserve"> of its adoption</w:t>
      </w:r>
      <w:r w:rsidRPr="00263A89">
        <w:rPr>
          <w:sz w:val="14"/>
        </w:rPr>
        <w:t xml:space="preserve">. 24   Our hypothesized Platonic guardian might even have approved of it at the time of its adoption. 25   The passage of </w:t>
      </w:r>
      <w:r w:rsidRPr="00263A89">
        <w:rPr>
          <w:highlight w:val="cyan"/>
          <w:u w:val="single"/>
        </w:rPr>
        <w:t>time and</w:t>
      </w:r>
      <w:r w:rsidRPr="00263A89">
        <w:rPr>
          <w:u w:val="single"/>
        </w:rPr>
        <w:t xml:space="preserve"> advent of </w:t>
      </w:r>
      <w:r w:rsidRPr="00263A89">
        <w:rPr>
          <w:highlight w:val="cyan"/>
          <w:u w:val="single"/>
        </w:rPr>
        <w:t>new tech</w:t>
      </w:r>
      <w:r w:rsidRPr="00263A89">
        <w:rPr>
          <w:u w:val="single"/>
        </w:rPr>
        <w:t xml:space="preserve">nologies has now </w:t>
      </w:r>
      <w:r w:rsidRPr="00263A89">
        <w:rPr>
          <w:highlight w:val="cyan"/>
          <w:u w:val="single"/>
        </w:rPr>
        <w:t>eroded the original basis</w:t>
      </w:r>
      <w:r w:rsidRPr="00263A89">
        <w:rPr>
          <w:u w:val="single"/>
        </w:rPr>
        <w:t xml:space="preserve"> of the regulation</w:t>
      </w:r>
      <w:r w:rsidRPr="00263A89">
        <w:rPr>
          <w:sz w:val="14"/>
        </w:rPr>
        <w:t xml:space="preserve">, and our Platonic guardian would therefore want the regulation rescinded or reformed. </w:t>
      </w:r>
      <w:r w:rsidRPr="00263A89">
        <w:rPr>
          <w:highlight w:val="cyan"/>
          <w:u w:val="single"/>
        </w:rPr>
        <w:t>However</w:t>
      </w:r>
      <w:r w:rsidRPr="00263A89">
        <w:rPr>
          <w:u w:val="single"/>
        </w:rPr>
        <w:t xml:space="preserve">, incumbent </w:t>
      </w:r>
      <w:r w:rsidRPr="00263A89">
        <w:rPr>
          <w:highlight w:val="cyan"/>
          <w:u w:val="single"/>
        </w:rPr>
        <w:t>firms</w:t>
      </w:r>
      <w:r w:rsidRPr="00263A89">
        <w:rPr>
          <w:u w:val="single"/>
        </w:rPr>
        <w:t xml:space="preserve"> succeed in </w:t>
      </w:r>
      <w:r w:rsidRPr="00263A89">
        <w:rPr>
          <w:b/>
          <w:iCs/>
          <w:highlight w:val="cyan"/>
          <w:u w:val="single"/>
        </w:rPr>
        <w:t>block</w:t>
      </w:r>
      <w:r w:rsidRPr="00263A89">
        <w:rPr>
          <w:b/>
          <w:iCs/>
          <w:u w:val="single"/>
        </w:rPr>
        <w:t xml:space="preserve">ing </w:t>
      </w:r>
      <w:r w:rsidRPr="00263A89">
        <w:rPr>
          <w:b/>
          <w:iCs/>
          <w:highlight w:val="cyan"/>
          <w:u w:val="single"/>
        </w:rPr>
        <w:t>or slow</w:t>
      </w:r>
      <w:r w:rsidRPr="00263A89">
        <w:rPr>
          <w:b/>
          <w:iCs/>
          <w:u w:val="single"/>
        </w:rPr>
        <w:t xml:space="preserve">ing </w:t>
      </w:r>
      <w:r w:rsidRPr="00263A89">
        <w:rPr>
          <w:b/>
          <w:iCs/>
          <w:highlight w:val="cyan"/>
          <w:u w:val="single"/>
        </w:rPr>
        <w:t>innovative competition</w:t>
      </w:r>
      <w:r w:rsidRPr="00263A89">
        <w:rPr>
          <w:u w:val="single"/>
        </w:rPr>
        <w:t xml:space="preserve"> </w:t>
      </w:r>
      <w:r w:rsidRPr="00263A89">
        <w:rPr>
          <w:highlight w:val="cyan"/>
          <w:u w:val="single"/>
        </w:rPr>
        <w:t>by circling the wagons around</w:t>
      </w:r>
      <w:r w:rsidRPr="00263A89">
        <w:rPr>
          <w:u w:val="single"/>
        </w:rPr>
        <w:t xml:space="preserve"> the </w:t>
      </w:r>
      <w:r w:rsidRPr="00263A89">
        <w:rPr>
          <w:b/>
          <w:iCs/>
          <w:highlight w:val="cyan"/>
          <w:u w:val="single"/>
        </w:rPr>
        <w:t>incumbent regulatory schemes</w:t>
      </w:r>
      <w:r w:rsidRPr="00263A89">
        <w:rPr>
          <w:sz w:val="14"/>
        </w:rPr>
        <w:t xml:space="preserve">. 26   In  [*1183]  </w:t>
      </w:r>
      <w:r w:rsidRPr="00263A89">
        <w:rPr>
          <w:u w:val="single"/>
        </w:rPr>
        <w:t xml:space="preserve">these wars, the incumbents have a decisive advantage </w:t>
      </w:r>
      <w:r w:rsidRPr="00263A89">
        <w:rPr>
          <w:highlight w:val="cyan"/>
          <w:u w:val="single"/>
        </w:rPr>
        <w:t>for</w:t>
      </w:r>
      <w:r w:rsidRPr="00263A89">
        <w:rPr>
          <w:u w:val="single"/>
        </w:rPr>
        <w:t xml:space="preserve"> at least three </w:t>
      </w:r>
      <w:r w:rsidRPr="00263A89">
        <w:rPr>
          <w:highlight w:val="cyan"/>
          <w:u w:val="single"/>
        </w:rPr>
        <w:t>structural reasons</w:t>
      </w:r>
      <w:r w:rsidRPr="00263A89">
        <w:rPr>
          <w:sz w:val="14"/>
        </w:rPr>
        <w:t>.</w:t>
      </w:r>
    </w:p>
    <w:p w14:paraId="0D333525" w14:textId="77777777" w:rsidR="00263A89" w:rsidRPr="00263A89" w:rsidRDefault="00263A89" w:rsidP="00263A89">
      <w:pPr>
        <w:rPr>
          <w:sz w:val="14"/>
        </w:rPr>
      </w:pPr>
      <w:r w:rsidRPr="00263A89">
        <w:rPr>
          <w:highlight w:val="cyan"/>
          <w:u w:val="single"/>
        </w:rPr>
        <w:t>First</w:t>
      </w:r>
      <w:r w:rsidRPr="00263A89">
        <w:rPr>
          <w:sz w:val="14"/>
        </w:rPr>
        <w:t xml:space="preserve">, </w:t>
      </w:r>
      <w:r w:rsidRPr="00263A89">
        <w:rPr>
          <w:u w:val="single"/>
        </w:rPr>
        <w:t>if</w:t>
      </w:r>
      <w:r w:rsidRPr="00263A89">
        <w:rPr>
          <w:sz w:val="14"/>
        </w:rPr>
        <w:t xml:space="preserve"> </w:t>
      </w:r>
      <w:r w:rsidRPr="00263A89">
        <w:rPr>
          <w:u w:val="single"/>
        </w:rPr>
        <w:t>the incumbent regulatory scheme has allowed the incumbent firms to collect monopoly rents,</w:t>
      </w:r>
      <w:r w:rsidRPr="00263A89">
        <w:rPr>
          <w:sz w:val="14"/>
        </w:rPr>
        <w:t xml:space="preserve"> </w:t>
      </w:r>
      <w:r w:rsidRPr="00263A89">
        <w:rPr>
          <w:u w:val="single"/>
        </w:rPr>
        <w:t xml:space="preserve">then there may be a sharp </w:t>
      </w:r>
      <w:r w:rsidRPr="00263A89">
        <w:rPr>
          <w:highlight w:val="cyan"/>
          <w:u w:val="single"/>
        </w:rPr>
        <w:t>asymmetry of incentives</w:t>
      </w:r>
      <w:r w:rsidRPr="00263A89">
        <w:rPr>
          <w:u w:val="single"/>
        </w:rPr>
        <w:t xml:space="preserve"> between old and new firms</w:t>
      </w:r>
      <w:r w:rsidRPr="00263A89">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263A89">
        <w:rPr>
          <w:u w:val="single"/>
        </w:rPr>
        <w:t xml:space="preserve">Because </w:t>
      </w:r>
      <w:r w:rsidRPr="00263A89">
        <w:rPr>
          <w:highlight w:val="cyan"/>
          <w:u w:val="single"/>
        </w:rPr>
        <w:t>the incumbent has more to gain than the new entrant</w:t>
      </w:r>
      <w:r w:rsidRPr="00263A89">
        <w:rPr>
          <w:u w:val="single"/>
        </w:rPr>
        <w:t xml:space="preserve"> has </w:t>
      </w:r>
      <w:r w:rsidRPr="00263A89">
        <w:rPr>
          <w:highlight w:val="cyan"/>
          <w:u w:val="single"/>
        </w:rPr>
        <w:t>to lose</w:t>
      </w:r>
      <w:r w:rsidRPr="00263A89">
        <w:rPr>
          <w:u w:val="single"/>
        </w:rPr>
        <w:t>, the incumbent will be willing to spend more to entrench the regulatory monopoly than the new entrant will be to challenge it</w:t>
      </w:r>
      <w:r w:rsidRPr="00263A89">
        <w:rPr>
          <w:sz w:val="14"/>
        </w:rPr>
        <w:t xml:space="preserve">. 29   </w:t>
      </w:r>
      <w:r w:rsidRPr="00263A89">
        <w:rPr>
          <w:highlight w:val="cyan"/>
          <w:u w:val="single"/>
        </w:rPr>
        <w:t>This</w:t>
      </w:r>
      <w:r w:rsidRPr="00263A89">
        <w:rPr>
          <w:sz w:val="14"/>
        </w:rPr>
        <w:t xml:space="preserve">, </w:t>
      </w:r>
      <w:r w:rsidRPr="00263A89">
        <w:rPr>
          <w:u w:val="single"/>
        </w:rPr>
        <w:t>in turn</w:t>
      </w:r>
      <w:r w:rsidRPr="00263A89">
        <w:rPr>
          <w:sz w:val="14"/>
        </w:rPr>
        <w:t xml:space="preserve">, </w:t>
      </w:r>
      <w:r w:rsidRPr="00263A89">
        <w:rPr>
          <w:b/>
          <w:iCs/>
          <w:highlight w:val="cyan"/>
          <w:u w:val="single"/>
        </w:rPr>
        <w:t>discourages</w:t>
      </w:r>
      <w:r w:rsidRPr="00263A89">
        <w:rPr>
          <w:b/>
          <w:iCs/>
          <w:u w:val="single"/>
        </w:rPr>
        <w:t xml:space="preserve"> </w:t>
      </w:r>
      <w:r w:rsidRPr="00263A89">
        <w:rPr>
          <w:b/>
          <w:iCs/>
          <w:highlight w:val="cyan"/>
          <w:u w:val="single"/>
        </w:rPr>
        <w:t>potential new entrants</w:t>
      </w:r>
      <w:r w:rsidRPr="00263A89">
        <w:rPr>
          <w:sz w:val="14"/>
          <w:highlight w:val="cyan"/>
        </w:rPr>
        <w:t xml:space="preserve"> </w:t>
      </w:r>
      <w:r w:rsidRPr="00263A89">
        <w:rPr>
          <w:highlight w:val="cyan"/>
          <w:u w:val="single"/>
        </w:rPr>
        <w:t>from investing in innovative new tech</w:t>
      </w:r>
      <w:r w:rsidRPr="00263A89">
        <w:rPr>
          <w:u w:val="single"/>
        </w:rPr>
        <w:t>nologies and mounting political and market-oriented challenges to the incumbents.</w:t>
      </w:r>
      <w:r w:rsidRPr="00263A89">
        <w:rPr>
          <w:sz w:val="14"/>
        </w:rPr>
        <w:t xml:space="preserve"> 30  </w:t>
      </w:r>
    </w:p>
    <w:p w14:paraId="008A9666" w14:textId="77777777" w:rsidR="00263A89" w:rsidRPr="00263A89" w:rsidRDefault="00263A89" w:rsidP="00263A89">
      <w:pPr>
        <w:rPr>
          <w:sz w:val="14"/>
        </w:rPr>
      </w:pPr>
      <w:r w:rsidRPr="00263A89">
        <w:rPr>
          <w:highlight w:val="cyan"/>
          <w:u w:val="single"/>
        </w:rPr>
        <w:t>Second</w:t>
      </w:r>
      <w:r w:rsidRPr="00263A89">
        <w:rPr>
          <w:sz w:val="14"/>
        </w:rPr>
        <w:t xml:space="preserve">, </w:t>
      </w:r>
      <w:r w:rsidRPr="00263A89">
        <w:rPr>
          <w:u w:val="single"/>
        </w:rPr>
        <w:t xml:space="preserve">the incumbents have the advantage of </w:t>
      </w:r>
      <w:r w:rsidRPr="00263A89">
        <w:rPr>
          <w:highlight w:val="cyan"/>
          <w:u w:val="single"/>
        </w:rPr>
        <w:t>status quo biases</w:t>
      </w:r>
      <w:r w:rsidRPr="00263A89">
        <w:rPr>
          <w:u w:val="single"/>
        </w:rPr>
        <w:t xml:space="preserve"> and fears about the consequences of technological change</w:t>
      </w:r>
      <w:r w:rsidRPr="00263A89">
        <w:rPr>
          <w:sz w:val="14"/>
        </w:rPr>
        <w:t xml:space="preserve">. 31   Costs of the existing system--to human safety, for example--may be seen as an inevitable baseline, whereas potential risks from the new technology may be seen as incremental threats. 32   Hence, </w:t>
      </w:r>
      <w:r w:rsidRPr="00263A89">
        <w:rPr>
          <w:u w:val="single"/>
        </w:rPr>
        <w:t>risks and costs of the existing system may be undercounted or not counted at all, while risks and costs of the new system will be made to bear the full weight of their risks and costs</w:t>
      </w:r>
      <w:r w:rsidRPr="00263A89">
        <w:rPr>
          <w:sz w:val="14"/>
        </w:rPr>
        <w:t>.</w:t>
      </w:r>
    </w:p>
    <w:p w14:paraId="5FB8853E" w14:textId="77777777" w:rsidR="00263A89" w:rsidRPr="00263A89" w:rsidRDefault="00263A89" w:rsidP="00263A89">
      <w:pPr>
        <w:rPr>
          <w:sz w:val="14"/>
        </w:rPr>
      </w:pPr>
      <w:r w:rsidRPr="00263A89">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44DC9296" w14:textId="77777777" w:rsidR="00263A89" w:rsidRPr="00263A89" w:rsidRDefault="00263A89" w:rsidP="00263A89">
      <w:pPr>
        <w:rPr>
          <w:sz w:val="14"/>
        </w:rPr>
      </w:pPr>
      <w:r w:rsidRPr="00263A89">
        <w:rPr>
          <w:highlight w:val="cyan"/>
          <w:u w:val="single"/>
        </w:rPr>
        <w:t>Finally</w:t>
      </w:r>
      <w:r w:rsidRPr="00263A89">
        <w:rPr>
          <w:sz w:val="14"/>
        </w:rPr>
        <w:t xml:space="preserve">, </w:t>
      </w:r>
      <w:r w:rsidRPr="00263A89">
        <w:rPr>
          <w:u w:val="single"/>
        </w:rPr>
        <w:t>incumbents</w:t>
      </w:r>
      <w:r w:rsidRPr="00263A89">
        <w:rPr>
          <w:sz w:val="14"/>
        </w:rPr>
        <w:t xml:space="preserve"> </w:t>
      </w:r>
      <w:r w:rsidRPr="00263A89">
        <w:rPr>
          <w:u w:val="single"/>
        </w:rPr>
        <w:t>enjoy</w:t>
      </w:r>
      <w:r w:rsidRPr="00263A89">
        <w:rPr>
          <w:sz w:val="14"/>
        </w:rPr>
        <w:t xml:space="preserve"> the generic </w:t>
      </w:r>
      <w:r w:rsidRPr="00263A89">
        <w:rPr>
          <w:u w:val="single"/>
        </w:rPr>
        <w:t>benefits of incumbency in a structurally conservative constitutional and political system</w:t>
      </w:r>
      <w:r w:rsidRPr="00263A89">
        <w:rPr>
          <w:sz w:val="14"/>
        </w:rPr>
        <w:t xml:space="preserve">. The multiple </w:t>
      </w:r>
      <w:r w:rsidRPr="00263A89">
        <w:rPr>
          <w:highlight w:val="cyan"/>
          <w:u w:val="single"/>
        </w:rPr>
        <w:t>"veto gates" to reform</w:t>
      </w:r>
      <w:r w:rsidRPr="00263A89">
        <w:rPr>
          <w:u w:val="single"/>
        </w:rPr>
        <w:t xml:space="preserve"> legislation</w:t>
      </w:r>
      <w:r w:rsidRPr="00263A89">
        <w:rPr>
          <w:sz w:val="14"/>
        </w:rPr>
        <w:t>--structural factors such as bicameralism, presentment, filibusters, and committee structures 40   --</w:t>
      </w:r>
      <w:r w:rsidRPr="00263A89">
        <w:rPr>
          <w:u w:val="single"/>
        </w:rPr>
        <w:t>empower technological incumbents to ride the status quo</w:t>
      </w:r>
      <w:r w:rsidRPr="00263A89">
        <w:rPr>
          <w:sz w:val="14"/>
        </w:rPr>
        <w:t xml:space="preserve"> for years or decades after our hypothetical Platonic guardian would have instituted public-minded reforms. 41  </w:t>
      </w:r>
    </w:p>
    <w:p w14:paraId="5CF05B7C" w14:textId="77777777" w:rsidR="00263A89" w:rsidRPr="00263A89" w:rsidRDefault="00263A89" w:rsidP="00263A89">
      <w:pPr>
        <w:rPr>
          <w:sz w:val="8"/>
          <w:szCs w:val="8"/>
        </w:rPr>
      </w:pPr>
      <w:r w:rsidRPr="00263A89">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0BF27978" w14:textId="77777777" w:rsidR="00263A89" w:rsidRPr="00263A89" w:rsidRDefault="00263A89" w:rsidP="00263A89">
      <w:pPr>
        <w:rPr>
          <w:sz w:val="8"/>
          <w:szCs w:val="8"/>
        </w:rPr>
      </w:pPr>
      <w:r w:rsidRPr="00263A89">
        <w:rPr>
          <w:sz w:val="8"/>
          <w:szCs w:val="8"/>
        </w:rPr>
        <w:t>C. An Illustration from Automobile Distribution</w:t>
      </w:r>
    </w:p>
    <w:p w14:paraId="702AA6C4" w14:textId="77777777" w:rsidR="00263A89" w:rsidRPr="00263A89" w:rsidRDefault="00263A89" w:rsidP="00263A89">
      <w:pPr>
        <w:rPr>
          <w:sz w:val="8"/>
          <w:szCs w:val="8"/>
        </w:rPr>
      </w:pPr>
      <w:r w:rsidRPr="00263A89">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w:t>
      </w:r>
      <w:r w:rsidRPr="00263A89">
        <w:rPr>
          <w:sz w:val="8"/>
          <w:szCs w:val="8"/>
        </w:rPr>
        <w:lastRenderedPageBreak/>
        <w:t xml:space="preserve">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2F4C938E" w14:textId="77777777" w:rsidR="00263A89" w:rsidRPr="00263A89" w:rsidRDefault="00263A89" w:rsidP="00263A89">
      <w:pPr>
        <w:rPr>
          <w:sz w:val="8"/>
          <w:szCs w:val="8"/>
        </w:rPr>
      </w:pPr>
      <w:r w:rsidRPr="00263A89">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27C58D39" w14:textId="77777777" w:rsidR="00263A89" w:rsidRPr="00263A89" w:rsidRDefault="00263A89" w:rsidP="00263A89">
      <w:pPr>
        <w:rPr>
          <w:sz w:val="8"/>
          <w:szCs w:val="8"/>
        </w:rPr>
      </w:pPr>
      <w:r w:rsidRPr="00263A89">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60C786FE" w14:textId="77777777" w:rsidR="00263A89" w:rsidRPr="00263A89" w:rsidRDefault="00263A89" w:rsidP="00263A89">
      <w:pPr>
        <w:rPr>
          <w:sz w:val="8"/>
          <w:szCs w:val="8"/>
        </w:rPr>
      </w:pPr>
      <w:r w:rsidRPr="00263A89">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61929C75" w14:textId="77777777" w:rsidR="00263A89" w:rsidRPr="00263A89" w:rsidRDefault="00263A89" w:rsidP="00263A89">
      <w:pPr>
        <w:rPr>
          <w:sz w:val="8"/>
          <w:szCs w:val="8"/>
        </w:rPr>
      </w:pPr>
      <w:r w:rsidRPr="00263A89">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50891AB5" w14:textId="77777777" w:rsidR="00263A89" w:rsidRPr="00263A89" w:rsidRDefault="00263A89" w:rsidP="00263A89">
      <w:pPr>
        <w:rPr>
          <w:sz w:val="14"/>
        </w:rPr>
      </w:pPr>
      <w:r w:rsidRPr="00263A89">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263A89">
        <w:rPr>
          <w:highlight w:val="cyan"/>
          <w:u w:val="single"/>
        </w:rPr>
        <w:t>it would be misguided to consider</w:t>
      </w:r>
      <w:r w:rsidRPr="00263A89">
        <w:rPr>
          <w:sz w:val="14"/>
        </w:rPr>
        <w:t xml:space="preserve"> the </w:t>
      </w:r>
      <w:r w:rsidRPr="00263A89">
        <w:rPr>
          <w:u w:val="single"/>
        </w:rPr>
        <w:t xml:space="preserve">company's </w:t>
      </w:r>
      <w:r w:rsidRPr="00263A89">
        <w:rPr>
          <w:highlight w:val="cyan"/>
          <w:u w:val="single"/>
        </w:rPr>
        <w:t>eventual</w:t>
      </w:r>
      <w:r w:rsidRPr="00263A89">
        <w:rPr>
          <w:u w:val="single"/>
        </w:rPr>
        <w:t xml:space="preserve"> </w:t>
      </w:r>
      <w:r w:rsidRPr="00263A89">
        <w:rPr>
          <w:highlight w:val="cyan"/>
          <w:u w:val="single"/>
        </w:rPr>
        <w:t>success a reason not to worry about</w:t>
      </w:r>
      <w:r w:rsidRPr="00263A89">
        <w:rPr>
          <w:u w:val="single"/>
        </w:rPr>
        <w:t xml:space="preserve"> the structural factors entrenching </w:t>
      </w:r>
      <w:r w:rsidRPr="00263A89">
        <w:rPr>
          <w:highlight w:val="cyan"/>
          <w:u w:val="single"/>
        </w:rPr>
        <w:t>anticompetitive regulations</w:t>
      </w:r>
      <w:r w:rsidRPr="00263A89">
        <w:rPr>
          <w:sz w:val="14"/>
        </w:rPr>
        <w:t xml:space="preserve">, especially those </w:t>
      </w:r>
      <w:r w:rsidRPr="00263A89">
        <w:rPr>
          <w:highlight w:val="cyan"/>
          <w:u w:val="single"/>
        </w:rPr>
        <w:t>foreclosing innovation</w:t>
      </w:r>
      <w:r w:rsidRPr="00263A89">
        <w:rPr>
          <w:sz w:val="14"/>
        </w:rPr>
        <w:t xml:space="preserve">. No monopoly is permanent--even the most persistent are eventually eroded. 67   </w:t>
      </w:r>
      <w:r w:rsidRPr="00263A89">
        <w:rPr>
          <w:highlight w:val="cyan"/>
          <w:u w:val="single"/>
        </w:rPr>
        <w:t>Innovative tech</w:t>
      </w:r>
      <w:r w:rsidRPr="00263A89">
        <w:rPr>
          <w:u w:val="single"/>
        </w:rPr>
        <w:t xml:space="preserve">nologies </w:t>
      </w:r>
      <w:r w:rsidRPr="00263A89">
        <w:rPr>
          <w:highlight w:val="cyan"/>
          <w:u w:val="single"/>
        </w:rPr>
        <w:t>will almost always find a way out eventually</w:t>
      </w:r>
      <w:r w:rsidRPr="00263A89">
        <w:rPr>
          <w:sz w:val="14"/>
        </w:rPr>
        <w:t xml:space="preserve">, </w:t>
      </w:r>
      <w:r w:rsidRPr="00263A89">
        <w:rPr>
          <w:u w:val="single"/>
        </w:rPr>
        <w:t>despite incumbent machinations</w:t>
      </w:r>
      <w:r w:rsidRPr="00263A89">
        <w:rPr>
          <w:sz w:val="14"/>
        </w:rPr>
        <w:t xml:space="preserve">. 68   </w:t>
      </w:r>
      <w:r w:rsidRPr="00263A89">
        <w:rPr>
          <w:highlight w:val="cyan"/>
          <w:u w:val="single"/>
        </w:rPr>
        <w:t>What incumbents</w:t>
      </w:r>
      <w:r w:rsidRPr="00263A89">
        <w:rPr>
          <w:sz w:val="14"/>
        </w:rPr>
        <w:t xml:space="preserve"> can </w:t>
      </w:r>
      <w:r w:rsidRPr="00263A89">
        <w:rPr>
          <w:highlight w:val="cyan"/>
          <w:u w:val="single"/>
        </w:rPr>
        <w:t>buy is not</w:t>
      </w:r>
      <w:r w:rsidRPr="00263A89">
        <w:rPr>
          <w:u w:val="single"/>
        </w:rPr>
        <w:t xml:space="preserve"> monopoly in </w:t>
      </w:r>
      <w:r w:rsidRPr="00263A89">
        <w:rPr>
          <w:highlight w:val="cyan"/>
          <w:u w:val="single"/>
        </w:rPr>
        <w:t>perpetuity</w:t>
      </w:r>
      <w:r w:rsidRPr="00263A89">
        <w:rPr>
          <w:u w:val="single"/>
        </w:rPr>
        <w:t xml:space="preserve"> </w:t>
      </w:r>
      <w:r w:rsidRPr="00263A89">
        <w:rPr>
          <w:highlight w:val="cyan"/>
          <w:u w:val="single"/>
        </w:rPr>
        <w:t>but</w:t>
      </w:r>
      <w:r w:rsidRPr="00263A89">
        <w:rPr>
          <w:u w:val="single"/>
        </w:rPr>
        <w:t xml:space="preserve"> in </w:t>
      </w:r>
      <w:r w:rsidRPr="00263A89">
        <w:rPr>
          <w:highlight w:val="cyan"/>
          <w:u w:val="single"/>
        </w:rPr>
        <w:t>extension</w:t>
      </w:r>
      <w:r w:rsidRPr="00263A89">
        <w:rPr>
          <w:u w:val="single"/>
        </w:rPr>
        <w:t>.</w:t>
      </w:r>
      <w:r w:rsidRPr="00263A89">
        <w:rPr>
          <w:sz w:val="14"/>
        </w:rPr>
        <w:t xml:space="preserve"> 69   </w:t>
      </w:r>
      <w:r w:rsidRPr="00263A89">
        <w:rPr>
          <w:u w:val="single"/>
        </w:rPr>
        <w:t xml:space="preserve">Those </w:t>
      </w:r>
      <w:r w:rsidRPr="00263A89">
        <w:rPr>
          <w:highlight w:val="cyan"/>
          <w:u w:val="single"/>
        </w:rPr>
        <w:t xml:space="preserve">years or decades </w:t>
      </w:r>
      <w:r w:rsidRPr="00263A89">
        <w:rPr>
          <w:u w:val="single"/>
        </w:rPr>
        <w:t xml:space="preserve">of extension are </w:t>
      </w:r>
      <w:r w:rsidRPr="00263A89">
        <w:rPr>
          <w:b/>
          <w:iCs/>
          <w:highlight w:val="cyan"/>
          <w:u w:val="single"/>
        </w:rPr>
        <w:t>costly to society</w:t>
      </w:r>
      <w:r w:rsidRPr="00263A89">
        <w:rPr>
          <w:sz w:val="14"/>
        </w:rPr>
        <w:t xml:space="preserve">. </w:t>
      </w:r>
      <w:r w:rsidRPr="00263A89">
        <w:rPr>
          <w:highlight w:val="cyan"/>
          <w:u w:val="single"/>
        </w:rPr>
        <w:t>They</w:t>
      </w:r>
      <w:r w:rsidRPr="00263A89">
        <w:rPr>
          <w:u w:val="single"/>
        </w:rPr>
        <w:t xml:space="preserve"> </w:t>
      </w:r>
      <w:r w:rsidRPr="00263A89">
        <w:rPr>
          <w:highlight w:val="cyan"/>
          <w:u w:val="single"/>
        </w:rPr>
        <w:t>represent</w:t>
      </w:r>
      <w:r w:rsidRPr="00263A89">
        <w:rPr>
          <w:u w:val="single"/>
        </w:rPr>
        <w:t xml:space="preserve"> significant </w:t>
      </w:r>
      <w:r w:rsidRPr="00263A89">
        <w:rPr>
          <w:b/>
          <w:iCs/>
          <w:highlight w:val="cyan"/>
          <w:u w:val="single"/>
        </w:rPr>
        <w:t>overcharges to consumers</w:t>
      </w:r>
      <w:r w:rsidRPr="00263A89">
        <w:rPr>
          <w:sz w:val="14"/>
        </w:rPr>
        <w:t xml:space="preserve">, </w:t>
      </w:r>
      <w:r w:rsidRPr="00263A89">
        <w:rPr>
          <w:b/>
          <w:iCs/>
          <w:highlight w:val="cyan"/>
          <w:u w:val="single"/>
        </w:rPr>
        <w:t>misallocations of</w:t>
      </w:r>
      <w:r w:rsidRPr="00263A89">
        <w:rPr>
          <w:b/>
          <w:iCs/>
          <w:u w:val="single"/>
        </w:rPr>
        <w:t xml:space="preserve"> social </w:t>
      </w:r>
      <w:r w:rsidRPr="00263A89">
        <w:rPr>
          <w:b/>
          <w:iCs/>
          <w:highlight w:val="cyan"/>
          <w:u w:val="single"/>
        </w:rPr>
        <w:t>resources</w:t>
      </w:r>
      <w:r w:rsidRPr="00263A89">
        <w:rPr>
          <w:sz w:val="14"/>
        </w:rPr>
        <w:t xml:space="preserve"> and, in the extreme, </w:t>
      </w:r>
      <w:r w:rsidRPr="00263A89">
        <w:rPr>
          <w:b/>
          <w:iCs/>
          <w:highlight w:val="cyan"/>
          <w:u w:val="single"/>
        </w:rPr>
        <w:t>impairment to health and safety</w:t>
      </w:r>
      <w:r w:rsidRPr="00263A89">
        <w:rPr>
          <w:sz w:val="14"/>
        </w:rPr>
        <w:t xml:space="preserve">-- even </w:t>
      </w:r>
      <w:r w:rsidRPr="00263A89">
        <w:rPr>
          <w:b/>
          <w:iCs/>
          <w:highlight w:val="cyan"/>
          <w:u w:val="single"/>
        </w:rPr>
        <w:t>lives lost</w:t>
      </w:r>
      <w:r w:rsidRPr="00263A89">
        <w:rPr>
          <w:b/>
          <w:iCs/>
          <w:u w:val="single"/>
        </w:rPr>
        <w:t xml:space="preserve">. </w:t>
      </w:r>
      <w:r w:rsidRPr="00263A89">
        <w:rPr>
          <w:sz w:val="14"/>
        </w:rPr>
        <w:t xml:space="preserve">70  </w:t>
      </w:r>
    </w:p>
    <w:p w14:paraId="36D2624D" w14:textId="77777777" w:rsidR="00263A89" w:rsidRPr="00263A89" w:rsidRDefault="00263A89" w:rsidP="00263A89">
      <w:pPr>
        <w:rPr>
          <w:sz w:val="14"/>
        </w:rPr>
      </w:pPr>
      <w:r w:rsidRPr="00263A89">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401207ED" w14:textId="77777777" w:rsidR="00263A89" w:rsidRPr="00263A89" w:rsidRDefault="00263A89" w:rsidP="00263A89">
      <w:pPr>
        <w:rPr>
          <w:sz w:val="14"/>
        </w:rPr>
      </w:pPr>
      <w:r w:rsidRPr="00263A89">
        <w:rPr>
          <w:sz w:val="14"/>
        </w:rPr>
        <w:t>[*1189]  II. CONSTITUTIONAL AND ANTITRUST PRINCIPLES AS A CHECK ON ANTICOMPETITIVE REGULATION</w:t>
      </w:r>
    </w:p>
    <w:p w14:paraId="0EC6F4C7" w14:textId="77777777" w:rsidR="00263A89" w:rsidRPr="00263A89" w:rsidRDefault="00263A89" w:rsidP="00263A89">
      <w:pPr>
        <w:rPr>
          <w:sz w:val="14"/>
        </w:rPr>
      </w:pPr>
      <w:r w:rsidRPr="00263A89">
        <w:rPr>
          <w:u w:val="single"/>
        </w:rPr>
        <w:t>If democratic processes fail to check anticompetitive state and local regulations on a systematic basis,</w:t>
      </w:r>
      <w:r w:rsidRPr="00263A89">
        <w:rPr>
          <w:sz w:val="14"/>
        </w:rPr>
        <w:t xml:space="preserve"> </w:t>
      </w:r>
      <w:r w:rsidRPr="00263A89">
        <w:rPr>
          <w:highlight w:val="cyan"/>
          <w:u w:val="single"/>
        </w:rPr>
        <w:t>then what can be done</w:t>
      </w:r>
      <w:r w:rsidRPr="00263A89">
        <w:rPr>
          <w:u w:val="single"/>
        </w:rPr>
        <w:t xml:space="preserve"> about it</w:t>
      </w:r>
      <w:r w:rsidRPr="00263A89">
        <w:rPr>
          <w:highlight w:val="cyan"/>
          <w:u w:val="single"/>
        </w:rPr>
        <w:t>?</w:t>
      </w:r>
      <w:r w:rsidRPr="00263A89">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01A93C6E" w14:textId="77777777" w:rsidR="00263A89" w:rsidRPr="00263A89" w:rsidRDefault="00263A89" w:rsidP="00263A89">
      <w:pPr>
        <w:rPr>
          <w:sz w:val="8"/>
          <w:szCs w:val="8"/>
        </w:rPr>
      </w:pPr>
      <w:r w:rsidRPr="00263A89">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547FFC09" w14:textId="77777777" w:rsidR="00263A89" w:rsidRPr="00263A89" w:rsidRDefault="00263A89" w:rsidP="00263A89">
      <w:pPr>
        <w:rPr>
          <w:sz w:val="8"/>
          <w:szCs w:val="8"/>
        </w:rPr>
      </w:pPr>
      <w:r w:rsidRPr="00263A89">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4CF4C853" w14:textId="77777777" w:rsidR="00263A89" w:rsidRPr="00263A89" w:rsidRDefault="00263A89" w:rsidP="00263A89">
      <w:pPr>
        <w:rPr>
          <w:sz w:val="8"/>
          <w:szCs w:val="8"/>
        </w:rPr>
      </w:pPr>
      <w:r w:rsidRPr="00263A89">
        <w:rPr>
          <w:sz w:val="8"/>
          <w:szCs w:val="8"/>
        </w:rPr>
        <w:t>A. Lochner, anti-Lochner, and Parker</w:t>
      </w:r>
    </w:p>
    <w:p w14:paraId="65B60266" w14:textId="77777777" w:rsidR="00263A89" w:rsidRPr="00263A89" w:rsidRDefault="00263A89" w:rsidP="00263A89">
      <w:pPr>
        <w:rPr>
          <w:sz w:val="8"/>
          <w:szCs w:val="8"/>
        </w:rPr>
      </w:pPr>
      <w:r w:rsidRPr="00263A89">
        <w:rPr>
          <w:sz w:val="8"/>
          <w:szCs w:val="8"/>
        </w:rPr>
        <w:t xml:space="preserve">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 over Justice Oliver Wendell Holmes's famous objection that "[t]he Fourteenth Amendment does not enact Mr. Herbert Spencer's Social Statics." 82 During the Progressive and New Deal eras, Lochner and Lochnerism were broadly vilified for interfering with progressive reforms and substituting judges' economic views for those of legislatures. 83 In the New Deal constitutional revolution associated with the year 1937 (although spanning a few years in either direction), the Supreme [*1191] Court announced it was getting out of the Lochner business--that it would not strike down economic legislation simply on the grounds that it was, in the judgment of the court, ill-considered. 84 Over time, it became clear that the anti-Lochner jurisprudence extended to nakedly anticompetitive regulations adopted to favor economic special interests to the detriment of the consuming public. In cases such as Williamson v. Lee Optical 85 and Ferguson v. Skrupa, 86 there was a fairly apparent record that the regulations in question had been adopted to stifle competition and benefit economic special interests, but the courts refused to create an exception to the anti-Lochner doctrine on those grounds. 87 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 Rather, the Court held that "[f]or protection against abuses by legislatures the people must resort to the polls, not to the courts." 89 In 1943, the Supreme Court in Parker v. Brown also made clear that it would not permit the federal Sherman Act to be used as an end-run around the anti-Lochner cases. 90 Parker involved both dormant commerce clause and Sherman Act challenges to California's Agricultural Prorate Act, which forced farmers into a marketing plan that effectively operated as an output reduction cartel run by farmers. 91 The Supreme Court rejected both challenges. 92 Finding "nothing in the language of the Sherman Act or in its history which suggests that its purpose was to restrain a state or its officers or agents from activities directed by its legislature," 93 the Court created a doctrine of state action immunity for anticompetitive state [*1192] and local laws. 94 The effect of this ruling was to restrict the Sherman Act's coverage solely to purely private conduct. 95 Anticompetitive schemes orchestrated by the state would be excluded from judicial review. 96 As Judge Merrick Garland has observed, Parker is best understood as a continuation of the post-1937 jurisprudence rejecting Lochner: 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1286F2A0" w14:textId="77777777" w:rsidR="00263A89" w:rsidRPr="00263A89" w:rsidRDefault="00263A89" w:rsidP="00263A89">
      <w:pPr>
        <w:rPr>
          <w:sz w:val="8"/>
          <w:szCs w:val="8"/>
        </w:rPr>
      </w:pPr>
      <w:r w:rsidRPr="00263A89">
        <w:rPr>
          <w:sz w:val="8"/>
          <w:szCs w:val="8"/>
        </w:rPr>
        <w:t>B. The Potential for an Increased Level of Judicial Scrutiny</w:t>
      </w:r>
    </w:p>
    <w:p w14:paraId="5E16A95B" w14:textId="77777777" w:rsidR="00263A89" w:rsidRPr="00263A89" w:rsidRDefault="00263A89" w:rsidP="00263A89">
      <w:pPr>
        <w:rPr>
          <w:sz w:val="8"/>
          <w:szCs w:val="8"/>
        </w:rPr>
      </w:pPr>
      <w:r w:rsidRPr="00263A89">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266C01F8" w14:textId="77777777" w:rsidR="00263A89" w:rsidRPr="00263A89" w:rsidRDefault="00263A89" w:rsidP="00263A89">
      <w:pPr>
        <w:rPr>
          <w:sz w:val="8"/>
          <w:szCs w:val="8"/>
        </w:rPr>
      </w:pPr>
      <w:r w:rsidRPr="00263A89">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18944EE1" w14:textId="77777777" w:rsidR="00263A89" w:rsidRPr="00263A89" w:rsidRDefault="00263A89" w:rsidP="00263A89">
      <w:pPr>
        <w:rPr>
          <w:sz w:val="8"/>
          <w:szCs w:val="8"/>
        </w:rPr>
      </w:pPr>
      <w:r w:rsidRPr="00263A89">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0CA2C1AB" w14:textId="77777777" w:rsidR="00263A89" w:rsidRPr="00263A89" w:rsidRDefault="00263A89" w:rsidP="00263A89">
      <w:pPr>
        <w:rPr>
          <w:sz w:val="8"/>
          <w:szCs w:val="8"/>
        </w:rPr>
      </w:pPr>
      <w:r w:rsidRPr="00263A89">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5AEC6BE0" w14:textId="77777777" w:rsidR="00263A89" w:rsidRPr="00263A89" w:rsidRDefault="00263A89" w:rsidP="00263A89">
      <w:pPr>
        <w:rPr>
          <w:sz w:val="8"/>
          <w:szCs w:val="8"/>
        </w:rPr>
      </w:pPr>
      <w:r w:rsidRPr="00263A89">
        <w:rPr>
          <w:sz w:val="8"/>
          <w:szCs w:val="8"/>
        </w:rPr>
        <w:t>Despite calls for a broader use of federal antitrust law to police anticompetitive state and local regulations, the Supreme Court continues to refine the Parker doctrine with an eye on</w:t>
      </w:r>
      <w:r w:rsidRPr="00263A89">
        <w:rPr>
          <w:sz w:val="8"/>
          <w:szCs w:val="8"/>
          <w:u w:val="single"/>
        </w:rPr>
        <w:t xml:space="preserve"> Lochner.</w:t>
      </w:r>
      <w:r w:rsidRPr="00263A89">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3AF35767" w14:textId="77777777" w:rsidR="00263A89" w:rsidRPr="00263A89" w:rsidRDefault="00263A89" w:rsidP="00263A89">
      <w:pPr>
        <w:rPr>
          <w:sz w:val="8"/>
          <w:szCs w:val="8"/>
        </w:rPr>
      </w:pPr>
      <w:r w:rsidRPr="00263A89">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246CDAE5" w14:textId="77777777" w:rsidR="00263A89" w:rsidRPr="00263A89" w:rsidRDefault="00263A89" w:rsidP="00263A89">
      <w:pPr>
        <w:rPr>
          <w:sz w:val="8"/>
          <w:szCs w:val="8"/>
        </w:rPr>
      </w:pPr>
      <w:r w:rsidRPr="00263A89">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7F1639D0" w14:textId="77777777" w:rsidR="00263A89" w:rsidRPr="00263A89" w:rsidRDefault="00263A89" w:rsidP="00263A89">
      <w:pPr>
        <w:rPr>
          <w:sz w:val="8"/>
          <w:szCs w:val="8"/>
        </w:rPr>
      </w:pPr>
      <w:r w:rsidRPr="00263A89">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12B4CA5D" w14:textId="77777777" w:rsidR="00263A89" w:rsidRPr="00263A89" w:rsidRDefault="00263A89" w:rsidP="00263A89">
      <w:pPr>
        <w:rPr>
          <w:sz w:val="8"/>
          <w:szCs w:val="8"/>
        </w:rPr>
      </w:pPr>
      <w:r w:rsidRPr="00263A89">
        <w:rPr>
          <w:sz w:val="8"/>
          <w:szCs w:val="8"/>
        </w:rPr>
        <w:t xml:space="preserve">Thus far, Tesla has survived a motion to dismiss in federal court and won a key discovery motion seeking automobile dealers' communications concerning the Michigan ban on direct distribution. 116  </w:t>
      </w:r>
    </w:p>
    <w:p w14:paraId="3CC4178B" w14:textId="77777777" w:rsidR="00263A89" w:rsidRPr="00263A89" w:rsidRDefault="00263A89" w:rsidP="00263A89">
      <w:pPr>
        <w:rPr>
          <w:sz w:val="8"/>
          <w:szCs w:val="8"/>
        </w:rPr>
      </w:pPr>
      <w:r w:rsidRPr="00263A89">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49C80D75" w14:textId="77777777" w:rsidR="00263A89" w:rsidRPr="00263A89" w:rsidRDefault="00263A89" w:rsidP="00263A89">
      <w:pPr>
        <w:rPr>
          <w:sz w:val="8"/>
          <w:szCs w:val="8"/>
        </w:rPr>
      </w:pPr>
      <w:r w:rsidRPr="00263A89">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1AB912CE" w14:textId="77777777" w:rsidR="00263A89" w:rsidRPr="00263A89" w:rsidRDefault="00263A89" w:rsidP="00263A89">
      <w:pPr>
        <w:rPr>
          <w:sz w:val="8"/>
          <w:szCs w:val="8"/>
        </w:rPr>
      </w:pPr>
      <w:r w:rsidRPr="00263A89">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49131F62" w14:textId="77777777" w:rsidR="00263A89" w:rsidRPr="00263A89" w:rsidRDefault="00263A89" w:rsidP="00263A89">
      <w:pPr>
        <w:rPr>
          <w:sz w:val="16"/>
        </w:rPr>
      </w:pPr>
      <w:r w:rsidRPr="00263A89">
        <w:rPr>
          <w:sz w:val="16"/>
        </w:rPr>
        <w:t xml:space="preserve">However, it is far from certain that they will or should. </w:t>
      </w:r>
      <w:r w:rsidRPr="00263A89">
        <w:rPr>
          <w:u w:val="single"/>
        </w:rPr>
        <w:t xml:space="preserve">Despite the movement towards enhanced scrutiny of anticompetitive economic cronyism just described, the </w:t>
      </w:r>
      <w:r w:rsidRPr="00263A89">
        <w:rPr>
          <w:highlight w:val="cyan"/>
          <w:u w:val="single"/>
        </w:rPr>
        <w:t>ghosts of Lochner</w:t>
      </w:r>
      <w:r w:rsidRPr="00263A89">
        <w:rPr>
          <w:u w:val="single"/>
        </w:rPr>
        <w:t xml:space="preserve"> continue to </w:t>
      </w:r>
      <w:r w:rsidRPr="00263A89">
        <w:rPr>
          <w:highlight w:val="cyan"/>
          <w:u w:val="single"/>
        </w:rPr>
        <w:t>loom large</w:t>
      </w:r>
      <w:r w:rsidRPr="00263A89">
        <w:rPr>
          <w:sz w:val="16"/>
        </w:rPr>
        <w:t xml:space="preserve">. </w:t>
      </w:r>
      <w:r w:rsidRPr="00263A89">
        <w:rPr>
          <w:u w:val="single"/>
        </w:rPr>
        <w:t xml:space="preserve">Even </w:t>
      </w:r>
      <w:r w:rsidRPr="00263A89">
        <w:rPr>
          <w:highlight w:val="cyan"/>
          <w:u w:val="single"/>
        </w:rPr>
        <w:t>judges</w:t>
      </w:r>
      <w:r w:rsidRPr="00263A89">
        <w:rPr>
          <w:u w:val="single"/>
        </w:rPr>
        <w:t xml:space="preserve"> unsympathetic to the casket regulations may be </w:t>
      </w:r>
      <w:r w:rsidRPr="00263A89">
        <w:rPr>
          <w:highlight w:val="cyan"/>
          <w:u w:val="single"/>
        </w:rPr>
        <w:t>concerned about</w:t>
      </w:r>
      <w:r w:rsidRPr="00263A89">
        <w:rPr>
          <w:u w:val="single"/>
        </w:rPr>
        <w:t xml:space="preserve"> the prospect of unelected judges </w:t>
      </w:r>
      <w:r w:rsidRPr="00263A89">
        <w:rPr>
          <w:highlight w:val="cyan"/>
          <w:u w:val="single"/>
        </w:rPr>
        <w:t>substituting their</w:t>
      </w:r>
      <w:r w:rsidRPr="00263A89">
        <w:rPr>
          <w:u w:val="single"/>
        </w:rPr>
        <w:t xml:space="preserve"> own </w:t>
      </w:r>
      <w:r w:rsidRPr="00263A89">
        <w:rPr>
          <w:highlight w:val="cyan"/>
          <w:u w:val="single"/>
        </w:rPr>
        <w:t>economic preferences for</w:t>
      </w:r>
      <w:r w:rsidRPr="00263A89">
        <w:rPr>
          <w:u w:val="single"/>
        </w:rPr>
        <w:t xml:space="preserve"> those of democratically elected </w:t>
      </w:r>
      <w:r w:rsidRPr="00263A89">
        <w:rPr>
          <w:highlight w:val="cyan"/>
          <w:u w:val="single"/>
        </w:rPr>
        <w:t>representatives</w:t>
      </w:r>
      <w:r w:rsidRPr="00263A89">
        <w:rPr>
          <w:u w:val="single"/>
        </w:rPr>
        <w:t>.</w:t>
      </w:r>
      <w:r w:rsidRPr="00263A89">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7DA7D56E" w14:textId="77777777" w:rsidR="00263A89" w:rsidRPr="00263A89" w:rsidRDefault="00263A89" w:rsidP="00263A89">
      <w:pPr>
        <w:rPr>
          <w:sz w:val="8"/>
          <w:szCs w:val="8"/>
        </w:rPr>
      </w:pPr>
      <w:r w:rsidRPr="00263A89">
        <w:rPr>
          <w:sz w:val="8"/>
          <w:szCs w:val="8"/>
        </w:rPr>
        <w:t xml:space="preserve">First, in practical terms, we would </w:t>
      </w:r>
      <w:r w:rsidRPr="00263A89">
        <w:rPr>
          <w:strike/>
          <w:sz w:val="8"/>
          <w:szCs w:val="8"/>
        </w:rPr>
        <w:t>paralyze</w:t>
      </w:r>
      <w:r w:rsidRPr="00263A89">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2AB3CD35" w14:textId="77777777" w:rsidR="00263A89" w:rsidRPr="00263A89" w:rsidRDefault="00263A89" w:rsidP="00263A89">
      <w:pPr>
        <w:rPr>
          <w:sz w:val="8"/>
          <w:szCs w:val="8"/>
        </w:rPr>
      </w:pPr>
      <w:r w:rsidRPr="00263A89">
        <w:rPr>
          <w:sz w:val="8"/>
          <w:szCs w:val="8"/>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4ED421A0" w14:textId="77777777" w:rsidR="00263A89" w:rsidRPr="00263A89" w:rsidRDefault="00263A89" w:rsidP="00263A89">
      <w:pPr>
        <w:rPr>
          <w:sz w:val="8"/>
          <w:szCs w:val="8"/>
        </w:rPr>
      </w:pPr>
      <w:r w:rsidRPr="00263A89">
        <w:rPr>
          <w:sz w:val="8"/>
          <w:szCs w:val="8"/>
        </w:rPr>
        <w:t>III. COMPARING THE RISKS AND LIMITS OF THE CONSTITUTIONAL AND ANTITRUST TOOLS</w:t>
      </w:r>
    </w:p>
    <w:p w14:paraId="3B1AD9E2" w14:textId="77777777" w:rsidR="00263A89" w:rsidRPr="00263A89" w:rsidRDefault="00263A89" w:rsidP="00263A89">
      <w:pPr>
        <w:rPr>
          <w:sz w:val="8"/>
          <w:szCs w:val="8"/>
        </w:rPr>
      </w:pPr>
      <w:r w:rsidRPr="00263A89">
        <w:rPr>
          <w:sz w:val="8"/>
          <w:szCs w:val="8"/>
        </w:rPr>
        <w:t>A. Limiting the Scope of Judicial Review to Regulations Affecting Competition</w:t>
      </w:r>
    </w:p>
    <w:p w14:paraId="10257604" w14:textId="77777777" w:rsidR="00263A89" w:rsidRPr="00263A89" w:rsidRDefault="00263A89" w:rsidP="00263A89">
      <w:pPr>
        <w:rPr>
          <w:sz w:val="8"/>
          <w:szCs w:val="8"/>
        </w:rPr>
      </w:pPr>
      <w:r w:rsidRPr="00263A89">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 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 [*1199] competition for the benefit of identifiable special interests. In other words, the prima facie case in either event requires demonstration of competitive harm as opposed to merely social undesirability. 125 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 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 [*1200] 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 a century of judicial construction has oriented the antitrust laws towards a singular focus on competition. 128 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082D32CD" w14:textId="77777777" w:rsidR="00263A89" w:rsidRPr="00263A89" w:rsidRDefault="00263A89" w:rsidP="00263A89">
      <w:pPr>
        <w:rPr>
          <w:sz w:val="8"/>
          <w:szCs w:val="8"/>
        </w:rPr>
      </w:pPr>
      <w:r w:rsidRPr="00263A89">
        <w:rPr>
          <w:sz w:val="8"/>
          <w:szCs w:val="8"/>
        </w:rPr>
        <w:t>B. Considering Governmental Justifications for Restraints on Competition</w:t>
      </w:r>
    </w:p>
    <w:p w14:paraId="4902908E" w14:textId="77777777" w:rsidR="00263A89" w:rsidRPr="00263A89" w:rsidRDefault="00263A89" w:rsidP="00263A89">
      <w:pPr>
        <w:rPr>
          <w:sz w:val="8"/>
          <w:szCs w:val="8"/>
        </w:rPr>
      </w:pPr>
      <w:r w:rsidRPr="00263A89">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 [*1201] 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 The state did not have to advance any empirical support for its proffered justifications and, indeed, did not have to advance any justifications at all. 131 Judges were supposed to uphold the regulation if they could conceive of any justification that might plausibly support it: 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 That sort of rational basis review is far from the sort of review conducted by the Craigmiles and St. Joseph Abbey courts in striking down the Tennessee and Louisiana casket rules. 133 Those courts required evidentiary support for states' claimed justifications and subjected the states' claims to rigorous cross-examination for logical consistency. 134 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 [*1202] dealing. 135 The court found these arguments inconsistent with the state's own regulatory practices and unsupported by any record evidence. 136 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 The court then inquired into evidentiary support for the state's proferred "rational bases." 138 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 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 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 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 [*1203] benefits, or should it simply be deemed lawful without any balancing? 142 Both constitutional and antitrust tools for addressing anticompetitive regulation would need to address these questions. 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 The fit between means and ends need be only "reasonable," not strictly necessary or essential. 144 Unless the constitutional limitation on anticompetitive cronyism should fall into the more stringent strict scrutiny category--a very doubtful possibility--this sort of fit between regulatory means and ends would seem applicable. Antitrust law shares a similar approach to the less restrictive alternative analysis under the rule of reason, and it too would presumably apply to government restraints on competition under an expanded form of judicial review. 145 As explained in the Justice Department and FTC competitor collaboration guidelines, a reasonable, but not essential, fit between means and ends is required to credit proffered justifications for prima facie anticompetitive agreements: 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 [*1204] 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 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 Although intermediate scrutiny in constitutional law is often described as a "balancing test," courts do not generally engage in explicit balancing after passing the less restrictive alternatives inquiry. 147 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 For purposes of the principle against protecting "discrete interest group[s] from economic competition," it seems apparent that there is no room for balancing at all, as a state [*1205] regulation that serves some legitimate end by definition is not "simple economic protectionism." 149 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 If followed in state action doctrine cases, this sort of balancing could precipitate serious accusations of Lochnerizing, as it would put judges in the position of substituting their own preferences for market outcomes over the state's legitimate regulatory objectives. Fortunately, although antitrust law nominally calls for balancing, courts typically do not engage in it. 151 Even in Microsoft--the case that most explicitly and authoritatively called for final-stage balancing--the D.C. Circuit engaged in very little, if any, true balancing. 152 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 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 [*1206] antitrust does not require balancing of the harms to competition against the legitimate governmental objectives. 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 To count as a legitimate virtue in the antitrust domain, an effect must be "procompetitive," meaning that it must work to enhance or improve market competition. 155 Supposed benefits of a restraint that assume that competition is itself the problem in need of curtailment are labeled with the epithet of "ruinous competition" theories and are dismissed as inconsistent with the Sherman Act's procompetition policy. 156 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 While it may be undesirable for private actors to limit harmful output through private means, the state's police power surely includes the right to do so, including by limiting competition. 158 This suggests that the range of regulatory interests [*1207] states might legitimately advance in support of challenged regulations would be broader than those deemed "procompetitive" in conventional antitrust analysis. 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 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02706644" w14:textId="77777777" w:rsidR="00263A89" w:rsidRPr="00263A89" w:rsidRDefault="00263A89" w:rsidP="00263A89">
      <w:pPr>
        <w:rPr>
          <w:sz w:val="16"/>
        </w:rPr>
      </w:pPr>
      <w:r w:rsidRPr="00263A89">
        <w:rPr>
          <w:sz w:val="16"/>
        </w:rPr>
        <w:t>C. Institutional and Procedural Distinctions</w:t>
      </w:r>
    </w:p>
    <w:p w14:paraId="2D0FE78A" w14:textId="77777777" w:rsidR="00263A89" w:rsidRPr="00263A89" w:rsidRDefault="00263A89" w:rsidP="00263A89">
      <w:pPr>
        <w:rPr>
          <w:u w:val="single"/>
        </w:rPr>
      </w:pPr>
      <w:r w:rsidRPr="00263A89">
        <w:rPr>
          <w:u w:val="single"/>
        </w:rPr>
        <w:t xml:space="preserve">Antitrust preemption and </w:t>
      </w:r>
      <w:r w:rsidRPr="00263A89">
        <w:rPr>
          <w:highlight w:val="cyan"/>
          <w:u w:val="single"/>
        </w:rPr>
        <w:t>constitutional review</w:t>
      </w:r>
      <w:r w:rsidRPr="00263A89">
        <w:rPr>
          <w:u w:val="single"/>
        </w:rPr>
        <w:t xml:space="preserve"> are differently situated in one significant way: Constitutional equal protection, substantive due process, and dormant commerce clause </w:t>
      </w:r>
      <w:r w:rsidRPr="00263A89">
        <w:rPr>
          <w:highlight w:val="cyan"/>
          <w:u w:val="single"/>
        </w:rPr>
        <w:t>principles are</w:t>
      </w:r>
      <w:r w:rsidRPr="00263A89">
        <w:rPr>
          <w:u w:val="single"/>
        </w:rPr>
        <w:t xml:space="preserve"> </w:t>
      </w:r>
      <w:r w:rsidRPr="00263A89">
        <w:rPr>
          <w:highlight w:val="cyan"/>
          <w:u w:val="single"/>
        </w:rPr>
        <w:t>privately enforceable</w:t>
      </w:r>
      <w:r w:rsidRPr="00263A89">
        <w:rPr>
          <w:u w:val="single"/>
        </w:rPr>
        <w:t xml:space="preserve"> by any party that meets the Article III standing requirements--which, in this context, means at least anyone directly affected by a regulation impairing competition. </w:t>
      </w:r>
      <w:r w:rsidRPr="00263A89">
        <w:rPr>
          <w:sz w:val="16"/>
        </w:rPr>
        <w:t xml:space="preserve">160   </w:t>
      </w:r>
      <w:r w:rsidRPr="00263A89">
        <w:rPr>
          <w:highlight w:val="cyan"/>
          <w:u w:val="single"/>
        </w:rPr>
        <w:t>Antitrust has its own</w:t>
      </w:r>
      <w:r w:rsidRPr="00263A89">
        <w:rPr>
          <w:u w:val="single"/>
        </w:rPr>
        <w:t xml:space="preserve"> </w:t>
      </w:r>
      <w:r w:rsidRPr="00263A89">
        <w:rPr>
          <w:highlight w:val="cyan"/>
          <w:u w:val="single"/>
        </w:rPr>
        <w:t>private right of action</w:t>
      </w:r>
      <w:r w:rsidRPr="00263A89">
        <w:rPr>
          <w:u w:val="single"/>
        </w:rPr>
        <w:t xml:space="preserve"> standing rules,</w:t>
      </w:r>
      <w:r w:rsidRPr="00263A89">
        <w:rPr>
          <w:sz w:val="16"/>
        </w:rPr>
        <w:t xml:space="preserve"> 161   </w:t>
      </w:r>
      <w:r w:rsidRPr="00263A89">
        <w:rPr>
          <w:u w:val="single"/>
        </w:rPr>
        <w:t xml:space="preserve">as well as an additional institutional feature </w:t>
      </w:r>
      <w:r w:rsidRPr="00263A89">
        <w:rPr>
          <w:highlight w:val="cyan"/>
          <w:u w:val="single"/>
        </w:rPr>
        <w:t>that</w:t>
      </w:r>
      <w:r w:rsidRPr="00263A89">
        <w:rPr>
          <w:u w:val="single"/>
        </w:rPr>
        <w:t xml:space="preserve"> might </w:t>
      </w:r>
      <w:r w:rsidRPr="00263A89">
        <w:rPr>
          <w:highlight w:val="cyan"/>
          <w:u w:val="single"/>
        </w:rPr>
        <w:t>significantly limit</w:t>
      </w:r>
      <w:r w:rsidRPr="00263A89">
        <w:rPr>
          <w:u w:val="single"/>
        </w:rPr>
        <w:t xml:space="preserve"> some of the </w:t>
      </w:r>
      <w:r w:rsidRPr="00263A89">
        <w:rPr>
          <w:highlight w:val="cyan"/>
          <w:u w:val="single"/>
        </w:rPr>
        <w:t>abuses associated with Lochnerizing</w:t>
      </w:r>
      <w:r w:rsidRPr="00263A89">
        <w:rPr>
          <w:u w:val="single"/>
        </w:rPr>
        <w:t>.</w:t>
      </w:r>
      <w:r w:rsidRPr="00263A89">
        <w:rPr>
          <w:sz w:val="16"/>
        </w:rPr>
        <w:t xml:space="preserve"> </w:t>
      </w:r>
      <w:r w:rsidRPr="00263A89">
        <w:rPr>
          <w:highlight w:val="cyan"/>
          <w:u w:val="single"/>
        </w:rPr>
        <w:t>One</w:t>
      </w:r>
      <w:r w:rsidRPr="00263A89">
        <w:rPr>
          <w:sz w:val="16"/>
        </w:rPr>
        <w:t xml:space="preserve"> proposed </w:t>
      </w:r>
      <w:r w:rsidRPr="00263A89">
        <w:rPr>
          <w:highlight w:val="cyan"/>
          <w:u w:val="single"/>
        </w:rPr>
        <w:t xml:space="preserve">route for </w:t>
      </w:r>
      <w:r w:rsidRPr="00263A89">
        <w:rPr>
          <w:b/>
          <w:iCs/>
          <w:highlight w:val="cyan"/>
          <w:u w:val="single"/>
        </w:rPr>
        <w:t>increasing</w:t>
      </w:r>
      <w:r w:rsidRPr="00263A89">
        <w:rPr>
          <w:u w:val="single"/>
        </w:rPr>
        <w:t xml:space="preserve"> the preemptive </w:t>
      </w:r>
      <w:r w:rsidRPr="00263A89">
        <w:rPr>
          <w:b/>
          <w:iCs/>
          <w:highlight w:val="cyan"/>
          <w:u w:val="single"/>
        </w:rPr>
        <w:t>scope</w:t>
      </w:r>
      <w:r w:rsidRPr="00263A89">
        <w:rPr>
          <w:highlight w:val="cyan"/>
          <w:u w:val="single"/>
        </w:rPr>
        <w:t xml:space="preserve"> of fed</w:t>
      </w:r>
      <w:r w:rsidRPr="00263A89">
        <w:rPr>
          <w:u w:val="single"/>
        </w:rPr>
        <w:t xml:space="preserve">eral </w:t>
      </w:r>
      <w:r w:rsidRPr="00263A89">
        <w:rPr>
          <w:highlight w:val="cyan"/>
          <w:u w:val="single"/>
        </w:rPr>
        <w:t>antitrust law</w:t>
      </w:r>
      <w:r w:rsidRPr="00263A89">
        <w:rPr>
          <w:u w:val="single"/>
        </w:rPr>
        <w:t xml:space="preserve"> over anticompetitive state and local regulation is to </w:t>
      </w:r>
      <w:r w:rsidRPr="00263A89">
        <w:rPr>
          <w:highlight w:val="cyan"/>
          <w:u w:val="single"/>
        </w:rPr>
        <w:t>hold</w:t>
      </w:r>
      <w:r w:rsidRPr="00263A89">
        <w:rPr>
          <w:u w:val="single"/>
        </w:rPr>
        <w:t xml:space="preserve"> the</w:t>
      </w:r>
      <w:r w:rsidRPr="00263A89">
        <w:rPr>
          <w:sz w:val="16"/>
        </w:rPr>
        <w:t xml:space="preserve">  [*1208]  </w:t>
      </w:r>
      <w:r w:rsidRPr="00263A89">
        <w:rPr>
          <w:highlight w:val="cyan"/>
          <w:u w:val="single"/>
        </w:rPr>
        <w:t>Parker</w:t>
      </w:r>
      <w:r w:rsidRPr="00263A89">
        <w:rPr>
          <w:u w:val="single"/>
        </w:rPr>
        <w:t xml:space="preserve"> doctrine </w:t>
      </w:r>
      <w:r w:rsidRPr="00263A89">
        <w:rPr>
          <w:highlight w:val="cyan"/>
          <w:u w:val="single"/>
        </w:rPr>
        <w:t>inapplicable to the FTC</w:t>
      </w:r>
      <w:r w:rsidRPr="00263A89">
        <w:rPr>
          <w:sz w:val="16"/>
        </w:rPr>
        <w:t xml:space="preserve">. 162   </w:t>
      </w:r>
      <w:r w:rsidRPr="00263A89">
        <w:rPr>
          <w:highlight w:val="cyan"/>
          <w:u w:val="single"/>
        </w:rPr>
        <w:t>This</w:t>
      </w:r>
      <w:r w:rsidRPr="00263A89">
        <w:rPr>
          <w:u w:val="single"/>
        </w:rPr>
        <w:t xml:space="preserve"> would </w:t>
      </w:r>
      <w:r w:rsidRPr="00263A89">
        <w:rPr>
          <w:highlight w:val="cyan"/>
          <w:u w:val="single"/>
        </w:rPr>
        <w:t>give the FTC enhanced power to challenge anticompetitive</w:t>
      </w:r>
      <w:r w:rsidRPr="00263A89">
        <w:rPr>
          <w:u w:val="single"/>
        </w:rPr>
        <w:t xml:space="preserve"> state and local </w:t>
      </w:r>
      <w:r w:rsidRPr="00263A89">
        <w:rPr>
          <w:highlight w:val="cyan"/>
          <w:u w:val="single"/>
        </w:rPr>
        <w:t>regulations</w:t>
      </w:r>
      <w:r w:rsidRPr="00263A89">
        <w:rPr>
          <w:u w:val="single"/>
        </w:rPr>
        <w:t xml:space="preserve">. Not only would </w:t>
      </w:r>
      <w:r w:rsidRPr="00263A89">
        <w:rPr>
          <w:highlight w:val="cyan"/>
          <w:u w:val="single"/>
        </w:rPr>
        <w:t xml:space="preserve">this </w:t>
      </w:r>
      <w:r w:rsidRPr="00263A89">
        <w:rPr>
          <w:b/>
          <w:iCs/>
          <w:highlight w:val="cyan"/>
          <w:u w:val="single"/>
        </w:rPr>
        <w:t>limit</w:t>
      </w:r>
      <w:r w:rsidRPr="00263A89">
        <w:rPr>
          <w:u w:val="single"/>
        </w:rPr>
        <w:t xml:space="preserve"> the incidence of </w:t>
      </w:r>
      <w:r w:rsidRPr="00263A89">
        <w:rPr>
          <w:highlight w:val="cyan"/>
          <w:u w:val="single"/>
        </w:rPr>
        <w:t>challenges to state regulation</w:t>
      </w:r>
      <w:r w:rsidRPr="00263A89">
        <w:rPr>
          <w:u w:val="single"/>
        </w:rPr>
        <w:t xml:space="preserve"> (</w:t>
      </w:r>
      <w:r w:rsidRPr="00263A89">
        <w:rPr>
          <w:highlight w:val="cyan"/>
          <w:u w:val="single"/>
        </w:rPr>
        <w:t>the FTC A</w:t>
      </w:r>
      <w:r w:rsidRPr="00263A89">
        <w:rPr>
          <w:u w:val="single"/>
        </w:rPr>
        <w:t xml:space="preserve">ct </w:t>
      </w:r>
      <w:r w:rsidRPr="00263A89">
        <w:rPr>
          <w:highlight w:val="cyan"/>
          <w:u w:val="single"/>
        </w:rPr>
        <w:t>is not privately enforceable</w:t>
      </w:r>
      <w:r w:rsidRPr="00263A89">
        <w:rPr>
          <w:u w:val="single"/>
        </w:rPr>
        <w:t xml:space="preserve"> and only the Commission can initiate an action under the Act), 163   </w:t>
      </w:r>
      <w:r w:rsidRPr="00263A89">
        <w:rPr>
          <w:highlight w:val="cyan"/>
          <w:u w:val="single"/>
        </w:rPr>
        <w:t>but</w:t>
      </w:r>
      <w:r w:rsidRPr="00263A89">
        <w:rPr>
          <w:u w:val="single"/>
        </w:rPr>
        <w:t xml:space="preserve"> it would also </w:t>
      </w:r>
      <w:r w:rsidRPr="00263A89">
        <w:rPr>
          <w:highlight w:val="cyan"/>
          <w:u w:val="single"/>
        </w:rPr>
        <w:t>put the Commission</w:t>
      </w:r>
      <w:r w:rsidRPr="00263A89">
        <w:rPr>
          <w:u w:val="single"/>
        </w:rPr>
        <w:t xml:space="preserve"> itself, rather than an Article III court, in the position of </w:t>
      </w:r>
      <w:r w:rsidRPr="00263A89">
        <w:rPr>
          <w:highlight w:val="cyan"/>
          <w:u w:val="single"/>
        </w:rPr>
        <w:t>making</w:t>
      </w:r>
      <w:r w:rsidRPr="00263A89">
        <w:rPr>
          <w:u w:val="single"/>
        </w:rPr>
        <w:t xml:space="preserve"> an </w:t>
      </w:r>
      <w:r w:rsidRPr="00263A89">
        <w:rPr>
          <w:highlight w:val="cyan"/>
          <w:u w:val="single"/>
        </w:rPr>
        <w:t>initial decision</w:t>
      </w:r>
      <w:r w:rsidRPr="00263A89">
        <w:rPr>
          <w:u w:val="single"/>
        </w:rPr>
        <w:t xml:space="preserve"> on the case.</w:t>
      </w:r>
      <w:r w:rsidRPr="00263A89">
        <w:rPr>
          <w:sz w:val="16"/>
        </w:rPr>
        <w:t xml:space="preserve"> </w:t>
      </w:r>
      <w:r w:rsidRPr="00263A89">
        <w:rPr>
          <w:u w:val="single"/>
        </w:rPr>
        <w:t xml:space="preserve">An Article III court could ultimately become involved, as adverse Commission decisions are appealable to any federal court of appeal in which the case could have been initially brought. </w:t>
      </w:r>
      <w:r w:rsidRPr="00263A89">
        <w:rPr>
          <w:sz w:val="16"/>
        </w:rPr>
        <w:t xml:space="preserve">164   </w:t>
      </w:r>
      <w:r w:rsidRPr="00263A89">
        <w:rPr>
          <w:u w:val="single"/>
        </w:rPr>
        <w:t xml:space="preserve">However, lodging the antitrust review function in the FTC would grant the Commission an initial regulatory review function and the power to make factual findings subject to "substantial evidence" review. 165  </w:t>
      </w:r>
    </w:p>
    <w:p w14:paraId="563272C0" w14:textId="77777777" w:rsidR="00263A89" w:rsidRPr="00263A89" w:rsidRDefault="00263A89" w:rsidP="00263A89">
      <w:pPr>
        <w:keepNext/>
        <w:keepLines/>
        <w:pageBreakBefore/>
        <w:spacing w:before="40" w:after="0"/>
        <w:jc w:val="center"/>
        <w:outlineLvl w:val="2"/>
        <w:rPr>
          <w:rFonts w:eastAsiaTheme="majorEastAsia" w:cstheme="majorBidi"/>
          <w:b/>
          <w:sz w:val="32"/>
          <w:szCs w:val="24"/>
          <w:u w:val="single"/>
        </w:rPr>
      </w:pPr>
      <w:r w:rsidRPr="00263A89">
        <w:rPr>
          <w:rFonts w:eastAsiaTheme="majorEastAsia" w:cstheme="majorBidi"/>
          <w:b/>
          <w:sz w:val="32"/>
          <w:szCs w:val="24"/>
          <w:u w:val="single"/>
        </w:rPr>
        <w:t>Plan</w:t>
      </w:r>
    </w:p>
    <w:p w14:paraId="68690385" w14:textId="77777777" w:rsidR="00263A89" w:rsidRPr="00263A89" w:rsidRDefault="00263A89" w:rsidP="00263A89">
      <w:pPr>
        <w:rPr>
          <w:b/>
          <w:bCs/>
          <w:sz w:val="26"/>
          <w:szCs w:val="26"/>
        </w:rPr>
      </w:pPr>
      <w:r w:rsidRPr="00263A89">
        <w:rPr>
          <w:b/>
          <w:bCs/>
          <w:sz w:val="26"/>
          <w:szCs w:val="26"/>
        </w:rPr>
        <w:t>The United States Federal Government should substantially increase prohibitions on anticompetitive business practices by the private sector by limiting application of the state action immunity doctrine.</w:t>
      </w:r>
    </w:p>
    <w:p w14:paraId="1FB8E201" w14:textId="77777777" w:rsidR="00263A89" w:rsidRPr="00263A89" w:rsidRDefault="00263A89" w:rsidP="00263A89">
      <w:pPr>
        <w:keepNext/>
        <w:keepLines/>
        <w:pageBreakBefore/>
        <w:spacing w:before="40" w:after="0"/>
        <w:jc w:val="center"/>
        <w:outlineLvl w:val="2"/>
        <w:rPr>
          <w:rFonts w:eastAsiaTheme="majorEastAsia" w:cstheme="majorBidi"/>
          <w:b/>
          <w:sz w:val="32"/>
          <w:szCs w:val="24"/>
          <w:u w:val="single"/>
        </w:rPr>
      </w:pPr>
      <w:r w:rsidRPr="00263A89">
        <w:rPr>
          <w:rFonts w:eastAsiaTheme="majorEastAsia" w:cstheme="majorBidi"/>
          <w:b/>
          <w:sz w:val="32"/>
          <w:szCs w:val="24"/>
          <w:u w:val="single"/>
        </w:rPr>
        <w:t>Federalism Adv</w:t>
      </w:r>
    </w:p>
    <w:p w14:paraId="12C30E4B"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Advantage Two: Federalism</w:t>
      </w:r>
    </w:p>
    <w:p w14:paraId="60080320" w14:textId="77777777" w:rsidR="00263A89" w:rsidRPr="00263A89" w:rsidRDefault="00263A89" w:rsidP="00263A89"/>
    <w:p w14:paraId="2E6CBF17"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Nextgen tech is emerging at an </w:t>
      </w:r>
      <w:r w:rsidRPr="00263A89">
        <w:rPr>
          <w:rFonts w:eastAsiaTheme="majorEastAsia" w:cstheme="majorBidi"/>
          <w:b/>
          <w:iCs/>
          <w:sz w:val="26"/>
          <w:u w:val="single"/>
        </w:rPr>
        <w:t>exponential rate</w:t>
      </w:r>
      <w:r w:rsidRPr="00263A89">
        <w:rPr>
          <w:rFonts w:eastAsiaTheme="majorEastAsia" w:cstheme="majorBidi"/>
          <w:b/>
          <w:iCs/>
          <w:sz w:val="26"/>
        </w:rPr>
        <w:t xml:space="preserve"> – effective state regulatory experimentation avoids downsides and maximize the benefits of AI and nano</w:t>
      </w:r>
    </w:p>
    <w:p w14:paraId="1CEB8E61" w14:textId="77777777" w:rsidR="00263A89" w:rsidRPr="00263A89" w:rsidRDefault="00263A89" w:rsidP="00263A89">
      <w:r w:rsidRPr="00263A89">
        <w:rPr>
          <w:b/>
          <w:bCs/>
          <w:sz w:val="26"/>
        </w:rPr>
        <w:t>McGinnis 11</w:t>
      </w:r>
      <w:r w:rsidRPr="00263A89">
        <w:t xml:space="preserve">(John, George C. Dix Professor of Law, Northwestern Law School, “LAWS FOR LEARNING IN AN AGE OF ACCELERATION,” </w:t>
      </w:r>
      <w:hyperlink r:id="rId10" w:history="1">
        <w:r w:rsidRPr="00263A89">
          <w:t>http://scholarship.law.wm.edu/cgi/viewcontent.cgi?article=3404&amp;context=wmlr</w:t>
        </w:r>
      </w:hyperlink>
      <w:r w:rsidRPr="00263A89">
        <w:t>)</w:t>
      </w:r>
    </w:p>
    <w:p w14:paraId="13C1DB7C" w14:textId="77777777" w:rsidR="00263A89" w:rsidRPr="00263A89" w:rsidRDefault="00263A89" w:rsidP="00263A89">
      <w:pPr>
        <w:rPr>
          <w:u w:val="single"/>
        </w:rPr>
      </w:pPr>
      <w:r w:rsidRPr="00263A89">
        <w:rPr>
          <w:u w:val="single"/>
        </w:rPr>
        <w:t>The</w:t>
      </w:r>
      <w:r w:rsidRPr="00263A89">
        <w:rPr>
          <w:sz w:val="16"/>
        </w:rPr>
        <w:t xml:space="preserve"> twenty-first century’s </w:t>
      </w:r>
      <w:r w:rsidRPr="00263A89">
        <w:rPr>
          <w:u w:val="single"/>
        </w:rPr>
        <w:t>information age has the potential to usher in a more harmonious and productive politics</w:t>
      </w:r>
      <w:r w:rsidRPr="00263A89">
        <w:rPr>
          <w:sz w:val="16"/>
        </w:rPr>
        <w:t xml:space="preserve">. People often disagree about what policies to adopt, but the cornucopia of data that modern technology generates can allow them to better update their beliefs about policy outcomes on the basis of shared facts. </w:t>
      </w:r>
      <w:r w:rsidRPr="00263A89">
        <w:rPr>
          <w:u w:val="single"/>
        </w:rPr>
        <w:t xml:space="preserve">In the long run, </w:t>
      </w:r>
      <w:r w:rsidRPr="00263A89">
        <w:rPr>
          <w:highlight w:val="cyan"/>
          <w:u w:val="single"/>
        </w:rPr>
        <w:t>convergence on</w:t>
      </w:r>
      <w:r w:rsidRPr="00263A89">
        <w:rPr>
          <w:u w:val="single"/>
        </w:rPr>
        <w:t xml:space="preserve"> the </w:t>
      </w:r>
      <w:r w:rsidRPr="00263A89">
        <w:rPr>
          <w:highlight w:val="cyan"/>
          <w:u w:val="single"/>
        </w:rPr>
        <w:t>facts</w:t>
      </w:r>
      <w:r w:rsidRPr="00263A89">
        <w:rPr>
          <w:u w:val="single"/>
        </w:rPr>
        <w:t xml:space="preserve"> can </w:t>
      </w:r>
      <w:r w:rsidRPr="00263A89">
        <w:rPr>
          <w:highlight w:val="cyan"/>
          <w:u w:val="single"/>
        </w:rPr>
        <w:t>lead</w:t>
      </w:r>
      <w:r w:rsidRPr="00263A89">
        <w:rPr>
          <w:u w:val="single"/>
        </w:rPr>
        <w:t xml:space="preserve"> incrementally </w:t>
      </w:r>
      <w:r w:rsidRPr="00263A89">
        <w:rPr>
          <w:highlight w:val="cyan"/>
          <w:u w:val="single"/>
        </w:rPr>
        <w:t>to</w:t>
      </w:r>
      <w:r w:rsidRPr="00263A89">
        <w:rPr>
          <w:u w:val="single"/>
        </w:rPr>
        <w:t xml:space="preserve"> more </w:t>
      </w:r>
      <w:r w:rsidRPr="00263A89">
        <w:rPr>
          <w:highlight w:val="cyan"/>
          <w:u w:val="single"/>
        </w:rPr>
        <w:t>consensus on better policies</w:t>
      </w:r>
      <w:r w:rsidRPr="00263A89">
        <w:rPr>
          <w:u w:val="single"/>
        </w:rPr>
        <w:t xml:space="preserve">. More credible factual information should over time also help make for a less divisive society, </w:t>
      </w:r>
      <w:r w:rsidRPr="00263A89">
        <w:rPr>
          <w:highlight w:val="cyan"/>
          <w:u w:val="single"/>
        </w:rPr>
        <w:t>because partisans cannot as easily stoke</w:t>
      </w:r>
      <w:r w:rsidRPr="00263A89">
        <w:rPr>
          <w:u w:val="single"/>
        </w:rPr>
        <w:t xml:space="preserve"> social </w:t>
      </w:r>
      <w:r w:rsidRPr="00263A89">
        <w:rPr>
          <w:highlight w:val="cyan"/>
          <w:u w:val="single"/>
        </w:rPr>
        <w:t>tensions by relying on false facts</w:t>
      </w:r>
      <w:r w:rsidRPr="00263A89">
        <w:rPr>
          <w:u w:val="single"/>
        </w:rPr>
        <w:t xml:space="preserve"> or exaggerated claims</w:t>
      </w:r>
      <w:r w:rsidRPr="00263A89">
        <w:rPr>
          <w:sz w:val="16"/>
        </w:rPr>
        <w:t xml:space="preserve"> to support conflicting positions. Thus, </w:t>
      </w:r>
      <w:r w:rsidRPr="00263A89">
        <w:rPr>
          <w:highlight w:val="cyan"/>
          <w:u w:val="single"/>
        </w:rPr>
        <w:t>a central task of</w:t>
      </w:r>
      <w:r w:rsidRPr="00263A89">
        <w:rPr>
          <w:u w:val="single"/>
        </w:rPr>
        <w:t xml:space="preserve"> contemporary public </w:t>
      </w:r>
      <w:r w:rsidRPr="00263A89">
        <w:rPr>
          <w:highlight w:val="cyan"/>
          <w:u w:val="single"/>
        </w:rPr>
        <w:t xml:space="preserve">law is to </w:t>
      </w:r>
      <w:r w:rsidRPr="00263A89">
        <w:rPr>
          <w:b/>
          <w:iCs/>
          <w:highlight w:val="cyan"/>
          <w:u w:val="single"/>
        </w:rPr>
        <w:t>accelerate a politics of learning</w:t>
      </w:r>
      <w:r w:rsidRPr="00263A89">
        <w:rPr>
          <w:u w:val="single"/>
        </w:rPr>
        <w:t xml:space="preserve"> whereby democracy improves a public reason focused on evaluating policy consequences.</w:t>
      </w:r>
      <w:r w:rsidRPr="00263A89">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263A89">
        <w:rPr>
          <w:u w:val="single"/>
        </w:rPr>
        <w:t xml:space="preserve">a </w:t>
      </w:r>
      <w:r w:rsidRPr="00263A89">
        <w:rPr>
          <w:highlight w:val="cyan"/>
          <w:u w:val="single"/>
        </w:rPr>
        <w:t>public reason</w:t>
      </w:r>
      <w:r w:rsidRPr="00263A89">
        <w:rPr>
          <w:u w:val="single"/>
        </w:rPr>
        <w:t xml:space="preserve"> focused on policy consequences </w:t>
      </w:r>
      <w:r w:rsidRPr="00263A89">
        <w:rPr>
          <w:highlight w:val="cyan"/>
          <w:u w:val="single"/>
        </w:rPr>
        <w:t xml:space="preserve">will </w:t>
      </w:r>
      <w:r w:rsidRPr="00263A89">
        <w:rPr>
          <w:b/>
          <w:iCs/>
          <w:highlight w:val="cyan"/>
          <w:u w:val="single"/>
        </w:rPr>
        <w:t>improve only if our laws facilitate it</w:t>
      </w:r>
      <w:r w:rsidRPr="00263A89">
        <w:rPr>
          <w:sz w:val="16"/>
          <w:highlight w:val="cyan"/>
        </w:rPr>
        <w:t>.</w:t>
      </w:r>
      <w:r w:rsidRPr="00263A89">
        <w:rPr>
          <w:sz w:val="16"/>
        </w:rPr>
        <w:t xml:space="preserve"> For instance, constitutional </w:t>
      </w:r>
      <w:r w:rsidRPr="00263A89">
        <w:rPr>
          <w:u w:val="single"/>
        </w:rPr>
        <w:t>federalism must be reinvigorated to permit greater experimentation across jurisdictions</w:t>
      </w:r>
      <w:r w:rsidRPr="00263A89">
        <w:rPr>
          <w:sz w:val="16"/>
        </w:rPr>
        <w:t xml:space="preserve">, because with the rise of empiricism, </w:t>
      </w:r>
      <w:r w:rsidRPr="00263A89">
        <w:rPr>
          <w:b/>
          <w:iCs/>
          <w:highlight w:val="cyan"/>
          <w:u w:val="single"/>
        </w:rPr>
        <w:t>decentralization</w:t>
      </w:r>
      <w:r w:rsidRPr="00263A89">
        <w:rPr>
          <w:highlight w:val="cyan"/>
          <w:u w:val="single"/>
        </w:rPr>
        <w:t xml:space="preserve"> has more value </w:t>
      </w:r>
      <w:r w:rsidRPr="00263A89">
        <w:rPr>
          <w:u w:val="single"/>
        </w:rPr>
        <w:t xml:space="preserve">for social learning today </w:t>
      </w:r>
      <w:r w:rsidRPr="00263A89">
        <w:rPr>
          <w:highlight w:val="cyan"/>
          <w:u w:val="single"/>
        </w:rPr>
        <w:t>than ever</w:t>
      </w:r>
      <w:r w:rsidRPr="00263A89">
        <w:rPr>
          <w:u w:val="single"/>
        </w:rPr>
        <w:t xml:space="preserve"> before</w:t>
      </w:r>
      <w:r w:rsidRPr="00263A89">
        <w:rPr>
          <w:sz w:val="16"/>
        </w:rPr>
        <w:t xml:space="preserve">.5 Congress should include mandates for experiments within its own legislation making policy initiatives contain the platforms for their own selfimprovement.6 </w:t>
      </w:r>
      <w:r w:rsidRPr="00263A89">
        <w:rPr>
          <w:u w:val="single"/>
        </w:rPr>
        <w:t>Creating a contemporary politics of democratic updating on the basis of facts is a matter both of great historical interest and of enormous importance to our future</w:t>
      </w:r>
      <w:r w:rsidRPr="00263A89">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sidRPr="00263A89">
        <w:rPr>
          <w:u w:val="single"/>
        </w:rPr>
        <w:t xml:space="preserve">The better democratic updating afforded by modern technology can similarly increase social harmony and prosperity by facilitating policies that actually deliver the goods. For the future, </w:t>
      </w:r>
      <w:r w:rsidRPr="00263A89">
        <w:rPr>
          <w:highlight w:val="cyan"/>
          <w:u w:val="single"/>
        </w:rPr>
        <w:t>a more</w:t>
      </w:r>
      <w:r w:rsidRPr="00263A89">
        <w:rPr>
          <w:u w:val="single"/>
        </w:rPr>
        <w:t xml:space="preserve"> consequentially </w:t>
      </w:r>
      <w:r w:rsidRPr="00263A89">
        <w:rPr>
          <w:highlight w:val="cyan"/>
          <w:u w:val="single"/>
        </w:rPr>
        <w:t xml:space="preserve">informed politics is an </w:t>
      </w:r>
      <w:r w:rsidRPr="00263A89">
        <w:rPr>
          <w:b/>
          <w:iCs/>
          <w:highlight w:val="cyan"/>
          <w:u w:val="single"/>
        </w:rPr>
        <w:t>urgent necessity</w:t>
      </w:r>
      <w:r w:rsidRPr="00263A89">
        <w:rPr>
          <w:sz w:val="16"/>
        </w:rPr>
        <w:t xml:space="preserve">. </w:t>
      </w:r>
      <w:r w:rsidRPr="00263A89">
        <w:rPr>
          <w:u w:val="single"/>
        </w:rPr>
        <w:t xml:space="preserve">The same </w:t>
      </w:r>
      <w:r w:rsidRPr="00263A89">
        <w:rPr>
          <w:highlight w:val="cyan"/>
          <w:u w:val="single"/>
        </w:rPr>
        <w:t>tech</w:t>
      </w:r>
      <w:r w:rsidRPr="00263A89">
        <w:rPr>
          <w:u w:val="single"/>
        </w:rPr>
        <w:t>nological</w:t>
      </w:r>
      <w:r w:rsidRPr="00263A89">
        <w:rPr>
          <w:highlight w:val="cyan"/>
          <w:u w:val="single"/>
        </w:rPr>
        <w:t xml:space="preserve"> acceleration</w:t>
      </w:r>
      <w:r w:rsidRPr="00263A89">
        <w:rPr>
          <w:u w:val="single"/>
        </w:rPr>
        <w:t xml:space="preserve"> that potentially creates a more information-rich politics also </w:t>
      </w:r>
      <w:r w:rsidRPr="00263A89">
        <w:rPr>
          <w:highlight w:val="cyan"/>
          <w:u w:val="single"/>
        </w:rPr>
        <w:t>generates</w:t>
      </w:r>
      <w:r w:rsidRPr="00263A89">
        <w:rPr>
          <w:u w:val="single"/>
        </w:rPr>
        <w:t xml:space="preserve"> a wide range of technological </w:t>
      </w:r>
      <w:r w:rsidRPr="00263A89">
        <w:rPr>
          <w:highlight w:val="cyan"/>
          <w:u w:val="single"/>
        </w:rPr>
        <w:t>innovation—from nanotech</w:t>
      </w:r>
      <w:r w:rsidRPr="00263A89">
        <w:rPr>
          <w:u w:val="single"/>
        </w:rPr>
        <w:t xml:space="preserve">nology </w:t>
      </w:r>
      <w:r w:rsidRPr="00263A89">
        <w:rPr>
          <w:highlight w:val="cyan"/>
          <w:u w:val="single"/>
        </w:rPr>
        <w:t>to biotech</w:t>
      </w:r>
      <w:r w:rsidRPr="00263A89">
        <w:rPr>
          <w:u w:val="single"/>
        </w:rPr>
        <w:t>nology</w:t>
      </w:r>
      <w:r w:rsidRPr="00263A89">
        <w:rPr>
          <w:highlight w:val="cyan"/>
          <w:u w:val="single"/>
        </w:rPr>
        <w:t xml:space="preserve"> to </w:t>
      </w:r>
      <w:r w:rsidRPr="00263A89">
        <w:rPr>
          <w:u w:val="single"/>
        </w:rPr>
        <w:t>[</w:t>
      </w:r>
      <w:r w:rsidRPr="00263A89">
        <w:rPr>
          <w:highlight w:val="cyan"/>
          <w:u w:val="single"/>
        </w:rPr>
        <w:t>AI</w:t>
      </w:r>
      <w:r w:rsidRPr="00263A89">
        <w:rPr>
          <w:u w:val="single"/>
        </w:rPr>
        <w:t xml:space="preserve">] artificial intelligence. Although </w:t>
      </w:r>
      <w:r w:rsidRPr="00263A89">
        <w:rPr>
          <w:highlight w:val="cyan"/>
          <w:u w:val="single"/>
        </w:rPr>
        <w:t>these technologies</w:t>
      </w:r>
      <w:r w:rsidRPr="00263A89">
        <w:rPr>
          <w:u w:val="single"/>
        </w:rPr>
        <w:t xml:space="preserve"> offer unparalleled benefits to mankind, </w:t>
      </w:r>
      <w:r w:rsidRPr="00263A89">
        <w:rPr>
          <w:b/>
          <w:iCs/>
          <w:u w:val="single"/>
        </w:rPr>
        <w:t xml:space="preserve">they </w:t>
      </w:r>
      <w:r w:rsidRPr="00263A89">
        <w:rPr>
          <w:b/>
          <w:iCs/>
          <w:highlight w:val="cyan"/>
          <w:u w:val="single"/>
        </w:rPr>
        <w:t>may</w:t>
      </w:r>
      <w:r w:rsidRPr="00263A89">
        <w:rPr>
          <w:b/>
          <w:iCs/>
          <w:u w:val="single"/>
        </w:rPr>
        <w:t xml:space="preserve"> also </w:t>
      </w:r>
      <w:r w:rsidRPr="00263A89">
        <w:rPr>
          <w:b/>
          <w:iCs/>
          <w:highlight w:val="cyan"/>
          <w:u w:val="single"/>
        </w:rPr>
        <w:t>create catastrophic risks</w:t>
      </w:r>
      <w:r w:rsidRPr="00263A89">
        <w:rPr>
          <w:highlight w:val="cyan"/>
          <w:u w:val="single"/>
        </w:rPr>
        <w:t>, such as</w:t>
      </w:r>
      <w:r w:rsidRPr="00263A89">
        <w:rPr>
          <w:u w:val="single"/>
        </w:rPr>
        <w:t xml:space="preserve"> rapid </w:t>
      </w:r>
      <w:r w:rsidRPr="00263A89">
        <w:rPr>
          <w:highlight w:val="cyan"/>
          <w:u w:val="single"/>
        </w:rPr>
        <w:t>environmental degradation and new w</w:t>
      </w:r>
      <w:r w:rsidRPr="00263A89">
        <w:rPr>
          <w:u w:val="single"/>
        </w:rPr>
        <w:t xml:space="preserve">eapons of </w:t>
      </w:r>
      <w:r w:rsidRPr="00263A89">
        <w:rPr>
          <w:highlight w:val="cyan"/>
          <w:u w:val="single"/>
        </w:rPr>
        <w:t>m</w:t>
      </w:r>
      <w:r w:rsidRPr="00263A89">
        <w:rPr>
          <w:u w:val="single"/>
        </w:rPr>
        <w:t xml:space="preserve">ass </w:t>
      </w:r>
      <w:r w:rsidRPr="00263A89">
        <w:rPr>
          <w:highlight w:val="cyan"/>
          <w:u w:val="single"/>
        </w:rPr>
        <w:t>d</w:t>
      </w:r>
      <w:r w:rsidRPr="00263A89">
        <w:rPr>
          <w:u w:val="single"/>
        </w:rPr>
        <w:t>estruction</w:t>
      </w:r>
      <w:r w:rsidRPr="00263A89">
        <w:rPr>
          <w:sz w:val="16"/>
        </w:rPr>
        <w:t xml:space="preserve">.8 </w:t>
      </w:r>
      <w:r w:rsidRPr="00263A89">
        <w:rPr>
          <w:highlight w:val="cyan"/>
          <w:u w:val="single"/>
        </w:rPr>
        <w:t>Only a democracy able to rapidly assimilate</w:t>
      </w:r>
      <w:r w:rsidRPr="00263A89">
        <w:rPr>
          <w:u w:val="single"/>
        </w:rPr>
        <w:t xml:space="preserve"> the </w:t>
      </w:r>
      <w:r w:rsidRPr="00263A89">
        <w:rPr>
          <w:highlight w:val="cyan"/>
          <w:u w:val="single"/>
        </w:rPr>
        <w:t xml:space="preserve">facts is </w:t>
      </w:r>
      <w:r w:rsidRPr="00263A89">
        <w:rPr>
          <w:u w:val="single"/>
        </w:rPr>
        <w:t xml:space="preserve">likely to be </w:t>
      </w:r>
      <w:r w:rsidRPr="00263A89">
        <w:rPr>
          <w:highlight w:val="cyan"/>
          <w:u w:val="single"/>
        </w:rPr>
        <w:t xml:space="preserve">able to </w:t>
      </w:r>
      <w:r w:rsidRPr="00263A89">
        <w:rPr>
          <w:b/>
          <w:iCs/>
          <w:highlight w:val="cyan"/>
          <w:u w:val="single"/>
        </w:rPr>
        <w:t>avoid disaster</w:t>
      </w:r>
      <w:r w:rsidRPr="00263A89">
        <w:rPr>
          <w:highlight w:val="cyan"/>
          <w:u w:val="single"/>
        </w:rPr>
        <w:t xml:space="preserve"> and reap the benefits</w:t>
      </w:r>
      <w:r w:rsidRPr="00263A89">
        <w:rPr>
          <w:u w:val="single"/>
        </w:rPr>
        <w:t xml:space="preserve"> inherent in the technology that is transforming our world at a faster pace than ever before. </w:t>
      </w:r>
      <w:r w:rsidRPr="00263A89">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263A89">
        <w:rPr>
          <w:u w:val="single"/>
        </w:rPr>
        <w:t>Technological acceleration is the most important development of our time</w:t>
      </w:r>
      <w:r w:rsidRPr="00263A89">
        <w:rPr>
          <w:sz w:val="16"/>
        </w:rPr>
        <w:t xml:space="preserve">—more important even than globalization. Although technologists have described and discussed its significance, its implications for law and political structure have been barely noticed. Part II briefly discusses how </w:t>
      </w:r>
      <w:r w:rsidRPr="00263A89">
        <w:rPr>
          <w:u w:val="single"/>
        </w:rPr>
        <w:t>better social knowledge can change political results</w:t>
      </w:r>
      <w:r w:rsidRPr="00263A89">
        <w:rPr>
          <w:sz w:val="16"/>
        </w:rPr>
        <w:t>. A premise of the claim is that</w:t>
      </w:r>
      <w:r w:rsidRPr="00263A89">
        <w:rPr>
          <w:u w:val="single"/>
        </w:rPr>
        <w:t xml:space="preserve"> some political disagreements revolve about facts, not simply values</w:t>
      </w:r>
      <w:r w:rsidRPr="00263A89">
        <w:rPr>
          <w:sz w:val="16"/>
        </w:rPr>
        <w:t xml:space="preserve">. As a result, </w:t>
      </w:r>
      <w:r w:rsidRPr="00263A89">
        <w:rPr>
          <w:u w:val="single"/>
        </w:rPr>
        <w:t>better social knowledge can help democracies design policies to achieve widely shared goal</w:t>
      </w:r>
      <w:r w:rsidRPr="00263A89">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sidRPr="00263A89">
        <w:rPr>
          <w:u w:val="single"/>
        </w:rPr>
        <w:t>art IV discusses the information-eliciting r</w:t>
      </w:r>
      <w:r w:rsidRPr="00263A89">
        <w:rPr>
          <w:highlight w:val="cyan"/>
          <w:u w:val="single"/>
        </w:rPr>
        <w:t>ules that will maximize the impact of new technologies</w:t>
      </w:r>
      <w:r w:rsidRPr="00263A89">
        <w:rPr>
          <w:u w:val="single"/>
        </w:rPr>
        <w:t xml:space="preserve"> of information. These steps </w:t>
      </w:r>
      <w:r w:rsidRPr="00263A89">
        <w:rPr>
          <w:highlight w:val="cyan"/>
          <w:u w:val="single"/>
        </w:rPr>
        <w:t>include</w:t>
      </w:r>
      <w:r w:rsidRPr="00263A89">
        <w:rPr>
          <w:sz w:val="16"/>
        </w:rPr>
        <w:t xml:space="preserve"> a program of restoring, where possible, governmental structures that permit appropriate </w:t>
      </w:r>
      <w:r w:rsidRPr="00263A89">
        <w:rPr>
          <w:b/>
          <w:iCs/>
          <w:highlight w:val="cyan"/>
          <w:u w:val="single"/>
        </w:rPr>
        <w:t>decentralization for experimentation</w:t>
      </w:r>
      <w:r w:rsidRPr="00263A89">
        <w:rPr>
          <w:sz w:val="16"/>
        </w:rPr>
        <w:t xml:space="preserve">, empirical testing, and learning. Congress and regulatory agencies should structure legislation and regulations to include social experiments when such experiments would help resolve disputed matters of policy. </w:t>
      </w:r>
      <w:r w:rsidRPr="00263A89">
        <w:rPr>
          <w:u w:val="single"/>
        </w:rPr>
        <w:t xml:space="preserve">The Supreme Court should generally refrain from imposing new substantive rights for the nation so that it is </w:t>
      </w:r>
      <w:r w:rsidRPr="00263A89">
        <w:rPr>
          <w:highlight w:val="cyan"/>
          <w:u w:val="single"/>
        </w:rPr>
        <w:t xml:space="preserve">easier to evaluate the consequences of different </w:t>
      </w:r>
      <w:r w:rsidRPr="00263A89">
        <w:rPr>
          <w:b/>
          <w:iCs/>
          <w:highlight w:val="cyan"/>
          <w:u w:val="single"/>
        </w:rPr>
        <w:t>bundles of rights chosen by the states</w:t>
      </w:r>
      <w:r w:rsidRPr="00263A89">
        <w:rPr>
          <w:u w:val="single"/>
        </w:rPr>
        <w:t>.</w:t>
      </w:r>
      <w:r w:rsidRPr="00263A89">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sidRPr="00263A89">
        <w:rPr>
          <w:u w:val="single"/>
        </w:rPr>
        <w:t>It is the premise of this Essay that technological acceleration is occurring and that our political system must adapt to the world it is creating</w:t>
      </w:r>
      <w:r w:rsidRPr="00263A89">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sidRPr="00263A89">
        <w:rPr>
          <w:u w:val="single"/>
        </w:rPr>
        <w:t xml:space="preserve">, from a technological perspective, computational power is increasing exponentially, and increasing computational power </w:t>
      </w:r>
      <w:r w:rsidRPr="00263A89">
        <w:rPr>
          <w:highlight w:val="cyan"/>
          <w:u w:val="single"/>
        </w:rPr>
        <w:t>facilitates</w:t>
      </w:r>
      <w:r w:rsidRPr="00263A89">
        <w:rPr>
          <w:u w:val="single"/>
        </w:rPr>
        <w:t xml:space="preserve"> the </w:t>
      </w:r>
      <w:r w:rsidRPr="00263A89">
        <w:rPr>
          <w:highlight w:val="cyan"/>
          <w:u w:val="single"/>
        </w:rPr>
        <w:t>growth of other</w:t>
      </w:r>
      <w:r w:rsidRPr="00263A89">
        <w:rPr>
          <w:u w:val="single"/>
        </w:rPr>
        <w:t xml:space="preserve"> society-changing </w:t>
      </w:r>
      <w:r w:rsidRPr="00263A89">
        <w:rPr>
          <w:highlight w:val="cyan"/>
          <w:u w:val="single"/>
        </w:rPr>
        <w:t>technologies</w:t>
      </w:r>
      <w:r w:rsidRPr="00263A89">
        <w:rPr>
          <w:u w:val="single"/>
        </w:rPr>
        <w:t xml:space="preserve"> like biotechnology and nanotechnology. </w:t>
      </w:r>
      <w:r w:rsidRPr="00263A89">
        <w:rPr>
          <w:sz w:val="16"/>
        </w:rPr>
        <w:t>Third, even from our contemporary perspective, t</w:t>
      </w:r>
      <w:r w:rsidRPr="00263A89">
        <w:rPr>
          <w:u w:val="single"/>
        </w:rPr>
        <w:t>echnology now changes the world on a yearly basis</w:t>
      </w:r>
      <w:r w:rsidRPr="00263A89">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sidRPr="00263A89">
        <w:rPr>
          <w:u w:val="single"/>
        </w:rPr>
        <w:t xml:space="preserve">The period between each epoch has become very substantially shorter.15 Thus, there is reason to extrapolate to even more and faster transitions in the future. </w:t>
      </w:r>
      <w:r w:rsidRPr="00263A89">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263A89">
        <w:rPr>
          <w:highlight w:val="cyan"/>
          <w:u w:val="single"/>
        </w:rPr>
        <w:t>there may be four times as much social development</w:t>
      </w:r>
      <w:r w:rsidRPr="00263A89">
        <w:rPr>
          <w:u w:val="single"/>
        </w:rPr>
        <w:t xml:space="preserve"> in the world </w:t>
      </w:r>
      <w:r w:rsidRPr="00263A89">
        <w:rPr>
          <w:highlight w:val="cyan"/>
          <w:u w:val="single"/>
        </w:rPr>
        <w:t>in the next 100 years than there has been in the last 14,000.</w:t>
      </w:r>
      <w:r w:rsidRPr="00263A89">
        <w:rPr>
          <w:sz w:val="16"/>
        </w:rPr>
        <w:t xml:space="preserve">18 The inventor and engineer Ray </w:t>
      </w:r>
      <w:r w:rsidRPr="00263A89">
        <w:rPr>
          <w:u w:val="single"/>
        </w:rPr>
        <w:t>Kurzweil</w:t>
      </w:r>
      <w:r w:rsidRPr="00263A89">
        <w:rPr>
          <w:sz w:val="16"/>
        </w:rPr>
        <w:t xml:space="preserve"> has </w:t>
      </w:r>
      <w:r w:rsidRPr="00263A89">
        <w:rPr>
          <w:u w:val="single"/>
        </w:rPr>
        <w:t>dubbed this phenomenon</w:t>
      </w:r>
      <w:r w:rsidRPr="00263A89">
        <w:rPr>
          <w:sz w:val="16"/>
        </w:rPr>
        <w:t xml:space="preserve"> of faster transitions “</w:t>
      </w:r>
      <w:r w:rsidRPr="00263A89">
        <w:rPr>
          <w:u w:val="single"/>
        </w:rPr>
        <w:t>the law of accelerating returns</w:t>
      </w:r>
      <w:r w:rsidRPr="00263A89">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sidRPr="00263A89">
        <w:rPr>
          <w:u w:val="single"/>
        </w:rPr>
        <w:t>Moore’s Law</w:t>
      </w:r>
      <w:r w:rsidRPr="00263A89">
        <w:rPr>
          <w:sz w:val="16"/>
        </w:rPr>
        <w:t>—named after Gordon Moore, one of the founders of Intel—</w:t>
      </w:r>
      <w:r w:rsidRPr="00263A89">
        <w:rPr>
          <w:u w:val="single"/>
        </w:rPr>
        <w:t>is the observation that the number of transistors that can be fitted onto a computer chip doubles every eighteen months to two years</w:t>
      </w:r>
      <w:r w:rsidRPr="00263A89">
        <w:rPr>
          <w:sz w:val="16"/>
        </w:rPr>
        <w:t xml:space="preserve">.22 This prediction, which has been approximately accurate for the last forty years,23 means that </w:t>
      </w:r>
      <w:r w:rsidRPr="00263A89">
        <w:rPr>
          <w:u w:val="single"/>
        </w:rPr>
        <w:t>almost every aspect of the digital world</w:t>
      </w:r>
      <w:r w:rsidRPr="00263A89">
        <w:rPr>
          <w:sz w:val="16"/>
        </w:rPr>
        <w:t>—from computational calculation power to computer memory—</w:t>
      </w:r>
      <w:r w:rsidRPr="00263A89">
        <w:rPr>
          <w:u w:val="single"/>
        </w:rPr>
        <w:t>is growing in density at a similarly exponential rate</w:t>
      </w:r>
      <w:r w:rsidRPr="00263A89">
        <w:rPr>
          <w:sz w:val="16"/>
        </w:rPr>
        <w:t xml:space="preserve">.24 Moore’s Law reflects the rapid rise of computers to become the fundamental engine of mankind in the late twentieth and early twenty-first centuries.25 </w:t>
      </w:r>
      <w:r w:rsidRPr="00263A89">
        <w:rPr>
          <w:u w:val="single"/>
        </w:rPr>
        <w:t>The power of exponential growth is hard to overstate</w:t>
      </w:r>
      <w:r w:rsidRPr="00263A89">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sidRPr="00263A89">
        <w:rPr>
          <w:u w:val="single"/>
        </w:rPr>
        <w:t xml:space="preserve">Projecting forward, </w:t>
      </w:r>
      <w:r w:rsidRPr="00263A89">
        <w:rPr>
          <w:highlight w:val="cyan"/>
          <w:u w:val="single"/>
        </w:rPr>
        <w:t xml:space="preserve">the computing power </w:t>
      </w:r>
      <w:r w:rsidRPr="00263A89">
        <w:rPr>
          <w:u w:val="single"/>
        </w:rPr>
        <w:t xml:space="preserve">of computers </w:t>
      </w:r>
      <w:r w:rsidRPr="00263A89">
        <w:rPr>
          <w:b/>
          <w:iCs/>
          <w:highlight w:val="cyan"/>
          <w:u w:val="single"/>
        </w:rPr>
        <w:t>twenty-five years from now</w:t>
      </w:r>
      <w:r w:rsidRPr="00263A89">
        <w:rPr>
          <w:highlight w:val="cyan"/>
          <w:u w:val="single"/>
        </w:rPr>
        <w:t xml:space="preserve"> is likely to prove a million times more powerful than</w:t>
      </w:r>
      <w:r w:rsidRPr="00263A89">
        <w:rPr>
          <w:u w:val="single"/>
        </w:rPr>
        <w:t xml:space="preserve"> computing power </w:t>
      </w:r>
      <w:r w:rsidRPr="00263A89">
        <w:rPr>
          <w:highlight w:val="cyan"/>
          <w:u w:val="single"/>
        </w:rPr>
        <w:t>today</w:t>
      </w:r>
      <w:r w:rsidRPr="00263A89">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sidRPr="00263A89">
        <w:rPr>
          <w:u w:val="single"/>
        </w:rPr>
        <w:t xml:space="preserve">This perspective suggests that other methods under research—from </w:t>
      </w:r>
      <w:r w:rsidRPr="00263A89">
        <w:rPr>
          <w:b/>
          <w:iCs/>
          <w:u w:val="single"/>
        </w:rPr>
        <w:t xml:space="preserve">carbon </w:t>
      </w:r>
      <w:r w:rsidRPr="00263A89">
        <w:rPr>
          <w:b/>
          <w:iCs/>
          <w:highlight w:val="cyan"/>
          <w:u w:val="single"/>
        </w:rPr>
        <w:t>nanotech</w:t>
      </w:r>
      <w:r w:rsidRPr="00263A89">
        <w:rPr>
          <w:b/>
          <w:iCs/>
          <w:u w:val="single"/>
        </w:rPr>
        <w:t>nology</w:t>
      </w:r>
      <w:r w:rsidRPr="00263A89">
        <w:rPr>
          <w:b/>
          <w:iCs/>
          <w:highlight w:val="cyan"/>
          <w:u w:val="single"/>
        </w:rPr>
        <w:t xml:space="preserve"> to optical computing to quantum computing—are likely to continue growing exponentially</w:t>
      </w:r>
      <w:r w:rsidRPr="00263A89">
        <w:rPr>
          <w:b/>
          <w:iCs/>
          <w:u w:val="single"/>
        </w:rPr>
        <w:t xml:space="preserve"> </w:t>
      </w:r>
      <w:r w:rsidRPr="00263A89">
        <w:rPr>
          <w:u w:val="single"/>
        </w:rPr>
        <w:t>even when silicon-based computing reaches its physical limits</w:t>
      </w:r>
      <w:r w:rsidRPr="00263A89">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sidRPr="00263A89">
        <w:rPr>
          <w:u w:val="single"/>
        </w:rPr>
        <w:t xml:space="preserve">As technology accelerates, it creates new phenomena, from climate change to biotechnology to artificial intelligence of a human-like capacity. </w:t>
      </w:r>
      <w:r w:rsidRPr="00263A89">
        <w:rPr>
          <w:b/>
          <w:iCs/>
          <w:u w:val="single"/>
        </w:rPr>
        <w:t xml:space="preserve">These </w:t>
      </w:r>
      <w:r w:rsidRPr="00263A89">
        <w:rPr>
          <w:b/>
          <w:iCs/>
          <w:highlight w:val="cyan"/>
          <w:u w:val="single"/>
        </w:rPr>
        <w:t>tech</w:t>
      </w:r>
      <w:r w:rsidRPr="00263A89">
        <w:rPr>
          <w:b/>
          <w:iCs/>
          <w:u w:val="single"/>
        </w:rPr>
        <w:t xml:space="preserve">nologies may themselves </w:t>
      </w:r>
      <w:r w:rsidRPr="00263A89">
        <w:rPr>
          <w:b/>
          <w:iCs/>
          <w:highlight w:val="cyan"/>
          <w:u w:val="single"/>
        </w:rPr>
        <w:t>have</w:t>
      </w:r>
      <w:r w:rsidRPr="00263A89">
        <w:rPr>
          <w:b/>
          <w:iCs/>
          <w:u w:val="single"/>
        </w:rPr>
        <w:t xml:space="preserve"> very </w:t>
      </w:r>
      <w:r w:rsidRPr="00263A89">
        <w:rPr>
          <w:b/>
          <w:iCs/>
          <w:highlight w:val="cyan"/>
          <w:u w:val="single"/>
        </w:rPr>
        <w:t>large</w:t>
      </w:r>
      <w:r w:rsidRPr="00263A89">
        <w:rPr>
          <w:b/>
          <w:iCs/>
          <w:u w:val="single"/>
        </w:rPr>
        <w:t xml:space="preserve"> positive or </w:t>
      </w:r>
      <w:r w:rsidRPr="00263A89">
        <w:rPr>
          <w:b/>
          <w:iCs/>
          <w:highlight w:val="cyan"/>
          <w:u w:val="single"/>
        </w:rPr>
        <w:t>negative externalities and</w:t>
      </w:r>
      <w:r w:rsidRPr="00263A89">
        <w:rPr>
          <w:b/>
          <w:iCs/>
          <w:u w:val="single"/>
        </w:rPr>
        <w:t xml:space="preserve"> may </w:t>
      </w:r>
      <w:r w:rsidRPr="00263A89">
        <w:rPr>
          <w:b/>
          <w:iCs/>
          <w:highlight w:val="cyan"/>
          <w:u w:val="single"/>
        </w:rPr>
        <w:t xml:space="preserve">require government decisions </w:t>
      </w:r>
      <w:r w:rsidRPr="00263A89">
        <w:rPr>
          <w:highlight w:val="cyan"/>
          <w:u w:val="single"/>
        </w:rPr>
        <w:t>about</w:t>
      </w:r>
      <w:r w:rsidRPr="00263A89">
        <w:rPr>
          <w:u w:val="single"/>
        </w:rPr>
        <w:t xml:space="preserve"> their prohibition, </w:t>
      </w:r>
      <w:r w:rsidRPr="00263A89">
        <w:rPr>
          <w:highlight w:val="cyan"/>
          <w:u w:val="single"/>
        </w:rPr>
        <w:t>regulation</w:t>
      </w:r>
      <w:r w:rsidRPr="00263A89">
        <w:rPr>
          <w:u w:val="single"/>
        </w:rPr>
        <w:t xml:space="preserve">, or subsidization to forestall harms and capture their full benefits. </w:t>
      </w:r>
      <w:r w:rsidRPr="00263A89">
        <w:rPr>
          <w:sz w:val="16"/>
        </w:rPr>
        <w:t xml:space="preserve">They may also cause social dislocations, from unemployment to terrorism, that also require certain collective decisions. </w:t>
      </w:r>
      <w:r w:rsidRPr="00263A89">
        <w:rPr>
          <w:u w:val="single"/>
        </w:rPr>
        <w:t>Society can best handle these crises not only by making better social policy to address them directly but by improving social policy more generally to create both more resources and more social harmony to endure them</w:t>
      </w:r>
      <w:r w:rsidRPr="00263A89">
        <w:rPr>
          <w:sz w:val="16"/>
        </w:rPr>
        <w:t xml:space="preserve">. Thus, </w:t>
      </w:r>
      <w:r w:rsidRPr="00263A89">
        <w:rPr>
          <w:u w:val="single"/>
        </w:rPr>
        <w:t>society must deploy information technology in the service of democratic updating if it is to manage technological acceleration</w:t>
      </w:r>
    </w:p>
    <w:p w14:paraId="0F0DD906" w14:textId="77777777" w:rsidR="00263A89" w:rsidRPr="00263A89" w:rsidRDefault="00263A89" w:rsidP="00263A89"/>
    <w:p w14:paraId="214B7EC4" w14:textId="77777777" w:rsidR="00263A89" w:rsidRPr="00263A89" w:rsidRDefault="00263A89" w:rsidP="00263A89">
      <w:pPr>
        <w:keepNext/>
        <w:keepLines/>
        <w:spacing w:before="40" w:after="0"/>
        <w:outlineLvl w:val="3"/>
        <w:rPr>
          <w:rFonts w:eastAsiaTheme="majorEastAsia" w:cstheme="majorBidi"/>
          <w:b/>
          <w:iCs/>
          <w:u w:val="single"/>
        </w:rPr>
      </w:pPr>
      <w:r w:rsidRPr="00263A89">
        <w:rPr>
          <w:rFonts w:eastAsiaTheme="majorEastAsia" w:cstheme="majorBidi"/>
          <w:b/>
          <w:iCs/>
          <w:sz w:val="26"/>
          <w:u w:val="single"/>
        </w:rPr>
        <w:t>U.S. model</w:t>
      </w:r>
      <w:r w:rsidRPr="00263A89">
        <w:rPr>
          <w:rFonts w:eastAsiaTheme="majorEastAsia" w:cstheme="majorBidi"/>
          <w:b/>
          <w:iCs/>
          <w:sz w:val="26"/>
        </w:rPr>
        <w:t xml:space="preserve"> is key to stable nano---checks </w:t>
      </w:r>
      <w:r w:rsidRPr="00263A89">
        <w:rPr>
          <w:rFonts w:eastAsiaTheme="majorEastAsia" w:cstheme="majorBidi"/>
          <w:b/>
          <w:iCs/>
          <w:sz w:val="26"/>
          <w:u w:val="single"/>
        </w:rPr>
        <w:t>gray goo</w:t>
      </w:r>
      <w:r w:rsidRPr="00263A89">
        <w:rPr>
          <w:rFonts w:eastAsiaTheme="majorEastAsia" w:cstheme="majorBidi"/>
          <w:b/>
          <w:iCs/>
          <w:sz w:val="26"/>
        </w:rPr>
        <w:t xml:space="preserve">, </w:t>
      </w:r>
      <w:r w:rsidRPr="00263A89">
        <w:rPr>
          <w:rFonts w:eastAsiaTheme="majorEastAsia" w:cstheme="majorBidi"/>
          <w:b/>
          <w:iCs/>
          <w:sz w:val="26"/>
          <w:u w:val="single"/>
        </w:rPr>
        <w:t>super-weapons</w:t>
      </w:r>
      <w:r w:rsidRPr="00263A89">
        <w:rPr>
          <w:rFonts w:eastAsiaTheme="majorEastAsia" w:cstheme="majorBidi"/>
          <w:b/>
          <w:iCs/>
          <w:sz w:val="26"/>
        </w:rPr>
        <w:t xml:space="preserve">, and </w:t>
      </w:r>
      <w:r w:rsidRPr="00263A89">
        <w:rPr>
          <w:rFonts w:eastAsiaTheme="majorEastAsia" w:cstheme="majorBidi"/>
          <w:b/>
          <w:iCs/>
          <w:sz w:val="26"/>
          <w:u w:val="single"/>
        </w:rPr>
        <w:t>eco-collapse</w:t>
      </w:r>
    </w:p>
    <w:p w14:paraId="684AF8E5" w14:textId="77777777" w:rsidR="00263A89" w:rsidRPr="00263A89" w:rsidRDefault="00263A89" w:rsidP="00263A89">
      <w:r w:rsidRPr="00263A89">
        <w:rPr>
          <w:b/>
          <w:bCs/>
          <w:sz w:val="26"/>
        </w:rPr>
        <w:t>Dennis 6</w:t>
      </w:r>
      <w:r w:rsidRPr="00263A89">
        <w:t xml:space="preserve"> (Lindsay V., JD Candidate – </w:t>
      </w:r>
      <w:smartTag w:uri="urn:schemas-microsoft-com:office:smarttags" w:element="PlaceType">
        <w:r w:rsidRPr="00263A89">
          <w:t>Temple</w:t>
        </w:r>
      </w:smartTag>
      <w:r w:rsidRPr="00263A89">
        <w:t xml:space="preserve"> </w:t>
      </w:r>
      <w:smartTag w:uri="urn:schemas-microsoft-com:office:smarttags" w:element="PlaceType">
        <w:r w:rsidRPr="00263A89">
          <w:t>University</w:t>
        </w:r>
      </w:smartTag>
      <w:r w:rsidRPr="00263A89">
        <w:t xml:space="preserve"> </w:t>
      </w:r>
      <w:smartTag w:uri="urn:schemas-microsoft-com:office:smarttags" w:element="PlaceType">
        <w:r w:rsidRPr="00263A89">
          <w:t>School</w:t>
        </w:r>
      </w:smartTag>
      <w:r w:rsidRPr="00263A89">
        <w:t xml:space="preserve"> of Law, “Nanotechnology: Unique Science Requires Unique Solutions”, </w:t>
      </w:r>
      <w:smartTag w:uri="urn:schemas-microsoft-com:office:smarttags" w:element="place">
        <w:smartTag w:uri="urn:schemas-microsoft-com:office:smarttags" w:element="PlaceType">
          <w:r w:rsidRPr="00263A89">
            <w:t>Temple</w:t>
          </w:r>
        </w:smartTag>
        <w:r w:rsidRPr="00263A89">
          <w:t xml:space="preserve"> </w:t>
        </w:r>
        <w:smartTag w:uri="urn:schemas-microsoft-com:office:smarttags" w:element="PlaceName">
          <w:r w:rsidRPr="00263A89">
            <w:t>Journal</w:t>
          </w:r>
        </w:smartTag>
      </w:smartTag>
      <w:r w:rsidRPr="00263A89">
        <w:t xml:space="preserve"> of Science, Technology &amp; Environmental Law, Spring, 25 Temp. J. Sci. Tech. &amp; Envtl. L. 87, Lexis)</w:t>
      </w:r>
    </w:p>
    <w:p w14:paraId="1F3B6546" w14:textId="77777777" w:rsidR="00263A89" w:rsidRPr="00263A89" w:rsidRDefault="00263A89" w:rsidP="00263A89">
      <w:r w:rsidRPr="00263A89">
        <w:rPr>
          <w:u w:val="single"/>
        </w:rPr>
        <w:t>Nanotechnology, a newly developing field merging science and technology, promises a future of open-ended potential</w:t>
      </w:r>
      <w:r w:rsidRPr="00263A89">
        <w:rPr>
          <w:sz w:val="8"/>
        </w:rPr>
        <w:t xml:space="preserve">. </w:t>
      </w:r>
      <w:hyperlink r:id="rId11" w:anchor="n6" w:tgtFrame="_self" w:history="1">
        <w:r w:rsidRPr="00263A89">
          <w:rPr>
            <w:sz w:val="8"/>
          </w:rPr>
          <w:t>6</w:t>
        </w:r>
      </w:hyperlink>
      <w:r w:rsidRPr="00263A89">
        <w:rPr>
          <w:sz w:val="8"/>
        </w:rPr>
        <w:t xml:space="preserve"> Its scientific limits are unknown, and its myriad uses cross the boundaries of the technical, mechanical and medical fields. </w:t>
      </w:r>
      <w:hyperlink r:id="rId12" w:anchor="n7" w:tgtFrame="_self" w:history="1">
        <w:r w:rsidRPr="00263A89">
          <w:rPr>
            <w:sz w:val="8"/>
          </w:rPr>
          <w:t>7</w:t>
        </w:r>
      </w:hyperlink>
      <w:r w:rsidRPr="00263A89">
        <w:rPr>
          <w:sz w:val="8"/>
        </w:rPr>
        <w:t xml:space="preserve"> Substantial research </w:t>
      </w:r>
      <w:hyperlink r:id="rId13" w:anchor="n8" w:tgtFrame="_self" w:history="1">
        <w:r w:rsidRPr="00263A89">
          <w:rPr>
            <w:sz w:val="8"/>
          </w:rPr>
          <w:t>8</w:t>
        </w:r>
      </w:hyperlink>
      <w:r w:rsidRPr="00263A89">
        <w:rPr>
          <w:sz w:val="8"/>
        </w:rPr>
        <w:t xml:space="preserve"> has led scientists, </w:t>
      </w:r>
      <w:hyperlink r:id="rId14" w:anchor="n9" w:tgtFrame="_self" w:history="1">
        <w:r w:rsidRPr="00263A89">
          <w:rPr>
            <w:sz w:val="8"/>
          </w:rPr>
          <w:t>9</w:t>
        </w:r>
      </w:hyperlink>
      <w:r w:rsidRPr="00263A89">
        <w:rPr>
          <w:sz w:val="8"/>
        </w:rPr>
        <w:t xml:space="preserve"> politicians </w:t>
      </w:r>
      <w:hyperlink r:id="rId15" w:anchor="n10" w:tgtFrame="_self" w:history="1">
        <w:r w:rsidRPr="00263A89">
          <w:rPr>
            <w:sz w:val="8"/>
          </w:rPr>
          <w:t>10</w:t>
        </w:r>
      </w:hyperlink>
      <w:r w:rsidRPr="00263A89">
        <w:rPr>
          <w:sz w:val="8"/>
        </w:rPr>
        <w:t xml:space="preserve"> and academicians </w:t>
      </w:r>
      <w:hyperlink r:id="rId16" w:anchor="n11" w:tgtFrame="_self" w:history="1">
        <w:r w:rsidRPr="00263A89">
          <w:rPr>
            <w:sz w:val="8"/>
          </w:rPr>
          <w:t>11</w:t>
        </w:r>
      </w:hyperlink>
      <w:r w:rsidRPr="00263A89">
        <w:rPr>
          <w:sz w:val="8"/>
        </w:rPr>
        <w:t xml:space="preserve"> to believe that nanotechnology has the potential to profoundly change the economy and to improve the national standard of living. </w:t>
      </w:r>
      <w:hyperlink r:id="rId17" w:anchor="n12" w:tgtFrame="_self" w:history="1">
        <w:r w:rsidRPr="00263A89">
          <w:rPr>
            <w:sz w:val="8"/>
          </w:rPr>
          <w:t>12</w:t>
        </w:r>
      </w:hyperlink>
      <w:r w:rsidRPr="00263A89">
        <w:rPr>
          <w:sz w:val="8"/>
        </w:rPr>
        <w:t xml:space="preserve"> In addition, </w:t>
      </w:r>
      <w:r w:rsidRPr="00263A89">
        <w:rPr>
          <w:u w:val="single"/>
        </w:rPr>
        <w:t>nanotechnology may touch every facet of human life</w:t>
      </w:r>
      <w:r w:rsidRPr="00263A89">
        <w:rPr>
          <w:sz w:val="8"/>
        </w:rPr>
        <w:t xml:space="preserve"> because its products cross the boundaries of the most important industries, including electronics, biomedical and pharmaceutical  [*89]  industries, and energy production. </w:t>
      </w:r>
      <w:hyperlink r:id="rId18" w:anchor="n13" w:tgtFrame="_self" w:history="1">
        <w:r w:rsidRPr="00263A89">
          <w:rPr>
            <w:sz w:val="8"/>
          </w:rPr>
          <w:t>13</w:t>
        </w:r>
      </w:hyperlink>
      <w:r w:rsidRPr="00263A89">
        <w:rPr>
          <w:sz w:val="8"/>
        </w:rPr>
        <w:t xml:space="preserve"> </w:t>
      </w:r>
      <w:r w:rsidRPr="00263A89">
        <w:rPr>
          <w:u w:val="single"/>
        </w:rPr>
        <w:t>In the future, nanotechnology could ensure</w:t>
      </w:r>
      <w:r w:rsidRPr="00263A89">
        <w:rPr>
          <w:sz w:val="8"/>
        </w:rPr>
        <w:t xml:space="preserve"> longer, healthier lives with the reduction or </w:t>
      </w:r>
      <w:r w:rsidRPr="00263A89">
        <w:rPr>
          <w:u w:val="single"/>
        </w:rPr>
        <w:t>elimination of life-threatening diseases</w:t>
      </w:r>
      <w:r w:rsidRPr="00263A89">
        <w:rPr>
          <w:sz w:val="8"/>
        </w:rPr>
        <w:t xml:space="preserve">, </w:t>
      </w:r>
      <w:hyperlink r:id="rId19" w:anchor="n14" w:tgtFrame="_self" w:history="1">
        <w:r w:rsidRPr="00263A89">
          <w:rPr>
            <w:sz w:val="8"/>
          </w:rPr>
          <w:t>14</w:t>
        </w:r>
      </w:hyperlink>
      <w:r w:rsidRPr="00263A89">
        <w:rPr>
          <w:sz w:val="8"/>
        </w:rPr>
        <w:t xml:space="preserve"> a cleaner planet with pollution remediation and emission-free energy, </w:t>
      </w:r>
      <w:hyperlink r:id="rId20" w:anchor="n15" w:tgtFrame="_self" w:history="1">
        <w:r w:rsidRPr="00263A89">
          <w:rPr>
            <w:sz w:val="8"/>
          </w:rPr>
          <w:t>15</w:t>
        </w:r>
      </w:hyperlink>
      <w:r w:rsidRPr="00263A89">
        <w:rPr>
          <w:sz w:val="8"/>
        </w:rPr>
        <w:t xml:space="preserve"> and the innumerable benefits of increased information technology. </w:t>
      </w:r>
      <w:hyperlink r:id="rId21" w:anchor="n16" w:tgtFrame="_self" w:history="1">
        <w:r w:rsidRPr="00263A89">
          <w:rPr>
            <w:sz w:val="8"/>
          </w:rPr>
          <w:t>16</w:t>
        </w:r>
      </w:hyperlink>
      <w:r w:rsidRPr="00263A89">
        <w:rPr>
          <w:sz w:val="8"/>
        </w:rPr>
        <w:t xml:space="preserve">  </w:t>
      </w:r>
      <w:r w:rsidRPr="00263A89">
        <w:rPr>
          <w:u w:val="single"/>
        </w:rPr>
        <w:t>However</w:t>
      </w:r>
      <w:r w:rsidRPr="00263A89">
        <w:rPr>
          <w:sz w:val="8"/>
        </w:rPr>
        <w:t xml:space="preserve">, certain uses, such as advanced drug delivery </w:t>
      </w:r>
      <w:r w:rsidRPr="00263A89">
        <w:rPr>
          <w:u w:val="single"/>
        </w:rPr>
        <w:t xml:space="preserve">systems, </w:t>
      </w:r>
      <w:hyperlink r:id="rId22" w:anchor="n17" w:tgtFrame="_self" w:history="1">
        <w:r w:rsidRPr="00263A89">
          <w:rPr>
            <w:u w:val="single"/>
          </w:rPr>
          <w:t>17</w:t>
        </w:r>
      </w:hyperlink>
      <w:r w:rsidRPr="00263A89">
        <w:rPr>
          <w:u w:val="single"/>
        </w:rPr>
        <w:t xml:space="preserve"> have given rise to an ethical debate similar to that surrounding cloning and stem cell research. </w:t>
      </w:r>
      <w:hyperlink r:id="rId23" w:anchor="n18" w:tgtFrame="_self" w:history="1">
        <w:r w:rsidRPr="00263A89">
          <w:rPr>
            <w:u w:val="single"/>
          </w:rPr>
          <w:t>18</w:t>
        </w:r>
      </w:hyperlink>
      <w:r w:rsidRPr="00263A89">
        <w:rPr>
          <w:u w:val="single"/>
        </w:rPr>
        <w:t xml:space="preserve"> Moreover, some analysts have theorized that </w:t>
      </w:r>
      <w:r w:rsidRPr="00263A89">
        <w:rPr>
          <w:highlight w:val="cyan"/>
          <w:u w:val="single"/>
        </w:rPr>
        <w:t>nanotech</w:t>
      </w:r>
      <w:r w:rsidRPr="00263A89">
        <w:rPr>
          <w:u w:val="single"/>
        </w:rPr>
        <w:t xml:space="preserve">nology </w:t>
      </w:r>
      <w:r w:rsidRPr="00263A89">
        <w:rPr>
          <w:highlight w:val="cyan"/>
          <w:u w:val="single"/>
        </w:rPr>
        <w:t>may endanger humankind with</w:t>
      </w:r>
      <w:r w:rsidRPr="00263A89">
        <w:rPr>
          <w:u w:val="single"/>
        </w:rPr>
        <w:t xml:space="preserve"> more </w:t>
      </w:r>
      <w:r w:rsidRPr="00263A89">
        <w:rPr>
          <w:b/>
          <w:iCs/>
          <w:highlight w:val="cyan"/>
          <w:u w:val="single"/>
        </w:rPr>
        <w:t>dangerous warfare</w:t>
      </w:r>
      <w:r w:rsidRPr="00263A89">
        <w:rPr>
          <w:u w:val="single"/>
        </w:rPr>
        <w:t xml:space="preserve"> and weapons of </w:t>
      </w:r>
      <w:r w:rsidRPr="00263A89">
        <w:rPr>
          <w:b/>
          <w:iCs/>
          <w:highlight w:val="cyan"/>
          <w:u w:val="single"/>
        </w:rPr>
        <w:t>terrorism</w:t>
      </w:r>
      <w:r w:rsidRPr="00263A89">
        <w:rPr>
          <w:u w:val="single"/>
        </w:rPr>
        <w:t xml:space="preserve">, </w:t>
      </w:r>
      <w:hyperlink r:id="rId24" w:anchor="n19" w:tgtFrame="_self" w:history="1">
        <w:r w:rsidRPr="00263A89">
          <w:rPr>
            <w:u w:val="single"/>
          </w:rPr>
          <w:t>19</w:t>
        </w:r>
      </w:hyperlink>
      <w:r w:rsidRPr="00263A89">
        <w:rPr>
          <w:u w:val="single"/>
        </w:rPr>
        <w:t xml:space="preserve"> </w:t>
      </w:r>
      <w:r w:rsidRPr="00263A89">
        <w:rPr>
          <w:highlight w:val="cyan"/>
          <w:u w:val="single"/>
        </w:rPr>
        <w:t>and</w:t>
      </w:r>
      <w:r w:rsidRPr="00263A89">
        <w:rPr>
          <w:u w:val="single"/>
        </w:rPr>
        <w:t xml:space="preserve"> that nanotechnology may lead to</w:t>
      </w:r>
      <w:r w:rsidRPr="00263A89">
        <w:rPr>
          <w:sz w:val="8"/>
        </w:rPr>
        <w:t xml:space="preserve"> artificial intelligence beyond human control. </w:t>
      </w:r>
      <w:hyperlink r:id="rId25" w:anchor="n20" w:tgtFrame="_self" w:history="1">
        <w:r w:rsidRPr="00263A89">
          <w:rPr>
            <w:sz w:val="8"/>
          </w:rPr>
          <w:t>20</w:t>
        </w:r>
      </w:hyperlink>
      <w:r w:rsidRPr="00263A89">
        <w:rPr>
          <w:sz w:val="8"/>
        </w:rPr>
        <w:t xml:space="preserve"> The widespread use of nanotechnology far in the future threatens to alter the societal framework and create what has been called </w:t>
      </w:r>
      <w:r w:rsidRPr="00263A89">
        <w:rPr>
          <w:b/>
          <w:iCs/>
          <w:highlight w:val="cyan"/>
          <w:u w:val="single"/>
        </w:rPr>
        <w:t>"gray goo."</w:t>
      </w:r>
      <w:r w:rsidRPr="00263A89">
        <w:rPr>
          <w:u w:val="single"/>
        </w:rPr>
        <w:t xml:space="preserve"> </w:t>
      </w:r>
      <w:hyperlink r:id="rId26" w:anchor="n21" w:tgtFrame="_self" w:history="1">
        <w:r w:rsidRPr="00263A89">
          <w:rPr>
            <w:u w:val="single"/>
          </w:rPr>
          <w:t>21</w:t>
        </w:r>
      </w:hyperlink>
      <w:r w:rsidRPr="00263A89">
        <w:rPr>
          <w:u w:val="single"/>
        </w:rPr>
        <w:t xml:space="preserve">  </w:t>
      </w:r>
      <w:r w:rsidRPr="00263A89">
        <w:rPr>
          <w:highlight w:val="cyan"/>
          <w:u w:val="single"/>
        </w:rPr>
        <w:t>Because</w:t>
      </w:r>
      <w:r w:rsidRPr="00263A89">
        <w:rPr>
          <w:u w:val="single"/>
        </w:rPr>
        <w:t xml:space="preserve"> nanotechnology has the </w:t>
      </w:r>
      <w:r w:rsidRPr="00263A89">
        <w:rPr>
          <w:highlight w:val="cyan"/>
          <w:u w:val="single"/>
        </w:rPr>
        <w:t>potential to</w:t>
      </w:r>
      <w:r w:rsidRPr="00263A89">
        <w:rPr>
          <w:u w:val="single"/>
        </w:rPr>
        <w:t xml:space="preserve"> improve</w:t>
      </w:r>
      <w:r w:rsidRPr="00263A89">
        <w:rPr>
          <w:sz w:val="8"/>
        </w:rPr>
        <w:t xml:space="preserve"> the products that most of us rely on in our daily </w:t>
      </w:r>
      <w:r w:rsidRPr="00263A89">
        <w:rPr>
          <w:u w:val="single"/>
        </w:rPr>
        <w:t xml:space="preserve">lives, but also </w:t>
      </w:r>
      <w:r w:rsidRPr="00263A89">
        <w:rPr>
          <w:b/>
          <w:iCs/>
          <w:highlight w:val="cyan"/>
          <w:u w:val="single"/>
        </w:rPr>
        <w:t>imperil society</w:t>
      </w:r>
      <w:r w:rsidRPr="00263A89">
        <w:rPr>
          <w:u w:val="single"/>
        </w:rPr>
        <w:t xml:space="preserve"> as we know it, </w:t>
      </w:r>
      <w:r w:rsidRPr="00263A89">
        <w:rPr>
          <w:highlight w:val="cyan"/>
          <w:u w:val="single"/>
        </w:rPr>
        <w:t>we should</w:t>
      </w:r>
      <w:r w:rsidRPr="00263A89">
        <w:rPr>
          <w:u w:val="single"/>
        </w:rPr>
        <w:t xml:space="preserve"> research, monitor and </w:t>
      </w:r>
      <w:r w:rsidRPr="00263A89">
        <w:rPr>
          <w:b/>
          <w:iCs/>
          <w:highlight w:val="cyan"/>
          <w:u w:val="single"/>
        </w:rPr>
        <w:t>regulate</w:t>
      </w:r>
      <w:r w:rsidRPr="00263A89">
        <w:rPr>
          <w:u w:val="single"/>
        </w:rPr>
        <w:t xml:space="preserve"> nanotechnology for the public good with trustworthy systems, and set up pervasive controls</w:t>
      </w:r>
      <w:r w:rsidRPr="00263A89">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7" w:anchor="n22" w:tgtFrame="_self" w:history="1">
        <w:r w:rsidRPr="00263A89">
          <w:rPr>
            <w:sz w:val="8"/>
          </w:rPr>
          <w:t>22</w:t>
        </w:r>
      </w:hyperlink>
      <w:r w:rsidRPr="00263A89">
        <w:rPr>
          <w:sz w:val="8"/>
        </w:rPr>
        <w:t xml:space="preserve"> Called nanostructures, these are the smallest solid things possible to make. </w:t>
      </w:r>
      <w:hyperlink r:id="rId28" w:anchor="n23" w:tgtFrame="_self" w:history="1">
        <w:r w:rsidRPr="00263A89">
          <w:rPr>
            <w:sz w:val="8"/>
          </w:rPr>
          <w:t>23</w:t>
        </w:r>
      </w:hyperlink>
      <w:r w:rsidRPr="00263A89">
        <w:rPr>
          <w:sz w:val="8"/>
        </w:rPr>
        <w:t xml:space="preserve"> Nanofabrication, or nanoscale manufacturing, is the process by which nanostructures are built. </w:t>
      </w:r>
      <w:hyperlink r:id="rId29" w:anchor="n24" w:tgtFrame="_self" w:history="1">
        <w:r w:rsidRPr="00263A89">
          <w:rPr>
            <w:sz w:val="8"/>
          </w:rPr>
          <w:t>24</w:t>
        </w:r>
      </w:hyperlink>
      <w:r w:rsidRPr="00263A89">
        <w:rPr>
          <w:sz w:val="8"/>
        </w:rPr>
        <w:t xml:space="preserve"> Top-down nanofabrication creates nanostructures by taking a large structure and making it smaller, whereas bottom-up nanofabrication starts with individual atoms to build nanostructures. </w:t>
      </w:r>
      <w:hyperlink r:id="rId30" w:anchor="n25" w:tgtFrame="_self" w:history="1">
        <w:r w:rsidRPr="00263A89">
          <w:rPr>
            <w:sz w:val="8"/>
          </w:rPr>
          <w:t>25</w:t>
        </w:r>
      </w:hyperlink>
      <w:r w:rsidRPr="00263A89">
        <w:rPr>
          <w:sz w:val="8"/>
        </w:rPr>
        <w:t xml:space="preserve"> Nanotechnology applies nanostructures into useful nanoscale devices. </w:t>
      </w:r>
      <w:hyperlink r:id="rId31" w:anchor="n26" w:tgtFrame="_self" w:history="1">
        <w:r w:rsidRPr="00263A89">
          <w:rPr>
            <w:sz w:val="8"/>
          </w:rPr>
          <w:t>26</w:t>
        </w:r>
      </w:hyperlink>
      <w:r w:rsidRPr="00263A89">
        <w:rPr>
          <w:sz w:val="8"/>
        </w:rPr>
        <w:t xml:space="preserve">  The nanoscale is distinctive because it is the size scale where the properties of materials like conductivity, </w:t>
      </w:r>
      <w:hyperlink r:id="rId32" w:anchor="n27" w:tgtFrame="_self" w:history="1">
        <w:r w:rsidRPr="00263A89">
          <w:rPr>
            <w:sz w:val="8"/>
          </w:rPr>
          <w:t>27</w:t>
        </w:r>
      </w:hyperlink>
      <w:r w:rsidRPr="00263A89">
        <w:rPr>
          <w:sz w:val="8"/>
        </w:rPr>
        <w:t xml:space="preserve"> hardness, </w:t>
      </w:r>
      <w:hyperlink r:id="rId33" w:anchor="n28" w:tgtFrame="_self" w:history="1">
        <w:r w:rsidRPr="00263A89">
          <w:rPr>
            <w:sz w:val="8"/>
          </w:rPr>
          <w:t>28</w:t>
        </w:r>
      </w:hyperlink>
      <w:r w:rsidRPr="00263A89">
        <w:rPr>
          <w:sz w:val="8"/>
        </w:rPr>
        <w:t xml:space="preserve"> or melting point </w:t>
      </w:r>
      <w:hyperlink r:id="rId34" w:anchor="n29" w:tgtFrame="_self" w:history="1">
        <w:r w:rsidRPr="00263A89">
          <w:rPr>
            <w:sz w:val="8"/>
          </w:rPr>
          <w:t>29</w:t>
        </w:r>
      </w:hyperlink>
      <w:r w:rsidRPr="00263A89">
        <w:rPr>
          <w:sz w:val="8"/>
        </w:rPr>
        <w:t xml:space="preserve"> are no longer similar to the properties of these same materials at the macro level. </w:t>
      </w:r>
      <w:hyperlink r:id="rId35" w:anchor="n30" w:tgtFrame="_self" w:history="1">
        <w:r w:rsidRPr="00263A89">
          <w:rPr>
            <w:sz w:val="8"/>
          </w:rPr>
          <w:t>30</w:t>
        </w:r>
      </w:hyperlink>
      <w:r w:rsidRPr="00263A89">
        <w:rPr>
          <w:sz w:val="8"/>
        </w:rPr>
        <w:t xml:space="preserve"> Atom interactions, averaged out of existence in bulk material, give rise to unique properties. </w:t>
      </w:r>
      <w:hyperlink r:id="rId36" w:anchor="n31" w:tgtFrame="_self" w:history="1">
        <w:r w:rsidRPr="00263A89">
          <w:rPr>
            <w:sz w:val="8"/>
          </w:rPr>
          <w:t>31</w:t>
        </w:r>
      </w:hyperlink>
      <w:r w:rsidRPr="00263A89">
        <w:rPr>
          <w:sz w:val="8"/>
        </w:rPr>
        <w:t xml:space="preserve"> In  [*91]  nanotech research, scientists take advantage of these unique properties to develop products with applications that would not otherwise be available. </w:t>
      </w:r>
      <w:hyperlink r:id="rId37" w:anchor="n32" w:tgtFrame="_self" w:history="1">
        <w:r w:rsidRPr="00263A89">
          <w:rPr>
            <w:sz w:val="8"/>
          </w:rPr>
          <w:t>32</w:t>
        </w:r>
      </w:hyperlink>
      <w:r w:rsidRPr="00263A89">
        <w:rPr>
          <w:sz w:val="8"/>
        </w:rPr>
        <w:t xml:space="preserve">  Although some products using nanotechnology are currently on the market, </w:t>
      </w:r>
      <w:hyperlink r:id="rId38" w:anchor="n33" w:tgtFrame="_self" w:history="1">
        <w:r w:rsidRPr="00263A89">
          <w:rPr>
            <w:sz w:val="8"/>
          </w:rPr>
          <w:t>33</w:t>
        </w:r>
      </w:hyperlink>
      <w:r w:rsidRPr="00263A89">
        <w:rPr>
          <w:sz w:val="8"/>
        </w:rPr>
        <w:t xml:space="preserve"> nanotechnology is primarily in the research and development stage. </w:t>
      </w:r>
      <w:hyperlink r:id="rId39" w:anchor="n34" w:tgtFrame="_self" w:history="1">
        <w:r w:rsidRPr="00263A89">
          <w:rPr>
            <w:sz w:val="8"/>
          </w:rPr>
          <w:t>34</w:t>
        </w:r>
      </w:hyperlink>
      <w:r w:rsidRPr="00263A89">
        <w:rPr>
          <w:sz w:val="8"/>
        </w:rPr>
        <w:t xml:space="preserve"> Because nanoparticles are remarkably small, tools specific to nanotechnology have been created to develop useful nanostructures and devices. </w:t>
      </w:r>
      <w:hyperlink r:id="rId40" w:anchor="n35" w:tgtFrame="_self" w:history="1">
        <w:r w:rsidRPr="00263A89">
          <w:rPr>
            <w:sz w:val="8"/>
          </w:rPr>
          <w:t>35</w:t>
        </w:r>
      </w:hyperlink>
      <w:r w:rsidRPr="00263A89">
        <w:rPr>
          <w:sz w:val="8"/>
        </w:rPr>
        <w:t xml:space="preserve"> Two techniques exclusive to nanotechnology are self-assembly, and nanofabrication using nanotubes and nanorods. </w:t>
      </w:r>
      <w:hyperlink r:id="rId41" w:anchor="n36" w:tgtFrame="_self" w:history="1">
        <w:r w:rsidRPr="00263A89">
          <w:rPr>
            <w:sz w:val="8"/>
          </w:rPr>
          <w:t>36</w:t>
        </w:r>
      </w:hyperlink>
      <w:r w:rsidRPr="00263A89">
        <w:rPr>
          <w:sz w:val="8"/>
        </w:rPr>
        <w:t xml:space="preserve">   [*92]  In self-assembly, particular atoms or molecules are put on a surface or preconstructed nanostructure, causing the molecules to align themselves into particular positions. </w:t>
      </w:r>
      <w:hyperlink r:id="rId42" w:anchor="n37" w:tgtFrame="_self" w:history="1">
        <w:r w:rsidRPr="00263A89">
          <w:rPr>
            <w:sz w:val="8"/>
          </w:rPr>
          <w:t>37</w:t>
        </w:r>
      </w:hyperlink>
      <w:r w:rsidRPr="00263A89">
        <w:rPr>
          <w:sz w:val="8"/>
        </w:rPr>
        <w:t xml:space="preserve"> Although self-assembly is "probably the most important of the nanoscale fabrication techniques because of its generality, its ability to produce structures at different length-scales, and its low cost," </w:t>
      </w:r>
      <w:hyperlink r:id="rId43" w:anchor="n38" w:tgtFrame="_self" w:history="1">
        <w:r w:rsidRPr="00263A89">
          <w:rPr>
            <w:sz w:val="8"/>
          </w:rPr>
          <w:t>38</w:t>
        </w:r>
      </w:hyperlink>
      <w:r w:rsidRPr="00263A89">
        <w:rPr>
          <w:sz w:val="8"/>
        </w:rPr>
        <w:t xml:space="preserve"> most nanostructures are built starting with larger molecules as components. </w:t>
      </w:r>
      <w:hyperlink r:id="rId44" w:anchor="n39" w:tgtFrame="_self" w:history="1">
        <w:r w:rsidRPr="00263A89">
          <w:rPr>
            <w:sz w:val="8"/>
          </w:rPr>
          <w:t>39</w:t>
        </w:r>
      </w:hyperlink>
      <w:r w:rsidRPr="00263A89">
        <w:rPr>
          <w:sz w:val="8"/>
        </w:rPr>
        <w:t xml:space="preserve"> Nanotubes </w:t>
      </w:r>
      <w:hyperlink r:id="rId45" w:anchor="n40" w:tgtFrame="_self" w:history="1">
        <w:r w:rsidRPr="00263A89">
          <w:rPr>
            <w:sz w:val="8"/>
          </w:rPr>
          <w:t>40</w:t>
        </w:r>
      </w:hyperlink>
      <w:r w:rsidRPr="00263A89">
        <w:rPr>
          <w:sz w:val="8"/>
        </w:rPr>
        <w:t xml:space="preserve"> and nanorods, </w:t>
      </w:r>
      <w:hyperlink r:id="rId46" w:anchor="n41" w:tgtFrame="_self" w:history="1">
        <w:r w:rsidRPr="00263A89">
          <w:rPr>
            <w:sz w:val="8"/>
          </w:rPr>
          <w:t>41</w:t>
        </w:r>
      </w:hyperlink>
      <w:r w:rsidRPr="00263A89">
        <w:rPr>
          <w:sz w:val="8"/>
        </w:rPr>
        <w:t xml:space="preserve"> the first true nanomaterials engineered at the molecular level, are two examples of these building blocks. </w:t>
      </w:r>
      <w:hyperlink r:id="rId47" w:anchor="n42" w:tgtFrame="_self" w:history="1">
        <w:r w:rsidRPr="00263A89">
          <w:rPr>
            <w:sz w:val="8"/>
          </w:rPr>
          <w:t>42</w:t>
        </w:r>
      </w:hyperlink>
      <w:r w:rsidRPr="00263A89">
        <w:rPr>
          <w:sz w:val="8"/>
        </w:rPr>
        <w:t xml:space="preserve"> They exhibit astounding physical and electrical properties. </w:t>
      </w:r>
      <w:hyperlink r:id="rId48" w:anchor="n43" w:tgtFrame="_self" w:history="1">
        <w:r w:rsidRPr="00263A89">
          <w:rPr>
            <w:sz w:val="8"/>
          </w:rPr>
          <w:t>43</w:t>
        </w:r>
      </w:hyperlink>
      <w:r w:rsidRPr="00263A89">
        <w:rPr>
          <w:sz w:val="8"/>
        </w:rPr>
        <w:t xml:space="preserve"> Certain nanotubes have tensile strength in excess of 60 times high-grade steel while remaining light and flexible. </w:t>
      </w:r>
      <w:hyperlink r:id="rId49" w:anchor="n44" w:tgtFrame="_self" w:history="1">
        <w:r w:rsidRPr="00263A89">
          <w:rPr>
            <w:sz w:val="8"/>
          </w:rPr>
          <w:t>44</w:t>
        </w:r>
      </w:hyperlink>
      <w:r w:rsidRPr="00263A89">
        <w:rPr>
          <w:sz w:val="8"/>
        </w:rPr>
        <w:t xml:space="preserve"> Currently, nanotubes are used in tennis rackets and golf clubs to make them lighter and stronger. </w:t>
      </w:r>
      <w:hyperlink r:id="rId50" w:anchor="n45" w:tgtFrame="_self" w:history="1">
        <w:r w:rsidRPr="00263A89">
          <w:rPr>
            <w:sz w:val="8"/>
          </w:rPr>
          <w:t>45</w:t>
        </w:r>
      </w:hyperlink>
      <w:r w:rsidRPr="00263A89">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1" w:anchor="n46" w:tgtFrame="_self" w:history="1">
        <w:r w:rsidRPr="00263A89">
          <w:rPr>
            <w:sz w:val="8"/>
          </w:rPr>
          <w:t>46</w:t>
        </w:r>
      </w:hyperlink>
      <w:r w:rsidRPr="00263A89">
        <w:rPr>
          <w:sz w:val="8"/>
        </w:rPr>
        <w:t xml:space="preserve"> Nanoproducts can be divided into four general categories: </w:t>
      </w:r>
      <w:hyperlink r:id="rId52" w:anchor="n47" w:tgtFrame="_self" w:history="1">
        <w:r w:rsidRPr="00263A89">
          <w:rPr>
            <w:sz w:val="8"/>
          </w:rPr>
          <w:t>47</w:t>
        </w:r>
      </w:hyperlink>
      <w:r w:rsidRPr="00263A89">
        <w:rPr>
          <w:sz w:val="8"/>
        </w:rPr>
        <w:t xml:space="preserve"> smart materials, </w:t>
      </w:r>
      <w:hyperlink r:id="rId53" w:anchor="n48" w:tgtFrame="_self" w:history="1">
        <w:r w:rsidRPr="00263A89">
          <w:rPr>
            <w:sz w:val="8"/>
          </w:rPr>
          <w:t>48</w:t>
        </w:r>
      </w:hyperlink>
      <w:r w:rsidRPr="00263A89">
        <w:rPr>
          <w:sz w:val="8"/>
        </w:rPr>
        <w:t xml:space="preserve"> sensors, </w:t>
      </w:r>
      <w:hyperlink r:id="rId54" w:anchor="n49" w:tgtFrame="_self" w:history="1">
        <w:r w:rsidRPr="00263A89">
          <w:rPr>
            <w:sz w:val="8"/>
          </w:rPr>
          <w:t>49</w:t>
        </w:r>
      </w:hyperlink>
      <w:r w:rsidRPr="00263A89">
        <w:rPr>
          <w:sz w:val="8"/>
        </w:rPr>
        <w:t xml:space="preserve"> biomedical applications, </w:t>
      </w:r>
      <w:hyperlink r:id="rId55" w:anchor="n50" w:tgtFrame="_self" w:history="1">
        <w:r w:rsidRPr="00263A89">
          <w:rPr>
            <w:sz w:val="8"/>
          </w:rPr>
          <w:t>50</w:t>
        </w:r>
      </w:hyperlink>
      <w:r w:rsidRPr="00263A89">
        <w:rPr>
          <w:sz w:val="8"/>
        </w:rPr>
        <w:t xml:space="preserve"> and optics and electronics. </w:t>
      </w:r>
      <w:hyperlink r:id="rId56" w:anchor="n51" w:tgtFrame="_self" w:history="1">
        <w:r w:rsidRPr="00263A89">
          <w:rPr>
            <w:sz w:val="8"/>
          </w:rPr>
          <w:t>51</w:t>
        </w:r>
      </w:hyperlink>
      <w:r w:rsidRPr="00263A89">
        <w:rPr>
          <w:sz w:val="8"/>
        </w:rPr>
        <w:t xml:space="preserve">   [*93]  A "smart" material incorporates in its design a capability to perform several specific tasks. </w:t>
      </w:r>
      <w:hyperlink r:id="rId57" w:anchor="n52" w:tgtFrame="_self" w:history="1">
        <w:r w:rsidRPr="00263A89">
          <w:rPr>
            <w:sz w:val="8"/>
          </w:rPr>
          <w:t>52</w:t>
        </w:r>
      </w:hyperlink>
      <w:r w:rsidRPr="00263A89">
        <w:rPr>
          <w:sz w:val="8"/>
        </w:rPr>
        <w:t xml:space="preserve"> In nanotechnology, that design is done at the molecular level. </w:t>
      </w:r>
      <w:hyperlink r:id="rId58" w:anchor="n53" w:tgtFrame="_self" w:history="1">
        <w:r w:rsidRPr="00263A89">
          <w:rPr>
            <w:sz w:val="8"/>
          </w:rPr>
          <w:t>53</w:t>
        </w:r>
      </w:hyperlink>
      <w:r w:rsidRPr="00263A89">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59" w:anchor="n54" w:tgtFrame="_self" w:history="1">
        <w:r w:rsidRPr="00263A89">
          <w:rPr>
            <w:sz w:val="8"/>
          </w:rPr>
          <w:t>54</w:t>
        </w:r>
      </w:hyperlink>
      <w:r w:rsidRPr="00263A89">
        <w:rPr>
          <w:sz w:val="8"/>
        </w:rPr>
        <w:t xml:space="preserve"> Nano-enhanced rubber represents another application of a nanoscale smart material. </w:t>
      </w:r>
      <w:hyperlink r:id="rId60" w:anchor="n55" w:tgtFrame="_self" w:history="1">
        <w:r w:rsidRPr="00263A89">
          <w:rPr>
            <w:sz w:val="8"/>
          </w:rPr>
          <w:t>55</w:t>
        </w:r>
      </w:hyperlink>
      <w:r w:rsidRPr="00263A89">
        <w:rPr>
          <w:sz w:val="8"/>
        </w:rPr>
        <w:t xml:space="preserve"> Tires using nanotech-components increase skid resistance by reducing friction, which reduces abrasion and makes the tires last longer. </w:t>
      </w:r>
      <w:hyperlink r:id="rId61" w:anchor="n56" w:tgtFrame="_self" w:history="1">
        <w:r w:rsidRPr="00263A89">
          <w:rPr>
            <w:sz w:val="8"/>
          </w:rPr>
          <w:t>56</w:t>
        </w:r>
      </w:hyperlink>
      <w:r w:rsidRPr="00263A89">
        <w:rPr>
          <w:sz w:val="8"/>
        </w:rPr>
        <w:t xml:space="preserve"> The tires may be on the market "in the next few years" according to the National Nanotechnology Initiative (NNI). </w:t>
      </w:r>
      <w:hyperlink r:id="rId62" w:anchor="n57" w:tgtFrame="_self" w:history="1">
        <w:r w:rsidRPr="00263A89">
          <w:rPr>
            <w:sz w:val="8"/>
          </w:rPr>
          <w:t>57</w:t>
        </w:r>
      </w:hyperlink>
      <w:r w:rsidRPr="00263A89">
        <w:rPr>
          <w:sz w:val="8"/>
        </w:rPr>
        <w:t xml:space="preserve"> Theoretically, this rubber could be used on a variety of products, ranging from tires to windshield wiper blades to athletic shoes. </w:t>
      </w:r>
      <w:hyperlink r:id="rId63" w:anchor="n58" w:tgtFrame="_self" w:history="1">
        <w:r w:rsidRPr="00263A89">
          <w:rPr>
            <w:sz w:val="8"/>
          </w:rPr>
          <w:t>58</w:t>
        </w:r>
      </w:hyperlink>
      <w:r w:rsidRPr="00263A89">
        <w:rPr>
          <w:sz w:val="8"/>
        </w:rPr>
        <w:t xml:space="preserve"> A more complex nanotechnology smart material is a photorefractive polymer. </w:t>
      </w:r>
      <w:hyperlink r:id="rId64" w:anchor="n59" w:tgtFrame="_self" w:history="1">
        <w:r w:rsidRPr="00263A89">
          <w:rPr>
            <w:sz w:val="8"/>
          </w:rPr>
          <w:t>59</w:t>
        </w:r>
      </w:hyperlink>
      <w:r w:rsidRPr="00263A89">
        <w:rPr>
          <w:sz w:val="8"/>
        </w:rPr>
        <w:t xml:space="preserve"> Acting as a nanoscale "barcode," these polymers could be used as information storage devices with a storage density exceeding the best available magnetic storage structures. </w:t>
      </w:r>
      <w:hyperlink r:id="rId65" w:anchor="n60" w:tgtFrame="_self" w:history="1">
        <w:r w:rsidRPr="00263A89">
          <w:rPr>
            <w:sz w:val="8"/>
          </w:rPr>
          <w:t>60</w:t>
        </w:r>
      </w:hyperlink>
      <w:r w:rsidRPr="00263A89">
        <w:rPr>
          <w:sz w:val="8"/>
        </w:rPr>
        <w:t xml:space="preserve">  Nano-sensors may "revolutionize much of the medical care and the food packaging industries," </w:t>
      </w:r>
      <w:hyperlink r:id="rId66" w:anchor="n61" w:tgtFrame="_self" w:history="1">
        <w:r w:rsidRPr="00263A89">
          <w:rPr>
            <w:sz w:val="8"/>
          </w:rPr>
          <w:t>61</w:t>
        </w:r>
      </w:hyperlink>
      <w:r w:rsidRPr="00263A89">
        <w:rPr>
          <w:sz w:val="8"/>
        </w:rPr>
        <w:t xml:space="preserve"> as well as the environmental field because of their ability to detect toxins and pollutants at fewer than ten molecules. </w:t>
      </w:r>
      <w:hyperlink r:id="rId67" w:anchor="n62" w:tgtFrame="_self" w:history="1">
        <w:r w:rsidRPr="00263A89">
          <w:rPr>
            <w:sz w:val="8"/>
          </w:rPr>
          <w:t>62</w:t>
        </w:r>
      </w:hyperlink>
      <w:r w:rsidRPr="00263A89">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could  [*94]  be achieved if more accurate, less costly, more sensitive techniques were available. Nanotechnology offers the possibility of sensors enabled to be selective or specific, detect multiple analytes, and monitor their presence in real time. </w:t>
      </w:r>
      <w:hyperlink r:id="rId68" w:anchor="n63" w:tgtFrame="_self" w:history="1">
        <w:r w:rsidRPr="00263A89">
          <w:rPr>
            <w:sz w:val="8"/>
          </w:rPr>
          <w:t>63</w:t>
        </w:r>
      </w:hyperlink>
      <w:r w:rsidRPr="00263A89">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69" w:anchor="n64" w:tgtFrame="_self" w:history="1">
        <w:r w:rsidRPr="00263A89">
          <w:rPr>
            <w:sz w:val="8"/>
          </w:rPr>
          <w:t>64</w:t>
        </w:r>
      </w:hyperlink>
      <w:r w:rsidRPr="00263A89">
        <w:rPr>
          <w:sz w:val="8"/>
        </w:rPr>
        <w:t xml:space="preserve">  All fundamental life processes occur at the nanoscale, making it the ideal scale at which to fight diseases. </w:t>
      </w:r>
      <w:hyperlink r:id="rId70" w:anchor="n65" w:tgtFrame="_self" w:history="1">
        <w:r w:rsidRPr="00263A89">
          <w:rPr>
            <w:sz w:val="8"/>
          </w:rPr>
          <w:t>65</w:t>
        </w:r>
      </w:hyperlink>
      <w:r w:rsidRPr="00263A89">
        <w:rPr>
          <w:sz w:val="8"/>
        </w:rPr>
        <w:t xml:space="preserve"> Two quintessential examples of biomedical applications of nanotechnology are advanced drug delivery systems and nano-enhanced drugs. </w:t>
      </w:r>
      <w:hyperlink r:id="rId71" w:anchor="n66" w:tgtFrame="_self" w:history="1">
        <w:r w:rsidRPr="00263A89">
          <w:rPr>
            <w:sz w:val="8"/>
          </w:rPr>
          <w:t>66</w:t>
        </w:r>
      </w:hyperlink>
      <w:r w:rsidRPr="00263A89">
        <w:rPr>
          <w:sz w:val="8"/>
        </w:rPr>
        <w:t xml:space="preserve"> The promise of advanced drug delivery systems lies in that they direct drug molecules only to where they are needed in the body. </w:t>
      </w:r>
      <w:hyperlink r:id="rId72" w:anchor="n67" w:tgtFrame="_self" w:history="1">
        <w:r w:rsidRPr="00263A89">
          <w:rPr>
            <w:sz w:val="8"/>
          </w:rPr>
          <w:t>67</w:t>
        </w:r>
      </w:hyperlink>
      <w:r w:rsidRPr="00263A89">
        <w:rPr>
          <w:sz w:val="8"/>
        </w:rPr>
        <w:t xml:space="preserve"> One example is focusing chemotherapy on the site of the tumor, instead of the whole body, thereby improving the drug's effectiveness while decreasing its unpleasant side-effects. </w:t>
      </w:r>
      <w:hyperlink r:id="rId73" w:anchor="n68" w:tgtFrame="_self" w:history="1">
        <w:r w:rsidRPr="00263A89">
          <w:rPr>
            <w:sz w:val="8"/>
          </w:rPr>
          <w:t>68</w:t>
        </w:r>
      </w:hyperlink>
      <w:r w:rsidRPr="00263A89">
        <w:rPr>
          <w:sz w:val="8"/>
        </w:rPr>
        <w:t xml:space="preserve"> Other researchers are working to develop nanoparticles that target and trick cancer cells into absorbing certain nanoparticles. </w:t>
      </w:r>
      <w:hyperlink r:id="rId74" w:anchor="n69" w:tgtFrame="_self" w:history="1">
        <w:r w:rsidRPr="00263A89">
          <w:rPr>
            <w:sz w:val="8"/>
          </w:rPr>
          <w:t>69</w:t>
        </w:r>
      </w:hyperlink>
      <w:r w:rsidRPr="00263A89">
        <w:rPr>
          <w:sz w:val="8"/>
        </w:rPr>
        <w:t xml:space="preserve"> These nanoparticles would then kill tumors from within, avoiding the destruction of healthy cells, as opposed to the indiscriminate damage caused by traditional chemotherapy. </w:t>
      </w:r>
      <w:hyperlink r:id="rId75" w:anchor="n70" w:tgtFrame="_self" w:history="1">
        <w:r w:rsidRPr="00263A89">
          <w:rPr>
            <w:sz w:val="8"/>
          </w:rPr>
          <w:t>70</w:t>
        </w:r>
      </w:hyperlink>
      <w:r w:rsidRPr="00263A89">
        <w:rPr>
          <w:sz w:val="8"/>
        </w:rPr>
        <w:t xml:space="preserve"> Nano-enhanced suicide inhibitors </w:t>
      </w:r>
      <w:hyperlink r:id="rId76" w:anchor="n71" w:tgtFrame="_self" w:history="1">
        <w:r w:rsidRPr="00263A89">
          <w:rPr>
            <w:sz w:val="8"/>
          </w:rPr>
          <w:t>71</w:t>
        </w:r>
      </w:hyperlink>
      <w:r w:rsidRPr="00263A89">
        <w:rPr>
          <w:sz w:val="8"/>
        </w:rPr>
        <w:t xml:space="preserve"> limit enzymatic activity by forcing naturally occurring enzymes to form bonds with the nanostructured molecule. </w:t>
      </w:r>
      <w:hyperlink r:id="rId77" w:anchor="n72" w:tgtFrame="_self" w:history="1">
        <w:r w:rsidRPr="00263A89">
          <w:rPr>
            <w:sz w:val="8"/>
          </w:rPr>
          <w:t>72</w:t>
        </w:r>
      </w:hyperlink>
      <w:r w:rsidRPr="00263A89">
        <w:rPr>
          <w:sz w:val="8"/>
        </w:rPr>
        <w:t xml:space="preserve"> This may treat conditions such as epilepsy and depression because of the enzyme action component involved in these conditions. </w:t>
      </w:r>
      <w:hyperlink r:id="rId78" w:anchor="n73" w:tgtFrame="_self" w:history="1">
        <w:r w:rsidRPr="00263A89">
          <w:rPr>
            <w:sz w:val="8"/>
          </w:rPr>
          <w:t>73</w:t>
        </w:r>
      </w:hyperlink>
      <w:r w:rsidRPr="00263A89">
        <w:rPr>
          <w:sz w:val="8"/>
        </w:rPr>
        <w:t xml:space="preserve">  Lastly, nanotechnology has the potential to revolutionize the electronics and optics fields. </w:t>
      </w:r>
      <w:hyperlink r:id="rId79" w:anchor="n74" w:tgtFrame="_self" w:history="1">
        <w:r w:rsidRPr="00263A89">
          <w:rPr>
            <w:sz w:val="8"/>
          </w:rPr>
          <w:t>74</w:t>
        </w:r>
      </w:hyperlink>
      <w:r w:rsidRPr="00263A89">
        <w:rPr>
          <w:sz w:val="8"/>
        </w:rPr>
        <w:t xml:space="preserve"> For instance, nanotechnology has the potential to produce clean,  [*95]  renewable solar power. </w:t>
      </w:r>
      <w:hyperlink r:id="rId80" w:anchor="n75" w:tgtFrame="_self" w:history="1">
        <w:r w:rsidRPr="00263A89">
          <w:rPr>
            <w:sz w:val="8"/>
          </w:rPr>
          <w:t>75</w:t>
        </w:r>
      </w:hyperlink>
      <w:r w:rsidRPr="00263A89">
        <w:rPr>
          <w:sz w:val="8"/>
        </w:rPr>
        <w:t xml:space="preserve"> Through a process called artificial photosynthesis, solar energy is produced by using nanostructures based on molecules which capture light and separate positive and negative charges. </w:t>
      </w:r>
      <w:hyperlink r:id="rId81" w:anchor="n76" w:tgtFrame="_self" w:history="1">
        <w:r w:rsidRPr="00263A89">
          <w:rPr>
            <w:sz w:val="8"/>
          </w:rPr>
          <w:t>76</w:t>
        </w:r>
      </w:hyperlink>
      <w:r w:rsidRPr="00263A89">
        <w:rPr>
          <w:sz w:val="8"/>
        </w:rPr>
        <w:t xml:space="preserve"> Certain Swiss watches and bathroom scales are illuminated through a nanotech procedure that transforms captured sunlight into an electrical current. </w:t>
      </w:r>
      <w:hyperlink r:id="rId82" w:anchor="n77" w:tgtFrame="_self" w:history="1">
        <w:r w:rsidRPr="00263A89">
          <w:rPr>
            <w:sz w:val="8"/>
          </w:rPr>
          <w:t>77</w:t>
        </w:r>
      </w:hyperlink>
      <w:r w:rsidRPr="00263A89">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3" w:anchor="n78" w:tgtFrame="_self" w:history="1">
        <w:r w:rsidRPr="00263A89">
          <w:rPr>
            <w:sz w:val="8"/>
          </w:rPr>
          <w:t>78</w:t>
        </w:r>
      </w:hyperlink>
      <w:r w:rsidRPr="00263A89">
        <w:rPr>
          <w:sz w:val="8"/>
        </w:rPr>
        <w:t xml:space="preserve"> One example is storing memory bits as magnetic nanodots, which can be reduced in size until they reach the super-paramagnetic limit, the smallest possible magnetic memory structure. </w:t>
      </w:r>
      <w:hyperlink r:id="rId84" w:anchor="n79" w:tgtFrame="_self" w:history="1">
        <w:r w:rsidRPr="00263A89">
          <w:rPr>
            <w:sz w:val="8"/>
          </w:rPr>
          <w:t>79</w:t>
        </w:r>
      </w:hyperlink>
      <w:r w:rsidRPr="00263A89">
        <w:rPr>
          <w:sz w:val="8"/>
        </w:rPr>
        <w:t xml:space="preserve"> Advances in electronics and computing brought on by nanotechnology could allow reconfigurable, "thinking" spacecraft. </w:t>
      </w:r>
      <w:hyperlink r:id="rId85" w:anchor="n80" w:tgtFrame="_self" w:history="1">
        <w:r w:rsidRPr="00263A89">
          <w:rPr>
            <w:sz w:val="8"/>
          </w:rPr>
          <w:t>80</w:t>
        </w:r>
      </w:hyperlink>
      <w:r w:rsidRPr="00263A89">
        <w:rPr>
          <w:sz w:val="8"/>
        </w:rPr>
        <w:t xml:space="preserve">  Some uses of nano-products already on the market include suntan lotions and skin creams, tennis balls that bounce longer, faster-burning rocket fuel additives, and new cancer treatments. </w:t>
      </w:r>
      <w:hyperlink r:id="rId86" w:anchor="n81" w:tgtFrame="_self" w:history="1">
        <w:r w:rsidRPr="00263A89">
          <w:rPr>
            <w:sz w:val="8"/>
          </w:rPr>
          <w:t>81</w:t>
        </w:r>
      </w:hyperlink>
      <w:r w:rsidRPr="00263A89">
        <w:rPr>
          <w:sz w:val="8"/>
        </w:rPr>
        <w:t xml:space="preserve"> Solar cells in roofing tiles and siding that provide electricity for homes and facilities, and the prototypic tires, supra, may be on the market in the next few years. </w:t>
      </w:r>
      <w:hyperlink r:id="rId87" w:anchor="n82" w:tgtFrame="_self" w:history="1">
        <w:r w:rsidRPr="00263A89">
          <w:rPr>
            <w:sz w:val="8"/>
          </w:rPr>
          <w:t>82</w:t>
        </w:r>
      </w:hyperlink>
      <w:r w:rsidRPr="00263A89">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8" w:anchor="n83" w:tgtFrame="_self" w:history="1">
        <w:r w:rsidRPr="00263A89">
          <w:rPr>
            <w:sz w:val="8"/>
          </w:rPr>
          <w:t>83</w:t>
        </w:r>
      </w:hyperlink>
      <w:r w:rsidRPr="00263A89">
        <w:rPr>
          <w:sz w:val="8"/>
        </w:rPr>
        <w:t xml:space="preserve">  It is nearly impossible to foresee what developments to expect in nanotechnology in the decades to come. </w:t>
      </w:r>
      <w:hyperlink r:id="rId89" w:anchor="n84" w:tgtFrame="_self" w:history="1">
        <w:r w:rsidRPr="00263A89">
          <w:rPr>
            <w:sz w:val="8"/>
          </w:rPr>
          <w:t>84</w:t>
        </w:r>
      </w:hyperlink>
      <w:r w:rsidRPr="00263A89">
        <w:rPr>
          <w:sz w:val="8"/>
        </w:rPr>
        <w:t xml:space="preserve"> Nonetheless, the book Engines of Creation presented one vision of the possibilities of advanced nanotechnology. </w:t>
      </w:r>
      <w:hyperlink r:id="rId90" w:anchor="n85" w:tgtFrame="_self" w:history="1">
        <w:r w:rsidRPr="00263A89">
          <w:rPr>
            <w:sz w:val="8"/>
          </w:rPr>
          <w:t>85</w:t>
        </w:r>
      </w:hyperlink>
      <w:r w:rsidRPr="00263A89">
        <w:rPr>
          <w:sz w:val="8"/>
        </w:rPr>
        <w:t xml:space="preserve"> Nano-machines could be designed to construct any product, from mundane items such as a chair, to exciting items such as a rocket engine. </w:t>
      </w:r>
      <w:hyperlink r:id="rId91" w:anchor="n86" w:tgtFrame="_self" w:history="1">
        <w:r w:rsidRPr="00263A89">
          <w:rPr>
            <w:sz w:val="8"/>
          </w:rPr>
          <w:t>86</w:t>
        </w:r>
      </w:hyperlink>
      <w:r w:rsidRPr="00263A89">
        <w:rPr>
          <w:sz w:val="8"/>
        </w:rPr>
        <w:t xml:space="preserve"> These "assemblers" could also be programmed to build copies of themselves. </w:t>
      </w:r>
      <w:hyperlink r:id="rId92" w:anchor="n87" w:tgtFrame="_self" w:history="1">
        <w:r w:rsidRPr="00263A89">
          <w:rPr>
            <w:sz w:val="8"/>
          </w:rPr>
          <w:t>87</w:t>
        </w:r>
      </w:hyperlink>
      <w:r w:rsidRPr="00263A89">
        <w:rPr>
          <w:sz w:val="8"/>
        </w:rPr>
        <w:t xml:space="preserve"> Known as "replicators," these nano-machines could alter the world by producing an exponential quantity of themselves that are to be put to work as assemblers. </w:t>
      </w:r>
      <w:hyperlink r:id="rId93" w:anchor="n88" w:tgtFrame="_self" w:history="1">
        <w:r w:rsidRPr="00263A89">
          <w:rPr>
            <w:sz w:val="8"/>
          </w:rPr>
          <w:t>88</w:t>
        </w:r>
      </w:hyperlink>
      <w:r w:rsidRPr="00263A89">
        <w:rPr>
          <w:sz w:val="8"/>
        </w:rPr>
        <w:t xml:space="preserve"> The development of assemblers could advance the space  [*96]  exploration program, </w:t>
      </w:r>
      <w:hyperlink r:id="rId94" w:anchor="n89" w:tgtFrame="_self" w:history="1">
        <w:r w:rsidRPr="00263A89">
          <w:rPr>
            <w:sz w:val="8"/>
          </w:rPr>
          <w:t>89</w:t>
        </w:r>
      </w:hyperlink>
      <w:r w:rsidRPr="00263A89">
        <w:rPr>
          <w:sz w:val="8"/>
        </w:rPr>
        <w:t xml:space="preserve"> biomedical field, </w:t>
      </w:r>
      <w:hyperlink r:id="rId95" w:anchor="n90" w:tgtFrame="_self" w:history="1">
        <w:r w:rsidRPr="00263A89">
          <w:rPr>
            <w:sz w:val="8"/>
          </w:rPr>
          <w:t>90</w:t>
        </w:r>
      </w:hyperlink>
      <w:r w:rsidRPr="00263A89">
        <w:rPr>
          <w:sz w:val="8"/>
        </w:rPr>
        <w:t xml:space="preserve"> and even repair the damage done to the world's ecological systems. </w:t>
      </w:r>
      <w:hyperlink r:id="rId96" w:anchor="n91" w:tgtFrame="_self" w:history="1">
        <w:r w:rsidRPr="00263A89">
          <w:rPr>
            <w:sz w:val="8"/>
          </w:rPr>
          <w:t>91</w:t>
        </w:r>
      </w:hyperlink>
      <w:r w:rsidRPr="00263A89">
        <w:rPr>
          <w:sz w:val="8"/>
        </w:rPr>
        <w:t xml:space="preserve"> Over time, production costs may sharply decrease because the assemblers will be able to construct all future products from an original blueprint at virtually no additional cost. </w:t>
      </w:r>
      <w:hyperlink r:id="rId97" w:anchor="n92" w:tgtFrame="_self" w:history="1">
        <w:r w:rsidRPr="00263A89">
          <w:rPr>
            <w:sz w:val="8"/>
          </w:rPr>
          <w:t>92</w:t>
        </w:r>
      </w:hyperlink>
      <w:r w:rsidRPr="00263A89">
        <w:rPr>
          <w:sz w:val="8"/>
        </w:rPr>
        <w:t xml:space="preserve">  Part III: Nanotechnology's Side-Effects   </w:t>
      </w:r>
      <w:r w:rsidRPr="00263A89">
        <w:rPr>
          <w:u w:val="single"/>
        </w:rPr>
        <w:t>With the good, however, comes the bad. The "</w:t>
      </w:r>
      <w:r w:rsidRPr="00263A89">
        <w:rPr>
          <w:highlight w:val="cyan"/>
          <w:u w:val="single"/>
        </w:rPr>
        <w:t>gray goo</w:t>
      </w:r>
      <w:r w:rsidRPr="00263A89">
        <w:rPr>
          <w:u w:val="single"/>
        </w:rPr>
        <w:t xml:space="preserve"> problem,"</w:t>
      </w:r>
      <w:r w:rsidRPr="00263A89">
        <w:rPr>
          <w:sz w:val="8"/>
        </w:rPr>
        <w:t xml:space="preserve"> the most well-known unwanted potential consequence of the spread of nanotechnology, </w:t>
      </w:r>
      <w:hyperlink r:id="rId98" w:anchor="n93" w:tgtFrame="_self" w:history="1">
        <w:r w:rsidRPr="00263A89">
          <w:rPr>
            <w:sz w:val="8"/>
          </w:rPr>
          <w:t>93</w:t>
        </w:r>
      </w:hyperlink>
      <w:r w:rsidRPr="00263A89">
        <w:rPr>
          <w:sz w:val="8"/>
        </w:rPr>
        <w:t xml:space="preserve"> </w:t>
      </w:r>
      <w:r w:rsidRPr="00263A89">
        <w:rPr>
          <w:u w:val="single"/>
        </w:rPr>
        <w:t xml:space="preserve">arises when replicators and assemblers produce almost anything, and subsequently </w:t>
      </w:r>
      <w:r w:rsidRPr="00263A89">
        <w:rPr>
          <w:highlight w:val="cyan"/>
          <w:u w:val="single"/>
        </w:rPr>
        <w:t xml:space="preserve">spread uncontrolled, </w:t>
      </w:r>
      <w:r w:rsidRPr="00263A89">
        <w:rPr>
          <w:b/>
          <w:iCs/>
          <w:highlight w:val="cyan"/>
          <w:u w:val="single"/>
        </w:rPr>
        <w:t>obliterating</w:t>
      </w:r>
      <w:r w:rsidRPr="00263A89">
        <w:rPr>
          <w:u w:val="single"/>
        </w:rPr>
        <w:t xml:space="preserve"> natural organisms and replacing them with nano-enhanced organisms.</w:t>
      </w:r>
      <w:r w:rsidRPr="00263A89">
        <w:rPr>
          <w:sz w:val="8"/>
        </w:rPr>
        <w:t xml:space="preserve"> </w:t>
      </w:r>
      <w:hyperlink r:id="rId99" w:anchor="n94" w:tgtFrame="_self" w:history="1">
        <w:r w:rsidRPr="00263A89">
          <w:rPr>
            <w:sz w:val="8"/>
          </w:rPr>
          <w:t>94</w:t>
        </w:r>
      </w:hyperlink>
      <w:r w:rsidRPr="00263A89">
        <w:rPr>
          <w:sz w:val="8"/>
        </w:rPr>
        <w:t xml:space="preserve"> </w:t>
      </w:r>
      <w:r w:rsidRPr="00263A89">
        <w:rPr>
          <w:highlight w:val="cyan"/>
          <w:u w:val="single"/>
        </w:rPr>
        <w:t>A</w:t>
      </w:r>
      <w:r w:rsidRPr="00263A89">
        <w:rPr>
          <w:u w:val="single"/>
        </w:rPr>
        <w:t xml:space="preserve"> more foreseeable </w:t>
      </w:r>
      <w:r w:rsidRPr="00263A89">
        <w:rPr>
          <w:highlight w:val="cyan"/>
          <w:u w:val="single"/>
        </w:rPr>
        <w:t xml:space="preserve">issue is </w:t>
      </w:r>
      <w:r w:rsidRPr="00263A89">
        <w:rPr>
          <w:b/>
          <w:iCs/>
          <w:highlight w:val="cyan"/>
          <w:u w:val="single"/>
        </w:rPr>
        <w:t>environmental contamination</w:t>
      </w:r>
      <w:r w:rsidRPr="00263A89">
        <w:rPr>
          <w:sz w:val="8"/>
        </w:rPr>
        <w:t xml:space="preserve">. </w:t>
      </w:r>
      <w:hyperlink r:id="rId100" w:anchor="n95" w:tgtFrame="_self" w:history="1">
        <w:r w:rsidRPr="00263A89">
          <w:rPr>
            <w:sz w:val="8"/>
          </w:rPr>
          <w:t>95</w:t>
        </w:r>
      </w:hyperlink>
      <w:r w:rsidRPr="00263A89">
        <w:rPr>
          <w:sz w:val="8"/>
        </w:rPr>
        <w:t xml:space="preserve"> The EPA noted     As nanotechnology progresses from research and development to commercialization and use, it is likely that manufactured nanomaterials and </w:t>
      </w:r>
      <w:r w:rsidRPr="00263A89">
        <w:rPr>
          <w:u w:val="single"/>
        </w:rPr>
        <w:t>nanoproducts will be released into the environment...</w:t>
      </w:r>
      <w:r w:rsidRPr="00263A89">
        <w:rPr>
          <w:sz w:val="8"/>
        </w:rPr>
        <w:t xml:space="preserve"> . The unique features of manufactured nanomaterials and a lack of experience with these materials hinder the risk evaluation that is needed to inform decisions about pollution prevention, environmental clean-up and other control measures, including regulation. Beyond the usual concerns for most toxic materials ... the adequacy of current toxicity tests for chemicals needs to be assessed ... . To the extent that nanoparticles  [*97]  ... elicit novel biological responses, these concerns need to be accounted for in toxicity testing to provide relevant information needed for risk assessment to inform decision making. </w:t>
      </w:r>
      <w:hyperlink r:id="rId101" w:anchor="n96" w:tgtFrame="_self" w:history="1">
        <w:r w:rsidRPr="00263A89">
          <w:rPr>
            <w:sz w:val="8"/>
          </w:rPr>
          <w:t>96</w:t>
        </w:r>
      </w:hyperlink>
      <w:r w:rsidRPr="00263A89">
        <w:rPr>
          <w:sz w:val="8"/>
        </w:rPr>
        <w:t xml:space="preserve">   In addition, </w:t>
      </w:r>
      <w:r w:rsidRPr="00263A89">
        <w:rPr>
          <w:highlight w:val="cyan"/>
          <w:u w:val="single"/>
        </w:rPr>
        <w:t>nanotech</w:t>
      </w:r>
      <w:r w:rsidRPr="00263A89">
        <w:rPr>
          <w:u w:val="single"/>
        </w:rPr>
        <w:t xml:space="preserve">nology </w:t>
      </w:r>
      <w:r w:rsidRPr="00263A89">
        <w:rPr>
          <w:highlight w:val="cyan"/>
          <w:u w:val="single"/>
        </w:rPr>
        <w:t>could change</w:t>
      </w:r>
      <w:r w:rsidRPr="00263A89">
        <w:rPr>
          <w:u w:val="single"/>
        </w:rPr>
        <w:t xml:space="preserve"> the face of </w:t>
      </w:r>
      <w:r w:rsidRPr="00263A89">
        <w:rPr>
          <w:b/>
          <w:iCs/>
          <w:highlight w:val="cyan"/>
          <w:u w:val="single"/>
        </w:rPr>
        <w:t>global warfare</w:t>
      </w:r>
      <w:r w:rsidRPr="00263A89">
        <w:rPr>
          <w:highlight w:val="cyan"/>
          <w:u w:val="single"/>
        </w:rPr>
        <w:t xml:space="preserve"> </w:t>
      </w:r>
      <w:r w:rsidRPr="00263A89">
        <w:rPr>
          <w:u w:val="single"/>
        </w:rPr>
        <w:t xml:space="preserve">and </w:t>
      </w:r>
      <w:r w:rsidRPr="00263A89">
        <w:rPr>
          <w:b/>
          <w:iCs/>
          <w:u w:val="single"/>
        </w:rPr>
        <w:t>terrorism</w:t>
      </w:r>
      <w:r w:rsidRPr="00263A89">
        <w:rPr>
          <w:u w:val="single"/>
        </w:rPr>
        <w:t>.</w:t>
      </w:r>
      <w:r w:rsidRPr="00263A89">
        <w:rPr>
          <w:sz w:val="8"/>
        </w:rPr>
        <w:t xml:space="preserve"> </w:t>
      </w:r>
      <w:hyperlink r:id="rId102" w:anchor="n97" w:tgtFrame="_self" w:history="1">
        <w:r w:rsidRPr="00263A89">
          <w:rPr>
            <w:sz w:val="8"/>
          </w:rPr>
          <w:t>97</w:t>
        </w:r>
      </w:hyperlink>
      <w:r w:rsidRPr="00263A89">
        <w:rPr>
          <w:sz w:val="8"/>
        </w:rPr>
        <w:t xml:space="preserve"> Assemblers could be used to duplicate existing weapons out of superior materials, and chemical and </w:t>
      </w:r>
      <w:r w:rsidRPr="00263A89">
        <w:rPr>
          <w:highlight w:val="cyan"/>
          <w:u w:val="single"/>
        </w:rPr>
        <w:t>bio</w:t>
      </w:r>
      <w:r w:rsidRPr="00263A89">
        <w:rPr>
          <w:u w:val="single"/>
        </w:rPr>
        <w:t xml:space="preserve">logical </w:t>
      </w:r>
      <w:r w:rsidRPr="00263A89">
        <w:rPr>
          <w:highlight w:val="cyan"/>
          <w:u w:val="single"/>
        </w:rPr>
        <w:t>weapons</w:t>
      </w:r>
      <w:r w:rsidRPr="00263A89">
        <w:rPr>
          <w:u w:val="single"/>
        </w:rPr>
        <w:t xml:space="preserve"> could be created </w:t>
      </w:r>
      <w:r w:rsidRPr="00263A89">
        <w:rPr>
          <w:highlight w:val="cyan"/>
          <w:u w:val="single"/>
        </w:rPr>
        <w:t>with nano-</w:t>
      </w:r>
      <w:r w:rsidRPr="00263A89">
        <w:rPr>
          <w:u w:val="single"/>
        </w:rPr>
        <w:t xml:space="preserve">enhanced </w:t>
      </w:r>
      <w:r w:rsidRPr="00263A89">
        <w:rPr>
          <w:highlight w:val="cyan"/>
          <w:u w:val="single"/>
        </w:rPr>
        <w:t>components</w:t>
      </w:r>
      <w:r w:rsidRPr="00263A89">
        <w:rPr>
          <w:u w:val="single"/>
        </w:rPr>
        <w:t xml:space="preserve">. </w:t>
      </w:r>
      <w:hyperlink r:id="rId103" w:anchor="n98" w:tgtFrame="_self" w:history="1">
        <w:r w:rsidRPr="00263A89">
          <w:rPr>
            <w:u w:val="single"/>
          </w:rPr>
          <w:t>98</w:t>
        </w:r>
      </w:hyperlink>
      <w:r w:rsidRPr="00263A89">
        <w:rPr>
          <w:u w:val="single"/>
        </w:rPr>
        <w:t xml:space="preserve"> Modern </w:t>
      </w:r>
      <w:r w:rsidRPr="00263A89">
        <w:rPr>
          <w:highlight w:val="cyan"/>
          <w:u w:val="single"/>
        </w:rPr>
        <w:t>detection</w:t>
      </w:r>
      <w:r w:rsidRPr="00263A89">
        <w:rPr>
          <w:u w:val="single"/>
        </w:rPr>
        <w:t xml:space="preserve"> systems </w:t>
      </w:r>
      <w:r w:rsidRPr="00263A89">
        <w:rPr>
          <w:highlight w:val="cyan"/>
          <w:u w:val="single"/>
        </w:rPr>
        <w:t>would be inadequate</w:t>
      </w:r>
      <w:r w:rsidRPr="00263A89">
        <w:rPr>
          <w:sz w:val="8"/>
        </w:rPr>
        <w:t xml:space="preserve"> to detect nano-enhanced weapons built with innocuous materials such as carbon. </w:t>
      </w:r>
      <w:hyperlink r:id="rId104" w:anchor="n99" w:tgtFrame="_self" w:history="1">
        <w:r w:rsidRPr="00263A89">
          <w:rPr>
            <w:sz w:val="8"/>
          </w:rPr>
          <w:t>99</w:t>
        </w:r>
      </w:hyperlink>
      <w:r w:rsidRPr="00263A89">
        <w:rPr>
          <w:sz w:val="8"/>
        </w:rPr>
        <w:t xml:space="preserve"> Luckily, nanotechnology offers responses to these problems, and researchers are already tackling these issues. </w:t>
      </w:r>
      <w:hyperlink r:id="rId105" w:anchor="n100" w:tgtFrame="_self" w:history="1">
        <w:r w:rsidRPr="00263A89">
          <w:rPr>
            <w:sz w:val="8"/>
          </w:rPr>
          <w:t>100</w:t>
        </w:r>
      </w:hyperlink>
      <w:r w:rsidRPr="00263A89">
        <w:rPr>
          <w:sz w:val="8"/>
        </w:rPr>
        <w:t xml:space="preserve"> "Labs-on-a-chip," a sensor system the size of a microchip, could be woven into soldiers' uniforms to detect toxins immediately. </w:t>
      </w:r>
      <w:hyperlink r:id="rId106" w:anchor="n101" w:tgtFrame="_self" w:history="1">
        <w:r w:rsidRPr="00263A89">
          <w:rPr>
            <w:sz w:val="8"/>
          </w:rPr>
          <w:t>101</w:t>
        </w:r>
      </w:hyperlink>
      <w:r w:rsidRPr="00263A89">
        <w:rPr>
          <w:sz w:val="8"/>
        </w:rPr>
        <w:t xml:space="preserve"> Adding smart materials could make soldiers' uniforms resistant to certain chemical and biological agents. </w:t>
      </w:r>
      <w:hyperlink r:id="rId107" w:anchor="n102" w:tgtFrame="_self" w:history="1">
        <w:r w:rsidRPr="00263A89">
          <w:rPr>
            <w:sz w:val="8"/>
          </w:rPr>
          <w:t>102</w:t>
        </w:r>
      </w:hyperlink>
      <w:r w:rsidRPr="00263A89">
        <w:rPr>
          <w:sz w:val="8"/>
        </w:rPr>
        <w:t xml:space="preserve">  Nanotechnology also enhances threats against citizens. Drugs and bugs (electronic surveillance devices) could be used by police states to monitor and control its citizenry. </w:t>
      </w:r>
      <w:hyperlink r:id="rId108" w:anchor="n103" w:tgtFrame="_self" w:history="1">
        <w:r w:rsidRPr="00263A89">
          <w:rPr>
            <w:sz w:val="8"/>
          </w:rPr>
          <w:t>103</w:t>
        </w:r>
      </w:hyperlink>
      <w:r w:rsidRPr="00263A89">
        <w:rPr>
          <w:sz w:val="8"/>
        </w:rPr>
        <w:t xml:space="preserve"> Viruses could be created that target specific genetic characteristics. </w:t>
      </w:r>
      <w:hyperlink r:id="rId109" w:anchor="n104" w:tgtFrame="_self" w:history="1">
        <w:r w:rsidRPr="00263A89">
          <w:rPr>
            <w:sz w:val="8"/>
          </w:rPr>
          <w:t>104</w:t>
        </w:r>
      </w:hyperlink>
      <w:r w:rsidRPr="00263A89">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10" w:anchor="n105" w:tgtFrame="_self" w:history="1">
        <w:r w:rsidRPr="00263A89">
          <w:rPr>
            <w:sz w:val="8"/>
          </w:rPr>
          <w:t>105</w:t>
        </w:r>
      </w:hyperlink>
      <w:r w:rsidRPr="00263A89">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263A89">
        <w:rPr>
          <w:highlight w:val="cyan"/>
          <w:u w:val="single"/>
        </w:rPr>
        <w:t>To</w:t>
      </w:r>
      <w:r w:rsidRPr="00263A89">
        <w:rPr>
          <w:u w:val="single"/>
        </w:rPr>
        <w:t xml:space="preserve"> minimize or </w:t>
      </w:r>
      <w:r w:rsidRPr="00263A89">
        <w:rPr>
          <w:highlight w:val="cyan"/>
          <w:u w:val="single"/>
        </w:rPr>
        <w:t>eliminate</w:t>
      </w:r>
      <w:r w:rsidRPr="00263A89">
        <w:rPr>
          <w:u w:val="single"/>
        </w:rPr>
        <w:t xml:space="preserve"> the </w:t>
      </w:r>
      <w:r w:rsidRPr="00263A89">
        <w:rPr>
          <w:highlight w:val="cyan"/>
          <w:u w:val="single"/>
        </w:rPr>
        <w:t>problems</w:t>
      </w:r>
      <w:r w:rsidRPr="00263A89">
        <w:rPr>
          <w:u w:val="single"/>
        </w:rPr>
        <w:t xml:space="preserve"> associated with nanotechnology, while </w:t>
      </w:r>
      <w:r w:rsidRPr="00263A89">
        <w:rPr>
          <w:highlight w:val="cyan"/>
          <w:u w:val="single"/>
        </w:rPr>
        <w:t>maximizing</w:t>
      </w:r>
      <w:r w:rsidRPr="00263A89">
        <w:rPr>
          <w:u w:val="single"/>
        </w:rPr>
        <w:t xml:space="preserve"> the </w:t>
      </w:r>
      <w:r w:rsidRPr="00263A89">
        <w:rPr>
          <w:highlight w:val="cyan"/>
          <w:u w:val="single"/>
        </w:rPr>
        <w:t>beneficial effects, nanotech</w:t>
      </w:r>
      <w:r w:rsidRPr="00263A89">
        <w:rPr>
          <w:u w:val="single"/>
        </w:rPr>
        <w:t xml:space="preserve">nology research and development </w:t>
      </w:r>
      <w:r w:rsidRPr="00263A89">
        <w:rPr>
          <w:highlight w:val="cyan"/>
          <w:u w:val="single"/>
        </w:rPr>
        <w:t>should be</w:t>
      </w:r>
      <w:r w:rsidRPr="00263A89">
        <w:rPr>
          <w:u w:val="single"/>
        </w:rPr>
        <w:t xml:space="preserve"> monitored and </w:t>
      </w:r>
      <w:r w:rsidRPr="00263A89">
        <w:rPr>
          <w:highlight w:val="cyan"/>
          <w:u w:val="single"/>
        </w:rPr>
        <w:t>regulated</w:t>
      </w:r>
      <w:r w:rsidRPr="00263A89">
        <w:rPr>
          <w:u w:val="single"/>
        </w:rPr>
        <w:t xml:space="preserve"> by "trustworthy systems." </w:t>
      </w:r>
      <w:hyperlink r:id="rId111" w:anchor="n106" w:tgtFrame="_self" w:history="1">
        <w:r w:rsidRPr="00263A89">
          <w:rPr>
            <w:u w:val="single"/>
          </w:rPr>
          <w:t>106</w:t>
        </w:r>
      </w:hyperlink>
      <w:r w:rsidRPr="00263A89">
        <w:rPr>
          <w:u w:val="single"/>
        </w:rPr>
        <w:t xml:space="preserve"> </w:t>
      </w:r>
      <w:r w:rsidRPr="00263A89">
        <w:rPr>
          <w:highlight w:val="cyan"/>
          <w:u w:val="single"/>
        </w:rPr>
        <w:t>Currently, the fed</w:t>
      </w:r>
      <w:r w:rsidRPr="00263A89">
        <w:rPr>
          <w:u w:val="single"/>
        </w:rPr>
        <w:t xml:space="preserve">eral government </w:t>
      </w:r>
      <w:r w:rsidRPr="00263A89">
        <w:rPr>
          <w:highlight w:val="cyan"/>
          <w:u w:val="single"/>
        </w:rPr>
        <w:t>oversees</w:t>
      </w:r>
      <w:r w:rsidRPr="00263A89">
        <w:rPr>
          <w:u w:val="single"/>
        </w:rPr>
        <w:t xml:space="preserve"> a </w:t>
      </w:r>
      <w:r w:rsidRPr="00263A89">
        <w:rPr>
          <w:highlight w:val="cyan"/>
          <w:u w:val="single"/>
        </w:rPr>
        <w:t>massive</w:t>
      </w:r>
      <w:r w:rsidRPr="00263A89">
        <w:rPr>
          <w:u w:val="single"/>
        </w:rPr>
        <w:t xml:space="preserve"> funding and </w:t>
      </w:r>
      <w:r w:rsidRPr="00263A89">
        <w:rPr>
          <w:highlight w:val="cyan"/>
          <w:u w:val="single"/>
        </w:rPr>
        <w:t>research</w:t>
      </w:r>
      <w:r w:rsidRPr="00263A89">
        <w:rPr>
          <w:u w:val="single"/>
        </w:rPr>
        <w:t xml:space="preserve"> program with the purpose of "</w:t>
      </w:r>
      <w:r w:rsidRPr="00263A89">
        <w:rPr>
          <w:b/>
          <w:iCs/>
          <w:highlight w:val="cyan"/>
          <w:u w:val="single"/>
        </w:rPr>
        <w:t>ensuring U</w:t>
      </w:r>
      <w:r w:rsidRPr="00263A89">
        <w:rPr>
          <w:b/>
          <w:iCs/>
          <w:u w:val="single"/>
        </w:rPr>
        <w:t xml:space="preserve">nited </w:t>
      </w:r>
      <w:r w:rsidRPr="00263A89">
        <w:rPr>
          <w:b/>
          <w:iCs/>
          <w:highlight w:val="cyan"/>
          <w:u w:val="single"/>
        </w:rPr>
        <w:t>S</w:t>
      </w:r>
      <w:r w:rsidRPr="00263A89">
        <w:rPr>
          <w:b/>
          <w:iCs/>
          <w:u w:val="single"/>
        </w:rPr>
        <w:t xml:space="preserve">tates </w:t>
      </w:r>
      <w:r w:rsidRPr="00263A89">
        <w:rPr>
          <w:b/>
          <w:iCs/>
          <w:highlight w:val="cyan"/>
          <w:u w:val="single"/>
        </w:rPr>
        <w:t>global leadership</w:t>
      </w:r>
      <w:r w:rsidRPr="00263A89">
        <w:rPr>
          <w:u w:val="single"/>
        </w:rPr>
        <w:t xml:space="preserve"> in the development and application of nanotechnology." </w:t>
      </w:r>
      <w:hyperlink r:id="rId112" w:anchor="n107" w:tgtFrame="_self" w:history="1">
        <w:r w:rsidRPr="00263A89">
          <w:rPr>
            <w:u w:val="single"/>
          </w:rPr>
          <w:t>107</w:t>
        </w:r>
      </w:hyperlink>
      <w:r w:rsidRPr="00263A89">
        <w:rPr>
          <w:u w:val="single"/>
        </w:rPr>
        <w:t xml:space="preserve"> Nonetheless, as nanotechnology becomes more prevalent, more thorough regulation may be necessary</w:t>
      </w:r>
      <w:r w:rsidRPr="00263A89">
        <w:rPr>
          <w:sz w:val="8"/>
        </w:rPr>
        <w:t xml:space="preserve">. </w:t>
      </w:r>
      <w:hyperlink r:id="rId113" w:anchor="n108" w:tgtFrame="_self" w:history="1">
        <w:r w:rsidRPr="00263A89">
          <w:rPr>
            <w:sz w:val="8"/>
          </w:rPr>
          <w:t>108</w:t>
        </w:r>
      </w:hyperlink>
      <w:r w:rsidRPr="00263A89">
        <w:rPr>
          <w:sz w:val="8"/>
        </w:rPr>
        <w:t xml:space="preserve"> Nanotechnology may greatly impact some of the largest revenue producing industries in the </w:t>
      </w:r>
      <w:smartTag w:uri="urn:schemas-microsoft-com:office:smarttags" w:element="country-region">
        <w:smartTag w:uri="urn:schemas-microsoft-com:office:smarttags" w:element="place">
          <w:r w:rsidRPr="00263A89">
            <w:rPr>
              <w:sz w:val="8"/>
            </w:rPr>
            <w:t>United States</w:t>
          </w:r>
        </w:smartTag>
      </w:smartTag>
      <w:r w:rsidRPr="00263A89">
        <w:rPr>
          <w:sz w:val="8"/>
        </w:rPr>
        <w:t>, such as the pharmaceutical and medical fields, utilities and power generation</w:t>
      </w:r>
      <w:r w:rsidRPr="00263A89">
        <w:rPr>
          <w:sz w:val="8"/>
          <w:szCs w:val="8"/>
        </w:rPr>
        <w:t xml:space="preserve">, and computer electronics. </w:t>
      </w:r>
      <w:hyperlink r:id="rId114" w:anchor="n109" w:tgtFrame="_self" w:history="1">
        <w:r w:rsidRPr="00263A89">
          <w:rPr>
            <w:sz w:val="8"/>
            <w:szCs w:val="8"/>
          </w:rPr>
          <w:t>109</w:t>
        </w:r>
      </w:hyperlink>
      <w:r w:rsidRPr="00263A89">
        <w:rPr>
          <w:sz w:val="8"/>
          <w:szCs w:val="8"/>
        </w:rPr>
        <w:t xml:space="preserve"> Thus, it is clear that nanotechnology will likely touch every facet of human life. In addition, these powerful industries have been known to promote profits over human safety, </w:t>
      </w:r>
      <w:hyperlink r:id="rId115" w:anchor="n110" w:tgtFrame="_self" w:history="1">
        <w:r w:rsidRPr="00263A89">
          <w:rPr>
            <w:sz w:val="8"/>
            <w:szCs w:val="8"/>
          </w:rPr>
          <w:t>110</w:t>
        </w:r>
      </w:hyperlink>
      <w:r w:rsidRPr="00263A89">
        <w:rPr>
          <w:sz w:val="8"/>
          <w:szCs w:val="8"/>
        </w:rPr>
        <w:t xml:space="preserve"> one of the reasons for their stringent regulation.   [*99]</w:t>
      </w:r>
      <w:r w:rsidRPr="00263A89">
        <w:t xml:space="preserve">  </w:t>
      </w:r>
    </w:p>
    <w:p w14:paraId="44A9007A"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Federal nanotech regulation fails – state experimentation solves knowledge gaps and flexibility </w:t>
      </w:r>
    </w:p>
    <w:p w14:paraId="22841E31" w14:textId="77777777" w:rsidR="00263A89" w:rsidRPr="00263A89" w:rsidRDefault="00263A89" w:rsidP="00263A89">
      <w:r w:rsidRPr="00263A89">
        <w:rPr>
          <w:b/>
          <w:bCs/>
          <w:sz w:val="26"/>
        </w:rPr>
        <w:t>Strifling 10</w:t>
      </w:r>
      <w:r w:rsidRPr="00263A89">
        <w:t>(David, Freedman Fellow, Temple University Beasley School of Law, “ENVIRONMENTAL FEDERALISM AND EFFECTIVE REGULATION OF NANOTECHNOLOGY,” http://www.msulawreview.org/wp-content/uploads/2012/10/2010-4_Strifling.pdf)</w:t>
      </w:r>
    </w:p>
    <w:p w14:paraId="4186F76C" w14:textId="77777777" w:rsidR="00263A89" w:rsidRPr="00263A89" w:rsidRDefault="00263A89" w:rsidP="00263A89">
      <w:pPr>
        <w:rPr>
          <w:sz w:val="14"/>
        </w:rPr>
      </w:pPr>
      <w:r w:rsidRPr="00263A89">
        <w:rPr>
          <w:sz w:val="14"/>
        </w:rPr>
        <w:t xml:space="preserve">As noted in Part I, the presence of interstate externalities, whether physical, economic, intertemporal, or psychological, is considered by many scholars on both sides of the federalism debate to be the best justification for centralized regulation.240 That recognition is why the consideration of externalities is the first part of the contextual analysis proposed in Part I. As this Part will discuss, </w:t>
      </w:r>
      <w:r w:rsidRPr="00263A89">
        <w:rPr>
          <w:u w:val="single"/>
        </w:rPr>
        <w:t>the question of</w:t>
      </w:r>
      <w:r w:rsidRPr="00263A89">
        <w:rPr>
          <w:sz w:val="14"/>
        </w:rPr>
        <w:t xml:space="preserve"> whether </w:t>
      </w:r>
      <w:r w:rsidRPr="00263A89">
        <w:rPr>
          <w:highlight w:val="cyan"/>
          <w:u w:val="single"/>
        </w:rPr>
        <w:t>nanotech</w:t>
      </w:r>
      <w:r w:rsidRPr="00263A89">
        <w:rPr>
          <w:u w:val="single"/>
        </w:rPr>
        <w:t>nology</w:t>
      </w:r>
      <w:r w:rsidRPr="00263A89">
        <w:rPr>
          <w:sz w:val="14"/>
        </w:rPr>
        <w:t xml:space="preserve"> production, emissions, and use will generate significant </w:t>
      </w:r>
      <w:r w:rsidRPr="00263A89">
        <w:rPr>
          <w:u w:val="single"/>
        </w:rPr>
        <w:t xml:space="preserve">externalities is the first of many </w:t>
      </w:r>
      <w:r w:rsidRPr="00263A89">
        <w:rPr>
          <w:highlight w:val="cyan"/>
          <w:u w:val="single"/>
        </w:rPr>
        <w:t>knowledge gaps</w:t>
      </w:r>
      <w:r w:rsidRPr="00263A89">
        <w:rPr>
          <w:u w:val="single"/>
        </w:rPr>
        <w:t xml:space="preserve"> that </w:t>
      </w:r>
      <w:r w:rsidRPr="00263A89">
        <w:rPr>
          <w:highlight w:val="cyan"/>
          <w:u w:val="single"/>
        </w:rPr>
        <w:t>are likely to plague regulators</w:t>
      </w:r>
      <w:r w:rsidRPr="00263A89">
        <w:rPr>
          <w:u w:val="single"/>
        </w:rPr>
        <w:t xml:space="preserve"> attempting to regulate </w:t>
      </w:r>
      <w:r w:rsidRPr="00263A89">
        <w:rPr>
          <w:sz w:val="14"/>
        </w:rPr>
        <w:t xml:space="preserve">nanotechnology and other emerging technologies. The question of physical externalities is perhaps easiest to begin assessing. </w:t>
      </w:r>
      <w:r w:rsidRPr="00263A89">
        <w:rPr>
          <w:u w:val="single"/>
        </w:rPr>
        <w:t>Many nanoparticles are incorporated into products and seem more likely to be found in solid waste as opposed to air emissions</w:t>
      </w:r>
      <w:r w:rsidRPr="00263A89">
        <w:rPr>
          <w:sz w:val="14"/>
        </w:rPr>
        <w:t xml:space="preserve">.241 For example, nanoparticle-silver is often incorporated in ordinary consumer products like socks because it has antibacterial and odor-fighting properties. But, the nanosilver can leach into wash water during ordinary laundering, and will ultimately join the solid waste stream when the socks are thrown away. </w:t>
      </w:r>
      <w:r w:rsidRPr="00263A89">
        <w:rPr>
          <w:u w:val="single"/>
        </w:rPr>
        <w:t xml:space="preserve">Solid </w:t>
      </w:r>
      <w:r w:rsidRPr="00263A89">
        <w:rPr>
          <w:highlight w:val="cyan"/>
          <w:u w:val="single"/>
        </w:rPr>
        <w:t>wastes are</w:t>
      </w:r>
      <w:r w:rsidRPr="00263A89">
        <w:rPr>
          <w:u w:val="single"/>
        </w:rPr>
        <w:t xml:space="preserve"> typically </w:t>
      </w:r>
      <w:r w:rsidRPr="00263A89">
        <w:rPr>
          <w:highlight w:val="cyan"/>
          <w:u w:val="single"/>
        </w:rPr>
        <w:t>handled locally</w:t>
      </w:r>
      <w:r w:rsidRPr="00263A89">
        <w:rPr>
          <w:sz w:val="14"/>
        </w:rPr>
        <w:t xml:space="preserve"> and therefore have a more limited transport range than pollutants released in air emissions.242 </w:t>
      </w:r>
      <w:r w:rsidRPr="00263A89">
        <w:rPr>
          <w:u w:val="single"/>
        </w:rPr>
        <w:t>This makes it less likely</w:t>
      </w:r>
      <w:r w:rsidRPr="00263A89">
        <w:rPr>
          <w:sz w:val="14"/>
        </w:rPr>
        <w:t xml:space="preserve">, although not impossible, </w:t>
      </w:r>
      <w:r w:rsidRPr="00263A89">
        <w:rPr>
          <w:u w:val="single"/>
        </w:rPr>
        <w:t xml:space="preserve">that significant interstate externalities will result, </w:t>
      </w:r>
      <w:r w:rsidRPr="00263A89">
        <w:rPr>
          <w:highlight w:val="cyan"/>
          <w:u w:val="single"/>
        </w:rPr>
        <w:t>and</w:t>
      </w:r>
      <w:r w:rsidRPr="00263A89">
        <w:rPr>
          <w:u w:val="single"/>
        </w:rPr>
        <w:t xml:space="preserve"> may </w:t>
      </w:r>
      <w:r w:rsidRPr="00263A89">
        <w:rPr>
          <w:highlight w:val="cyan"/>
          <w:u w:val="single"/>
        </w:rPr>
        <w:t>weigh in favor of decentralization</w:t>
      </w:r>
      <w:r w:rsidRPr="00263A89">
        <w:rPr>
          <w:sz w:val="14"/>
        </w:rPr>
        <w:t xml:space="preserve">. However, such conclusions should be drawn only with caution because studies have shown that at the nanoscale, even small changes in production methods may lead to different toxicological properties and perhaps increased mobility.243 Geographically, it is difficult to quantify how much of a particular nanoparticle is produced in a given state, region, or country.244 This makes application of the “[m]atching [p]rinciple” difficult.245 It may be that certain emerging technologies will be produced within a single state, or that they will be national in scale. At this point, it appears that nanotechnology production will not be limited to a single state or region, but it is not clear how dispersed the activity will be. It is possible that as with other emerging technologies, </w:t>
      </w:r>
      <w:r w:rsidRPr="00263A89">
        <w:rPr>
          <w:u w:val="single"/>
        </w:rPr>
        <w:t>nanotechnology development may occur within localized or regional hot spots of activity</w:t>
      </w:r>
      <w:r w:rsidRPr="00263A89">
        <w:rPr>
          <w:sz w:val="14"/>
        </w:rPr>
        <w:t xml:space="preserve">. At this stage, it is more difficult to assess the possibility of economic, intertemporal, or psychological externalities. The presence or absence of economic and psychological externalities will become apparent as the technology proliferates. Intertemporal externalities are perhaps the toughest to assess immediately. Because nanoparticles have characteristics that differ from macro-scale equivalents (for example, nanosilver has different physical properties than macro-scale silver), it cannot be proven that they will not also have different long-term consequences.246 At least at the outset, </w:t>
      </w:r>
      <w:r w:rsidRPr="00263A89">
        <w:rPr>
          <w:u w:val="single"/>
        </w:rPr>
        <w:t xml:space="preserve">it seems likely that </w:t>
      </w:r>
      <w:r w:rsidRPr="00263A89">
        <w:rPr>
          <w:b/>
          <w:iCs/>
          <w:highlight w:val="cyan"/>
          <w:u w:val="single"/>
        </w:rPr>
        <w:t>state regulators will be better equipped</w:t>
      </w:r>
      <w:r w:rsidRPr="00263A89">
        <w:rPr>
          <w:b/>
          <w:iCs/>
          <w:u w:val="single"/>
        </w:rPr>
        <w:t xml:space="preserve"> than federal regulators</w:t>
      </w:r>
      <w:r w:rsidRPr="00263A89">
        <w:rPr>
          <w:u w:val="single"/>
        </w:rPr>
        <w:t xml:space="preserve"> to form an opinion as to whether nanotechnology generates significant externalities</w:t>
      </w:r>
      <w:r w:rsidRPr="00263A89">
        <w:rPr>
          <w:sz w:val="14"/>
        </w:rPr>
        <w:t xml:space="preserve">. Most obviously, </w:t>
      </w:r>
      <w:r w:rsidRPr="00263A89">
        <w:rPr>
          <w:highlight w:val="cyan"/>
          <w:u w:val="single"/>
        </w:rPr>
        <w:t>they will be aware of</w:t>
      </w:r>
      <w:r w:rsidRPr="00263A89">
        <w:rPr>
          <w:u w:val="single"/>
        </w:rPr>
        <w:t xml:space="preserve"> whether their individual states are on the receiving end of </w:t>
      </w:r>
      <w:r w:rsidRPr="00263A89">
        <w:rPr>
          <w:highlight w:val="cyan"/>
          <w:u w:val="single"/>
        </w:rPr>
        <w:t>“nanopollution” from other states</w:t>
      </w:r>
      <w:r w:rsidRPr="00263A89">
        <w:rPr>
          <w:u w:val="single"/>
        </w:rPr>
        <w:t xml:space="preserve">. </w:t>
      </w:r>
      <w:r w:rsidRPr="00263A89">
        <w:rPr>
          <w:highlight w:val="cyan"/>
          <w:u w:val="single"/>
        </w:rPr>
        <w:t>State</w:t>
      </w:r>
      <w:r w:rsidRPr="00263A89">
        <w:rPr>
          <w:u w:val="single"/>
        </w:rPr>
        <w:t xml:space="preserve"> and local </w:t>
      </w:r>
      <w:r w:rsidRPr="00263A89">
        <w:rPr>
          <w:highlight w:val="cyan"/>
          <w:u w:val="single"/>
        </w:rPr>
        <w:t>regulators can</w:t>
      </w:r>
      <w:r w:rsidRPr="00263A89">
        <w:rPr>
          <w:sz w:val="14"/>
        </w:rPr>
        <w:t xml:space="preserve">, of course, </w:t>
      </w:r>
      <w:r w:rsidRPr="00263A89">
        <w:rPr>
          <w:b/>
          <w:iCs/>
          <w:highlight w:val="cyan"/>
          <w:u w:val="single"/>
        </w:rPr>
        <w:t>report their experiences</w:t>
      </w:r>
      <w:r w:rsidRPr="00263A89">
        <w:rPr>
          <w:u w:val="single"/>
        </w:rPr>
        <w:t xml:space="preserve"> of this kind to their federal counterparts </w:t>
      </w:r>
      <w:r w:rsidRPr="00263A89">
        <w:rPr>
          <w:highlight w:val="cyan"/>
          <w:u w:val="single"/>
        </w:rPr>
        <w:t xml:space="preserve">for </w:t>
      </w:r>
      <w:r w:rsidRPr="00263A89">
        <w:rPr>
          <w:b/>
          <w:iCs/>
          <w:highlight w:val="cyan"/>
          <w:u w:val="single"/>
        </w:rPr>
        <w:t>compilation and comparison</w:t>
      </w:r>
      <w:r w:rsidRPr="00263A89">
        <w:rPr>
          <w:u w:val="single"/>
        </w:rPr>
        <w:t xml:space="preserve"> with similar information from other states. </w:t>
      </w:r>
      <w:r w:rsidRPr="00263A89">
        <w:rPr>
          <w:b/>
          <w:iCs/>
          <w:highlight w:val="cyan"/>
          <w:u w:val="single"/>
        </w:rPr>
        <w:t>This</w:t>
      </w:r>
      <w:r w:rsidRPr="00263A89">
        <w:rPr>
          <w:b/>
          <w:iCs/>
          <w:u w:val="single"/>
        </w:rPr>
        <w:t xml:space="preserve"> process </w:t>
      </w:r>
      <w:r w:rsidRPr="00263A89">
        <w:rPr>
          <w:b/>
          <w:iCs/>
          <w:highlight w:val="cyan"/>
          <w:u w:val="single"/>
        </w:rPr>
        <w:t>will provide a solid base of knowledge</w:t>
      </w:r>
      <w:r w:rsidRPr="00263A89">
        <w:rPr>
          <w:b/>
          <w:iCs/>
          <w:u w:val="single"/>
        </w:rPr>
        <w:t xml:space="preserve"> with which </w:t>
      </w:r>
      <w:r w:rsidRPr="00263A89">
        <w:rPr>
          <w:b/>
          <w:iCs/>
          <w:highlight w:val="cyan"/>
          <w:u w:val="single"/>
        </w:rPr>
        <w:t>to assess the next generation of regulations</w:t>
      </w:r>
      <w:r w:rsidRPr="00263A89">
        <w:rPr>
          <w:sz w:val="14"/>
        </w:rPr>
        <w:t xml:space="preserve">. B. Knowledge Gap Two: What Are the Costs and Benefits of Nanotechnology Regulation? The second part of the contextual analysis described in Part I recommends examining the economies of scale associated with federal or state regulation. Professor Esty remarked that it will most likely be inefficient for every “hamlet” to perform detailed and highly technical analyses of nanotechnology.247 That is intuitive, although the costs and benefits involved with either centralized or decentralized regulation of nanotechnology are difficult to measure. In particular, the difficulty in estimating the benefits of nanotechnology will make economically efficient regulation (i.e., maximizing the difference between benefits and costs) impossible, but finding the most cost-effective policy (i.e., minimizing the costs) may eventually become an achievable goal. </w:t>
      </w:r>
      <w:r w:rsidRPr="00263A89">
        <w:rPr>
          <w:u w:val="single"/>
        </w:rPr>
        <w:t xml:space="preserve">The </w:t>
      </w:r>
      <w:r w:rsidRPr="00263A89">
        <w:rPr>
          <w:highlight w:val="cyan"/>
          <w:u w:val="single"/>
        </w:rPr>
        <w:t>governance scheme should</w:t>
      </w:r>
      <w:r w:rsidRPr="00263A89">
        <w:rPr>
          <w:u w:val="single"/>
        </w:rPr>
        <w:t xml:space="preserve"> also </w:t>
      </w:r>
      <w:r w:rsidRPr="00263A89">
        <w:rPr>
          <w:highlight w:val="cyan"/>
          <w:u w:val="single"/>
        </w:rPr>
        <w:t>provide incentives for</w:t>
      </w:r>
      <w:r w:rsidRPr="00263A89">
        <w:rPr>
          <w:u w:val="single"/>
        </w:rPr>
        <w:t xml:space="preserve"> new </w:t>
      </w:r>
      <w:r w:rsidRPr="00263A89">
        <w:rPr>
          <w:highlight w:val="cyan"/>
          <w:u w:val="single"/>
        </w:rPr>
        <w:t>r</w:t>
      </w:r>
      <w:r w:rsidRPr="00263A89">
        <w:rPr>
          <w:u w:val="single"/>
        </w:rPr>
        <w:t xml:space="preserve">esearch </w:t>
      </w:r>
      <w:r w:rsidRPr="00263A89">
        <w:rPr>
          <w:highlight w:val="cyan"/>
          <w:u w:val="single"/>
        </w:rPr>
        <w:t>and</w:t>
      </w:r>
      <w:r w:rsidRPr="00263A89">
        <w:rPr>
          <w:u w:val="single"/>
        </w:rPr>
        <w:t xml:space="preserve"> </w:t>
      </w:r>
      <w:r w:rsidRPr="00263A89">
        <w:rPr>
          <w:highlight w:val="cyan"/>
          <w:u w:val="single"/>
        </w:rPr>
        <w:t>d</w:t>
      </w:r>
      <w:r w:rsidRPr="00263A89">
        <w:rPr>
          <w:u w:val="single"/>
        </w:rPr>
        <w:t>evelopmen</w:t>
      </w:r>
      <w:r w:rsidRPr="00263A89">
        <w:rPr>
          <w:sz w:val="14"/>
        </w:rPr>
        <w:t xml:space="preserve">t efforts to better control future nanoparticle emissions. </w:t>
      </w:r>
      <w:r w:rsidRPr="00263A89">
        <w:rPr>
          <w:highlight w:val="cyan"/>
          <w:u w:val="single"/>
        </w:rPr>
        <w:t>This</w:t>
      </w:r>
      <w:r w:rsidRPr="00263A89">
        <w:rPr>
          <w:u w:val="single"/>
        </w:rPr>
        <w:t xml:space="preserve"> likely </w:t>
      </w:r>
      <w:r w:rsidRPr="00263A89">
        <w:rPr>
          <w:b/>
          <w:iCs/>
          <w:highlight w:val="cyan"/>
          <w:u w:val="single"/>
        </w:rPr>
        <w:t>counsels against</w:t>
      </w:r>
      <w:r w:rsidRPr="00263A89">
        <w:rPr>
          <w:b/>
          <w:iCs/>
          <w:u w:val="single"/>
        </w:rPr>
        <w:t xml:space="preserve"> the use of a </w:t>
      </w:r>
      <w:r w:rsidRPr="00263A89">
        <w:rPr>
          <w:b/>
          <w:iCs/>
          <w:highlight w:val="cyan"/>
          <w:u w:val="single"/>
        </w:rPr>
        <w:t>federal command and control</w:t>
      </w:r>
      <w:r w:rsidRPr="00263A89">
        <w:rPr>
          <w:u w:val="single"/>
        </w:rPr>
        <w:t xml:space="preserve"> scheme rooted in the uniform imposition of a particular control technology across state jurisdictions</w:t>
      </w:r>
      <w:r w:rsidRPr="00263A89">
        <w:rPr>
          <w:sz w:val="14"/>
        </w:rPr>
        <w:t xml:space="preserve">.248 </w:t>
      </w:r>
      <w:r w:rsidRPr="00263A89">
        <w:rPr>
          <w:b/>
          <w:iCs/>
          <w:highlight w:val="cyan"/>
          <w:u w:val="single"/>
        </w:rPr>
        <w:t>Such standards</w:t>
      </w:r>
      <w:r w:rsidRPr="00263A89">
        <w:rPr>
          <w:b/>
          <w:iCs/>
          <w:u w:val="single"/>
        </w:rPr>
        <w:t xml:space="preserve"> tend to “</w:t>
      </w:r>
      <w:r w:rsidRPr="00263A89">
        <w:rPr>
          <w:b/>
          <w:iCs/>
          <w:highlight w:val="cyan"/>
          <w:u w:val="single"/>
        </w:rPr>
        <w:t>freeze</w:t>
      </w:r>
      <w:r w:rsidRPr="00263A89">
        <w:rPr>
          <w:b/>
          <w:iCs/>
          <w:u w:val="single"/>
        </w:rPr>
        <w:t xml:space="preserve">” the </w:t>
      </w:r>
      <w:r w:rsidRPr="00263A89">
        <w:rPr>
          <w:b/>
          <w:iCs/>
          <w:highlight w:val="cyan"/>
          <w:u w:val="single"/>
        </w:rPr>
        <w:t>development</w:t>
      </w:r>
      <w:r w:rsidRPr="00263A89">
        <w:rPr>
          <w:b/>
          <w:iCs/>
          <w:u w:val="single"/>
        </w:rPr>
        <w:t xml:space="preserve"> of technology</w:t>
      </w:r>
      <w:r w:rsidRPr="00263A89">
        <w:rPr>
          <w:u w:val="single"/>
        </w:rPr>
        <w:t xml:space="preserve"> because a company that develops one may be “‘rewarded’</w:t>
      </w:r>
      <w:r w:rsidRPr="00263A89">
        <w:rPr>
          <w:u w:val="single"/>
          <w:bdr w:val="single" w:sz="8" w:space="0" w:color="auto" w:frame="1"/>
        </w:rPr>
        <w:t xml:space="preserve"> </w:t>
      </w:r>
      <w:r w:rsidRPr="00263A89">
        <w:rPr>
          <w:u w:val="single"/>
        </w:rPr>
        <w:t>by being held to a higher standard of performance and thereby not benefit financially from its investment</w:t>
      </w:r>
      <w:r w:rsidRPr="00263A89">
        <w:rPr>
          <w:sz w:val="14"/>
        </w:rPr>
        <w:t xml:space="preserve">.”249 Here, too, </w:t>
      </w:r>
      <w:r w:rsidRPr="00263A89">
        <w:rPr>
          <w:u w:val="single"/>
        </w:rPr>
        <w:t xml:space="preserve">the </w:t>
      </w:r>
      <w:r w:rsidRPr="00263A89">
        <w:rPr>
          <w:b/>
          <w:iCs/>
          <w:highlight w:val="cyan"/>
          <w:u w:val="single"/>
        </w:rPr>
        <w:t>diverse experiments</w:t>
      </w:r>
      <w:r w:rsidRPr="00263A89">
        <w:rPr>
          <w:b/>
          <w:iCs/>
          <w:u w:val="single"/>
        </w:rPr>
        <w:t xml:space="preserve"> and experiences </w:t>
      </w:r>
      <w:r w:rsidRPr="00263A89">
        <w:rPr>
          <w:b/>
          <w:iCs/>
          <w:highlight w:val="cyan"/>
          <w:u w:val="single"/>
        </w:rPr>
        <w:t>of</w:t>
      </w:r>
      <w:r w:rsidRPr="00263A89">
        <w:rPr>
          <w:b/>
          <w:iCs/>
          <w:u w:val="single"/>
        </w:rPr>
        <w:t xml:space="preserve"> various </w:t>
      </w:r>
      <w:r w:rsidRPr="00263A89">
        <w:rPr>
          <w:b/>
          <w:iCs/>
          <w:highlight w:val="cyan"/>
          <w:u w:val="single"/>
        </w:rPr>
        <w:t>state regulators</w:t>
      </w:r>
      <w:r w:rsidRPr="00263A89">
        <w:rPr>
          <w:highlight w:val="cyan"/>
          <w:u w:val="single"/>
        </w:rPr>
        <w:t xml:space="preserve"> will</w:t>
      </w:r>
      <w:r w:rsidRPr="00263A89">
        <w:rPr>
          <w:u w:val="single"/>
        </w:rPr>
        <w:t xml:space="preserve"> help to </w:t>
      </w:r>
      <w:r w:rsidRPr="00263A89">
        <w:rPr>
          <w:highlight w:val="cyan"/>
          <w:u w:val="single"/>
        </w:rPr>
        <w:t>illustrate</w:t>
      </w:r>
      <w:r w:rsidRPr="00263A89">
        <w:rPr>
          <w:u w:val="single"/>
        </w:rPr>
        <w:t xml:space="preserve"> the differences between </w:t>
      </w:r>
      <w:r w:rsidRPr="00263A89">
        <w:rPr>
          <w:highlight w:val="cyan"/>
          <w:u w:val="single"/>
        </w:rPr>
        <w:t>various policy choices</w:t>
      </w:r>
      <w:r w:rsidRPr="00263A89">
        <w:rPr>
          <w:u w:val="single"/>
        </w:rPr>
        <w:t xml:space="preserve">. It may be that </w:t>
      </w:r>
      <w:r w:rsidRPr="00263A89">
        <w:rPr>
          <w:highlight w:val="cyan"/>
          <w:u w:val="single"/>
        </w:rPr>
        <w:t>a</w:t>
      </w:r>
      <w:r w:rsidRPr="00263A89">
        <w:rPr>
          <w:u w:val="single"/>
        </w:rPr>
        <w:t xml:space="preserve"> particular </w:t>
      </w:r>
      <w:r w:rsidRPr="00263A89">
        <w:rPr>
          <w:highlight w:val="cyan"/>
          <w:u w:val="single"/>
        </w:rPr>
        <w:t>state’s</w:t>
      </w:r>
      <w:r w:rsidRPr="00263A89">
        <w:rPr>
          <w:u w:val="single"/>
        </w:rPr>
        <w:t xml:space="preserve"> regulatory </w:t>
      </w:r>
      <w:r w:rsidRPr="00263A89">
        <w:rPr>
          <w:highlight w:val="cyan"/>
          <w:u w:val="single"/>
        </w:rPr>
        <w:t>approach maximizes</w:t>
      </w:r>
      <w:r w:rsidRPr="00263A89">
        <w:rPr>
          <w:u w:val="single"/>
        </w:rPr>
        <w:t xml:space="preserve"> the </w:t>
      </w:r>
      <w:r w:rsidRPr="00263A89">
        <w:rPr>
          <w:highlight w:val="cyan"/>
          <w:u w:val="single"/>
        </w:rPr>
        <w:t>economic benefits</w:t>
      </w:r>
      <w:r w:rsidRPr="00263A89">
        <w:rPr>
          <w:u w:val="single"/>
        </w:rPr>
        <w:t xml:space="preserve"> of nanotechnology </w:t>
      </w:r>
      <w:r w:rsidRPr="00263A89">
        <w:rPr>
          <w:highlight w:val="cyan"/>
          <w:u w:val="single"/>
        </w:rPr>
        <w:t>while another</w:t>
      </w:r>
      <w:r w:rsidRPr="00263A89">
        <w:rPr>
          <w:u w:val="single"/>
        </w:rPr>
        <w:t xml:space="preserve"> state </w:t>
      </w:r>
      <w:r w:rsidRPr="00263A89">
        <w:rPr>
          <w:highlight w:val="cyan"/>
          <w:u w:val="single"/>
        </w:rPr>
        <w:t>is devoted to</w:t>
      </w:r>
      <w:r w:rsidRPr="00263A89">
        <w:rPr>
          <w:u w:val="single"/>
        </w:rPr>
        <w:t xml:space="preserve"> maintaining </w:t>
      </w:r>
      <w:r w:rsidRPr="00263A89">
        <w:rPr>
          <w:highlight w:val="cyan"/>
          <w:u w:val="single"/>
        </w:rPr>
        <w:t>environmental quality.</w:t>
      </w:r>
      <w:r w:rsidRPr="00263A89">
        <w:rPr>
          <w:u w:val="single"/>
        </w:rPr>
        <w:t xml:space="preserve"> The balance between the two can best be struck if the consequences of these differing approaches are known. </w:t>
      </w:r>
      <w:r w:rsidRPr="00263A89">
        <w:rPr>
          <w:sz w:val="14"/>
        </w:rPr>
        <w:t xml:space="preserve">C. Knowledge Gap Three: Do Regulators Have the Tools to Successfully Monitor and Enforce Compliance with Standards? The third part of the contextual analysis described in Part I recommends analyzing whether regulatory failures are likely to occur. As discussed in more detail later in this Paper, one of the difficulties with using existing statutory authority to regulate nanotechnology is that it is uncertain whether those authorities adequately cover particles at the nanoscale.250 Similarly, some existing authorities contain minimum thresholds (typically weights) below which entities are accepted from regulations. Those limits may not be low enough to cover comparatively large cumulative quantities of nanoparticles. </w:t>
      </w:r>
      <w:r w:rsidRPr="00263A89">
        <w:rPr>
          <w:u w:val="single"/>
        </w:rPr>
        <w:t>A related question is whether regulators have the technological tools to successfully monitor compliance</w:t>
      </w:r>
      <w:r w:rsidRPr="00263A89">
        <w:rPr>
          <w:sz w:val="14"/>
        </w:rPr>
        <w:t xml:space="preserve"> with the standards that are ultimately enacted. Many environmental statutes are set up such that the governing standards are set at the federal level, and enforcement is handled locally.251 </w:t>
      </w:r>
      <w:r w:rsidRPr="00263A89">
        <w:rPr>
          <w:u w:val="single"/>
        </w:rPr>
        <w:t>But, such standards cannot be effectively implemented if they cannot be enforced</w:t>
      </w:r>
      <w:r w:rsidRPr="00263A89">
        <w:rPr>
          <w:sz w:val="14"/>
        </w:rPr>
        <w:t xml:space="preserve">. To give one example, state regulators cannot discern the quantity of nanoparticles emitted due to their miniscule size. </w:t>
      </w:r>
      <w:r w:rsidRPr="00263A89">
        <w:rPr>
          <w:b/>
          <w:iCs/>
          <w:u w:val="single"/>
        </w:rPr>
        <w:t xml:space="preserve">State </w:t>
      </w:r>
      <w:r w:rsidRPr="00263A89">
        <w:rPr>
          <w:b/>
          <w:iCs/>
          <w:highlight w:val="cyan"/>
          <w:u w:val="single"/>
        </w:rPr>
        <w:t>experimentation with</w:t>
      </w:r>
      <w:r w:rsidRPr="00263A89">
        <w:rPr>
          <w:b/>
          <w:iCs/>
          <w:u w:val="single"/>
        </w:rPr>
        <w:t xml:space="preserve"> varying </w:t>
      </w:r>
      <w:r w:rsidRPr="00263A89">
        <w:rPr>
          <w:b/>
          <w:iCs/>
          <w:highlight w:val="cyan"/>
          <w:u w:val="single"/>
        </w:rPr>
        <w:t>enforcement methods can provide</w:t>
      </w:r>
      <w:r w:rsidRPr="00263A89">
        <w:rPr>
          <w:b/>
          <w:iCs/>
          <w:u w:val="single"/>
        </w:rPr>
        <w:t xml:space="preserve"> useful </w:t>
      </w:r>
      <w:r w:rsidRPr="00263A89">
        <w:rPr>
          <w:b/>
          <w:iCs/>
          <w:highlight w:val="cyan"/>
          <w:u w:val="single"/>
        </w:rPr>
        <w:t>information</w:t>
      </w:r>
      <w:r w:rsidRPr="00263A89">
        <w:rPr>
          <w:sz w:val="14"/>
        </w:rPr>
        <w:t xml:space="preserve"> both to the federal government and to other states in at least three ways. First, states can supplement limited federal enforcement resources. As in the context of water and air regulation, </w:t>
      </w:r>
      <w:r w:rsidRPr="00263A89">
        <w:rPr>
          <w:highlight w:val="cyan"/>
          <w:u w:val="single"/>
        </w:rPr>
        <w:t>it is</w:t>
      </w:r>
      <w:r w:rsidRPr="00263A89">
        <w:rPr>
          <w:u w:val="single"/>
        </w:rPr>
        <w:t xml:space="preserve"> extremely </w:t>
      </w:r>
      <w:r w:rsidRPr="00263A89">
        <w:rPr>
          <w:highlight w:val="cyan"/>
          <w:u w:val="single"/>
        </w:rPr>
        <w:t>unlikely</w:t>
      </w:r>
      <w:r w:rsidRPr="00263A89">
        <w:rPr>
          <w:u w:val="single"/>
        </w:rPr>
        <w:t xml:space="preserve"> that </w:t>
      </w:r>
      <w:r w:rsidRPr="00263A89">
        <w:rPr>
          <w:highlight w:val="cyan"/>
          <w:u w:val="single"/>
        </w:rPr>
        <w:t>the federal government has the resources to</w:t>
      </w:r>
      <w:r w:rsidRPr="00263A89">
        <w:rPr>
          <w:u w:val="single"/>
        </w:rPr>
        <w:t xml:space="preserve"> successfully </w:t>
      </w:r>
      <w:r w:rsidRPr="00263A89">
        <w:rPr>
          <w:highlight w:val="cyan"/>
          <w:u w:val="single"/>
        </w:rPr>
        <w:t>police all</w:t>
      </w:r>
      <w:r w:rsidRPr="00263A89">
        <w:rPr>
          <w:u w:val="single"/>
        </w:rPr>
        <w:t xml:space="preserve"> regulated </w:t>
      </w:r>
      <w:r w:rsidRPr="00263A89">
        <w:rPr>
          <w:highlight w:val="cyan"/>
          <w:u w:val="single"/>
        </w:rPr>
        <w:t>firms</w:t>
      </w:r>
      <w:r w:rsidRPr="00263A89">
        <w:rPr>
          <w:u w:val="single"/>
        </w:rPr>
        <w:t>.</w:t>
      </w:r>
      <w:r w:rsidRPr="00263A89">
        <w:rPr>
          <w:sz w:val="14"/>
        </w:rPr>
        <w:t xml:space="preserve"> Placing some enforcement control in the hands of the states multiplies the resources available for this task. Second, and more relevant to the point of filling knowledge gaps, </w:t>
      </w:r>
      <w:r w:rsidRPr="00263A89">
        <w:rPr>
          <w:u w:val="single"/>
        </w:rPr>
        <w:t xml:space="preserve">the success or failure of di- verse state experiences can help tailor future enforcement efforts both in other states </w:t>
      </w:r>
      <w:r w:rsidRPr="00263A89">
        <w:rPr>
          <w:sz w:val="14"/>
        </w:rPr>
        <w:t xml:space="preserve">and at the federal level. For example, if one state chooses a method of compliance verification (e.g., self-monitoring and reporting) and that method proves effective and less resource-intensive, other jurisdictions may choose to adopt it to preserve their own resources. Finally, a cooperative state and federal scheme would offer more adaptability, which as discussed above is critically important to successful governance of emerging technologies.252 D. Knowledge Gap Four: How Will the Public React to Widespread Deployment of Nanotechnology? The fourth facet of the contextual analysis considers democratic ideals and public involvement. As previously discussed, Professor Revesz has suggested that public choice theory (suggesting that concentrated industry pressure will dominate diffuse pro-environment interests) is overtaking—or has already overtaken—externalities as the top justification for federal environmental regulation.253 It is not surprising, then, that several scholars have suggested that stakeholder involvement, and especially public involvement, is an important facet of an equitable governance scheme.254 This is true even though the public may not have the technical expertise to evaluate these questions.255 At first glance, it would seem that such involvement is more likely under a decentralized regulatory scheme. However, there are conflicting reports about what the public actually wants. One line of thinking is that even though most of the public has no technical expertise, they prefer not to give up control over emerging technology policy.256 For example, one survey reported that only about one-fourth of Americans believe that “decisions about the issue of genetically modified food are so complicated that it is a waste of time to consult the public on this subject.”257 But in another survey nearly three-fourths said they would prefer that the views of experts guide scientific policy.258 Yet, another survey reported that three-fourths of the public preferred that technology decisions be made on the basis of science rather than morals.259 The upshot of these studies is that about half of the public is happy with the status quo of experts making decisions based on science.260 The other half would prefer that decisions about technology “be influenced by some combination of moral and ethical principles shared by average citizens.”261 Perhaps the bottom line is that scientific experts are better qualified to judge science, but average people are better qualified to judge ethics and morality.262 </w:t>
      </w:r>
      <w:r w:rsidRPr="00263A89">
        <w:rPr>
          <w:u w:val="single"/>
        </w:rPr>
        <w:t>State and local governments are likely better equipped to handle public information campaigns as opposed to the federal government</w:t>
      </w:r>
      <w:r w:rsidRPr="00263A89">
        <w:rPr>
          <w:sz w:val="14"/>
        </w:rPr>
        <w:t xml:space="preserve">. For example, the city of Cambridge, Massachusetts has created the Cambridge Nanomaterials Advisory Committee, which the City Manager charged with developing recommendations for oversight of local nanotechnology activities.263 One of the Committee’s recommendations was that the city “[o]ffer up-to-date health information to residents on products containing nanomaterials and sponsor public outreach events.”264 The Committee recommended two specific strategies to accomplish this goal. The first is to post on the City’s website basic information about nanotechnology and, to the extent possible, about the types of nanomaterials being used in Cambridge.265 The second is to sponsor public forums to discuss nanotechnology with Cambridge residents, including gathering information about the residents’ preferred methods to receive information about nanotechnology.266 Both of the Cambridge strategies would be impossible to successfully implement at the federal level simply because of the scale of the undertaking. The best that federal regulators can likely do in this direction is to post general information about nanotechnology on the internet, as the EPA has done.267 This illustrates the advantage of state and local involvement in public outreach efforts. And if national use of this information becomes desirable, state and local agencies can simply compile the information they have gained into an aggregated database or survey instrument. E. Knowledge Gap Five: What Substantive Standards Should Govern Nanoparticle Emissions? </w:t>
      </w:r>
      <w:r w:rsidRPr="00263A89">
        <w:rPr>
          <w:u w:val="single"/>
        </w:rPr>
        <w:t>The final and perhaps the most daunting knowledge gap consists of the types of substantive controls and standards that are necessary to successfully regulate nanotechnology to appropriately protect public health and the environment while authorizing safe technological development</w:t>
      </w:r>
      <w:r w:rsidRPr="00263A89">
        <w:rPr>
          <w:sz w:val="14"/>
        </w:rPr>
        <w:t xml:space="preserve">.268 The case for state and local involvement here is less clear than those related to the other knowledge gaps because it seems likely that the initial scientific and technical standards that will govern nanotechnology will likely be developed at the federal level.269 And yet, </w:t>
      </w:r>
      <w:r w:rsidRPr="00263A89">
        <w:rPr>
          <w:u w:val="single"/>
        </w:rPr>
        <w:t xml:space="preserve">state and local regulators can provide valuable data that their federal counterparts can use in ongoing standards development. </w:t>
      </w:r>
      <w:r w:rsidRPr="00263A89">
        <w:rPr>
          <w:sz w:val="14"/>
        </w:rPr>
        <w:t>For example, the first recommendation of the Cambridge Nanomaterials Advisory Committee was that the City should “develop an inventory of commercial, industrial, and research facilities in Cambridge that manufacture, process, handle, or store engineered nanoscale materials (excluding nanomaterial-containing consumer products).”270 The Committee noted that “[l]essons learned from the information gathered through this survey will be incorporated into further efforts to provide technical assistance to encourage best practices for health and safety.”271 It also noted that to the extent firms have concerns about sharing such information, they could be protected as confidential business information under state public records laws.272 To the extent that confidentiality is a concern</w:t>
      </w:r>
      <w:r w:rsidRPr="00263A89">
        <w:rPr>
          <w:u w:val="single"/>
        </w:rPr>
        <w:t>, state and local governments could simply aggregate the information collected without identifying specific responders, as the totals (rather than individual responses) would likely be more useful to federal regulators working on standards development</w:t>
      </w:r>
      <w:r w:rsidRPr="00263A89">
        <w:rPr>
          <w:sz w:val="14"/>
        </w:rPr>
        <w:t xml:space="preserve">. Some commentators have called for entirely new regulatory regimes to govern nanotechnology.273 There is no question that creating a new environmental law out of whole cloth, or totally overhauling existing regimes, is very expensive. In this fractured political climate, it may also be politically impossible. Congress has not passed significant environmental legislation since the Clean Air Act Amendments of 1990.274 In 2009, Congress expected to, but failed to, pass comprehensive energy legislation despite Democratic majorities in both houses as well as a Democratic president.275 As such, it appears unlikely that Congress will enact a new statutory scheme to govern nanotechnology. However, both the EPA and a series of American Bar Association (ABA) analyses have suggested that in practice, existing statutory schemes provide the necessary authority to regulate nanotechnology.276 But, this strategy has its shortcomings, as demonstrated in the following convoluted hodgepodge of statutory authority described in the EPA’s 2008 Draft Nanomaterial Research Strategy: Regulatory decisions regarding nanomaterials are covered under current statutes. EPA intends to review nanomaterial products and processes, pursuant to its authorities under the Toxic Substances Control Act (TSCA), the Federal Insecticide, Fungicide and Rodenticide Act (FIFRA), the Clean Air and Water Acts (CAA and CWA), the Safe Drinking Water Act (SDWA)[,] Comprehensive Environmental Response Compensation and Liability Act (CERCLA) and Resource Conservation and Recovery Act (RCRA). Under the Toxic Substances Control Act . . . [t]here is some question as to whether nanomaterials are “new” compounds. Under FIFRA nanomaterials added to an existing pesticide product may require reapproval, and the EPA must determine whether the altered product might cause unreasonable adverse effects on the environment including human health risks. The CAA allows for the development of air quality criteria for pollutants anticipated to endanger public health and welfare, mandates the identification of the sources and the issuance of technology-based emissions standard for 189 pollutants, and requires that any mobile source fuel or additive be registered. Risks from airborne nanomaterials may reasonably need assessing in all of these areas. Wastewater streams containing nanomaterials might be controlled through effluent limits in permits established under the CWA. If nanomaterials enter drinking water they may be subject to regulation using Maximum Contaminant Level Goals and Maximum Contaminant Levels under SDWA. Risks from nanomaterials in waste sites would be evaluated and controlled under the authority of CERCLA and RCRA.277 However, other assessments of these existing schemes have concluded that existing </w:t>
      </w:r>
      <w:r w:rsidRPr="00263A89">
        <w:rPr>
          <w:u w:val="single"/>
        </w:rPr>
        <w:t>federal regulatory schemes are inadequate to assess and respond to the prospective risks posed by nanotechnology</w:t>
      </w:r>
      <w:r w:rsidRPr="00263A89">
        <w:rPr>
          <w:sz w:val="14"/>
        </w:rPr>
        <w:t xml:space="preserve">.278 Significant regulatory coverage gaps (and in some cases, gulfs) would manifest upon any effort to use existing federal regulatory authority, and only that authority, to regulate nanotechnology.279 These gaps can take multiple forms. For example, some existing environmental statutes (such as the Toxic Substances Control Act (TSCA) and the Resource Conservation and Recovery Act (RCRA)) are triggered based on volume or mass.280 Such measures are inappropriate for nanotechnology regulation.281 Alternatively, the fundamental incapacity to detect and measure nanoscale quantities will make regulation difficult.282 In practice, the experience of state and local regulators can ultimately help the EPA decide which regulatory authority works best. </w:t>
      </w:r>
      <w:r w:rsidRPr="00263A89">
        <w:rPr>
          <w:u w:val="single"/>
        </w:rPr>
        <w:t xml:space="preserve">The discussion of potentially applicable federal statutes should make clear that </w:t>
      </w:r>
      <w:r w:rsidRPr="00263A89">
        <w:rPr>
          <w:b/>
          <w:iCs/>
          <w:highlight w:val="cyan"/>
          <w:u w:val="single"/>
        </w:rPr>
        <w:t>even if</w:t>
      </w:r>
      <w:r w:rsidRPr="00263A89">
        <w:rPr>
          <w:b/>
          <w:iCs/>
          <w:u w:val="single"/>
        </w:rPr>
        <w:t xml:space="preserve"> nanotechnology is </w:t>
      </w:r>
      <w:r w:rsidRPr="00263A89">
        <w:rPr>
          <w:b/>
          <w:iCs/>
          <w:highlight w:val="cyan"/>
          <w:u w:val="single"/>
        </w:rPr>
        <w:t>regulated at a centralized level, coordination difficulties will</w:t>
      </w:r>
      <w:r w:rsidRPr="00263A89">
        <w:rPr>
          <w:b/>
          <w:iCs/>
          <w:u w:val="single"/>
        </w:rPr>
        <w:t xml:space="preserve"> likely </w:t>
      </w:r>
      <w:r w:rsidRPr="00263A89">
        <w:rPr>
          <w:b/>
          <w:iCs/>
          <w:highlight w:val="cyan"/>
          <w:u w:val="single"/>
        </w:rPr>
        <w:t>arise</w:t>
      </w:r>
      <w:r w:rsidRPr="00263A89">
        <w:rPr>
          <w:b/>
          <w:iCs/>
          <w:u w:val="single"/>
        </w:rPr>
        <w:t xml:space="preserve"> because </w:t>
      </w:r>
      <w:r w:rsidRPr="00263A89">
        <w:rPr>
          <w:b/>
          <w:iCs/>
          <w:highlight w:val="cyan"/>
          <w:u w:val="single"/>
        </w:rPr>
        <w:t>nanotech</w:t>
      </w:r>
      <w:r w:rsidRPr="00263A89">
        <w:rPr>
          <w:b/>
          <w:iCs/>
          <w:u w:val="single"/>
        </w:rPr>
        <w:t xml:space="preserve">nology arguably </w:t>
      </w:r>
      <w:r w:rsidRPr="00263A89">
        <w:rPr>
          <w:b/>
          <w:iCs/>
          <w:highlight w:val="cyan"/>
          <w:u w:val="single"/>
        </w:rPr>
        <w:t>falls within</w:t>
      </w:r>
      <w:r w:rsidRPr="00263A89">
        <w:rPr>
          <w:b/>
          <w:iCs/>
          <w:u w:val="single"/>
        </w:rPr>
        <w:t xml:space="preserve"> the </w:t>
      </w:r>
      <w:r w:rsidRPr="00263A89">
        <w:rPr>
          <w:b/>
          <w:iCs/>
          <w:highlight w:val="cyan"/>
          <w:u w:val="single"/>
        </w:rPr>
        <w:t>purview of</w:t>
      </w:r>
      <w:r w:rsidRPr="00263A89">
        <w:rPr>
          <w:b/>
          <w:iCs/>
          <w:u w:val="single"/>
        </w:rPr>
        <w:t xml:space="preserve"> a variety of </w:t>
      </w:r>
      <w:r w:rsidRPr="00263A89">
        <w:rPr>
          <w:b/>
          <w:iCs/>
          <w:highlight w:val="cyan"/>
          <w:u w:val="single"/>
        </w:rPr>
        <w:t>different statutes and</w:t>
      </w:r>
      <w:r w:rsidRPr="00263A89">
        <w:rPr>
          <w:b/>
          <w:iCs/>
          <w:u w:val="single"/>
        </w:rPr>
        <w:t xml:space="preserve"> different </w:t>
      </w:r>
      <w:r w:rsidRPr="00263A89">
        <w:rPr>
          <w:b/>
          <w:iCs/>
          <w:highlight w:val="cyan"/>
          <w:u w:val="single"/>
        </w:rPr>
        <w:t>agencies</w:t>
      </w:r>
      <w:r w:rsidRPr="00263A89">
        <w:rPr>
          <w:sz w:val="14"/>
        </w:rPr>
        <w:t xml:space="preserve">.283 Therefore, </w:t>
      </w:r>
      <w:r w:rsidRPr="00263A89">
        <w:rPr>
          <w:b/>
          <w:iCs/>
          <w:highlight w:val="cyan"/>
          <w:u w:val="single"/>
        </w:rPr>
        <w:t>centralized regulation cannot be justified on the basis of</w:t>
      </w:r>
      <w:r w:rsidRPr="00263A89">
        <w:rPr>
          <w:b/>
          <w:iCs/>
          <w:u w:val="single"/>
        </w:rPr>
        <w:t xml:space="preserve"> improved </w:t>
      </w:r>
      <w:r w:rsidRPr="00263A89">
        <w:rPr>
          <w:b/>
          <w:iCs/>
          <w:highlight w:val="cyan"/>
          <w:u w:val="single"/>
        </w:rPr>
        <w:t>coordination</w:t>
      </w:r>
      <w:r w:rsidRPr="00263A89">
        <w:rPr>
          <w:b/>
          <w:iCs/>
          <w:u w:val="single"/>
        </w:rPr>
        <w:t xml:space="preserve">. </w:t>
      </w:r>
      <w:r w:rsidRPr="00263A89">
        <w:rPr>
          <w:sz w:val="14"/>
        </w:rPr>
        <w:t xml:space="preserve">Similarly, </w:t>
      </w:r>
      <w:r w:rsidRPr="00263A89">
        <w:rPr>
          <w:u w:val="single"/>
        </w:rPr>
        <w:t>numerous emerging technology scholars have stressed the need for an adaptable scheme that can identify and fill regulatory gaps as time passes and new discoveries and applications for the technology arise</w:t>
      </w:r>
      <w:r w:rsidRPr="00263A89">
        <w:rPr>
          <w:sz w:val="14"/>
        </w:rPr>
        <w:t xml:space="preserve">.284 </w:t>
      </w:r>
      <w:r w:rsidRPr="00263A89">
        <w:rPr>
          <w:u w:val="single"/>
        </w:rPr>
        <w:t xml:space="preserve">A </w:t>
      </w:r>
      <w:r w:rsidRPr="00263A89">
        <w:rPr>
          <w:highlight w:val="cyan"/>
          <w:u w:val="single"/>
        </w:rPr>
        <w:t>unitary scheme</w:t>
      </w:r>
      <w:r w:rsidRPr="00263A89">
        <w:rPr>
          <w:u w:val="single"/>
        </w:rPr>
        <w:t xml:space="preserve"> across all jurisdictions would likely </w:t>
      </w:r>
      <w:r w:rsidRPr="00263A89">
        <w:rPr>
          <w:highlight w:val="cyan"/>
          <w:u w:val="single"/>
        </w:rPr>
        <w:t xml:space="preserve">come with </w:t>
      </w:r>
      <w:r w:rsidRPr="00263A89">
        <w:rPr>
          <w:b/>
          <w:iCs/>
          <w:highlight w:val="cyan"/>
          <w:u w:val="single"/>
        </w:rPr>
        <w:t>decreased flexibility</w:t>
      </w:r>
      <w:r w:rsidRPr="00263A89">
        <w:rPr>
          <w:b/>
          <w:iCs/>
          <w:u w:val="single"/>
        </w:rPr>
        <w:t>,</w:t>
      </w:r>
      <w:r w:rsidRPr="00263A89">
        <w:rPr>
          <w:u w:val="single"/>
        </w:rPr>
        <w:t xml:space="preserve"> and some have argued that such an outcome is preferable because flexible regulation leads to power imbalances between concentrated corporate interests and diffuse public interests</w:t>
      </w:r>
      <w:r w:rsidRPr="00263A89">
        <w:rPr>
          <w:sz w:val="14"/>
        </w:rPr>
        <w:t xml:space="preserve">.285 On the other hand, </w:t>
      </w:r>
      <w:r w:rsidRPr="00263A89">
        <w:rPr>
          <w:u w:val="single"/>
        </w:rPr>
        <w:t xml:space="preserve">use of the </w:t>
      </w:r>
      <w:r w:rsidRPr="00263A89">
        <w:rPr>
          <w:b/>
          <w:iCs/>
          <w:u w:val="single"/>
        </w:rPr>
        <w:t>states as “laboratories” would allow increased experimentation</w:t>
      </w:r>
      <w:r w:rsidRPr="00263A89">
        <w:rPr>
          <w:u w:val="single"/>
        </w:rPr>
        <w:t xml:space="preserve"> and, perhaps, increased responsiveness to developments in the technology. </w:t>
      </w:r>
      <w:r w:rsidRPr="00263A89">
        <w:rPr>
          <w:sz w:val="14"/>
        </w:rPr>
        <w:t xml:space="preserve">As noted above, </w:t>
      </w:r>
      <w:r w:rsidRPr="00263A89">
        <w:rPr>
          <w:u w:val="single"/>
        </w:rPr>
        <w:t>the scientific and technical knowledge gaps will make it difficult to utilize solely centralized federal regulation</w:t>
      </w:r>
      <w:r w:rsidRPr="00263A89">
        <w:rPr>
          <w:sz w:val="14"/>
        </w:rPr>
        <w:t xml:space="preserve"> to govern emerging technologies.286 This is especially true as to the lack of capacity to monitor and control emissions, traditionally a state function.287 On the other hand, </w:t>
      </w:r>
      <w:r w:rsidRPr="00263A89">
        <w:rPr>
          <w:u w:val="single"/>
        </w:rPr>
        <w:t xml:space="preserve">widespread </w:t>
      </w:r>
      <w:r w:rsidRPr="00263A89">
        <w:rPr>
          <w:highlight w:val="cyan"/>
          <w:u w:val="single"/>
        </w:rPr>
        <w:t>involvement of states</w:t>
      </w:r>
      <w:r w:rsidRPr="00263A89">
        <w:rPr>
          <w:u w:val="single"/>
        </w:rPr>
        <w:t xml:space="preserve"> and local governments </w:t>
      </w:r>
      <w:r w:rsidRPr="00263A89">
        <w:rPr>
          <w:highlight w:val="cyan"/>
          <w:u w:val="single"/>
        </w:rPr>
        <w:t xml:space="preserve">could </w:t>
      </w:r>
      <w:r w:rsidRPr="00263A89">
        <w:rPr>
          <w:b/>
          <w:iCs/>
          <w:highlight w:val="cyan"/>
          <w:u w:val="single"/>
        </w:rPr>
        <w:t>generate significant</w:t>
      </w:r>
      <w:r w:rsidRPr="00263A89">
        <w:rPr>
          <w:b/>
          <w:iCs/>
          <w:u w:val="single"/>
        </w:rPr>
        <w:t xml:space="preserve"> amounts of </w:t>
      </w:r>
      <w:r w:rsidRPr="00263A89">
        <w:rPr>
          <w:b/>
          <w:iCs/>
          <w:highlight w:val="cyan"/>
          <w:u w:val="single"/>
        </w:rPr>
        <w:t>data</w:t>
      </w:r>
      <w:r w:rsidRPr="00263A89">
        <w:rPr>
          <w:u w:val="single"/>
        </w:rPr>
        <w:t xml:space="preserve"> and help to fill these knowledge gaps. </w:t>
      </w:r>
      <w:r w:rsidRPr="00263A89">
        <w:rPr>
          <w:sz w:val="14"/>
        </w:rPr>
        <w:t xml:space="preserve">The next and final Part elaborates on this conclusion and reviews an example of the roles that state and local governments might play in information generation to fill knowledge gaps and to simplify ultimate decisions about nanotechnology regulation through the contextual analysis or otherwise. IV. CONCLUSION </w:t>
      </w:r>
      <w:r w:rsidRPr="00263A89">
        <w:rPr>
          <w:u w:val="single"/>
        </w:rPr>
        <w:t>The foregoing discussion illustrates the daunting knowledge gaps that will hamper attempts to regulate nanotechnology</w:t>
      </w:r>
      <w:r w:rsidRPr="00263A89">
        <w:rPr>
          <w:sz w:val="14"/>
        </w:rPr>
        <w:t xml:space="preserve">. And yet, </w:t>
      </w:r>
      <w:r w:rsidRPr="00263A89">
        <w:rPr>
          <w:u w:val="single"/>
        </w:rPr>
        <w:t>it is necessary to formulate governance strategies now that preserve options and flexibility while averting the necessity to act later under emergency conditions. The solution to this quandary is to build our knowledge base as quickly as possible while retaining the flexibility to adapt the regulatory scheme as time goes on.</w:t>
      </w:r>
      <w:r w:rsidRPr="00263A89">
        <w:rPr>
          <w:sz w:val="14"/>
        </w:rPr>
        <w:t xml:space="preserve"> In practice, such a system might develop as outlined in the following two steps. Initial scientific and technical analyses, including standard development, should take place at the federal level to preserve economies of scale. The EPA has already begun this process.288 Simultaneously, states and local governments can begin information collection efforts that inform the federal standards development process. Once the standards are issued, application and enforcement of those standards could be handled at the decentralized state or regional level in order to give due consideration to democratic ideals and public involvement. This approach will lead to diversification and expansion of our nanotechnology knowledge base because it would engender widespread familiarity with nanotechnology regulation at the state level. As more and more states fulfill roles as one of Justice Brandeis’s “laboratories,” the whole regulatory community will learn more about new approaches to nanotechnology regulation that can play a part in filling all of the knowledge gaps previously identified.289 Several arguments to the contrary are not convincing. First, some have claimed that inconsistent regulatory efforts in different jurisdictions could have a “chilling effect” on nanotechnology development, as would have been the case if “third car” standards had been allowed under the Clean Air Act.290 But it is not at all clear, or even likely, that individual jurisdictions would apply individual standards to nanotechnology design, as opposed to production, distribution, use, and disposal. Second, agency capture and race to the bottom are unlikely to occur. By definition, emerging technologies are new, and thus capture seems less likely because of the absence of the factors that are typically thought to cause it: a well-established industry lobby; agency officials with previous experience in industry, and vice versa; and little or no local political pressure.291 </w:t>
      </w:r>
      <w:r w:rsidRPr="00263A89">
        <w:rPr>
          <w:u w:val="single"/>
        </w:rPr>
        <w:t xml:space="preserve">A </w:t>
      </w:r>
      <w:r w:rsidRPr="00263A89">
        <w:rPr>
          <w:highlight w:val="cyan"/>
          <w:u w:val="single"/>
        </w:rPr>
        <w:t>race to the bottom</w:t>
      </w:r>
      <w:r w:rsidRPr="00263A89">
        <w:rPr>
          <w:u w:val="single"/>
        </w:rPr>
        <w:t xml:space="preserve"> seems </w:t>
      </w:r>
      <w:r w:rsidRPr="00263A89">
        <w:rPr>
          <w:highlight w:val="cyan"/>
          <w:u w:val="single"/>
        </w:rPr>
        <w:t>unlikely</w:t>
      </w:r>
      <w:r w:rsidRPr="00263A89">
        <w:rPr>
          <w:u w:val="single"/>
        </w:rPr>
        <w:t xml:space="preserve"> for similar reasons. As noted above, the geographic distribution of nanotechnology production and use remains unclear. It is possible that </w:t>
      </w:r>
      <w:r w:rsidRPr="00263A89">
        <w:rPr>
          <w:highlight w:val="cyan"/>
          <w:u w:val="single"/>
        </w:rPr>
        <w:t>some areas may</w:t>
      </w:r>
      <w:r w:rsidRPr="00263A89">
        <w:rPr>
          <w:u w:val="single"/>
        </w:rPr>
        <w:t xml:space="preserve"> have little to </w:t>
      </w:r>
      <w:r w:rsidRPr="00263A89">
        <w:rPr>
          <w:highlight w:val="cyan"/>
          <w:u w:val="single"/>
        </w:rPr>
        <w:t>no nanotech</w:t>
      </w:r>
      <w:r w:rsidRPr="00263A89">
        <w:rPr>
          <w:u w:val="single"/>
        </w:rPr>
        <w:t xml:space="preserve">nology development, making a race to the bottom less likely because nanotech industries will prefer to locate plants in states and regions with an existing nanotechnology base. Therefore, arguments against decentralization do not overcome the substantial benefits that will arise from using the information generated by state and local governments to fill knowledge gaps. </w:t>
      </w:r>
      <w:r w:rsidRPr="00263A89">
        <w:rPr>
          <w:sz w:val="14"/>
        </w:rPr>
        <w:t>And yet, the valuable information obtained during early regulatory efforts will only be useful if the regulatory system initially put in place has the flexibility to assimilate and respond to the new information. Initial regulatory schemes must therefore provide the opportunity to revisit both substantive and administrative provisions as time goes by.</w:t>
      </w:r>
    </w:p>
    <w:p w14:paraId="71CEB7DB" w14:textId="77777777" w:rsidR="00263A89" w:rsidRPr="00263A89" w:rsidRDefault="00263A89" w:rsidP="00263A89">
      <w:pPr>
        <w:rPr>
          <w:sz w:val="8"/>
        </w:rPr>
      </w:pPr>
    </w:p>
    <w:p w14:paraId="227053A8"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Only </w:t>
      </w:r>
      <w:r w:rsidRPr="00263A89">
        <w:rPr>
          <w:rFonts w:eastAsiaTheme="majorEastAsia" w:cstheme="majorBidi"/>
          <w:b/>
          <w:iCs/>
          <w:sz w:val="26"/>
          <w:u w:val="single"/>
        </w:rPr>
        <w:t>existential</w:t>
      </w:r>
      <w:r w:rsidRPr="00263A89">
        <w:rPr>
          <w:rFonts w:eastAsiaTheme="majorEastAsia" w:cstheme="majorBidi"/>
          <w:b/>
          <w:iCs/>
          <w:sz w:val="26"/>
        </w:rPr>
        <w:t xml:space="preserve"> impact---that </w:t>
      </w:r>
      <w:r w:rsidRPr="00263A89">
        <w:rPr>
          <w:rFonts w:eastAsiaTheme="majorEastAsia" w:cstheme="majorBidi"/>
          <w:b/>
          <w:iCs/>
          <w:sz w:val="26"/>
          <w:u w:val="single"/>
        </w:rPr>
        <w:t>outweighs</w:t>
      </w:r>
    </w:p>
    <w:p w14:paraId="4A461AB0" w14:textId="77777777" w:rsidR="00263A89" w:rsidRPr="00263A89" w:rsidRDefault="00263A89" w:rsidP="00263A89">
      <w:r w:rsidRPr="00263A89">
        <w:rPr>
          <w:b/>
          <w:bCs/>
          <w:sz w:val="26"/>
        </w:rPr>
        <w:t>Bostrom 2</w:t>
      </w:r>
      <w:r w:rsidRPr="00263A89">
        <w:t xml:space="preserve"> – Nick Bostrom, Professor of Philosophy at Oxford University, “Existential Risks: Analyzing Human Extinction Scenarios and Related Hazards”, Journal of Evolution and Technology, 9(1), http://www.nickbostrom.com/existential/risks.html</w:t>
      </w:r>
    </w:p>
    <w:p w14:paraId="7E7AB6CA" w14:textId="77777777" w:rsidR="00263A89" w:rsidRPr="00263A89" w:rsidRDefault="00263A89" w:rsidP="00263A89">
      <w:pPr>
        <w:rPr>
          <w:sz w:val="10"/>
        </w:rPr>
      </w:pPr>
      <w:r w:rsidRPr="00263A89">
        <w:rPr>
          <w:sz w:val="10"/>
        </w:rPr>
        <w:t xml:space="preserve">1.2 Existential risks In this paper we shall discuss risks of the sixth category, the one marked with an X. This is the category of global, terminal risks. I shall call these existential risks. </w:t>
      </w:r>
      <w:r w:rsidRPr="00263A89">
        <w:rPr>
          <w:b/>
          <w:iCs/>
          <w:highlight w:val="cyan"/>
          <w:u w:val="single"/>
        </w:rPr>
        <w:t>Existential risks</w:t>
      </w:r>
      <w:r w:rsidRPr="00263A89">
        <w:rPr>
          <w:highlight w:val="cyan"/>
          <w:u w:val="single"/>
        </w:rPr>
        <w:t xml:space="preserve"> are </w:t>
      </w:r>
      <w:r w:rsidRPr="00263A89">
        <w:rPr>
          <w:b/>
          <w:iCs/>
          <w:highlight w:val="cyan"/>
          <w:u w:val="single"/>
        </w:rPr>
        <w:t>distinct</w:t>
      </w:r>
      <w:r w:rsidRPr="00263A89">
        <w:rPr>
          <w:u w:val="single"/>
        </w:rPr>
        <w:t xml:space="preserve"> from</w:t>
      </w:r>
      <w:r w:rsidRPr="00263A89">
        <w:rPr>
          <w:sz w:val="10"/>
        </w:rPr>
        <w:t xml:space="preserve"> global </w:t>
      </w:r>
      <w:r w:rsidRPr="00263A89">
        <w:rPr>
          <w:u w:val="single"/>
        </w:rPr>
        <w:t>endurable risks</w:t>
      </w:r>
      <w:r w:rsidRPr="00263A89">
        <w:rPr>
          <w:sz w:val="10"/>
        </w:rPr>
        <w:t xml:space="preserve">. Examples of the latter kind include: threats to the biodiversity of Earth’s ecosphere, moderate global warming, global economic recessions (even major ones), and possibly stifling cultural or religious eras such as the “dark ages”, </w:t>
      </w:r>
      <w:r w:rsidRPr="00263A89">
        <w:rPr>
          <w:u w:val="single"/>
        </w:rPr>
        <w:t>even if they encompass the whole global community</w:t>
      </w:r>
      <w:r w:rsidRPr="00263A89">
        <w:rPr>
          <w:sz w:val="10"/>
        </w:rPr>
        <w:t xml:space="preserve">, provided they are transitory (though see the section on “Shrieks” below). To say that a particular global risk is endurable is evidently not to say that it is acceptable or not very serious. </w:t>
      </w:r>
      <w:r w:rsidRPr="00263A89">
        <w:rPr>
          <w:u w:val="single"/>
        </w:rPr>
        <w:t xml:space="preserve">A </w:t>
      </w:r>
      <w:r w:rsidRPr="00263A89">
        <w:rPr>
          <w:highlight w:val="cyan"/>
          <w:u w:val="single"/>
        </w:rPr>
        <w:t>world war</w:t>
      </w:r>
      <w:r w:rsidRPr="00263A89">
        <w:rPr>
          <w:sz w:val="10"/>
        </w:rPr>
        <w:t xml:space="preserve"> fought with conventional weapons or a Nazi-style Reich lasting for a decade </w:t>
      </w:r>
      <w:r w:rsidRPr="00263A89">
        <w:rPr>
          <w:highlight w:val="cyan"/>
          <w:u w:val="single"/>
        </w:rPr>
        <w:t>would be</w:t>
      </w:r>
      <w:r w:rsidRPr="00263A89">
        <w:rPr>
          <w:sz w:val="10"/>
        </w:rPr>
        <w:t xml:space="preserve"> extremely </w:t>
      </w:r>
      <w:r w:rsidRPr="00263A89">
        <w:rPr>
          <w:highlight w:val="cyan"/>
          <w:u w:val="single"/>
        </w:rPr>
        <w:t>horrible</w:t>
      </w:r>
      <w:r w:rsidRPr="00263A89">
        <w:rPr>
          <w:sz w:val="10"/>
        </w:rPr>
        <w:t xml:space="preserve"> events even </w:t>
      </w:r>
      <w:r w:rsidRPr="00263A89">
        <w:rPr>
          <w:highlight w:val="cyan"/>
          <w:u w:val="single"/>
        </w:rPr>
        <w:t>though</w:t>
      </w:r>
      <w:r w:rsidRPr="00263A89">
        <w:rPr>
          <w:sz w:val="10"/>
        </w:rPr>
        <w:t xml:space="preserve"> they would fall under the rubric of endurable global risks since </w:t>
      </w:r>
      <w:r w:rsidRPr="00263A89">
        <w:rPr>
          <w:highlight w:val="cyan"/>
          <w:u w:val="single"/>
        </w:rPr>
        <w:t>humanity could</w:t>
      </w:r>
      <w:r w:rsidRPr="00263A89">
        <w:rPr>
          <w:sz w:val="10"/>
        </w:rPr>
        <w:t xml:space="preserve"> </w:t>
      </w:r>
      <w:r w:rsidRPr="00263A89">
        <w:rPr>
          <w:u w:val="single"/>
        </w:rPr>
        <w:t xml:space="preserve">eventually </w:t>
      </w:r>
      <w:r w:rsidRPr="00263A89">
        <w:rPr>
          <w:highlight w:val="cyan"/>
          <w:u w:val="single"/>
        </w:rPr>
        <w:t>recover</w:t>
      </w:r>
      <w:r w:rsidRPr="00263A89">
        <w:rPr>
          <w:sz w:val="10"/>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as a whole is imperiled. </w:t>
      </w:r>
      <w:r w:rsidRPr="00263A89">
        <w:rPr>
          <w:u w:val="single"/>
        </w:rPr>
        <w:t>Existential disasters have</w:t>
      </w:r>
      <w:r w:rsidRPr="00263A89">
        <w:rPr>
          <w:sz w:val="10"/>
        </w:rPr>
        <w:t xml:space="preserve"> major </w:t>
      </w:r>
      <w:r w:rsidRPr="00263A89">
        <w:rPr>
          <w:u w:val="single"/>
        </w:rPr>
        <w:t>adverse consequences</w:t>
      </w:r>
      <w:r w:rsidRPr="00263A89">
        <w:rPr>
          <w:sz w:val="10"/>
        </w:rPr>
        <w:t xml:space="preserve"> for the course of human civilization </w:t>
      </w:r>
      <w:r w:rsidRPr="00263A89">
        <w:rPr>
          <w:u w:val="single"/>
        </w:rPr>
        <w:t>for all time to come</w:t>
      </w:r>
      <w:r w:rsidRPr="00263A89">
        <w:rPr>
          <w:sz w:val="10"/>
        </w:rPr>
        <w:t xml:space="preserve">. 2 The unique challenge of existential risks Risks in this sixth category are a recent phenomenon. This is part of the reason why </w:t>
      </w:r>
      <w:r w:rsidRPr="00263A89">
        <w:rPr>
          <w:u w:val="single"/>
        </w:rPr>
        <w:t>it is useful to distinguish them</w:t>
      </w:r>
      <w:r w:rsidRPr="00263A89">
        <w:rPr>
          <w:sz w:val="10"/>
        </w:rPr>
        <w:t xml:space="preserve">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ar I, </w:t>
      </w:r>
      <w:r w:rsidRPr="00263A89">
        <w:rPr>
          <w:highlight w:val="cyan"/>
          <w:u w:val="single"/>
        </w:rPr>
        <w:t>World War</w:t>
      </w:r>
      <w:r w:rsidRPr="00263A89">
        <w:rPr>
          <w:sz w:val="10"/>
        </w:rPr>
        <w:t xml:space="preserve"> II, epidemics of influenza, </w:t>
      </w:r>
      <w:r w:rsidRPr="00263A89">
        <w:rPr>
          <w:u w:val="single"/>
        </w:rPr>
        <w:t>smallpox</w:t>
      </w:r>
      <w:r w:rsidRPr="00263A89">
        <w:rPr>
          <w:sz w:val="10"/>
        </w:rPr>
        <w:t xml:space="preserve">, black plague, </w:t>
      </w:r>
      <w:r w:rsidRPr="00263A89">
        <w:rPr>
          <w:u w:val="single"/>
        </w:rPr>
        <w:t>and AIDS</w:t>
      </w:r>
      <w:r w:rsidRPr="00263A89">
        <w:rPr>
          <w:sz w:val="10"/>
        </w:rPr>
        <w:t xml:space="preserve">.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w:t>
      </w:r>
      <w:r w:rsidRPr="00263A89">
        <w:rPr>
          <w:highlight w:val="cyan"/>
          <w:u w:val="single"/>
        </w:rPr>
        <w:t xml:space="preserve">are </w:t>
      </w:r>
      <w:r w:rsidRPr="00263A89">
        <w:rPr>
          <w:b/>
          <w:iCs/>
          <w:highlight w:val="cyan"/>
          <w:u w:val="single"/>
        </w:rPr>
        <w:t>mere ripples</w:t>
      </w:r>
      <w:r w:rsidRPr="00263A89">
        <w:rPr>
          <w:u w:val="single"/>
        </w:rPr>
        <w:t xml:space="preserve"> on the surface of the great sea of life. </w:t>
      </w:r>
      <w:r w:rsidRPr="00263A89">
        <w:rPr>
          <w:highlight w:val="cyan"/>
          <w:u w:val="single"/>
        </w:rPr>
        <w:t>They haven’t</w:t>
      </w:r>
      <w:r w:rsidRPr="00263A89">
        <w:rPr>
          <w:sz w:val="10"/>
        </w:rPr>
        <w:t xml:space="preserve"> significantly affected the total amount of human suffering or happiness or </w:t>
      </w:r>
      <w:r w:rsidRPr="00263A89">
        <w:rPr>
          <w:highlight w:val="cyan"/>
          <w:u w:val="single"/>
        </w:rPr>
        <w:t>determined the</w:t>
      </w:r>
      <w:r w:rsidRPr="00263A89">
        <w:rPr>
          <w:u w:val="single"/>
        </w:rPr>
        <w:t xml:space="preserve"> long-term </w:t>
      </w:r>
      <w:r w:rsidRPr="00263A89">
        <w:rPr>
          <w:highlight w:val="cyan"/>
          <w:u w:val="single"/>
        </w:rPr>
        <w:t>fate of our species</w:t>
      </w:r>
      <w:r w:rsidRPr="00263A89">
        <w:rPr>
          <w:sz w:val="10"/>
        </w:rPr>
        <w:t xml:space="preserve">. With the exception of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263A89">
        <w:rPr>
          <w:highlight w:val="cyan"/>
          <w:u w:val="single"/>
        </w:rPr>
        <w:t>a</w:t>
      </w:r>
      <w:r w:rsidRPr="00263A89">
        <w:rPr>
          <w:u w:val="single"/>
        </w:rPr>
        <w:t xml:space="preserve"> smaller </w:t>
      </w:r>
      <w:r w:rsidRPr="00263A89">
        <w:rPr>
          <w:highlight w:val="cyan"/>
          <w:u w:val="single"/>
        </w:rPr>
        <w:t>nuclear exchange</w:t>
      </w:r>
      <w:r w:rsidRPr="00263A89">
        <w:rPr>
          <w:sz w:val="10"/>
        </w:rPr>
        <w:t xml:space="preserve">, between India and Pakistan for instance, </w:t>
      </w:r>
      <w:r w:rsidRPr="00263A89">
        <w:rPr>
          <w:highlight w:val="cyan"/>
          <w:u w:val="single"/>
        </w:rPr>
        <w:t>is not</w:t>
      </w:r>
      <w:r w:rsidRPr="00263A89">
        <w:rPr>
          <w:u w:val="single"/>
        </w:rPr>
        <w:t xml:space="preserve"> an </w:t>
      </w:r>
      <w:r w:rsidRPr="00263A89">
        <w:rPr>
          <w:highlight w:val="cyan"/>
          <w:u w:val="single"/>
        </w:rPr>
        <w:t>existential</w:t>
      </w:r>
      <w:r w:rsidRPr="00263A89">
        <w:rPr>
          <w:u w:val="single"/>
        </w:rPr>
        <w:t xml:space="preserve"> risk, since it would not destroy</w:t>
      </w:r>
      <w:r w:rsidRPr="00263A89">
        <w:rPr>
          <w:sz w:val="10"/>
        </w:rPr>
        <w:t xml:space="preserve"> or thwart </w:t>
      </w:r>
      <w:r w:rsidRPr="00263A89">
        <w:rPr>
          <w:u w:val="single"/>
        </w:rPr>
        <w:t>humankind</w:t>
      </w:r>
      <w:r w:rsidRPr="00263A89">
        <w:rPr>
          <w:sz w:val="10"/>
        </w:rPr>
        <w:t xml:space="preserve">’s potential permanently. Such a war might however be a local terminal risk for the cities most likely to be targeted. Unfortunately, we shall see that nuclear Armageddon and comet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e must take a proactive approach. This requires foresight to anticipate new types of threats and a willingness to take decisive preventive action and to bear the costs (moral and economic) of such actions. · We cannot necessarily rely on the institutions, moral norms, social attitudes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263A89">
        <w:rPr>
          <w:highlight w:val="cyan"/>
          <w:u w:val="single"/>
        </w:rPr>
        <w:t>If we</w:t>
      </w:r>
      <w:r w:rsidRPr="00263A89">
        <w:rPr>
          <w:u w:val="single"/>
        </w:rPr>
        <w:t xml:space="preserve"> take into </w:t>
      </w:r>
      <w:r w:rsidRPr="00263A89">
        <w:rPr>
          <w:highlight w:val="cyan"/>
          <w:u w:val="single"/>
        </w:rPr>
        <w:t>account</w:t>
      </w:r>
      <w:r w:rsidRPr="00263A89">
        <w:rPr>
          <w:sz w:val="10"/>
        </w:rPr>
        <w:t xml:space="preserve"> the welfare of </w:t>
      </w:r>
      <w:r w:rsidRPr="00263A89">
        <w:rPr>
          <w:b/>
          <w:iCs/>
          <w:highlight w:val="cyan"/>
          <w:u w:val="single"/>
        </w:rPr>
        <w:t>future generations</w:t>
      </w:r>
      <w:r w:rsidRPr="00263A89">
        <w:rPr>
          <w:sz w:val="10"/>
        </w:rPr>
        <w:t xml:space="preserve">, the </w:t>
      </w:r>
      <w:r w:rsidRPr="00263A89">
        <w:rPr>
          <w:highlight w:val="cyan"/>
          <w:u w:val="single"/>
        </w:rPr>
        <w:t xml:space="preserve">harm done by existential risks is </w:t>
      </w:r>
      <w:r w:rsidRPr="00263A89">
        <w:rPr>
          <w:b/>
          <w:iCs/>
          <w:highlight w:val="cyan"/>
          <w:u w:val="single"/>
        </w:rPr>
        <w:t>multiplied</w:t>
      </w:r>
      <w:r w:rsidRPr="00263A89">
        <w:rPr>
          <w:sz w:val="10"/>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In order to do that, we need to know where to focus our efforts. 3 Classification of </w:t>
      </w:r>
      <w:r w:rsidRPr="00263A89">
        <w:rPr>
          <w:u w:val="single"/>
        </w:rPr>
        <w:t xml:space="preserve">existential risks </w:t>
      </w:r>
      <w:r w:rsidRPr="00263A89">
        <w:rPr>
          <w:sz w:val="10"/>
        </w:rPr>
        <w:t xml:space="preserve">We shall use the following four categories to classify existential risks[6]: Bangs – Earth-originating intelligent life goes extinct in relatively sudden disaster resulting from either an accident or a deliberate act of destruction. Crunches – The potential of humankind to develop into posthumanity[7] is permanently thwarted although human life continues in some form. Shrieks – Some form of posthumanity is attained but it is an extremely narrow band of what is possible and desirable. Whimpers – A posthuman civilization arises but evolves in a direction that leads gradually but irrevocably to either the complete disappearance of the things we value or to a state where those things are realized to only a minuscule degree of what could have been achieved. Armed with this taxonomy, we can begin to analyze the most likely scenarios in each category. The definitions will also be clarified as we proceed. 4 Bangs This is the most obvious kind of existential risk. It is conceptually easy to understand. Below are some possible ways for the world to end in a bang.[8] I have tried to rank them roughly in order of how probable they are, in my estimation, to cause the extinction of Earth-originating intelligent life; but my intention with the ordering is more to provide a basis for further discussion than to make any firm assertions. 4.1 </w:t>
      </w:r>
      <w:r w:rsidRPr="00263A89">
        <w:rPr>
          <w:b/>
          <w:iCs/>
          <w:highlight w:val="cyan"/>
          <w:u w:val="single"/>
        </w:rPr>
        <w:t>Deliberate misuse of nanotech</w:t>
      </w:r>
      <w:r w:rsidRPr="00263A89">
        <w:rPr>
          <w:b/>
          <w:iCs/>
          <w:u w:val="single"/>
        </w:rPr>
        <w:t>nology</w:t>
      </w:r>
      <w:r w:rsidRPr="00263A89">
        <w:t xml:space="preserve"> </w:t>
      </w:r>
      <w:r w:rsidRPr="00263A89">
        <w:rPr>
          <w:sz w:val="10"/>
        </w:rPr>
        <w:t xml:space="preserve">In a mature form, molecular nanotechnology will enable the construction of bacterium-scale self-replicating mechanical robots that can feed on dirt or other organic matter [22-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active shield” [23]). It is therefore likely that there will be a period of vulnerability during which this technology must be prevented from coming into the wrong hands. Yet the technology could prove hard to regulate, since it doesn’t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w:t>
      </w:r>
      <w:r w:rsidRPr="00263A89">
        <w:rPr>
          <w:highlight w:val="cyan"/>
          <w:u w:val="single"/>
        </w:rPr>
        <w:t>there will</w:t>
      </w:r>
      <w:r w:rsidRPr="00263A89">
        <w:rPr>
          <w:sz w:val="10"/>
        </w:rPr>
        <w:t xml:space="preserve"> still </w:t>
      </w:r>
      <w:r w:rsidRPr="00263A89">
        <w:rPr>
          <w:highlight w:val="cyan"/>
          <w:u w:val="single"/>
        </w:rPr>
        <w:t>be</w:t>
      </w:r>
      <w:r w:rsidRPr="00263A89">
        <w:rPr>
          <w:u w:val="single"/>
        </w:rPr>
        <w:t xml:space="preserve"> the danger of an </w:t>
      </w:r>
      <w:r w:rsidRPr="00263A89">
        <w:rPr>
          <w:highlight w:val="cyan"/>
          <w:u w:val="single"/>
        </w:rPr>
        <w:t>arms race</w:t>
      </w:r>
      <w:r w:rsidRPr="00263A89">
        <w:rPr>
          <w:u w:val="single"/>
        </w:rPr>
        <w:t xml:space="preserve"> between states possessing nanotechnology</w:t>
      </w:r>
      <w:r w:rsidRPr="00263A89">
        <w:rPr>
          <w:sz w:val="10"/>
        </w:rPr>
        <w:t>. It has been argued [26] that molecul</w:t>
      </w:r>
      <w:r w:rsidRPr="00263A89">
        <w:rPr>
          <w:u w:val="single"/>
        </w:rPr>
        <w:t xml:space="preserve">ar manufacturing would lead to both arms race instability </w:t>
      </w:r>
      <w:r w:rsidRPr="00263A89">
        <w:rPr>
          <w:highlight w:val="cyan"/>
          <w:u w:val="single"/>
        </w:rPr>
        <w:t>and crisis instability</w:t>
      </w:r>
      <w:r w:rsidRPr="00263A89">
        <w:rPr>
          <w:u w:val="single"/>
        </w:rPr>
        <w:t>,</w:t>
      </w:r>
      <w:r w:rsidRPr="00263A89">
        <w:rPr>
          <w:sz w:val="10"/>
        </w:rPr>
        <w:t xml:space="preserve"> to a higher degree than was the case with nuclear weapons. Arms race instability means that there would be dominant incentives for each competitor to escalate its armaments, </w:t>
      </w:r>
      <w:r w:rsidRPr="00263A89">
        <w:rPr>
          <w:u w:val="single"/>
        </w:rPr>
        <w:t xml:space="preserve">leading </w:t>
      </w:r>
      <w:r w:rsidRPr="00263A89">
        <w:rPr>
          <w:highlight w:val="cyan"/>
          <w:u w:val="single"/>
        </w:rPr>
        <w:t>to a</w:t>
      </w:r>
      <w:r w:rsidRPr="00263A89">
        <w:rPr>
          <w:u w:val="single"/>
        </w:rPr>
        <w:t xml:space="preserve"> runaway arms race</w:t>
      </w:r>
      <w:r w:rsidRPr="00263A89">
        <w:rPr>
          <w:sz w:val="10"/>
        </w:rPr>
        <w:t xml:space="preserve">. Crisis instability means that </w:t>
      </w:r>
      <w:r w:rsidRPr="00263A89">
        <w:rPr>
          <w:u w:val="single"/>
        </w:rPr>
        <w:t xml:space="preserve">there would be dominant </w:t>
      </w:r>
      <w:r w:rsidRPr="00263A89">
        <w:rPr>
          <w:highlight w:val="cyan"/>
          <w:u w:val="single"/>
        </w:rPr>
        <w:t>incentives for striking first</w:t>
      </w:r>
      <w:r w:rsidRPr="00263A89">
        <w:rPr>
          <w:sz w:val="10"/>
        </w:rPr>
        <w:t xml:space="preserve">. Two roughly balanced rivals acquiring nanotechnology would, on this view, begin a massive buildup of armaments and weapons development programs that would continue until a crisis occurs and war breaks out, potentially </w:t>
      </w:r>
      <w:r w:rsidRPr="00263A89">
        <w:rPr>
          <w:highlight w:val="cyan"/>
          <w:u w:val="single"/>
        </w:rPr>
        <w:t xml:space="preserve">causing </w:t>
      </w:r>
      <w:r w:rsidRPr="00263A89">
        <w:rPr>
          <w:b/>
          <w:iCs/>
          <w:highlight w:val="cyan"/>
          <w:u w:val="single"/>
        </w:rPr>
        <w:t>global terminal destruction</w:t>
      </w:r>
      <w:r w:rsidRPr="00263A89">
        <w:rPr>
          <w:sz w:val="10"/>
        </w:rPr>
        <w:t xml:space="preserve">. That the arms race could have been predicted is no guarantee that an international security system will be created ahead of time to prevent this disaster from happening. The nuclear arms race between the US and the USSR was predicted but occurred nevertheless. 4.2 Nuclear holocaust The US and Russia still have huge stockpiles of nuclear weapons. But would an all-out nuclear war really exterminate humankind? Note that: (i)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e’re living in a simulation and it gets shut down A case can be made that the hypothesis that we are living in a computer simulation should be given a significant probability [27]. The basic idea behind this so-called “Simulation argument” is that vast amounts of computing power may become available in the future (see e.g. [28,29]), and that it could be used, among other things, to run large numbers of fine-grained simulations of past human civilizations. Under some not-too-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intellectually dishonest to neglect to mention simulation-shutdown as a potential extinction mode. 4.4 Badly programmed superintelligence When we create the first superintelligent entity [28-34], we might make a mistake and give it goals that lead it to annihilate humankind, assuming its enormous intellectual advantage gives it the power to do so. For example, we could mistakenly elevate a subgoal to the status of a supergoal. We tell it to solve a mathematical problem, and it complies by turning all the matter in the solar system into a giant calculating device, in the process killing the person who asked the question. (For further analysis of this, see [35].) 4.5 </w:t>
      </w:r>
      <w:r w:rsidRPr="00263A89">
        <w:rPr>
          <w:highlight w:val="cyan"/>
          <w:u w:val="single"/>
        </w:rPr>
        <w:t>Genetically engineered</w:t>
      </w:r>
      <w:r w:rsidRPr="00263A89">
        <w:rPr>
          <w:u w:val="single"/>
        </w:rPr>
        <w:t xml:space="preserve"> biological </w:t>
      </w:r>
      <w:r w:rsidRPr="00263A89">
        <w:rPr>
          <w:highlight w:val="cyan"/>
          <w:u w:val="single"/>
        </w:rPr>
        <w:t>agent</w:t>
      </w:r>
      <w:r w:rsidRPr="00263A89">
        <w:rPr>
          <w:u w:val="single"/>
        </w:rPr>
        <w:t xml:space="preserve"> </w:t>
      </w:r>
      <w:r w:rsidRPr="00263A89">
        <w:rPr>
          <w:sz w:val="10"/>
        </w:rPr>
        <w:t xml:space="preserve">With the fabulous advances in genetic technology currently taking place, </w:t>
      </w:r>
      <w:r w:rsidRPr="00263A89">
        <w:rPr>
          <w:u w:val="single"/>
        </w:rPr>
        <w:t>it may become possible for a tyrant, terrorist, or lunatic to create a doomsday virus</w:t>
      </w:r>
      <w:r w:rsidRPr="00263A89">
        <w:rPr>
          <w:sz w:val="10"/>
        </w:rPr>
        <w:t xml:space="preserve">, an organism </w:t>
      </w:r>
      <w:r w:rsidRPr="00263A89">
        <w:rPr>
          <w:highlight w:val="cyan"/>
          <w:u w:val="single"/>
        </w:rPr>
        <w:t>that combines</w:t>
      </w:r>
      <w:r w:rsidRPr="00263A89">
        <w:rPr>
          <w:u w:val="single"/>
        </w:rPr>
        <w:t xml:space="preserve"> long </w:t>
      </w:r>
      <w:r w:rsidRPr="00263A89">
        <w:rPr>
          <w:highlight w:val="cyan"/>
          <w:u w:val="single"/>
        </w:rPr>
        <w:t>latency with</w:t>
      </w:r>
      <w:r w:rsidRPr="00263A89">
        <w:rPr>
          <w:u w:val="single"/>
        </w:rPr>
        <w:t xml:space="preserve"> high </w:t>
      </w:r>
      <w:r w:rsidRPr="00263A89">
        <w:rPr>
          <w:highlight w:val="cyan"/>
          <w:u w:val="single"/>
        </w:rPr>
        <w:t>virulence</w:t>
      </w:r>
      <w:r w:rsidRPr="00263A89">
        <w:rPr>
          <w:u w:val="single"/>
        </w:rPr>
        <w:t xml:space="preserve"> and mortality</w:t>
      </w:r>
      <w:r w:rsidRPr="00263A89">
        <w:rPr>
          <w:sz w:val="10"/>
        </w:rPr>
        <w:t xml:space="preserve"> [36]. Dangerous </w:t>
      </w:r>
      <w:r w:rsidRPr="00263A89">
        <w:rPr>
          <w:u w:val="single"/>
        </w:rPr>
        <w:t>viruses can even be spawned unintentionally</w:t>
      </w:r>
      <w:r w:rsidRPr="00263A89">
        <w:rPr>
          <w:sz w:val="10"/>
        </w:rPr>
        <w:t xml:space="preserve">, as Australian researchers recently demonstrated when they created a modified mousepox virus with 100% mortality while trying to design a contraceptive virus for mice for use in pest control [37]. While this particular virus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poses; and the same holds for research in nanotechnology. Genetic medicine will also lead to better cures and vaccines, but there is no guarantee that defense will always keep pace with offense.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sidRPr="00263A89">
        <w:rPr>
          <w:highlight w:val="cyan"/>
          <w:u w:val="single"/>
        </w:rPr>
        <w:t>Accidental</w:t>
      </w:r>
      <w:r w:rsidRPr="00263A89">
        <w:rPr>
          <w:u w:val="single"/>
        </w:rPr>
        <w:t xml:space="preserve"> misuse of </w:t>
      </w:r>
      <w:r w:rsidRPr="00263A89">
        <w:rPr>
          <w:highlight w:val="cyan"/>
          <w:u w:val="single"/>
        </w:rPr>
        <w:t>nanotech</w:t>
      </w:r>
      <w:r w:rsidRPr="00263A89">
        <w:rPr>
          <w:u w:val="single"/>
        </w:rPr>
        <w:t xml:space="preserve">nology </w:t>
      </w:r>
      <w:r w:rsidRPr="00263A89">
        <w:rPr>
          <w:highlight w:val="cyan"/>
          <w:u w:val="single"/>
        </w:rPr>
        <w:t>(“gray goo”</w:t>
      </w:r>
      <w:r w:rsidRPr="00263A89">
        <w:rPr>
          <w:u w:val="single"/>
        </w:rPr>
        <w:t xml:space="preserve">) </w:t>
      </w:r>
      <w:r w:rsidRPr="00263A89">
        <w:rPr>
          <w:sz w:val="10"/>
        </w:rPr>
        <w:t xml:space="preserve">The possibility of </w:t>
      </w:r>
      <w:r w:rsidRPr="00263A89">
        <w:rPr>
          <w:u w:val="single"/>
        </w:rPr>
        <w:t>accidents can never be</w:t>
      </w:r>
      <w:r w:rsidRPr="00263A89">
        <w:rPr>
          <w:sz w:val="10"/>
        </w:rPr>
        <w:t xml:space="preserve"> completely </w:t>
      </w:r>
      <w:r w:rsidRPr="00263A89">
        <w:rPr>
          <w:u w:val="single"/>
        </w:rPr>
        <w:t>ruled out</w:t>
      </w:r>
      <w:r w:rsidRPr="00263A89">
        <w:rPr>
          <w:sz w:val="10"/>
        </w:rPr>
        <w:t xml:space="preserve">.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a zero chance of destroying the whole planet. Yet in practice it may be very hard to avoid nuclear technology also being used to build nuclear weapons, leading to an arms race. With large nuclear arsenals on hair-trigger alert, there is inevitably a significant risk of accidental war. The same can happen with </w:t>
      </w:r>
      <w:r w:rsidRPr="00263A89">
        <w:rPr>
          <w:u w:val="single"/>
        </w:rPr>
        <w:t>nanotechnology</w:t>
      </w:r>
      <w:r w:rsidRPr="00263A89">
        <w:rPr>
          <w:sz w:val="10"/>
        </w:rPr>
        <w:t xml:space="preserve">: it </w:t>
      </w:r>
      <w:r w:rsidRPr="00263A89">
        <w:rPr>
          <w:u w:val="single"/>
        </w:rPr>
        <w:t>may be pressed into serving military objectives in a way that carries unavoidable risks of serious accidents</w:t>
      </w:r>
      <w:r w:rsidRPr="00263A89">
        <w:rPr>
          <w:sz w:val="10"/>
        </w:rPr>
        <w:t>. In some situations it can even be strategically advantageous to deliberately make one’s technology or control systems risky, for example in order to make a “threat that leaves something to chance” [42].</w:t>
      </w:r>
    </w:p>
    <w:p w14:paraId="44C34FF4" w14:textId="77777777" w:rsidR="00263A89" w:rsidRPr="00263A89" w:rsidRDefault="00263A89" w:rsidP="00263A89"/>
    <w:p w14:paraId="13DF2520"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US model ensures best use of emerging tech</w:t>
      </w:r>
    </w:p>
    <w:p w14:paraId="729FFC29" w14:textId="77777777" w:rsidR="00263A89" w:rsidRPr="00263A89" w:rsidRDefault="00263A89" w:rsidP="00263A89">
      <w:r w:rsidRPr="00263A89">
        <w:rPr>
          <w:b/>
          <w:bCs/>
          <w:sz w:val="26"/>
        </w:rPr>
        <w:t>Work 19</w:t>
      </w:r>
      <w:r w:rsidRPr="00263A89">
        <w:t xml:space="preserve"> Robert Orton Work is an American national security professional who served as the 32nd United States Deputy Secretary of Defense for both the Obama and Trump administrations from 2014 to 2017. “The American AI Century: A Blueprint for Action.” DECEMBER 17, 2019. Foreword. </w:t>
      </w:r>
      <w:hyperlink r:id="rId116" w:history="1">
        <w:r w:rsidRPr="00263A89">
          <w:t>https://www.cnas.org/publications/reports/the-american-ai-century-a-blueprint-for-action</w:t>
        </w:r>
      </w:hyperlink>
      <w:r w:rsidRPr="00263A89">
        <w:t xml:space="preserve"> {DK}</w:t>
      </w:r>
    </w:p>
    <w:p w14:paraId="7E99B24B" w14:textId="77777777" w:rsidR="00263A89" w:rsidRPr="00263A89" w:rsidRDefault="00263A89" w:rsidP="00263A89">
      <w:pPr>
        <w:rPr>
          <w:sz w:val="16"/>
        </w:rPr>
      </w:pPr>
      <w:r w:rsidRPr="00263A89">
        <w:rPr>
          <w:sz w:val="16"/>
        </w:rPr>
        <w:t xml:space="preserve">We find ourselves in the </w:t>
      </w:r>
      <w:r w:rsidRPr="00263A89">
        <w:rPr>
          <w:u w:val="single"/>
        </w:rPr>
        <w:t xml:space="preserve">midst of a </w:t>
      </w:r>
      <w:r w:rsidRPr="00263A89">
        <w:rPr>
          <w:highlight w:val="cyan"/>
          <w:u w:val="single"/>
        </w:rPr>
        <w:t>technological tsunami</w:t>
      </w:r>
      <w:r w:rsidRPr="00263A89">
        <w:rPr>
          <w:sz w:val="16"/>
        </w:rPr>
        <w:t xml:space="preserve"> that is inexorably reshaping all aspects of our lives. Whether it be in agriculture, finance, commerce, health care, or diplomatic and military activities, rapid technological advancements in fields like </w:t>
      </w:r>
      <w:r w:rsidRPr="00263A89">
        <w:rPr>
          <w:highlight w:val="cyan"/>
          <w:u w:val="single"/>
        </w:rPr>
        <w:t>advanced computing, quantum science, AI</w:t>
      </w:r>
      <w:r w:rsidRPr="00263A89">
        <w:rPr>
          <w:u w:val="single"/>
        </w:rPr>
        <w:t>, synthetic biology, 5G, miniaturization, and additive manufacturing</w:t>
      </w:r>
      <w:r w:rsidRPr="00263A89">
        <w:rPr>
          <w:sz w:val="16"/>
        </w:rPr>
        <w:t xml:space="preserve"> are changing the old ways of doing business. And AI—the technologies that simulate intelligent behavior in machines—will perhaps have the most wide-ranging impact of them all. This judgment is shared by </w:t>
      </w:r>
      <w:r w:rsidRPr="00263A89">
        <w:rPr>
          <w:u w:val="single"/>
        </w:rPr>
        <w:t>many countries</w:t>
      </w:r>
      <w:r w:rsidRPr="00263A89">
        <w:rPr>
          <w:sz w:val="16"/>
        </w:rPr>
        <w:t xml:space="preserve">. China, Russia, members of the European Union, Japan, and South Korea all are </w:t>
      </w:r>
      <w:r w:rsidRPr="00263A89">
        <w:rPr>
          <w:u w:val="single"/>
        </w:rPr>
        <w:t>increasing AI research</w:t>
      </w:r>
      <w:r w:rsidRPr="00263A89">
        <w:rPr>
          <w:sz w:val="16"/>
        </w:rPr>
        <w:t xml:space="preserve">, development, and training. </w:t>
      </w:r>
      <w:r w:rsidRPr="00263A89">
        <w:rPr>
          <w:highlight w:val="cyan"/>
          <w:u w:val="single"/>
        </w:rPr>
        <w:t xml:space="preserve">China </w:t>
      </w:r>
      <w:r w:rsidRPr="00263A89">
        <w:rPr>
          <w:u w:val="single"/>
        </w:rPr>
        <w:t xml:space="preserve">in </w:t>
      </w:r>
      <w:r w:rsidRPr="00263A89">
        <w:rPr>
          <w:highlight w:val="cyan"/>
          <w:u w:val="single"/>
        </w:rPr>
        <w:t>particular</w:t>
      </w:r>
      <w:r w:rsidRPr="00263A89">
        <w:rPr>
          <w:sz w:val="16"/>
          <w:highlight w:val="cyan"/>
        </w:rPr>
        <w:t xml:space="preserve"> </w:t>
      </w:r>
      <w:r w:rsidRPr="00263A89">
        <w:rPr>
          <w:highlight w:val="cyan"/>
          <w:u w:val="single"/>
        </w:rPr>
        <w:t>sees advances in AI as a key means to surpass the U</w:t>
      </w:r>
      <w:r w:rsidRPr="00263A89">
        <w:rPr>
          <w:sz w:val="16"/>
        </w:rPr>
        <w:t xml:space="preserve">nited </w:t>
      </w:r>
      <w:r w:rsidRPr="00263A89">
        <w:rPr>
          <w:highlight w:val="cyan"/>
          <w:u w:val="single"/>
        </w:rPr>
        <w:t>S</w:t>
      </w:r>
      <w:r w:rsidRPr="00263A89">
        <w:rPr>
          <w:sz w:val="16"/>
        </w:rPr>
        <w:t xml:space="preserve">tates </w:t>
      </w:r>
      <w:r w:rsidRPr="00263A89">
        <w:rPr>
          <w:u w:val="single"/>
        </w:rPr>
        <w:t>in both economic and military power</w:t>
      </w:r>
      <w:r w:rsidRPr="00263A89">
        <w:rPr>
          <w:sz w:val="16"/>
        </w:rPr>
        <w:t xml:space="preserve">. China has stated its intent to be the world leader in AI by 2030 and is making major investments to achieve that goal. The United States needs to respond to this technological challenge in the same way it responded to prior technology competitions, such as the space race. </w:t>
      </w:r>
      <w:r w:rsidRPr="00263A89">
        <w:rPr>
          <w:highlight w:val="cyan"/>
          <w:u w:val="single"/>
        </w:rPr>
        <w:t>U.S. leadership in AI is critical</w:t>
      </w:r>
      <w:r w:rsidRPr="00263A89">
        <w:rPr>
          <w:sz w:val="16"/>
        </w:rPr>
        <w:t xml:space="preserve"> not only because technology is a </w:t>
      </w:r>
      <w:r w:rsidRPr="00263A89">
        <w:rPr>
          <w:highlight w:val="cyan"/>
          <w:u w:val="single"/>
        </w:rPr>
        <w:t>key enabler of political, economic, and military power</w:t>
      </w:r>
      <w:r w:rsidRPr="00263A89">
        <w:rPr>
          <w:sz w:val="16"/>
        </w:rPr>
        <w:t xml:space="preserve">, but also because the United States can </w:t>
      </w:r>
      <w:r w:rsidRPr="00263A89">
        <w:rPr>
          <w:b/>
          <w:bCs/>
          <w:highlight w:val="cyan"/>
          <w:u w:val="single"/>
        </w:rPr>
        <w:t>shape how AI is used around the world</w:t>
      </w:r>
      <w:r w:rsidRPr="00263A89">
        <w:rPr>
          <w:sz w:val="16"/>
        </w:rPr>
        <w:t xml:space="preserve">. As this report explains, while AI can be used for incredible good by societies, it </w:t>
      </w:r>
      <w:r w:rsidRPr="00263A89">
        <w:rPr>
          <w:u w:val="single"/>
        </w:rPr>
        <w:t>already is being abused by authoritarian states</w:t>
      </w:r>
      <w:r w:rsidRPr="00263A89">
        <w:rPr>
          <w:sz w:val="16"/>
        </w:rPr>
        <w:t xml:space="preserve"> to surveil and repress their populations. And </w:t>
      </w:r>
      <w:r w:rsidRPr="00263A89">
        <w:rPr>
          <w:u w:val="single"/>
        </w:rPr>
        <w:t>advances in AI technology are enabling future malign uses</w:t>
      </w:r>
      <w:r w:rsidRPr="00263A89">
        <w:rPr>
          <w:sz w:val="16"/>
        </w:rPr>
        <w:t xml:space="preserve">, such as launching sophisticated influence attacks against democratic nations. The </w:t>
      </w:r>
      <w:r w:rsidRPr="00263A89">
        <w:rPr>
          <w:u w:val="single"/>
        </w:rPr>
        <w:t>U</w:t>
      </w:r>
      <w:r w:rsidRPr="00263A89">
        <w:rPr>
          <w:sz w:val="16"/>
        </w:rPr>
        <w:t xml:space="preserve">nited </w:t>
      </w:r>
      <w:r w:rsidRPr="00263A89">
        <w:rPr>
          <w:u w:val="single"/>
        </w:rPr>
        <w:t>S</w:t>
      </w:r>
      <w:r w:rsidRPr="00263A89">
        <w:rPr>
          <w:sz w:val="16"/>
        </w:rPr>
        <w:t xml:space="preserve">tates </w:t>
      </w:r>
      <w:r w:rsidRPr="00263A89">
        <w:rPr>
          <w:u w:val="single"/>
        </w:rPr>
        <w:t>must make sure it leads in AI technologies and shapes global norms</w:t>
      </w:r>
      <w:r w:rsidRPr="00263A89">
        <w:rPr>
          <w:sz w:val="16"/>
        </w:rPr>
        <w:t xml:space="preserve"> for usage in ways that are consistent with democratic values and respect for human rights.</w:t>
      </w:r>
    </w:p>
    <w:p w14:paraId="6959DBC2"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Defense doesn’t assume </w:t>
      </w:r>
      <w:r w:rsidRPr="00263A89">
        <w:rPr>
          <w:rFonts w:eastAsiaTheme="majorEastAsia" w:cstheme="majorBidi"/>
          <w:b/>
          <w:iCs/>
          <w:sz w:val="26"/>
          <w:u w:val="single"/>
        </w:rPr>
        <w:t>interactions</w:t>
      </w:r>
      <w:r w:rsidRPr="00263A89">
        <w:rPr>
          <w:rFonts w:eastAsiaTheme="majorEastAsia" w:cstheme="majorBidi"/>
          <w:b/>
          <w:iCs/>
          <w:sz w:val="26"/>
        </w:rPr>
        <w:t xml:space="preserve"> of </w:t>
      </w:r>
      <w:r w:rsidRPr="00263A89">
        <w:rPr>
          <w:rFonts w:eastAsiaTheme="majorEastAsia" w:cstheme="majorBidi"/>
          <w:b/>
          <w:iCs/>
          <w:sz w:val="26"/>
          <w:u w:val="single"/>
        </w:rPr>
        <w:t>multiple simultaneous threats</w:t>
      </w:r>
    </w:p>
    <w:p w14:paraId="37508CB3" w14:textId="77777777" w:rsidR="00263A89" w:rsidRPr="00263A89" w:rsidRDefault="00263A89" w:rsidP="00263A89">
      <w:r w:rsidRPr="00263A89">
        <w:rPr>
          <w:b/>
          <w:bCs/>
          <w:sz w:val="26"/>
        </w:rPr>
        <w:t xml:space="preserve">Pamlin, 15 -- </w:t>
      </w:r>
      <w:r w:rsidRPr="00263A89">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28328619" w14:textId="77777777" w:rsidR="00263A89" w:rsidRPr="00263A89" w:rsidRDefault="00263A89" w:rsidP="00263A89">
      <w:r w:rsidRPr="00263A89">
        <w:rPr>
          <w:u w:val="single"/>
        </w:rPr>
        <w:t xml:space="preserve">If a </w:t>
      </w:r>
      <w:r w:rsidRPr="00263A89">
        <w:rPr>
          <w:highlight w:val="cyan"/>
          <w:u w:val="single"/>
        </w:rPr>
        <w:t xml:space="preserve">safe </w:t>
      </w:r>
      <w:r w:rsidRPr="00263A89">
        <w:rPr>
          <w:b/>
          <w:iCs/>
          <w:highlight w:val="cyan"/>
          <w:u w:val="single"/>
        </w:rPr>
        <w:t>a</w:t>
      </w:r>
      <w:r w:rsidRPr="00263A89">
        <w:rPr>
          <w:u w:val="single"/>
        </w:rPr>
        <w:t xml:space="preserve">rtificial </w:t>
      </w:r>
      <w:r w:rsidRPr="00263A89">
        <w:rPr>
          <w:b/>
          <w:iCs/>
          <w:highlight w:val="cyan"/>
          <w:u w:val="single"/>
        </w:rPr>
        <w:t>i</w:t>
      </w:r>
      <w:r w:rsidRPr="00263A89">
        <w:rPr>
          <w:u w:val="single"/>
        </w:rPr>
        <w:t xml:space="preserve">ntelligence is developed, this </w:t>
      </w:r>
      <w:r w:rsidRPr="00263A89">
        <w:rPr>
          <w:highlight w:val="cyan"/>
          <w:u w:val="single"/>
        </w:rPr>
        <w:t>provides a</w:t>
      </w:r>
      <w:r w:rsidRPr="00263A89">
        <w:rPr>
          <w:u w:val="single"/>
        </w:rPr>
        <w:t xml:space="preserve"> </w:t>
      </w:r>
      <w:r w:rsidRPr="00263A89">
        <w:rPr>
          <w:b/>
          <w:iCs/>
          <w:u w:val="single"/>
        </w:rPr>
        <w:t xml:space="preserve">great </w:t>
      </w:r>
      <w:r w:rsidRPr="00263A89">
        <w:rPr>
          <w:b/>
          <w:iCs/>
          <w:highlight w:val="cyan"/>
          <w:u w:val="single"/>
        </w:rPr>
        <w:t>resource for</w:t>
      </w:r>
      <w:r w:rsidRPr="00263A89">
        <w:rPr>
          <w:b/>
          <w:iCs/>
          <w:u w:val="single"/>
        </w:rPr>
        <w:t xml:space="preserve"> improving outcomes and </w:t>
      </w:r>
      <w:r w:rsidRPr="00263A89">
        <w:rPr>
          <w:b/>
          <w:iCs/>
          <w:highlight w:val="cyan"/>
          <w:u w:val="single"/>
        </w:rPr>
        <w:t>mitigating all</w:t>
      </w:r>
      <w:r w:rsidRPr="00263A89">
        <w:rPr>
          <w:b/>
          <w:iCs/>
          <w:u w:val="single"/>
        </w:rPr>
        <w:t xml:space="preserve"> types of </w:t>
      </w:r>
      <w:r w:rsidRPr="00263A89">
        <w:rPr>
          <w:b/>
          <w:iCs/>
          <w:highlight w:val="cyan"/>
          <w:u w:val="single"/>
        </w:rPr>
        <w:t>risk</w:t>
      </w:r>
      <w:r w:rsidRPr="00263A89">
        <w:rPr>
          <w:sz w:val="16"/>
        </w:rPr>
        <w:t xml:space="preserve">.585 </w:t>
      </w:r>
      <w:r w:rsidRPr="00263A89">
        <w:rPr>
          <w:b/>
          <w:iCs/>
          <w:highlight w:val="cyan"/>
          <w:u w:val="single"/>
        </w:rPr>
        <w:t>A</w:t>
      </w:r>
      <w:r w:rsidRPr="00263A89">
        <w:rPr>
          <w:u w:val="single"/>
        </w:rPr>
        <w:t xml:space="preserve">rtificial </w:t>
      </w:r>
      <w:r w:rsidRPr="00263A89">
        <w:rPr>
          <w:b/>
          <w:iCs/>
          <w:highlight w:val="cyan"/>
          <w:u w:val="single"/>
        </w:rPr>
        <w:t>i</w:t>
      </w:r>
      <w:r w:rsidRPr="00263A89">
        <w:rPr>
          <w:u w:val="single"/>
        </w:rPr>
        <w:t xml:space="preserve">ntelligence </w:t>
      </w:r>
      <w:r w:rsidRPr="00263A89">
        <w:rPr>
          <w:highlight w:val="cyan"/>
          <w:u w:val="single"/>
        </w:rPr>
        <w:t xml:space="preserve">risks </w:t>
      </w:r>
      <w:r w:rsidRPr="00263A89">
        <w:rPr>
          <w:b/>
          <w:iCs/>
          <w:highlight w:val="cyan"/>
          <w:u w:val="single"/>
        </w:rPr>
        <w:t>worsening nano</w:t>
      </w:r>
      <w:r w:rsidRPr="00263A89">
        <w:rPr>
          <w:b/>
          <w:iCs/>
          <w:u w:val="single"/>
        </w:rPr>
        <w:t xml:space="preserve">technology </w:t>
      </w:r>
      <w:r w:rsidRPr="00263A89">
        <w:rPr>
          <w:b/>
          <w:iCs/>
          <w:highlight w:val="cyan"/>
          <w:u w:val="single"/>
        </w:rPr>
        <w:t>risks</w:t>
      </w:r>
      <w:r w:rsidRPr="00263A89">
        <w:rPr>
          <w:u w:val="single"/>
        </w:rPr>
        <w:t xml:space="preserve">, by allowing nanomachines and weapons to be designed with intelligence and without centralised control, </w:t>
      </w:r>
      <w:r w:rsidRPr="00263A89">
        <w:rPr>
          <w:b/>
          <w:iCs/>
          <w:highlight w:val="cyan"/>
          <w:u w:val="single"/>
        </w:rPr>
        <w:t>overcoming the main</w:t>
      </w:r>
      <w:r w:rsidRPr="00263A89">
        <w:rPr>
          <w:b/>
          <w:iCs/>
          <w:u w:val="single"/>
        </w:rPr>
        <w:t xml:space="preserve"> potential </w:t>
      </w:r>
      <w:r w:rsidRPr="00263A89">
        <w:rPr>
          <w:b/>
          <w:iCs/>
          <w:highlight w:val="cyan"/>
          <w:u w:val="single"/>
        </w:rPr>
        <w:t>weaknesses</w:t>
      </w:r>
      <w:r w:rsidRPr="00263A89">
        <w:rPr>
          <w:u w:val="single"/>
        </w:rPr>
        <w:t xml:space="preserve"> of these machines</w:t>
      </w:r>
      <w:r w:rsidRPr="00263A89">
        <w:rPr>
          <w:sz w:val="16"/>
        </w:rPr>
        <w:t xml:space="preserve">586 </w:t>
      </w:r>
      <w:r w:rsidRPr="00263A89">
        <w:rPr>
          <w:u w:val="single"/>
        </w:rPr>
        <w:t>by putting planning abilities on the other side</w:t>
      </w:r>
      <w:r w:rsidRPr="00263A89">
        <w:rPr>
          <w:sz w:val="16"/>
        </w:rPr>
        <w:t xml:space="preserve">. </w:t>
      </w:r>
      <w:r w:rsidRPr="00263A89">
        <w:rPr>
          <w:b/>
          <w:iCs/>
          <w:u w:val="single"/>
        </w:rPr>
        <w:t xml:space="preserve">Conversely, </w:t>
      </w:r>
      <w:r w:rsidRPr="00263A89">
        <w:rPr>
          <w:b/>
          <w:iCs/>
          <w:highlight w:val="cyan"/>
          <w:u w:val="single"/>
        </w:rPr>
        <w:t>nano</w:t>
      </w:r>
      <w:r w:rsidRPr="00263A89">
        <w:rPr>
          <w:b/>
          <w:iCs/>
          <w:u w:val="single"/>
        </w:rPr>
        <w:t xml:space="preserve">technology </w:t>
      </w:r>
      <w:r w:rsidRPr="00263A89">
        <w:rPr>
          <w:b/>
          <w:iCs/>
          <w:highlight w:val="cyan"/>
          <w:u w:val="single"/>
        </w:rPr>
        <w:t>abilities worsen a</w:t>
      </w:r>
      <w:r w:rsidRPr="00263A89">
        <w:rPr>
          <w:b/>
          <w:iCs/>
          <w:u w:val="single"/>
        </w:rPr>
        <w:t xml:space="preserve">rtificial </w:t>
      </w:r>
      <w:r w:rsidRPr="00263A89">
        <w:rPr>
          <w:b/>
          <w:iCs/>
          <w:highlight w:val="cyan"/>
          <w:u w:val="single"/>
        </w:rPr>
        <w:t>i</w:t>
      </w:r>
      <w:r w:rsidRPr="00263A89">
        <w:rPr>
          <w:b/>
          <w:iCs/>
          <w:u w:val="single"/>
        </w:rPr>
        <w:t xml:space="preserve">ntelligence </w:t>
      </w:r>
      <w:r w:rsidRPr="00263A89">
        <w:rPr>
          <w:b/>
          <w:iCs/>
          <w:highlight w:val="cyan"/>
          <w:u w:val="single"/>
        </w:rPr>
        <w:t>risk</w:t>
      </w:r>
      <w:r w:rsidRPr="00263A89">
        <w:rPr>
          <w:highlight w:val="cyan"/>
          <w:u w:val="single"/>
        </w:rPr>
        <w:t>, by giving</w:t>
      </w:r>
      <w:r w:rsidRPr="00263A89">
        <w:rPr>
          <w:u w:val="single"/>
        </w:rPr>
        <w:t xml:space="preserve"> AI </w:t>
      </w:r>
      <w:r w:rsidRPr="00263A89">
        <w:rPr>
          <w:highlight w:val="cyan"/>
          <w:u w:val="single"/>
        </w:rPr>
        <w:t>extra tools</w:t>
      </w:r>
      <w:r w:rsidRPr="00263A89">
        <w:rPr>
          <w:u w:val="single"/>
        </w:rPr>
        <w:t xml:space="preserve"> which it could use for developing its power base.</w:t>
      </w:r>
      <w:r w:rsidRPr="00263A89">
        <w:rPr>
          <w:sz w:val="16"/>
        </w:rPr>
        <w:t xml:space="preserve">587 </w:t>
      </w:r>
      <w:r w:rsidRPr="00263A89">
        <w:rPr>
          <w:u w:val="single"/>
        </w:rPr>
        <w:t xml:space="preserve">Nanotechnology and </w:t>
      </w:r>
      <w:r w:rsidRPr="00263A89">
        <w:rPr>
          <w:highlight w:val="cyan"/>
          <w:u w:val="single"/>
        </w:rPr>
        <w:t>syn</w:t>
      </w:r>
      <w:r w:rsidRPr="00263A89">
        <w:rPr>
          <w:u w:val="single"/>
        </w:rPr>
        <w:t xml:space="preserve">thetic </w:t>
      </w:r>
      <w:r w:rsidRPr="00263A89">
        <w:rPr>
          <w:highlight w:val="cyan"/>
          <w:u w:val="single"/>
        </w:rPr>
        <w:t>bio</w:t>
      </w:r>
      <w:r w:rsidRPr="00263A89">
        <w:rPr>
          <w:u w:val="single"/>
        </w:rPr>
        <w:t xml:space="preserve">logy </w:t>
      </w:r>
      <w:r w:rsidRPr="00263A89">
        <w:rPr>
          <w:highlight w:val="cyan"/>
          <w:u w:val="single"/>
        </w:rPr>
        <w:t>could allow</w:t>
      </w:r>
      <w:r w:rsidRPr="00263A89">
        <w:rPr>
          <w:u w:val="single"/>
        </w:rPr>
        <w:t xml:space="preserve"> the efficient creation of vaccines and other </w:t>
      </w:r>
      <w:r w:rsidRPr="00263A89">
        <w:rPr>
          <w:highlight w:val="cyan"/>
          <w:u w:val="single"/>
        </w:rPr>
        <w:t xml:space="preserve">tools to </w:t>
      </w:r>
      <w:r w:rsidRPr="00263A89">
        <w:rPr>
          <w:b/>
          <w:iCs/>
          <w:highlight w:val="cyan"/>
          <w:u w:val="single"/>
        </w:rPr>
        <w:t>combat</w:t>
      </w:r>
      <w:r w:rsidRPr="00263A89">
        <w:rPr>
          <w:b/>
          <w:iCs/>
          <w:u w:val="single"/>
        </w:rPr>
        <w:t xml:space="preserve"> global </w:t>
      </w:r>
      <w:r w:rsidRPr="00263A89">
        <w:rPr>
          <w:b/>
          <w:iCs/>
          <w:highlight w:val="cyan"/>
          <w:u w:val="single"/>
        </w:rPr>
        <w:t>pandemics</w:t>
      </w:r>
      <w:r w:rsidRPr="00263A89">
        <w:rPr>
          <w:sz w:val="16"/>
        </w:rPr>
        <w:t xml:space="preserve">.588 </w:t>
      </w:r>
      <w:r w:rsidRPr="00263A89">
        <w:rPr>
          <w:highlight w:val="cyan"/>
          <w:u w:val="single"/>
        </w:rPr>
        <w:t>Nano</w:t>
      </w:r>
      <w:r w:rsidRPr="00263A89">
        <w:rPr>
          <w:u w:val="single"/>
        </w:rPr>
        <w:t xml:space="preserve">technology’s increased industrial capacity </w:t>
      </w:r>
      <w:r w:rsidRPr="00263A89">
        <w:rPr>
          <w:highlight w:val="cyan"/>
          <w:u w:val="single"/>
        </w:rPr>
        <w:t>could allow</w:t>
      </w:r>
      <w:r w:rsidRPr="00263A89">
        <w:rPr>
          <w:u w:val="single"/>
        </w:rPr>
        <w:t xml:space="preserve"> the creation of large amounts of efficient solar </w:t>
      </w:r>
      <w:r w:rsidRPr="00263A89">
        <w:rPr>
          <w:highlight w:val="cyan"/>
          <w:u w:val="single"/>
        </w:rPr>
        <w:t xml:space="preserve">panels to </w:t>
      </w:r>
      <w:r w:rsidRPr="00263A89">
        <w:rPr>
          <w:b/>
          <w:iCs/>
          <w:highlight w:val="cyan"/>
          <w:u w:val="single"/>
        </w:rPr>
        <w:t>combat climate</w:t>
      </w:r>
      <w:r w:rsidRPr="00263A89">
        <w:rPr>
          <w:b/>
          <w:iCs/>
          <w:u w:val="single"/>
        </w:rPr>
        <w:t xml:space="preserve"> change</w:t>
      </w:r>
      <w:r w:rsidRPr="00263A89">
        <w:rPr>
          <w:u w:val="single"/>
        </w:rPr>
        <w:t xml:space="preserve">, </w:t>
      </w:r>
      <w:r w:rsidRPr="00263A89">
        <w:rPr>
          <w:highlight w:val="cyan"/>
          <w:u w:val="single"/>
        </w:rPr>
        <w:t>or</w:t>
      </w:r>
      <w:r w:rsidRPr="00263A89">
        <w:rPr>
          <w:u w:val="single"/>
        </w:rPr>
        <w:t xml:space="preserve"> even potentially the efficient </w:t>
      </w:r>
      <w:r w:rsidRPr="00263A89">
        <w:rPr>
          <w:highlight w:val="cyan"/>
          <w:u w:val="single"/>
        </w:rPr>
        <w:t>scrub</w:t>
      </w:r>
      <w:r w:rsidRPr="00263A89">
        <w:rPr>
          <w:u w:val="single"/>
        </w:rPr>
        <w:t xml:space="preserve">bing of </w:t>
      </w:r>
      <w:r w:rsidRPr="00263A89">
        <w:rPr>
          <w:highlight w:val="cyan"/>
          <w:u w:val="single"/>
        </w:rPr>
        <w:t>CO2</w:t>
      </w:r>
      <w:r w:rsidRPr="00263A89">
        <w:rPr>
          <w:u w:val="single"/>
        </w:rPr>
        <w:t xml:space="preserve"> from the atmosphere</w:t>
      </w:r>
      <w:r w:rsidRPr="00263A89">
        <w:rPr>
          <w:sz w:val="16"/>
        </w:rPr>
        <w:t xml:space="preserve">.589 </w:t>
      </w:r>
      <w:r w:rsidRPr="00263A89">
        <w:rPr>
          <w:u w:val="single"/>
        </w:rPr>
        <w:t>Nanotechnology and synthetic biology are sufficiently closely related</w:t>
      </w:r>
      <w:r w:rsidRPr="00263A89">
        <w:rPr>
          <w:sz w:val="16"/>
        </w:rPr>
        <w:t xml:space="preserve"> 590 (both dealing with properties on an atomic scale) </w:t>
      </w:r>
      <w:r w:rsidRPr="00263A89">
        <w:rPr>
          <w:u w:val="single"/>
        </w:rPr>
        <w:t xml:space="preserve">for methods developed in one to be ported over to the other, potentially </w:t>
      </w:r>
      <w:r w:rsidRPr="00263A89">
        <w:rPr>
          <w:b/>
          <w:iCs/>
          <w:u w:val="single"/>
        </w:rPr>
        <w:t>worsening the other risk.</w:t>
      </w:r>
      <w:r w:rsidRPr="00263A89">
        <w:rPr>
          <w:sz w:val="16"/>
        </w:rPr>
        <w:t xml:space="preserve"> </w:t>
      </w:r>
      <w:r w:rsidRPr="00263A89">
        <w:rPr>
          <w:u w:val="single"/>
        </w:rPr>
        <w:t xml:space="preserve">They are sufficiently distinct though </w:t>
      </w:r>
      <w:r w:rsidRPr="00263A89">
        <w:rPr>
          <w:sz w:val="16"/>
        </w:rPr>
        <w:t xml:space="preserve">(a mainly technological versus a mainly biological approach) </w:t>
      </w:r>
      <w:r w:rsidRPr="00263A89">
        <w:rPr>
          <w:u w:val="single"/>
        </w:rPr>
        <w:t xml:space="preserve">for countermeasures in one domain not necessarily to be of help in the other. </w:t>
      </w:r>
      <w:r w:rsidRPr="00263A89">
        <w:rPr>
          <w:highlight w:val="cyan"/>
          <w:u w:val="single"/>
        </w:rPr>
        <w:t>Uncontrolled</w:t>
      </w:r>
      <w:r w:rsidRPr="00263A89">
        <w:rPr>
          <w:u w:val="single"/>
        </w:rPr>
        <w:t xml:space="preserve"> or malicious </w:t>
      </w:r>
      <w:r w:rsidRPr="00263A89">
        <w:rPr>
          <w:highlight w:val="cyan"/>
          <w:u w:val="single"/>
        </w:rPr>
        <w:t xml:space="preserve">synthetic pathogens could </w:t>
      </w:r>
      <w:r w:rsidRPr="00263A89">
        <w:rPr>
          <w:b/>
          <w:iCs/>
          <w:highlight w:val="cyan"/>
          <w:u w:val="single"/>
        </w:rPr>
        <w:t>wreak</w:t>
      </w:r>
      <w:r w:rsidRPr="00263A89">
        <w:rPr>
          <w:b/>
          <w:iCs/>
          <w:u w:val="single"/>
        </w:rPr>
        <w:t xml:space="preserve"> great damage on </w:t>
      </w:r>
      <w:r w:rsidRPr="00263A89">
        <w:rPr>
          <w:b/>
          <w:iCs/>
          <w:highlight w:val="cyan"/>
          <w:u w:val="single"/>
        </w:rPr>
        <w:t>the ecosystem</w:t>
      </w:r>
      <w:r w:rsidRPr="00263A89">
        <w:rPr>
          <w:sz w:val="16"/>
          <w:highlight w:val="cyan"/>
        </w:rPr>
        <w:t xml:space="preserve">; </w:t>
      </w:r>
      <w:r w:rsidRPr="00263A89">
        <w:rPr>
          <w:highlight w:val="cyan"/>
          <w:u w:val="single"/>
        </w:rPr>
        <w:t>conversely, controlled</w:t>
      </w:r>
      <w:r w:rsidRPr="00263A89">
        <w:rPr>
          <w:u w:val="single"/>
        </w:rPr>
        <w:t xml:space="preserve"> and benevolent synthetic </w:t>
      </w:r>
      <w:r w:rsidRPr="00263A89">
        <w:rPr>
          <w:highlight w:val="cyan"/>
          <w:u w:val="single"/>
        </w:rPr>
        <w:t>creations could</w:t>
      </w:r>
      <w:r w:rsidRPr="00263A89">
        <w:rPr>
          <w:u w:val="single"/>
        </w:rPr>
        <w:t xml:space="preserve"> act to </w:t>
      </w:r>
      <w:r w:rsidRPr="00263A89">
        <w:rPr>
          <w:b/>
          <w:iCs/>
          <w:u w:val="single"/>
        </w:rPr>
        <w:t xml:space="preserve">improve and </w:t>
      </w:r>
      <w:r w:rsidRPr="00263A89">
        <w:rPr>
          <w:b/>
          <w:iCs/>
          <w:highlight w:val="cyan"/>
          <w:u w:val="single"/>
        </w:rPr>
        <w:t>heal current</w:t>
      </w:r>
      <w:r w:rsidRPr="00263A89">
        <w:rPr>
          <w:b/>
          <w:iCs/>
          <w:u w:val="single"/>
        </w:rPr>
        <w:t xml:space="preserve"> ecological </w:t>
      </w:r>
      <w:r w:rsidRPr="00263A89">
        <w:rPr>
          <w:b/>
          <w:iCs/>
          <w:highlight w:val="cyan"/>
          <w:u w:val="single"/>
        </w:rPr>
        <w:t>damage</w:t>
      </w:r>
      <w:r w:rsidRPr="00263A89">
        <w:t>.</w:t>
      </w:r>
    </w:p>
    <w:p w14:paraId="354F231B"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Strong risk reduction key to prevent </w:t>
      </w:r>
      <w:r w:rsidRPr="00263A89">
        <w:rPr>
          <w:rFonts w:eastAsiaTheme="majorEastAsia" w:cstheme="majorBidi"/>
          <w:b/>
          <w:iCs/>
          <w:sz w:val="26"/>
          <w:u w:val="single"/>
        </w:rPr>
        <w:t>AI-driven extinction</w:t>
      </w:r>
      <w:r w:rsidRPr="00263A89">
        <w:rPr>
          <w:rFonts w:eastAsiaTheme="majorEastAsia" w:cstheme="majorBidi"/>
          <w:b/>
          <w:iCs/>
          <w:sz w:val="26"/>
        </w:rPr>
        <w:t xml:space="preserve">---it’s uniquely likely, but success solves </w:t>
      </w:r>
      <w:r w:rsidRPr="00263A89">
        <w:rPr>
          <w:rFonts w:eastAsiaTheme="majorEastAsia" w:cstheme="majorBidi"/>
          <w:b/>
          <w:iCs/>
          <w:sz w:val="26"/>
          <w:u w:val="single"/>
        </w:rPr>
        <w:t>every impact</w:t>
      </w:r>
    </w:p>
    <w:p w14:paraId="38029B3A" w14:textId="77777777" w:rsidR="00263A89" w:rsidRPr="00263A89" w:rsidRDefault="00263A89" w:rsidP="00263A89">
      <w:pPr>
        <w:rPr>
          <w:u w:val="single"/>
        </w:rPr>
      </w:pPr>
      <w:r w:rsidRPr="00263A89">
        <w:rPr>
          <w:b/>
          <w:bCs/>
          <w:sz w:val="26"/>
        </w:rPr>
        <w:t xml:space="preserve">Pamlin, 15 -- </w:t>
      </w:r>
      <w:r w:rsidRPr="00263A89">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5709C06F" w14:textId="77777777" w:rsidR="00263A89" w:rsidRPr="00263A89" w:rsidRDefault="00263A89" w:rsidP="00263A89">
      <w:r w:rsidRPr="00263A89">
        <w:rPr>
          <w:u w:val="single"/>
        </w:rPr>
        <w:t>Despite the uncertainty</w:t>
      </w:r>
      <w:r w:rsidRPr="00263A89">
        <w:t xml:space="preserve"> of when and how AI could be developed, there are reasons to suspect that an </w:t>
      </w:r>
      <w:r w:rsidRPr="00263A89">
        <w:rPr>
          <w:highlight w:val="cyan"/>
          <w:u w:val="single"/>
        </w:rPr>
        <w:t>AI</w:t>
      </w:r>
      <w:r w:rsidRPr="00263A89">
        <w:rPr>
          <w:u w:val="single"/>
        </w:rPr>
        <w:t xml:space="preserve"> with human-comparable skills </w:t>
      </w:r>
      <w:r w:rsidRPr="00263A89">
        <w:rPr>
          <w:highlight w:val="cyan"/>
          <w:u w:val="single"/>
        </w:rPr>
        <w:t xml:space="preserve">would be a </w:t>
      </w:r>
      <w:r w:rsidRPr="00263A89">
        <w:rPr>
          <w:b/>
          <w:iCs/>
          <w:highlight w:val="cyan"/>
          <w:u w:val="single"/>
        </w:rPr>
        <w:t>major risk</w:t>
      </w:r>
      <w:r w:rsidRPr="00263A89">
        <w:rPr>
          <w:b/>
          <w:iCs/>
          <w:u w:val="single"/>
        </w:rPr>
        <w:t xml:space="preserve"> factor</w:t>
      </w:r>
      <w:r w:rsidRPr="00263A89">
        <w:rPr>
          <w:u w:val="single"/>
        </w:rPr>
        <w:t xml:space="preserve">. AIs would immediately benefit from improvements to computer speed and any computer research. </w:t>
      </w:r>
      <w:r w:rsidRPr="00263A89">
        <w:rPr>
          <w:highlight w:val="cyan"/>
          <w:u w:val="single"/>
        </w:rPr>
        <w:t>They could be</w:t>
      </w:r>
      <w:r w:rsidRPr="00263A89">
        <w:rPr>
          <w:u w:val="single"/>
        </w:rPr>
        <w:t xml:space="preserve"> trained in specific professions and </w:t>
      </w:r>
      <w:r w:rsidRPr="00263A89">
        <w:rPr>
          <w:b/>
          <w:iCs/>
          <w:highlight w:val="cyan"/>
          <w:u w:val="single"/>
        </w:rPr>
        <w:t>copied at will</w:t>
      </w:r>
      <w:r w:rsidRPr="00263A89">
        <w:rPr>
          <w:b/>
          <w:iCs/>
          <w:u w:val="single"/>
        </w:rPr>
        <w:t xml:space="preserve">, thus </w:t>
      </w:r>
      <w:r w:rsidRPr="00263A89">
        <w:rPr>
          <w:b/>
          <w:iCs/>
          <w:highlight w:val="cyan"/>
          <w:u w:val="single"/>
        </w:rPr>
        <w:t>replacing</w:t>
      </w:r>
      <w:r w:rsidRPr="00263A89">
        <w:rPr>
          <w:b/>
          <w:iCs/>
          <w:u w:val="single"/>
        </w:rPr>
        <w:t xml:space="preserve"> most </w:t>
      </w:r>
      <w:r w:rsidRPr="00263A89">
        <w:rPr>
          <w:b/>
          <w:iCs/>
          <w:highlight w:val="cyan"/>
          <w:u w:val="single"/>
        </w:rPr>
        <w:t>human capital</w:t>
      </w:r>
      <w:r w:rsidRPr="00263A89">
        <w:rPr>
          <w:b/>
          <w:iCs/>
          <w:u w:val="single"/>
        </w:rPr>
        <w:t xml:space="preserve"> in the world, </w:t>
      </w:r>
      <w:r w:rsidRPr="00263A89">
        <w:rPr>
          <w:b/>
          <w:iCs/>
          <w:highlight w:val="cyan"/>
          <w:u w:val="single"/>
        </w:rPr>
        <w:t>causing</w:t>
      </w:r>
      <w:r w:rsidRPr="00263A89">
        <w:rPr>
          <w:b/>
          <w:iCs/>
          <w:u w:val="single"/>
        </w:rPr>
        <w:t xml:space="preserve"> potentially </w:t>
      </w:r>
      <w:r w:rsidRPr="00263A89">
        <w:rPr>
          <w:b/>
          <w:iCs/>
          <w:highlight w:val="cyan"/>
          <w:u w:val="single"/>
        </w:rPr>
        <w:t>great economic disruption</w:t>
      </w:r>
      <w:r w:rsidRPr="00263A89">
        <w:t xml:space="preserve">. </w:t>
      </w:r>
      <w:r w:rsidRPr="00263A89">
        <w:rPr>
          <w:u w:val="single"/>
        </w:rPr>
        <w:t xml:space="preserve">Through </w:t>
      </w:r>
      <w:r w:rsidRPr="00263A89">
        <w:rPr>
          <w:highlight w:val="cyan"/>
          <w:u w:val="single"/>
        </w:rPr>
        <w:t>their</w:t>
      </w:r>
      <w:r w:rsidRPr="00263A89">
        <w:rPr>
          <w:u w:val="single"/>
        </w:rPr>
        <w:t xml:space="preserve"> </w:t>
      </w:r>
      <w:r w:rsidRPr="00263A89">
        <w:rPr>
          <w:b/>
          <w:iCs/>
          <w:highlight w:val="cyan"/>
          <w:u w:val="single"/>
        </w:rPr>
        <w:t>advantages in speed</w:t>
      </w:r>
      <w:r w:rsidRPr="00263A89">
        <w:rPr>
          <w:b/>
          <w:iCs/>
          <w:u w:val="single"/>
        </w:rPr>
        <w:t xml:space="preserve"> and performance</w:t>
      </w:r>
      <w:r w:rsidRPr="00263A89">
        <w:rPr>
          <w:u w:val="single"/>
        </w:rPr>
        <w:t xml:space="preserve">, </w:t>
      </w:r>
      <w:r w:rsidRPr="00263A89">
        <w:rPr>
          <w:highlight w:val="cyan"/>
          <w:u w:val="single"/>
        </w:rPr>
        <w:t>and</w:t>
      </w:r>
      <w:r w:rsidRPr="00263A89">
        <w:rPr>
          <w:u w:val="single"/>
        </w:rPr>
        <w:t xml:space="preserve"> through their </w:t>
      </w:r>
      <w:r w:rsidRPr="00263A89">
        <w:rPr>
          <w:b/>
          <w:iCs/>
          <w:u w:val="single"/>
        </w:rPr>
        <w:t xml:space="preserve">better </w:t>
      </w:r>
      <w:r w:rsidRPr="00263A89">
        <w:rPr>
          <w:b/>
          <w:iCs/>
          <w:highlight w:val="cyan"/>
          <w:u w:val="single"/>
        </w:rPr>
        <w:t>integration</w:t>
      </w:r>
      <w:r w:rsidRPr="00263A89">
        <w:rPr>
          <w:u w:val="single"/>
        </w:rPr>
        <w:t xml:space="preserve"> with standard computer software, </w:t>
      </w:r>
      <w:r w:rsidRPr="00263A89">
        <w:rPr>
          <w:highlight w:val="cyan"/>
          <w:u w:val="single"/>
        </w:rPr>
        <w:t>they</w:t>
      </w:r>
      <w:r w:rsidRPr="00263A89">
        <w:rPr>
          <w:u w:val="single"/>
        </w:rPr>
        <w:t xml:space="preserve"> could </w:t>
      </w:r>
      <w:r w:rsidRPr="00263A89">
        <w:rPr>
          <w:b/>
          <w:iCs/>
          <w:highlight w:val="cyan"/>
          <w:u w:val="single"/>
        </w:rPr>
        <w:t>quickly become</w:t>
      </w:r>
      <w:r w:rsidRPr="00263A89">
        <w:rPr>
          <w:b/>
          <w:iCs/>
          <w:u w:val="single"/>
        </w:rPr>
        <w:t xml:space="preserve"> extremely </w:t>
      </w:r>
      <w:r w:rsidRPr="00263A89">
        <w:rPr>
          <w:b/>
          <w:iCs/>
          <w:highlight w:val="cyan"/>
          <w:u w:val="single"/>
        </w:rPr>
        <w:t>intelligent</w:t>
      </w:r>
      <w:r w:rsidRPr="00263A89">
        <w:rPr>
          <w:u w:val="single"/>
        </w:rPr>
        <w:t xml:space="preserve"> in one or more domains </w:t>
      </w:r>
      <w:r w:rsidRPr="00263A89">
        <w:t xml:space="preserve">(research, planning, social skills...). </w:t>
      </w:r>
      <w:r w:rsidRPr="00263A89">
        <w:rPr>
          <w:u w:val="single"/>
        </w:rPr>
        <w:t>If they became skilled at computer research, the recursive self-improvement could generate</w:t>
      </w:r>
      <w:r w:rsidRPr="00263A89">
        <w:t xml:space="preserve"> what is sometime called </w:t>
      </w:r>
      <w:r w:rsidRPr="00263A89">
        <w:rPr>
          <w:u w:val="single"/>
        </w:rPr>
        <w:t>a “singularity</w:t>
      </w:r>
      <w:r w:rsidRPr="00263A89">
        <w:t xml:space="preserve">”, 482 but is perhaps better described as </w:t>
      </w:r>
      <w:r w:rsidRPr="00263A89">
        <w:rPr>
          <w:u w:val="single"/>
        </w:rPr>
        <w:t>an “intelligence explosion</w:t>
      </w:r>
      <w:r w:rsidRPr="00263A89">
        <w:t xml:space="preserve">”, 483 </w:t>
      </w:r>
      <w:r w:rsidRPr="00263A89">
        <w:rPr>
          <w:u w:val="single"/>
        </w:rPr>
        <w:t xml:space="preserve">with the AI’s intelligence </w:t>
      </w:r>
      <w:r w:rsidRPr="00263A89">
        <w:rPr>
          <w:b/>
          <w:iCs/>
          <w:u w:val="single"/>
        </w:rPr>
        <w:t>increasing very rapidly.</w:t>
      </w:r>
      <w:r w:rsidRPr="00263A89">
        <w:t xml:space="preserve">484 </w:t>
      </w:r>
      <w:r w:rsidRPr="00263A89">
        <w:rPr>
          <w:highlight w:val="cyan"/>
          <w:u w:val="single"/>
        </w:rPr>
        <w:t>Such</w:t>
      </w:r>
      <w:r w:rsidRPr="00263A89">
        <w:rPr>
          <w:u w:val="single"/>
        </w:rPr>
        <w:t xml:space="preserve"> extreme intelligences </w:t>
      </w:r>
      <w:r w:rsidRPr="00263A89">
        <w:rPr>
          <w:highlight w:val="cyan"/>
          <w:u w:val="single"/>
        </w:rPr>
        <w:t xml:space="preserve">could </w:t>
      </w:r>
      <w:r w:rsidRPr="00263A89">
        <w:rPr>
          <w:b/>
          <w:iCs/>
          <w:highlight w:val="cyan"/>
          <w:u w:val="single"/>
        </w:rPr>
        <w:t>not</w:t>
      </w:r>
      <w:r w:rsidRPr="00263A89">
        <w:rPr>
          <w:b/>
          <w:iCs/>
          <w:u w:val="single"/>
        </w:rPr>
        <w:t xml:space="preserve"> easily </w:t>
      </w:r>
      <w:r w:rsidRPr="00263A89">
        <w:rPr>
          <w:b/>
          <w:iCs/>
          <w:highlight w:val="cyan"/>
          <w:u w:val="single"/>
        </w:rPr>
        <w:t>be controlled</w:t>
      </w:r>
      <w:r w:rsidRPr="00263A89">
        <w:t xml:space="preserve"> (either by the groups creating them, or by some international regulatory regime),485 </w:t>
      </w:r>
      <w:r w:rsidRPr="00263A89">
        <w:rPr>
          <w:highlight w:val="cyan"/>
          <w:u w:val="single"/>
        </w:rPr>
        <w:t>and</w:t>
      </w:r>
      <w:r w:rsidRPr="00263A89">
        <w:rPr>
          <w:u w:val="single"/>
        </w:rPr>
        <w:t xml:space="preserve"> would probably </w:t>
      </w:r>
      <w:r w:rsidRPr="00263A89">
        <w:rPr>
          <w:highlight w:val="cyan"/>
          <w:u w:val="single"/>
        </w:rPr>
        <w:t>act</w:t>
      </w:r>
      <w:r w:rsidRPr="00263A89">
        <w:rPr>
          <w:u w:val="single"/>
        </w:rPr>
        <w:t xml:space="preserve"> in a way </w:t>
      </w:r>
      <w:r w:rsidRPr="00263A89">
        <w:rPr>
          <w:highlight w:val="cyan"/>
          <w:u w:val="single"/>
        </w:rPr>
        <w:t>to</w:t>
      </w:r>
      <w:r w:rsidRPr="00263A89">
        <w:rPr>
          <w:u w:val="single"/>
        </w:rPr>
        <w:t xml:space="preserve"> boost their own intelligence and </w:t>
      </w:r>
      <w:r w:rsidRPr="00263A89">
        <w:rPr>
          <w:b/>
          <w:iCs/>
          <w:highlight w:val="cyan"/>
          <w:u w:val="single"/>
        </w:rPr>
        <w:t>acquire maximal resources</w:t>
      </w:r>
      <w:r w:rsidRPr="00263A89">
        <w:rPr>
          <w:u w:val="single"/>
        </w:rPr>
        <w:t xml:space="preserve"> for almost all initial AI motivations</w:t>
      </w:r>
      <w:r w:rsidRPr="00263A89">
        <w:t xml:space="preserve">.486 </w:t>
      </w:r>
      <w:r w:rsidRPr="00263A89">
        <w:rPr>
          <w:u w:val="single"/>
        </w:rPr>
        <w:t xml:space="preserve">And </w:t>
      </w:r>
      <w:r w:rsidRPr="00263A89">
        <w:rPr>
          <w:highlight w:val="cyan"/>
          <w:u w:val="single"/>
        </w:rPr>
        <w:t>if these</w:t>
      </w:r>
      <w:r w:rsidRPr="00263A89">
        <w:rPr>
          <w:u w:val="single"/>
        </w:rPr>
        <w:t xml:space="preserve"> motivations </w:t>
      </w:r>
      <w:r w:rsidRPr="00263A89">
        <w:rPr>
          <w:highlight w:val="cyan"/>
          <w:u w:val="single"/>
        </w:rPr>
        <w:t>do not detail</w:t>
      </w:r>
      <w:r w:rsidRPr="00263A89">
        <w:t xml:space="preserve"> 487 </w:t>
      </w:r>
      <w:r w:rsidRPr="00263A89">
        <w:rPr>
          <w:u w:val="single"/>
        </w:rPr>
        <w:t xml:space="preserve">the </w:t>
      </w:r>
      <w:r w:rsidRPr="00263A89">
        <w:rPr>
          <w:highlight w:val="cyan"/>
          <w:u w:val="single"/>
        </w:rPr>
        <w:t>survival</w:t>
      </w:r>
      <w:r w:rsidRPr="00263A89">
        <w:rPr>
          <w:u w:val="single"/>
        </w:rPr>
        <w:t xml:space="preserve"> and value </w:t>
      </w:r>
      <w:r w:rsidRPr="00263A89">
        <w:rPr>
          <w:highlight w:val="cyan"/>
          <w:u w:val="single"/>
        </w:rPr>
        <w:t>of humanity</w:t>
      </w:r>
      <w:r w:rsidRPr="00263A89">
        <w:rPr>
          <w:u w:val="single"/>
        </w:rPr>
        <w:t xml:space="preserve"> in exhaustive detail, the </w:t>
      </w:r>
      <w:r w:rsidRPr="00263A89">
        <w:rPr>
          <w:highlight w:val="cyan"/>
          <w:u w:val="single"/>
        </w:rPr>
        <w:t>intelligence will</w:t>
      </w:r>
      <w:r w:rsidRPr="00263A89">
        <w:rPr>
          <w:u w:val="single"/>
        </w:rPr>
        <w:t xml:space="preserve"> be </w:t>
      </w:r>
      <w:r w:rsidRPr="00263A89">
        <w:rPr>
          <w:b/>
          <w:iCs/>
          <w:u w:val="single"/>
        </w:rPr>
        <w:t>driven to constru</w:t>
      </w:r>
      <w:r w:rsidRPr="00263A89">
        <w:rPr>
          <w:b/>
          <w:iCs/>
          <w:highlight w:val="cyan"/>
          <w:u w:val="single"/>
        </w:rPr>
        <w:t>ct a world without humans</w:t>
      </w:r>
      <w:r w:rsidRPr="00263A89">
        <w:rPr>
          <w:u w:val="single"/>
        </w:rPr>
        <w:t xml:space="preserve"> or without meaningful features of human existence. </w:t>
      </w:r>
      <w:r w:rsidRPr="00263A89">
        <w:rPr>
          <w:highlight w:val="cyan"/>
          <w:u w:val="single"/>
        </w:rPr>
        <w:t>This makes</w:t>
      </w:r>
      <w:r w:rsidRPr="00263A89">
        <w:rPr>
          <w:u w:val="single"/>
        </w:rPr>
        <w:t xml:space="preserve"> extremely intelligent </w:t>
      </w:r>
      <w:r w:rsidRPr="00263A89">
        <w:rPr>
          <w:highlight w:val="cyan"/>
          <w:u w:val="single"/>
        </w:rPr>
        <w:t xml:space="preserve">AIs a </w:t>
      </w:r>
      <w:r w:rsidRPr="00263A89">
        <w:rPr>
          <w:b/>
          <w:iCs/>
          <w:highlight w:val="cyan"/>
          <w:u w:val="single"/>
        </w:rPr>
        <w:t>unique risk</w:t>
      </w:r>
      <w:r w:rsidRPr="00263A89">
        <w:t xml:space="preserve">,488 </w:t>
      </w:r>
      <w:r w:rsidRPr="00263A89">
        <w:rPr>
          <w:highlight w:val="cyan"/>
          <w:u w:val="single"/>
        </w:rPr>
        <w:t xml:space="preserve">in that </w:t>
      </w:r>
      <w:r w:rsidRPr="00263A89">
        <w:rPr>
          <w:b/>
          <w:iCs/>
          <w:highlight w:val="cyan"/>
          <w:u w:val="single"/>
        </w:rPr>
        <w:t>extinction is</w:t>
      </w:r>
      <w:r w:rsidRPr="00263A89">
        <w:rPr>
          <w:b/>
          <w:iCs/>
          <w:u w:val="single"/>
        </w:rPr>
        <w:t xml:space="preserve"> more </w:t>
      </w:r>
      <w:r w:rsidRPr="00263A89">
        <w:rPr>
          <w:b/>
          <w:iCs/>
          <w:highlight w:val="cyan"/>
          <w:u w:val="single"/>
        </w:rPr>
        <w:t>likely</w:t>
      </w:r>
      <w:r w:rsidRPr="00263A89">
        <w:rPr>
          <w:b/>
          <w:iCs/>
          <w:u w:val="single"/>
        </w:rPr>
        <w:t xml:space="preserve"> than lesser impacts</w:t>
      </w:r>
      <w:r w:rsidRPr="00263A89">
        <w:t xml:space="preserve">. </w:t>
      </w:r>
      <w:r w:rsidRPr="00263A89">
        <w:rPr>
          <w:u w:val="single"/>
        </w:rPr>
        <w:t xml:space="preserve">An AI would only turn on humans if it foresaw a likely chance of winning; </w:t>
      </w:r>
      <w:r w:rsidRPr="00263A89">
        <w:t xml:space="preserve">otherwise it would remain fully integrated into society. </w:t>
      </w:r>
      <w:r w:rsidRPr="00263A89">
        <w:rPr>
          <w:u w:val="single"/>
        </w:rPr>
        <w:t>And if an AI had been able to successfully engineer a civilisation collapse</w:t>
      </w:r>
      <w:r w:rsidRPr="00263A89">
        <w:t xml:space="preserve">, for instance, </w:t>
      </w:r>
      <w:r w:rsidRPr="00263A89">
        <w:rPr>
          <w:u w:val="single"/>
        </w:rPr>
        <w:t xml:space="preserve">then it </w:t>
      </w:r>
      <w:r w:rsidRPr="00263A89">
        <w:rPr>
          <w:b/>
          <w:iCs/>
          <w:u w:val="single"/>
        </w:rPr>
        <w:t>could certainly drive the remaining humans to extinction</w:t>
      </w:r>
      <w:r w:rsidRPr="00263A89">
        <w:t xml:space="preserve">. </w:t>
      </w:r>
      <w:r w:rsidRPr="00263A89">
        <w:rPr>
          <w:u w:val="single"/>
        </w:rPr>
        <w:t xml:space="preserve">On a more positive note, an </w:t>
      </w:r>
      <w:r w:rsidRPr="00263A89">
        <w:rPr>
          <w:highlight w:val="cyan"/>
          <w:u w:val="single"/>
        </w:rPr>
        <w:t>intelligence</w:t>
      </w:r>
      <w:r w:rsidRPr="00263A89">
        <w:rPr>
          <w:u w:val="single"/>
        </w:rPr>
        <w:t xml:space="preserve"> of such power </w:t>
      </w:r>
      <w:r w:rsidRPr="00263A89">
        <w:rPr>
          <w:highlight w:val="cyan"/>
          <w:u w:val="single"/>
        </w:rPr>
        <w:t xml:space="preserve">could </w:t>
      </w:r>
      <w:r w:rsidRPr="00263A89">
        <w:rPr>
          <w:b/>
          <w:iCs/>
          <w:highlight w:val="cyan"/>
          <w:u w:val="single"/>
        </w:rPr>
        <w:t>easily combat</w:t>
      </w:r>
      <w:r w:rsidRPr="00263A89">
        <w:rPr>
          <w:b/>
          <w:iCs/>
          <w:u w:val="single"/>
        </w:rPr>
        <w:t xml:space="preserve"> most </w:t>
      </w:r>
      <w:r w:rsidRPr="00263A89">
        <w:rPr>
          <w:b/>
          <w:iCs/>
          <w:highlight w:val="cyan"/>
          <w:u w:val="single"/>
        </w:rPr>
        <w:t>other risks</w:t>
      </w:r>
      <w:r w:rsidRPr="00263A89">
        <w:rPr>
          <w:u w:val="single"/>
        </w:rPr>
        <w:t xml:space="preserve"> </w:t>
      </w:r>
      <w:r w:rsidRPr="00263A89">
        <w:t xml:space="preserve">in this report, </w:t>
      </w:r>
      <w:r w:rsidRPr="00263A89">
        <w:rPr>
          <w:highlight w:val="cyan"/>
          <w:u w:val="single"/>
        </w:rPr>
        <w:t>making</w:t>
      </w:r>
      <w:r w:rsidRPr="00263A89">
        <w:rPr>
          <w:u w:val="single"/>
        </w:rPr>
        <w:t xml:space="preserve"> extremely intelligent </w:t>
      </w:r>
      <w:r w:rsidRPr="00263A89">
        <w:rPr>
          <w:highlight w:val="cyan"/>
          <w:u w:val="single"/>
        </w:rPr>
        <w:t xml:space="preserve">AI into a </w:t>
      </w:r>
      <w:r w:rsidRPr="00263A89">
        <w:rPr>
          <w:b/>
          <w:iCs/>
          <w:highlight w:val="cyan"/>
          <w:u w:val="single"/>
        </w:rPr>
        <w:t>tool of</w:t>
      </w:r>
      <w:r w:rsidRPr="00263A89">
        <w:rPr>
          <w:b/>
          <w:iCs/>
          <w:u w:val="single"/>
        </w:rPr>
        <w:t xml:space="preserve"> great </w:t>
      </w:r>
      <w:r w:rsidRPr="00263A89">
        <w:rPr>
          <w:b/>
          <w:iCs/>
          <w:highlight w:val="cyan"/>
          <w:u w:val="single"/>
        </w:rPr>
        <w:t>positive potential</w:t>
      </w:r>
      <w:r w:rsidRPr="00263A89">
        <w:rPr>
          <w:u w:val="single"/>
        </w:rPr>
        <w:t xml:space="preserve"> as well.</w:t>
      </w:r>
      <w:r w:rsidRPr="00263A89">
        <w:t xml:space="preserve">489 </w:t>
      </w:r>
      <w:r w:rsidRPr="00263A89">
        <w:rPr>
          <w:b/>
          <w:iCs/>
          <w:highlight w:val="cyan"/>
          <w:u w:val="single"/>
        </w:rPr>
        <w:t>Whether</w:t>
      </w:r>
      <w:r w:rsidRPr="00263A89">
        <w:rPr>
          <w:b/>
          <w:iCs/>
          <w:u w:val="single"/>
        </w:rPr>
        <w:t xml:space="preserve"> such an intelligence is </w:t>
      </w:r>
      <w:r w:rsidRPr="00263A89">
        <w:rPr>
          <w:b/>
          <w:iCs/>
          <w:highlight w:val="cyan"/>
          <w:u w:val="single"/>
        </w:rPr>
        <w:t>developed safely depends on</w:t>
      </w:r>
      <w:r w:rsidRPr="00263A89">
        <w:rPr>
          <w:b/>
          <w:iCs/>
          <w:u w:val="single"/>
        </w:rPr>
        <w:t xml:space="preserve"> how much </w:t>
      </w:r>
      <w:r w:rsidRPr="00263A89">
        <w:rPr>
          <w:b/>
          <w:iCs/>
          <w:highlight w:val="cyan"/>
          <w:u w:val="single"/>
        </w:rPr>
        <w:t>effort</w:t>
      </w:r>
      <w:r w:rsidRPr="00263A89">
        <w:rPr>
          <w:b/>
          <w:iCs/>
          <w:u w:val="single"/>
        </w:rPr>
        <w:t xml:space="preserve"> is </w:t>
      </w:r>
      <w:r w:rsidRPr="00263A89">
        <w:rPr>
          <w:b/>
          <w:iCs/>
          <w:highlight w:val="cyan"/>
          <w:u w:val="single"/>
        </w:rPr>
        <w:t>invested</w:t>
      </w:r>
      <w:r w:rsidRPr="00263A89">
        <w:rPr>
          <w:b/>
          <w:iCs/>
          <w:u w:val="single"/>
        </w:rPr>
        <w:t xml:space="preserve"> in AI safety </w:t>
      </w:r>
      <w:r w:rsidRPr="00263A89">
        <w:t xml:space="preserve">(“Friendly AI”)490 </w:t>
      </w:r>
      <w:r w:rsidRPr="00263A89">
        <w:rPr>
          <w:b/>
          <w:iCs/>
          <w:u w:val="single"/>
        </w:rPr>
        <w:t>as opposed to simply building an AI</w:t>
      </w:r>
      <w:r w:rsidRPr="00263A89">
        <w:rPr>
          <w:u w:val="single"/>
        </w:rPr>
        <w:t>.</w:t>
      </w:r>
      <w:r w:rsidRPr="00263A89">
        <w:t>49</w:t>
      </w:r>
    </w:p>
    <w:p w14:paraId="2C283D4A"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AI-nano combo causes </w:t>
      </w:r>
      <w:r w:rsidRPr="00263A89">
        <w:rPr>
          <w:rFonts w:eastAsiaTheme="majorEastAsia" w:cstheme="majorBidi"/>
          <w:b/>
          <w:iCs/>
          <w:sz w:val="26"/>
          <w:u w:val="single"/>
        </w:rPr>
        <w:t>Universe</w:t>
      </w:r>
      <w:r w:rsidRPr="00263A89">
        <w:rPr>
          <w:rFonts w:eastAsiaTheme="majorEastAsia" w:cstheme="majorBidi"/>
          <w:b/>
          <w:iCs/>
          <w:sz w:val="26"/>
        </w:rPr>
        <w:t xml:space="preserve"> extinction</w:t>
      </w:r>
    </w:p>
    <w:p w14:paraId="1EC406FE" w14:textId="77777777" w:rsidR="00263A89" w:rsidRPr="00263A89" w:rsidRDefault="00263A89" w:rsidP="00263A89">
      <w:pPr>
        <w:rPr>
          <w:b/>
          <w:bCs/>
          <w:sz w:val="26"/>
        </w:rPr>
      </w:pPr>
      <w:r w:rsidRPr="00263A89">
        <w:rPr>
          <w:b/>
          <w:bCs/>
          <w:sz w:val="26"/>
        </w:rPr>
        <w:t>Bostrom 14</w:t>
      </w:r>
    </w:p>
    <w:p w14:paraId="614D0035" w14:textId="77777777" w:rsidR="00263A89" w:rsidRPr="00263A89" w:rsidRDefault="00263A89" w:rsidP="00263A89">
      <w:r w:rsidRPr="00263A89">
        <w:t>[Nick, Professor in the Faculty of Philosophy at Oxford University. He is the founding Director of the Future of Humanity Institute, Superintelligence: Paths, Dangers, Strategies, Oxford University Press, 2014]</w:t>
      </w:r>
    </w:p>
    <w:p w14:paraId="620DEB76" w14:textId="77777777" w:rsidR="00263A89" w:rsidRPr="00263A89" w:rsidRDefault="00263A89" w:rsidP="00263A89">
      <w:r w:rsidRPr="00263A89">
        <w:rPr>
          <w:u w:val="single"/>
        </w:rPr>
        <w:t>An agent’s ability to shape humanity’s future depends not only on the absolute magnitude of the agent’s own faculties</w:t>
      </w:r>
      <w:r w:rsidRPr="00263A89">
        <w:t xml:space="preserve"> and resources—how smart and energetic it is, how much capital it has, and so forth—</w:t>
      </w:r>
      <w:r w:rsidRPr="00263A89">
        <w:rPr>
          <w:u w:val="single"/>
        </w:rPr>
        <w:t>but also on the relative magnitude of its capabilities compared with those of other agents with conflicting goals</w:t>
      </w:r>
      <w:r w:rsidRPr="00263A89">
        <w:t xml:space="preserve">. </w:t>
      </w:r>
      <w:r w:rsidRPr="00263A89">
        <w:rPr>
          <w:u w:val="single"/>
        </w:rPr>
        <w:t>In a situation where there are no competing agents, the absolute capability level of a superintelligence</w:t>
      </w:r>
      <w:r w:rsidRPr="00263A89">
        <w:t xml:space="preserve">, so long as it exceeds a certain minimal threshold, </w:t>
      </w:r>
      <w:r w:rsidRPr="00263A89">
        <w:rPr>
          <w:u w:val="single"/>
        </w:rPr>
        <w:t>does not matter much, because a system starting out with some sufficient set of capabilities could plot a course of development that will let it acquire any capabilities it initially lacks</w:t>
      </w:r>
      <w:r w:rsidRPr="00263A89">
        <w:t xml:space="preserve">. We alluded to this point earlier when we said that speed, quality, and collective superintelligence all have the same indirect reach. We alluded to it again when we said that various subsets of superpowers, such as the intelligence amplification superpower or the strategizing and the social manipulation superpowers, could be used to obtain the full complement. </w:t>
      </w:r>
      <w:r w:rsidRPr="00263A89">
        <w:rPr>
          <w:u w:val="single"/>
        </w:rPr>
        <w:t xml:space="preserve">Consider a </w:t>
      </w:r>
      <w:r w:rsidRPr="00263A89">
        <w:rPr>
          <w:highlight w:val="cyan"/>
          <w:u w:val="single"/>
        </w:rPr>
        <w:t>superintelligent agent</w:t>
      </w:r>
      <w:r w:rsidRPr="00263A89">
        <w:rPr>
          <w:u w:val="single"/>
        </w:rPr>
        <w:t xml:space="preserve"> with actuators </w:t>
      </w:r>
      <w:r w:rsidRPr="00263A89">
        <w:rPr>
          <w:highlight w:val="cyan"/>
          <w:u w:val="single"/>
        </w:rPr>
        <w:t>connected to a nanotech</w:t>
      </w:r>
      <w:r w:rsidRPr="00263A89">
        <w:rPr>
          <w:u w:val="single"/>
        </w:rPr>
        <w:t xml:space="preserve"> assembler. Such an agent is already powerful enough to overcome any natural obstacles to its indefinite survival</w:t>
      </w:r>
      <w:r w:rsidRPr="00263A89">
        <w:t xml:space="preserve">. </w:t>
      </w:r>
      <w:r w:rsidRPr="00263A89">
        <w:rPr>
          <w:u w:val="single"/>
        </w:rPr>
        <w:t>Faced with no intelligent opposition, such an agent could plot a safe course of development that would lead to its acquiring the complete inventory of technologies that would be useful to the attainment of its goals.</w:t>
      </w:r>
      <w:r w:rsidRPr="00263A89">
        <w:t xml:space="preserve"> For example, </w:t>
      </w:r>
      <w:r w:rsidRPr="00263A89">
        <w:rPr>
          <w:u w:val="single"/>
        </w:rPr>
        <w:t xml:space="preserve">it </w:t>
      </w:r>
      <w:r w:rsidRPr="00263A89">
        <w:rPr>
          <w:highlight w:val="cyan"/>
          <w:u w:val="single"/>
        </w:rPr>
        <w:t>could develop</w:t>
      </w:r>
      <w:r w:rsidRPr="00263A89">
        <w:rPr>
          <w:u w:val="single"/>
        </w:rPr>
        <w:t xml:space="preserve"> the technology to build </w:t>
      </w:r>
      <w:r w:rsidRPr="00263A89">
        <w:rPr>
          <w:highlight w:val="cyan"/>
          <w:u w:val="single"/>
        </w:rPr>
        <w:t>and launch von Neumann probes</w:t>
      </w:r>
      <w:r w:rsidRPr="00263A89">
        <w:t xml:space="preserve">, machines capable of interstellar travel </w:t>
      </w:r>
      <w:r w:rsidRPr="00263A89">
        <w:rPr>
          <w:highlight w:val="cyan"/>
          <w:u w:val="single"/>
        </w:rPr>
        <w:t>that</w:t>
      </w:r>
      <w:r w:rsidRPr="00263A89">
        <w:rPr>
          <w:u w:val="single"/>
        </w:rPr>
        <w:t xml:space="preserve"> can </w:t>
      </w:r>
      <w:r w:rsidRPr="00263A89">
        <w:rPr>
          <w:highlight w:val="cyan"/>
          <w:u w:val="single"/>
        </w:rPr>
        <w:t>use</w:t>
      </w:r>
      <w:r w:rsidRPr="00263A89">
        <w:rPr>
          <w:u w:val="single"/>
        </w:rPr>
        <w:t xml:space="preserve"> resources such as asteroids, </w:t>
      </w:r>
      <w:r w:rsidRPr="00263A89">
        <w:rPr>
          <w:highlight w:val="cyan"/>
          <w:u w:val="single"/>
        </w:rPr>
        <w:t>planets</w:t>
      </w:r>
      <w:r w:rsidRPr="00263A89">
        <w:rPr>
          <w:u w:val="single"/>
        </w:rPr>
        <w:t xml:space="preserve">, and stars </w:t>
      </w:r>
      <w:r w:rsidRPr="00263A89">
        <w:rPr>
          <w:highlight w:val="cyan"/>
          <w:u w:val="single"/>
        </w:rPr>
        <w:t>to make copies</w:t>
      </w:r>
      <w:r w:rsidRPr="00263A89">
        <w:rPr>
          <w:u w:val="single"/>
        </w:rPr>
        <w:t xml:space="preserve"> of themselves</w:t>
      </w:r>
      <w:r w:rsidRPr="00263A89">
        <w:t xml:space="preserve">.13 </w:t>
      </w:r>
      <w:r w:rsidRPr="00263A89">
        <w:rPr>
          <w:u w:val="single"/>
        </w:rPr>
        <w:t xml:space="preserve">By launching one von Neumann probe, </w:t>
      </w:r>
      <w:r w:rsidRPr="00263A89">
        <w:rPr>
          <w:highlight w:val="cyan"/>
          <w:u w:val="single"/>
        </w:rPr>
        <w:t>the agent could</w:t>
      </w:r>
      <w:r w:rsidRPr="00263A89">
        <w:rPr>
          <w:u w:val="single"/>
        </w:rPr>
        <w:t xml:space="preserve"> thus </w:t>
      </w:r>
      <w:r w:rsidRPr="00263A89">
        <w:rPr>
          <w:highlight w:val="cyan"/>
          <w:u w:val="single"/>
        </w:rPr>
        <w:t>initiate</w:t>
      </w:r>
      <w:r w:rsidRPr="00263A89">
        <w:rPr>
          <w:u w:val="single"/>
        </w:rPr>
        <w:t xml:space="preserve"> an </w:t>
      </w:r>
      <w:r w:rsidRPr="00263A89">
        <w:rPr>
          <w:b/>
          <w:iCs/>
          <w:highlight w:val="cyan"/>
          <w:u w:val="single"/>
        </w:rPr>
        <w:t>open-ended</w:t>
      </w:r>
      <w:r w:rsidRPr="00263A89">
        <w:rPr>
          <w:u w:val="single"/>
        </w:rPr>
        <w:t xml:space="preserve"> process of </w:t>
      </w:r>
      <w:r w:rsidRPr="00263A89">
        <w:rPr>
          <w:b/>
          <w:iCs/>
          <w:highlight w:val="cyan"/>
          <w:u w:val="single"/>
        </w:rPr>
        <w:t>space colonization</w:t>
      </w:r>
      <w:r w:rsidRPr="00263A89">
        <w:t xml:space="preserve">. </w:t>
      </w:r>
      <w:r w:rsidRPr="00263A89">
        <w:rPr>
          <w:u w:val="single"/>
        </w:rPr>
        <w:t>The replicating probe’s descendants</w:t>
      </w:r>
      <w:r w:rsidRPr="00263A89">
        <w:t xml:space="preserve">, travelling at some significant fraction of the speed of light, </w:t>
      </w:r>
      <w:r w:rsidRPr="00263A89">
        <w:rPr>
          <w:u w:val="single"/>
        </w:rPr>
        <w:t>would end up colonizing a substantial portion of the Hubble volume</w:t>
      </w:r>
      <w:r w:rsidRPr="00263A89">
        <w:t xml:space="preserve">, the part of the expanding </w:t>
      </w:r>
      <w:r w:rsidRPr="00263A89">
        <w:rPr>
          <w:u w:val="single"/>
        </w:rPr>
        <w:t>universe</w:t>
      </w:r>
      <w:r w:rsidRPr="00263A89">
        <w:t xml:space="preserve"> that is theoretically accessible from where we are now. </w:t>
      </w:r>
      <w:r w:rsidRPr="00263A89">
        <w:rPr>
          <w:highlight w:val="cyan"/>
          <w:u w:val="single"/>
        </w:rPr>
        <w:t>All</w:t>
      </w:r>
      <w:r w:rsidRPr="00263A89">
        <w:rPr>
          <w:u w:val="single"/>
        </w:rPr>
        <w:t xml:space="preserve"> this </w:t>
      </w:r>
      <w:r w:rsidRPr="00263A89">
        <w:rPr>
          <w:highlight w:val="cyan"/>
          <w:u w:val="single"/>
        </w:rPr>
        <w:t>matter</w:t>
      </w:r>
      <w:r w:rsidRPr="00263A89">
        <w:rPr>
          <w:u w:val="single"/>
        </w:rPr>
        <w:t xml:space="preserve"> and free energy </w:t>
      </w:r>
      <w:r w:rsidRPr="00263A89">
        <w:rPr>
          <w:highlight w:val="cyan"/>
          <w:u w:val="single"/>
        </w:rPr>
        <w:t>could</w:t>
      </w:r>
      <w:r w:rsidRPr="00263A89">
        <w:rPr>
          <w:u w:val="single"/>
        </w:rPr>
        <w:t xml:space="preserve"> then </w:t>
      </w:r>
      <w:r w:rsidRPr="00263A89">
        <w:rPr>
          <w:highlight w:val="cyan"/>
          <w:u w:val="single"/>
        </w:rPr>
        <w:t>be organized into</w:t>
      </w:r>
      <w:r w:rsidRPr="00263A89">
        <w:rPr>
          <w:u w:val="single"/>
        </w:rPr>
        <w:t xml:space="preserve"> whatever value structures maximize </w:t>
      </w:r>
      <w:r w:rsidRPr="00263A89">
        <w:rPr>
          <w:highlight w:val="cyan"/>
          <w:u w:val="single"/>
        </w:rPr>
        <w:t>the</w:t>
      </w:r>
      <w:r w:rsidRPr="00263A89">
        <w:rPr>
          <w:u w:val="single"/>
        </w:rPr>
        <w:t xml:space="preserve"> originating </w:t>
      </w:r>
      <w:r w:rsidRPr="00263A89">
        <w:rPr>
          <w:highlight w:val="cyan"/>
          <w:u w:val="single"/>
        </w:rPr>
        <w:t>agent’s utility function</w:t>
      </w:r>
      <w:r w:rsidRPr="00263A89">
        <w:t xml:space="preserve"> integrated over cosmic time—a duration encompassing at least trillions of years before the aging universe becomes inhospitable to information processing (see Box 7). </w:t>
      </w:r>
      <w:r w:rsidRPr="00263A89">
        <w:rPr>
          <w:u w:val="single"/>
        </w:rPr>
        <w:t>The superintelligent agent could design the von Neumann probes to be evolution-proof</w:t>
      </w:r>
      <w:r w:rsidRPr="00263A89">
        <w:t xml:space="preserve">. This could be accomplished by careful quality control during the replication step. For example, the control software for a daughter probe could be proofread multiple times before execution, and the software itself could use encryption and error-correcting code to make it arbitrarily unlikely that any random mutation would be passed on to its descendants.14 </w:t>
      </w:r>
      <w:r w:rsidRPr="00263A89">
        <w:rPr>
          <w:u w:val="single"/>
        </w:rPr>
        <w:t>The proliferating population of von Neumann probes would then securely preserve and transmit the originating agent’s values as they go about settling the universe.</w:t>
      </w:r>
      <w:r w:rsidRPr="00263A89">
        <w:t xml:space="preserve"> </w:t>
      </w:r>
      <w:r w:rsidRPr="00263A89">
        <w:rPr>
          <w:highlight w:val="cyan"/>
          <w:u w:val="single"/>
        </w:rPr>
        <w:t>When</w:t>
      </w:r>
      <w:r w:rsidRPr="00263A89">
        <w:rPr>
          <w:u w:val="single"/>
        </w:rPr>
        <w:t xml:space="preserve"> the </w:t>
      </w:r>
      <w:r w:rsidRPr="00263A89">
        <w:rPr>
          <w:highlight w:val="cyan"/>
          <w:u w:val="single"/>
        </w:rPr>
        <w:t>colonization</w:t>
      </w:r>
      <w:r w:rsidRPr="00263A89">
        <w:rPr>
          <w:u w:val="single"/>
        </w:rPr>
        <w:t xml:space="preserve"> phase </w:t>
      </w:r>
      <w:r w:rsidRPr="00263A89">
        <w:rPr>
          <w:highlight w:val="cyan"/>
          <w:u w:val="single"/>
        </w:rPr>
        <w:t>is completed, the</w:t>
      </w:r>
      <w:r w:rsidRPr="00263A89">
        <w:rPr>
          <w:u w:val="single"/>
        </w:rPr>
        <w:t xml:space="preserve"> original </w:t>
      </w:r>
      <w:r w:rsidRPr="00263A89">
        <w:rPr>
          <w:highlight w:val="cyan"/>
          <w:u w:val="single"/>
        </w:rPr>
        <w:t>values would determine</w:t>
      </w:r>
      <w:r w:rsidRPr="00263A89">
        <w:rPr>
          <w:u w:val="single"/>
        </w:rPr>
        <w:t xml:space="preserve"> the </w:t>
      </w:r>
      <w:r w:rsidRPr="00263A89">
        <w:rPr>
          <w:highlight w:val="cyan"/>
          <w:u w:val="single"/>
        </w:rPr>
        <w:t>use</w:t>
      </w:r>
      <w:r w:rsidRPr="00263A89">
        <w:rPr>
          <w:u w:val="single"/>
        </w:rPr>
        <w:t xml:space="preserve"> made </w:t>
      </w:r>
      <w:r w:rsidRPr="00263A89">
        <w:rPr>
          <w:highlight w:val="cyan"/>
          <w:u w:val="single"/>
        </w:rPr>
        <w:t>of all</w:t>
      </w:r>
      <w:r w:rsidRPr="00263A89">
        <w:rPr>
          <w:u w:val="single"/>
        </w:rPr>
        <w:t xml:space="preserve"> the accumulated </w:t>
      </w:r>
      <w:r w:rsidRPr="00263A89">
        <w:rPr>
          <w:highlight w:val="cyan"/>
          <w:u w:val="single"/>
        </w:rPr>
        <w:t>resources</w:t>
      </w:r>
      <w:r w:rsidRPr="00263A89">
        <w:rPr>
          <w:u w:val="single"/>
        </w:rPr>
        <w:t>, even though the great distances involved and the accelerating speed of cosmic expansion would make it impossible for remote parts of the infrastructure to communicate with one another</w:t>
      </w:r>
      <w:r w:rsidRPr="00263A89">
        <w:t xml:space="preserve">. The upshot is that a large part of our future light cone would be formatted in accordance with the preferences of the originating agent. </w:t>
      </w:r>
      <w:r w:rsidRPr="00263A89">
        <w:rPr>
          <w:u w:val="single"/>
        </w:rPr>
        <w:t>This</w:t>
      </w:r>
      <w:r w:rsidRPr="00263A89">
        <w:t xml:space="preserve">, then, </w:t>
      </w:r>
      <w:r w:rsidRPr="00263A89">
        <w:rPr>
          <w:u w:val="single"/>
        </w:rPr>
        <w:t>is the measure of the indirect reach of any system that faces no significant intelligent opposition and that starts out with a set of capabilities exceeding a certain threshold</w:t>
      </w:r>
      <w:r w:rsidRPr="00263A89">
        <w:t xml:space="preserve">. </w:t>
      </w:r>
      <w:r w:rsidRPr="00263A89">
        <w:rPr>
          <w:u w:val="single"/>
        </w:rPr>
        <w:t>We can term the threshold the “wise-singleton sustainability threshold”</w:t>
      </w:r>
      <w:r w:rsidRPr="00263A89">
        <w:t xml:space="preserve"> (Figure 11):</w:t>
      </w:r>
    </w:p>
    <w:p w14:paraId="4B0EF185"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The Court has recently </w:t>
      </w:r>
      <w:r w:rsidRPr="00263A89">
        <w:rPr>
          <w:rFonts w:eastAsiaTheme="majorEastAsia" w:cstheme="majorBidi"/>
          <w:b/>
          <w:iCs/>
          <w:sz w:val="26"/>
          <w:u w:val="single"/>
        </w:rPr>
        <w:t>narrowed</w:t>
      </w:r>
      <w:r w:rsidRPr="00263A89">
        <w:rPr>
          <w:rFonts w:eastAsiaTheme="majorEastAsia" w:cstheme="majorBidi"/>
          <w:b/>
          <w:iCs/>
          <w:sz w:val="26"/>
        </w:rPr>
        <w:t xml:space="preserve"> Parker immunity to limit deference to the states in antitrust law</w:t>
      </w:r>
    </w:p>
    <w:p w14:paraId="17546B7D" w14:textId="77777777" w:rsidR="00263A89" w:rsidRPr="00263A89" w:rsidRDefault="00263A89" w:rsidP="00263A89">
      <w:r w:rsidRPr="00263A89">
        <w:rPr>
          <w:b/>
          <w:bCs/>
          <w:sz w:val="26"/>
        </w:rPr>
        <w:t>Allensworth 16</w:t>
      </w:r>
      <w:r w:rsidRPr="00263A89">
        <w:t xml:space="preserve"> [Rebecca Haw Allensworth, Associate Professor of Law, Vanderbilt Law School; J.D., Harvard Law School; M.Phil, University of Cambridge; B.A., Yale University, October 2016, ARTICLE: THE NEW ANTITRUST FEDERALISM, 102 Va. L. Rev. 1387]</w:t>
      </w:r>
    </w:p>
    <w:p w14:paraId="1CAC4AAB" w14:textId="77777777" w:rsidR="00263A89" w:rsidRPr="00263A89" w:rsidRDefault="00263A89" w:rsidP="00263A89">
      <w:pPr>
        <w:rPr>
          <w:sz w:val="16"/>
        </w:rPr>
      </w:pPr>
      <w:r w:rsidRPr="00263A89">
        <w:rPr>
          <w:sz w:val="16"/>
        </w:rPr>
        <w:t>Introduction</w:t>
      </w:r>
    </w:p>
    <w:p w14:paraId="18B934B3" w14:textId="77777777" w:rsidR="00263A89" w:rsidRPr="00263A89" w:rsidRDefault="00263A89" w:rsidP="00263A89">
      <w:pPr>
        <w:rPr>
          <w:sz w:val="16"/>
        </w:rPr>
      </w:pPr>
      <w:r w:rsidRPr="00263A89">
        <w:rPr>
          <w:highlight w:val="cyan"/>
          <w:u w:val="single"/>
        </w:rPr>
        <w:t>IN</w:t>
      </w:r>
      <w:r w:rsidRPr="00263A89">
        <w:rPr>
          <w:u w:val="single"/>
        </w:rPr>
        <w:t xml:space="preserve"> just </w:t>
      </w:r>
      <w:r w:rsidRPr="00263A89">
        <w:rPr>
          <w:highlight w:val="cyan"/>
          <w:u w:val="single"/>
        </w:rPr>
        <w:t>three</w:t>
      </w:r>
      <w:r w:rsidRPr="00263A89">
        <w:rPr>
          <w:u w:val="single"/>
        </w:rPr>
        <w:t xml:space="preserve"> relatively obscure antitrust </w:t>
      </w:r>
      <w:r w:rsidRPr="00263A89">
        <w:rPr>
          <w:highlight w:val="cyan"/>
          <w:u w:val="single"/>
        </w:rPr>
        <w:t>cases</w:t>
      </w:r>
      <w:r w:rsidRPr="00263A89">
        <w:rPr>
          <w:sz w:val="16"/>
        </w:rPr>
        <w:t>, 1</w:t>
      </w:r>
    </w:p>
    <w:p w14:paraId="142781CF" w14:textId="77777777" w:rsidR="00263A89" w:rsidRPr="00263A89" w:rsidRDefault="00263A89" w:rsidP="00263A89">
      <w:r w:rsidRPr="00263A89">
        <w:t xml:space="preserve">[Footnote 1] </w:t>
      </w:r>
      <w:r w:rsidRPr="00263A89">
        <w:rPr>
          <w:highlight w:val="cyan"/>
          <w:u w:val="single"/>
        </w:rPr>
        <w:t>N.C</w:t>
      </w:r>
      <w:r w:rsidRPr="00263A89">
        <w:rPr>
          <w:u w:val="single"/>
        </w:rPr>
        <w:t>.</w:t>
      </w:r>
      <w:r w:rsidRPr="00263A89">
        <w:t xml:space="preserve"> State Bd. of </w:t>
      </w:r>
      <w:r w:rsidRPr="00263A89">
        <w:rPr>
          <w:highlight w:val="cyan"/>
          <w:u w:val="single"/>
        </w:rPr>
        <w:t>Dental</w:t>
      </w:r>
      <w:r w:rsidRPr="00263A89">
        <w:t xml:space="preserve"> Exam'rs v. </w:t>
      </w:r>
      <w:r w:rsidRPr="00263A89">
        <w:rPr>
          <w:b/>
          <w:bCs/>
          <w:sz w:val="26"/>
        </w:rPr>
        <w:t>FTC</w:t>
      </w:r>
      <w:r w:rsidRPr="00263A89">
        <w:t xml:space="preserve">, </w:t>
      </w:r>
      <w:r w:rsidRPr="00263A89">
        <w:rPr>
          <w:b/>
          <w:bCs/>
          <w:sz w:val="26"/>
        </w:rPr>
        <w:t>135</w:t>
      </w:r>
      <w:r w:rsidRPr="00263A89">
        <w:t xml:space="preserve"> S. Ct. 1101 (2015) [hereinafter NC Dental]; FTC v. </w:t>
      </w:r>
      <w:r w:rsidRPr="00263A89">
        <w:rPr>
          <w:highlight w:val="cyan"/>
          <w:u w:val="single"/>
        </w:rPr>
        <w:t>Phoebe Putney</w:t>
      </w:r>
      <w:r w:rsidRPr="00263A89">
        <w:t xml:space="preserve"> Health Sys., Inc., 133 S. Ct. 1003 (2013); FTC v. </w:t>
      </w:r>
      <w:r w:rsidRPr="00263A89">
        <w:rPr>
          <w:highlight w:val="cyan"/>
          <w:u w:val="single"/>
        </w:rPr>
        <w:t>Ticor</w:t>
      </w:r>
      <w:r w:rsidRPr="00263A89">
        <w:t xml:space="preserve"> Title Ins. Co., 504 U.S. 621 (1992).</w:t>
      </w:r>
    </w:p>
    <w:p w14:paraId="4AABA050" w14:textId="77777777" w:rsidR="00263A89" w:rsidRPr="00263A89" w:rsidRDefault="00263A89" w:rsidP="00263A89">
      <w:pPr>
        <w:rPr>
          <w:u w:val="single"/>
        </w:rPr>
      </w:pPr>
      <w:r w:rsidRPr="00263A89">
        <w:rPr>
          <w:sz w:val="16"/>
        </w:rPr>
        <w:t xml:space="preserve"> </w:t>
      </w:r>
      <w:r w:rsidRPr="00263A89">
        <w:rPr>
          <w:highlight w:val="cyan"/>
          <w:u w:val="single"/>
        </w:rPr>
        <w:t>the</w:t>
      </w:r>
      <w:r w:rsidRPr="00263A89">
        <w:rPr>
          <w:u w:val="single"/>
        </w:rPr>
        <w:t xml:space="preserve"> U.S. Supreme </w:t>
      </w:r>
      <w:r w:rsidRPr="00263A89">
        <w:rPr>
          <w:highlight w:val="cyan"/>
          <w:u w:val="single"/>
        </w:rPr>
        <w:t>Court</w:t>
      </w:r>
      <w:r w:rsidRPr="00263A89">
        <w:rPr>
          <w:u w:val="single"/>
        </w:rPr>
        <w:t xml:space="preserve"> has</w:t>
      </w:r>
      <w:r w:rsidRPr="00263A89">
        <w:rPr>
          <w:sz w:val="16"/>
        </w:rPr>
        <w:t xml:space="preserve"> quietly </w:t>
      </w:r>
      <w:r w:rsidRPr="00263A89">
        <w:rPr>
          <w:b/>
          <w:iCs/>
          <w:highlight w:val="cyan"/>
          <w:u w:val="single"/>
        </w:rPr>
        <w:t>revolutionized</w:t>
      </w:r>
      <w:r w:rsidRPr="00263A89">
        <w:rPr>
          <w:sz w:val="16"/>
        </w:rPr>
        <w:t xml:space="preserve"> </w:t>
      </w:r>
      <w:r w:rsidRPr="00263A89">
        <w:rPr>
          <w:highlight w:val="cyan"/>
          <w:u w:val="single"/>
        </w:rPr>
        <w:t>how states and the fed</w:t>
      </w:r>
      <w:r w:rsidRPr="00263A89">
        <w:rPr>
          <w:u w:val="single"/>
        </w:rPr>
        <w:t xml:space="preserve">eral government </w:t>
      </w:r>
      <w:r w:rsidRPr="00263A89">
        <w:rPr>
          <w:highlight w:val="cyan"/>
          <w:u w:val="single"/>
        </w:rPr>
        <w:t>share power</w:t>
      </w:r>
      <w:r w:rsidRPr="00263A89">
        <w:rPr>
          <w:sz w:val="16"/>
        </w:rPr>
        <w:t xml:space="preserve">. </w:t>
      </w:r>
      <w:r w:rsidRPr="00263A89">
        <w:rPr>
          <w:highlight w:val="cyan"/>
          <w:u w:val="single"/>
        </w:rPr>
        <w:t>These</w:t>
      </w:r>
      <w:r w:rsidRPr="00263A89">
        <w:rPr>
          <w:u w:val="single"/>
        </w:rPr>
        <w:t xml:space="preserve"> cases </w:t>
      </w:r>
      <w:r w:rsidRPr="00263A89">
        <w:rPr>
          <w:highlight w:val="cyan"/>
          <w:u w:val="single"/>
        </w:rPr>
        <w:t>addressed</w:t>
      </w:r>
      <w:r w:rsidRPr="00263A89">
        <w:rPr>
          <w:sz w:val="16"/>
        </w:rPr>
        <w:t xml:space="preserve"> a doctrine - unfamiliar to those outside of the field of antitrust law - that grants </w:t>
      </w:r>
      <w:r w:rsidRPr="00263A89">
        <w:rPr>
          <w:u w:val="single"/>
        </w:rPr>
        <w:t>"</w:t>
      </w:r>
      <w:r w:rsidRPr="00263A89">
        <w:rPr>
          <w:highlight w:val="cyan"/>
          <w:u w:val="single"/>
        </w:rPr>
        <w:t>state</w:t>
      </w:r>
      <w:r w:rsidRPr="00263A89">
        <w:rPr>
          <w:u w:val="single"/>
        </w:rPr>
        <w:t xml:space="preserve"> action" </w:t>
      </w:r>
      <w:r w:rsidRPr="00263A89">
        <w:rPr>
          <w:highlight w:val="cyan"/>
          <w:u w:val="single"/>
        </w:rPr>
        <w:t>immunity from</w:t>
      </w:r>
      <w:r w:rsidRPr="00263A89">
        <w:rPr>
          <w:u w:val="single"/>
        </w:rPr>
        <w:t xml:space="preserve"> federal </w:t>
      </w:r>
      <w:r w:rsidRPr="00263A89">
        <w:rPr>
          <w:highlight w:val="cyan"/>
          <w:u w:val="single"/>
        </w:rPr>
        <w:t>antitrust</w:t>
      </w:r>
      <w:r w:rsidRPr="00263A89">
        <w:rPr>
          <w:u w:val="single"/>
        </w:rPr>
        <w:t xml:space="preserve"> liability</w:t>
      </w:r>
      <w:r w:rsidRPr="00263A89">
        <w:rPr>
          <w:sz w:val="16"/>
        </w:rPr>
        <w:t xml:space="preserve"> 2  </w:t>
      </w:r>
      <w:r w:rsidRPr="00263A89">
        <w:rPr>
          <w:u w:val="single"/>
        </w:rPr>
        <w:t>and</w:t>
      </w:r>
      <w:r w:rsidRPr="00263A89">
        <w:rPr>
          <w:sz w:val="16"/>
        </w:rPr>
        <w:t xml:space="preserve"> thus </w:t>
      </w:r>
      <w:r w:rsidRPr="00263A89">
        <w:rPr>
          <w:u w:val="single"/>
        </w:rPr>
        <w:t>marks the</w:t>
      </w:r>
      <w:r w:rsidRPr="00263A89">
        <w:rPr>
          <w:sz w:val="16"/>
        </w:rPr>
        <w:t xml:space="preserve"> </w:t>
      </w:r>
      <w:r w:rsidRPr="00263A89">
        <w:rPr>
          <w:b/>
          <w:iCs/>
          <w:u w:val="single"/>
        </w:rPr>
        <w:t>thin line</w:t>
      </w:r>
      <w:r w:rsidRPr="00263A89">
        <w:rPr>
          <w:sz w:val="16"/>
        </w:rPr>
        <w:t xml:space="preserve"> </w:t>
      </w:r>
      <w:r w:rsidRPr="00263A89">
        <w:rPr>
          <w:u w:val="single"/>
        </w:rPr>
        <w:t>that insulates state regulation from</w:t>
      </w:r>
      <w:r w:rsidRPr="00263A89">
        <w:rPr>
          <w:sz w:val="16"/>
        </w:rPr>
        <w:t xml:space="preserve"> </w:t>
      </w:r>
      <w:r w:rsidRPr="00263A89">
        <w:rPr>
          <w:b/>
          <w:iCs/>
          <w:u w:val="single"/>
        </w:rPr>
        <w:t>wholesale invalidation</w:t>
      </w:r>
      <w:r w:rsidRPr="00263A89">
        <w:rPr>
          <w:sz w:val="16"/>
        </w:rPr>
        <w:t xml:space="preserve"> </w:t>
      </w:r>
      <w:r w:rsidRPr="00263A89">
        <w:rPr>
          <w:u w:val="single"/>
        </w:rPr>
        <w:t>through federal antitrust</w:t>
      </w:r>
      <w:r w:rsidRPr="00263A89">
        <w:rPr>
          <w:sz w:val="16"/>
        </w:rPr>
        <w:t xml:space="preserve"> </w:t>
      </w:r>
      <w:r w:rsidRPr="00263A89">
        <w:rPr>
          <w:u w:val="single"/>
        </w:rPr>
        <w:t>lawsuits</w:t>
      </w:r>
      <w:r w:rsidRPr="00263A89">
        <w:rPr>
          <w:sz w:val="16"/>
        </w:rPr>
        <w:t xml:space="preserve">. 3  </w:t>
      </w:r>
      <w:r w:rsidRPr="00263A89">
        <w:rPr>
          <w:highlight w:val="cyan"/>
          <w:u w:val="single"/>
        </w:rPr>
        <w:t>For decades, the Court</w:t>
      </w:r>
      <w:r w:rsidRPr="00263A89">
        <w:rPr>
          <w:u w:val="single"/>
        </w:rPr>
        <w:t xml:space="preserve"> conceived of</w:t>
      </w:r>
      <w:r w:rsidRPr="00263A89">
        <w:rPr>
          <w:sz w:val="16"/>
        </w:rPr>
        <w:t xml:space="preserve"> this line, and the </w:t>
      </w:r>
      <w:r w:rsidRPr="00263A89">
        <w:rPr>
          <w:u w:val="single"/>
        </w:rPr>
        <w:t>"antitrust federalism"</w:t>
      </w:r>
      <w:r w:rsidRPr="00263A89">
        <w:rPr>
          <w:sz w:val="16"/>
        </w:rPr>
        <w:t xml:space="preserve"> it effected, </w:t>
      </w:r>
      <w:r w:rsidRPr="00263A89">
        <w:rPr>
          <w:u w:val="single"/>
        </w:rPr>
        <w:t xml:space="preserve">as a formal question about where the state ended and antitrust liability began. This was the old </w:t>
      </w:r>
      <w:r w:rsidRPr="00263A89">
        <w:rPr>
          <w:highlight w:val="cyan"/>
          <w:u w:val="single"/>
        </w:rPr>
        <w:t>antitrust federalism</w:t>
      </w:r>
      <w:r w:rsidRPr="00263A89">
        <w:rPr>
          <w:u w:val="single"/>
        </w:rPr>
        <w:t xml:space="preserve">: a boundary-drawing exercise that </w:t>
      </w:r>
      <w:r w:rsidRPr="00263A89">
        <w:rPr>
          <w:highlight w:val="cyan"/>
          <w:u w:val="single"/>
        </w:rPr>
        <w:t>gave strong deference to state regulation</w:t>
      </w:r>
      <w:r w:rsidRPr="00263A89">
        <w:rPr>
          <w:u w:val="single"/>
        </w:rPr>
        <w:t xml:space="preserve">. </w:t>
      </w:r>
      <w:r w:rsidRPr="00263A89">
        <w:rPr>
          <w:highlight w:val="cyan"/>
          <w:u w:val="single"/>
        </w:rPr>
        <w:t>The Court's</w:t>
      </w:r>
      <w:r w:rsidRPr="00263A89">
        <w:rPr>
          <w:u w:val="single"/>
        </w:rPr>
        <w:t xml:space="preserve"> state action revolution ushers in a </w:t>
      </w:r>
      <w:r w:rsidRPr="00263A89">
        <w:rPr>
          <w:highlight w:val="cyan"/>
          <w:u w:val="single"/>
        </w:rPr>
        <w:t>new antitrust federalism</w:t>
      </w:r>
      <w:r w:rsidRPr="00263A89">
        <w:rPr>
          <w:u w:val="single"/>
        </w:rPr>
        <w:t xml:space="preserve">, one that all but dispenses with the notion of separate spheres in favor of something </w:t>
      </w:r>
      <w:r w:rsidRPr="00263A89">
        <w:rPr>
          <w:b/>
          <w:iCs/>
          <w:highlight w:val="cyan"/>
          <w:u w:val="single"/>
        </w:rPr>
        <w:t xml:space="preserve">less deferential </w:t>
      </w:r>
      <w:r w:rsidRPr="00263A89">
        <w:rPr>
          <w:b/>
          <w:iCs/>
          <w:u w:val="single"/>
        </w:rPr>
        <w:t>to the states</w:t>
      </w:r>
      <w:r w:rsidRPr="00263A89">
        <w:rPr>
          <w:u w:val="single"/>
        </w:rPr>
        <w:t xml:space="preserve"> - procedural review of state regulation.</w:t>
      </w:r>
    </w:p>
    <w:p w14:paraId="35320D28" w14:textId="77777777" w:rsidR="00263A89" w:rsidRPr="00263A89" w:rsidRDefault="00263A89" w:rsidP="00263A89">
      <w:pPr>
        <w:rPr>
          <w:sz w:val="16"/>
        </w:rPr>
      </w:pPr>
      <w:r w:rsidRPr="00263A89">
        <w:rPr>
          <w:highlight w:val="cyan"/>
          <w:u w:val="single"/>
        </w:rPr>
        <w:t>Antitrust federalism</w:t>
      </w:r>
      <w:r w:rsidRPr="00263A89">
        <w:rPr>
          <w:u w:val="single"/>
        </w:rPr>
        <w:t xml:space="preserve"> </w:t>
      </w:r>
      <w:r w:rsidRPr="00263A89">
        <w:rPr>
          <w:highlight w:val="cyan"/>
          <w:u w:val="single"/>
        </w:rPr>
        <w:t>may be less familiar</w:t>
      </w:r>
      <w:r w:rsidRPr="00263A89">
        <w:rPr>
          <w:sz w:val="16"/>
        </w:rPr>
        <w:t xml:space="preserve"> than its constitutional cousin, </w:t>
      </w:r>
      <w:r w:rsidRPr="00263A89">
        <w:rPr>
          <w:highlight w:val="cyan"/>
          <w:u w:val="single"/>
        </w:rPr>
        <w:t>but it is</w:t>
      </w:r>
      <w:r w:rsidRPr="00263A89">
        <w:rPr>
          <w:sz w:val="16"/>
          <w:highlight w:val="cyan"/>
        </w:rPr>
        <w:t xml:space="preserve"> </w:t>
      </w:r>
      <w:r w:rsidRPr="00263A89">
        <w:rPr>
          <w:highlight w:val="cyan"/>
          <w:u w:val="single"/>
        </w:rPr>
        <w:t>just as important</w:t>
      </w:r>
      <w:r w:rsidRPr="00263A89">
        <w:rPr>
          <w:sz w:val="16"/>
        </w:rPr>
        <w:t xml:space="preserve"> - </w:t>
      </w:r>
      <w:r w:rsidRPr="00263A89">
        <w:rPr>
          <w:b/>
          <w:iCs/>
          <w:highlight w:val="cyan"/>
          <w:u w:val="single"/>
        </w:rPr>
        <w:t>if not more so</w:t>
      </w:r>
      <w:r w:rsidRPr="00263A89">
        <w:rPr>
          <w:sz w:val="16"/>
        </w:rPr>
        <w:t xml:space="preserve"> - </w:t>
      </w:r>
      <w:r w:rsidRPr="00263A89">
        <w:rPr>
          <w:b/>
          <w:iCs/>
          <w:highlight w:val="cyan"/>
          <w:u w:val="single"/>
        </w:rPr>
        <w:t>to the state-fed</w:t>
      </w:r>
      <w:r w:rsidRPr="00263A89">
        <w:rPr>
          <w:b/>
          <w:iCs/>
          <w:u w:val="single"/>
        </w:rPr>
        <w:t xml:space="preserve">eral </w:t>
      </w:r>
      <w:r w:rsidRPr="00263A89">
        <w:rPr>
          <w:b/>
          <w:iCs/>
          <w:highlight w:val="cyan"/>
          <w:u w:val="single"/>
        </w:rPr>
        <w:t>balance of power</w:t>
      </w:r>
      <w:r w:rsidRPr="00263A89">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263A89">
        <w:rPr>
          <w:u w:val="single"/>
        </w:rPr>
        <w:t>when</w:t>
      </w:r>
      <w:r w:rsidRPr="00263A89">
        <w:rPr>
          <w:sz w:val="16"/>
        </w:rPr>
        <w:t xml:space="preserve">  [*1390]  </w:t>
      </w:r>
      <w:r w:rsidRPr="00263A89">
        <w:rPr>
          <w:u w:val="single"/>
        </w:rPr>
        <w:t>the Court extended the reach of the Sherman Act - along with all federal regulation passed under the Commerce Clause - during the New Deal,</w:t>
      </w:r>
      <w:r w:rsidRPr="00263A89">
        <w:rPr>
          <w:sz w:val="16"/>
        </w:rPr>
        <w:t xml:space="preserve"> 6  </w:t>
      </w:r>
      <w:r w:rsidRPr="00263A89">
        <w:rPr>
          <w:u w:val="single"/>
        </w:rPr>
        <w:t>it became necessary to define an exemption for "state action" or risk the demise of state regulatory autonomy altogether.</w:t>
      </w:r>
      <w:r w:rsidRPr="00263A89">
        <w:rPr>
          <w:sz w:val="16"/>
        </w:rPr>
        <w:t xml:space="preserve"> </w:t>
      </w:r>
      <w:r w:rsidRPr="00263A89">
        <w:rPr>
          <w:u w:val="single"/>
        </w:rPr>
        <w:t>And state action immunity from the Sherman Act was born.</w:t>
      </w:r>
      <w:r w:rsidRPr="00263A89">
        <w:rPr>
          <w:sz w:val="16"/>
        </w:rPr>
        <w:t xml:space="preserve"> 7 </w:t>
      </w:r>
    </w:p>
    <w:p w14:paraId="5C2F872E" w14:textId="77777777" w:rsidR="00263A89" w:rsidRPr="00263A89" w:rsidRDefault="00263A89" w:rsidP="00263A89">
      <w:pPr>
        <w:keepNext/>
        <w:keepLines/>
        <w:spacing w:before="40" w:after="0"/>
        <w:outlineLvl w:val="3"/>
        <w:rPr>
          <w:rFonts w:eastAsiaTheme="majorEastAsia" w:cstheme="majorBidi"/>
          <w:b/>
          <w:iCs/>
          <w:sz w:val="26"/>
          <w:u w:val="single"/>
        </w:rPr>
      </w:pPr>
      <w:r w:rsidRPr="00263A89">
        <w:rPr>
          <w:rFonts w:eastAsiaTheme="majorEastAsia" w:cstheme="majorBidi"/>
          <w:b/>
          <w:iCs/>
          <w:sz w:val="26"/>
        </w:rPr>
        <w:t xml:space="preserve">But, the current interpretation fails to account for </w:t>
      </w:r>
      <w:r w:rsidRPr="00263A89">
        <w:rPr>
          <w:rFonts w:eastAsiaTheme="majorEastAsia" w:cstheme="majorBidi"/>
          <w:b/>
          <w:iCs/>
          <w:sz w:val="26"/>
          <w:u w:val="single"/>
        </w:rPr>
        <w:t>interstate spillovers</w:t>
      </w:r>
      <w:r w:rsidRPr="00263A89">
        <w:rPr>
          <w:rFonts w:eastAsiaTheme="majorEastAsia" w:cstheme="majorBidi"/>
          <w:b/>
          <w:iCs/>
          <w:sz w:val="26"/>
        </w:rPr>
        <w:t xml:space="preserve">. Limiting Parker is crucial to establish federal role limiting </w:t>
      </w:r>
      <w:r w:rsidRPr="00263A89">
        <w:rPr>
          <w:rFonts w:eastAsiaTheme="majorEastAsia" w:cstheme="majorBidi"/>
          <w:b/>
          <w:iCs/>
          <w:sz w:val="26"/>
          <w:u w:val="single"/>
        </w:rPr>
        <w:t>regulatory externalities</w:t>
      </w:r>
    </w:p>
    <w:p w14:paraId="2661CCC6" w14:textId="77777777" w:rsidR="00263A89" w:rsidRPr="00263A89" w:rsidRDefault="00263A89" w:rsidP="00263A89">
      <w:r w:rsidRPr="00263A89">
        <w:rPr>
          <w:b/>
          <w:bCs/>
          <w:sz w:val="26"/>
        </w:rPr>
        <w:t>Sack 21</w:t>
      </w:r>
      <w:r w:rsidRPr="00263A89">
        <w:t xml:space="preserve"> [John Sack, J.D., Duke Law School, Class of 2022, B.S. University of Michigan, 2019, 2021 https://scholarship.law.duke.edu/cgi/viewcontent.cgi?article=1196&amp;context=djclpp_sidebar]</w:t>
      </w:r>
    </w:p>
    <w:p w14:paraId="10F99256" w14:textId="77777777" w:rsidR="00263A89" w:rsidRPr="00263A89" w:rsidRDefault="00263A89" w:rsidP="00263A89">
      <w:pPr>
        <w:rPr>
          <w:sz w:val="16"/>
        </w:rPr>
      </w:pPr>
      <w:r w:rsidRPr="00263A89">
        <w:rPr>
          <w:sz w:val="16"/>
        </w:rPr>
        <w:t>III. DOCTRINAL CRITICISM</w:t>
      </w:r>
    </w:p>
    <w:p w14:paraId="516FAEE1" w14:textId="77777777" w:rsidR="00263A89" w:rsidRPr="00263A89" w:rsidRDefault="00263A89" w:rsidP="00263A89">
      <w:pPr>
        <w:rPr>
          <w:sz w:val="16"/>
        </w:rPr>
      </w:pPr>
      <w:r w:rsidRPr="00263A89">
        <w:rPr>
          <w:sz w:val="16"/>
        </w:rPr>
        <w:t xml:space="preserve">Although the Court has continued to re-affirm Parker v. Brown’s central holding, </w:t>
      </w:r>
      <w:r w:rsidRPr="00263A89">
        <w:rPr>
          <w:u w:val="single"/>
        </w:rPr>
        <w:t xml:space="preserve">many have criticized the </w:t>
      </w:r>
      <w:r w:rsidRPr="00263A89">
        <w:rPr>
          <w:highlight w:val="cyan"/>
          <w:u w:val="single"/>
        </w:rPr>
        <w:t>Parker</w:t>
      </w:r>
      <w:r w:rsidRPr="00263A89">
        <w:rPr>
          <w:u w:val="single"/>
        </w:rPr>
        <w:t xml:space="preserve"> doctrine</w:t>
      </w:r>
      <w:r w:rsidRPr="00263A89">
        <w:rPr>
          <w:sz w:val="16"/>
        </w:rPr>
        <w:t>. Both scholars and the Federal Trade Commission (FTC) have highlighted problems with the doctrine and offered a number of solutions for how to remedy its faults.63</w:t>
      </w:r>
    </w:p>
    <w:p w14:paraId="4494CC13" w14:textId="77777777" w:rsidR="00263A89" w:rsidRPr="00263A89" w:rsidRDefault="00263A89" w:rsidP="00263A89">
      <w:pPr>
        <w:rPr>
          <w:sz w:val="16"/>
        </w:rPr>
      </w:pPr>
      <w:r w:rsidRPr="00263A89">
        <w:rPr>
          <w:sz w:val="16"/>
        </w:rPr>
        <w:t xml:space="preserve">The first common critique of the doctrine is that </w:t>
      </w:r>
      <w:r w:rsidRPr="00263A89">
        <w:rPr>
          <w:u w:val="single"/>
        </w:rPr>
        <w:t xml:space="preserve">it </w:t>
      </w:r>
      <w:r w:rsidRPr="00263A89">
        <w:rPr>
          <w:highlight w:val="cyan"/>
          <w:u w:val="single"/>
        </w:rPr>
        <w:t>does not account for</w:t>
      </w:r>
      <w:r w:rsidRPr="00263A89">
        <w:rPr>
          <w:sz w:val="16"/>
          <w:highlight w:val="cyan"/>
        </w:rPr>
        <w:t xml:space="preserve"> </w:t>
      </w:r>
      <w:r w:rsidRPr="00263A89">
        <w:rPr>
          <w:b/>
          <w:iCs/>
          <w:highlight w:val="cyan"/>
          <w:u w:val="single"/>
        </w:rPr>
        <w:t>out-of-state economic effects</w:t>
      </w:r>
      <w:r w:rsidRPr="00263A89">
        <w:rPr>
          <w:sz w:val="16"/>
        </w:rPr>
        <w:t xml:space="preserve">. Unless a regulation runs afoul of another constitutional barrier, no consideration of interstate spillovers applies.64 </w:t>
      </w:r>
      <w:r w:rsidRPr="00263A89">
        <w:rPr>
          <w:u w:val="single"/>
        </w:rPr>
        <w:t>One need not look farther than Parker itself to see how the state action</w:t>
      </w:r>
      <w:r w:rsidRPr="00263A89">
        <w:rPr>
          <w:sz w:val="16"/>
        </w:rPr>
        <w:t xml:space="preserve"> </w:t>
      </w:r>
      <w:r w:rsidRPr="00263A89">
        <w:rPr>
          <w:u w:val="single"/>
        </w:rPr>
        <w:t>doctrine can</w:t>
      </w:r>
      <w:r w:rsidRPr="00263A89">
        <w:rPr>
          <w:sz w:val="16"/>
        </w:rPr>
        <w:t xml:space="preserve"> </w:t>
      </w:r>
      <w:r w:rsidRPr="00263A89">
        <w:rPr>
          <w:b/>
          <w:iCs/>
          <w:u w:val="single"/>
        </w:rPr>
        <w:t>impose costs</w:t>
      </w:r>
      <w:r w:rsidRPr="00263A89">
        <w:rPr>
          <w:sz w:val="16"/>
        </w:rPr>
        <w:t xml:space="preserve"> </w:t>
      </w:r>
      <w:r w:rsidRPr="00263A89">
        <w:rPr>
          <w:u w:val="single"/>
        </w:rPr>
        <w:t>on out-of-state residents</w:t>
      </w:r>
      <w:r w:rsidRPr="00263A89">
        <w:rPr>
          <w:sz w:val="16"/>
        </w:rPr>
        <w:t xml:space="preserve">, </w:t>
      </w:r>
      <w:r w:rsidRPr="00263A89">
        <w:rPr>
          <w:u w:val="single"/>
        </w:rPr>
        <w:t>even though those residents have diminished political capital in the state.</w:t>
      </w:r>
      <w:r w:rsidRPr="00263A89">
        <w:rPr>
          <w:sz w:val="16"/>
        </w:rPr>
        <w:t xml:space="preserve"> At the time Parker was decided, between 90 and 95 percent of raisins produced in California entered interstate commerce and California provided almost all of the nation’s raisins.65 </w:t>
      </w:r>
      <w:r w:rsidRPr="00263A89">
        <w:rPr>
          <w:u w:val="single"/>
        </w:rPr>
        <w:t>Most</w:t>
      </w:r>
      <w:r w:rsidRPr="00263A89">
        <w:rPr>
          <w:sz w:val="16"/>
        </w:rPr>
        <w:t xml:space="preserve"> </w:t>
      </w:r>
      <w:r w:rsidRPr="00263A89">
        <w:rPr>
          <w:u w:val="single"/>
        </w:rPr>
        <w:t>American raisin consumers lived outside</w:t>
      </w:r>
      <w:r w:rsidRPr="00263A89">
        <w:rPr>
          <w:sz w:val="16"/>
        </w:rPr>
        <w:t xml:space="preserve"> of </w:t>
      </w:r>
      <w:r w:rsidRPr="00263A89">
        <w:rPr>
          <w:u w:val="single"/>
        </w:rPr>
        <w:t>California</w:t>
      </w:r>
      <w:r w:rsidRPr="00263A89">
        <w:rPr>
          <w:sz w:val="16"/>
        </w:rPr>
        <w:t xml:space="preserve"> </w:t>
      </w:r>
      <w:r w:rsidRPr="00263A89">
        <w:rPr>
          <w:u w:val="single"/>
        </w:rPr>
        <w:t>and had no political means to oppose the state’s legislative</w:t>
      </w:r>
      <w:r w:rsidRPr="00263A89">
        <w:rPr>
          <w:sz w:val="16"/>
        </w:rPr>
        <w:t xml:space="preserve"> </w:t>
      </w:r>
      <w:r w:rsidRPr="00263A89">
        <w:rPr>
          <w:u w:val="single"/>
        </w:rPr>
        <w:t>program</w:t>
      </w:r>
      <w:r w:rsidRPr="00263A89">
        <w:rPr>
          <w:sz w:val="16"/>
        </w:rPr>
        <w:t xml:space="preserve">, </w:t>
      </w:r>
      <w:r w:rsidRPr="00263A89">
        <w:rPr>
          <w:u w:val="single"/>
        </w:rPr>
        <w:t>yet</w:t>
      </w:r>
      <w:r w:rsidRPr="00263A89">
        <w:rPr>
          <w:sz w:val="16"/>
        </w:rPr>
        <w:t xml:space="preserve"> they </w:t>
      </w:r>
      <w:r w:rsidRPr="00263A89">
        <w:rPr>
          <w:u w:val="single"/>
        </w:rPr>
        <w:t>bore the costs of California’s state-sanctioned monopoly</w:t>
      </w:r>
      <w:r w:rsidRPr="00263A89">
        <w:rPr>
          <w:sz w:val="16"/>
        </w:rPr>
        <w:t>.66</w:t>
      </w:r>
    </w:p>
    <w:p w14:paraId="1B65C2AE" w14:textId="77777777" w:rsidR="00263A89" w:rsidRPr="00263A89" w:rsidRDefault="00263A89" w:rsidP="00263A89">
      <w:pPr>
        <w:rPr>
          <w:sz w:val="16"/>
        </w:rPr>
      </w:pPr>
      <w:r w:rsidRPr="00263A89">
        <w:rPr>
          <w:sz w:val="16"/>
        </w:rPr>
        <w:t xml:space="preserve">Second, similar </w:t>
      </w:r>
      <w:r w:rsidRPr="00263A89">
        <w:rPr>
          <w:u w:val="single"/>
        </w:rPr>
        <w:t>concerns about</w:t>
      </w:r>
      <w:r w:rsidRPr="00263A89">
        <w:rPr>
          <w:sz w:val="16"/>
        </w:rPr>
        <w:t xml:space="preserve"> </w:t>
      </w:r>
      <w:r w:rsidRPr="00263A89">
        <w:rPr>
          <w:b/>
          <w:iCs/>
          <w:u w:val="single"/>
        </w:rPr>
        <w:t>political representation</w:t>
      </w:r>
      <w:r w:rsidRPr="00263A89">
        <w:rPr>
          <w:sz w:val="16"/>
        </w:rPr>
        <w:t xml:space="preserve"> </w:t>
      </w:r>
      <w:r w:rsidRPr="00263A89">
        <w:rPr>
          <w:u w:val="single"/>
        </w:rPr>
        <w:t>animate critiques of Parker immunity</w:t>
      </w:r>
      <w:r w:rsidRPr="00263A89">
        <w:rPr>
          <w:sz w:val="16"/>
        </w:rPr>
        <w:t xml:space="preserve">. The policy at issue in Parker restricted output and artificially raised prices, two results federal antitrust law generally seeks to prohibit.67 </w:t>
      </w:r>
      <w:r w:rsidRPr="00263A89">
        <w:rPr>
          <w:highlight w:val="cyan"/>
          <w:u w:val="single"/>
        </w:rPr>
        <w:t>Although</w:t>
      </w:r>
      <w:r w:rsidRPr="00263A89">
        <w:rPr>
          <w:sz w:val="16"/>
        </w:rPr>
        <w:t xml:space="preserve"> the </w:t>
      </w:r>
      <w:r w:rsidRPr="00263A89">
        <w:rPr>
          <w:highlight w:val="cyan"/>
          <w:u w:val="single"/>
        </w:rPr>
        <w:t>benefits</w:t>
      </w:r>
      <w:r w:rsidRPr="00263A89">
        <w:rPr>
          <w:sz w:val="16"/>
        </w:rPr>
        <w:t xml:space="preserve"> </w:t>
      </w:r>
      <w:r w:rsidRPr="00263A89">
        <w:rPr>
          <w:u w:val="single"/>
        </w:rPr>
        <w:t xml:space="preserve">of such a program </w:t>
      </w:r>
      <w:r w:rsidRPr="00263A89">
        <w:rPr>
          <w:highlight w:val="cyan"/>
          <w:u w:val="single"/>
        </w:rPr>
        <w:t>were borne almost exclusively by California,</w:t>
      </w:r>
      <w:r w:rsidRPr="00263A89">
        <w:rPr>
          <w:u w:val="single"/>
        </w:rPr>
        <w:t xml:space="preserve"> the </w:t>
      </w:r>
      <w:r w:rsidRPr="00263A89">
        <w:rPr>
          <w:highlight w:val="cyan"/>
          <w:u w:val="single"/>
        </w:rPr>
        <w:t>costs</w:t>
      </w:r>
      <w:r w:rsidRPr="00263A89">
        <w:rPr>
          <w:u w:val="single"/>
        </w:rPr>
        <w:t xml:space="preserve"> of the program </w:t>
      </w:r>
      <w:r w:rsidRPr="00263A89">
        <w:rPr>
          <w:highlight w:val="cyan"/>
          <w:u w:val="single"/>
        </w:rPr>
        <w:t>were incurred by raisin consumers across the nation</w:t>
      </w:r>
      <w:r w:rsidRPr="00263A89">
        <w:rPr>
          <w:sz w:val="16"/>
        </w:rPr>
        <w:t xml:space="preserve">.68 The </w:t>
      </w:r>
      <w:r w:rsidRPr="00263A89">
        <w:rPr>
          <w:u w:val="single"/>
        </w:rPr>
        <w:t>political incentives to</w:t>
      </w:r>
      <w:r w:rsidRPr="00263A89">
        <w:rPr>
          <w:sz w:val="16"/>
        </w:rPr>
        <w:t xml:space="preserve"> </w:t>
      </w:r>
      <w:r w:rsidRPr="00263A89">
        <w:rPr>
          <w:u w:val="single"/>
        </w:rPr>
        <w:t>promote such a program follow closely with economic costs and benefits.</w:t>
      </w:r>
      <w:r w:rsidRPr="00263A89">
        <w:rPr>
          <w:sz w:val="16"/>
        </w:rPr>
        <w:t xml:space="preserve">69 </w:t>
      </w:r>
      <w:r w:rsidRPr="00263A89">
        <w:rPr>
          <w:u w:val="single"/>
        </w:rPr>
        <w:t xml:space="preserve">California raisin producers have a strong incentive to lobby their own government to install such a program, but </w:t>
      </w:r>
      <w:r w:rsidRPr="00263A89">
        <w:rPr>
          <w:highlight w:val="cyan"/>
          <w:u w:val="single"/>
        </w:rPr>
        <w:t xml:space="preserve">it would be </w:t>
      </w:r>
      <w:r w:rsidRPr="00263A89">
        <w:rPr>
          <w:u w:val="single"/>
        </w:rPr>
        <w:t xml:space="preserve">nearly </w:t>
      </w:r>
      <w:r w:rsidRPr="00263A89">
        <w:rPr>
          <w:highlight w:val="cyan"/>
          <w:u w:val="single"/>
        </w:rPr>
        <w:t xml:space="preserve">impossible for non-California residents to challenge </w:t>
      </w:r>
      <w:r w:rsidRPr="00263A89">
        <w:rPr>
          <w:u w:val="single"/>
        </w:rPr>
        <w:t>such a policy through the normal political channels</w:t>
      </w:r>
      <w:r w:rsidRPr="00263A89">
        <w:rPr>
          <w:sz w:val="16"/>
        </w:rPr>
        <w:t xml:space="preserve">.70 </w:t>
      </w:r>
      <w:r w:rsidRPr="00263A89">
        <w:rPr>
          <w:u w:val="single"/>
        </w:rPr>
        <w:t xml:space="preserve">The government of </w:t>
      </w:r>
      <w:r w:rsidRPr="00263A89">
        <w:rPr>
          <w:highlight w:val="cyan"/>
          <w:u w:val="single"/>
        </w:rPr>
        <w:t xml:space="preserve">California is </w:t>
      </w:r>
      <w:r w:rsidRPr="00263A89">
        <w:rPr>
          <w:b/>
          <w:iCs/>
          <w:highlight w:val="cyan"/>
          <w:u w:val="single"/>
        </w:rPr>
        <w:t>not the appropriate body</w:t>
      </w:r>
      <w:r w:rsidRPr="00263A89">
        <w:rPr>
          <w:highlight w:val="cyan"/>
          <w:u w:val="single"/>
        </w:rPr>
        <w:t xml:space="preserve"> to properly weigh</w:t>
      </w:r>
      <w:r w:rsidRPr="00263A89">
        <w:rPr>
          <w:u w:val="single"/>
        </w:rPr>
        <w:t xml:space="preserve"> the </w:t>
      </w:r>
      <w:r w:rsidRPr="00263A89">
        <w:rPr>
          <w:highlight w:val="cyan"/>
          <w:u w:val="single"/>
        </w:rPr>
        <w:t>benefits to in-state raisin</w:t>
      </w:r>
      <w:r w:rsidRPr="00263A89">
        <w:rPr>
          <w:u w:val="single"/>
        </w:rPr>
        <w:t xml:space="preserve"> </w:t>
      </w:r>
      <w:r w:rsidRPr="00263A89">
        <w:rPr>
          <w:highlight w:val="cyan"/>
          <w:u w:val="single"/>
        </w:rPr>
        <w:t>producers</w:t>
      </w:r>
      <w:r w:rsidRPr="00263A89">
        <w:rPr>
          <w:u w:val="single"/>
        </w:rPr>
        <w:t xml:space="preserve"> </w:t>
      </w:r>
      <w:r w:rsidRPr="00263A89">
        <w:rPr>
          <w:highlight w:val="cyan"/>
          <w:u w:val="single"/>
        </w:rPr>
        <w:t>with the costs to out-of-state consumers</w:t>
      </w:r>
      <w:r w:rsidRPr="00263A89">
        <w:rPr>
          <w:u w:val="single"/>
        </w:rPr>
        <w:t xml:space="preserve">, </w:t>
      </w:r>
      <w:r w:rsidRPr="00263A89">
        <w:rPr>
          <w:highlight w:val="cyan"/>
          <w:u w:val="single"/>
        </w:rPr>
        <w:t>yet</w:t>
      </w:r>
      <w:r w:rsidRPr="00263A89">
        <w:rPr>
          <w:u w:val="single"/>
        </w:rPr>
        <w:t xml:space="preserve"> the </w:t>
      </w:r>
      <w:r w:rsidRPr="00263A89">
        <w:rPr>
          <w:highlight w:val="cyan"/>
          <w:u w:val="single"/>
        </w:rPr>
        <w:t>Parker</w:t>
      </w:r>
      <w:r w:rsidRPr="00263A89">
        <w:rPr>
          <w:u w:val="single"/>
        </w:rPr>
        <w:t xml:space="preserve"> doctrine </w:t>
      </w:r>
      <w:r w:rsidRPr="00263A89">
        <w:rPr>
          <w:highlight w:val="cyan"/>
          <w:u w:val="single"/>
        </w:rPr>
        <w:t>grants</w:t>
      </w:r>
      <w:r w:rsidRPr="00263A89">
        <w:rPr>
          <w:u w:val="single"/>
        </w:rPr>
        <w:t xml:space="preserve"> California per se</w:t>
      </w:r>
      <w:r w:rsidRPr="00263A89">
        <w:rPr>
          <w:highlight w:val="cyan"/>
          <w:u w:val="single"/>
        </w:rPr>
        <w:t xml:space="preserve"> immunity</w:t>
      </w:r>
      <w:r w:rsidRPr="00263A89">
        <w:rPr>
          <w:u w:val="single"/>
        </w:rPr>
        <w:t xml:space="preserve"> on federalism grounds.</w:t>
      </w:r>
      <w:r w:rsidRPr="00263A89">
        <w:rPr>
          <w:sz w:val="16"/>
        </w:rPr>
        <w:t>71 Although the California program was implicitly endorsed by Congress, one is just as likely to find similar programs with no similar implicit endorsement.72</w:t>
      </w:r>
    </w:p>
    <w:p w14:paraId="29EA5585" w14:textId="77777777" w:rsidR="00263A89" w:rsidRPr="00263A89" w:rsidRDefault="00263A89" w:rsidP="00263A89">
      <w:pPr>
        <w:rPr>
          <w:sz w:val="16"/>
        </w:rPr>
      </w:pPr>
      <w:r w:rsidRPr="00263A89">
        <w:rPr>
          <w:highlight w:val="cyan"/>
          <w:u w:val="single"/>
        </w:rPr>
        <w:t>The</w:t>
      </w:r>
      <w:r w:rsidRPr="00263A89">
        <w:rPr>
          <w:u w:val="single"/>
        </w:rPr>
        <w:t xml:space="preserve"> U.S. </w:t>
      </w:r>
      <w:r w:rsidRPr="00263A89">
        <w:rPr>
          <w:highlight w:val="cyan"/>
          <w:u w:val="single"/>
        </w:rPr>
        <w:t>Constitution embodies</w:t>
      </w:r>
      <w:r w:rsidRPr="00263A89">
        <w:rPr>
          <w:u w:val="single"/>
        </w:rPr>
        <w:t xml:space="preserve"> a system of </w:t>
      </w:r>
      <w:r w:rsidRPr="00263A89">
        <w:rPr>
          <w:b/>
          <w:iCs/>
          <w:highlight w:val="cyan"/>
          <w:u w:val="single"/>
        </w:rPr>
        <w:t>federalism</w:t>
      </w:r>
      <w:r w:rsidRPr="00263A89">
        <w:rPr>
          <w:sz w:val="16"/>
          <w:highlight w:val="cyan"/>
        </w:rPr>
        <w:t xml:space="preserve"> </w:t>
      </w:r>
      <w:r w:rsidRPr="00263A89">
        <w:rPr>
          <w:highlight w:val="cyan"/>
          <w:u w:val="single"/>
        </w:rPr>
        <w:t>where the fed</w:t>
      </w:r>
      <w:r w:rsidRPr="00263A89">
        <w:rPr>
          <w:u w:val="single"/>
        </w:rPr>
        <w:t xml:space="preserve">eral government </w:t>
      </w:r>
      <w:r w:rsidRPr="00263A89">
        <w:rPr>
          <w:highlight w:val="cyan"/>
          <w:u w:val="single"/>
        </w:rPr>
        <w:t>is sovereign in some respects, and</w:t>
      </w:r>
      <w:r w:rsidRPr="00263A89">
        <w:rPr>
          <w:u w:val="single"/>
        </w:rPr>
        <w:t xml:space="preserve"> the several </w:t>
      </w:r>
      <w:r w:rsidRPr="00263A89">
        <w:rPr>
          <w:highlight w:val="cyan"/>
          <w:u w:val="single"/>
        </w:rPr>
        <w:t>states</w:t>
      </w:r>
      <w:r w:rsidRPr="00263A89">
        <w:rPr>
          <w:u w:val="single"/>
        </w:rPr>
        <w:t xml:space="preserve"> are sovereign </w:t>
      </w:r>
      <w:r w:rsidRPr="00263A89">
        <w:rPr>
          <w:highlight w:val="cyan"/>
          <w:u w:val="single"/>
        </w:rPr>
        <w:t>in others.</w:t>
      </w:r>
      <w:r w:rsidRPr="00263A89">
        <w:rPr>
          <w:sz w:val="16"/>
        </w:rPr>
        <w:t xml:space="preserve">73 </w:t>
      </w:r>
      <w:r w:rsidRPr="00263A89">
        <w:rPr>
          <w:highlight w:val="cyan"/>
          <w:u w:val="single"/>
        </w:rPr>
        <w:t>This</w:t>
      </w:r>
      <w:r w:rsidRPr="00263A89">
        <w:rPr>
          <w:u w:val="single"/>
        </w:rPr>
        <w:t xml:space="preserve"> system of federalism </w:t>
      </w:r>
      <w:r w:rsidRPr="00263A89">
        <w:rPr>
          <w:highlight w:val="cyan"/>
          <w:u w:val="single"/>
        </w:rPr>
        <w:t>gives states</w:t>
      </w:r>
      <w:r w:rsidRPr="00263A89">
        <w:rPr>
          <w:u w:val="single"/>
        </w:rPr>
        <w:t xml:space="preserve"> the </w:t>
      </w:r>
      <w:r w:rsidRPr="00263A89">
        <w:rPr>
          <w:highlight w:val="cyan"/>
          <w:u w:val="single"/>
        </w:rPr>
        <w:t>power to regulate</w:t>
      </w:r>
      <w:r w:rsidRPr="00263A89">
        <w:rPr>
          <w:u w:val="single"/>
        </w:rPr>
        <w:t xml:space="preserve"> </w:t>
      </w:r>
      <w:r w:rsidRPr="00263A89">
        <w:rPr>
          <w:highlight w:val="cyan"/>
          <w:u w:val="single"/>
        </w:rPr>
        <w:t xml:space="preserve">local matters </w:t>
      </w:r>
      <w:r w:rsidRPr="00263A89">
        <w:rPr>
          <w:u w:val="single"/>
        </w:rPr>
        <w:t>and the federal government the power to regulate issues that states are less suited to regulate.</w:t>
      </w:r>
      <w:r w:rsidRPr="00263A89">
        <w:rPr>
          <w:sz w:val="16"/>
        </w:rPr>
        <w:t xml:space="preserve">74 </w:t>
      </w:r>
      <w:r w:rsidRPr="00263A89">
        <w:rPr>
          <w:b/>
          <w:iCs/>
          <w:highlight w:val="cyan"/>
          <w:u w:val="single"/>
        </w:rPr>
        <w:t>When costs spill over</w:t>
      </w:r>
      <w:r w:rsidRPr="00263A89">
        <w:rPr>
          <w:sz w:val="16"/>
        </w:rPr>
        <w:t xml:space="preserve"> </w:t>
      </w:r>
      <w:r w:rsidRPr="00263A89">
        <w:rPr>
          <w:u w:val="single"/>
        </w:rPr>
        <w:t>into other states</w:t>
      </w:r>
      <w:r w:rsidRPr="00263A89">
        <w:rPr>
          <w:sz w:val="16"/>
        </w:rPr>
        <w:t xml:space="preserve">, </w:t>
      </w:r>
      <w:r w:rsidRPr="00263A89">
        <w:rPr>
          <w:b/>
          <w:iCs/>
          <w:highlight w:val="cyan"/>
          <w:u w:val="single"/>
        </w:rPr>
        <w:t>the national government</w:t>
      </w:r>
      <w:r w:rsidRPr="00263A89">
        <w:rPr>
          <w:b/>
          <w:iCs/>
          <w:u w:val="single"/>
        </w:rPr>
        <w:t xml:space="preserve"> </w:t>
      </w:r>
      <w:r w:rsidRPr="00263A89">
        <w:rPr>
          <w:b/>
          <w:iCs/>
          <w:highlight w:val="cyan"/>
          <w:u w:val="single"/>
        </w:rPr>
        <w:t>becomes the appropriate body</w:t>
      </w:r>
      <w:r w:rsidRPr="00263A89">
        <w:rPr>
          <w:sz w:val="16"/>
          <w:highlight w:val="cyan"/>
        </w:rPr>
        <w:t xml:space="preserve"> </w:t>
      </w:r>
      <w:r w:rsidRPr="00263A89">
        <w:rPr>
          <w:highlight w:val="cyan"/>
          <w:u w:val="single"/>
        </w:rPr>
        <w:t>to regulate</w:t>
      </w:r>
      <w:r w:rsidRPr="00263A89">
        <w:rPr>
          <w:u w:val="single"/>
        </w:rPr>
        <w:t xml:space="preserve"> the </w:t>
      </w:r>
      <w:r w:rsidRPr="00263A89">
        <w:rPr>
          <w:highlight w:val="cyan"/>
          <w:u w:val="single"/>
        </w:rPr>
        <w:t>costs and benefits</w:t>
      </w:r>
      <w:r w:rsidRPr="00263A89">
        <w:rPr>
          <w:u w:val="single"/>
        </w:rPr>
        <w:t xml:space="preserve"> of such a program</w:t>
      </w:r>
      <w:r w:rsidRPr="00263A89">
        <w:rPr>
          <w:sz w:val="16"/>
        </w:rPr>
        <w:t xml:space="preserve">.75 The Court has recognized such spillover effects, and </w:t>
      </w:r>
      <w:r w:rsidRPr="00263A89">
        <w:rPr>
          <w:u w:val="single"/>
        </w:rPr>
        <w:t xml:space="preserve">how political </w:t>
      </w:r>
      <w:r w:rsidRPr="00263A89">
        <w:rPr>
          <w:highlight w:val="cyan"/>
          <w:u w:val="single"/>
        </w:rPr>
        <w:t>actors</w:t>
      </w:r>
      <w:r w:rsidRPr="00263A89">
        <w:rPr>
          <w:u w:val="single"/>
        </w:rPr>
        <w:t xml:space="preserve">, even government entities, can </w:t>
      </w:r>
      <w:r w:rsidRPr="00263A89">
        <w:rPr>
          <w:highlight w:val="cyan"/>
          <w:u w:val="single"/>
        </w:rPr>
        <w:t>act</w:t>
      </w:r>
      <w:r w:rsidRPr="00263A89">
        <w:rPr>
          <w:u w:val="single"/>
        </w:rPr>
        <w:t xml:space="preserve"> solely </w:t>
      </w:r>
      <w:r w:rsidRPr="00263A89">
        <w:rPr>
          <w:highlight w:val="cyan"/>
          <w:u w:val="single"/>
        </w:rPr>
        <w:t>in self-interest</w:t>
      </w:r>
      <w:r w:rsidRPr="00263A89">
        <w:rPr>
          <w:u w:val="single"/>
        </w:rPr>
        <w:t>.</w:t>
      </w:r>
      <w:r w:rsidRPr="00263A89">
        <w:rPr>
          <w:sz w:val="16"/>
        </w:rPr>
        <w:t xml:space="preserve">76 Such </w:t>
      </w:r>
      <w:r w:rsidRPr="00263A89">
        <w:rPr>
          <w:b/>
          <w:iCs/>
          <w:u w:val="single"/>
        </w:rPr>
        <w:t>state self-interest</w:t>
      </w:r>
      <w:r w:rsidRPr="00263A89">
        <w:rPr>
          <w:sz w:val="16"/>
        </w:rPr>
        <w:t xml:space="preserve"> can </w:t>
      </w:r>
      <w:r w:rsidRPr="00263A89">
        <w:rPr>
          <w:u w:val="single"/>
        </w:rPr>
        <w:t>directly harm consumers outside of its territorial jurisdiction.</w:t>
      </w:r>
      <w:r w:rsidRPr="00263A89">
        <w:rPr>
          <w:sz w:val="16"/>
        </w:rPr>
        <w:t>77</w:t>
      </w:r>
    </w:p>
    <w:p w14:paraId="1DDF8DA9" w14:textId="77777777" w:rsidR="00263A89" w:rsidRPr="00263A89" w:rsidRDefault="00263A89" w:rsidP="00263A89">
      <w:pPr>
        <w:rPr>
          <w:sz w:val="16"/>
        </w:rPr>
      </w:pPr>
      <w:r w:rsidRPr="00263A89">
        <w:rPr>
          <w:highlight w:val="cyan"/>
          <w:u w:val="single"/>
        </w:rPr>
        <w:t>Parker</w:t>
      </w:r>
      <w:r w:rsidRPr="00263A89">
        <w:rPr>
          <w:u w:val="single"/>
        </w:rPr>
        <w:t xml:space="preserve"> immunity</w:t>
      </w:r>
      <w:r w:rsidRPr="00263A89">
        <w:rPr>
          <w:sz w:val="16"/>
        </w:rPr>
        <w:t xml:space="preserve">, as it stands, </w:t>
      </w:r>
      <w:r w:rsidRPr="00263A89">
        <w:rPr>
          <w:b/>
          <w:iCs/>
          <w:highlight w:val="cyan"/>
          <w:u w:val="single"/>
        </w:rPr>
        <w:t>runs counter</w:t>
      </w:r>
      <w:r w:rsidRPr="00263A89">
        <w:rPr>
          <w:sz w:val="16"/>
          <w:highlight w:val="cyan"/>
        </w:rPr>
        <w:t xml:space="preserve"> </w:t>
      </w:r>
      <w:r w:rsidRPr="00263A89">
        <w:rPr>
          <w:highlight w:val="cyan"/>
          <w:u w:val="single"/>
        </w:rPr>
        <w:t>to</w:t>
      </w:r>
      <w:r w:rsidRPr="00263A89">
        <w:rPr>
          <w:u w:val="single"/>
        </w:rPr>
        <w:t xml:space="preserve"> longstanding </w:t>
      </w:r>
      <w:r w:rsidRPr="00263A89">
        <w:rPr>
          <w:highlight w:val="cyan"/>
          <w:u w:val="single"/>
        </w:rPr>
        <w:t xml:space="preserve">ideals of </w:t>
      </w:r>
      <w:r w:rsidRPr="00263A89">
        <w:rPr>
          <w:b/>
          <w:iCs/>
          <w:highlight w:val="cyan"/>
          <w:u w:val="single"/>
        </w:rPr>
        <w:t>national unity</w:t>
      </w:r>
      <w:r w:rsidRPr="00263A89">
        <w:rPr>
          <w:sz w:val="16"/>
        </w:rPr>
        <w:t xml:space="preserve"> that harken back to the Founding era. The law has long prohibited states from imposing excessive costs on the nation as a whole, </w:t>
      </w:r>
      <w:r w:rsidRPr="00263A89">
        <w:rPr>
          <w:highlight w:val="cyan"/>
          <w:u w:val="single"/>
        </w:rPr>
        <w:t>solely</w:t>
      </w:r>
      <w:r w:rsidRPr="00263A89">
        <w:rPr>
          <w:sz w:val="16"/>
        </w:rPr>
        <w:t xml:space="preserve"> for the purpose of </w:t>
      </w:r>
      <w:r w:rsidRPr="00263A89">
        <w:rPr>
          <w:highlight w:val="cyan"/>
          <w:u w:val="single"/>
        </w:rPr>
        <w:t>furthering</w:t>
      </w:r>
      <w:r w:rsidRPr="00263A89">
        <w:rPr>
          <w:sz w:val="16"/>
        </w:rPr>
        <w:t xml:space="preserve"> its own </w:t>
      </w:r>
      <w:r w:rsidRPr="00263A89">
        <w:rPr>
          <w:highlight w:val="cyan"/>
          <w:u w:val="single"/>
        </w:rPr>
        <w:t>intrastate policy interests</w:t>
      </w:r>
      <w:r w:rsidRPr="00263A89">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263A89">
        <w:rPr>
          <w:u w:val="single"/>
        </w:rPr>
        <w:t>Just as one state could not tax</w:t>
      </w:r>
      <w:r w:rsidRPr="00263A89">
        <w:rPr>
          <w:sz w:val="16"/>
        </w:rPr>
        <w:t xml:space="preserve"> the </w:t>
      </w:r>
      <w:r w:rsidRPr="00263A89">
        <w:rPr>
          <w:u w:val="single"/>
        </w:rPr>
        <w:t>resources of the U</w:t>
      </w:r>
      <w:r w:rsidRPr="00263A89">
        <w:rPr>
          <w:sz w:val="16"/>
        </w:rPr>
        <w:t xml:space="preserve">nited </w:t>
      </w:r>
      <w:r w:rsidRPr="00263A89">
        <w:rPr>
          <w:u w:val="single"/>
        </w:rPr>
        <w:t>S</w:t>
      </w:r>
      <w:r w:rsidRPr="00263A89">
        <w:rPr>
          <w:sz w:val="16"/>
        </w:rPr>
        <w:t xml:space="preserve">tates, </w:t>
      </w:r>
      <w:r w:rsidRPr="00263A89">
        <w:rPr>
          <w:highlight w:val="cyan"/>
          <w:u w:val="single"/>
        </w:rPr>
        <w:t>one state should not be allowed to use</w:t>
      </w:r>
      <w:r w:rsidRPr="00263A89">
        <w:rPr>
          <w:u w:val="single"/>
        </w:rPr>
        <w:t xml:space="preserve"> </w:t>
      </w:r>
      <w:r w:rsidRPr="00263A89">
        <w:rPr>
          <w:highlight w:val="cyan"/>
          <w:u w:val="single"/>
        </w:rPr>
        <w:t xml:space="preserve">state policy to </w:t>
      </w:r>
      <w:r w:rsidRPr="00263A89">
        <w:rPr>
          <w:b/>
          <w:iCs/>
          <w:highlight w:val="cyan"/>
          <w:u w:val="single"/>
        </w:rPr>
        <w:t>burden</w:t>
      </w:r>
      <w:r w:rsidRPr="00263A89">
        <w:rPr>
          <w:highlight w:val="cyan"/>
          <w:u w:val="single"/>
        </w:rPr>
        <w:t xml:space="preserve"> the national economy</w:t>
      </w:r>
      <w:r w:rsidRPr="00263A89">
        <w:rPr>
          <w:u w:val="single"/>
        </w:rPr>
        <w:t>.</w:t>
      </w:r>
      <w:r w:rsidRPr="00263A89">
        <w:rPr>
          <w:sz w:val="16"/>
        </w:rPr>
        <w:t xml:space="preserve"> </w:t>
      </w:r>
      <w:r w:rsidRPr="00263A89">
        <w:rPr>
          <w:u w:val="single"/>
        </w:rPr>
        <w:t>Because the potential costs to state-created monopolies are so high,</w:t>
      </w:r>
      <w:r w:rsidRPr="00263A89">
        <w:rPr>
          <w:sz w:val="16"/>
        </w:rPr>
        <w:t xml:space="preserve">81 </w:t>
      </w:r>
      <w:r w:rsidRPr="00263A89">
        <w:rPr>
          <w:highlight w:val="cyan"/>
          <w:u w:val="single"/>
        </w:rPr>
        <w:t>fed</w:t>
      </w:r>
      <w:r w:rsidRPr="00263A89">
        <w:rPr>
          <w:u w:val="single"/>
        </w:rPr>
        <w:t xml:space="preserve">eral </w:t>
      </w:r>
      <w:r w:rsidRPr="00263A89">
        <w:rPr>
          <w:highlight w:val="cyan"/>
          <w:u w:val="single"/>
        </w:rPr>
        <w:t>policy should prohibit</w:t>
      </w:r>
      <w:r w:rsidRPr="00263A89">
        <w:rPr>
          <w:u w:val="single"/>
        </w:rPr>
        <w:t xml:space="preserve"> </w:t>
      </w:r>
      <w:r w:rsidRPr="00263A89">
        <w:rPr>
          <w:highlight w:val="cyan"/>
          <w:u w:val="single"/>
        </w:rPr>
        <w:t>states</w:t>
      </w:r>
      <w:r w:rsidRPr="00263A89">
        <w:rPr>
          <w:u w:val="single"/>
        </w:rPr>
        <w:t xml:space="preserve"> from </w:t>
      </w:r>
      <w:r w:rsidRPr="00263A89">
        <w:rPr>
          <w:highlight w:val="cyan"/>
          <w:u w:val="single"/>
        </w:rPr>
        <w:t>allocating</w:t>
      </w:r>
      <w:r w:rsidRPr="00263A89">
        <w:rPr>
          <w:u w:val="single"/>
        </w:rPr>
        <w:t xml:space="preserve"> those </w:t>
      </w:r>
      <w:r w:rsidRPr="00263A89">
        <w:rPr>
          <w:highlight w:val="cyan"/>
          <w:u w:val="single"/>
        </w:rPr>
        <w:t>costs beyond</w:t>
      </w:r>
      <w:r w:rsidRPr="00263A89">
        <w:rPr>
          <w:u w:val="single"/>
        </w:rPr>
        <w:t xml:space="preserve"> their </w:t>
      </w:r>
      <w:r w:rsidRPr="00263A89">
        <w:rPr>
          <w:highlight w:val="cyan"/>
          <w:u w:val="single"/>
        </w:rPr>
        <w:t>borders</w:t>
      </w:r>
      <w:r w:rsidRPr="00263A89">
        <w:rPr>
          <w:sz w:val="16"/>
        </w:rPr>
        <w:t xml:space="preserve">. </w:t>
      </w:r>
      <w:r w:rsidRPr="00263A89">
        <w:rPr>
          <w:u w:val="single"/>
        </w:rPr>
        <w:t xml:space="preserve">Any state that wishes to impose monopoly costs outside of its borders to benefit itself and undermine competition should be </w:t>
      </w:r>
      <w:r w:rsidRPr="00263A89">
        <w:rPr>
          <w:b/>
          <w:iCs/>
          <w:u w:val="single"/>
        </w:rPr>
        <w:t>carefully scrutinized</w:t>
      </w:r>
      <w:r w:rsidRPr="00263A89">
        <w:rPr>
          <w:u w:val="single"/>
        </w:rPr>
        <w:t xml:space="preserve"> when it does so</w:t>
      </w:r>
      <w:r w:rsidRPr="00263A89">
        <w:rPr>
          <w:sz w:val="16"/>
        </w:rPr>
        <w:t>. This scrutiny would not be fatal-in-fact for the legislation, but it should be enough for states to second-guess an attempt to enrich itself to the detriment of its sister states.</w:t>
      </w:r>
    </w:p>
    <w:p w14:paraId="244A44AB" w14:textId="77777777" w:rsidR="00263A89" w:rsidRPr="00263A89" w:rsidRDefault="00263A89" w:rsidP="00263A89">
      <w:pPr>
        <w:rPr>
          <w:sz w:val="16"/>
        </w:rPr>
      </w:pPr>
      <w:r w:rsidRPr="00263A89">
        <w:rPr>
          <w:sz w:val="16"/>
        </w:rPr>
        <w:t>IV. PROPOSED SOLUTIONS</w:t>
      </w:r>
    </w:p>
    <w:p w14:paraId="50391768" w14:textId="77777777" w:rsidR="00263A89" w:rsidRPr="00263A89" w:rsidRDefault="00263A89" w:rsidP="00263A89">
      <w:pPr>
        <w:rPr>
          <w:sz w:val="16"/>
        </w:rPr>
      </w:pPr>
      <w:r w:rsidRPr="00263A89">
        <w:rPr>
          <w:sz w:val="16"/>
        </w:rPr>
        <w:t xml:space="preserve">The Sherman Act, and specifically </w:t>
      </w:r>
      <w:r w:rsidRPr="00263A89">
        <w:rPr>
          <w:highlight w:val="cyan"/>
          <w:u w:val="single"/>
        </w:rPr>
        <w:t>Parker</w:t>
      </w:r>
      <w:r w:rsidRPr="00263A89">
        <w:rPr>
          <w:u w:val="single"/>
        </w:rPr>
        <w:t xml:space="preserve"> immunity, </w:t>
      </w:r>
      <w:r w:rsidRPr="00263A89">
        <w:rPr>
          <w:highlight w:val="cyan"/>
          <w:u w:val="single"/>
        </w:rPr>
        <w:t>should be interpreted in light of the</w:t>
      </w:r>
      <w:r w:rsidRPr="00263A89">
        <w:rPr>
          <w:u w:val="single"/>
        </w:rPr>
        <w:t xml:space="preserve"> above </w:t>
      </w:r>
      <w:r w:rsidRPr="00263A89">
        <w:rPr>
          <w:highlight w:val="cyan"/>
          <w:u w:val="single"/>
        </w:rPr>
        <w:t>concerns</w:t>
      </w:r>
      <w:r w:rsidRPr="00263A89">
        <w:rPr>
          <w:u w:val="single"/>
        </w:rPr>
        <w:t>.</w:t>
      </w:r>
      <w:r w:rsidRPr="00263A89">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3943CEF8" w14:textId="77777777" w:rsidR="00263A89" w:rsidRPr="00263A89" w:rsidRDefault="00263A89" w:rsidP="00263A89">
      <w:pPr>
        <w:rPr>
          <w:sz w:val="16"/>
        </w:rPr>
      </w:pPr>
      <w:r w:rsidRPr="00263A89">
        <w:rPr>
          <w:u w:val="single"/>
        </w:rPr>
        <w:t xml:space="preserve">Our </w:t>
      </w:r>
      <w:r w:rsidRPr="00263A89">
        <w:rPr>
          <w:highlight w:val="cyan"/>
          <w:u w:val="single"/>
        </w:rPr>
        <w:t>conceptions of</w:t>
      </w:r>
      <w:r w:rsidRPr="00263A89">
        <w:rPr>
          <w:sz w:val="16"/>
        </w:rPr>
        <w:t xml:space="preserve"> the limits imposed by </w:t>
      </w:r>
      <w:r w:rsidRPr="00263A89">
        <w:rPr>
          <w:highlight w:val="cyan"/>
          <w:u w:val="single"/>
        </w:rPr>
        <w:t>federalism are bound to evolve</w:t>
      </w:r>
      <w:r w:rsidRPr="00263A89">
        <w:rPr>
          <w:sz w:val="16"/>
        </w:rPr>
        <w:t xml:space="preserve">, just as our understanding of Congress’ power under the Commerce Clause has evolved. </w:t>
      </w:r>
      <w:r w:rsidRPr="00263A89">
        <w:rPr>
          <w:u w:val="single"/>
        </w:rPr>
        <w:t>Consequently</w:t>
      </w:r>
      <w:r w:rsidRPr="00263A89">
        <w:rPr>
          <w:sz w:val="16"/>
        </w:rPr>
        <w:t xml:space="preserve">, since we find it appropriate to allow the ambit of the Sherman Act to expand with evolving perceptions of congressional power under the Commerce Clause, </w:t>
      </w:r>
      <w:r w:rsidRPr="00263A89">
        <w:rPr>
          <w:highlight w:val="cyan"/>
          <w:u w:val="single"/>
        </w:rPr>
        <w:t>a similar process should occur with</w:t>
      </w:r>
      <w:r w:rsidRPr="00263A89">
        <w:rPr>
          <w:u w:val="single"/>
        </w:rPr>
        <w:t xml:space="preserve"> respect to “state action” analysis under </w:t>
      </w:r>
      <w:r w:rsidRPr="00263A89">
        <w:rPr>
          <w:highlight w:val="cyan"/>
          <w:u w:val="single"/>
        </w:rPr>
        <w:t>Parker</w:t>
      </w:r>
      <w:r w:rsidRPr="00263A89">
        <w:rPr>
          <w:sz w:val="16"/>
        </w:rPr>
        <w:t xml:space="preserve">. That is, </w:t>
      </w:r>
      <w:r w:rsidRPr="00263A89">
        <w:rPr>
          <w:u w:val="single"/>
        </w:rPr>
        <w:t>we should not treat the result in the Parker case as cast in bronze; rather</w:t>
      </w:r>
      <w:r w:rsidRPr="00263A89">
        <w:rPr>
          <w:sz w:val="16"/>
        </w:rPr>
        <w:t xml:space="preserve">, the scope of the Sherman Act’s power </w:t>
      </w:r>
      <w:r w:rsidRPr="00263A89">
        <w:rPr>
          <w:u w:val="single"/>
        </w:rPr>
        <w:t>should</w:t>
      </w:r>
      <w:r w:rsidRPr="00263A89">
        <w:rPr>
          <w:sz w:val="16"/>
        </w:rPr>
        <w:t xml:space="preserve"> </w:t>
      </w:r>
      <w:r w:rsidRPr="00263A89">
        <w:rPr>
          <w:u w:val="single"/>
        </w:rPr>
        <w:t>parallel</w:t>
      </w:r>
      <w:r w:rsidRPr="00263A89">
        <w:rPr>
          <w:sz w:val="16"/>
        </w:rPr>
        <w:t xml:space="preserve"> the developing </w:t>
      </w:r>
      <w:r w:rsidRPr="00263A89">
        <w:rPr>
          <w:u w:val="single"/>
        </w:rPr>
        <w:t>concepts of American federalism.</w:t>
      </w:r>
      <w:r w:rsidRPr="00263A89">
        <w:rPr>
          <w:sz w:val="16"/>
        </w:rPr>
        <w:t>83</w:t>
      </w:r>
    </w:p>
    <w:p w14:paraId="7967BFEE" w14:textId="77777777" w:rsidR="00263A89" w:rsidRPr="00263A89" w:rsidRDefault="00263A89" w:rsidP="00263A89">
      <w:pPr>
        <w:rPr>
          <w:sz w:val="16"/>
        </w:rPr>
      </w:pPr>
      <w:r w:rsidRPr="00263A89">
        <w:rPr>
          <w:highlight w:val="cyan"/>
          <w:u w:val="single"/>
        </w:rPr>
        <w:t>As states impose costs</w:t>
      </w:r>
      <w:r w:rsidRPr="00263A89">
        <w:rPr>
          <w:u w:val="single"/>
        </w:rPr>
        <w:t xml:space="preserve"> on each other through state-sanctioned monopolies</w:t>
      </w:r>
      <w:r w:rsidRPr="00263A89">
        <w:rPr>
          <w:sz w:val="16"/>
        </w:rPr>
        <w:t xml:space="preserve">, the Court’s </w:t>
      </w:r>
      <w:r w:rsidRPr="00263A89">
        <w:rPr>
          <w:highlight w:val="cyan"/>
          <w:u w:val="single"/>
        </w:rPr>
        <w:t>understanding of federalism</w:t>
      </w:r>
      <w:r w:rsidRPr="00263A89">
        <w:rPr>
          <w:sz w:val="16"/>
        </w:rPr>
        <w:t xml:space="preserve"> and the Commerce Clause </w:t>
      </w:r>
      <w:r w:rsidRPr="00263A89">
        <w:rPr>
          <w:highlight w:val="cyan"/>
          <w:u w:val="single"/>
        </w:rPr>
        <w:t>counsels</w:t>
      </w:r>
      <w:r w:rsidRPr="00263A89">
        <w:rPr>
          <w:u w:val="single"/>
        </w:rPr>
        <w:t xml:space="preserve"> </w:t>
      </w:r>
      <w:r w:rsidRPr="00263A89">
        <w:rPr>
          <w:highlight w:val="cyan"/>
          <w:u w:val="single"/>
        </w:rPr>
        <w:t>scrutiny of</w:t>
      </w:r>
      <w:r w:rsidRPr="00263A89">
        <w:rPr>
          <w:u w:val="single"/>
        </w:rPr>
        <w:t xml:space="preserve"> the </w:t>
      </w:r>
      <w:r w:rsidRPr="00263A89">
        <w:rPr>
          <w:highlight w:val="cyan"/>
          <w:u w:val="single"/>
        </w:rPr>
        <w:t>Parker</w:t>
      </w:r>
      <w:r w:rsidRPr="00263A89">
        <w:rPr>
          <w:u w:val="single"/>
        </w:rPr>
        <w:t xml:space="preserve"> doctrine</w:t>
      </w:r>
      <w:r w:rsidRPr="00263A89">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263A89">
        <w:rPr>
          <w:u w:val="single"/>
        </w:rPr>
        <w:t xml:space="preserve">the </w:t>
      </w:r>
      <w:r w:rsidRPr="00263A89">
        <w:rPr>
          <w:highlight w:val="cyan"/>
          <w:u w:val="single"/>
        </w:rPr>
        <w:t>modern Parker</w:t>
      </w:r>
      <w:r w:rsidRPr="00263A89">
        <w:rPr>
          <w:u w:val="single"/>
        </w:rPr>
        <w:t xml:space="preserve"> doctrine fails to account for economic efficiency and </w:t>
      </w:r>
      <w:r w:rsidRPr="00263A89">
        <w:rPr>
          <w:highlight w:val="cyan"/>
          <w:u w:val="single"/>
        </w:rPr>
        <w:t>undermines</w:t>
      </w:r>
      <w:r w:rsidRPr="00263A89">
        <w:rPr>
          <w:u w:val="single"/>
        </w:rPr>
        <w:t xml:space="preserve"> political representation </w:t>
      </w:r>
      <w:r w:rsidRPr="00263A89">
        <w:rPr>
          <w:highlight w:val="cyan"/>
          <w:u w:val="single"/>
        </w:rPr>
        <w:t>values</w:t>
      </w:r>
      <w:r w:rsidRPr="00263A89">
        <w:rPr>
          <w:u w:val="single"/>
        </w:rPr>
        <w:t xml:space="preserve"> </w:t>
      </w:r>
      <w:r w:rsidRPr="00263A89">
        <w:rPr>
          <w:highlight w:val="cyan"/>
          <w:u w:val="single"/>
        </w:rPr>
        <w:t xml:space="preserve">meant to be protected by </w:t>
      </w:r>
      <w:r w:rsidRPr="00263A89">
        <w:rPr>
          <w:b/>
          <w:iCs/>
          <w:highlight w:val="cyan"/>
          <w:u w:val="single"/>
        </w:rPr>
        <w:t>federalism</w:t>
      </w:r>
      <w:r w:rsidRPr="00263A89">
        <w:rPr>
          <w:sz w:val="16"/>
        </w:rPr>
        <w:t>.84 So while scholars almost universally recognize that interstate economic spillovers are problematic, there is no consensus on what remedy is most appropriate.</w:t>
      </w:r>
    </w:p>
    <w:p w14:paraId="1C3B0460"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The aff preserves state authority to </w:t>
      </w:r>
      <w:r w:rsidRPr="00263A89">
        <w:rPr>
          <w:rFonts w:eastAsiaTheme="majorEastAsia" w:cstheme="majorBidi"/>
          <w:b/>
          <w:iCs/>
          <w:sz w:val="26"/>
          <w:u w:val="single"/>
        </w:rPr>
        <w:t>enforce</w:t>
      </w:r>
      <w:r w:rsidRPr="00263A89">
        <w:rPr>
          <w:rFonts w:eastAsiaTheme="majorEastAsia" w:cstheme="majorBidi"/>
          <w:b/>
          <w:iCs/>
          <w:sz w:val="26"/>
        </w:rPr>
        <w:t xml:space="preserve"> antitrust but absent clarification on the transboundary effects from broad Parker immunity </w:t>
      </w:r>
      <w:r w:rsidRPr="00263A89">
        <w:rPr>
          <w:rFonts w:eastAsiaTheme="majorEastAsia" w:cstheme="majorBidi"/>
          <w:b/>
          <w:iCs/>
          <w:sz w:val="26"/>
          <w:u w:val="single"/>
        </w:rPr>
        <w:t>turf wars</w:t>
      </w:r>
      <w:r w:rsidRPr="00263A89">
        <w:rPr>
          <w:rFonts w:eastAsiaTheme="majorEastAsia" w:cstheme="majorBidi"/>
          <w:b/>
          <w:iCs/>
          <w:sz w:val="26"/>
        </w:rPr>
        <w:t xml:space="preserve"> cause </w:t>
      </w:r>
      <w:r w:rsidRPr="00263A89">
        <w:rPr>
          <w:rFonts w:eastAsiaTheme="majorEastAsia" w:cstheme="majorBidi"/>
          <w:b/>
          <w:iCs/>
          <w:sz w:val="26"/>
          <w:u w:val="single"/>
        </w:rPr>
        <w:t>enforcement failures</w:t>
      </w:r>
      <w:r w:rsidRPr="00263A89">
        <w:rPr>
          <w:rFonts w:eastAsiaTheme="majorEastAsia" w:cstheme="majorBidi"/>
          <w:b/>
          <w:iCs/>
          <w:sz w:val="26"/>
        </w:rPr>
        <w:t xml:space="preserve"> </w:t>
      </w:r>
    </w:p>
    <w:p w14:paraId="1F23948B" w14:textId="77777777" w:rsidR="00263A89" w:rsidRPr="00263A89" w:rsidRDefault="00263A89" w:rsidP="00263A89">
      <w:r w:rsidRPr="00263A89">
        <w:rPr>
          <w:b/>
          <w:bCs/>
          <w:sz w:val="26"/>
        </w:rPr>
        <w:t>Kobayashi 20</w:t>
      </w:r>
      <w:r w:rsidRPr="00263A89">
        <w:t xml:space="preserve"> [Bruce H. Kobayashi, George Mason University, Antonin Scalia Law School Professor, 10-4-2020 https://gaidigitalreport.com/2020/10/04/exemptions-and-immunities/#_ftn92]</w:t>
      </w:r>
    </w:p>
    <w:p w14:paraId="33065EC8" w14:textId="77777777" w:rsidR="00263A89" w:rsidRPr="00263A89" w:rsidRDefault="00263A89" w:rsidP="00263A89">
      <w:pPr>
        <w:rPr>
          <w:sz w:val="14"/>
        </w:rPr>
      </w:pPr>
      <w:r w:rsidRPr="00263A89">
        <w:rPr>
          <w:sz w:val="14"/>
        </w:rPr>
        <w:t>B.  Spillover Effects and Antitrust Federalism</w:t>
      </w:r>
    </w:p>
    <w:p w14:paraId="166EE0AC" w14:textId="77777777" w:rsidR="00263A89" w:rsidRPr="00263A89" w:rsidRDefault="00263A89" w:rsidP="00263A89">
      <w:pPr>
        <w:rPr>
          <w:sz w:val="14"/>
        </w:rPr>
      </w:pPr>
      <w:r w:rsidRPr="00263A89">
        <w:rPr>
          <w:highlight w:val="cyan"/>
          <w:u w:val="single"/>
        </w:rPr>
        <w:t>The</w:t>
      </w:r>
      <w:r w:rsidRPr="00263A89">
        <w:rPr>
          <w:u w:val="single"/>
        </w:rPr>
        <w:t xml:space="preserve"> </w:t>
      </w:r>
      <w:r w:rsidRPr="00263A89">
        <w:rPr>
          <w:highlight w:val="cyan"/>
          <w:u w:val="single"/>
        </w:rPr>
        <w:t>current</w:t>
      </w:r>
      <w:r w:rsidRPr="00263A89">
        <w:rPr>
          <w:u w:val="single"/>
        </w:rPr>
        <w:t xml:space="preserve"> state action </w:t>
      </w:r>
      <w:r w:rsidRPr="00263A89">
        <w:rPr>
          <w:highlight w:val="cyan"/>
          <w:u w:val="single"/>
        </w:rPr>
        <w:t>doctrine does not</w:t>
      </w:r>
      <w:r w:rsidRPr="00263A89">
        <w:rPr>
          <w:u w:val="single"/>
        </w:rPr>
        <w:t xml:space="preserve"> </w:t>
      </w:r>
      <w:r w:rsidRPr="00263A89">
        <w:rPr>
          <w:sz w:val="14"/>
        </w:rPr>
        <w:t xml:space="preserve">enable jurisdictional competition or </w:t>
      </w:r>
      <w:r w:rsidRPr="00263A89">
        <w:rPr>
          <w:highlight w:val="cyan"/>
          <w:u w:val="single"/>
        </w:rPr>
        <w:t>promote</w:t>
      </w:r>
      <w:r w:rsidRPr="00263A89">
        <w:rPr>
          <w:u w:val="single"/>
        </w:rPr>
        <w:t xml:space="preserve"> the principles of </w:t>
      </w:r>
      <w:r w:rsidRPr="00263A89">
        <w:rPr>
          <w:b/>
          <w:iCs/>
          <w:highlight w:val="cyan"/>
          <w:u w:val="single"/>
        </w:rPr>
        <w:t>federalism</w:t>
      </w:r>
      <w:r w:rsidRPr="00263A89">
        <w:rPr>
          <w:sz w:val="14"/>
        </w:rPr>
        <w:t xml:space="preserve"> </w:t>
      </w:r>
      <w:r w:rsidRPr="00263A89">
        <w:rPr>
          <w:u w:val="single"/>
        </w:rPr>
        <w:t xml:space="preserve">because </w:t>
      </w:r>
      <w:r w:rsidRPr="00263A89">
        <w:rPr>
          <w:highlight w:val="cyan"/>
          <w:u w:val="single"/>
        </w:rPr>
        <w:t>it does not account for</w:t>
      </w:r>
      <w:r w:rsidRPr="00263A89">
        <w:rPr>
          <w:u w:val="single"/>
        </w:rPr>
        <w:t xml:space="preserve"> the </w:t>
      </w:r>
      <w:r w:rsidRPr="00263A89">
        <w:rPr>
          <w:b/>
          <w:iCs/>
          <w:highlight w:val="cyan"/>
          <w:u w:val="single"/>
        </w:rPr>
        <w:t>spillover</w:t>
      </w:r>
      <w:r w:rsidRPr="00263A89">
        <w:rPr>
          <w:b/>
          <w:iCs/>
          <w:u w:val="single"/>
        </w:rPr>
        <w:t xml:space="preserve"> </w:t>
      </w:r>
      <w:r w:rsidRPr="00263A89">
        <w:rPr>
          <w:b/>
          <w:iCs/>
          <w:highlight w:val="cyan"/>
          <w:u w:val="single"/>
        </w:rPr>
        <w:t>effects</w:t>
      </w:r>
      <w:r w:rsidRPr="00263A89">
        <w:rPr>
          <w:sz w:val="14"/>
        </w:rPr>
        <w:t xml:space="preserve"> </w:t>
      </w:r>
      <w:r w:rsidRPr="00263A89">
        <w:rPr>
          <w:u w:val="single"/>
        </w:rPr>
        <w:t>of anticompetitive state regulation</w:t>
      </w:r>
      <w:r w:rsidRPr="00263A89">
        <w:rPr>
          <w:sz w:val="14"/>
        </w:rPr>
        <w:t xml:space="preserve">. Judge Easterbrook examined the Court’s state action holdings and found that </w:t>
      </w:r>
      <w:r w:rsidRPr="00263A89">
        <w:rPr>
          <w:u w:val="single"/>
        </w:rPr>
        <w:t>the Court’s rulings were indifferent as to whether the effects of the regulation were actually internalized by the regulating state</w:t>
      </w:r>
      <w:r w:rsidRPr="00263A89">
        <w:rPr>
          <w:sz w:val="14"/>
        </w:rPr>
        <w:t xml:space="preserve">.[91] </w:t>
      </w:r>
      <w:r w:rsidRPr="00263A89">
        <w:rPr>
          <w:highlight w:val="cyan"/>
          <w:u w:val="single"/>
        </w:rPr>
        <w:t>Allowing</w:t>
      </w:r>
      <w:r w:rsidRPr="00263A89">
        <w:rPr>
          <w:u w:val="single"/>
        </w:rPr>
        <w:t xml:space="preserve"> states to enact </w:t>
      </w:r>
      <w:r w:rsidRPr="00263A89">
        <w:rPr>
          <w:highlight w:val="cyan"/>
          <w:u w:val="single"/>
        </w:rPr>
        <w:t>anticompetitive legislation</w:t>
      </w:r>
      <w:r w:rsidRPr="00263A89">
        <w:rPr>
          <w:u w:val="single"/>
        </w:rPr>
        <w:t xml:space="preserve"> </w:t>
      </w:r>
      <w:r w:rsidRPr="00263A89">
        <w:rPr>
          <w:highlight w:val="cyan"/>
          <w:u w:val="single"/>
        </w:rPr>
        <w:t>reduced</w:t>
      </w:r>
      <w:r w:rsidRPr="00263A89">
        <w:rPr>
          <w:u w:val="single"/>
        </w:rPr>
        <w:t xml:space="preserve"> the extent and effectiveness of </w:t>
      </w:r>
      <w:r w:rsidRPr="00263A89">
        <w:rPr>
          <w:b/>
          <w:iCs/>
          <w:highlight w:val="cyan"/>
          <w:u w:val="single"/>
        </w:rPr>
        <w:t>competition among the states</w:t>
      </w:r>
      <w:r w:rsidRPr="00263A89">
        <w:rPr>
          <w:u w:val="single"/>
        </w:rPr>
        <w:t>, and thereby increased the cost of exit and relocation</w:t>
      </w:r>
      <w:r w:rsidRPr="00263A89">
        <w:rPr>
          <w:sz w:val="14"/>
        </w:rPr>
        <w:t>.[92]</w:t>
      </w:r>
    </w:p>
    <w:p w14:paraId="36ADDAEF" w14:textId="77777777" w:rsidR="00263A89" w:rsidRPr="00263A89" w:rsidRDefault="00263A89" w:rsidP="00263A89">
      <w:pPr>
        <w:rPr>
          <w:sz w:val="14"/>
        </w:rPr>
      </w:pPr>
      <w:r w:rsidRPr="00263A89">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46B4E25C" w14:textId="77777777" w:rsidR="00263A89" w:rsidRPr="00263A89" w:rsidRDefault="00263A89" w:rsidP="00263A89">
      <w:pPr>
        <w:rPr>
          <w:sz w:val="14"/>
        </w:rPr>
      </w:pPr>
      <w:r w:rsidRPr="00263A89">
        <w:rPr>
          <w:u w:val="single"/>
        </w:rPr>
        <w:t>State action doctrine, although meant to preserve that state’s independence</w:t>
      </w:r>
      <w:r w:rsidRPr="00263A89">
        <w:rPr>
          <w:sz w:val="14"/>
        </w:rPr>
        <w:t xml:space="preserve">, </w:t>
      </w:r>
      <w:r w:rsidRPr="00263A89">
        <w:rPr>
          <w:u w:val="single"/>
        </w:rPr>
        <w:t>actually allows the state to reap the benefits of the anticompetitive regulation while displacing the costs onto other states</w:t>
      </w:r>
      <w:r w:rsidRPr="00263A89">
        <w:rPr>
          <w:sz w:val="14"/>
        </w:rPr>
        <w:t xml:space="preserve">.[95] Therefore, it is worth considering if </w:t>
      </w:r>
      <w:r w:rsidRPr="00263A89">
        <w:rPr>
          <w:u w:val="single"/>
        </w:rPr>
        <w:t>the current state action doctrine should be thought of differently</w:t>
      </w:r>
      <w:r w:rsidRPr="00263A89">
        <w:rPr>
          <w:sz w:val="14"/>
        </w:rPr>
        <w:t xml:space="preserve">, </w:t>
      </w:r>
      <w:r w:rsidRPr="00263A89">
        <w:rPr>
          <w:u w:val="single"/>
        </w:rPr>
        <w:t>in a way that fully takes into accounts issues of federalism.</w:t>
      </w:r>
      <w:r w:rsidRPr="00263A89">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263A89">
        <w:rPr>
          <w:highlight w:val="cyan"/>
          <w:u w:val="single"/>
        </w:rPr>
        <w:t>Aligning state action</w:t>
      </w:r>
      <w:r w:rsidRPr="00263A89">
        <w:rPr>
          <w:u w:val="single"/>
        </w:rPr>
        <w:t xml:space="preserve"> doctrine </w:t>
      </w:r>
      <w:r w:rsidRPr="00263A89">
        <w:rPr>
          <w:highlight w:val="cyan"/>
          <w:u w:val="single"/>
        </w:rPr>
        <w:t>with</w:t>
      </w:r>
      <w:r w:rsidRPr="00263A89">
        <w:rPr>
          <w:u w:val="single"/>
        </w:rPr>
        <w:t xml:space="preserve"> the economics of </w:t>
      </w:r>
      <w:r w:rsidRPr="00263A89">
        <w:rPr>
          <w:highlight w:val="cyan"/>
          <w:u w:val="single"/>
        </w:rPr>
        <w:t>federalism</w:t>
      </w:r>
      <w:r w:rsidRPr="00263A89">
        <w:rPr>
          <w:u w:val="single"/>
        </w:rPr>
        <w:t xml:space="preserve"> will not only </w:t>
      </w:r>
      <w:r w:rsidRPr="00263A89">
        <w:rPr>
          <w:b/>
          <w:iCs/>
          <w:highlight w:val="cyan"/>
          <w:u w:val="single"/>
        </w:rPr>
        <w:t>maintain states’ roles</w:t>
      </w:r>
      <w:r w:rsidRPr="00263A89">
        <w:rPr>
          <w:highlight w:val="cyan"/>
          <w:u w:val="single"/>
        </w:rPr>
        <w:t xml:space="preserve"> in antitrust</w:t>
      </w:r>
      <w:r w:rsidRPr="00263A89">
        <w:rPr>
          <w:u w:val="single"/>
        </w:rPr>
        <w:t xml:space="preserve">, </w:t>
      </w:r>
      <w:r w:rsidRPr="00263A89">
        <w:rPr>
          <w:highlight w:val="cyan"/>
          <w:u w:val="single"/>
        </w:rPr>
        <w:t>but</w:t>
      </w:r>
      <w:r w:rsidRPr="00263A89">
        <w:rPr>
          <w:u w:val="single"/>
        </w:rPr>
        <w:t xml:space="preserve"> also </w:t>
      </w:r>
      <w:r w:rsidRPr="00263A89">
        <w:rPr>
          <w:highlight w:val="cyan"/>
          <w:u w:val="single"/>
        </w:rPr>
        <w:t>ensure</w:t>
      </w:r>
      <w:r w:rsidRPr="00263A89">
        <w:rPr>
          <w:u w:val="single"/>
        </w:rPr>
        <w:t xml:space="preserve"> that </w:t>
      </w:r>
      <w:r w:rsidRPr="00263A89">
        <w:rPr>
          <w:highlight w:val="cyan"/>
          <w:u w:val="single"/>
        </w:rPr>
        <w:t>state</w:t>
      </w:r>
      <w:r w:rsidRPr="00263A89">
        <w:rPr>
          <w:u w:val="single"/>
        </w:rPr>
        <w:t xml:space="preserve"> antitrust </w:t>
      </w:r>
      <w:r w:rsidRPr="00263A89">
        <w:rPr>
          <w:highlight w:val="cyan"/>
          <w:u w:val="single"/>
        </w:rPr>
        <w:t>exemptions</w:t>
      </w:r>
      <w:r w:rsidRPr="00263A89">
        <w:rPr>
          <w:u w:val="single"/>
        </w:rPr>
        <w:t xml:space="preserve"> </w:t>
      </w:r>
      <w:r w:rsidRPr="00263A89">
        <w:rPr>
          <w:highlight w:val="cyan"/>
          <w:u w:val="single"/>
        </w:rPr>
        <w:t>have</w:t>
      </w:r>
      <w:r w:rsidRPr="00263A89">
        <w:rPr>
          <w:u w:val="single"/>
        </w:rPr>
        <w:t xml:space="preserve"> a </w:t>
      </w:r>
      <w:r w:rsidRPr="00263A89">
        <w:rPr>
          <w:highlight w:val="cyan"/>
          <w:u w:val="single"/>
        </w:rPr>
        <w:t>diminished</w:t>
      </w:r>
      <w:r w:rsidRPr="00263A89">
        <w:rPr>
          <w:u w:val="single"/>
        </w:rPr>
        <w:t xml:space="preserve"> negative </w:t>
      </w:r>
      <w:r w:rsidRPr="00263A89">
        <w:rPr>
          <w:highlight w:val="cyan"/>
          <w:u w:val="single"/>
        </w:rPr>
        <w:t>impact on consumer welfare</w:t>
      </w:r>
      <w:r w:rsidRPr="00263A89">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245CAD9A" w14:textId="77777777" w:rsidR="00263A89" w:rsidRPr="00263A89" w:rsidRDefault="00263A89" w:rsidP="00263A89">
      <w:pPr>
        <w:rPr>
          <w:sz w:val="14"/>
        </w:rPr>
      </w:pPr>
      <w:r w:rsidRPr="00263A89">
        <w:rPr>
          <w:sz w:val="14"/>
        </w:rPr>
        <w:t xml:space="preserve">State regulation of seemingly local competition is likely to effect more than just the economy of that specific state. </w:t>
      </w:r>
      <w:r w:rsidRPr="00263A89">
        <w:rPr>
          <w:highlight w:val="cyan"/>
          <w:u w:val="single"/>
        </w:rPr>
        <w:t>When states grant</w:t>
      </w:r>
      <w:r w:rsidRPr="00263A89">
        <w:rPr>
          <w:u w:val="single"/>
        </w:rPr>
        <w:t xml:space="preserve"> antitrust </w:t>
      </w:r>
      <w:r w:rsidRPr="00263A89">
        <w:rPr>
          <w:highlight w:val="cyan"/>
          <w:u w:val="single"/>
        </w:rPr>
        <w:t>immunities in</w:t>
      </w:r>
      <w:r w:rsidRPr="00263A89">
        <w:rPr>
          <w:u w:val="single"/>
        </w:rPr>
        <w:t xml:space="preserve"> </w:t>
      </w:r>
      <w:r w:rsidRPr="00263A89">
        <w:rPr>
          <w:highlight w:val="cyan"/>
          <w:u w:val="single"/>
        </w:rPr>
        <w:t>situations involving</w:t>
      </w:r>
      <w:r w:rsidRPr="00263A89">
        <w:rPr>
          <w:u w:val="single"/>
        </w:rPr>
        <w:t xml:space="preserve"> </w:t>
      </w:r>
      <w:r w:rsidRPr="00263A89">
        <w:rPr>
          <w:highlight w:val="cyan"/>
          <w:u w:val="single"/>
        </w:rPr>
        <w:t>interstate commerce</w:t>
      </w:r>
      <w:r w:rsidRPr="00263A89">
        <w:rPr>
          <w:u w:val="single"/>
        </w:rPr>
        <w:t xml:space="preserve">, </w:t>
      </w:r>
      <w:r w:rsidRPr="00263A89">
        <w:rPr>
          <w:highlight w:val="cyan"/>
          <w:u w:val="single"/>
        </w:rPr>
        <w:t>the state is exporting</w:t>
      </w:r>
      <w:r w:rsidRPr="00263A89">
        <w:rPr>
          <w:u w:val="single"/>
        </w:rPr>
        <w:t xml:space="preserve"> the </w:t>
      </w:r>
      <w:r w:rsidRPr="00263A89">
        <w:rPr>
          <w:highlight w:val="cyan"/>
          <w:u w:val="single"/>
        </w:rPr>
        <w:t>anticompetitive effects</w:t>
      </w:r>
      <w:r w:rsidRPr="00263A89">
        <w:rPr>
          <w:u w:val="single"/>
        </w:rPr>
        <w:t xml:space="preserve"> of its regulations to citizens outside its own borders</w:t>
      </w:r>
      <w:r w:rsidRPr="00263A89">
        <w:rPr>
          <w:sz w:val="14"/>
        </w:rPr>
        <w:t xml:space="preserve">. </w:t>
      </w:r>
      <w:r w:rsidRPr="00263A89">
        <w:rPr>
          <w:highlight w:val="cyan"/>
          <w:u w:val="single"/>
        </w:rPr>
        <w:t>Without</w:t>
      </w:r>
      <w:r w:rsidRPr="00263A89">
        <w:rPr>
          <w:u w:val="single"/>
        </w:rPr>
        <w:t xml:space="preserve"> </w:t>
      </w:r>
      <w:r w:rsidRPr="00263A89">
        <w:rPr>
          <w:highlight w:val="cyan"/>
          <w:u w:val="single"/>
        </w:rPr>
        <w:t>accounting for the fed</w:t>
      </w:r>
      <w:r w:rsidRPr="00263A89">
        <w:rPr>
          <w:u w:val="single"/>
        </w:rPr>
        <w:t xml:space="preserve">eral </w:t>
      </w:r>
      <w:r w:rsidRPr="00263A89">
        <w:rPr>
          <w:highlight w:val="cyan"/>
          <w:u w:val="single"/>
        </w:rPr>
        <w:t>interest</w:t>
      </w:r>
      <w:r w:rsidRPr="00263A89">
        <w:rPr>
          <w:u w:val="single"/>
        </w:rPr>
        <w:t xml:space="preserve"> in an integrated national economy, state action doctrine far surpasses its narrow purpose of supervising local competition</w:t>
      </w:r>
      <w:r w:rsidRPr="00263A89">
        <w:rPr>
          <w:sz w:val="14"/>
        </w:rPr>
        <w:t>.</w:t>
      </w:r>
    </w:p>
    <w:p w14:paraId="127CC00B" w14:textId="77777777" w:rsidR="00263A89" w:rsidRPr="00263A89" w:rsidRDefault="00263A89" w:rsidP="00263A89">
      <w:pPr>
        <w:rPr>
          <w:sz w:val="14"/>
        </w:rPr>
      </w:pPr>
      <w:r w:rsidRPr="00263A89">
        <w:rPr>
          <w:sz w:val="14"/>
        </w:rPr>
        <w:t>C.  The Appropriate Role of State Attorneys General in Federal Antitrust Disputes</w:t>
      </w:r>
    </w:p>
    <w:p w14:paraId="56E02A54" w14:textId="77777777" w:rsidR="00263A89" w:rsidRPr="00263A89" w:rsidRDefault="00263A89" w:rsidP="00263A89">
      <w:pPr>
        <w:rPr>
          <w:sz w:val="14"/>
        </w:rPr>
      </w:pPr>
      <w:r w:rsidRPr="00263A89">
        <w:rPr>
          <w:u w:val="single"/>
        </w:rPr>
        <w:t>Federalism most often refers to the vertical relationship between the federal government and the states</w:t>
      </w:r>
      <w:r w:rsidRPr="00263A89">
        <w:rPr>
          <w:sz w:val="14"/>
        </w:rPr>
        <w:t xml:space="preserve">. </w:t>
      </w:r>
      <w:r w:rsidRPr="00263A89">
        <w:rPr>
          <w:highlight w:val="cyan"/>
          <w:u w:val="single"/>
        </w:rPr>
        <w:t>Divergent viewpoints among</w:t>
      </w:r>
      <w:r w:rsidRPr="00263A89">
        <w:rPr>
          <w:u w:val="single"/>
        </w:rPr>
        <w:t xml:space="preserve"> antitrust </w:t>
      </w:r>
      <w:r w:rsidRPr="00263A89">
        <w:rPr>
          <w:highlight w:val="cyan"/>
          <w:u w:val="single"/>
        </w:rPr>
        <w:t>enforcers</w:t>
      </w:r>
      <w:r w:rsidRPr="00263A89">
        <w:rPr>
          <w:u w:val="single"/>
        </w:rPr>
        <w:t xml:space="preserve"> can </w:t>
      </w:r>
      <w:r w:rsidRPr="00263A89">
        <w:rPr>
          <w:b/>
          <w:iCs/>
          <w:highlight w:val="cyan"/>
          <w:u w:val="single"/>
        </w:rPr>
        <w:t>strain the system</w:t>
      </w:r>
      <w:r w:rsidRPr="00263A89">
        <w:rPr>
          <w:u w:val="single"/>
        </w:rPr>
        <w:t>,</w:t>
      </w:r>
      <w:r w:rsidRPr="00263A89">
        <w:rPr>
          <w:sz w:val="14"/>
        </w:rPr>
        <w:t xml:space="preserve"> </w:t>
      </w:r>
      <w:r w:rsidRPr="00263A89">
        <w:rPr>
          <w:highlight w:val="cyan"/>
          <w:u w:val="single"/>
        </w:rPr>
        <w:t>thus</w:t>
      </w:r>
      <w:r w:rsidRPr="00263A89">
        <w:rPr>
          <w:u w:val="single"/>
        </w:rPr>
        <w:t xml:space="preserve"> </w:t>
      </w:r>
      <w:r w:rsidRPr="00263A89">
        <w:rPr>
          <w:highlight w:val="cyan"/>
          <w:u w:val="single"/>
        </w:rPr>
        <w:t>comity</w:t>
      </w:r>
      <w:r w:rsidRPr="00263A89">
        <w:rPr>
          <w:u w:val="single"/>
        </w:rPr>
        <w:t xml:space="preserve"> </w:t>
      </w:r>
      <w:r w:rsidRPr="00263A89">
        <w:rPr>
          <w:highlight w:val="cyan"/>
          <w:u w:val="single"/>
        </w:rPr>
        <w:t xml:space="preserve">and deference are </w:t>
      </w:r>
      <w:r w:rsidRPr="00263A89">
        <w:rPr>
          <w:b/>
          <w:iCs/>
          <w:highlight w:val="cyan"/>
          <w:u w:val="single"/>
        </w:rPr>
        <w:t>crucial</w:t>
      </w:r>
      <w:r w:rsidRPr="00263A89">
        <w:rPr>
          <w:highlight w:val="cyan"/>
          <w:u w:val="single"/>
        </w:rPr>
        <w:t xml:space="preserve"> to efficient </w:t>
      </w:r>
      <w:r w:rsidRPr="00263A89">
        <w:rPr>
          <w:u w:val="single"/>
        </w:rPr>
        <w:t xml:space="preserve">antitrust </w:t>
      </w:r>
      <w:r w:rsidRPr="00263A89">
        <w:rPr>
          <w:highlight w:val="cyan"/>
          <w:u w:val="single"/>
        </w:rPr>
        <w:t>enforcement</w:t>
      </w:r>
      <w:r w:rsidRPr="00263A89">
        <w:rPr>
          <w:sz w:val="14"/>
        </w:rPr>
        <w:t>. A merger or acquisition is often scrutinized by multiple enforcers with multi-dimensional relationships.</w:t>
      </w:r>
    </w:p>
    <w:p w14:paraId="70C4CB87" w14:textId="77777777" w:rsidR="00263A89" w:rsidRPr="00263A89" w:rsidRDefault="00263A89" w:rsidP="00263A89">
      <w:pPr>
        <w:rPr>
          <w:sz w:val="14"/>
        </w:rPr>
      </w:pPr>
      <w:r w:rsidRPr="00263A89">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48C0F347" w14:textId="77777777" w:rsidR="00263A89" w:rsidRPr="00263A89" w:rsidRDefault="00263A89" w:rsidP="00263A89">
      <w:pPr>
        <w:rPr>
          <w:sz w:val="14"/>
        </w:rPr>
      </w:pPr>
      <w:r w:rsidRPr="00263A89">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2D41C0BD" w14:textId="77777777" w:rsidR="00263A89" w:rsidRPr="00263A89" w:rsidRDefault="00263A89" w:rsidP="00263A89">
      <w:pPr>
        <w:rPr>
          <w:sz w:val="14"/>
        </w:rPr>
      </w:pPr>
      <w:r w:rsidRPr="00263A89">
        <w:rPr>
          <w:sz w:val="14"/>
        </w:rPr>
        <w:t xml:space="preserve">On the other hand, </w:t>
      </w:r>
      <w:r w:rsidRPr="00263A89">
        <w:rPr>
          <w:highlight w:val="cyan"/>
          <w:u w:val="single"/>
        </w:rPr>
        <w:t>state</w:t>
      </w:r>
      <w:r w:rsidRPr="00263A89">
        <w:rPr>
          <w:u w:val="single"/>
        </w:rPr>
        <w:t xml:space="preserve"> antitrust </w:t>
      </w:r>
      <w:r w:rsidRPr="00263A89">
        <w:rPr>
          <w:highlight w:val="cyan"/>
          <w:u w:val="single"/>
        </w:rPr>
        <w:t>enforcement</w:t>
      </w:r>
      <w:r w:rsidRPr="00263A89">
        <w:rPr>
          <w:sz w:val="14"/>
        </w:rPr>
        <w:t xml:space="preserve"> can </w:t>
      </w:r>
      <w:r w:rsidRPr="00263A89">
        <w:rPr>
          <w:highlight w:val="cyan"/>
          <w:u w:val="single"/>
        </w:rPr>
        <w:t>play a useful role in</w:t>
      </w:r>
      <w:r w:rsidRPr="00263A89">
        <w:rPr>
          <w:u w:val="single"/>
        </w:rPr>
        <w:t xml:space="preserve"> </w:t>
      </w:r>
      <w:r w:rsidRPr="00263A89">
        <w:rPr>
          <w:highlight w:val="cyan"/>
          <w:u w:val="single"/>
        </w:rPr>
        <w:t>supplementing</w:t>
      </w:r>
      <w:r w:rsidRPr="00263A89">
        <w:rPr>
          <w:u w:val="single"/>
        </w:rPr>
        <w:t xml:space="preserve"> </w:t>
      </w:r>
      <w:r w:rsidRPr="00263A89">
        <w:rPr>
          <w:highlight w:val="cyan"/>
          <w:u w:val="single"/>
        </w:rPr>
        <w:t>fed</w:t>
      </w:r>
      <w:r w:rsidRPr="00263A89">
        <w:rPr>
          <w:u w:val="single"/>
        </w:rPr>
        <w:t xml:space="preserve">eral antitrust </w:t>
      </w:r>
      <w:r w:rsidRPr="00263A89">
        <w:rPr>
          <w:highlight w:val="cyan"/>
          <w:u w:val="single"/>
        </w:rPr>
        <w:t>enforcement</w:t>
      </w:r>
      <w:r w:rsidRPr="00263A89">
        <w:rPr>
          <w:sz w:val="14"/>
        </w:rPr>
        <w:t xml:space="preserve">. First, the use of </w:t>
      </w:r>
      <w:r w:rsidRPr="00263A89">
        <w:rPr>
          <w:u w:val="single"/>
        </w:rPr>
        <w:t>state autonomy within a</w:t>
      </w:r>
      <w:r w:rsidRPr="00263A89">
        <w:rPr>
          <w:sz w:val="14"/>
        </w:rPr>
        <w:t xml:space="preserve"> </w:t>
      </w:r>
      <w:r w:rsidRPr="00263A89">
        <w:rPr>
          <w:u w:val="single"/>
        </w:rPr>
        <w:t>federal system allows</w:t>
      </w:r>
      <w:r w:rsidRPr="00263A89">
        <w:rPr>
          <w:sz w:val="14"/>
        </w:rPr>
        <w:t xml:space="preserve"> </w:t>
      </w:r>
      <w:r w:rsidRPr="00263A89">
        <w:rPr>
          <w:u w:val="single"/>
        </w:rPr>
        <w:t>state and local governments to act as social “laboratories,”</w:t>
      </w:r>
      <w:r w:rsidRPr="00263A89">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4E8BD33F" w14:textId="77777777" w:rsidR="00263A89" w:rsidRPr="00263A89" w:rsidRDefault="00263A89" w:rsidP="00263A89">
      <w:pPr>
        <w:rPr>
          <w:u w:val="single"/>
        </w:rPr>
      </w:pPr>
      <w:r w:rsidRPr="00263A89">
        <w:rPr>
          <w:sz w:val="14"/>
        </w:rPr>
        <w:t xml:space="preserve">Second, in a system of </w:t>
      </w:r>
      <w:r w:rsidRPr="00263A89">
        <w:rPr>
          <w:highlight w:val="cyan"/>
          <w:u w:val="single"/>
        </w:rPr>
        <w:t>federalism</w:t>
      </w:r>
      <w:r w:rsidRPr="00263A89">
        <w:rPr>
          <w:sz w:val="14"/>
        </w:rPr>
        <w:t xml:space="preserve">, the </w:t>
      </w:r>
      <w:r w:rsidRPr="00263A89">
        <w:rPr>
          <w:u w:val="single"/>
        </w:rPr>
        <w:t>state enforcement</w:t>
      </w:r>
      <w:r w:rsidRPr="00263A89">
        <w:rPr>
          <w:sz w:val="14"/>
        </w:rPr>
        <w:t xml:space="preserve"> </w:t>
      </w:r>
      <w:r w:rsidRPr="00263A89">
        <w:rPr>
          <w:u w:val="single"/>
        </w:rPr>
        <w:t>of both the state and federal antitrust laws</w:t>
      </w:r>
      <w:r w:rsidRPr="00263A89">
        <w:rPr>
          <w:sz w:val="14"/>
        </w:rPr>
        <w:t xml:space="preserve"> </w:t>
      </w:r>
      <w:r w:rsidRPr="00263A89">
        <w:rPr>
          <w:highlight w:val="cyan"/>
          <w:u w:val="single"/>
        </w:rPr>
        <w:t>can be</w:t>
      </w:r>
      <w:r w:rsidRPr="00263A89">
        <w:rPr>
          <w:sz w:val="14"/>
        </w:rPr>
        <w:t xml:space="preserve"> a </w:t>
      </w:r>
      <w:r w:rsidRPr="00263A89">
        <w:rPr>
          <w:b/>
          <w:iCs/>
          <w:highlight w:val="cyan"/>
          <w:u w:val="single"/>
        </w:rPr>
        <w:t>valuable</w:t>
      </w:r>
      <w:r w:rsidRPr="00263A89">
        <w:rPr>
          <w:sz w:val="14"/>
        </w:rPr>
        <w:t xml:space="preserve"> </w:t>
      </w:r>
      <w:r w:rsidRPr="00263A89">
        <w:rPr>
          <w:u w:val="single"/>
        </w:rPr>
        <w:t>complementary resource that supplements scarce federal resources</w:t>
      </w:r>
      <w:r w:rsidRPr="00263A89">
        <w:rPr>
          <w:sz w:val="14"/>
        </w:rPr>
        <w:t xml:space="preserve">. </w:t>
      </w:r>
      <w:r w:rsidRPr="00263A89">
        <w:rPr>
          <w:b/>
          <w:iCs/>
          <w:highlight w:val="cyan"/>
          <w:u w:val="single"/>
        </w:rPr>
        <w:t>Conflicts</w:t>
      </w:r>
      <w:r w:rsidRPr="00263A89">
        <w:rPr>
          <w:sz w:val="14"/>
        </w:rPr>
        <w:t xml:space="preserve"> </w:t>
      </w:r>
      <w:r w:rsidRPr="00263A89">
        <w:rPr>
          <w:highlight w:val="cyan"/>
          <w:u w:val="single"/>
        </w:rPr>
        <w:t>between the fed</w:t>
      </w:r>
      <w:r w:rsidRPr="00263A89">
        <w:rPr>
          <w:u w:val="single"/>
        </w:rPr>
        <w:t xml:space="preserve">eral </w:t>
      </w:r>
      <w:r w:rsidRPr="00263A89">
        <w:rPr>
          <w:highlight w:val="cyan"/>
          <w:u w:val="single"/>
        </w:rPr>
        <w:t>and state</w:t>
      </w:r>
      <w:r w:rsidRPr="00263A89">
        <w:rPr>
          <w:u w:val="single"/>
        </w:rPr>
        <w:t xml:space="preserve"> antitrust </w:t>
      </w:r>
      <w:r w:rsidRPr="00263A89">
        <w:rPr>
          <w:highlight w:val="cyan"/>
          <w:u w:val="single"/>
        </w:rPr>
        <w:t>authorities</w:t>
      </w:r>
      <w:r w:rsidRPr="00263A89">
        <w:rPr>
          <w:sz w:val="14"/>
        </w:rPr>
        <w:t xml:space="preserve"> </w:t>
      </w:r>
      <w:r w:rsidRPr="00263A89">
        <w:rPr>
          <w:highlight w:val="cyan"/>
          <w:u w:val="single"/>
        </w:rPr>
        <w:t>are generated</w:t>
      </w:r>
      <w:r w:rsidRPr="00263A89">
        <w:rPr>
          <w:u w:val="single"/>
        </w:rPr>
        <w:t xml:space="preserve"> </w:t>
      </w:r>
      <w:r w:rsidRPr="00263A89">
        <w:rPr>
          <w:sz w:val="14"/>
        </w:rPr>
        <w:t xml:space="preserve">by the use of a cooperative or “marble cake” approach to federalism, </w:t>
      </w:r>
      <w:r w:rsidRPr="00263A89">
        <w:rPr>
          <w:highlight w:val="cyan"/>
          <w:u w:val="single"/>
        </w:rPr>
        <w:t>where</w:t>
      </w:r>
      <w:r w:rsidRPr="00263A89">
        <w:rPr>
          <w:sz w:val="14"/>
        </w:rPr>
        <w:t xml:space="preserve"> the </w:t>
      </w:r>
      <w:r w:rsidRPr="00263A89">
        <w:rPr>
          <w:highlight w:val="cyan"/>
          <w:u w:val="single"/>
        </w:rPr>
        <w:t>tasks</w:t>
      </w:r>
      <w:r w:rsidRPr="00263A89">
        <w:rPr>
          <w:u w:val="single"/>
        </w:rPr>
        <w:t xml:space="preserve"> of the state and federal agencies </w:t>
      </w:r>
      <w:r w:rsidRPr="00263A89">
        <w:rPr>
          <w:highlight w:val="cyan"/>
          <w:u w:val="single"/>
        </w:rPr>
        <w:t xml:space="preserve">are relatively </w:t>
      </w:r>
      <w:r w:rsidRPr="00263A89">
        <w:rPr>
          <w:b/>
          <w:iCs/>
          <w:highlight w:val="cyan"/>
          <w:u w:val="single"/>
        </w:rPr>
        <w:t>undefined</w:t>
      </w:r>
      <w:r w:rsidRPr="00263A89">
        <w:rPr>
          <w:sz w:val="14"/>
        </w:rPr>
        <w:t xml:space="preserve">, overlapping, </w:t>
      </w:r>
      <w:r w:rsidRPr="00263A89">
        <w:rPr>
          <w:highlight w:val="cyan"/>
          <w:u w:val="single"/>
        </w:rPr>
        <w:t>and</w:t>
      </w:r>
      <w:r w:rsidRPr="00263A89">
        <w:rPr>
          <w:sz w:val="14"/>
        </w:rPr>
        <w:t xml:space="preserve"> </w:t>
      </w:r>
      <w:r w:rsidRPr="00263A89">
        <w:rPr>
          <w:b/>
          <w:iCs/>
          <w:highlight w:val="cyan"/>
          <w:u w:val="single"/>
        </w:rPr>
        <w:t>imperfectly coordinated</w:t>
      </w:r>
      <w:r w:rsidRPr="00263A89">
        <w:rPr>
          <w:sz w:val="14"/>
        </w:rPr>
        <w:t xml:space="preserve">. </w:t>
      </w:r>
      <w:r w:rsidRPr="00263A89">
        <w:rPr>
          <w:u w:val="single"/>
        </w:rPr>
        <w:t>In contrast</w:t>
      </w:r>
      <w:r w:rsidRPr="00263A89">
        <w:rPr>
          <w:sz w:val="14"/>
        </w:rPr>
        <w:t xml:space="preserve">, a “dual” or “layer cake” federalism approach, </w:t>
      </w:r>
      <w:r w:rsidRPr="00263A89">
        <w:rPr>
          <w:u w:val="single"/>
        </w:rPr>
        <w:t xml:space="preserve">where </w:t>
      </w:r>
      <w:r w:rsidRPr="00263A89">
        <w:rPr>
          <w:highlight w:val="cyan"/>
          <w:u w:val="single"/>
        </w:rPr>
        <w:t xml:space="preserve">power is divided </w:t>
      </w:r>
      <w:r w:rsidRPr="00263A89">
        <w:rPr>
          <w:b/>
          <w:iCs/>
          <w:highlight w:val="cyan"/>
          <w:u w:val="single"/>
        </w:rPr>
        <w:t>ex-ante</w:t>
      </w:r>
      <w:r w:rsidRPr="00263A89">
        <w:rPr>
          <w:sz w:val="14"/>
        </w:rPr>
        <w:t xml:space="preserve"> </w:t>
      </w:r>
      <w:r w:rsidRPr="00263A89">
        <w:rPr>
          <w:u w:val="single"/>
        </w:rPr>
        <w:t>between the federal and state governments</w:t>
      </w:r>
      <w:r w:rsidRPr="00263A89">
        <w:rPr>
          <w:sz w:val="14"/>
        </w:rPr>
        <w:t xml:space="preserve"> </w:t>
      </w:r>
      <w:r w:rsidRPr="00263A89">
        <w:rPr>
          <w:u w:val="single"/>
        </w:rPr>
        <w:t>in clearly defined terms</w:t>
      </w:r>
      <w:r w:rsidRPr="00263A89">
        <w:rPr>
          <w:sz w:val="14"/>
        </w:rPr>
        <w:t xml:space="preserve">, </w:t>
      </w:r>
      <w:r w:rsidRPr="00263A89">
        <w:rPr>
          <w:highlight w:val="cyan"/>
          <w:u w:val="single"/>
        </w:rPr>
        <w:t>can mitigate direct conflicts</w:t>
      </w:r>
      <w:r w:rsidRPr="00263A89">
        <w:rPr>
          <w:u w:val="single"/>
        </w:rPr>
        <w:t xml:space="preserve"> </w:t>
      </w:r>
      <w:r w:rsidRPr="00263A89">
        <w:rPr>
          <w:highlight w:val="cyan"/>
          <w:u w:val="single"/>
        </w:rPr>
        <w:t>between state and fed</w:t>
      </w:r>
      <w:r w:rsidRPr="00263A89">
        <w:rPr>
          <w:u w:val="single"/>
        </w:rPr>
        <w:t xml:space="preserve">eral </w:t>
      </w:r>
      <w:r w:rsidRPr="00263A89">
        <w:rPr>
          <w:highlight w:val="cyan"/>
          <w:u w:val="single"/>
        </w:rPr>
        <w:t>authorities</w:t>
      </w:r>
      <w:r w:rsidRPr="00263A89">
        <w:rPr>
          <w:u w:val="single"/>
        </w:rPr>
        <w:t xml:space="preserve"> discussed above.</w:t>
      </w:r>
    </w:p>
    <w:p w14:paraId="653407C1" w14:textId="77777777" w:rsidR="00263A89" w:rsidRPr="00263A89" w:rsidRDefault="00263A89" w:rsidP="00263A89"/>
    <w:p w14:paraId="181A5839"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Failure to hold states accountable for spillovers </w:t>
      </w:r>
      <w:r w:rsidRPr="00263A89">
        <w:rPr>
          <w:rFonts w:eastAsiaTheme="majorEastAsia" w:cstheme="majorBidi"/>
          <w:b/>
          <w:iCs/>
          <w:sz w:val="26"/>
          <w:u w:val="single"/>
        </w:rPr>
        <w:t>destroys optimal state experimentation</w:t>
      </w:r>
      <w:r w:rsidRPr="00263A89">
        <w:rPr>
          <w:rFonts w:eastAsiaTheme="majorEastAsia" w:cstheme="majorBidi"/>
          <w:b/>
          <w:iCs/>
          <w:sz w:val="26"/>
        </w:rPr>
        <w:t xml:space="preserve"> – correctly “right sizing” regulation impossible without accounting for externalities in interjurisdictional competition</w:t>
      </w:r>
    </w:p>
    <w:p w14:paraId="45B745C5" w14:textId="77777777" w:rsidR="00263A89" w:rsidRPr="00263A89" w:rsidRDefault="00263A89" w:rsidP="00263A89">
      <w:r w:rsidRPr="00263A89">
        <w:rPr>
          <w:b/>
          <w:bCs/>
          <w:sz w:val="26"/>
        </w:rPr>
        <w:t xml:space="preserve">Adler 20 </w:t>
      </w:r>
      <w:r w:rsidRPr="00263A89">
        <w:t xml:space="preserve">[Jonathan H. Adler, Case Western University School of Law, 2020 </w:t>
      </w:r>
      <w:hyperlink r:id="rId117" w:history="1">
        <w:r w:rsidRPr="00263A89">
          <w:t>https://scholarlycommons.law.case.edu/cgi/viewcontent.cgi?article=3058&amp;context=faculty_publications</w:t>
        </w:r>
      </w:hyperlink>
      <w:r w:rsidRPr="00263A89">
        <w:t>]</w:t>
      </w:r>
    </w:p>
    <w:p w14:paraId="22FC5FD9" w14:textId="77777777" w:rsidR="00263A89" w:rsidRPr="00263A89" w:rsidRDefault="00263A89" w:rsidP="00263A89">
      <w:r w:rsidRPr="00263A89">
        <w:rPr>
          <w:u w:val="single"/>
        </w:rPr>
        <w:t xml:space="preserve">The </w:t>
      </w:r>
      <w:r w:rsidRPr="00263A89">
        <w:rPr>
          <w:highlight w:val="cyan"/>
          <w:u w:val="single"/>
        </w:rPr>
        <w:t>race-to-the-bottom</w:t>
      </w:r>
      <w:r w:rsidRPr="00263A89">
        <w:rPr>
          <w:u w:val="single"/>
        </w:rPr>
        <w:t xml:space="preserve"> theory </w:t>
      </w:r>
      <w:r w:rsidRPr="00263A89">
        <w:rPr>
          <w:highlight w:val="cyan"/>
          <w:u w:val="single"/>
        </w:rPr>
        <w:t>presumes</w:t>
      </w:r>
      <w:r w:rsidRPr="00263A89">
        <w:t xml:space="preserve"> that </w:t>
      </w:r>
      <w:r w:rsidRPr="00263A89">
        <w:rPr>
          <w:highlight w:val="cyan"/>
          <w:u w:val="single"/>
        </w:rPr>
        <w:t>interjurisdictional competition</w:t>
      </w:r>
      <w:r w:rsidRPr="00263A89">
        <w:t xml:space="preserve"> </w:t>
      </w:r>
      <w:r w:rsidRPr="00263A89">
        <w:rPr>
          <w:u w:val="single"/>
        </w:rPr>
        <w:t>creates a prisoner’s dilemma for states</w:t>
      </w:r>
      <w:r w:rsidRPr="00263A89">
        <w:t xml:space="preserve">. Each state wants to attract industry for the economic benefits that it provides. Each state also wishes to maintain an optimal level of environmental protection. However, </w:t>
      </w:r>
      <w:r w:rsidRPr="00263A89">
        <w:rPr>
          <w:u w:val="single"/>
        </w:rPr>
        <w:t xml:space="preserve">in order </w:t>
      </w:r>
      <w:r w:rsidRPr="00263A89">
        <w:rPr>
          <w:highlight w:val="cyan"/>
          <w:u w:val="single"/>
        </w:rPr>
        <w:t>to attract industry</w:t>
      </w:r>
      <w:r w:rsidRPr="00263A89">
        <w:t xml:space="preserve">, the theory holds, </w:t>
      </w:r>
      <w:r w:rsidRPr="00263A89">
        <w:rPr>
          <w:u w:val="single"/>
        </w:rPr>
        <w:t>states will lower</w:t>
      </w:r>
      <w:r w:rsidRPr="00263A89">
        <w:t xml:space="preserve"> environmental safeguards so as to reduce </w:t>
      </w:r>
      <w:r w:rsidRPr="00263A89">
        <w:rPr>
          <w:u w:val="single"/>
        </w:rPr>
        <w:t>the regulatory burden</w:t>
      </w:r>
      <w:r w:rsidRPr="00263A89">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263A89">
        <w:rPr>
          <w:u w:val="single"/>
        </w:rPr>
        <w:t xml:space="preserve">The </w:t>
      </w:r>
      <w:r w:rsidRPr="00263A89">
        <w:rPr>
          <w:highlight w:val="cyan"/>
          <w:u w:val="single"/>
        </w:rPr>
        <w:t>result</w:t>
      </w:r>
      <w:r w:rsidRPr="00263A89">
        <w:t xml:space="preserve">, according to the theory, </w:t>
      </w:r>
      <w:r w:rsidRPr="00263A89">
        <w:rPr>
          <w:highlight w:val="cyan"/>
          <w:u w:val="single"/>
        </w:rPr>
        <w:t>is</w:t>
      </w:r>
      <w:r w:rsidRPr="00263A89">
        <w:t xml:space="preserve"> the </w:t>
      </w:r>
      <w:r w:rsidRPr="00263A89">
        <w:rPr>
          <w:highlight w:val="cyan"/>
          <w:u w:val="single"/>
        </w:rPr>
        <w:t>systematic</w:t>
      </w:r>
      <w:r w:rsidRPr="00263A89">
        <w:t xml:space="preserve"> </w:t>
      </w:r>
      <w:r w:rsidRPr="00263A89">
        <w:rPr>
          <w:highlight w:val="cyan"/>
          <w:u w:val="single"/>
        </w:rPr>
        <w:t>under-regula</w:t>
      </w:r>
      <w:r w:rsidRPr="00263A89">
        <w:rPr>
          <w:u w:val="single"/>
        </w:rPr>
        <w:t xml:space="preserve">tion of </w:t>
      </w:r>
      <w:r w:rsidRPr="00263A89">
        <w:t xml:space="preserve">environmental </w:t>
      </w:r>
      <w:r w:rsidRPr="00263A89">
        <w:rPr>
          <w:highlight w:val="cyan"/>
          <w:u w:val="single"/>
        </w:rPr>
        <w:t>harms</w:t>
      </w:r>
      <w:r w:rsidRPr="00263A89">
        <w:t>, and a need for federal intervention.26</w:t>
      </w:r>
    </w:p>
    <w:p w14:paraId="46F5D409" w14:textId="77777777" w:rsidR="00263A89" w:rsidRPr="00263A89" w:rsidRDefault="00263A89" w:rsidP="00263A89">
      <w:r w:rsidRPr="00263A89">
        <w:t xml:space="preserve">The race-to-the-bottom theory may have had some basis in the 1960s and 1970s, but </w:t>
      </w:r>
      <w:r w:rsidRPr="00263A89">
        <w:rPr>
          <w:u w:val="single"/>
        </w:rPr>
        <w:t>there is little reason to believe that this dynamic inhibits</w:t>
      </w:r>
      <w:r w:rsidRPr="00263A89">
        <w:t xml:space="preserve"> </w:t>
      </w:r>
      <w:r w:rsidRPr="00263A89">
        <w:rPr>
          <w:u w:val="single"/>
        </w:rPr>
        <w:t>state regulatory efforts today</w:t>
      </w:r>
      <w:r w:rsidRPr="00263A89">
        <w:t xml:space="preserve">, particularly given how aggressive many states are in environmental policy. </w:t>
      </w:r>
      <w:r w:rsidRPr="00263A89">
        <w:rPr>
          <w:b/>
          <w:iCs/>
          <w:u w:val="single"/>
        </w:rPr>
        <w:t xml:space="preserve">Empirical </w:t>
      </w:r>
      <w:r w:rsidRPr="00263A89">
        <w:rPr>
          <w:b/>
          <w:iCs/>
          <w:highlight w:val="cyan"/>
          <w:u w:val="single"/>
        </w:rPr>
        <w:t>evidence</w:t>
      </w:r>
      <w:r w:rsidRPr="00263A89">
        <w:t xml:space="preserve"> that states race to relax their environmental regulations in pursuit of outside investment </w:t>
      </w:r>
      <w:r w:rsidRPr="00263A89">
        <w:rPr>
          <w:b/>
          <w:iCs/>
          <w:highlight w:val="cyan"/>
          <w:u w:val="single"/>
        </w:rPr>
        <w:t>is decidedly lacking</w:t>
      </w:r>
      <w:r w:rsidRPr="00263A89">
        <w:t xml:space="preserve">. </w:t>
      </w:r>
      <w:r w:rsidRPr="00263A89">
        <w:rPr>
          <w:highlight w:val="cyan"/>
          <w:u w:val="single"/>
        </w:rPr>
        <w:t>If</w:t>
      </w:r>
      <w:r w:rsidRPr="00263A89">
        <w:t xml:space="preserve"> the prospect of </w:t>
      </w:r>
      <w:r w:rsidRPr="00263A89">
        <w:rPr>
          <w:highlight w:val="cyan"/>
          <w:u w:val="single"/>
        </w:rPr>
        <w:t>interstate competition</w:t>
      </w:r>
      <w:r w:rsidRPr="00263A89">
        <w:rPr>
          <w:highlight w:val="cyan"/>
        </w:rPr>
        <w:t xml:space="preserve"> </w:t>
      </w:r>
      <w:r w:rsidRPr="00263A89">
        <w:rPr>
          <w:highlight w:val="cyan"/>
          <w:u w:val="single"/>
        </w:rPr>
        <w:t>discourages</w:t>
      </w:r>
      <w:r w:rsidRPr="00263A89">
        <w:t xml:space="preserve"> </w:t>
      </w:r>
      <w:r w:rsidRPr="00263A89">
        <w:rPr>
          <w:u w:val="single"/>
        </w:rPr>
        <w:t>state-level</w:t>
      </w:r>
      <w:r w:rsidRPr="00263A89">
        <w:t xml:space="preserve"> environmental </w:t>
      </w:r>
      <w:r w:rsidRPr="00263A89">
        <w:rPr>
          <w:highlight w:val="cyan"/>
          <w:u w:val="single"/>
        </w:rPr>
        <w:t>regulation</w:t>
      </w:r>
      <w:r w:rsidRPr="00263A89">
        <w:t xml:space="preserve">, </w:t>
      </w:r>
      <w:r w:rsidRPr="00263A89">
        <w:rPr>
          <w:highlight w:val="cyan"/>
          <w:u w:val="single"/>
        </w:rPr>
        <w:t>it is hard to explain why state</w:t>
      </w:r>
      <w:r w:rsidRPr="00263A89">
        <w:t xml:space="preserve"> environmental </w:t>
      </w:r>
      <w:r w:rsidRPr="00263A89">
        <w:rPr>
          <w:highlight w:val="cyan"/>
          <w:u w:val="single"/>
        </w:rPr>
        <w:t>regulation</w:t>
      </w:r>
      <w:r w:rsidRPr="00263A89">
        <w:rPr>
          <w:highlight w:val="cyan"/>
        </w:rPr>
        <w:t xml:space="preserve"> </w:t>
      </w:r>
      <w:r w:rsidRPr="00263A89">
        <w:rPr>
          <w:highlight w:val="cyan"/>
          <w:u w:val="single"/>
        </w:rPr>
        <w:t>often preceded fed</w:t>
      </w:r>
      <w:r w:rsidRPr="00263A89">
        <w:rPr>
          <w:u w:val="single"/>
        </w:rPr>
        <w:t xml:space="preserve">eral </w:t>
      </w:r>
      <w:r w:rsidRPr="00263A89">
        <w:rPr>
          <w:highlight w:val="cyan"/>
          <w:u w:val="single"/>
        </w:rPr>
        <w:t>intervention</w:t>
      </w:r>
      <w:r w:rsidRPr="00263A89">
        <w:t xml:space="preserve"> and why many states adopt more stringent measures than federal regulations require. </w:t>
      </w:r>
      <w:r w:rsidRPr="00263A89">
        <w:rPr>
          <w:u w:val="single"/>
        </w:rPr>
        <w:t>Numerous studies</w:t>
      </w:r>
      <w:r w:rsidRPr="00263A89">
        <w:t xml:space="preserve"> have been conducted attempting to determine whether a race-to-the-bottom can be observed in the context of environmental regulation, and they have generally </w:t>
      </w:r>
      <w:r w:rsidRPr="00263A89">
        <w:rPr>
          <w:u w:val="single"/>
        </w:rPr>
        <w:t>failed to find any evidence</w:t>
      </w:r>
      <w:r w:rsidRPr="00263A89">
        <w:t xml:space="preserve"> that environmental quality worsens when states are given more flexibility to set their own priorities.27 Indeed, </w:t>
      </w:r>
      <w:r w:rsidRPr="00263A89">
        <w:rPr>
          <w:u w:val="single"/>
        </w:rPr>
        <w:t>some</w:t>
      </w:r>
      <w:r w:rsidRPr="00263A89">
        <w:t xml:space="preserve"> </w:t>
      </w:r>
      <w:r w:rsidRPr="00263A89">
        <w:rPr>
          <w:highlight w:val="cyan"/>
          <w:u w:val="single"/>
        </w:rPr>
        <w:t>studies</w:t>
      </w:r>
      <w:r w:rsidRPr="00263A89">
        <w:t xml:space="preserve"> </w:t>
      </w:r>
      <w:r w:rsidRPr="00263A89">
        <w:rPr>
          <w:u w:val="single"/>
        </w:rPr>
        <w:t>have</w:t>
      </w:r>
      <w:r w:rsidRPr="00263A89">
        <w:t xml:space="preserve"> \</w:t>
      </w:r>
      <w:r w:rsidRPr="00263A89">
        <w:rPr>
          <w:highlight w:val="cyan"/>
          <w:u w:val="single"/>
        </w:rPr>
        <w:t>found</w:t>
      </w:r>
      <w:r w:rsidRPr="00263A89">
        <w:rPr>
          <w:highlight w:val="cyan"/>
        </w:rPr>
        <w:t xml:space="preserve"> </w:t>
      </w:r>
      <w:r w:rsidRPr="00263A89">
        <w:rPr>
          <w:b/>
          <w:iCs/>
          <w:highlight w:val="cyan"/>
          <w:u w:val="single"/>
        </w:rPr>
        <w:t>precisely</w:t>
      </w:r>
      <w:r w:rsidRPr="00263A89">
        <w:rPr>
          <w:b/>
          <w:iCs/>
          <w:u w:val="single"/>
        </w:rPr>
        <w:t xml:space="preserve"> </w:t>
      </w:r>
      <w:r w:rsidRPr="00263A89">
        <w:rPr>
          <w:b/>
          <w:iCs/>
          <w:highlight w:val="cyan"/>
          <w:u w:val="single"/>
        </w:rPr>
        <w:t>the opposite:</w:t>
      </w:r>
      <w:r w:rsidRPr="00263A89">
        <w:rPr>
          <w:b/>
          <w:iCs/>
          <w:u w:val="single"/>
        </w:rPr>
        <w:t xml:space="preserve"> </w:t>
      </w:r>
      <w:r w:rsidRPr="00263A89">
        <w:t xml:space="preserve">that </w:t>
      </w:r>
      <w:r w:rsidRPr="00263A89">
        <w:rPr>
          <w:highlight w:val="cyan"/>
          <w:u w:val="single"/>
        </w:rPr>
        <w:t>when</w:t>
      </w:r>
      <w:r w:rsidRPr="00263A89">
        <w:rPr>
          <w:u w:val="single"/>
        </w:rPr>
        <w:t xml:space="preserve"> </w:t>
      </w:r>
      <w:r w:rsidRPr="00263A89">
        <w:rPr>
          <w:highlight w:val="cyan"/>
          <w:u w:val="single"/>
        </w:rPr>
        <w:t>states have</w:t>
      </w:r>
      <w:r w:rsidRPr="00263A89">
        <w:t xml:space="preserve"> more </w:t>
      </w:r>
      <w:r w:rsidRPr="00263A89">
        <w:rPr>
          <w:highlight w:val="cyan"/>
          <w:u w:val="single"/>
        </w:rPr>
        <w:t>flexibility</w:t>
      </w:r>
      <w:r w:rsidRPr="00263A89">
        <w:t xml:space="preserve"> to set their own environmental priorities </w:t>
      </w:r>
      <w:r w:rsidRPr="00263A89">
        <w:rPr>
          <w:highlight w:val="cyan"/>
          <w:u w:val="single"/>
        </w:rPr>
        <w:t>they</w:t>
      </w:r>
      <w:r w:rsidRPr="00263A89">
        <w:rPr>
          <w:u w:val="single"/>
        </w:rPr>
        <w:t xml:space="preserve"> </w:t>
      </w:r>
      <w:r w:rsidRPr="00263A89">
        <w:rPr>
          <w:highlight w:val="cyan"/>
          <w:u w:val="single"/>
        </w:rPr>
        <w:t>increase</w:t>
      </w:r>
      <w:r w:rsidRPr="00263A89">
        <w:rPr>
          <w:u w:val="single"/>
        </w:rPr>
        <w:t xml:space="preserve"> their </w:t>
      </w:r>
      <w:r w:rsidRPr="00263A89">
        <w:rPr>
          <w:highlight w:val="cyan"/>
          <w:u w:val="single"/>
        </w:rPr>
        <w:t>efforts</w:t>
      </w:r>
      <w:r w:rsidRPr="00263A89">
        <w:t>.28</w:t>
      </w:r>
    </w:p>
    <w:p w14:paraId="5FD42CB1" w14:textId="77777777" w:rsidR="00263A89" w:rsidRPr="00263A89" w:rsidRDefault="00263A89" w:rsidP="00263A89">
      <w:r w:rsidRPr="00263A89">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69C370D1" w14:textId="77777777" w:rsidR="00263A89" w:rsidRPr="00263A89" w:rsidRDefault="00263A89" w:rsidP="00263A89">
      <w:r w:rsidRPr="00263A89">
        <w:t xml:space="preserve">It is often remarked that </w:t>
      </w:r>
      <w:r w:rsidRPr="00263A89">
        <w:rPr>
          <w:u w:val="single"/>
        </w:rPr>
        <w:t xml:space="preserve">environmental </w:t>
      </w:r>
      <w:r w:rsidRPr="00263A89">
        <w:rPr>
          <w:highlight w:val="cyan"/>
          <w:u w:val="single"/>
        </w:rPr>
        <w:t>problems do not respect</w:t>
      </w:r>
      <w:r w:rsidRPr="00263A89">
        <w:rPr>
          <w:u w:val="single"/>
        </w:rPr>
        <w:t xml:space="preserve"> state </w:t>
      </w:r>
      <w:r w:rsidRPr="00263A89">
        <w:rPr>
          <w:highlight w:val="cyan"/>
          <w:u w:val="single"/>
        </w:rPr>
        <w:t>borders</w:t>
      </w:r>
      <w:r w:rsidRPr="00263A89">
        <w:t xml:space="preserve">. </w:t>
      </w:r>
      <w:r w:rsidRPr="00263A89">
        <w:rPr>
          <w:highlight w:val="cyan"/>
          <w:u w:val="single"/>
        </w:rPr>
        <w:t>This</w:t>
      </w:r>
      <w:r w:rsidRPr="00263A89">
        <w:t xml:space="preserve"> is unquestionably true, and the observation </w:t>
      </w:r>
      <w:r w:rsidRPr="00263A89">
        <w:rPr>
          <w:highlight w:val="cyan"/>
          <w:u w:val="single"/>
        </w:rPr>
        <w:t>provides</w:t>
      </w:r>
      <w:r w:rsidRPr="00263A89">
        <w:t xml:space="preserve"> </w:t>
      </w:r>
      <w:r w:rsidRPr="00263A89">
        <w:rPr>
          <w:u w:val="single"/>
        </w:rPr>
        <w:t xml:space="preserve">ample </w:t>
      </w:r>
      <w:r w:rsidRPr="00263A89">
        <w:rPr>
          <w:highlight w:val="cyan"/>
          <w:u w:val="single"/>
        </w:rPr>
        <w:t>justification for</w:t>
      </w:r>
      <w:r w:rsidRPr="00263A89">
        <w:rPr>
          <w:highlight w:val="cyan"/>
        </w:rPr>
        <w:t xml:space="preserve"> </w:t>
      </w:r>
      <w:r w:rsidRPr="00263A89">
        <w:rPr>
          <w:highlight w:val="cyan"/>
          <w:u w:val="single"/>
        </w:rPr>
        <w:t>fed</w:t>
      </w:r>
      <w:r w:rsidRPr="00263A89">
        <w:rPr>
          <w:u w:val="single"/>
        </w:rPr>
        <w:t xml:space="preserve">eral </w:t>
      </w:r>
      <w:r w:rsidRPr="00263A89">
        <w:rPr>
          <w:highlight w:val="cyan"/>
          <w:u w:val="single"/>
        </w:rPr>
        <w:t>measures to address</w:t>
      </w:r>
      <w:r w:rsidRPr="00263A89">
        <w:rPr>
          <w:highlight w:val="cyan"/>
        </w:rPr>
        <w:t xml:space="preserve"> </w:t>
      </w:r>
      <w:r w:rsidRPr="00263A89">
        <w:rPr>
          <w:b/>
          <w:iCs/>
          <w:highlight w:val="cyan"/>
          <w:u w:val="single"/>
        </w:rPr>
        <w:t xml:space="preserve">transboundary </w:t>
      </w:r>
      <w:r w:rsidRPr="00263A89">
        <w:rPr>
          <w:b/>
          <w:iCs/>
          <w:u w:val="single"/>
        </w:rPr>
        <w:t xml:space="preserve">pollution </w:t>
      </w:r>
      <w:r w:rsidRPr="00263A89">
        <w:rPr>
          <w:b/>
          <w:iCs/>
          <w:highlight w:val="cyan"/>
          <w:u w:val="single"/>
        </w:rPr>
        <w:t>problems</w:t>
      </w:r>
      <w:r w:rsidRPr="00263A89">
        <w:t xml:space="preserve">.29 </w:t>
      </w:r>
      <w:r w:rsidRPr="00263A89">
        <w:rPr>
          <w:highlight w:val="cyan"/>
          <w:u w:val="single"/>
        </w:rPr>
        <w:t>Where</w:t>
      </w:r>
      <w:r w:rsidRPr="00263A89">
        <w:rPr>
          <w:u w:val="single"/>
        </w:rPr>
        <w:t xml:space="preserve"> pollution</w:t>
      </w:r>
      <w:r w:rsidRPr="00263A89">
        <w:t xml:space="preserve"> </w:t>
      </w:r>
      <w:r w:rsidRPr="00263A89">
        <w:rPr>
          <w:u w:val="single"/>
        </w:rPr>
        <w:t xml:space="preserve">or other environmental </w:t>
      </w:r>
      <w:r w:rsidRPr="00263A89">
        <w:rPr>
          <w:highlight w:val="cyan"/>
          <w:u w:val="single"/>
        </w:rPr>
        <w:t>problems</w:t>
      </w:r>
      <w:r w:rsidRPr="00263A89">
        <w:rPr>
          <w:highlight w:val="cyan"/>
        </w:rPr>
        <w:t xml:space="preserve"> </w:t>
      </w:r>
      <w:r w:rsidRPr="00263A89">
        <w:rPr>
          <w:highlight w:val="cyan"/>
          <w:u w:val="single"/>
        </w:rPr>
        <w:t>span</w:t>
      </w:r>
      <w:r w:rsidRPr="00263A89">
        <w:t xml:space="preserve"> </w:t>
      </w:r>
      <w:r w:rsidRPr="00263A89">
        <w:rPr>
          <w:u w:val="single"/>
        </w:rPr>
        <w:t xml:space="preserve">jurisdictional </w:t>
      </w:r>
      <w:r w:rsidRPr="00263A89">
        <w:rPr>
          <w:highlight w:val="cyan"/>
          <w:u w:val="single"/>
        </w:rPr>
        <w:t>borders</w:t>
      </w:r>
      <w:r w:rsidRPr="00263A89">
        <w:rPr>
          <w:u w:val="single"/>
        </w:rPr>
        <w:t xml:space="preserve"> </w:t>
      </w:r>
      <w:r w:rsidRPr="00263A89">
        <w:rPr>
          <w:highlight w:val="cyan"/>
          <w:u w:val="single"/>
        </w:rPr>
        <w:t>there is less</w:t>
      </w:r>
      <w:r w:rsidRPr="00263A89">
        <w:rPr>
          <w:highlight w:val="cyan"/>
        </w:rPr>
        <w:t xml:space="preserve"> </w:t>
      </w:r>
      <w:r w:rsidRPr="00263A89">
        <w:rPr>
          <w:highlight w:val="cyan"/>
          <w:u w:val="single"/>
        </w:rPr>
        <w:t>reason to believe</w:t>
      </w:r>
      <w:r w:rsidRPr="00263A89">
        <w:rPr>
          <w:highlight w:val="cyan"/>
        </w:rPr>
        <w:t xml:space="preserve"> </w:t>
      </w:r>
      <w:r w:rsidRPr="00263A89">
        <w:rPr>
          <w:highlight w:val="cyan"/>
          <w:u w:val="single"/>
        </w:rPr>
        <w:t>state</w:t>
      </w:r>
      <w:r w:rsidRPr="00263A89">
        <w:t xml:space="preserve"> and local jurisdiction</w:t>
      </w:r>
      <w:r w:rsidRPr="00263A89">
        <w:rPr>
          <w:highlight w:val="cyan"/>
          <w:u w:val="single"/>
        </w:rPr>
        <w:t>s</w:t>
      </w:r>
      <w:r w:rsidRPr="00263A89">
        <w:t xml:space="preserve"> will </w:t>
      </w:r>
      <w:r w:rsidRPr="00263A89">
        <w:rPr>
          <w:highlight w:val="cyan"/>
          <w:u w:val="single"/>
        </w:rPr>
        <w:t>respond adequately</w:t>
      </w:r>
      <w:r w:rsidRPr="00263A89">
        <w:t>.</w:t>
      </w:r>
    </w:p>
    <w:p w14:paraId="09CBFF0F" w14:textId="77777777" w:rsidR="00263A89" w:rsidRPr="00263A89" w:rsidRDefault="00263A89" w:rsidP="00263A89">
      <w:r w:rsidRPr="00263A89">
        <w:t xml:space="preserve">Consider a simple transboundary pollution problem involving two states, A and B. </w:t>
      </w:r>
      <w:r w:rsidRPr="00263A89">
        <w:rPr>
          <w:u w:val="single"/>
        </w:rPr>
        <w:t>When</w:t>
      </w:r>
      <w:r w:rsidRPr="00263A89">
        <w:t xml:space="preserve"> economic activity in </w:t>
      </w:r>
      <w:r w:rsidRPr="00263A89">
        <w:rPr>
          <w:u w:val="single"/>
        </w:rPr>
        <w:t>State A causes pollution in State B, State A is</w:t>
      </w:r>
      <w:r w:rsidRPr="00263A89">
        <w:t xml:space="preserve"> </w:t>
      </w:r>
      <w:r w:rsidRPr="00263A89">
        <w:rPr>
          <w:u w:val="single"/>
        </w:rPr>
        <w:t>unlikely to adopt measures to prevent</w:t>
      </w:r>
      <w:r w:rsidRPr="00263A89">
        <w:t xml:space="preserve"> the resulting </w:t>
      </w:r>
      <w:r w:rsidRPr="00263A89">
        <w:rPr>
          <w:u w:val="single"/>
        </w:rPr>
        <w:t>environmental harm</w:t>
      </w:r>
      <w:r w:rsidRPr="00263A89">
        <w:t xml:space="preserve"> </w:t>
      </w:r>
      <w:r w:rsidRPr="00263A89">
        <w:rPr>
          <w:u w:val="single"/>
        </w:rPr>
        <w:t xml:space="preserve">because it </w:t>
      </w:r>
      <w:r w:rsidRPr="00263A89">
        <w:t xml:space="preserve">would </w:t>
      </w:r>
      <w:r w:rsidRPr="00263A89">
        <w:rPr>
          <w:u w:val="single"/>
        </w:rPr>
        <w:t>bear the</w:t>
      </w:r>
      <w:r w:rsidRPr="00263A89">
        <w:t xml:space="preserve"> primary </w:t>
      </w:r>
      <w:r w:rsidRPr="00263A89">
        <w:rPr>
          <w:u w:val="single"/>
        </w:rPr>
        <w:t>costs</w:t>
      </w:r>
      <w:r w:rsidRPr="00263A89">
        <w:t xml:space="preserve"> of any such regulatory measures, </w:t>
      </w:r>
      <w:r w:rsidRPr="00263A89">
        <w:rPr>
          <w:u w:val="single"/>
        </w:rPr>
        <w:t>without</w:t>
      </w:r>
      <w:r w:rsidRPr="00263A89">
        <w:t xml:space="preserve"> capturing the primary </w:t>
      </w:r>
      <w:r w:rsidRPr="00263A89">
        <w:rPr>
          <w:u w:val="single"/>
        </w:rPr>
        <w:t>benefits</w:t>
      </w:r>
      <w:r w:rsidRPr="00263A89">
        <w:t xml:space="preserve">. Put simply, State A is unlikely to impose costs on itself to benefit State B. </w:t>
      </w:r>
      <w:r w:rsidRPr="00263A89">
        <w:rPr>
          <w:highlight w:val="cyan"/>
          <w:u w:val="single"/>
        </w:rPr>
        <w:t>Absent</w:t>
      </w:r>
      <w:r w:rsidRPr="00263A89">
        <w:t xml:space="preserve"> some </w:t>
      </w:r>
      <w:r w:rsidRPr="00263A89">
        <w:rPr>
          <w:highlight w:val="cyan"/>
          <w:u w:val="single"/>
        </w:rPr>
        <w:t>external controls</w:t>
      </w:r>
      <w:r w:rsidRPr="00263A89">
        <w:t xml:space="preserve"> or dispute resolution system, the presence of </w:t>
      </w:r>
      <w:r w:rsidRPr="00263A89">
        <w:rPr>
          <w:b/>
          <w:iCs/>
          <w:highlight w:val="cyan"/>
          <w:u w:val="single"/>
        </w:rPr>
        <w:t>interstate spillovers</w:t>
      </w:r>
      <w:r w:rsidRPr="00263A89">
        <w:t xml:space="preserve"> can actually </w:t>
      </w:r>
      <w:r w:rsidRPr="00263A89">
        <w:rPr>
          <w:highlight w:val="cyan"/>
          <w:u w:val="single"/>
        </w:rPr>
        <w:t>encourage</w:t>
      </w:r>
      <w:r w:rsidRPr="00263A89">
        <w:t xml:space="preserve"> </w:t>
      </w:r>
      <w:r w:rsidRPr="00263A89">
        <w:rPr>
          <w:highlight w:val="cyan"/>
          <w:u w:val="single"/>
        </w:rPr>
        <w:t>polices that externalize</w:t>
      </w:r>
      <w:r w:rsidRPr="00263A89">
        <w:rPr>
          <w:u w:val="single"/>
        </w:rPr>
        <w:t xml:space="preserve"> environmental </w:t>
      </w:r>
      <w:r w:rsidRPr="00263A89">
        <w:rPr>
          <w:highlight w:val="cyan"/>
          <w:u w:val="single"/>
        </w:rPr>
        <w:t>harms</w:t>
      </w:r>
      <w:r w:rsidRPr="00263A89">
        <w:t xml:space="preserve">, </w:t>
      </w:r>
      <w:r w:rsidRPr="00263A89">
        <w:rPr>
          <w:u w:val="single"/>
        </w:rPr>
        <w:t>such as</w:t>
      </w:r>
      <w:r w:rsidRPr="00263A89">
        <w:t xml:space="preserve"> subsidizing </w:t>
      </w:r>
      <w:r w:rsidRPr="00263A89">
        <w:rPr>
          <w:u w:val="single"/>
        </w:rPr>
        <w:t>development near</w:t>
      </w:r>
      <w:r w:rsidRPr="00263A89">
        <w:t xml:space="preserve"> </w:t>
      </w:r>
      <w:r w:rsidRPr="00263A89">
        <w:rPr>
          <w:u w:val="single"/>
        </w:rPr>
        <w:t>jurisdictional borders</w:t>
      </w:r>
      <w:r w:rsidRPr="00263A89">
        <w:t xml:space="preserve"> so as </w:t>
      </w:r>
      <w:r w:rsidRPr="00263A89">
        <w:rPr>
          <w:u w:val="single"/>
        </w:rPr>
        <w:t>to ensure</w:t>
      </w:r>
      <w:r w:rsidRPr="00263A89">
        <w:t xml:space="preserve"> </w:t>
      </w:r>
      <w:r w:rsidRPr="00263A89">
        <w:rPr>
          <w:u w:val="single"/>
        </w:rPr>
        <w:t>that environmental harms fall disproportionately “downstream</w:t>
      </w:r>
      <w:r w:rsidRPr="00263A89">
        <w:t xml:space="preserve">.” </w:t>
      </w:r>
      <w:r w:rsidRPr="00263A89">
        <w:rPr>
          <w:highlight w:val="cyan"/>
          <w:u w:val="single"/>
        </w:rPr>
        <w:t>Policymakers</w:t>
      </w:r>
      <w:r w:rsidRPr="00263A89">
        <w:rPr>
          <w:u w:val="single"/>
        </w:rPr>
        <w:t xml:space="preserve"> in State B </w:t>
      </w:r>
      <w:r w:rsidRPr="00263A89">
        <w:rPr>
          <w:highlight w:val="cyan"/>
          <w:u w:val="single"/>
        </w:rPr>
        <w:t>may wish to take action</w:t>
      </w:r>
      <w:r w:rsidRPr="00263A89">
        <w:t xml:space="preserve">, </w:t>
      </w:r>
      <w:r w:rsidRPr="00263A89">
        <w:rPr>
          <w:highlight w:val="cyan"/>
          <w:u w:val="single"/>
        </w:rPr>
        <w:t>but they</w:t>
      </w:r>
      <w:r w:rsidRPr="00263A89">
        <w:rPr>
          <w:highlight w:val="cyan"/>
        </w:rPr>
        <w:t xml:space="preserve"> </w:t>
      </w:r>
      <w:r w:rsidRPr="00263A89">
        <w:rPr>
          <w:highlight w:val="cyan"/>
          <w:u w:val="single"/>
        </w:rPr>
        <w:t>will be unable</w:t>
      </w:r>
      <w:r w:rsidRPr="00263A89">
        <w:t xml:space="preserve"> to control pollution created in State A </w:t>
      </w:r>
      <w:r w:rsidRPr="00263A89">
        <w:rPr>
          <w:highlight w:val="cyan"/>
          <w:u w:val="single"/>
        </w:rPr>
        <w:t>without State A’s cooperation</w:t>
      </w:r>
      <w:r w:rsidRPr="00263A89">
        <w:t xml:space="preserve">. Even where polluting activity imposes substantial environmental harm within State A, the </w:t>
      </w:r>
      <w:r w:rsidRPr="00263A89">
        <w:rPr>
          <w:b/>
          <w:iCs/>
          <w:highlight w:val="cyan"/>
          <w:u w:val="single"/>
        </w:rPr>
        <w:t>externalization</w:t>
      </w:r>
      <w:r w:rsidRPr="00263A89">
        <w:t xml:space="preserve"> </w:t>
      </w:r>
      <w:r w:rsidRPr="00263A89">
        <w:rPr>
          <w:highlight w:val="cyan"/>
          <w:u w:val="single"/>
        </w:rPr>
        <w:t>of</w:t>
      </w:r>
      <w:r w:rsidRPr="00263A89">
        <w:t xml:space="preserve"> a portion of </w:t>
      </w:r>
      <w:r w:rsidRPr="00263A89">
        <w:rPr>
          <w:u w:val="single"/>
        </w:rPr>
        <w:t xml:space="preserve">the </w:t>
      </w:r>
      <w:r w:rsidRPr="00263A89">
        <w:rPr>
          <w:highlight w:val="cyan"/>
          <w:u w:val="single"/>
        </w:rPr>
        <w:t>harm</w:t>
      </w:r>
      <w:r w:rsidRPr="00263A89">
        <w:t xml:space="preserve"> is likely to </w:t>
      </w:r>
      <w:r w:rsidRPr="00263A89">
        <w:rPr>
          <w:highlight w:val="cyan"/>
          <w:u w:val="single"/>
        </w:rPr>
        <w:t>result in</w:t>
      </w:r>
      <w:r w:rsidRPr="00263A89">
        <w:t xml:space="preserve"> the adoption of </w:t>
      </w:r>
      <w:r w:rsidRPr="00263A89">
        <w:rPr>
          <w:b/>
          <w:iCs/>
          <w:highlight w:val="cyan"/>
          <w:u w:val="single"/>
        </w:rPr>
        <w:t>less optimal</w:t>
      </w:r>
      <w:r w:rsidRPr="00263A89">
        <w:rPr>
          <w:b/>
          <w:iCs/>
          <w:u w:val="single"/>
        </w:rPr>
        <w:t xml:space="preserve"> </w:t>
      </w:r>
      <w:r w:rsidRPr="00263A89">
        <w:t>environmental</w:t>
      </w:r>
      <w:r w:rsidRPr="00263A89">
        <w:rPr>
          <w:b/>
          <w:iCs/>
          <w:u w:val="single"/>
        </w:rPr>
        <w:t xml:space="preserve"> </w:t>
      </w:r>
      <w:r w:rsidRPr="00263A89">
        <w:rPr>
          <w:b/>
          <w:iCs/>
          <w:highlight w:val="cyan"/>
          <w:u w:val="single"/>
        </w:rPr>
        <w:t>controls</w:t>
      </w:r>
      <w:r w:rsidRPr="00263A89">
        <w:t>.</w:t>
      </w:r>
    </w:p>
    <w:p w14:paraId="7204A2F6"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Court rulings on Parker </w:t>
      </w:r>
      <w:r w:rsidRPr="00263A89">
        <w:rPr>
          <w:rFonts w:eastAsiaTheme="majorEastAsia" w:cstheme="majorBidi"/>
          <w:b/>
          <w:iCs/>
          <w:sz w:val="26"/>
          <w:u w:val="single"/>
        </w:rPr>
        <w:t>empirically deny</w:t>
      </w:r>
      <w:r w:rsidRPr="00263A89">
        <w:rPr>
          <w:rFonts w:eastAsiaTheme="majorEastAsia" w:cstheme="majorBidi"/>
          <w:b/>
          <w:iCs/>
          <w:sz w:val="26"/>
        </w:rPr>
        <w:t xml:space="preserve"> disad links</w:t>
      </w:r>
    </w:p>
    <w:p w14:paraId="36ECA045" w14:textId="77777777" w:rsidR="00263A89" w:rsidRPr="00263A89" w:rsidRDefault="00263A89" w:rsidP="00263A89">
      <w:r w:rsidRPr="00263A89">
        <w:rPr>
          <w:b/>
          <w:bCs/>
          <w:sz w:val="26"/>
        </w:rPr>
        <w:t>Grossman 15</w:t>
      </w:r>
      <w:r w:rsidRPr="00263A89">
        <w:t xml:space="preserve"> [Jonathan M. Grossman, co-chair at Cozen O’Connor, Harvard Law School, J.D., 2000, 2-25-2015 https://www.cozen.com/news-resources/publications/2015/supreme-court-delivers-another-blow-to-state-action-antitrust-immunity]</w:t>
      </w:r>
    </w:p>
    <w:p w14:paraId="2ECD35EF" w14:textId="77777777" w:rsidR="00263A89" w:rsidRPr="00263A89" w:rsidRDefault="00263A89" w:rsidP="00263A89">
      <w:pPr>
        <w:rPr>
          <w:u w:val="single"/>
        </w:rPr>
      </w:pPr>
      <w:r w:rsidRPr="00263A89">
        <w:rPr>
          <w:u w:val="single"/>
        </w:rPr>
        <w:t>Supreme Court Delivers</w:t>
      </w:r>
      <w:r w:rsidRPr="00263A89">
        <w:t xml:space="preserve"> </w:t>
      </w:r>
      <w:r w:rsidRPr="00263A89">
        <w:rPr>
          <w:b/>
          <w:iCs/>
          <w:highlight w:val="cyan"/>
          <w:u w:val="single"/>
        </w:rPr>
        <w:t>another Blow</w:t>
      </w:r>
      <w:r w:rsidRPr="00263A89">
        <w:rPr>
          <w:highlight w:val="cyan"/>
        </w:rPr>
        <w:t xml:space="preserve"> </w:t>
      </w:r>
      <w:r w:rsidRPr="00263A89">
        <w:rPr>
          <w:highlight w:val="cyan"/>
          <w:u w:val="single"/>
        </w:rPr>
        <w:t>to</w:t>
      </w:r>
      <w:r w:rsidRPr="00263A89">
        <w:rPr>
          <w:u w:val="single"/>
        </w:rPr>
        <w:t xml:space="preserve"> State Action Antitrust </w:t>
      </w:r>
      <w:r w:rsidRPr="00263A89">
        <w:rPr>
          <w:highlight w:val="cyan"/>
          <w:u w:val="single"/>
        </w:rPr>
        <w:t>Immunity</w:t>
      </w:r>
      <w:r w:rsidRPr="00263A89">
        <w:rPr>
          <w:u w:val="single"/>
        </w:rPr>
        <w:t xml:space="preserve"> </w:t>
      </w:r>
    </w:p>
    <w:p w14:paraId="119AD483" w14:textId="77777777" w:rsidR="00263A89" w:rsidRPr="00263A89" w:rsidRDefault="00263A89" w:rsidP="00263A89">
      <w:pPr>
        <w:rPr>
          <w:b/>
          <w:iCs/>
          <w:u w:val="single"/>
        </w:rPr>
      </w:pPr>
      <w:r w:rsidRPr="00263A89">
        <w:rPr>
          <w:u w:val="single"/>
        </w:rPr>
        <w:t>Today’s</w:t>
      </w:r>
      <w:r w:rsidRPr="00263A89">
        <w:t xml:space="preserve"> Supreme </w:t>
      </w:r>
      <w:r w:rsidRPr="00263A89">
        <w:rPr>
          <w:u w:val="single"/>
        </w:rPr>
        <w:t xml:space="preserve">Court decision </w:t>
      </w:r>
      <w:r w:rsidRPr="00263A89">
        <w:rPr>
          <w:highlight w:val="cyan"/>
          <w:u w:val="single"/>
        </w:rPr>
        <w:t>in</w:t>
      </w:r>
      <w:r w:rsidRPr="00263A89">
        <w:rPr>
          <w:u w:val="single"/>
        </w:rPr>
        <w:t xml:space="preserve"> </w:t>
      </w:r>
      <w:r w:rsidRPr="00263A89">
        <w:rPr>
          <w:b/>
          <w:iCs/>
          <w:highlight w:val="cyan"/>
          <w:u w:val="single"/>
        </w:rPr>
        <w:t>N</w:t>
      </w:r>
      <w:r w:rsidRPr="00263A89">
        <w:rPr>
          <w:u w:val="single"/>
        </w:rPr>
        <w:t xml:space="preserve">orth </w:t>
      </w:r>
      <w:r w:rsidRPr="00263A89">
        <w:rPr>
          <w:b/>
          <w:iCs/>
          <w:highlight w:val="cyan"/>
          <w:u w:val="single"/>
        </w:rPr>
        <w:t>C</w:t>
      </w:r>
      <w:r w:rsidRPr="00263A89">
        <w:rPr>
          <w:u w:val="single"/>
        </w:rPr>
        <w:t xml:space="preserve">arolina State Board of </w:t>
      </w:r>
      <w:r w:rsidRPr="00263A89">
        <w:rPr>
          <w:highlight w:val="cyan"/>
          <w:u w:val="single"/>
        </w:rPr>
        <w:t>Dental</w:t>
      </w:r>
      <w:r w:rsidRPr="00263A89">
        <w:rPr>
          <w:u w:val="single"/>
        </w:rPr>
        <w:t xml:space="preserve"> Examiners v. Federal Trade Commission1 is </w:t>
      </w:r>
      <w:r w:rsidRPr="00263A89">
        <w:rPr>
          <w:highlight w:val="cyan"/>
          <w:u w:val="single"/>
        </w:rPr>
        <w:t>the second</w:t>
      </w:r>
      <w:r w:rsidRPr="00263A89">
        <w:rPr>
          <w:u w:val="single"/>
        </w:rPr>
        <w:t xml:space="preserve"> time </w:t>
      </w:r>
      <w:r w:rsidRPr="00263A89">
        <w:rPr>
          <w:highlight w:val="cyan"/>
          <w:u w:val="single"/>
        </w:rPr>
        <w:t>in two</w:t>
      </w:r>
      <w:r w:rsidRPr="00263A89">
        <w:rPr>
          <w:u w:val="single"/>
        </w:rPr>
        <w:t xml:space="preserve"> </w:t>
      </w:r>
      <w:r w:rsidRPr="00263A89">
        <w:rPr>
          <w:highlight w:val="cyan"/>
          <w:u w:val="single"/>
        </w:rPr>
        <w:t>years</w:t>
      </w:r>
      <w:r w:rsidRPr="00263A89">
        <w:rPr>
          <w:u w:val="single"/>
        </w:rPr>
        <w:t xml:space="preserve"> that the Court has spoken on the state action exemption to the federal antitrust laws, and </w:t>
      </w:r>
      <w:r w:rsidRPr="00263A89">
        <w:rPr>
          <w:highlight w:val="cyan"/>
          <w:u w:val="single"/>
        </w:rPr>
        <w:t>the Court</w:t>
      </w:r>
      <w:r w:rsidRPr="00263A89">
        <w:rPr>
          <w:u w:val="single"/>
        </w:rPr>
        <w:t xml:space="preserve"> once again </w:t>
      </w:r>
      <w:r w:rsidRPr="00263A89">
        <w:rPr>
          <w:highlight w:val="cyan"/>
          <w:u w:val="single"/>
        </w:rPr>
        <w:t>has made</w:t>
      </w:r>
      <w:r w:rsidRPr="00263A89">
        <w:rPr>
          <w:u w:val="single"/>
        </w:rPr>
        <w:t xml:space="preserve"> it </w:t>
      </w:r>
      <w:r w:rsidRPr="00263A89">
        <w:rPr>
          <w:highlight w:val="cyan"/>
          <w:u w:val="single"/>
        </w:rPr>
        <w:t>clear</w:t>
      </w:r>
      <w:r w:rsidRPr="00263A89">
        <w:rPr>
          <w:u w:val="single"/>
        </w:rPr>
        <w:t xml:space="preserve"> that </w:t>
      </w:r>
      <w:r w:rsidRPr="00263A89">
        <w:rPr>
          <w:b/>
          <w:iCs/>
          <w:u w:val="single"/>
        </w:rPr>
        <w:t xml:space="preserve">the </w:t>
      </w:r>
      <w:r w:rsidRPr="00263A89">
        <w:rPr>
          <w:b/>
          <w:iCs/>
          <w:highlight w:val="cyan"/>
          <w:u w:val="single"/>
        </w:rPr>
        <w:t>days of</w:t>
      </w:r>
      <w:r w:rsidRPr="00263A89">
        <w:rPr>
          <w:b/>
          <w:iCs/>
          <w:u w:val="single"/>
        </w:rPr>
        <w:t xml:space="preserve"> an </w:t>
      </w:r>
      <w:r w:rsidRPr="00263A89">
        <w:rPr>
          <w:b/>
          <w:iCs/>
          <w:highlight w:val="cyan"/>
          <w:u w:val="single"/>
        </w:rPr>
        <w:t>expansive interpretation</w:t>
      </w:r>
      <w:r w:rsidRPr="00263A89">
        <w:rPr>
          <w:b/>
          <w:iCs/>
          <w:u w:val="single"/>
        </w:rPr>
        <w:t xml:space="preserve"> of that exemption </w:t>
      </w:r>
      <w:r w:rsidRPr="00263A89">
        <w:rPr>
          <w:b/>
          <w:iCs/>
          <w:highlight w:val="cyan"/>
          <w:u w:val="single"/>
        </w:rPr>
        <w:t>are over</w:t>
      </w:r>
      <w:r w:rsidRPr="00263A89">
        <w:rPr>
          <w:b/>
          <w:iCs/>
          <w:u w:val="single"/>
        </w:rPr>
        <w:t>.</w:t>
      </w:r>
    </w:p>
    <w:p w14:paraId="7BD77263" w14:textId="77777777" w:rsidR="00263A89" w:rsidRPr="00263A89" w:rsidRDefault="00263A89" w:rsidP="00263A89">
      <w:r w:rsidRPr="00263A89">
        <w:t>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as long as the private party: 1) is acting pursuant to a “clearly articulated and affirmatively expressed … state policy;” and 2) is “actively supervised by the state itself.” Cal. Retail Liquor Dealers Ass'n v. Midcal Aluminum, 445 U.S. 97 (1980).</w:t>
      </w:r>
    </w:p>
    <w:p w14:paraId="134C4723" w14:textId="77777777" w:rsidR="00263A89" w:rsidRPr="00263A89" w:rsidRDefault="00263A89" w:rsidP="00263A89">
      <w:r w:rsidRPr="00263A89">
        <w:rPr>
          <w:u w:val="single"/>
        </w:rPr>
        <w:t xml:space="preserve">Today’s decision in </w:t>
      </w:r>
      <w:r w:rsidRPr="00263A89">
        <w:rPr>
          <w:highlight w:val="cyan"/>
          <w:u w:val="single"/>
        </w:rPr>
        <w:t>NC Dental and</w:t>
      </w:r>
      <w:r w:rsidRPr="00263A89">
        <w:rPr>
          <w:u w:val="single"/>
        </w:rPr>
        <w:t xml:space="preserve"> the 2013 Supreme Court decision in </w:t>
      </w:r>
      <w:r w:rsidRPr="00263A89">
        <w:rPr>
          <w:highlight w:val="cyan"/>
          <w:u w:val="single"/>
        </w:rPr>
        <w:t>Phoebe Putney</w:t>
      </w:r>
      <w:r w:rsidRPr="00263A89">
        <w:rPr>
          <w:highlight w:val="cyan"/>
        </w:rPr>
        <w:t>2</w:t>
      </w:r>
      <w:r w:rsidRPr="00263A89">
        <w:t xml:space="preserve"> </w:t>
      </w:r>
      <w:r w:rsidRPr="00263A89">
        <w:rPr>
          <w:highlight w:val="cyan"/>
          <w:u w:val="single"/>
        </w:rPr>
        <w:t>each</w:t>
      </w:r>
      <w:r w:rsidRPr="00263A89">
        <w:t xml:space="preserve"> focused on one of the two prongs of the Midcal test, and each decision will </w:t>
      </w:r>
      <w:r w:rsidRPr="00263A89">
        <w:rPr>
          <w:u w:val="single"/>
        </w:rPr>
        <w:t xml:space="preserve">have the effect of </w:t>
      </w:r>
      <w:r w:rsidRPr="00263A89">
        <w:rPr>
          <w:highlight w:val="cyan"/>
          <w:u w:val="single"/>
        </w:rPr>
        <w:t>mak</w:t>
      </w:r>
      <w:r w:rsidRPr="00263A89">
        <w:rPr>
          <w:u w:val="single"/>
        </w:rPr>
        <w:t xml:space="preserve">ing </w:t>
      </w:r>
      <w:r w:rsidRPr="00263A89">
        <w:rPr>
          <w:highlight w:val="cyan"/>
          <w:u w:val="single"/>
        </w:rPr>
        <w:t xml:space="preserve">it </w:t>
      </w:r>
      <w:r w:rsidRPr="00263A89">
        <w:rPr>
          <w:b/>
          <w:iCs/>
          <w:highlight w:val="cyan"/>
          <w:u w:val="single"/>
        </w:rPr>
        <w:t>more difficult</w:t>
      </w:r>
      <w:r w:rsidRPr="00263A89">
        <w:rPr>
          <w:u w:val="single"/>
        </w:rPr>
        <w:t xml:space="preserve"> </w:t>
      </w:r>
      <w:r w:rsidRPr="00263A89">
        <w:rPr>
          <w:highlight w:val="cyan"/>
          <w:u w:val="single"/>
        </w:rPr>
        <w:t>to extend the exemption</w:t>
      </w:r>
      <w:r w:rsidRPr="00263A89">
        <w:rPr>
          <w:u w:val="single"/>
        </w:rPr>
        <w:t xml:space="preserve"> beyond the state itself</w:t>
      </w:r>
      <w:r w:rsidRPr="00263A89">
        <w:t>.</w:t>
      </w:r>
    </w:p>
    <w:p w14:paraId="7051D743" w14:textId="77777777" w:rsidR="00263A89" w:rsidRPr="00263A89" w:rsidRDefault="00263A89" w:rsidP="00263A89">
      <w:pPr>
        <w:rPr>
          <w:sz w:val="8"/>
          <w:szCs w:val="8"/>
        </w:rPr>
      </w:pPr>
      <w:r w:rsidRPr="00263A89">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0EBC2578" w14:textId="77777777" w:rsidR="00263A89" w:rsidRPr="00263A89" w:rsidRDefault="00263A89" w:rsidP="00263A89">
      <w:pPr>
        <w:rPr>
          <w:sz w:val="8"/>
          <w:szCs w:val="8"/>
        </w:rPr>
      </w:pPr>
      <w:r w:rsidRPr="00263A89">
        <w:rPr>
          <w:sz w:val="8"/>
          <w:szCs w:val="8"/>
        </w:rPr>
        <w:t>In affirming the 4th Circuit decision, the Supreme Court held that a state board on which a controlling number of decision makers are active market participants in the occupation the board regulates must satisfy Midcal’s active supervision requirement in order to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62F63772" w14:textId="77777777" w:rsidR="00263A89" w:rsidRPr="00263A89" w:rsidRDefault="00263A89" w:rsidP="00263A89">
      <w:pPr>
        <w:rPr>
          <w:sz w:val="8"/>
          <w:szCs w:val="8"/>
        </w:rPr>
      </w:pPr>
      <w:r w:rsidRPr="00263A89">
        <w:rPr>
          <w:sz w:val="8"/>
          <w:szCs w:val="8"/>
        </w:rPr>
        <w:t>The 2013 Phoebe Putney decision focused on the “clear articulation” prong of Midcal.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ir]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Midcal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1AB9FBDD" w14:textId="77777777" w:rsidR="00263A89" w:rsidRPr="00263A89" w:rsidRDefault="00263A89" w:rsidP="00263A89">
      <w:r w:rsidRPr="00263A89">
        <w:rPr>
          <w:highlight w:val="cyan"/>
          <w:u w:val="single"/>
        </w:rPr>
        <w:t>The</w:t>
      </w:r>
      <w:r w:rsidRPr="00263A89">
        <w:rPr>
          <w:u w:val="single"/>
        </w:rPr>
        <w:t xml:space="preserve"> combined </w:t>
      </w:r>
      <w:r w:rsidRPr="00263A89">
        <w:rPr>
          <w:highlight w:val="cyan"/>
          <w:u w:val="single"/>
        </w:rPr>
        <w:t>effect</w:t>
      </w:r>
      <w:r w:rsidRPr="00263A89">
        <w:rPr>
          <w:u w:val="single"/>
        </w:rPr>
        <w:t xml:space="preserve"> of</w:t>
      </w:r>
      <w:r w:rsidRPr="00263A89">
        <w:t xml:space="preserve"> </w:t>
      </w:r>
      <w:r w:rsidRPr="00263A89">
        <w:rPr>
          <w:b/>
          <w:iCs/>
          <w:u w:val="single"/>
        </w:rPr>
        <w:t>NC Dental</w:t>
      </w:r>
      <w:r w:rsidRPr="00263A89">
        <w:t xml:space="preserve"> </w:t>
      </w:r>
      <w:r w:rsidRPr="00263A89">
        <w:rPr>
          <w:u w:val="single"/>
        </w:rPr>
        <w:t>and</w:t>
      </w:r>
      <w:r w:rsidRPr="00263A89">
        <w:t xml:space="preserve"> </w:t>
      </w:r>
      <w:r w:rsidRPr="00263A89">
        <w:rPr>
          <w:b/>
          <w:iCs/>
          <w:u w:val="single"/>
        </w:rPr>
        <w:t>Phoebe Putney</w:t>
      </w:r>
      <w:r w:rsidRPr="00263A89">
        <w:t xml:space="preserve"> </w:t>
      </w:r>
      <w:r w:rsidRPr="00263A89">
        <w:rPr>
          <w:highlight w:val="cyan"/>
          <w:u w:val="single"/>
        </w:rPr>
        <w:t>is</w:t>
      </w:r>
      <w:r w:rsidRPr="00263A89">
        <w:t xml:space="preserve"> that </w:t>
      </w:r>
      <w:r w:rsidRPr="00263A89">
        <w:rPr>
          <w:u w:val="single"/>
        </w:rPr>
        <w:t xml:space="preserve">any </w:t>
      </w:r>
      <w:r w:rsidRPr="00263A89">
        <w:rPr>
          <w:highlight w:val="cyan"/>
          <w:u w:val="single"/>
        </w:rPr>
        <w:t>regulatory</w:t>
      </w:r>
      <w:r w:rsidRPr="00263A89">
        <w:t xml:space="preserve"> </w:t>
      </w:r>
      <w:r w:rsidRPr="00263A89">
        <w:rPr>
          <w:highlight w:val="cyan"/>
          <w:u w:val="single"/>
        </w:rPr>
        <w:t>body</w:t>
      </w:r>
      <w:r w:rsidRPr="00263A89">
        <w:t xml:space="preserve"> that is </w:t>
      </w:r>
      <w:r w:rsidRPr="00263A89">
        <w:rPr>
          <w:u w:val="single"/>
        </w:rPr>
        <w:t>not clearly part of the executive branch of a state will</w:t>
      </w:r>
      <w:r w:rsidRPr="00263A89">
        <w:t xml:space="preserve"> </w:t>
      </w:r>
      <w:r w:rsidRPr="00263A89">
        <w:rPr>
          <w:highlight w:val="cyan"/>
          <w:u w:val="single"/>
        </w:rPr>
        <w:t>have</w:t>
      </w:r>
      <w:r w:rsidRPr="00263A89">
        <w:t xml:space="preserve"> </w:t>
      </w:r>
      <w:r w:rsidRPr="00263A89">
        <w:rPr>
          <w:u w:val="single"/>
        </w:rPr>
        <w:t xml:space="preserve">a significantly </w:t>
      </w:r>
      <w:r w:rsidRPr="00263A89">
        <w:rPr>
          <w:highlight w:val="cyan"/>
          <w:u w:val="single"/>
        </w:rPr>
        <w:t>higher burden to take advantage of</w:t>
      </w:r>
      <w:r w:rsidRPr="00263A89">
        <w:rPr>
          <w:highlight w:val="cyan"/>
        </w:rPr>
        <w:t xml:space="preserve"> </w:t>
      </w:r>
      <w:r w:rsidRPr="00263A89">
        <w:rPr>
          <w:highlight w:val="cyan"/>
          <w:u w:val="single"/>
        </w:rPr>
        <w:t>the</w:t>
      </w:r>
      <w:r w:rsidRPr="00263A89">
        <w:rPr>
          <w:u w:val="single"/>
        </w:rPr>
        <w:t xml:space="preserve"> state action </w:t>
      </w:r>
      <w:r w:rsidRPr="00263A89">
        <w:rPr>
          <w:highlight w:val="cyan"/>
          <w:u w:val="single"/>
        </w:rPr>
        <w:t>exemption</w:t>
      </w:r>
      <w:r w:rsidRPr="00263A89">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6C0012E4" w14:textId="77777777" w:rsidR="00263A89" w:rsidRPr="00263A89" w:rsidRDefault="00263A89" w:rsidP="00263A89">
      <w:r w:rsidRPr="00263A89">
        <w:rPr>
          <w:u w:val="single"/>
        </w:rPr>
        <w:t xml:space="preserve">It will </w:t>
      </w:r>
      <w:r w:rsidRPr="00263A89">
        <w:rPr>
          <w:highlight w:val="cyan"/>
          <w:u w:val="single"/>
        </w:rPr>
        <w:t>also</w:t>
      </w:r>
      <w:r w:rsidRPr="00263A89">
        <w:rPr>
          <w:u w:val="single"/>
        </w:rPr>
        <w:t xml:space="preserve"> mean</w:t>
      </w:r>
      <w:r w:rsidRPr="00263A89">
        <w:t xml:space="preserve"> </w:t>
      </w:r>
      <w:r w:rsidRPr="00263A89">
        <w:rPr>
          <w:u w:val="single"/>
        </w:rPr>
        <w:t xml:space="preserve">that </w:t>
      </w:r>
      <w:r w:rsidRPr="00263A89">
        <w:rPr>
          <w:highlight w:val="cyan"/>
          <w:u w:val="single"/>
        </w:rPr>
        <w:t>industry participants</w:t>
      </w:r>
      <w:r w:rsidRPr="00263A89">
        <w:rPr>
          <w:u w:val="single"/>
        </w:rPr>
        <w:t xml:space="preserve"> regulated by such quasi-governmental bodies likely </w:t>
      </w:r>
      <w:r w:rsidRPr="00263A89">
        <w:rPr>
          <w:highlight w:val="cyan"/>
          <w:u w:val="single"/>
        </w:rPr>
        <w:t xml:space="preserve">will be </w:t>
      </w:r>
      <w:r w:rsidRPr="00263A89">
        <w:rPr>
          <w:b/>
          <w:iCs/>
          <w:highlight w:val="cyan"/>
          <w:u w:val="single"/>
        </w:rPr>
        <w:t>emboldened to challenge</w:t>
      </w:r>
      <w:r w:rsidRPr="00263A89">
        <w:rPr>
          <w:u w:val="single"/>
        </w:rPr>
        <w:t xml:space="preserve"> more adverse </w:t>
      </w:r>
      <w:r w:rsidRPr="00263A89">
        <w:rPr>
          <w:highlight w:val="cyan"/>
          <w:u w:val="single"/>
        </w:rPr>
        <w:t>actions in court</w:t>
      </w:r>
      <w:r w:rsidRPr="00263A89">
        <w:rPr>
          <w:u w:val="single"/>
        </w:rPr>
        <w:t>.</w:t>
      </w:r>
      <w:r w:rsidRPr="00263A89">
        <w:t xml:space="preserve"> </w:t>
      </w:r>
      <w:r w:rsidRPr="00263A89">
        <w:rPr>
          <w:highlight w:val="cyan"/>
          <w:u w:val="single"/>
        </w:rPr>
        <w:t>Given</w:t>
      </w:r>
      <w:r w:rsidRPr="00263A89">
        <w:t xml:space="preserve"> the </w:t>
      </w:r>
      <w:r w:rsidRPr="00263A89">
        <w:rPr>
          <w:highlight w:val="cyan"/>
          <w:u w:val="single"/>
        </w:rPr>
        <w:t>prevalence of</w:t>
      </w:r>
      <w:r w:rsidRPr="00263A89">
        <w:rPr>
          <w:u w:val="single"/>
        </w:rPr>
        <w:t xml:space="preserve"> quasi-government </w:t>
      </w:r>
      <w:r w:rsidRPr="00263A89">
        <w:rPr>
          <w:highlight w:val="cyan"/>
          <w:u w:val="single"/>
        </w:rPr>
        <w:t>entities</w:t>
      </w:r>
      <w:r w:rsidRPr="00263A89">
        <w:t xml:space="preserve"> in states – many of which include market participants – </w:t>
      </w:r>
      <w:r w:rsidRPr="00263A89">
        <w:rPr>
          <w:highlight w:val="cyan"/>
          <w:u w:val="single"/>
        </w:rPr>
        <w:t>and that they regulate</w:t>
      </w:r>
      <w:r w:rsidRPr="00263A89">
        <w:t xml:space="preserve"> </w:t>
      </w:r>
      <w:r w:rsidRPr="00263A89">
        <w:rPr>
          <w:highlight w:val="cyan"/>
          <w:u w:val="single"/>
        </w:rPr>
        <w:t>a wide variety of industries</w:t>
      </w:r>
      <w:r w:rsidRPr="00263A89">
        <w:t xml:space="preserve"> including energy, professional services, health care, transportation, and many others, </w:t>
      </w:r>
      <w:r w:rsidRPr="00263A89">
        <w:rPr>
          <w:highlight w:val="cyan"/>
          <w:u w:val="single"/>
        </w:rPr>
        <w:t>these</w:t>
      </w:r>
      <w:r w:rsidRPr="00263A89">
        <w:rPr>
          <w:highlight w:val="cyan"/>
        </w:rPr>
        <w:t xml:space="preserve"> </w:t>
      </w:r>
      <w:r w:rsidRPr="00263A89">
        <w:rPr>
          <w:highlight w:val="cyan"/>
          <w:u w:val="single"/>
        </w:rPr>
        <w:t>decisions will</w:t>
      </w:r>
      <w:r w:rsidRPr="00263A89">
        <w:rPr>
          <w:u w:val="single"/>
        </w:rPr>
        <w:t xml:space="preserve"> </w:t>
      </w:r>
      <w:r w:rsidRPr="00263A89">
        <w:t xml:space="preserve">likely </w:t>
      </w:r>
      <w:r w:rsidRPr="00263A89">
        <w:rPr>
          <w:highlight w:val="cyan"/>
          <w:u w:val="single"/>
        </w:rPr>
        <w:t>have</w:t>
      </w:r>
      <w:r w:rsidRPr="00263A89">
        <w:t xml:space="preserve"> </w:t>
      </w:r>
      <w:r w:rsidRPr="00263A89">
        <w:rPr>
          <w:b/>
          <w:iCs/>
          <w:highlight w:val="cyan"/>
          <w:u w:val="single"/>
        </w:rPr>
        <w:t>significant</w:t>
      </w:r>
      <w:r w:rsidRPr="00263A89">
        <w:rPr>
          <w:b/>
          <w:iCs/>
          <w:u w:val="single"/>
        </w:rPr>
        <w:t xml:space="preserve"> </w:t>
      </w:r>
      <w:r w:rsidRPr="00263A89">
        <w:rPr>
          <w:b/>
          <w:iCs/>
          <w:highlight w:val="cyan"/>
          <w:u w:val="single"/>
        </w:rPr>
        <w:t>policy and legal implications</w:t>
      </w:r>
      <w:r w:rsidRPr="00263A89">
        <w:rPr>
          <w:b/>
          <w:iCs/>
          <w:u w:val="single"/>
        </w:rPr>
        <w:t xml:space="preserve"> for years to come</w:t>
      </w:r>
      <w:r w:rsidRPr="00263A89">
        <w:t>.</w:t>
      </w:r>
    </w:p>
    <w:p w14:paraId="59E1AB37" w14:textId="77777777" w:rsidR="00263A89" w:rsidRPr="00263A89" w:rsidRDefault="00263A89" w:rsidP="00263A89"/>
    <w:p w14:paraId="41723685" w14:textId="77777777" w:rsidR="00263A89" w:rsidRPr="00263A89" w:rsidRDefault="00263A89" w:rsidP="00263A89">
      <w:pPr>
        <w:keepNext/>
        <w:keepLines/>
        <w:spacing w:before="40" w:after="0"/>
        <w:outlineLvl w:val="3"/>
        <w:rPr>
          <w:rFonts w:eastAsiaTheme="majorEastAsia" w:cstheme="majorBidi"/>
          <w:b/>
          <w:iCs/>
          <w:sz w:val="26"/>
          <w:u w:val="single"/>
        </w:rPr>
      </w:pPr>
      <w:r w:rsidRPr="00263A89">
        <w:rPr>
          <w:rFonts w:eastAsiaTheme="majorEastAsia" w:cstheme="majorBidi"/>
          <w:b/>
          <w:iCs/>
          <w:sz w:val="26"/>
        </w:rPr>
        <w:t xml:space="preserve">Biden’s XO empirically denies any </w:t>
      </w:r>
      <w:r w:rsidRPr="00263A89">
        <w:rPr>
          <w:rFonts w:eastAsiaTheme="majorEastAsia" w:cstheme="majorBidi"/>
          <w:b/>
          <w:iCs/>
          <w:sz w:val="26"/>
          <w:u w:val="single"/>
        </w:rPr>
        <w:t>FTC Parker links</w:t>
      </w:r>
      <w:r w:rsidRPr="00263A89">
        <w:rPr>
          <w:rFonts w:eastAsiaTheme="majorEastAsia" w:cstheme="majorBidi"/>
          <w:b/>
          <w:iCs/>
          <w:sz w:val="26"/>
        </w:rPr>
        <w:t xml:space="preserve"> and </w:t>
      </w:r>
      <w:r w:rsidRPr="00263A89">
        <w:rPr>
          <w:rFonts w:eastAsiaTheme="majorEastAsia" w:cstheme="majorBidi"/>
          <w:b/>
          <w:iCs/>
          <w:sz w:val="26"/>
          <w:u w:val="single"/>
        </w:rPr>
        <w:t>more restrictions coming</w:t>
      </w:r>
    </w:p>
    <w:p w14:paraId="55A2687A" w14:textId="77777777" w:rsidR="00263A89" w:rsidRPr="00263A89" w:rsidRDefault="00263A89" w:rsidP="00263A89">
      <w:r w:rsidRPr="00263A89">
        <w:rPr>
          <w:b/>
          <w:bCs/>
          <w:sz w:val="26"/>
        </w:rPr>
        <w:t>Bulusu 21</w:t>
      </w:r>
      <w:r w:rsidRPr="00263A89">
        <w:t xml:space="preserve"> [Siri Bulusu, Reporter Bloomberg Law, 7-12-2021 https://news.bloomberglaw.com/antitrust/worker-license-rules-emerge-as-ftc-competition-oversight-priority]</w:t>
      </w:r>
    </w:p>
    <w:p w14:paraId="528EFA31" w14:textId="77777777" w:rsidR="00263A89" w:rsidRPr="00263A89" w:rsidRDefault="00263A89" w:rsidP="00263A89">
      <w:pPr>
        <w:rPr>
          <w:sz w:val="16"/>
        </w:rPr>
      </w:pPr>
      <w:r w:rsidRPr="00263A89">
        <w:rPr>
          <w:sz w:val="16"/>
        </w:rPr>
        <w:t xml:space="preserve">President Joe </w:t>
      </w:r>
      <w:r w:rsidRPr="00263A89">
        <w:rPr>
          <w:highlight w:val="cyan"/>
          <w:u w:val="single"/>
        </w:rPr>
        <w:t>Biden’s order</w:t>
      </w:r>
      <w:r w:rsidRPr="00263A89">
        <w:rPr>
          <w:sz w:val="16"/>
        </w:rPr>
        <w:t xml:space="preserve">, </w:t>
      </w:r>
      <w:r w:rsidRPr="00263A89">
        <w:rPr>
          <w:u w:val="single"/>
        </w:rPr>
        <w:t>signed Friday,</w:t>
      </w:r>
      <w:r w:rsidRPr="00263A89">
        <w:rPr>
          <w:sz w:val="16"/>
        </w:rPr>
        <w:t xml:space="preserve"> </w:t>
      </w:r>
      <w:r w:rsidRPr="00263A89">
        <w:rPr>
          <w:highlight w:val="cyan"/>
          <w:u w:val="single"/>
        </w:rPr>
        <w:t>calls on the</w:t>
      </w:r>
      <w:r w:rsidRPr="00263A89">
        <w:rPr>
          <w:sz w:val="16"/>
          <w:highlight w:val="cyan"/>
        </w:rPr>
        <w:t xml:space="preserve"> </w:t>
      </w:r>
      <w:r w:rsidRPr="00263A89">
        <w:rPr>
          <w:b/>
          <w:iCs/>
          <w:highlight w:val="cyan"/>
          <w:u w:val="single"/>
        </w:rPr>
        <w:t>F</w:t>
      </w:r>
      <w:r w:rsidRPr="00263A89">
        <w:rPr>
          <w:sz w:val="16"/>
        </w:rPr>
        <w:t xml:space="preserve">ederal </w:t>
      </w:r>
      <w:r w:rsidRPr="00263A89">
        <w:rPr>
          <w:b/>
          <w:iCs/>
          <w:highlight w:val="cyan"/>
          <w:u w:val="single"/>
        </w:rPr>
        <w:t>T</w:t>
      </w:r>
      <w:r w:rsidRPr="00263A89">
        <w:rPr>
          <w:sz w:val="16"/>
        </w:rPr>
        <w:t xml:space="preserve">rade </w:t>
      </w:r>
      <w:r w:rsidRPr="00263A89">
        <w:rPr>
          <w:b/>
          <w:iCs/>
          <w:highlight w:val="cyan"/>
          <w:u w:val="single"/>
        </w:rPr>
        <w:t>C</w:t>
      </w:r>
      <w:r w:rsidRPr="00263A89">
        <w:rPr>
          <w:sz w:val="16"/>
        </w:rPr>
        <w:t xml:space="preserve">ommission </w:t>
      </w:r>
      <w:r w:rsidRPr="00263A89">
        <w:rPr>
          <w:highlight w:val="cyan"/>
          <w:u w:val="single"/>
        </w:rPr>
        <w:t>to</w:t>
      </w:r>
      <w:r w:rsidRPr="00263A89">
        <w:rPr>
          <w:u w:val="single"/>
        </w:rPr>
        <w:t xml:space="preserve"> boost</w:t>
      </w:r>
      <w:r w:rsidRPr="00263A89">
        <w:rPr>
          <w:sz w:val="16"/>
        </w:rPr>
        <w:t xml:space="preserve"> </w:t>
      </w:r>
      <w:r w:rsidRPr="00263A89">
        <w:rPr>
          <w:u w:val="single"/>
        </w:rPr>
        <w:t>labor market competition</w:t>
      </w:r>
      <w:r w:rsidRPr="00263A89">
        <w:rPr>
          <w:sz w:val="16"/>
        </w:rPr>
        <w:t xml:space="preserve"> </w:t>
      </w:r>
      <w:r w:rsidRPr="00263A89">
        <w:rPr>
          <w:u w:val="single"/>
        </w:rPr>
        <w:t>by</w:t>
      </w:r>
      <w:r w:rsidRPr="00263A89">
        <w:rPr>
          <w:sz w:val="16"/>
        </w:rPr>
        <w:t xml:space="preserve"> </w:t>
      </w:r>
      <w:r w:rsidRPr="00263A89">
        <w:rPr>
          <w:b/>
          <w:iCs/>
          <w:highlight w:val="cyan"/>
          <w:u w:val="single"/>
        </w:rPr>
        <w:t>writ</w:t>
      </w:r>
      <w:r w:rsidRPr="00263A89">
        <w:rPr>
          <w:b/>
          <w:iCs/>
          <w:u w:val="single"/>
        </w:rPr>
        <w:t xml:space="preserve">ing </w:t>
      </w:r>
      <w:r w:rsidRPr="00263A89">
        <w:rPr>
          <w:b/>
          <w:iCs/>
          <w:highlight w:val="cyan"/>
          <w:u w:val="single"/>
        </w:rPr>
        <w:t>new rules</w:t>
      </w:r>
      <w:r w:rsidRPr="00263A89">
        <w:rPr>
          <w:sz w:val="16"/>
          <w:highlight w:val="cyan"/>
        </w:rPr>
        <w:t xml:space="preserve"> </w:t>
      </w:r>
      <w:r w:rsidRPr="00263A89">
        <w:rPr>
          <w:highlight w:val="cyan"/>
          <w:u w:val="single"/>
        </w:rPr>
        <w:t>that limit</w:t>
      </w:r>
      <w:r w:rsidRPr="00263A89">
        <w:rPr>
          <w:sz w:val="16"/>
        </w:rPr>
        <w:t xml:space="preserve"> “unnecessary, </w:t>
      </w:r>
      <w:r w:rsidRPr="00263A89">
        <w:rPr>
          <w:u w:val="single"/>
        </w:rPr>
        <w:t xml:space="preserve">cumbersome” licensing </w:t>
      </w:r>
      <w:r w:rsidRPr="00263A89">
        <w:rPr>
          <w:highlight w:val="cyan"/>
          <w:u w:val="single"/>
        </w:rPr>
        <w:t>requirements</w:t>
      </w:r>
      <w:r w:rsidRPr="00263A89">
        <w:rPr>
          <w:sz w:val="16"/>
        </w:rPr>
        <w:t xml:space="preserve">, often </w:t>
      </w:r>
      <w:r w:rsidRPr="00263A89">
        <w:rPr>
          <w:highlight w:val="cyan"/>
          <w:u w:val="single"/>
        </w:rPr>
        <w:t xml:space="preserve">imposed by states’ </w:t>
      </w:r>
      <w:r w:rsidRPr="00263A89">
        <w:rPr>
          <w:u w:val="single"/>
        </w:rPr>
        <w:t xml:space="preserve">regulatory </w:t>
      </w:r>
      <w:r w:rsidRPr="00263A89">
        <w:rPr>
          <w:highlight w:val="cyan"/>
          <w:u w:val="single"/>
        </w:rPr>
        <w:t>boards</w:t>
      </w:r>
      <w:r w:rsidRPr="00263A89">
        <w:rPr>
          <w:sz w:val="16"/>
        </w:rPr>
        <w:t xml:space="preserve"> and quasi-public organizations.</w:t>
      </w:r>
    </w:p>
    <w:p w14:paraId="52211CE4" w14:textId="77777777" w:rsidR="00263A89" w:rsidRPr="00263A89" w:rsidRDefault="00263A89" w:rsidP="00263A89">
      <w:pPr>
        <w:rPr>
          <w:sz w:val="8"/>
          <w:szCs w:val="8"/>
        </w:rPr>
      </w:pPr>
      <w:r w:rsidRPr="00263A89">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5B5E30AA" w14:textId="77777777" w:rsidR="00263A89" w:rsidRPr="00263A89" w:rsidRDefault="00263A89" w:rsidP="00263A89">
      <w:pPr>
        <w:rPr>
          <w:sz w:val="8"/>
          <w:szCs w:val="8"/>
        </w:rPr>
      </w:pPr>
      <w:r w:rsidRPr="00263A89">
        <w:rPr>
          <w:sz w:val="8"/>
          <w:szCs w:val="8"/>
        </w:rPr>
        <w:t>Potential FTC Moves</w:t>
      </w:r>
    </w:p>
    <w:p w14:paraId="477DE1CB" w14:textId="77777777" w:rsidR="00263A89" w:rsidRPr="00263A89" w:rsidRDefault="00263A89" w:rsidP="00263A89">
      <w:pPr>
        <w:rPr>
          <w:sz w:val="16"/>
        </w:rPr>
      </w:pPr>
      <w:r w:rsidRPr="00263A89">
        <w:rPr>
          <w:u w:val="single"/>
        </w:rPr>
        <w:t xml:space="preserve">The FTC’s </w:t>
      </w:r>
      <w:r w:rsidRPr="00263A89">
        <w:rPr>
          <w:highlight w:val="cyan"/>
          <w:u w:val="single"/>
        </w:rPr>
        <w:t>options include</w:t>
      </w:r>
      <w:r w:rsidRPr="00263A89">
        <w:rPr>
          <w:sz w:val="16"/>
        </w:rPr>
        <w:t xml:space="preserve"> </w:t>
      </w:r>
      <w:r w:rsidRPr="00263A89">
        <w:rPr>
          <w:b/>
          <w:iCs/>
          <w:u w:val="single"/>
        </w:rPr>
        <w:t xml:space="preserve">writing </w:t>
      </w:r>
      <w:r w:rsidRPr="00263A89">
        <w:rPr>
          <w:b/>
          <w:iCs/>
          <w:highlight w:val="cyan"/>
          <w:u w:val="single"/>
        </w:rPr>
        <w:t>new rules</w:t>
      </w:r>
      <w:r w:rsidRPr="00263A89">
        <w:rPr>
          <w:sz w:val="16"/>
        </w:rPr>
        <w:t xml:space="preserve"> </w:t>
      </w:r>
      <w:r w:rsidRPr="00263A89">
        <w:rPr>
          <w:highlight w:val="cyan"/>
          <w:u w:val="single"/>
        </w:rPr>
        <w:t>or</w:t>
      </w:r>
      <w:r w:rsidRPr="00263A89">
        <w:rPr>
          <w:sz w:val="16"/>
        </w:rPr>
        <w:t xml:space="preserve"> </w:t>
      </w:r>
      <w:r w:rsidRPr="00263A89">
        <w:rPr>
          <w:b/>
          <w:iCs/>
          <w:highlight w:val="cyan"/>
          <w:u w:val="single"/>
        </w:rPr>
        <w:t>heightening enforcement</w:t>
      </w:r>
      <w:r w:rsidRPr="00263A89">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434C0223" w14:textId="77777777" w:rsidR="00263A89" w:rsidRPr="00263A89" w:rsidRDefault="00263A89" w:rsidP="00263A89">
      <w:pPr>
        <w:rPr>
          <w:sz w:val="16"/>
        </w:rPr>
      </w:pPr>
      <w:r w:rsidRPr="00263A89">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55FAC6F0" w14:textId="77777777" w:rsidR="00263A89" w:rsidRPr="00263A89" w:rsidRDefault="00263A89" w:rsidP="00263A89">
      <w:pPr>
        <w:rPr>
          <w:sz w:val="16"/>
        </w:rPr>
      </w:pPr>
      <w:r w:rsidRPr="00263A89">
        <w:rPr>
          <w:u w:val="single"/>
        </w:rPr>
        <w:t>The FTC could</w:t>
      </w:r>
      <w:r w:rsidRPr="00263A89">
        <w:rPr>
          <w:sz w:val="16"/>
        </w:rPr>
        <w:t xml:space="preserve"> turn its limited resources toward </w:t>
      </w:r>
      <w:r w:rsidRPr="00263A89">
        <w:rPr>
          <w:u w:val="single"/>
        </w:rPr>
        <w:t>scrutiniz</w:t>
      </w:r>
      <w:r w:rsidRPr="00263A89">
        <w:rPr>
          <w:sz w:val="16"/>
        </w:rPr>
        <w:t xml:space="preserve">ing </w:t>
      </w:r>
      <w:r w:rsidRPr="00263A89">
        <w:rPr>
          <w:u w:val="single"/>
        </w:rPr>
        <w:t xml:space="preserve">occupational licensing programs that narrow the practice scope </w:t>
      </w:r>
      <w:r w:rsidRPr="00263A89">
        <w:rPr>
          <w:sz w:val="16"/>
        </w:rPr>
        <w:t>of a certain profession and limit competition, Kleiner said.</w:t>
      </w:r>
    </w:p>
    <w:p w14:paraId="10AED74E" w14:textId="77777777" w:rsidR="00263A89" w:rsidRPr="00263A89" w:rsidRDefault="00263A89" w:rsidP="00263A89">
      <w:pPr>
        <w:rPr>
          <w:sz w:val="8"/>
          <w:szCs w:val="8"/>
        </w:rPr>
      </w:pPr>
      <w:r w:rsidRPr="00263A89">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1E869751" w14:textId="77777777" w:rsidR="00263A89" w:rsidRPr="00263A89" w:rsidRDefault="00263A89" w:rsidP="00263A89">
      <w:pPr>
        <w:rPr>
          <w:sz w:val="8"/>
          <w:szCs w:val="8"/>
        </w:rPr>
      </w:pPr>
      <w:r w:rsidRPr="00263A89">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2C67B8F2" w14:textId="77777777" w:rsidR="00263A89" w:rsidRPr="00263A89" w:rsidRDefault="00263A89" w:rsidP="00263A89">
      <w:pPr>
        <w:rPr>
          <w:sz w:val="8"/>
          <w:szCs w:val="8"/>
        </w:rPr>
      </w:pPr>
      <w:r w:rsidRPr="00263A89">
        <w:rPr>
          <w:sz w:val="8"/>
          <w:szCs w:val="8"/>
        </w:rPr>
        <w:t>Gaining Attention</w:t>
      </w:r>
    </w:p>
    <w:p w14:paraId="222EF06F" w14:textId="77777777" w:rsidR="00263A89" w:rsidRPr="00263A89" w:rsidRDefault="00263A89" w:rsidP="00263A89">
      <w:pPr>
        <w:rPr>
          <w:sz w:val="8"/>
          <w:szCs w:val="8"/>
        </w:rPr>
      </w:pPr>
      <w:r w:rsidRPr="00263A89">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7DCAA7F7" w14:textId="77777777" w:rsidR="00263A89" w:rsidRPr="00263A89" w:rsidRDefault="00263A89" w:rsidP="00263A89">
      <w:pPr>
        <w:rPr>
          <w:sz w:val="16"/>
        </w:rPr>
      </w:pPr>
      <w:r w:rsidRPr="00263A89">
        <w:rPr>
          <w:sz w:val="16"/>
        </w:rPr>
        <w:t>State Action</w:t>
      </w:r>
    </w:p>
    <w:p w14:paraId="629AA02C" w14:textId="77777777" w:rsidR="00263A89" w:rsidRPr="00263A89" w:rsidRDefault="00263A89" w:rsidP="00263A89">
      <w:pPr>
        <w:rPr>
          <w:sz w:val="16"/>
        </w:rPr>
      </w:pPr>
      <w:r w:rsidRPr="00263A89">
        <w:rPr>
          <w:u w:val="single"/>
        </w:rPr>
        <w:t>The FTC has struggled to rein in licensing practices</w:t>
      </w:r>
      <w:r w:rsidRPr="00263A89">
        <w:rPr>
          <w:sz w:val="16"/>
        </w:rPr>
        <w:t xml:space="preserve"> </w:t>
      </w:r>
      <w:r w:rsidRPr="00263A89">
        <w:rPr>
          <w:u w:val="single"/>
        </w:rPr>
        <w:t>with antitrust violations</w:t>
      </w:r>
      <w:r w:rsidRPr="00263A89">
        <w:rPr>
          <w:sz w:val="16"/>
        </w:rPr>
        <w:t xml:space="preserve"> partly </w:t>
      </w:r>
      <w:r w:rsidRPr="00263A89">
        <w:rPr>
          <w:u w:val="single"/>
        </w:rPr>
        <w:t>because</w:t>
      </w:r>
      <w:r w:rsidRPr="00263A89">
        <w:rPr>
          <w:sz w:val="16"/>
        </w:rPr>
        <w:t xml:space="preserve"> </w:t>
      </w:r>
      <w:r w:rsidRPr="00263A89">
        <w:rPr>
          <w:highlight w:val="cyan"/>
          <w:u w:val="single"/>
        </w:rPr>
        <w:t>public entities</w:t>
      </w:r>
      <w:r w:rsidRPr="00263A89">
        <w:rPr>
          <w:sz w:val="16"/>
        </w:rPr>
        <w:t xml:space="preserve">, like state-controlled licensing boards, </w:t>
      </w:r>
      <w:r w:rsidRPr="00263A89">
        <w:rPr>
          <w:u w:val="single"/>
        </w:rPr>
        <w:t>can</w:t>
      </w:r>
      <w:r w:rsidRPr="00263A89">
        <w:rPr>
          <w:sz w:val="16"/>
        </w:rPr>
        <w:t xml:space="preserve"> </w:t>
      </w:r>
      <w:r w:rsidRPr="00263A89">
        <w:rPr>
          <w:highlight w:val="cyan"/>
          <w:u w:val="single"/>
        </w:rPr>
        <w:t>claim</w:t>
      </w:r>
      <w:r w:rsidRPr="00263A89">
        <w:rPr>
          <w:u w:val="single"/>
        </w:rPr>
        <w:t xml:space="preserve"> </w:t>
      </w:r>
      <w:r w:rsidRPr="00263A89">
        <w:rPr>
          <w:b/>
          <w:iCs/>
          <w:u w:val="single"/>
        </w:rPr>
        <w:t xml:space="preserve">state action </w:t>
      </w:r>
      <w:r w:rsidRPr="00263A89">
        <w:rPr>
          <w:b/>
          <w:iCs/>
          <w:highlight w:val="cyan"/>
          <w:u w:val="single"/>
        </w:rPr>
        <w:t>immunity</w:t>
      </w:r>
      <w:r w:rsidRPr="00263A89">
        <w:rPr>
          <w:sz w:val="16"/>
        </w:rPr>
        <w:t>. Such immunity authorizes a state to carry out certain legitimate government functions, often in regulated industries that require licensing.</w:t>
      </w:r>
    </w:p>
    <w:p w14:paraId="60FF921F" w14:textId="77777777" w:rsidR="00263A89" w:rsidRPr="00263A89" w:rsidRDefault="00263A89" w:rsidP="00263A89">
      <w:pPr>
        <w:rPr>
          <w:sz w:val="16"/>
        </w:rPr>
      </w:pPr>
      <w:r w:rsidRPr="00263A89">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47959CCF" w14:textId="77777777" w:rsidR="00263A89" w:rsidRPr="00263A89" w:rsidRDefault="00263A89" w:rsidP="00263A89">
      <w:pPr>
        <w:rPr>
          <w:sz w:val="16"/>
        </w:rPr>
      </w:pPr>
      <w:r w:rsidRPr="00263A89">
        <w:rPr>
          <w:sz w:val="16"/>
        </w:rPr>
        <w:t xml:space="preserve">In 2015, </w:t>
      </w:r>
      <w:r w:rsidRPr="00263A89">
        <w:rPr>
          <w:u w:val="single"/>
        </w:rPr>
        <w:t xml:space="preserve">the Supreme Court ruled in </w:t>
      </w:r>
      <w:r w:rsidRPr="00263A89">
        <w:rPr>
          <w:b/>
          <w:iCs/>
          <w:highlight w:val="cyan"/>
          <w:u w:val="single"/>
        </w:rPr>
        <w:t>N</w:t>
      </w:r>
      <w:r w:rsidRPr="00263A89">
        <w:rPr>
          <w:u w:val="single"/>
        </w:rPr>
        <w:t xml:space="preserve">orth </w:t>
      </w:r>
      <w:r w:rsidRPr="00263A89">
        <w:rPr>
          <w:b/>
          <w:iCs/>
          <w:highlight w:val="cyan"/>
          <w:u w:val="single"/>
        </w:rPr>
        <w:t>C</w:t>
      </w:r>
      <w:r w:rsidRPr="00263A89">
        <w:rPr>
          <w:u w:val="single"/>
        </w:rPr>
        <w:t xml:space="preserve">arolina State Board of </w:t>
      </w:r>
      <w:r w:rsidRPr="00263A89">
        <w:rPr>
          <w:highlight w:val="cyan"/>
          <w:u w:val="single"/>
        </w:rPr>
        <w:t>Dental</w:t>
      </w:r>
      <w:r w:rsidRPr="00263A89">
        <w:rPr>
          <w:u w:val="single"/>
        </w:rPr>
        <w:t xml:space="preserve"> Examiners v. FTC that the state board was operated by market participants.</w:t>
      </w:r>
      <w:r w:rsidRPr="00263A89">
        <w:rPr>
          <w:sz w:val="16"/>
        </w:rPr>
        <w:t xml:space="preserve"> Without active supervision from the state, the board couldn’t claim state action immunity from federal antitrust actions.</w:t>
      </w:r>
    </w:p>
    <w:p w14:paraId="51AD7A1B" w14:textId="77777777" w:rsidR="00263A89" w:rsidRPr="00263A89" w:rsidRDefault="00263A89" w:rsidP="00263A89">
      <w:pPr>
        <w:rPr>
          <w:sz w:val="16"/>
        </w:rPr>
      </w:pPr>
      <w:r w:rsidRPr="00263A89">
        <w:rPr>
          <w:u w:val="single"/>
        </w:rPr>
        <w:t xml:space="preserve">The ruling </w:t>
      </w:r>
      <w:r w:rsidRPr="00263A89">
        <w:rPr>
          <w:highlight w:val="cyan"/>
          <w:u w:val="single"/>
        </w:rPr>
        <w:t>unleashed</w:t>
      </w:r>
      <w:r w:rsidRPr="00263A89">
        <w:rPr>
          <w:sz w:val="16"/>
          <w:highlight w:val="cyan"/>
        </w:rPr>
        <w:t xml:space="preserve"> </w:t>
      </w:r>
      <w:r w:rsidRPr="00263A89">
        <w:rPr>
          <w:b/>
          <w:iCs/>
          <w:highlight w:val="cyan"/>
          <w:u w:val="single"/>
        </w:rPr>
        <w:t>“dozens of lawsuits</w:t>
      </w:r>
      <w:r w:rsidRPr="00263A89">
        <w:rPr>
          <w:b/>
          <w:iCs/>
          <w:u w:val="single"/>
        </w:rPr>
        <w:t>"</w:t>
      </w:r>
      <w:r w:rsidRPr="00263A89">
        <w:rPr>
          <w:sz w:val="16"/>
        </w:rPr>
        <w:t>—</w:t>
      </w:r>
      <w:r w:rsidRPr="00263A89">
        <w:rPr>
          <w:u w:val="single"/>
        </w:rPr>
        <w:t>seeking antitrust treble damages—</w:t>
      </w:r>
      <w:r w:rsidRPr="00263A89">
        <w:rPr>
          <w:highlight w:val="cyan"/>
          <w:u w:val="single"/>
        </w:rPr>
        <w:t>against</w:t>
      </w:r>
      <w:r w:rsidRPr="00263A89">
        <w:rPr>
          <w:u w:val="single"/>
        </w:rPr>
        <w:t xml:space="preserve"> individual members of licensing </w:t>
      </w:r>
      <w:r w:rsidRPr="00263A89">
        <w:rPr>
          <w:highlight w:val="cyan"/>
          <w:u w:val="single"/>
        </w:rPr>
        <w:t>boards</w:t>
      </w:r>
      <w:r w:rsidRPr="00263A89">
        <w:rPr>
          <w:sz w:val="16"/>
        </w:rPr>
        <w:t>, according an October 2020 statement from Reps. Mike Conaway (R-Texas), Jamie Raskin (D-Md.), and David Cicilline (D-R.I.) in support of a bill they introduced to shield board members from such suits.</w:t>
      </w:r>
    </w:p>
    <w:p w14:paraId="07322D89" w14:textId="77777777" w:rsidR="00263A89" w:rsidRPr="00263A89" w:rsidRDefault="00263A89" w:rsidP="00263A89">
      <w:pPr>
        <w:rPr>
          <w:sz w:val="16"/>
        </w:rPr>
      </w:pPr>
      <w:r w:rsidRPr="00263A89">
        <w:rPr>
          <w:sz w:val="16"/>
        </w:rPr>
        <w:t xml:space="preserve">Qualifying for </w:t>
      </w:r>
      <w:r w:rsidRPr="00263A89">
        <w:rPr>
          <w:u w:val="single"/>
        </w:rPr>
        <w:t xml:space="preserve">state action </w:t>
      </w:r>
      <w:r w:rsidRPr="00263A89">
        <w:rPr>
          <w:highlight w:val="cyan"/>
          <w:u w:val="single"/>
        </w:rPr>
        <w:t>immunity</w:t>
      </w:r>
      <w:r w:rsidRPr="00263A89">
        <w:rPr>
          <w:sz w:val="16"/>
        </w:rPr>
        <w:t xml:space="preserve"> largely </w:t>
      </w:r>
      <w:r w:rsidRPr="00263A89">
        <w:rPr>
          <w:highlight w:val="cyan"/>
          <w:u w:val="single"/>
        </w:rPr>
        <w:t>depends on</w:t>
      </w:r>
      <w:r w:rsidRPr="00263A89">
        <w:rPr>
          <w:u w:val="single"/>
        </w:rPr>
        <w:t xml:space="preserve"> </w:t>
      </w:r>
      <w:r w:rsidRPr="00263A89">
        <w:rPr>
          <w:highlight w:val="cyan"/>
          <w:u w:val="single"/>
        </w:rPr>
        <w:t>whether</w:t>
      </w:r>
      <w:r w:rsidRPr="00263A89">
        <w:rPr>
          <w:u w:val="single"/>
        </w:rPr>
        <w:t xml:space="preserve"> a </w:t>
      </w:r>
      <w:r w:rsidRPr="00263A89">
        <w:rPr>
          <w:highlight w:val="cyan"/>
          <w:u w:val="single"/>
        </w:rPr>
        <w:t>board is</w:t>
      </w:r>
      <w:r w:rsidRPr="00263A89">
        <w:rPr>
          <w:u w:val="single"/>
        </w:rPr>
        <w:t xml:space="preserve"> a true </w:t>
      </w:r>
      <w:r w:rsidRPr="00263A89">
        <w:rPr>
          <w:highlight w:val="cyan"/>
          <w:u w:val="single"/>
        </w:rPr>
        <w:t>government</w:t>
      </w:r>
      <w:r w:rsidRPr="00263A89">
        <w:rPr>
          <w:u w:val="single"/>
        </w:rPr>
        <w:t xml:space="preserve"> actor </w:t>
      </w:r>
      <w:r w:rsidRPr="00263A89">
        <w:rPr>
          <w:highlight w:val="cyan"/>
          <w:u w:val="single"/>
        </w:rPr>
        <w:t>or</w:t>
      </w:r>
      <w:r w:rsidRPr="00263A89">
        <w:rPr>
          <w:u w:val="single"/>
        </w:rPr>
        <w:t xml:space="preserve"> a </w:t>
      </w:r>
      <w:r w:rsidRPr="00263A89">
        <w:rPr>
          <w:highlight w:val="cyan"/>
          <w:u w:val="single"/>
        </w:rPr>
        <w:t>private</w:t>
      </w:r>
      <w:r w:rsidRPr="00263A89">
        <w:rPr>
          <w:u w:val="single"/>
        </w:rPr>
        <w:t xml:space="preserve"> market participant</w:t>
      </w:r>
      <w:r w:rsidRPr="00263A89">
        <w:rPr>
          <w:sz w:val="16"/>
        </w:rPr>
        <w:t xml:space="preserve">. But </w:t>
      </w:r>
      <w:r w:rsidRPr="00263A89">
        <w:rPr>
          <w:u w:val="single"/>
        </w:rPr>
        <w:t>this</w:t>
      </w:r>
      <w:r w:rsidRPr="00263A89">
        <w:rPr>
          <w:sz w:val="16"/>
        </w:rPr>
        <w:t xml:space="preserve"> delineation </w:t>
      </w:r>
      <w:r w:rsidRPr="00263A89">
        <w:rPr>
          <w:u w:val="single"/>
        </w:rPr>
        <w:t>becomes</w:t>
      </w:r>
      <w:r w:rsidRPr="00263A89">
        <w:rPr>
          <w:sz w:val="16"/>
        </w:rPr>
        <w:t xml:space="preserve"> more </w:t>
      </w:r>
      <w:r w:rsidRPr="00263A89">
        <w:rPr>
          <w:highlight w:val="cyan"/>
          <w:u w:val="single"/>
        </w:rPr>
        <w:t>complex</w:t>
      </w:r>
      <w:r w:rsidRPr="00263A89">
        <w:rPr>
          <w:sz w:val="16"/>
          <w:highlight w:val="cyan"/>
        </w:rPr>
        <w:t xml:space="preserve"> </w:t>
      </w:r>
      <w:r w:rsidRPr="00263A89">
        <w:rPr>
          <w:highlight w:val="cyan"/>
          <w:u w:val="single"/>
        </w:rPr>
        <w:t>if there’s a</w:t>
      </w:r>
      <w:r w:rsidRPr="00263A89">
        <w:rPr>
          <w:sz w:val="16"/>
          <w:highlight w:val="cyan"/>
        </w:rPr>
        <w:t xml:space="preserve"> </w:t>
      </w:r>
      <w:r w:rsidRPr="00263A89">
        <w:rPr>
          <w:b/>
          <w:iCs/>
          <w:highlight w:val="cyan"/>
          <w:u w:val="single"/>
        </w:rPr>
        <w:t>blurred line</w:t>
      </w:r>
      <w:r w:rsidRPr="00263A89">
        <w:rPr>
          <w:b/>
          <w:iCs/>
          <w:u w:val="single"/>
        </w:rPr>
        <w:t xml:space="preserve"> </w:t>
      </w:r>
      <w:r w:rsidRPr="00263A89">
        <w:rPr>
          <w:u w:val="single"/>
        </w:rPr>
        <w:t>between</w:t>
      </w:r>
      <w:r w:rsidRPr="00263A89">
        <w:rPr>
          <w:sz w:val="16"/>
        </w:rPr>
        <w:t xml:space="preserve"> a </w:t>
      </w:r>
      <w:r w:rsidRPr="00263A89">
        <w:rPr>
          <w:u w:val="single"/>
        </w:rPr>
        <w:t>state agency</w:t>
      </w:r>
      <w:r w:rsidRPr="00263A89">
        <w:rPr>
          <w:sz w:val="16"/>
        </w:rPr>
        <w:t xml:space="preserve"> handling its own actions </w:t>
      </w:r>
      <w:r w:rsidRPr="00263A89">
        <w:rPr>
          <w:u w:val="single"/>
        </w:rPr>
        <w:t>or</w:t>
      </w:r>
      <w:r w:rsidRPr="00263A89">
        <w:rPr>
          <w:sz w:val="16"/>
        </w:rPr>
        <w:t xml:space="preserve"> a </w:t>
      </w:r>
      <w:r w:rsidRPr="00263A89">
        <w:rPr>
          <w:u w:val="single"/>
        </w:rPr>
        <w:t>private group</w:t>
      </w:r>
      <w:r w:rsidRPr="00263A89">
        <w:rPr>
          <w:sz w:val="16"/>
        </w:rPr>
        <w:t xml:space="preserve"> acting under state guidance.</w:t>
      </w:r>
    </w:p>
    <w:p w14:paraId="2B099E70" w14:textId="77777777" w:rsidR="00263A89" w:rsidRPr="00263A89" w:rsidRDefault="00263A89" w:rsidP="00263A89">
      <w:pPr>
        <w:rPr>
          <w:sz w:val="16"/>
        </w:rPr>
      </w:pPr>
      <w:r w:rsidRPr="00263A89">
        <w:rPr>
          <w:highlight w:val="cyan"/>
          <w:u w:val="single"/>
        </w:rPr>
        <w:t xml:space="preserve">How the </w:t>
      </w:r>
      <w:r w:rsidRPr="00263A89">
        <w:rPr>
          <w:b/>
          <w:iCs/>
          <w:highlight w:val="cyan"/>
          <w:u w:val="single"/>
        </w:rPr>
        <w:t>FTC</w:t>
      </w:r>
      <w:r w:rsidRPr="00263A89">
        <w:rPr>
          <w:highlight w:val="cyan"/>
          <w:u w:val="single"/>
        </w:rPr>
        <w:t xml:space="preserve"> handles that</w:t>
      </w:r>
      <w:r w:rsidRPr="00263A89">
        <w:rPr>
          <w:sz w:val="16"/>
          <w:highlight w:val="cyan"/>
        </w:rPr>
        <w:t xml:space="preserve"> </w:t>
      </w:r>
      <w:r w:rsidRPr="00263A89">
        <w:rPr>
          <w:b/>
          <w:iCs/>
          <w:highlight w:val="cyan"/>
          <w:u w:val="single"/>
        </w:rPr>
        <w:t>blurred line</w:t>
      </w:r>
      <w:r w:rsidRPr="00263A89">
        <w:rPr>
          <w:sz w:val="16"/>
          <w:highlight w:val="cyan"/>
        </w:rPr>
        <w:t xml:space="preserve"> </w:t>
      </w:r>
      <w:r w:rsidRPr="00263A89">
        <w:rPr>
          <w:highlight w:val="cyan"/>
          <w:u w:val="single"/>
        </w:rPr>
        <w:t>will be</w:t>
      </w:r>
      <w:r w:rsidRPr="00263A89">
        <w:rPr>
          <w:u w:val="single"/>
        </w:rPr>
        <w:t xml:space="preserve"> </w:t>
      </w:r>
      <w:r w:rsidRPr="00263A89">
        <w:rPr>
          <w:highlight w:val="cyan"/>
          <w:u w:val="single"/>
        </w:rPr>
        <w:t>one issue the agency tackles</w:t>
      </w:r>
      <w:r w:rsidRPr="00263A89">
        <w:rPr>
          <w:u w:val="single"/>
        </w:rPr>
        <w:t xml:space="preserve"> </w:t>
      </w:r>
      <w:r w:rsidRPr="00263A89">
        <w:rPr>
          <w:highlight w:val="cyan"/>
          <w:u w:val="single"/>
        </w:rPr>
        <w:t>as it implements the</w:t>
      </w:r>
      <w:r w:rsidRPr="00263A89">
        <w:rPr>
          <w:u w:val="single"/>
        </w:rPr>
        <w:t xml:space="preserve"> president’s </w:t>
      </w:r>
      <w:r w:rsidRPr="00263A89">
        <w:rPr>
          <w:highlight w:val="cyan"/>
          <w:u w:val="single"/>
        </w:rPr>
        <w:t>order</w:t>
      </w:r>
      <w:r w:rsidRPr="00263A89">
        <w:rPr>
          <w:sz w:val="16"/>
        </w:rPr>
        <w:t>.</w:t>
      </w:r>
    </w:p>
    <w:p w14:paraId="3A52A1EC" w14:textId="7B254E57" w:rsidR="00263A89" w:rsidRDefault="00263A89" w:rsidP="00263A89">
      <w:pPr>
        <w:pStyle w:val="Heading1"/>
        <w:rPr>
          <w:rFonts w:eastAsia="Times New Roman"/>
        </w:rPr>
      </w:pPr>
      <w:r>
        <w:rPr>
          <w:rFonts w:eastAsia="Times New Roman"/>
        </w:rPr>
        <w:t>2ac</w:t>
      </w:r>
    </w:p>
    <w:p w14:paraId="615D7931" w14:textId="43E16E56" w:rsidR="00263A89" w:rsidRPr="00263A89" w:rsidRDefault="00263A89" w:rsidP="00263A89">
      <w:pPr>
        <w:keepNext/>
        <w:keepLines/>
        <w:pageBreakBefore/>
        <w:spacing w:before="200"/>
        <w:jc w:val="center"/>
        <w:outlineLvl w:val="2"/>
        <w:rPr>
          <w:rFonts w:eastAsia="Times New Roman"/>
          <w:b/>
          <w:sz w:val="32"/>
          <w:szCs w:val="24"/>
          <w:u w:val="single"/>
        </w:rPr>
      </w:pPr>
      <w:r w:rsidRPr="00263A89">
        <w:rPr>
          <w:rFonts w:eastAsia="Times New Roman"/>
          <w:b/>
          <w:sz w:val="32"/>
          <w:szCs w:val="24"/>
          <w:u w:val="single"/>
        </w:rPr>
        <w:t>States CP – Links to Politics – 2AC</w:t>
      </w:r>
    </w:p>
    <w:p w14:paraId="59FF3314" w14:textId="77777777" w:rsidR="00263A89" w:rsidRPr="00263A89" w:rsidRDefault="00263A89" w:rsidP="00263A89">
      <w:pPr>
        <w:keepNext/>
        <w:keepLines/>
        <w:spacing w:before="40" w:after="0"/>
        <w:outlineLvl w:val="3"/>
        <w:rPr>
          <w:rFonts w:eastAsiaTheme="majorEastAsia" w:cs="Times New Roman"/>
          <w:b/>
          <w:iCs/>
          <w:sz w:val="26"/>
        </w:rPr>
      </w:pPr>
      <w:r w:rsidRPr="00263A89">
        <w:rPr>
          <w:rFonts w:eastAsiaTheme="majorEastAsia" w:cs="Times New Roman"/>
          <w:b/>
          <w:iCs/>
          <w:sz w:val="26"/>
        </w:rPr>
        <w:t>States link to politics</w:t>
      </w:r>
    </w:p>
    <w:p w14:paraId="2E575DC9" w14:textId="77777777" w:rsidR="00263A89" w:rsidRPr="00263A89" w:rsidRDefault="00263A89" w:rsidP="00263A89">
      <w:r w:rsidRPr="00263A89">
        <w:rPr>
          <w:b/>
          <w:bCs/>
          <w:sz w:val="26"/>
        </w:rPr>
        <w:t>Kiely 12</w:t>
      </w:r>
      <w:r w:rsidRPr="00263A89">
        <w:t xml:space="preserve"> – Eugene, Washington Assignment Editor for USA Today, “Did Obama ‘Approve’ Bridge Work for Chinese Firms?”, Fact Check, 2-17, http://www.factcheck.org/2012/02/did-obama-approve-bridge-work-for-chinese-firms/</w:t>
      </w:r>
    </w:p>
    <w:p w14:paraId="68B5A17D" w14:textId="77777777" w:rsidR="00263A89" w:rsidRPr="00263A89" w:rsidRDefault="00263A89" w:rsidP="00263A89">
      <w:pPr>
        <w:rPr>
          <w:sz w:val="12"/>
        </w:rPr>
      </w:pPr>
      <w:r w:rsidRPr="00263A89">
        <w:rPr>
          <w:sz w:val="12"/>
        </w:rPr>
        <w:t xml:space="preserve">Who’s to blame, if that’s the right word, if the project ends up using manufactured steel from China? The National Steel Bridge Alliance blames the state railroad agency. The Alliance for American Manufacturing says the federal Buy American laws have been “weakened with loopholes and various exemptions that make it easier for bureaucrats to purchase foreign-made goods instead of those made in American factories with American workers.” So, how did </w:t>
      </w:r>
      <w:r w:rsidRPr="00263A89">
        <w:rPr>
          <w:b/>
          <w:iCs/>
          <w:highlight w:val="cyan"/>
          <w:u w:val="single"/>
        </w:rPr>
        <w:t>Obama get blamed</w:t>
      </w:r>
      <w:r w:rsidRPr="00263A89">
        <w:rPr>
          <w:highlight w:val="cyan"/>
          <w:u w:val="single"/>
        </w:rPr>
        <w:t xml:space="preserve"> for</w:t>
      </w:r>
      <w:r w:rsidRPr="00263A89">
        <w:rPr>
          <w:u w:val="single"/>
        </w:rPr>
        <w:t xml:space="preserve"> the decisions by state agencies and for </w:t>
      </w:r>
      <w:r w:rsidRPr="00263A89">
        <w:rPr>
          <w:highlight w:val="cyan"/>
          <w:u w:val="single"/>
        </w:rPr>
        <w:t>state projects that</w:t>
      </w:r>
      <w:r w:rsidRPr="00263A89">
        <w:rPr>
          <w:u w:val="single"/>
        </w:rPr>
        <w:t xml:space="preserve">, in at least one case, </w:t>
      </w:r>
      <w:r w:rsidRPr="00263A89">
        <w:rPr>
          <w:b/>
          <w:iCs/>
          <w:highlight w:val="cyan"/>
          <w:u w:val="single"/>
        </w:rPr>
        <w:t>didn’t</w:t>
      </w:r>
      <w:r w:rsidRPr="00263A89">
        <w:rPr>
          <w:b/>
          <w:iCs/>
          <w:u w:val="single"/>
        </w:rPr>
        <w:t xml:space="preserve"> even </w:t>
      </w:r>
      <w:r w:rsidRPr="00263A89">
        <w:rPr>
          <w:b/>
          <w:iCs/>
          <w:highlight w:val="cyan"/>
          <w:u w:val="single"/>
        </w:rPr>
        <w:t>use federal funds</w:t>
      </w:r>
      <w:r w:rsidRPr="00263A89">
        <w:rPr>
          <w:sz w:val="12"/>
        </w:rPr>
        <w:t xml:space="preserve">? The answer is a textbook lesson in how </w:t>
      </w:r>
      <w:r w:rsidRPr="00263A89">
        <w:rPr>
          <w:b/>
          <w:iCs/>
          <w:highlight w:val="cyan"/>
          <w:u w:val="single"/>
        </w:rPr>
        <w:t>info</w:t>
      </w:r>
      <w:r w:rsidRPr="00263A89">
        <w:rPr>
          <w:b/>
          <w:iCs/>
          <w:u w:val="single"/>
        </w:rPr>
        <w:t xml:space="preserve">rmation </w:t>
      </w:r>
      <w:r w:rsidRPr="00263A89">
        <w:rPr>
          <w:b/>
          <w:iCs/>
          <w:highlight w:val="cyan"/>
          <w:u w:val="single"/>
        </w:rPr>
        <w:t>gets distorted</w:t>
      </w:r>
      <w:r w:rsidRPr="00263A89">
        <w:rPr>
          <w:sz w:val="12"/>
        </w:rPr>
        <w:t xml:space="preserve"> when emails go viral. We looked at the nearly 100 emails we received on this subject and found that Obama wasn’t mentioned at all in the first few emails. Typical of the emails we received shortly after the ABC News report aired was this one from Oct. 11, 2011: “I just got an email regarding Diane Sawyer on ABC TV stating that U. S. Bridges and roads are being built by Chinese firms when the jobs should have gone to Americans. Could this possible be true?” The answer: Yes, it’s true. End of story, right? Wrong. Days later, emails started to appear in our inbox that claimed ABC News reported that Chinese firm were receiving stimulus funds to build U.S. bridges — even though the broadcast news story didn’t mention stimulus funds at all. (The report did include a clip of Obama delivering a speech on the need to rebuild America’s bridges and put Americans to work, but said nothing about the president’s $830 billion stimulus bill.) Still, we received emails such as this one on Nov. 4, 2011, that included this erroneous claim language: “Stimulus money meant to create U.S. jobs went to Chinese firms. Unbelievable….” </w:t>
      </w:r>
      <w:r w:rsidRPr="00263A89">
        <w:rPr>
          <w:highlight w:val="cyan"/>
          <w:u w:val="single"/>
        </w:rPr>
        <w:t xml:space="preserve">It </w:t>
      </w:r>
      <w:r w:rsidRPr="00263A89">
        <w:rPr>
          <w:b/>
          <w:iCs/>
          <w:highlight w:val="cyan"/>
          <w:u w:val="single"/>
        </w:rPr>
        <w:t>didn’t take long</w:t>
      </w:r>
      <w:r w:rsidRPr="00263A89">
        <w:rPr>
          <w:u w:val="single"/>
        </w:rPr>
        <w:t xml:space="preserve"> for Obama to be blamed</w:t>
      </w:r>
      <w:r w:rsidRPr="00263A89">
        <w:rPr>
          <w:sz w:val="12"/>
        </w:rPr>
        <w:t xml:space="preserve">. That same day — Nov. 4, 2011 — we received an email that made this leap to Obama: “SOME CHINESE COMPANIES WHO ARE BUILDING ‘OUR’ BRIDGES. (3000 JOBS LOST TO THE CHINESE FIRM)…..AND NOW OBAMA WANTS ‘MORE STIMULUS MONEY’…..THIS IS NUTS ! ! ! If this doesn’t make you furious nothing will….” This year, </w:t>
      </w:r>
      <w:r w:rsidRPr="00263A89">
        <w:rPr>
          <w:highlight w:val="cyan"/>
          <w:u w:val="single"/>
        </w:rPr>
        <w:t xml:space="preserve">Obama’s name </w:t>
      </w:r>
      <w:r w:rsidRPr="00263A89">
        <w:rPr>
          <w:u w:val="single"/>
        </w:rPr>
        <w:t xml:space="preserve">started to </w:t>
      </w:r>
      <w:r w:rsidRPr="00263A89">
        <w:rPr>
          <w:highlight w:val="cyan"/>
          <w:u w:val="single"/>
        </w:rPr>
        <w:t>surface</w:t>
      </w:r>
      <w:r w:rsidRPr="00263A89">
        <w:rPr>
          <w:sz w:val="12"/>
        </w:rPr>
        <w:t xml:space="preserve"> in the subject line of such critical emails — </w:t>
      </w:r>
      <w:r w:rsidRPr="00263A89">
        <w:rPr>
          <w:u w:val="single"/>
        </w:rPr>
        <w:t>raising the attack on the president to yet another level</w:t>
      </w:r>
      <w:r w:rsidRPr="00263A89">
        <w:rPr>
          <w:sz w:val="12"/>
        </w:rPr>
        <w:t xml:space="preserve"> and perhaps ensuring the email will be even more widely circulated. Since Jan. 17, we have gotten more than a dozen emails with the subject line, “ABC News on Obama/USA Infrastructure,” often preceded with the word “SHOCKING” in all caps. The emails increasingly contain harsh language about the president. Since Jan. 11, 23 emails carried this added bit of Obama-bashing: “I pray all the unemployed see this and cast their votes accordingly in 2012!” One of those emails — a more recent one from Feb. 8 — contained this additional line: “Tell me again how Obama’s looking out for blue collar guys. He cancels pipelines, and lets Chinese contractors build our bridges…” And so it goes, on and on. </w:t>
      </w:r>
      <w:r w:rsidRPr="00263A89">
        <w:rPr>
          <w:u w:val="single"/>
        </w:rPr>
        <w:t xml:space="preserve">All </w:t>
      </w:r>
      <w:r w:rsidRPr="00263A89">
        <w:rPr>
          <w:highlight w:val="cyan"/>
          <w:u w:val="single"/>
        </w:rPr>
        <w:t xml:space="preserve">from a news report that blamed state officials </w:t>
      </w:r>
      <w:r w:rsidRPr="00263A89">
        <w:rPr>
          <w:u w:val="single"/>
        </w:rPr>
        <w:t xml:space="preserve">— not Obama — </w:t>
      </w:r>
      <w:r w:rsidRPr="00263A89">
        <w:rPr>
          <w:highlight w:val="cyan"/>
          <w:u w:val="single"/>
        </w:rPr>
        <w:t>for spending</w:t>
      </w:r>
      <w:r w:rsidRPr="00263A89">
        <w:rPr>
          <w:sz w:val="12"/>
        </w:rPr>
        <w:t xml:space="preserve"> taxpayer </w:t>
      </w:r>
      <w:r w:rsidRPr="00263A89">
        <w:rPr>
          <w:highlight w:val="cyan"/>
          <w:u w:val="single"/>
        </w:rPr>
        <w:t>money</w:t>
      </w:r>
      <w:r w:rsidRPr="00263A89">
        <w:rPr>
          <w:sz w:val="12"/>
        </w:rPr>
        <w:t xml:space="preserve"> on Chinese firms to build U.S. bridges.</w:t>
      </w:r>
    </w:p>
    <w:p w14:paraId="1B011E77" w14:textId="77777777" w:rsidR="00263A89" w:rsidRPr="00263A89" w:rsidRDefault="00263A89" w:rsidP="00263A89"/>
    <w:p w14:paraId="14FA7DD8" w14:textId="77777777" w:rsidR="00263A89" w:rsidRPr="00263A89" w:rsidRDefault="00263A89" w:rsidP="00263A89">
      <w:pPr>
        <w:keepNext/>
        <w:keepLines/>
        <w:pageBreakBefore/>
        <w:spacing w:before="200"/>
        <w:jc w:val="center"/>
        <w:outlineLvl w:val="2"/>
        <w:rPr>
          <w:rFonts w:eastAsia="Times New Roman"/>
          <w:b/>
          <w:sz w:val="32"/>
          <w:szCs w:val="24"/>
          <w:u w:val="single"/>
        </w:rPr>
      </w:pPr>
      <w:r w:rsidRPr="00263A89">
        <w:rPr>
          <w:rFonts w:eastAsia="Times New Roman"/>
          <w:b/>
          <w:sz w:val="32"/>
          <w:szCs w:val="24"/>
          <w:u w:val="single"/>
        </w:rPr>
        <w:t>States CP – Solve Politics Link – 2AC</w:t>
      </w:r>
    </w:p>
    <w:p w14:paraId="68BA8D4D" w14:textId="77777777" w:rsidR="00263A89" w:rsidRPr="00263A89" w:rsidRDefault="00263A89" w:rsidP="00263A89">
      <w:pPr>
        <w:keepNext/>
        <w:keepLines/>
        <w:spacing w:before="40" w:after="0"/>
        <w:outlineLvl w:val="3"/>
        <w:rPr>
          <w:rFonts w:eastAsia="Times New Roman" w:cs="Times New Roman"/>
          <w:b/>
          <w:iCs/>
          <w:sz w:val="26"/>
        </w:rPr>
      </w:pPr>
      <w:r w:rsidRPr="00263A89">
        <w:rPr>
          <w:rFonts w:eastAsia="Times New Roman" w:cs="Times New Roman"/>
          <w:b/>
          <w:iCs/>
          <w:sz w:val="26"/>
        </w:rPr>
        <w:t xml:space="preserve">Perm flies </w:t>
      </w:r>
      <w:r w:rsidRPr="00263A89">
        <w:rPr>
          <w:rFonts w:eastAsia="Times New Roman" w:cs="Times New Roman"/>
          <w:b/>
          <w:iCs/>
          <w:sz w:val="26"/>
          <w:u w:val="single"/>
        </w:rPr>
        <w:t>under the radar</w:t>
      </w:r>
    </w:p>
    <w:p w14:paraId="57CBA7E6" w14:textId="77777777" w:rsidR="00263A89" w:rsidRPr="00263A89" w:rsidRDefault="00263A89" w:rsidP="00263A89">
      <w:pPr>
        <w:rPr>
          <w:rFonts w:eastAsia="Calibri"/>
        </w:rPr>
      </w:pPr>
      <w:r w:rsidRPr="00263A89">
        <w:rPr>
          <w:b/>
          <w:bCs/>
          <w:sz w:val="26"/>
        </w:rPr>
        <w:t>Gluck 13</w:t>
      </w:r>
      <w:r w:rsidRPr="00263A89">
        <w:rPr>
          <w:rFonts w:eastAsia="Calibri"/>
        </w:rPr>
        <w:t xml:space="preserve"> – Abbe R. Gluck, Professor of Law and the Faculty Director of the Solomon Center for Health Law and Policy at Yale Law School, expert on Congress and the political process, legislation, federalism, state and local government, civil procedure, and health law, and is chair of Section on Legislation and the Law of the Political Process for the Association of American Law Schools, Federalism from Federal Statutes: Health Reform, Medicaid, and the Old-Fashioned Federalists' Gamble, Published in 2013, http://digitalcommons.law.yale.edu/cgi/viewcontent.cgi?article=5710&amp;context=fss_papers</w:t>
      </w:r>
    </w:p>
    <w:p w14:paraId="3AF51618" w14:textId="77777777" w:rsidR="00263A89" w:rsidRPr="00263A89" w:rsidRDefault="00263A89" w:rsidP="00263A89">
      <w:pPr>
        <w:rPr>
          <w:rFonts w:eastAsia="Calibri"/>
          <w:u w:val="single"/>
        </w:rPr>
      </w:pPr>
      <w:r w:rsidRPr="00263A89">
        <w:rPr>
          <w:rFonts w:eastAsia="Calibri"/>
          <w:sz w:val="16"/>
        </w:rPr>
        <w:t xml:space="preserve">Other motivations may be instrumental. </w:t>
      </w:r>
      <w:r w:rsidRPr="00263A89">
        <w:rPr>
          <w:rFonts w:eastAsia="Calibri"/>
          <w:highlight w:val="cyan"/>
          <w:u w:val="single"/>
        </w:rPr>
        <w:t>State administration of</w:t>
      </w:r>
      <w:r w:rsidRPr="00263A89">
        <w:rPr>
          <w:rFonts w:eastAsia="Calibri"/>
          <w:u w:val="single"/>
        </w:rPr>
        <w:t xml:space="preserve"> new </w:t>
      </w:r>
      <w:r w:rsidRPr="00263A89">
        <w:rPr>
          <w:rFonts w:eastAsia="Calibri"/>
          <w:highlight w:val="cyan"/>
          <w:u w:val="single"/>
        </w:rPr>
        <w:t>fed</w:t>
      </w:r>
      <w:r w:rsidRPr="00263A89">
        <w:rPr>
          <w:rFonts w:eastAsia="Calibri"/>
          <w:u w:val="single"/>
        </w:rPr>
        <w:t>eral</w:t>
      </w:r>
      <w:r w:rsidRPr="00263A89">
        <w:rPr>
          <w:rFonts w:eastAsia="Calibri"/>
          <w:highlight w:val="cyan"/>
          <w:u w:val="single"/>
        </w:rPr>
        <w:t xml:space="preserve"> programs may make</w:t>
      </w:r>
      <w:r w:rsidRPr="00263A89">
        <w:rPr>
          <w:rFonts w:eastAsia="Calibri"/>
          <w:u w:val="single"/>
        </w:rPr>
        <w:t xml:space="preserve"> federal </w:t>
      </w:r>
      <w:r w:rsidRPr="00263A89">
        <w:rPr>
          <w:rFonts w:eastAsia="Calibri"/>
          <w:highlight w:val="cyan"/>
          <w:u w:val="single"/>
        </w:rPr>
        <w:t xml:space="preserve">legislative expansions more </w:t>
      </w:r>
      <w:r w:rsidRPr="00263A89">
        <w:rPr>
          <w:rFonts w:eastAsia="Calibri"/>
          <w:b/>
          <w:iCs/>
          <w:highlight w:val="cyan"/>
          <w:u w:val="single"/>
          <w:bdr w:val="single" w:sz="8" w:space="0" w:color="auto" w:frame="1"/>
        </w:rPr>
        <w:t>politically palatable</w:t>
      </w:r>
      <w:r w:rsidRPr="00263A89">
        <w:rPr>
          <w:rFonts w:eastAsia="Calibri"/>
          <w:u w:val="single"/>
        </w:rPr>
        <w:t xml:space="preserve"> </w:t>
      </w:r>
      <w:r w:rsidRPr="00263A89">
        <w:rPr>
          <w:rFonts w:eastAsia="Calibri"/>
          <w:sz w:val="16"/>
        </w:rPr>
        <w:t xml:space="preserve">for those who prefer (at least the appearance of) "small" government. </w:t>
      </w:r>
      <w:r w:rsidRPr="00263A89">
        <w:rPr>
          <w:rFonts w:eastAsia="Calibri"/>
          <w:highlight w:val="cyan"/>
          <w:u w:val="single"/>
        </w:rPr>
        <w:t xml:space="preserve">Running controversial </w:t>
      </w:r>
      <w:r w:rsidRPr="00263A89">
        <w:rPr>
          <w:rFonts w:eastAsia="Calibri"/>
          <w:u w:val="single"/>
        </w:rPr>
        <w:t>federal</w:t>
      </w:r>
      <w:r w:rsidRPr="00263A89">
        <w:rPr>
          <w:rFonts w:eastAsia="Calibri"/>
          <w:sz w:val="16"/>
          <w:u w:val="single"/>
        </w:rPr>
        <w:t xml:space="preserve"> </w:t>
      </w:r>
      <w:r w:rsidRPr="00263A89">
        <w:rPr>
          <w:rFonts w:eastAsia="Calibri"/>
          <w:highlight w:val="cyan"/>
          <w:u w:val="single"/>
        </w:rPr>
        <w:t>programs through the states</w:t>
      </w:r>
      <w:r w:rsidRPr="00263A89">
        <w:rPr>
          <w:rFonts w:eastAsia="Calibri"/>
          <w:u w:val="single"/>
        </w:rPr>
        <w:t xml:space="preserve"> </w:t>
      </w:r>
      <w:r w:rsidRPr="00263A89">
        <w:rPr>
          <w:rFonts w:eastAsia="Calibri"/>
          <w:sz w:val="16"/>
        </w:rPr>
        <w:t xml:space="preserve">also </w:t>
      </w:r>
      <w:r w:rsidRPr="00263A89">
        <w:rPr>
          <w:rFonts w:eastAsia="Calibri"/>
          <w:highlight w:val="cyan"/>
          <w:u w:val="single"/>
        </w:rPr>
        <w:t xml:space="preserve">may </w:t>
      </w:r>
      <w:r w:rsidRPr="00263A89">
        <w:rPr>
          <w:rFonts w:eastAsia="Calibri"/>
          <w:b/>
          <w:iCs/>
          <w:highlight w:val="cyan"/>
          <w:u w:val="single"/>
          <w:bdr w:val="single" w:sz="8" w:space="0" w:color="auto" w:frame="1"/>
        </w:rPr>
        <w:t>diffuse federal accountability</w:t>
      </w:r>
      <w:r w:rsidRPr="00263A89">
        <w:rPr>
          <w:rFonts w:eastAsia="Calibri"/>
          <w:sz w:val="16"/>
        </w:rPr>
        <w:t xml:space="preserve">. Sometimes, </w:t>
      </w:r>
      <w:r w:rsidRPr="00263A89">
        <w:rPr>
          <w:rFonts w:eastAsia="Calibri"/>
          <w:highlight w:val="cyan"/>
          <w:u w:val="single"/>
        </w:rPr>
        <w:t>these moves</w:t>
      </w:r>
      <w:r w:rsidRPr="00263A89">
        <w:rPr>
          <w:rFonts w:eastAsia="Calibri"/>
          <w:sz w:val="16"/>
        </w:rPr>
        <w:t xml:space="preserve"> are "nationalist" in nature: a </w:t>
      </w:r>
      <w:r w:rsidRPr="00263A89">
        <w:rPr>
          <w:rFonts w:eastAsia="Calibri"/>
          <w:u w:val="single"/>
        </w:rPr>
        <w:t>use</w:t>
      </w:r>
      <w:r w:rsidRPr="00263A89">
        <w:rPr>
          <w:rFonts w:eastAsia="Calibri"/>
          <w:sz w:val="16"/>
        </w:rPr>
        <w:t xml:space="preserve"> of </w:t>
      </w:r>
      <w:r w:rsidRPr="00263A89">
        <w:rPr>
          <w:rFonts w:eastAsia="Calibri"/>
          <w:u w:val="single"/>
        </w:rPr>
        <w:t xml:space="preserve">the states to </w:t>
      </w:r>
      <w:r w:rsidRPr="00263A89">
        <w:rPr>
          <w:rFonts w:eastAsia="Calibri"/>
          <w:highlight w:val="cyan"/>
          <w:u w:val="single"/>
        </w:rPr>
        <w:t>increase fed</w:t>
      </w:r>
      <w:r w:rsidRPr="00263A89">
        <w:rPr>
          <w:rFonts w:eastAsia="Calibri"/>
          <w:u w:val="single"/>
        </w:rPr>
        <w:t xml:space="preserve">eral </w:t>
      </w:r>
      <w:r w:rsidRPr="00263A89">
        <w:rPr>
          <w:rFonts w:eastAsia="Calibri"/>
          <w:highlight w:val="cyan"/>
          <w:u w:val="single"/>
        </w:rPr>
        <w:t>power</w:t>
      </w:r>
      <w:r w:rsidRPr="00263A89">
        <w:rPr>
          <w:rFonts w:eastAsia="Calibri"/>
          <w:u w:val="single"/>
        </w:rPr>
        <w:t xml:space="preserve"> in a </w:t>
      </w:r>
      <w:r w:rsidRPr="00263A89">
        <w:rPr>
          <w:rFonts w:eastAsia="Calibri"/>
          <w:b/>
          <w:iCs/>
          <w:highlight w:val="cyan"/>
          <w:u w:val="single"/>
          <w:bdr w:val="single" w:sz="8" w:space="0" w:color="auto" w:frame="1"/>
        </w:rPr>
        <w:t xml:space="preserve">below-the-radar </w:t>
      </w:r>
      <w:r w:rsidRPr="00263A89">
        <w:rPr>
          <w:rFonts w:eastAsia="Calibri"/>
          <w:b/>
          <w:iCs/>
          <w:u w:val="single"/>
          <w:bdr w:val="single" w:sz="8" w:space="0" w:color="auto" w:frame="1"/>
        </w:rPr>
        <w:t>fashion</w:t>
      </w:r>
      <w:r w:rsidRPr="00263A89">
        <w:rPr>
          <w:rFonts w:eastAsia="Calibri"/>
          <w:sz w:val="16"/>
        </w:rPr>
        <w:t xml:space="preserve">. Other times (or perhaps simultaneously), they may be an effort to effectuate values that we normally associate with "federalism," even as Congress steps in to regulate. For example, </w:t>
      </w:r>
      <w:r w:rsidRPr="00263A89">
        <w:rPr>
          <w:rFonts w:eastAsia="Calibri"/>
          <w:u w:val="single"/>
        </w:rPr>
        <w:t>a federal law that relies on state implementation might be a way of expressing a preference for experimentation, local control, or respect for areas of traditional state expertise.</w:t>
      </w:r>
    </w:p>
    <w:p w14:paraId="675D7401" w14:textId="77777777" w:rsidR="00263A89" w:rsidRPr="00263A89" w:rsidRDefault="00263A89" w:rsidP="00263A89">
      <w:pPr>
        <w:keepNext/>
        <w:keepLines/>
        <w:pageBreakBefore/>
        <w:spacing w:before="40" w:after="0"/>
        <w:jc w:val="center"/>
        <w:outlineLvl w:val="1"/>
        <w:rPr>
          <w:rFonts w:eastAsiaTheme="majorEastAsia" w:cstheme="majorBidi"/>
          <w:b/>
          <w:sz w:val="44"/>
          <w:szCs w:val="26"/>
          <w:u w:val="double"/>
        </w:rPr>
      </w:pPr>
      <w:r w:rsidRPr="00263A89">
        <w:rPr>
          <w:rFonts w:eastAsiaTheme="majorEastAsia" w:cstheme="majorBidi"/>
          <w:b/>
          <w:sz w:val="44"/>
          <w:szCs w:val="26"/>
          <w:u w:val="double"/>
        </w:rPr>
        <w:t>csr cp</w:t>
      </w:r>
    </w:p>
    <w:p w14:paraId="073829AD" w14:textId="77777777" w:rsidR="00263A89" w:rsidRPr="00263A89" w:rsidRDefault="00263A89" w:rsidP="00263A89">
      <w:pPr>
        <w:keepNext/>
        <w:keepLines/>
        <w:pageBreakBefore/>
        <w:spacing w:before="40" w:after="0"/>
        <w:jc w:val="center"/>
        <w:outlineLvl w:val="2"/>
        <w:rPr>
          <w:rFonts w:eastAsiaTheme="majorEastAsia" w:cstheme="majorBidi"/>
          <w:b/>
          <w:sz w:val="32"/>
          <w:szCs w:val="24"/>
          <w:u w:val="single"/>
        </w:rPr>
      </w:pPr>
      <w:r w:rsidRPr="00263A89">
        <w:rPr>
          <w:rFonts w:eastAsiaTheme="majorEastAsia" w:cstheme="majorBidi"/>
          <w:b/>
          <w:sz w:val="32"/>
          <w:szCs w:val="24"/>
          <w:u w:val="single"/>
        </w:rPr>
        <w:t>2ac – “states” csr cp</w:t>
      </w:r>
    </w:p>
    <w:p w14:paraId="10A38720"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Perm – do the plan and The 50 states and relevant subnational territories should ensure their regulations do not create economic negative externalities spillover effects – 1ar perms are legit  due to skew</w:t>
      </w:r>
    </w:p>
    <w:p w14:paraId="6C838FB8" w14:textId="77777777" w:rsidR="00263A89" w:rsidRPr="00263A89" w:rsidRDefault="00263A89" w:rsidP="00263A89"/>
    <w:p w14:paraId="0E2D6F6C"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Supercharges the aff by having states go ape shit with no metric or agency overseeing it – not uniform either decks solvency</w:t>
      </w:r>
    </w:p>
    <w:p w14:paraId="0018332B" w14:textId="77777777" w:rsidR="00263A89" w:rsidRPr="00263A89" w:rsidRDefault="00263A89" w:rsidP="00263A89"/>
    <w:p w14:paraId="3B6F9D30" w14:textId="77777777" w:rsidR="00263A89" w:rsidRPr="00263A89" w:rsidRDefault="00263A89" w:rsidP="00263A89">
      <w:r w:rsidRPr="00263A89">
        <w:t>PDB PDCP</w:t>
      </w:r>
    </w:p>
    <w:p w14:paraId="43EE067E" w14:textId="77777777" w:rsidR="00263A89" w:rsidRPr="00263A89" w:rsidRDefault="00263A89" w:rsidP="00263A89"/>
    <w:p w14:paraId="1D7BDEE6"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Perm do the plan and include incentives and other state benefits</w:t>
      </w:r>
    </w:p>
    <w:p w14:paraId="3422F034" w14:textId="77777777" w:rsidR="00263A89" w:rsidRPr="00263A89" w:rsidRDefault="00263A89" w:rsidP="00263A89"/>
    <w:p w14:paraId="3B65BBC7"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Ur mech doesn’t include stakeholders</w:t>
      </w:r>
    </w:p>
    <w:p w14:paraId="48E1A6AC" w14:textId="77777777" w:rsidR="00263A89" w:rsidRPr="00263A89" w:rsidRDefault="00263A89" w:rsidP="00263A89"/>
    <w:p w14:paraId="13C3E51C"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Using SAI for CSR is a </w:t>
      </w:r>
      <w:r w:rsidRPr="00263A89">
        <w:rPr>
          <w:rFonts w:eastAsiaTheme="majorEastAsia" w:cstheme="majorBidi"/>
          <w:b/>
          <w:iCs/>
          <w:sz w:val="26"/>
          <w:u w:val="single"/>
        </w:rPr>
        <w:t>kiss of death</w:t>
      </w:r>
      <w:r w:rsidRPr="00263A89">
        <w:rPr>
          <w:rFonts w:eastAsiaTheme="majorEastAsia" w:cstheme="majorBidi"/>
          <w:b/>
          <w:iCs/>
          <w:sz w:val="26"/>
        </w:rPr>
        <w:t xml:space="preserve"> – only turns the NB</w:t>
      </w:r>
    </w:p>
    <w:p w14:paraId="5D3927BB" w14:textId="77777777" w:rsidR="00263A89" w:rsidRPr="00263A89" w:rsidRDefault="00263A89" w:rsidP="00263A89">
      <w:pPr>
        <w:spacing w:before="60" w:after="60"/>
      </w:pPr>
      <w:r w:rsidRPr="00263A89">
        <w:rPr>
          <w:b/>
          <w:bCs/>
          <w:sz w:val="26"/>
        </w:rPr>
        <w:t>Roberti 20</w:t>
      </w:r>
      <w:r w:rsidRPr="00263A89">
        <w:t xml:space="preserve"> (John Roberti, Allen &amp; Overy Washington; and Puja Patel, Allen &amp; Overy New York; “When is the Social Good an Antitrust Bad?” New York Law Journal, 3-6-2020, https://awards.concurrences.com/IMG/pdf/john_roberti_puja_patel_when_is_the_social_good_an_antitrust_bad.pdf?67364/d60ac5db1881ea9e020aa7f4c4e43f7f417a338c)</w:t>
      </w:r>
    </w:p>
    <w:p w14:paraId="74B6127D" w14:textId="77777777" w:rsidR="00263A89" w:rsidRPr="00263A89" w:rsidRDefault="00263A89" w:rsidP="00263A89">
      <w:pPr>
        <w:rPr>
          <w:sz w:val="16"/>
        </w:rPr>
      </w:pPr>
      <w:r w:rsidRPr="00263A89">
        <w:rPr>
          <w:sz w:val="16"/>
        </w:rPr>
        <w:t>Advocate for Governmental Action</w:t>
      </w:r>
    </w:p>
    <w:p w14:paraId="07F03249" w14:textId="77777777" w:rsidR="00263A89" w:rsidRPr="00263A89" w:rsidRDefault="00263A89" w:rsidP="00263A89">
      <w:pPr>
        <w:rPr>
          <w:sz w:val="16"/>
        </w:rPr>
      </w:pPr>
      <w:r w:rsidRPr="00263A89">
        <w:rPr>
          <w:u w:val="single"/>
        </w:rPr>
        <w:t xml:space="preserve">If industry-wide agreement is needed </w:t>
      </w:r>
      <w:r w:rsidRPr="00263A89">
        <w:rPr>
          <w:highlight w:val="cyan"/>
          <w:u w:val="single"/>
        </w:rPr>
        <w:t xml:space="preserve">for a </w:t>
      </w:r>
      <w:r w:rsidRPr="00263A89">
        <w:rPr>
          <w:b/>
          <w:iCs/>
          <w:highlight w:val="cyan"/>
          <w:u w:val="single"/>
        </w:rPr>
        <w:t>CSR</w:t>
      </w:r>
      <w:r w:rsidRPr="00263A89">
        <w:rPr>
          <w:highlight w:val="cyan"/>
          <w:u w:val="single"/>
        </w:rPr>
        <w:t xml:space="preserve"> initiative</w:t>
      </w:r>
      <w:r w:rsidRPr="00263A89">
        <w:rPr>
          <w:u w:val="single"/>
        </w:rPr>
        <w:t xml:space="preserve"> to succeed, </w:t>
      </w:r>
      <w:r w:rsidRPr="00263A89">
        <w:rPr>
          <w:highlight w:val="cyan"/>
          <w:u w:val="single"/>
        </w:rPr>
        <w:t>companies may consider adopting it through government regulation</w:t>
      </w:r>
      <w:r w:rsidRPr="00263A89">
        <w:rPr>
          <w:u w:val="single"/>
        </w:rPr>
        <w:t>. If done in this way, the antitrust risk is limited</w:t>
      </w:r>
      <w:r w:rsidRPr="00263A89">
        <w:rPr>
          <w:sz w:val="16"/>
        </w:rPr>
        <w:t xml:space="preserve">. Under the Noerr-Pennington doctrine, any efforts—whether joint or unilateral—to petition the government are immune from antitrust liability (United Mine Workers v. Pennington, 381 U.S. 657, 669 (1965); Eastern R.R. Presidents Conference v. Noerr Motor Freight, 365 U.S. 137, 136-137 (1961). In addition, </w:t>
      </w:r>
      <w:r w:rsidRPr="00263A89">
        <w:rPr>
          <w:highlight w:val="cyan"/>
          <w:u w:val="single"/>
        </w:rPr>
        <w:t xml:space="preserve">under the </w:t>
      </w:r>
      <w:r w:rsidRPr="00263A89">
        <w:rPr>
          <w:b/>
          <w:iCs/>
          <w:highlight w:val="cyan"/>
          <w:u w:val="single"/>
        </w:rPr>
        <w:t>state action doctrine</w:t>
      </w:r>
      <w:r w:rsidRPr="00263A89">
        <w:rPr>
          <w:u w:val="single"/>
        </w:rPr>
        <w:t>, regulation by state actors—even state boards dominated by industry participants—are generally not subject to antitrust scrutiny</w:t>
      </w:r>
      <w:r w:rsidRPr="00263A89">
        <w:rPr>
          <w:sz w:val="16"/>
        </w:rPr>
        <w:t xml:space="preserve"> (</w:t>
      </w:r>
      <w:r w:rsidRPr="00263A89">
        <w:rPr>
          <w:u w:val="single"/>
        </w:rPr>
        <w:t>Parker v. Brown</w:t>
      </w:r>
      <w:r w:rsidRPr="00263A89">
        <w:rPr>
          <w:sz w:val="16"/>
        </w:rPr>
        <w:t>, 317 U.S. 341, 351 (1943). Companies may therefore want to consider industry-wide lobbying efforts as a means of achieving their CSR goals.</w:t>
      </w:r>
    </w:p>
    <w:p w14:paraId="24C5CB26" w14:textId="77777777" w:rsidR="00263A89" w:rsidRPr="00263A89" w:rsidRDefault="00263A89" w:rsidP="00263A89">
      <w:pPr>
        <w:rPr>
          <w:sz w:val="16"/>
        </w:rPr>
      </w:pPr>
      <w:r w:rsidRPr="00263A89">
        <w:rPr>
          <w:u w:val="single"/>
        </w:rPr>
        <w:t xml:space="preserve">Using government regulation to </w:t>
      </w:r>
      <w:r w:rsidRPr="00263A89">
        <w:rPr>
          <w:b/>
          <w:iCs/>
          <w:u w:val="single"/>
        </w:rPr>
        <w:t>provide antitrust cover</w:t>
      </w:r>
      <w:r w:rsidRPr="00263A89">
        <w:rPr>
          <w:sz w:val="16"/>
        </w:rPr>
        <w:t xml:space="preserve">, however, </w:t>
      </w:r>
      <w:r w:rsidRPr="00263A89">
        <w:rPr>
          <w:b/>
          <w:iCs/>
          <w:highlight w:val="cyan"/>
          <w:u w:val="single"/>
        </w:rPr>
        <w:t>comes with a cost:</w:t>
      </w:r>
      <w:r w:rsidRPr="00263A89">
        <w:rPr>
          <w:u w:val="single"/>
        </w:rPr>
        <w:t xml:space="preserve"> the </w:t>
      </w:r>
      <w:r w:rsidRPr="00263A89">
        <w:rPr>
          <w:b/>
          <w:iCs/>
          <w:highlight w:val="cyan"/>
          <w:u w:val="single"/>
        </w:rPr>
        <w:t>loss of control</w:t>
      </w:r>
      <w:r w:rsidRPr="00263A89">
        <w:rPr>
          <w:sz w:val="16"/>
        </w:rPr>
        <w:t xml:space="preserve">. </w:t>
      </w:r>
      <w:r w:rsidRPr="00263A89">
        <w:rPr>
          <w:u w:val="single"/>
        </w:rPr>
        <w:t xml:space="preserve">A </w:t>
      </w:r>
      <w:r w:rsidRPr="00263A89">
        <w:rPr>
          <w:b/>
          <w:iCs/>
          <w:u w:val="single"/>
        </w:rPr>
        <w:t>regulator</w:t>
      </w:r>
      <w:r w:rsidRPr="00263A89">
        <w:rPr>
          <w:u w:val="single"/>
        </w:rPr>
        <w:t xml:space="preserve"> may </w:t>
      </w:r>
      <w:r w:rsidRPr="00263A89">
        <w:rPr>
          <w:b/>
          <w:iCs/>
          <w:u w:val="single"/>
        </w:rPr>
        <w:t>choose standards that are not ideal</w:t>
      </w:r>
      <w:r w:rsidRPr="00263A89">
        <w:rPr>
          <w:u w:val="single"/>
        </w:rPr>
        <w:t xml:space="preserve"> for the industry</w:t>
      </w:r>
      <w:r w:rsidRPr="00263A89">
        <w:rPr>
          <w:sz w:val="16"/>
        </w:rPr>
        <w:t xml:space="preserve">, and may </w:t>
      </w:r>
      <w:r w:rsidRPr="00263A89">
        <w:rPr>
          <w:b/>
          <w:iCs/>
          <w:u w:val="single"/>
        </w:rPr>
        <w:t>not</w:t>
      </w:r>
      <w:r w:rsidRPr="00263A89">
        <w:rPr>
          <w:sz w:val="16"/>
        </w:rPr>
        <w:t xml:space="preserve"> be </w:t>
      </w:r>
      <w:r w:rsidRPr="00263A89">
        <w:rPr>
          <w:b/>
          <w:iCs/>
          <w:u w:val="single"/>
        </w:rPr>
        <w:t>flexible</w:t>
      </w:r>
      <w:r w:rsidRPr="00263A89">
        <w:rPr>
          <w:u w:val="single"/>
        </w:rPr>
        <w:t xml:space="preserve"> about modifying them if experience teaches that they should be modified</w:t>
      </w:r>
      <w:r w:rsidRPr="00263A89">
        <w:rPr>
          <w:sz w:val="16"/>
        </w:rPr>
        <w:t xml:space="preserve">. </w:t>
      </w:r>
      <w:r w:rsidRPr="00263A89">
        <w:rPr>
          <w:b/>
          <w:iCs/>
          <w:u w:val="single"/>
        </w:rPr>
        <w:t>Particularly</w:t>
      </w:r>
      <w:r w:rsidRPr="00263A89">
        <w:rPr>
          <w:u w:val="single"/>
        </w:rPr>
        <w:t xml:space="preserve"> in the context of </w:t>
      </w:r>
      <w:r w:rsidRPr="00263A89">
        <w:rPr>
          <w:b/>
          <w:iCs/>
          <w:u w:val="single"/>
        </w:rPr>
        <w:t>CSR</w:t>
      </w:r>
      <w:r w:rsidRPr="00263A89">
        <w:rPr>
          <w:u w:val="single"/>
        </w:rPr>
        <w:t xml:space="preserve">, government </w:t>
      </w:r>
      <w:r w:rsidRPr="00263A89">
        <w:rPr>
          <w:highlight w:val="cyan"/>
          <w:u w:val="single"/>
        </w:rPr>
        <w:t>regulators</w:t>
      </w:r>
      <w:r w:rsidRPr="00263A89">
        <w:rPr>
          <w:u w:val="single"/>
        </w:rPr>
        <w:t xml:space="preserve"> may </w:t>
      </w:r>
      <w:r w:rsidRPr="00263A89">
        <w:rPr>
          <w:highlight w:val="cyan"/>
          <w:u w:val="single"/>
        </w:rPr>
        <w:t xml:space="preserve">have </w:t>
      </w:r>
      <w:r w:rsidRPr="00263A89">
        <w:rPr>
          <w:b/>
          <w:iCs/>
          <w:highlight w:val="cyan"/>
          <w:u w:val="single"/>
        </w:rPr>
        <w:t>political motivations</w:t>
      </w:r>
      <w:r w:rsidRPr="00263A89">
        <w:rPr>
          <w:highlight w:val="cyan"/>
          <w:u w:val="single"/>
        </w:rPr>
        <w:t xml:space="preserve"> that </w:t>
      </w:r>
      <w:r w:rsidRPr="00263A89">
        <w:rPr>
          <w:b/>
          <w:iCs/>
          <w:highlight w:val="cyan"/>
          <w:u w:val="single"/>
        </w:rPr>
        <w:t>go against</w:t>
      </w:r>
      <w:r w:rsidRPr="00263A89">
        <w:rPr>
          <w:highlight w:val="cyan"/>
          <w:u w:val="single"/>
        </w:rPr>
        <w:t xml:space="preserve"> the </w:t>
      </w:r>
      <w:r w:rsidRPr="00263A89">
        <w:rPr>
          <w:b/>
          <w:iCs/>
          <w:highlight w:val="cyan"/>
          <w:u w:val="single"/>
        </w:rPr>
        <w:t>industry’s</w:t>
      </w:r>
      <w:r w:rsidRPr="00263A89">
        <w:rPr>
          <w:u w:val="single"/>
        </w:rPr>
        <w:t xml:space="preserve"> broader </w:t>
      </w:r>
      <w:r w:rsidRPr="00263A89">
        <w:rPr>
          <w:b/>
          <w:iCs/>
          <w:highlight w:val="cyan"/>
          <w:u w:val="single"/>
        </w:rPr>
        <w:t>CSR goals</w:t>
      </w:r>
      <w:r w:rsidRPr="00263A89">
        <w:rPr>
          <w:sz w:val="16"/>
        </w:rPr>
        <w:t xml:space="preserve">. </w:t>
      </w:r>
      <w:r w:rsidRPr="00263A89">
        <w:rPr>
          <w:u w:val="single"/>
        </w:rPr>
        <w:t xml:space="preserve">Importantly, unlike voluntary standards, companies </w:t>
      </w:r>
      <w:r w:rsidRPr="00263A89">
        <w:rPr>
          <w:b/>
          <w:iCs/>
          <w:highlight w:val="cyan"/>
          <w:u w:val="single"/>
        </w:rPr>
        <w:t>cannot opt out</w:t>
      </w:r>
      <w:r w:rsidRPr="00263A89">
        <w:rPr>
          <w:u w:val="single"/>
        </w:rPr>
        <w:t xml:space="preserve"> of state-enforced regulations. Once they are set, they </w:t>
      </w:r>
      <w:r w:rsidRPr="00263A89">
        <w:rPr>
          <w:b/>
          <w:iCs/>
          <w:u w:val="single"/>
        </w:rPr>
        <w:t xml:space="preserve">must be followed </w:t>
      </w:r>
      <w:r w:rsidRPr="00263A89">
        <w:rPr>
          <w:b/>
          <w:iCs/>
          <w:highlight w:val="cyan"/>
          <w:u w:val="single"/>
        </w:rPr>
        <w:t>no matter</w:t>
      </w:r>
      <w:r w:rsidRPr="00263A89">
        <w:rPr>
          <w:b/>
          <w:iCs/>
          <w:u w:val="single"/>
        </w:rPr>
        <w:t xml:space="preserve"> what </w:t>
      </w:r>
      <w:r w:rsidRPr="00263A89">
        <w:rPr>
          <w:b/>
          <w:iCs/>
          <w:highlight w:val="cyan"/>
          <w:u w:val="single"/>
        </w:rPr>
        <w:t>the cost</w:t>
      </w:r>
      <w:r w:rsidRPr="00263A89">
        <w:rPr>
          <w:u w:val="single"/>
        </w:rPr>
        <w:t xml:space="preserve"> is to the company or industry as a whole</w:t>
      </w:r>
      <w:r w:rsidRPr="00263A89">
        <w:rPr>
          <w:sz w:val="16"/>
        </w:rPr>
        <w:t>.</w:t>
      </w:r>
    </w:p>
    <w:p w14:paraId="530F4639" w14:textId="77777777" w:rsidR="00263A89" w:rsidRPr="00263A89" w:rsidRDefault="00263A89" w:rsidP="00263A89"/>
    <w:p w14:paraId="0C05D53F" w14:textId="77777777" w:rsidR="00263A89" w:rsidRPr="00263A89" w:rsidRDefault="00263A89" w:rsidP="00263A89">
      <w:pPr>
        <w:keepNext/>
        <w:keepLines/>
        <w:pageBreakBefore/>
        <w:spacing w:before="40" w:after="0"/>
        <w:jc w:val="center"/>
        <w:outlineLvl w:val="2"/>
        <w:rPr>
          <w:rFonts w:eastAsia="Calibri" w:cs="Times New Roman"/>
          <w:b/>
          <w:sz w:val="32"/>
          <w:szCs w:val="24"/>
          <w:u w:val="single"/>
        </w:rPr>
      </w:pPr>
      <w:r w:rsidRPr="00263A89">
        <w:rPr>
          <w:rFonts w:eastAsia="Calibri" w:cs="Times New Roman"/>
          <w:b/>
          <w:sz w:val="32"/>
          <w:szCs w:val="24"/>
          <w:u w:val="single"/>
        </w:rPr>
        <w:t>WARMING</w:t>
      </w:r>
    </w:p>
    <w:p w14:paraId="56D291E0" w14:textId="77777777" w:rsidR="00263A89" w:rsidRPr="00263A89" w:rsidRDefault="00263A89" w:rsidP="00263A89">
      <w:pPr>
        <w:keepNext/>
        <w:keepLines/>
        <w:spacing w:before="40" w:after="0"/>
        <w:outlineLvl w:val="3"/>
        <w:rPr>
          <w:rFonts w:eastAsia="Times New Roman" w:cs="Times New Roman"/>
          <w:b/>
          <w:iCs/>
          <w:sz w:val="26"/>
        </w:rPr>
      </w:pPr>
      <w:r w:rsidRPr="00263A89">
        <w:rPr>
          <w:rFonts w:eastAsia="Times New Roman" w:cs="Times New Roman"/>
          <w:b/>
          <w:iCs/>
          <w:sz w:val="26"/>
        </w:rPr>
        <w:t>No impact</w:t>
      </w:r>
    </w:p>
    <w:p w14:paraId="67331CDC" w14:textId="77777777" w:rsidR="00263A89" w:rsidRPr="00263A89" w:rsidRDefault="00263A89" w:rsidP="00263A89">
      <w:pPr>
        <w:rPr>
          <w:rFonts w:eastAsia="Calibri"/>
        </w:rPr>
      </w:pPr>
      <w:r w:rsidRPr="00263A89">
        <w:rPr>
          <w:rFonts w:eastAsia="Calibri"/>
          <w:b/>
          <w:bCs/>
          <w:sz w:val="26"/>
        </w:rPr>
        <w:t xml:space="preserve">Lehr 19 </w:t>
      </w:r>
      <w:r w:rsidRPr="00263A89">
        <w:t>– Jay Lehr, Ph.D. in Groundwater Hydrology from the University of Arizona, and Tom Harris, Executive Director of the International Climate Science Coalition, “Global Warming</w:t>
      </w:r>
      <w:r w:rsidRPr="00263A89">
        <w:rPr>
          <w:rFonts w:eastAsia="Calibri"/>
        </w:rPr>
        <w:t xml:space="preserve"> Myth Debunked: Humans Have Minimal Impact on Atmosphere’s Carbon Dioxide and Climate”, Western Journal, 2-14, </w:t>
      </w:r>
      <w:hyperlink r:id="rId118" w:history="1">
        <w:r w:rsidRPr="00263A89">
          <w:rPr>
            <w:rFonts w:eastAsia="Calibri"/>
          </w:rPr>
          <w:t>https://www.westernjournal.com/global-warming-myth-debunked-humans-minimal-impact-atmospheres-carbon-dioxide-climate/</w:t>
        </w:r>
      </w:hyperlink>
      <w:r w:rsidRPr="00263A89">
        <w:rPr>
          <w:rFonts w:eastAsia="Calibri"/>
        </w:rPr>
        <w:t xml:space="preserve"> [language modified]</w:t>
      </w:r>
    </w:p>
    <w:p w14:paraId="2EE6FFA3" w14:textId="77777777" w:rsidR="00263A89" w:rsidRPr="00263A89" w:rsidRDefault="00263A89" w:rsidP="00263A89">
      <w:pPr>
        <w:rPr>
          <w:rFonts w:eastAsia="Calibri"/>
        </w:rPr>
      </w:pPr>
      <w:r w:rsidRPr="00263A89">
        <w:rPr>
          <w:rFonts w:eastAsia="Calibri"/>
        </w:rPr>
        <w:t xml:space="preserve">Global </w:t>
      </w:r>
      <w:r w:rsidRPr="00263A89">
        <w:rPr>
          <w:rFonts w:eastAsia="Calibri"/>
          <w:u w:val="single"/>
        </w:rPr>
        <w:t xml:space="preserve">warming activists argue carbon-dioxide emissions are destroying the planet, but the </w:t>
      </w:r>
      <w:r w:rsidRPr="00263A89">
        <w:rPr>
          <w:rFonts w:eastAsia="Calibri"/>
          <w:highlight w:val="cyan"/>
          <w:u w:val="single"/>
        </w:rPr>
        <w:t>climate impacts</w:t>
      </w:r>
      <w:r w:rsidRPr="00263A89">
        <w:rPr>
          <w:rFonts w:eastAsia="Calibri"/>
          <w:u w:val="single"/>
        </w:rPr>
        <w:t xml:space="preserve"> of carbon dioxide </w:t>
      </w:r>
      <w:r w:rsidRPr="00263A89">
        <w:rPr>
          <w:rFonts w:eastAsia="Calibri"/>
          <w:highlight w:val="cyan"/>
          <w:u w:val="single"/>
        </w:rPr>
        <w:t xml:space="preserve">are </w:t>
      </w:r>
      <w:r w:rsidRPr="00263A89">
        <w:rPr>
          <w:rFonts w:eastAsia="Calibri"/>
          <w:b/>
          <w:iCs/>
          <w:highlight w:val="cyan"/>
          <w:u w:val="single"/>
        </w:rPr>
        <w:t>minimal, at worst</w:t>
      </w:r>
      <w:r w:rsidRPr="00263A89">
        <w:rPr>
          <w:rFonts w:eastAsia="Calibri"/>
        </w:rPr>
        <w:t>. Activists would also have you believe fossil-fuel emissions have driven carbon-dioxide concentrations to their highest levels in history. The Obama-era Environmental Protection Agency went so far as to classify carbon dioxide as a toxic pollutant, and it established a radical goal of closing all of America’s coal-fired power plants.</w:t>
      </w:r>
    </w:p>
    <w:p w14:paraId="6EE9D047" w14:textId="77777777" w:rsidR="00263A89" w:rsidRPr="00263A89" w:rsidRDefault="00263A89" w:rsidP="00263A89">
      <w:pPr>
        <w:rPr>
          <w:rFonts w:eastAsia="Calibri"/>
        </w:rPr>
      </w:pPr>
      <w:r w:rsidRPr="00263A89">
        <w:rPr>
          <w:rFonts w:eastAsia="Calibri"/>
          <w:u w:val="single"/>
        </w:rPr>
        <w:t>Claims of unprecedented</w:t>
      </w:r>
      <w:r w:rsidRPr="00263A89">
        <w:rPr>
          <w:rFonts w:eastAsia="Calibri"/>
        </w:rPr>
        <w:t xml:space="preserve"> carbon-dioxide </w:t>
      </w:r>
      <w:r w:rsidRPr="00263A89">
        <w:rPr>
          <w:rFonts w:eastAsia="Calibri"/>
          <w:u w:val="single"/>
        </w:rPr>
        <w:t xml:space="preserve">levels ignore most of Earth’s 4.6-billion-year history. Relative to Earth’s entire record, carbon-dioxide </w:t>
      </w:r>
      <w:r w:rsidRPr="00263A89">
        <w:rPr>
          <w:rFonts w:eastAsia="Calibri"/>
          <w:highlight w:val="cyan"/>
          <w:u w:val="single"/>
        </w:rPr>
        <w:t xml:space="preserve">levels are at </w:t>
      </w:r>
      <w:r w:rsidRPr="00263A89">
        <w:rPr>
          <w:rFonts w:eastAsia="Calibri"/>
          <w:b/>
          <w:iCs/>
          <w:highlight w:val="cyan"/>
          <w:u w:val="single"/>
        </w:rPr>
        <w:t>historic</w:t>
      </w:r>
      <w:r w:rsidRPr="00263A89">
        <w:rPr>
          <w:rFonts w:eastAsia="Calibri"/>
          <w:b/>
          <w:iCs/>
          <w:u w:val="single"/>
        </w:rPr>
        <w:t xml:space="preserve">ally </w:t>
      </w:r>
      <w:r w:rsidRPr="00263A89">
        <w:rPr>
          <w:rFonts w:eastAsia="Calibri"/>
          <w:b/>
          <w:iCs/>
          <w:highlight w:val="cyan"/>
          <w:u w:val="single"/>
        </w:rPr>
        <w:t>low</w:t>
      </w:r>
      <w:r w:rsidRPr="00263A89">
        <w:rPr>
          <w:rFonts w:eastAsia="Calibri"/>
          <w:u w:val="single"/>
        </w:rPr>
        <w:t xml:space="preserve"> levels; they only appear high when compared to the dangerously low levels of carbon dioxide that occurred in Earth’s very recent history. The geologic record reveals </w:t>
      </w:r>
      <w:r w:rsidRPr="00263A89">
        <w:rPr>
          <w:rFonts w:eastAsia="Calibri"/>
          <w:highlight w:val="cyan"/>
          <w:u w:val="single"/>
        </w:rPr>
        <w:t>carbon</w:t>
      </w:r>
      <w:r w:rsidRPr="00263A89">
        <w:rPr>
          <w:rFonts w:eastAsia="Calibri"/>
          <w:u w:val="single"/>
        </w:rPr>
        <w:t xml:space="preserve"> dioxide </w:t>
      </w:r>
      <w:r w:rsidRPr="00263A89">
        <w:rPr>
          <w:rFonts w:eastAsia="Calibri"/>
          <w:highlight w:val="cyan"/>
          <w:u w:val="single"/>
        </w:rPr>
        <w:t xml:space="preserve">has </w:t>
      </w:r>
      <w:r w:rsidRPr="00263A89">
        <w:rPr>
          <w:rFonts w:eastAsia="Calibri"/>
          <w:b/>
          <w:iCs/>
          <w:highlight w:val="cyan"/>
          <w:u w:val="single"/>
        </w:rPr>
        <w:t>almost always</w:t>
      </w:r>
      <w:r w:rsidRPr="00263A89">
        <w:rPr>
          <w:rFonts w:eastAsia="Calibri"/>
          <w:highlight w:val="cyan"/>
          <w:u w:val="single"/>
        </w:rPr>
        <w:t xml:space="preserve"> been in</w:t>
      </w:r>
      <w:r w:rsidRPr="00263A89">
        <w:rPr>
          <w:rFonts w:eastAsia="Calibri"/>
          <w:u w:val="single"/>
        </w:rPr>
        <w:t xml:space="preserve"> Earths’ atmosphere in much </w:t>
      </w:r>
      <w:r w:rsidRPr="00263A89">
        <w:rPr>
          <w:rFonts w:eastAsia="Calibri"/>
          <w:highlight w:val="cyan"/>
          <w:u w:val="single"/>
        </w:rPr>
        <w:t>greater concentrations</w:t>
      </w:r>
      <w:r w:rsidRPr="00263A89">
        <w:rPr>
          <w:rFonts w:eastAsia="Calibri"/>
          <w:u w:val="single"/>
        </w:rPr>
        <w:t xml:space="preserve"> than it is today. For example, </w:t>
      </w:r>
      <w:r w:rsidRPr="00263A89">
        <w:rPr>
          <w:rFonts w:eastAsia="Calibri"/>
          <w:highlight w:val="cyan"/>
          <w:u w:val="single"/>
        </w:rPr>
        <w:t>600 million years ago</w:t>
      </w:r>
      <w:r w:rsidRPr="00263A89">
        <w:rPr>
          <w:rFonts w:eastAsia="Calibri"/>
          <w:u w:val="single"/>
        </w:rPr>
        <w:t>, when history’s greatest birth of new animal species occurred</w:t>
      </w:r>
      <w:r w:rsidRPr="00263A89">
        <w:rPr>
          <w:rFonts w:eastAsia="Calibri"/>
        </w:rPr>
        <w:t xml:space="preserve">, atmospheric carbon-dioxide </w:t>
      </w:r>
      <w:r w:rsidRPr="00263A89">
        <w:rPr>
          <w:rFonts w:eastAsia="Calibri"/>
          <w:u w:val="single"/>
        </w:rPr>
        <w:t>concentrations exceeded 6,500</w:t>
      </w:r>
      <w:r w:rsidRPr="00263A89">
        <w:rPr>
          <w:rFonts w:eastAsia="Calibri"/>
        </w:rPr>
        <w:t xml:space="preserve"> parts per million </w:t>
      </w:r>
      <w:r w:rsidRPr="00263A89">
        <w:rPr>
          <w:rFonts w:eastAsia="Calibri"/>
          <w:u w:val="single"/>
        </w:rPr>
        <w:t xml:space="preserve">(ppm) — an amount that’s </w:t>
      </w:r>
      <w:r w:rsidRPr="00263A89">
        <w:rPr>
          <w:rFonts w:eastAsia="Calibri"/>
          <w:b/>
          <w:iCs/>
          <w:highlight w:val="cyan"/>
          <w:u w:val="single"/>
        </w:rPr>
        <w:t>17 times</w:t>
      </w:r>
      <w:r w:rsidRPr="00263A89">
        <w:rPr>
          <w:rFonts w:eastAsia="Calibri"/>
          <w:highlight w:val="cyan"/>
          <w:u w:val="single"/>
        </w:rPr>
        <w:t xml:space="preserve"> greater</w:t>
      </w:r>
      <w:r w:rsidRPr="00263A89">
        <w:rPr>
          <w:rFonts w:eastAsia="Calibri"/>
          <w:u w:val="single"/>
        </w:rPr>
        <w:t xml:space="preserve"> than it is today</w:t>
      </w:r>
      <w:r w:rsidRPr="00263A89">
        <w:rPr>
          <w:rFonts w:eastAsia="Calibri"/>
        </w:rPr>
        <w:t>.</w:t>
      </w:r>
    </w:p>
    <w:p w14:paraId="1AE81940" w14:textId="77777777" w:rsidR="00263A89" w:rsidRPr="00263A89" w:rsidRDefault="00263A89" w:rsidP="00263A89">
      <w:pPr>
        <w:rPr>
          <w:rFonts w:eastAsia="Calibri"/>
        </w:rPr>
      </w:pPr>
      <w:r w:rsidRPr="00263A89">
        <w:rPr>
          <w:rFonts w:eastAsia="Calibri"/>
        </w:rPr>
        <w:t>Atmospheric carbon dioxide is currently only 410 parts per million. That means only 0.04 percent of our atmosphere is carbon dioxide (compared to 0.03 percent one century ago). Only one molecule in 2,500 is carbon dioxide. Such levels certainly do not pose a health risk, as carbon-dioxide levels in our naval submarines, which stay submerged for months at a time, contain an average carbon-dioxide concentration of 5,000 ppm.</w:t>
      </w:r>
    </w:p>
    <w:p w14:paraId="551D5DA0" w14:textId="77777777" w:rsidR="00263A89" w:rsidRPr="00263A89" w:rsidRDefault="00263A89" w:rsidP="00263A89">
      <w:pPr>
        <w:rPr>
          <w:rFonts w:eastAsia="Calibri"/>
        </w:rPr>
      </w:pPr>
      <w:r w:rsidRPr="00263A89">
        <w:rPr>
          <w:rFonts w:eastAsia="Calibri"/>
        </w:rPr>
        <w:t xml:space="preserve">The geologic record is important because it reveals relationships between carbon-dioxide levels, climate, and life on Earth. </w:t>
      </w:r>
      <w:r w:rsidRPr="00263A89">
        <w:rPr>
          <w:rFonts w:eastAsia="Calibri"/>
          <w:u w:val="single"/>
        </w:rPr>
        <w:t xml:space="preserve">Over billions of years, the </w:t>
      </w:r>
      <w:r w:rsidRPr="00263A89">
        <w:rPr>
          <w:rFonts w:eastAsia="Calibri"/>
          <w:highlight w:val="cyan"/>
          <w:u w:val="single"/>
        </w:rPr>
        <w:t>geologic record shows</w:t>
      </w:r>
      <w:r w:rsidRPr="00263A89">
        <w:rPr>
          <w:rFonts w:eastAsia="Calibri"/>
          <w:u w:val="single"/>
        </w:rPr>
        <w:t xml:space="preserve"> there is </w:t>
      </w:r>
      <w:r w:rsidRPr="00263A89">
        <w:rPr>
          <w:rFonts w:eastAsia="Calibri"/>
          <w:b/>
          <w:iCs/>
          <w:highlight w:val="cyan"/>
          <w:u w:val="single"/>
        </w:rPr>
        <w:t>no</w:t>
      </w:r>
      <w:r w:rsidRPr="00263A89">
        <w:rPr>
          <w:rFonts w:eastAsia="Calibri"/>
          <w:b/>
          <w:iCs/>
          <w:u w:val="single"/>
        </w:rPr>
        <w:t xml:space="preserve"> long-term </w:t>
      </w:r>
      <w:r w:rsidRPr="00263A89">
        <w:rPr>
          <w:rFonts w:eastAsia="Calibri"/>
          <w:b/>
          <w:iCs/>
          <w:highlight w:val="cyan"/>
          <w:u w:val="single"/>
        </w:rPr>
        <w:t>correlation</w:t>
      </w:r>
      <w:r w:rsidRPr="00263A89">
        <w:rPr>
          <w:rFonts w:eastAsia="Calibri"/>
          <w:highlight w:val="cyan"/>
          <w:u w:val="single"/>
        </w:rPr>
        <w:t xml:space="preserve"> between</w:t>
      </w:r>
      <w:r w:rsidRPr="00263A89">
        <w:rPr>
          <w:rFonts w:eastAsia="Calibri"/>
          <w:u w:val="single"/>
        </w:rPr>
        <w:t xml:space="preserve"> atmospheric </w:t>
      </w:r>
      <w:r w:rsidRPr="00263A89">
        <w:rPr>
          <w:rFonts w:eastAsia="Calibri"/>
          <w:highlight w:val="cyan"/>
          <w:u w:val="single"/>
        </w:rPr>
        <w:t>carbon</w:t>
      </w:r>
      <w:r w:rsidRPr="00263A89">
        <w:rPr>
          <w:rFonts w:eastAsia="Calibri"/>
          <w:u w:val="single"/>
        </w:rPr>
        <w:t xml:space="preserve">-dioxide levels </w:t>
      </w:r>
      <w:r w:rsidRPr="00263A89">
        <w:rPr>
          <w:rFonts w:eastAsia="Calibri"/>
          <w:highlight w:val="cyan"/>
          <w:u w:val="single"/>
        </w:rPr>
        <w:t>and</w:t>
      </w:r>
      <w:r w:rsidRPr="00263A89">
        <w:rPr>
          <w:rFonts w:eastAsia="Calibri"/>
          <w:u w:val="single"/>
        </w:rPr>
        <w:t xml:space="preserve"> Earth’s </w:t>
      </w:r>
      <w:r w:rsidRPr="00263A89">
        <w:rPr>
          <w:rFonts w:eastAsia="Calibri"/>
          <w:highlight w:val="cyan"/>
          <w:u w:val="single"/>
        </w:rPr>
        <w:t>climate. There are periods</w:t>
      </w:r>
      <w:r w:rsidRPr="00263A89">
        <w:rPr>
          <w:rFonts w:eastAsia="Calibri"/>
          <w:u w:val="single"/>
        </w:rPr>
        <w:t xml:space="preserve"> in Earth’s history </w:t>
      </w:r>
      <w:r w:rsidRPr="00263A89">
        <w:rPr>
          <w:rFonts w:eastAsia="Calibri"/>
          <w:highlight w:val="cyan"/>
          <w:u w:val="single"/>
        </w:rPr>
        <w:t>when</w:t>
      </w:r>
      <w:r w:rsidRPr="00263A89">
        <w:rPr>
          <w:rFonts w:eastAsia="Calibri"/>
          <w:u w:val="single"/>
        </w:rPr>
        <w:t xml:space="preserve"> carbon dioxide </w:t>
      </w:r>
      <w:r w:rsidRPr="00263A89">
        <w:rPr>
          <w:rFonts w:eastAsia="Calibri"/>
          <w:highlight w:val="cyan"/>
          <w:u w:val="single"/>
        </w:rPr>
        <w:t xml:space="preserve">concentrations were </w:t>
      </w:r>
      <w:r w:rsidRPr="00263A89">
        <w:rPr>
          <w:rFonts w:eastAsia="Calibri"/>
          <w:b/>
          <w:iCs/>
          <w:highlight w:val="cyan"/>
          <w:u w:val="single"/>
        </w:rPr>
        <w:t>many times</w:t>
      </w:r>
      <w:r w:rsidRPr="00263A89">
        <w:rPr>
          <w:rFonts w:eastAsia="Calibri"/>
          <w:highlight w:val="cyan"/>
          <w:u w:val="single"/>
        </w:rPr>
        <w:t xml:space="preserve"> higher</w:t>
      </w:r>
      <w:r w:rsidRPr="00263A89">
        <w:rPr>
          <w:rFonts w:eastAsia="Calibri"/>
          <w:u w:val="single"/>
        </w:rPr>
        <w:t xml:space="preserve"> than they are today, </w:t>
      </w:r>
      <w:r w:rsidRPr="00263A89">
        <w:rPr>
          <w:rFonts w:eastAsia="Calibri"/>
          <w:highlight w:val="cyan"/>
          <w:u w:val="single"/>
        </w:rPr>
        <w:t>yet temperatures</w:t>
      </w:r>
      <w:r w:rsidRPr="00263A89">
        <w:rPr>
          <w:rFonts w:eastAsia="Calibri"/>
          <w:u w:val="single"/>
        </w:rPr>
        <w:t xml:space="preserve"> were identical to, or </w:t>
      </w:r>
      <w:r w:rsidRPr="00263A89">
        <w:rPr>
          <w:rFonts w:eastAsia="Calibri"/>
          <w:b/>
          <w:iCs/>
          <w:u w:val="single"/>
        </w:rPr>
        <w:t xml:space="preserve">even </w:t>
      </w:r>
      <w:r w:rsidRPr="00263A89">
        <w:rPr>
          <w:rFonts w:eastAsia="Calibri"/>
          <w:b/>
          <w:iCs/>
          <w:highlight w:val="cyan"/>
          <w:u w:val="single"/>
        </w:rPr>
        <w:t>colder</w:t>
      </w:r>
      <w:r w:rsidRPr="00263A89">
        <w:rPr>
          <w:rFonts w:eastAsia="Calibri"/>
          <w:u w:val="single"/>
        </w:rPr>
        <w:t xml:space="preserve"> than, modern times. </w:t>
      </w:r>
      <w:r w:rsidRPr="00263A89">
        <w:rPr>
          <w:rFonts w:eastAsia="Calibri"/>
          <w:highlight w:val="cyan"/>
          <w:u w:val="single"/>
        </w:rPr>
        <w:t>The claim</w:t>
      </w:r>
      <w:r w:rsidRPr="00263A89">
        <w:rPr>
          <w:rFonts w:eastAsia="Calibri"/>
          <w:u w:val="single"/>
        </w:rPr>
        <w:t xml:space="preserve"> that fossil-fuel </w:t>
      </w:r>
      <w:r w:rsidRPr="00263A89">
        <w:rPr>
          <w:rFonts w:eastAsia="Calibri"/>
          <w:highlight w:val="cyan"/>
          <w:u w:val="single"/>
        </w:rPr>
        <w:t>emissions control</w:t>
      </w:r>
      <w:r w:rsidRPr="00263A89">
        <w:rPr>
          <w:rFonts w:eastAsia="Calibri"/>
          <w:u w:val="single"/>
        </w:rPr>
        <w:t xml:space="preserve"> atmospheric </w:t>
      </w:r>
      <w:r w:rsidRPr="00263A89">
        <w:rPr>
          <w:rFonts w:eastAsia="Calibri"/>
          <w:highlight w:val="cyan"/>
          <w:u w:val="single"/>
        </w:rPr>
        <w:t>carbon</w:t>
      </w:r>
      <w:r w:rsidRPr="00263A89">
        <w:rPr>
          <w:rFonts w:eastAsia="Calibri"/>
          <w:u w:val="single"/>
        </w:rPr>
        <w:t xml:space="preserve">-dioxide concentrations </w:t>
      </w:r>
      <w:r w:rsidRPr="00263A89">
        <w:rPr>
          <w:rFonts w:eastAsia="Calibri"/>
          <w:highlight w:val="cyan"/>
          <w:u w:val="single"/>
        </w:rPr>
        <w:t>is</w:t>
      </w:r>
      <w:r w:rsidRPr="00263A89">
        <w:rPr>
          <w:rFonts w:eastAsia="Calibri"/>
          <w:u w:val="single"/>
        </w:rPr>
        <w:t xml:space="preserve"> also </w:t>
      </w:r>
      <w:r w:rsidRPr="00263A89">
        <w:rPr>
          <w:rFonts w:eastAsia="Calibri"/>
          <w:b/>
          <w:iCs/>
          <w:highlight w:val="cyan"/>
          <w:u w:val="single"/>
        </w:rPr>
        <w:t>invalid</w:t>
      </w:r>
      <w:r w:rsidRPr="00263A89">
        <w:rPr>
          <w:rFonts w:eastAsia="Calibri"/>
          <w:highlight w:val="cyan"/>
          <w:u w:val="single"/>
        </w:rPr>
        <w:t>, as</w:t>
      </w:r>
      <w:r w:rsidRPr="00263A89">
        <w:rPr>
          <w:rFonts w:eastAsia="Calibri"/>
          <w:u w:val="single"/>
        </w:rPr>
        <w:t xml:space="preserve"> atmospheric </w:t>
      </w:r>
      <w:r w:rsidRPr="00263A89">
        <w:rPr>
          <w:rFonts w:eastAsia="Calibri"/>
          <w:highlight w:val="cyan"/>
          <w:u w:val="single"/>
        </w:rPr>
        <w:t>concentrations</w:t>
      </w:r>
      <w:r w:rsidRPr="00263A89">
        <w:rPr>
          <w:rFonts w:eastAsia="Calibri"/>
          <w:u w:val="single"/>
        </w:rPr>
        <w:t xml:space="preserve"> have </w:t>
      </w:r>
      <w:r w:rsidRPr="00263A89">
        <w:rPr>
          <w:rFonts w:eastAsia="Calibri"/>
          <w:highlight w:val="cyan"/>
          <w:u w:val="single"/>
        </w:rPr>
        <w:t>gone up</w:t>
      </w:r>
      <w:r w:rsidRPr="00263A89">
        <w:rPr>
          <w:rFonts w:eastAsia="Calibri"/>
          <w:u w:val="single"/>
        </w:rPr>
        <w:t xml:space="preserve"> and down in the geological record, </w:t>
      </w:r>
      <w:r w:rsidRPr="00263A89">
        <w:rPr>
          <w:rFonts w:eastAsia="Calibri"/>
          <w:b/>
          <w:iCs/>
          <w:highlight w:val="cyan"/>
          <w:u w:val="single"/>
        </w:rPr>
        <w:t>even without</w:t>
      </w:r>
      <w:r w:rsidRPr="00263A89">
        <w:rPr>
          <w:rFonts w:eastAsia="Calibri"/>
          <w:highlight w:val="cyan"/>
          <w:u w:val="single"/>
        </w:rPr>
        <w:t xml:space="preserve"> human influence</w:t>
      </w:r>
      <w:r w:rsidRPr="00263A89">
        <w:rPr>
          <w:rFonts w:eastAsia="Calibri"/>
        </w:rPr>
        <w:t>.</w:t>
      </w:r>
    </w:p>
    <w:p w14:paraId="629DB7DD" w14:textId="77777777" w:rsidR="00263A89" w:rsidRPr="00263A89" w:rsidRDefault="00263A89" w:rsidP="00263A89">
      <w:pPr>
        <w:rPr>
          <w:rFonts w:eastAsia="Calibri"/>
        </w:rPr>
      </w:pPr>
      <w:r w:rsidRPr="00263A89">
        <w:rPr>
          <w:rFonts w:eastAsia="Calibri"/>
        </w:rPr>
        <w:t>The absurdity of climate alarmism claims gets even stranger when you consider there are 7.5 billion people on our planet who, together, exhale 2.7 billion tons of carbon dioxide each year, which is almost 10 percent of total fossil-fuel emissions every year. However, we are but a single species. Combined, people and all domesticated animals contribute 10 billion tons.</w:t>
      </w:r>
    </w:p>
    <w:p w14:paraId="57A372F9" w14:textId="77777777" w:rsidR="00263A89" w:rsidRPr="00263A89" w:rsidRDefault="00263A89" w:rsidP="00263A89">
      <w:pPr>
        <w:rPr>
          <w:rFonts w:eastAsia="Calibri"/>
        </w:rPr>
      </w:pPr>
      <w:r w:rsidRPr="00263A89">
        <w:rPr>
          <w:rFonts w:eastAsia="Calibri"/>
        </w:rPr>
        <w:t xml:space="preserve">Further, </w:t>
      </w:r>
      <w:r w:rsidRPr="00263A89">
        <w:rPr>
          <w:rFonts w:eastAsia="Calibri"/>
          <w:u w:val="single"/>
        </w:rPr>
        <w:t>9 percent of carbon-dioxide emissions from all living things arise not from animals, but from anaerobic bacteria and fungi</w:t>
      </w:r>
      <w:r w:rsidRPr="00263A89">
        <w:rPr>
          <w:rFonts w:eastAsia="Calibri"/>
        </w:rPr>
        <w:t xml:space="preserve">. These organisms metabolize dead plant and animal matter in soil via decay processes that recycle carbon dioxide back into the atmosphere. The grand total produced by all living things is estimated to be 440 billion tons per year, or 13 times the amount of carbon dioxide currently being produced by fossil-fuel emissions. </w:t>
      </w:r>
      <w:r w:rsidRPr="00263A89">
        <w:rPr>
          <w:rFonts w:eastAsia="Calibri"/>
          <w:highlight w:val="cyan"/>
          <w:u w:val="single"/>
        </w:rPr>
        <w:t>Fossil-fuel</w:t>
      </w:r>
      <w:r w:rsidRPr="00263A89">
        <w:rPr>
          <w:rFonts w:eastAsia="Calibri"/>
          <w:u w:val="single"/>
        </w:rPr>
        <w:t xml:space="preserve"> emissions </w:t>
      </w:r>
      <w:r w:rsidRPr="00263A89">
        <w:rPr>
          <w:rFonts w:eastAsia="Calibri"/>
          <w:highlight w:val="cyan"/>
          <w:u w:val="single"/>
        </w:rPr>
        <w:t xml:space="preserve">are </w:t>
      </w:r>
      <w:r w:rsidRPr="00263A89">
        <w:rPr>
          <w:rFonts w:eastAsia="Calibri"/>
          <w:b/>
          <w:iCs/>
          <w:highlight w:val="cyan"/>
          <w:u w:val="single"/>
        </w:rPr>
        <w:t>less than 10 percent</w:t>
      </w:r>
      <w:r w:rsidRPr="00263A89">
        <w:rPr>
          <w:rFonts w:eastAsia="Calibri"/>
          <w:highlight w:val="cyan"/>
          <w:u w:val="single"/>
        </w:rPr>
        <w:t xml:space="preserve"> of</w:t>
      </w:r>
      <w:r w:rsidRPr="00263A89">
        <w:rPr>
          <w:rFonts w:eastAsia="Calibri"/>
          <w:u w:val="single"/>
        </w:rPr>
        <w:t xml:space="preserve"> biological </w:t>
      </w:r>
      <w:r w:rsidRPr="00263A89">
        <w:rPr>
          <w:rFonts w:eastAsia="Calibri"/>
          <w:highlight w:val="cyan"/>
          <w:u w:val="single"/>
        </w:rPr>
        <w:t>emissions</w:t>
      </w:r>
      <w:r w:rsidRPr="00263A89">
        <w:rPr>
          <w:rFonts w:eastAsia="Calibri"/>
        </w:rPr>
        <w:t>. Are you laughing yet?</w:t>
      </w:r>
    </w:p>
    <w:p w14:paraId="347EA48E" w14:textId="77777777" w:rsidR="00263A89" w:rsidRPr="00263A89" w:rsidRDefault="00263A89" w:rsidP="00263A89">
      <w:pPr>
        <w:rPr>
          <w:rFonts w:eastAsia="Calibri"/>
        </w:rPr>
      </w:pPr>
      <w:r w:rsidRPr="00263A89">
        <w:rPr>
          <w:rFonts w:eastAsia="Calibri"/>
          <w:u w:val="single"/>
        </w:rPr>
        <w:t xml:space="preserve">Every </w:t>
      </w:r>
      <w:r w:rsidRPr="00263A89">
        <w:rPr>
          <w:rFonts w:eastAsia="Calibri"/>
          <w:highlight w:val="cyan"/>
          <w:u w:val="single"/>
        </w:rPr>
        <w:t>apocalyptic pronouncement</w:t>
      </w:r>
      <w:r w:rsidRPr="00263A89">
        <w:rPr>
          <w:rFonts w:eastAsia="Calibri"/>
          <w:u w:val="single"/>
        </w:rPr>
        <w:t xml:space="preserve"> you hear or read </w:t>
      </w:r>
      <w:r w:rsidRPr="00263A89">
        <w:rPr>
          <w:rFonts w:eastAsia="Calibri"/>
          <w:highlight w:val="cyan"/>
          <w:u w:val="single"/>
        </w:rPr>
        <w:t xml:space="preserve">is </w:t>
      </w:r>
      <w:r w:rsidRPr="00263A89">
        <w:rPr>
          <w:rFonts w:eastAsia="Calibri"/>
          <w:b/>
          <w:iCs/>
          <w:highlight w:val="cyan"/>
          <w:u w:val="single"/>
        </w:rPr>
        <w:t>[totally wrong]</w:t>
      </w:r>
      <w:r w:rsidRPr="00263A89">
        <w:rPr>
          <w:rFonts w:eastAsia="Calibri"/>
        </w:rPr>
        <w:t xml:space="preserve"> </w:t>
      </w:r>
      <w:r w:rsidRPr="00263A89">
        <w:rPr>
          <w:rFonts w:eastAsia="Calibri"/>
          <w:strike/>
        </w:rPr>
        <w:t>nothing short of insanity</w:t>
      </w:r>
      <w:r w:rsidRPr="00263A89">
        <w:rPr>
          <w:rFonts w:eastAsia="Calibri"/>
        </w:rPr>
        <w:t>. Their primary goal is not to save plants, humans, or animals, but rather to use climate “dangers” as a justification for centralizing power in the hands of a select few.</w:t>
      </w:r>
    </w:p>
    <w:p w14:paraId="797BBD37" w14:textId="77777777" w:rsidR="00263A89" w:rsidRPr="00263A89" w:rsidRDefault="00263A89" w:rsidP="00263A89">
      <w:pPr>
        <w:keepNext/>
        <w:keepLines/>
        <w:pageBreakBefore/>
        <w:spacing w:before="40" w:after="0"/>
        <w:jc w:val="center"/>
        <w:outlineLvl w:val="1"/>
        <w:rPr>
          <w:rFonts w:eastAsiaTheme="majorEastAsia" w:cstheme="majorBidi"/>
          <w:b/>
          <w:sz w:val="44"/>
          <w:szCs w:val="26"/>
          <w:u w:val="double"/>
        </w:rPr>
      </w:pPr>
      <w:r w:rsidRPr="00263A89">
        <w:rPr>
          <w:rFonts w:eastAsiaTheme="majorEastAsia" w:cstheme="majorBidi"/>
          <w:b/>
          <w:sz w:val="44"/>
          <w:szCs w:val="26"/>
          <w:u w:val="double"/>
        </w:rPr>
        <w:t>sua sponte</w:t>
      </w:r>
    </w:p>
    <w:p w14:paraId="1B16DAD2" w14:textId="77777777" w:rsidR="00263A89" w:rsidRPr="00263A89" w:rsidRDefault="00263A89" w:rsidP="00263A89">
      <w:pPr>
        <w:keepNext/>
        <w:keepLines/>
        <w:pageBreakBefore/>
        <w:tabs>
          <w:tab w:val="center" w:pos="90"/>
        </w:tabs>
        <w:spacing w:before="40" w:after="0"/>
        <w:jc w:val="center"/>
        <w:outlineLvl w:val="2"/>
        <w:rPr>
          <w:rFonts w:eastAsiaTheme="majorEastAsia" w:cs="Times New Roman"/>
          <w:b/>
          <w:sz w:val="32"/>
          <w:szCs w:val="24"/>
          <w:u w:val="single"/>
        </w:rPr>
      </w:pPr>
      <w:r w:rsidRPr="00263A89">
        <w:rPr>
          <w:rFonts w:eastAsiaTheme="majorEastAsia" w:cs="Times New Roman"/>
          <w:b/>
          <w:sz w:val="32"/>
          <w:szCs w:val="24"/>
          <w:u w:val="single"/>
        </w:rPr>
        <w:t>Legitimacy – A2: Link – Sua Sponte – 2AC</w:t>
      </w:r>
    </w:p>
    <w:p w14:paraId="56D57D3C"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The Court can </w:t>
      </w:r>
      <w:r w:rsidRPr="00263A89">
        <w:rPr>
          <w:rFonts w:eastAsiaTheme="majorEastAsia" w:cstheme="majorBidi"/>
          <w:b/>
          <w:iCs/>
          <w:sz w:val="26"/>
          <w:u w:val="single"/>
        </w:rPr>
        <w:t>always</w:t>
      </w:r>
      <w:r w:rsidRPr="00263A89">
        <w:rPr>
          <w:rFonts w:eastAsiaTheme="majorEastAsia" w:cstheme="majorBidi"/>
          <w:b/>
          <w:iCs/>
          <w:sz w:val="26"/>
        </w:rPr>
        <w:t xml:space="preserve"> find a test case OR will </w:t>
      </w:r>
      <w:r w:rsidRPr="00263A89">
        <w:rPr>
          <w:rFonts w:eastAsiaTheme="majorEastAsia" w:cstheme="majorBidi"/>
          <w:b/>
          <w:iCs/>
          <w:sz w:val="26"/>
          <w:u w:val="single"/>
        </w:rPr>
        <w:t>order</w:t>
      </w:r>
      <w:r w:rsidRPr="00263A89">
        <w:rPr>
          <w:rFonts w:eastAsiaTheme="majorEastAsia" w:cstheme="majorBidi"/>
          <w:b/>
          <w:iCs/>
          <w:sz w:val="26"/>
        </w:rPr>
        <w:t xml:space="preserve"> new argument. </w:t>
      </w:r>
    </w:p>
    <w:p w14:paraId="5732438F" w14:textId="77777777" w:rsidR="00263A89" w:rsidRPr="00263A89" w:rsidRDefault="00263A89" w:rsidP="00263A89">
      <w:r w:rsidRPr="00263A89">
        <w:rPr>
          <w:b/>
          <w:bCs/>
          <w:sz w:val="26"/>
        </w:rPr>
        <w:t xml:space="preserve">Adamany 90 </w:t>
      </w:r>
      <w:r w:rsidRPr="00263A89">
        <w:t xml:space="preserve">[David; 1990; Professor at Wayne State University, Ph.D. and M.A. from the University of Wisconsin-Madison, J.D. from Harvard University; </w:t>
      </w:r>
      <w:r w:rsidRPr="00263A89">
        <w:rPr>
          <w:i/>
          <w:iCs/>
        </w:rPr>
        <w:t>The American Courts: A Critical Assessment</w:t>
      </w:r>
      <w:r w:rsidRPr="00263A89">
        <w:t>, p. 9]</w:t>
      </w:r>
    </w:p>
    <w:p w14:paraId="3E5699D8" w14:textId="77777777" w:rsidR="00263A89" w:rsidRPr="00263A89" w:rsidRDefault="00263A89" w:rsidP="00263A89">
      <w:pPr>
        <w:rPr>
          <w:sz w:val="16"/>
        </w:rPr>
      </w:pPr>
      <w:r w:rsidRPr="00263A89">
        <w:rPr>
          <w:sz w:val="16"/>
        </w:rPr>
        <w:t xml:space="preserve">Since Congress adopted the Judges Bill of 1925, most cases on the appellate and miscellaneous dockets have been by writ of certiorari — a request for the justices to hear cases that they may, but are not required, to hear. Under Supreme Court Rule 17, which gives broad categories of cases that the Court may hear, at least four justices must agree to hear a case before it is considered by the Court. Some cases on the appellate docket have been “appeals by right,” certain cases involving the constitutionality of state or federal laws or state constitutional provisions. By law, the Court was required to hear these cases; but the justices developed broad discretion by rejecting cases that failed to pose a substantial federal question as defined by the justices. In 1988, </w:t>
      </w:r>
      <w:r w:rsidRPr="00263A89">
        <w:rPr>
          <w:u w:val="single"/>
        </w:rPr>
        <w:t xml:space="preserve">Congress </w:t>
      </w:r>
      <w:r w:rsidRPr="00263A89">
        <w:rPr>
          <w:b/>
          <w:iCs/>
          <w:u w:val="single"/>
        </w:rPr>
        <w:t>revised</w:t>
      </w:r>
      <w:r w:rsidRPr="00263A89">
        <w:rPr>
          <w:sz w:val="16"/>
        </w:rPr>
        <w:t xml:space="preserve"> the </w:t>
      </w:r>
      <w:r w:rsidRPr="00263A89">
        <w:rPr>
          <w:b/>
          <w:iCs/>
          <w:u w:val="single"/>
        </w:rPr>
        <w:t>law</w:t>
      </w:r>
      <w:r w:rsidRPr="00263A89">
        <w:rPr>
          <w:sz w:val="16"/>
        </w:rPr>
        <w:t xml:space="preserve"> virtually to eliminate appeals by right, thus </w:t>
      </w:r>
      <w:r w:rsidRPr="00263A89">
        <w:rPr>
          <w:u w:val="single"/>
        </w:rPr>
        <w:t>giving</w:t>
      </w:r>
      <w:r w:rsidRPr="00263A89">
        <w:rPr>
          <w:sz w:val="16"/>
        </w:rPr>
        <w:t xml:space="preserve"> the </w:t>
      </w:r>
      <w:r w:rsidRPr="00263A89">
        <w:rPr>
          <w:u w:val="single"/>
        </w:rPr>
        <w:t xml:space="preserve">justices almost </w:t>
      </w:r>
      <w:r w:rsidRPr="00263A89">
        <w:rPr>
          <w:b/>
          <w:iCs/>
          <w:u w:val="single"/>
        </w:rPr>
        <w:t>complete choice</w:t>
      </w:r>
      <w:r w:rsidRPr="00263A89">
        <w:rPr>
          <w:u w:val="single"/>
        </w:rPr>
        <w:t xml:space="preserve"> about </w:t>
      </w:r>
      <w:r w:rsidRPr="00263A89">
        <w:rPr>
          <w:b/>
          <w:iCs/>
          <w:u w:val="single"/>
        </w:rPr>
        <w:t>what cases</w:t>
      </w:r>
      <w:r w:rsidRPr="00263A89">
        <w:rPr>
          <w:u w:val="single"/>
        </w:rPr>
        <w:t xml:space="preserve"> to decide. </w:t>
      </w:r>
      <w:r w:rsidRPr="00263A89">
        <w:rPr>
          <w:highlight w:val="cyan"/>
          <w:u w:val="single"/>
        </w:rPr>
        <w:t>With</w:t>
      </w:r>
      <w:r w:rsidRPr="00263A89">
        <w:rPr>
          <w:u w:val="single"/>
        </w:rPr>
        <w:t xml:space="preserve"> more than </w:t>
      </w:r>
      <w:r w:rsidRPr="00263A89">
        <w:rPr>
          <w:b/>
          <w:iCs/>
          <w:highlight w:val="cyan"/>
          <w:u w:val="single"/>
        </w:rPr>
        <w:t>5,000 cases</w:t>
      </w:r>
      <w:r w:rsidRPr="00263A89">
        <w:rPr>
          <w:u w:val="single"/>
        </w:rPr>
        <w:t xml:space="preserve"> pending </w:t>
      </w:r>
      <w:r w:rsidRPr="00263A89">
        <w:rPr>
          <w:b/>
          <w:iCs/>
          <w:highlight w:val="cyan"/>
          <w:u w:val="single"/>
        </w:rPr>
        <w:t>annually</w:t>
      </w:r>
      <w:r w:rsidRPr="00263A89">
        <w:rPr>
          <w:highlight w:val="cyan"/>
          <w:u w:val="single"/>
        </w:rPr>
        <w:t>, the</w:t>
      </w:r>
      <w:r w:rsidRPr="00263A89">
        <w:rPr>
          <w:u w:val="single"/>
        </w:rPr>
        <w:t xml:space="preserve"> Supreme </w:t>
      </w:r>
      <w:r w:rsidRPr="00263A89">
        <w:rPr>
          <w:highlight w:val="cyan"/>
          <w:u w:val="single"/>
        </w:rPr>
        <w:t>Court can</w:t>
      </w:r>
      <w:r w:rsidRPr="00263A89">
        <w:rPr>
          <w:sz w:val="16"/>
        </w:rPr>
        <w:t xml:space="preserve"> almost </w:t>
      </w:r>
      <w:r w:rsidRPr="00263A89">
        <w:rPr>
          <w:b/>
          <w:iCs/>
          <w:highlight w:val="cyan"/>
          <w:u w:val="single"/>
        </w:rPr>
        <w:t>always find a case</w:t>
      </w:r>
      <w:r w:rsidRPr="00263A89">
        <w:rPr>
          <w:highlight w:val="cyan"/>
          <w:u w:val="single"/>
        </w:rPr>
        <w:t xml:space="preserve"> to raise </w:t>
      </w:r>
      <w:r w:rsidRPr="00263A89">
        <w:rPr>
          <w:b/>
          <w:iCs/>
          <w:highlight w:val="cyan"/>
          <w:u w:val="single"/>
        </w:rPr>
        <w:t>any</w:t>
      </w:r>
      <w:r w:rsidRPr="00263A89">
        <w:rPr>
          <w:b/>
          <w:iCs/>
          <w:u w:val="single"/>
        </w:rPr>
        <w:t xml:space="preserve"> policy </w:t>
      </w:r>
      <w:r w:rsidRPr="00263A89">
        <w:rPr>
          <w:b/>
          <w:iCs/>
          <w:highlight w:val="cyan"/>
          <w:u w:val="single"/>
        </w:rPr>
        <w:t>issue</w:t>
      </w:r>
      <w:r w:rsidRPr="00263A89">
        <w:rPr>
          <w:sz w:val="16"/>
        </w:rPr>
        <w:t xml:space="preserve"> that </w:t>
      </w:r>
      <w:r w:rsidRPr="00263A89">
        <w:rPr>
          <w:u w:val="single"/>
        </w:rPr>
        <w:t>the justices wish to decide</w:t>
      </w:r>
      <w:r w:rsidRPr="00263A89">
        <w:rPr>
          <w:sz w:val="16"/>
        </w:rPr>
        <w:t xml:space="preserve">. Chief Justice Earl Warren apparently asked his law clerks to find a case on the Court’s docket that would allow the justices to overrule a previous decision holding that there was no right for the poor to have an attorney in every criminal trial. The clerks found such a case, and the Court used it to announce a new constitutional rule guaranteeing the right to counsel (Danelski and Danelski 1989, 508). </w:t>
      </w:r>
      <w:r w:rsidRPr="00263A89">
        <w:rPr>
          <w:highlight w:val="cyan"/>
          <w:u w:val="single"/>
        </w:rPr>
        <w:t>The Court has</w:t>
      </w:r>
      <w:r w:rsidRPr="00263A89">
        <w:rPr>
          <w:sz w:val="16"/>
        </w:rPr>
        <w:t xml:space="preserve"> sometimes </w:t>
      </w:r>
      <w:r w:rsidRPr="00263A89">
        <w:rPr>
          <w:highlight w:val="cyan"/>
          <w:u w:val="single"/>
        </w:rPr>
        <w:t>gone to</w:t>
      </w:r>
      <w:r w:rsidRPr="00263A89">
        <w:rPr>
          <w:u w:val="single"/>
        </w:rPr>
        <w:t xml:space="preserve"> </w:t>
      </w:r>
      <w:r w:rsidRPr="00263A89">
        <w:rPr>
          <w:b/>
          <w:iCs/>
          <w:u w:val="single"/>
        </w:rPr>
        <w:t xml:space="preserve">great </w:t>
      </w:r>
      <w:r w:rsidRPr="00263A89">
        <w:rPr>
          <w:b/>
          <w:iCs/>
          <w:highlight w:val="cyan"/>
          <w:u w:val="single"/>
        </w:rPr>
        <w:t>lengths</w:t>
      </w:r>
      <w:r w:rsidRPr="00263A89">
        <w:rPr>
          <w:highlight w:val="cyan"/>
          <w:u w:val="single"/>
        </w:rPr>
        <w:t xml:space="preserve"> to find the issue </w:t>
      </w:r>
      <w:r w:rsidRPr="00263A89">
        <w:rPr>
          <w:b/>
          <w:iCs/>
          <w:highlight w:val="cyan"/>
          <w:u w:val="single"/>
        </w:rPr>
        <w:t>it wants</w:t>
      </w:r>
      <w:r w:rsidRPr="00263A89">
        <w:rPr>
          <w:u w:val="single"/>
        </w:rPr>
        <w:t xml:space="preserve"> to decide</w:t>
      </w:r>
      <w:r w:rsidRPr="00263A89">
        <w:rPr>
          <w:sz w:val="16"/>
        </w:rPr>
        <w:t xml:space="preserve">. In the landmark case of Mapp v. Ohio (367 U.S. 617 [1961]), the Court held that illegally seized evidence could not be used in state criminal trials. But the dissenting justices accused the majority of “reaching out” to find that issue in the brief of amicus curiae, because the jurisdictional statements, briefs, and oral arguments of the parties had all been devoted to First Amendment free speech issues. </w:t>
      </w:r>
      <w:r w:rsidRPr="00263A89">
        <w:rPr>
          <w:highlight w:val="cyan"/>
          <w:u w:val="single"/>
        </w:rPr>
        <w:t xml:space="preserve">Where the Court </w:t>
      </w:r>
      <w:r w:rsidRPr="00263A89">
        <w:rPr>
          <w:b/>
          <w:iCs/>
          <w:highlight w:val="cyan"/>
          <w:u w:val="single"/>
        </w:rPr>
        <w:t>cannot</w:t>
      </w:r>
      <w:r w:rsidRPr="00263A89">
        <w:rPr>
          <w:u w:val="single"/>
        </w:rPr>
        <w:t xml:space="preserve"> find an issue on its docket, </w:t>
      </w:r>
      <w:r w:rsidRPr="00263A89">
        <w:rPr>
          <w:highlight w:val="cyan"/>
          <w:u w:val="single"/>
        </w:rPr>
        <w:t>it</w:t>
      </w:r>
      <w:r w:rsidRPr="00263A89">
        <w:rPr>
          <w:u w:val="single"/>
        </w:rPr>
        <w:t xml:space="preserve"> may </w:t>
      </w:r>
      <w:r w:rsidRPr="00263A89">
        <w:rPr>
          <w:b/>
          <w:iCs/>
          <w:highlight w:val="cyan"/>
          <w:u w:val="single"/>
        </w:rPr>
        <w:t>order parties</w:t>
      </w:r>
      <w:r w:rsidRPr="00263A89">
        <w:rPr>
          <w:highlight w:val="cyan"/>
          <w:u w:val="single"/>
        </w:rPr>
        <w:t xml:space="preserve"> to </w:t>
      </w:r>
      <w:r w:rsidRPr="00263A89">
        <w:rPr>
          <w:b/>
          <w:iCs/>
          <w:highlight w:val="cyan"/>
          <w:u w:val="single"/>
        </w:rPr>
        <w:t>argue</w:t>
      </w:r>
      <w:r w:rsidRPr="00263A89">
        <w:rPr>
          <w:highlight w:val="cyan"/>
          <w:u w:val="single"/>
        </w:rPr>
        <w:t xml:space="preserve"> an issue</w:t>
      </w:r>
      <w:r w:rsidRPr="00263A89">
        <w:rPr>
          <w:u w:val="single"/>
        </w:rPr>
        <w:t xml:space="preserve"> that the </w:t>
      </w:r>
      <w:r w:rsidRPr="00263A89">
        <w:rPr>
          <w:highlight w:val="cyan"/>
          <w:u w:val="single"/>
        </w:rPr>
        <w:t xml:space="preserve">justices </w:t>
      </w:r>
      <w:r w:rsidRPr="00263A89">
        <w:rPr>
          <w:b/>
          <w:iCs/>
          <w:highlight w:val="cyan"/>
          <w:u w:val="single"/>
        </w:rPr>
        <w:t>want to consider</w:t>
      </w:r>
      <w:r w:rsidRPr="00263A89">
        <w:rPr>
          <w:sz w:val="16"/>
        </w:rPr>
        <w:t xml:space="preserve">. Over the strong objection of four justices that the majority was raising “a question not presented” by the parties, five justices ordered the parties in Patterson v. McLean Credit Union (485 U.S. 617 [1988]) to reargue the case to determine whether the Court’s 1976 interpretation of a federal civil rights statute should be reconsidered and changed. </w:t>
      </w:r>
      <w:r w:rsidRPr="00263A89">
        <w:rPr>
          <w:u w:val="single"/>
        </w:rPr>
        <w:t>The majority pointed</w:t>
      </w:r>
      <w:r w:rsidRPr="00263A89">
        <w:rPr>
          <w:sz w:val="16"/>
        </w:rPr>
        <w:t xml:space="preserve"> out four </w:t>
      </w:r>
      <w:r w:rsidRPr="00263A89">
        <w:rPr>
          <w:b/>
          <w:iCs/>
          <w:u w:val="single"/>
        </w:rPr>
        <w:t>previous cases</w:t>
      </w:r>
      <w:r w:rsidRPr="00263A89">
        <w:rPr>
          <w:u w:val="single"/>
        </w:rPr>
        <w:t xml:space="preserve"> within</w:t>
      </w:r>
      <w:r w:rsidRPr="00263A89">
        <w:rPr>
          <w:sz w:val="16"/>
        </w:rPr>
        <w:t xml:space="preserve"> the past </w:t>
      </w:r>
      <w:r w:rsidRPr="00263A89">
        <w:rPr>
          <w:u w:val="single"/>
        </w:rPr>
        <w:t>twenty years when the Court</w:t>
      </w:r>
      <w:r w:rsidRPr="00263A89">
        <w:rPr>
          <w:sz w:val="16"/>
        </w:rPr>
        <w:t xml:space="preserve"> had also </w:t>
      </w:r>
      <w:r w:rsidRPr="00263A89">
        <w:rPr>
          <w:b/>
          <w:iCs/>
          <w:u w:val="single"/>
        </w:rPr>
        <w:t>ordered reargument</w:t>
      </w:r>
      <w:r w:rsidRPr="00263A89">
        <w:rPr>
          <w:u w:val="single"/>
        </w:rPr>
        <w:t xml:space="preserve"> to determine whether an </w:t>
      </w:r>
      <w:r w:rsidRPr="00263A89">
        <w:rPr>
          <w:b/>
          <w:iCs/>
          <w:u w:val="single"/>
        </w:rPr>
        <w:t>earlier decision</w:t>
      </w:r>
      <w:r w:rsidRPr="00263A89">
        <w:rPr>
          <w:u w:val="single"/>
        </w:rPr>
        <w:t xml:space="preserve"> should be</w:t>
      </w:r>
      <w:r w:rsidRPr="00263A89">
        <w:rPr>
          <w:sz w:val="16"/>
        </w:rPr>
        <w:t xml:space="preserve"> reconsidered and </w:t>
      </w:r>
      <w:r w:rsidRPr="00263A89">
        <w:rPr>
          <w:u w:val="single"/>
        </w:rPr>
        <w:t>changed</w:t>
      </w:r>
      <w:r w:rsidRPr="00263A89">
        <w:rPr>
          <w:sz w:val="16"/>
        </w:rPr>
        <w:t>.</w:t>
      </w:r>
    </w:p>
    <w:p w14:paraId="1B58C598" w14:textId="77777777" w:rsidR="00263A89" w:rsidRPr="00263A89" w:rsidRDefault="00263A89" w:rsidP="00263A89">
      <w:pPr>
        <w:keepNext/>
        <w:keepLines/>
        <w:spacing w:before="40" w:after="0"/>
        <w:outlineLvl w:val="3"/>
        <w:rPr>
          <w:rFonts w:eastAsiaTheme="majorEastAsia" w:cstheme="majorBidi"/>
          <w:b/>
          <w:iCs/>
          <w:sz w:val="26"/>
          <w:u w:val="single"/>
        </w:rPr>
      </w:pPr>
      <w:r w:rsidRPr="00263A89">
        <w:rPr>
          <w:rFonts w:eastAsiaTheme="majorEastAsia" w:cstheme="majorBidi"/>
          <w:b/>
          <w:iCs/>
          <w:sz w:val="26"/>
        </w:rPr>
        <w:t xml:space="preserve">No </w:t>
      </w:r>
      <w:r w:rsidRPr="00263A89">
        <w:rPr>
          <w:rFonts w:eastAsiaTheme="majorEastAsia" w:cstheme="majorBidi"/>
          <w:b/>
          <w:iCs/>
          <w:sz w:val="26"/>
          <w:u w:val="single"/>
        </w:rPr>
        <w:t>spillover</w:t>
      </w:r>
      <w:r w:rsidRPr="00263A89">
        <w:rPr>
          <w:rFonts w:eastAsiaTheme="majorEastAsia" w:cstheme="majorBidi"/>
          <w:b/>
          <w:iCs/>
          <w:sz w:val="26"/>
        </w:rPr>
        <w:t xml:space="preserve"> – one instance doesn’t cause </w:t>
      </w:r>
      <w:r w:rsidRPr="00263A89">
        <w:rPr>
          <w:rFonts w:eastAsiaTheme="majorEastAsia" w:cstheme="majorBidi"/>
          <w:b/>
          <w:iCs/>
          <w:sz w:val="26"/>
          <w:u w:val="single"/>
        </w:rPr>
        <w:t>collapse</w:t>
      </w:r>
    </w:p>
    <w:p w14:paraId="37A10EB1" w14:textId="77777777" w:rsidR="00263A89" w:rsidRPr="00263A89" w:rsidRDefault="00263A89" w:rsidP="00263A89"/>
    <w:p w14:paraId="38BD782A"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Sua sponte </w:t>
      </w:r>
      <w:r w:rsidRPr="00263A89">
        <w:rPr>
          <w:rFonts w:eastAsiaTheme="majorEastAsia" w:cstheme="majorBidi"/>
          <w:b/>
          <w:iCs/>
          <w:sz w:val="26"/>
          <w:u w:val="single"/>
        </w:rPr>
        <w:t>inevitable</w:t>
      </w:r>
    </w:p>
    <w:p w14:paraId="57B7B142" w14:textId="77777777" w:rsidR="00263A89" w:rsidRPr="00263A89" w:rsidRDefault="00263A89" w:rsidP="00263A89">
      <w:r w:rsidRPr="00263A89">
        <w:rPr>
          <w:b/>
          <w:bCs/>
          <w:sz w:val="26"/>
        </w:rPr>
        <w:t xml:space="preserve">Shannon 12 </w:t>
      </w:r>
      <w:r w:rsidRPr="00263A89">
        <w:t xml:space="preserve">[Bradley Scott Shannon, Professor of Law, Florida Coastal School of Law, 2012 Ohio State Law Journal Furthermore </w:t>
      </w:r>
      <w:hyperlink r:id="rId119" w:history="1">
        <w:r w:rsidRPr="00263A89">
          <w:t>https://kb.osu.edu/bitstream/handle/1811/75482/OSLJ_Furthermore_V73_027.pdf</w:t>
        </w:r>
      </w:hyperlink>
      <w:r w:rsidRPr="00263A89">
        <w:t xml:space="preserve"> //DMcD]</w:t>
      </w:r>
    </w:p>
    <w:p w14:paraId="3D180E30" w14:textId="77777777" w:rsidR="00263A89" w:rsidRPr="00263A89" w:rsidRDefault="00263A89" w:rsidP="00263A89">
      <w:pPr>
        <w:rPr>
          <w:sz w:val="16"/>
        </w:rPr>
      </w:pPr>
      <w:r w:rsidRPr="00263A89">
        <w:rPr>
          <w:sz w:val="16"/>
        </w:rPr>
        <w:t xml:space="preserve">III. THE </w:t>
      </w:r>
      <w:r w:rsidRPr="00263A89">
        <w:rPr>
          <w:u w:val="single"/>
        </w:rPr>
        <w:t>UBIQUITY OF SUA SPONTE DECISIONMAKING</w:t>
      </w:r>
    </w:p>
    <w:p w14:paraId="5EE51FC7" w14:textId="77777777" w:rsidR="00263A89" w:rsidRPr="00263A89" w:rsidRDefault="00263A89" w:rsidP="00263A89">
      <w:pPr>
        <w:rPr>
          <w:sz w:val="16"/>
        </w:rPr>
      </w:pPr>
      <w:r w:rsidRPr="00263A89">
        <w:rPr>
          <w:sz w:val="16"/>
        </w:rPr>
        <w:t xml:space="preserve">In order to further understand sua sponte decisionmaking, it also might be helpful to consider the breadth of this subject. Though the Supreme Court tends to focus on some of the more controversial exercises of </w:t>
      </w:r>
      <w:r w:rsidRPr="00263A89">
        <w:rPr>
          <w:u w:val="single"/>
        </w:rPr>
        <w:t>sua sponte decisionmaking</w:t>
      </w:r>
      <w:r w:rsidRPr="00263A89">
        <w:rPr>
          <w:sz w:val="16"/>
        </w:rPr>
        <w:t xml:space="preserve">, this practice </w:t>
      </w:r>
      <w:r w:rsidRPr="00263A89">
        <w:rPr>
          <w:u w:val="single"/>
        </w:rPr>
        <w:t xml:space="preserve">actually is </w:t>
      </w:r>
      <w:r w:rsidRPr="00263A89">
        <w:rPr>
          <w:b/>
          <w:iCs/>
          <w:u w:val="single"/>
        </w:rPr>
        <w:t>much more pervasive than might first appear</w:t>
      </w:r>
      <w:r w:rsidRPr="00263A89">
        <w:rPr>
          <w:sz w:val="16"/>
        </w:rPr>
        <w:t xml:space="preserve">. Indeed, even the </w:t>
      </w:r>
      <w:r w:rsidRPr="00263A89">
        <w:rPr>
          <w:u w:val="single"/>
        </w:rPr>
        <w:t>terminology</w:t>
      </w:r>
      <w:r w:rsidRPr="00263A89">
        <w:rPr>
          <w:sz w:val="16"/>
        </w:rPr>
        <w:t xml:space="preserve"> in this area </w:t>
      </w:r>
      <w:r w:rsidRPr="00263A89">
        <w:rPr>
          <w:u w:val="single"/>
        </w:rPr>
        <w:t>masks its pervasiveness</w:t>
      </w:r>
      <w:r w:rsidRPr="00263A89">
        <w:rPr>
          <w:sz w:val="16"/>
        </w:rPr>
        <w:t xml:space="preserve">, as sua sponte decisionmaking </w:t>
      </w:r>
      <w:r w:rsidRPr="00263A89">
        <w:rPr>
          <w:u w:val="single"/>
        </w:rPr>
        <w:t>tends to be described in a number of different ways</w:t>
      </w:r>
      <w:r w:rsidRPr="00263A89">
        <w:rPr>
          <w:sz w:val="16"/>
        </w:rPr>
        <w:t xml:space="preserve">,13 and </w:t>
      </w:r>
      <w:r w:rsidRPr="00263A89">
        <w:rPr>
          <w:u w:val="single"/>
        </w:rPr>
        <w:t>sometimes it is not described at all</w:t>
      </w:r>
      <w:r w:rsidRPr="00263A89">
        <w:rPr>
          <w:sz w:val="16"/>
        </w:rPr>
        <w:t xml:space="preserve">. Consider, for example, two events that occur in almost every case14: the assignment of the presiding judge, and the selection of the trial date. In most cases, the assignment of the presiding judge and the selection of the date of trial are fairly inconsequential; neither should substantially affect the ultimate outcome. But as many lawyers know, the identity of the presiding judge sometimes can have a significant effect on the outcome. And even the date of trial can have some effect on the outcome, as many lawyers who have been assigned a trial date in December or immediately after some traumatic event (such as occurred on September 11, 2001) can attest. And yet, as important as those choices might be, the parties generally have little, if any, input with respect to either.15 It is true that the assignment of the presiding judge is usually limited to those judges assigned to the district in which the case is pending, and might be influenced by some factors within the parties’ control, such as the location of the particular courthouse where the case was initiated. Similarly, the parties might be asked or permitted to provide their views regarding the estimated length of the trial and the time needed to prepare for trial. But the </w:t>
      </w:r>
      <w:r w:rsidRPr="00263A89">
        <w:rPr>
          <w:u w:val="single"/>
        </w:rPr>
        <w:t>parties ultimately have little or no control over the assignment of the presiding judge or the selection of the trial date</w:t>
      </w:r>
      <w:r w:rsidRPr="00263A89">
        <w:rPr>
          <w:sz w:val="16"/>
        </w:rPr>
        <w:t xml:space="preserve">; those are decisions </w:t>
      </w:r>
      <w:r w:rsidRPr="00263A89">
        <w:rPr>
          <w:u w:val="single"/>
        </w:rPr>
        <w:t>almost exclusively within the control of the court</w:t>
      </w:r>
      <w:r w:rsidRPr="00263A89">
        <w:rPr>
          <w:sz w:val="16"/>
        </w:rPr>
        <w:t xml:space="preserve">. Upon further reflection, </w:t>
      </w:r>
      <w:r w:rsidRPr="00263A89">
        <w:rPr>
          <w:u w:val="single"/>
        </w:rPr>
        <w:t>one could easily come up with numerous other examples</w:t>
      </w:r>
      <w:r w:rsidRPr="00263A89">
        <w:rPr>
          <w:sz w:val="16"/>
        </w:rPr>
        <w:t xml:space="preserve">. One has already been mentioned: the </w:t>
      </w:r>
      <w:r w:rsidRPr="00263A89">
        <w:rPr>
          <w:b/>
          <w:iCs/>
          <w:u w:val="single"/>
        </w:rPr>
        <w:t>ability of courts to raise legal issues sua sponte</w:t>
      </w:r>
      <w:r w:rsidRPr="00263A89">
        <w:rPr>
          <w:sz w:val="16"/>
        </w:rPr>
        <w:t xml:space="preserve">.16 Indeed, </w:t>
      </w:r>
      <w:r w:rsidRPr="00263A89">
        <w:rPr>
          <w:highlight w:val="cyan"/>
          <w:u w:val="single"/>
        </w:rPr>
        <w:t>virtually every question</w:t>
      </w:r>
      <w:r w:rsidRPr="00263A89">
        <w:rPr>
          <w:u w:val="single"/>
        </w:rPr>
        <w:t xml:space="preserve"> posed to the parties by a judge</w:t>
      </w:r>
      <w:r w:rsidRPr="00263A89">
        <w:rPr>
          <w:sz w:val="16"/>
        </w:rPr>
        <w:t xml:space="preserve">, </w:t>
      </w:r>
      <w:r w:rsidRPr="00263A89">
        <w:rPr>
          <w:u w:val="single"/>
        </w:rPr>
        <w:t>such as those raised during a typical motion hearing or appellate oral argument</w:t>
      </w:r>
      <w:r w:rsidRPr="00263A89">
        <w:rPr>
          <w:sz w:val="16"/>
        </w:rPr>
        <w:t xml:space="preserve">, </w:t>
      </w:r>
      <w:r w:rsidRPr="00263A89">
        <w:rPr>
          <w:b/>
          <w:iCs/>
          <w:highlight w:val="cyan"/>
          <w:u w:val="single"/>
        </w:rPr>
        <w:t>could be regarded as</w:t>
      </w:r>
      <w:r w:rsidRPr="00263A89">
        <w:rPr>
          <w:b/>
          <w:iCs/>
          <w:u w:val="single"/>
        </w:rPr>
        <w:t xml:space="preserve"> a form of </w:t>
      </w:r>
      <w:r w:rsidRPr="00263A89">
        <w:rPr>
          <w:b/>
          <w:iCs/>
          <w:highlight w:val="cyan"/>
          <w:u w:val="single"/>
        </w:rPr>
        <w:t>sua sponte</w:t>
      </w:r>
      <w:r w:rsidRPr="00263A89">
        <w:rPr>
          <w:b/>
          <w:iCs/>
          <w:u w:val="single"/>
        </w:rPr>
        <w:t xml:space="preserve"> decisionmaking</w:t>
      </w:r>
      <w:r w:rsidRPr="00263A89">
        <w:rPr>
          <w:sz w:val="16"/>
        </w:rPr>
        <w:t xml:space="preserve">. So the second point is simply that </w:t>
      </w:r>
      <w:r w:rsidRPr="00263A89">
        <w:rPr>
          <w:highlight w:val="cyan"/>
          <w:u w:val="single"/>
        </w:rPr>
        <w:t>sua sponte</w:t>
      </w:r>
      <w:r w:rsidRPr="00263A89">
        <w:rPr>
          <w:u w:val="single"/>
        </w:rPr>
        <w:t xml:space="preserve"> decisionmaking </w:t>
      </w:r>
      <w:r w:rsidRPr="00263A89">
        <w:rPr>
          <w:highlight w:val="cyan"/>
          <w:u w:val="single"/>
        </w:rPr>
        <w:t>is</w:t>
      </w:r>
      <w:r w:rsidRPr="00263A89">
        <w:rPr>
          <w:u w:val="single"/>
        </w:rPr>
        <w:t xml:space="preserve"> quite </w:t>
      </w:r>
      <w:r w:rsidRPr="00263A89">
        <w:rPr>
          <w:highlight w:val="cyan"/>
          <w:u w:val="single"/>
        </w:rPr>
        <w:t>widespread</w:t>
      </w:r>
      <w:r w:rsidRPr="00263A89">
        <w:rPr>
          <w:sz w:val="16"/>
        </w:rPr>
        <w:t xml:space="preserve">, and probably </w:t>
      </w:r>
      <w:r w:rsidRPr="00263A89">
        <w:rPr>
          <w:u w:val="single"/>
        </w:rPr>
        <w:t>more widespread than many imagine</w:t>
      </w:r>
      <w:r w:rsidRPr="00263A89">
        <w:rPr>
          <w:sz w:val="16"/>
        </w:rPr>
        <w:t xml:space="preserve">. Why is this so? Some of the reasons will be explored in the next Part, but one reason why sua sponte decisionmaking is so widespread is that </w:t>
      </w:r>
      <w:r w:rsidRPr="00263A89">
        <w:rPr>
          <w:highlight w:val="cyan"/>
          <w:u w:val="single"/>
        </w:rPr>
        <w:t>it is</w:t>
      </w:r>
      <w:r w:rsidRPr="00263A89">
        <w:rPr>
          <w:sz w:val="16"/>
        </w:rPr>
        <w:t xml:space="preserve"> probably </w:t>
      </w:r>
      <w:r w:rsidRPr="00263A89">
        <w:rPr>
          <w:highlight w:val="cyan"/>
          <w:u w:val="single"/>
        </w:rPr>
        <w:t>both</w:t>
      </w:r>
      <w:r w:rsidRPr="00263A89">
        <w:rPr>
          <w:b/>
          <w:iCs/>
          <w:highlight w:val="cyan"/>
          <w:u w:val="single"/>
        </w:rPr>
        <w:t xml:space="preserve"> inevitable and unavoidable</w:t>
      </w:r>
      <w:r w:rsidRPr="00263A89">
        <w:rPr>
          <w:sz w:val="16"/>
        </w:rPr>
        <w:t xml:space="preserve">, at least to some extent. Perhaps one could imagine </w:t>
      </w:r>
      <w:r w:rsidRPr="00263A89">
        <w:rPr>
          <w:u w:val="single"/>
        </w:rPr>
        <w:t>a world in which virtually everything currently being done by judges without significant party input could be left to the parties themselves</w:t>
      </w:r>
      <w:r w:rsidRPr="00263A89">
        <w:rPr>
          <w:sz w:val="16"/>
        </w:rPr>
        <w:t xml:space="preserve">, such that even the most perfunctory matters would become adversarial proceedings. But at least with respect to some matters, this </w:t>
      </w:r>
      <w:r w:rsidRPr="00263A89">
        <w:rPr>
          <w:b/>
          <w:iCs/>
          <w:u w:val="single"/>
        </w:rPr>
        <w:t>seems neither feasible nor desirable</w:t>
      </w:r>
      <w:r w:rsidRPr="00263A89">
        <w:rPr>
          <w:sz w:val="16"/>
        </w:rPr>
        <w:t>. Thus, it seems that the proper inquiry is not whether sua sponte decisionmaking should or should not be allowed, but rather when and to what extent sua sponte decisionmaking is desirable.</w:t>
      </w:r>
    </w:p>
    <w:p w14:paraId="1700F50E" w14:textId="77777777" w:rsidR="00263A89" w:rsidRPr="00263A89" w:rsidRDefault="00263A89" w:rsidP="00263A89"/>
    <w:p w14:paraId="1AC5D2CF" w14:textId="77777777" w:rsidR="00263A89" w:rsidRPr="00263A89" w:rsidRDefault="00263A89" w:rsidP="00263A89">
      <w:pPr>
        <w:keepNext/>
        <w:keepLines/>
        <w:pageBreakBefore/>
        <w:spacing w:before="40" w:after="0"/>
        <w:jc w:val="center"/>
        <w:outlineLvl w:val="2"/>
        <w:rPr>
          <w:rFonts w:eastAsiaTheme="majorEastAsia" w:cstheme="majorBidi"/>
          <w:b/>
          <w:sz w:val="32"/>
          <w:szCs w:val="24"/>
          <w:u w:val="single"/>
        </w:rPr>
      </w:pPr>
      <w:r w:rsidRPr="00263A89">
        <w:rPr>
          <w:rFonts w:eastAsiaTheme="majorEastAsia" w:cstheme="majorBidi"/>
          <w:b/>
          <w:sz w:val="32"/>
          <w:szCs w:val="24"/>
          <w:u w:val="single"/>
        </w:rPr>
        <w:lastRenderedPageBreak/>
        <w:t>Legitimacy – 2AC</w:t>
      </w:r>
    </w:p>
    <w:p w14:paraId="323515EF"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NC Dental and Phoeby Putney </w:t>
      </w:r>
      <w:r w:rsidRPr="00263A89">
        <w:rPr>
          <w:rFonts w:eastAsiaTheme="majorEastAsia" w:cstheme="majorBidi"/>
          <w:b/>
          <w:iCs/>
          <w:sz w:val="26"/>
          <w:u w:val="single"/>
        </w:rPr>
        <w:t>empirically deny</w:t>
      </w:r>
      <w:r w:rsidRPr="00263A89">
        <w:rPr>
          <w:rFonts w:eastAsiaTheme="majorEastAsia" w:cstheme="majorBidi"/>
          <w:b/>
          <w:iCs/>
          <w:sz w:val="26"/>
        </w:rPr>
        <w:t xml:space="preserve"> the link they restricted Parker immunity</w:t>
      </w:r>
    </w:p>
    <w:p w14:paraId="39973749" w14:textId="77777777" w:rsidR="00263A89" w:rsidRPr="00263A89" w:rsidRDefault="00263A89" w:rsidP="00263A89"/>
    <w:p w14:paraId="7930AD9A"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Legitimacy </w:t>
      </w:r>
      <w:r w:rsidRPr="00263A89">
        <w:rPr>
          <w:rFonts w:eastAsiaTheme="majorEastAsia" w:cstheme="majorBidi"/>
          <w:b/>
          <w:iCs/>
          <w:sz w:val="26"/>
          <w:u w:val="single"/>
        </w:rPr>
        <w:t>wrecked</w:t>
      </w:r>
      <w:r w:rsidRPr="00263A89">
        <w:rPr>
          <w:rFonts w:eastAsiaTheme="majorEastAsia" w:cstheme="majorBidi"/>
          <w:b/>
          <w:iCs/>
          <w:sz w:val="26"/>
        </w:rPr>
        <w:t xml:space="preserve"> – shadow docket</w:t>
      </w:r>
    </w:p>
    <w:p w14:paraId="5B80F517" w14:textId="77777777" w:rsidR="00263A89" w:rsidRPr="00263A89" w:rsidRDefault="00263A89" w:rsidP="00263A89">
      <w:r w:rsidRPr="00263A89">
        <w:rPr>
          <w:b/>
          <w:bCs/>
          <w:sz w:val="26"/>
        </w:rPr>
        <w:t>Stern 9-10</w:t>
      </w:r>
      <w:r w:rsidRPr="00263A89">
        <w:t xml:space="preserve"> [Mark Joseph Stern covers courts and the law for Slate 9-10-2021 https://slate.com/news-and-politics/2021/09/supreme-court-shadow-docket-death-penalty-religious-freedom.html]</w:t>
      </w:r>
    </w:p>
    <w:p w14:paraId="7D474ED7" w14:textId="77777777" w:rsidR="00263A89" w:rsidRPr="00263A89" w:rsidRDefault="00263A89" w:rsidP="00263A89">
      <w:pPr>
        <w:rPr>
          <w:u w:val="single"/>
        </w:rPr>
      </w:pPr>
      <w:r w:rsidRPr="00263A89">
        <w:rPr>
          <w:sz w:val="16"/>
        </w:rPr>
        <w:t xml:space="preserve">Now, at long last, SCOTUS will squarely consider the rights of these condemned people. Its latest move may well be a response to </w:t>
      </w:r>
      <w:r w:rsidRPr="00263A89">
        <w:rPr>
          <w:highlight w:val="cyan"/>
          <w:u w:val="single"/>
        </w:rPr>
        <w:t>criticism of the</w:t>
      </w:r>
      <w:r w:rsidRPr="00263A89">
        <w:rPr>
          <w:u w:val="single"/>
        </w:rPr>
        <w:t xml:space="preserve"> court’s</w:t>
      </w:r>
      <w:r w:rsidRPr="00263A89">
        <w:rPr>
          <w:sz w:val="16"/>
        </w:rPr>
        <w:t xml:space="preserve"> </w:t>
      </w:r>
      <w:r w:rsidRPr="00263A89">
        <w:rPr>
          <w:b/>
          <w:iCs/>
          <w:highlight w:val="cyan"/>
          <w:u w:val="single"/>
        </w:rPr>
        <w:t>shadow docket</w:t>
      </w:r>
      <w:r w:rsidRPr="00263A89">
        <w:rPr>
          <w:sz w:val="16"/>
        </w:rPr>
        <w:t xml:space="preserve">—those unsigned emergency orders often issued late at night after minimal briefing and no oral argument. This criticism </w:t>
      </w:r>
      <w:r w:rsidRPr="00263A89">
        <w:rPr>
          <w:highlight w:val="cyan"/>
          <w:u w:val="single"/>
        </w:rPr>
        <w:t>has been building</w:t>
      </w:r>
      <w:r w:rsidRPr="00263A89">
        <w:rPr>
          <w:u w:val="single"/>
        </w:rPr>
        <w:t xml:space="preserve"> for years, </w:t>
      </w:r>
      <w:r w:rsidRPr="00263A89">
        <w:rPr>
          <w:highlight w:val="cyan"/>
          <w:u w:val="single"/>
        </w:rPr>
        <w:t>but</w:t>
      </w:r>
      <w:r w:rsidRPr="00263A89">
        <w:rPr>
          <w:u w:val="single"/>
        </w:rPr>
        <w:t xml:space="preserve"> it</w:t>
      </w:r>
      <w:r w:rsidRPr="00263A89">
        <w:rPr>
          <w:sz w:val="16"/>
        </w:rPr>
        <w:t xml:space="preserve"> </w:t>
      </w:r>
      <w:r w:rsidRPr="00263A89">
        <w:rPr>
          <w:b/>
          <w:iCs/>
          <w:highlight w:val="cyan"/>
          <w:u w:val="single"/>
        </w:rPr>
        <w:t>exploded</w:t>
      </w:r>
      <w:r w:rsidRPr="00263A89">
        <w:rPr>
          <w:sz w:val="16"/>
        </w:rPr>
        <w:t xml:space="preserve"> last week </w:t>
      </w:r>
      <w:r w:rsidRPr="00263A89">
        <w:rPr>
          <w:highlight w:val="cyan"/>
          <w:u w:val="single"/>
        </w:rPr>
        <w:t>after</w:t>
      </w:r>
      <w:r w:rsidRPr="00263A89">
        <w:rPr>
          <w:u w:val="single"/>
        </w:rPr>
        <w:t xml:space="preserve"> five </w:t>
      </w:r>
      <w:r w:rsidRPr="00263A89">
        <w:rPr>
          <w:highlight w:val="cyan"/>
          <w:u w:val="single"/>
        </w:rPr>
        <w:t>Republican</w:t>
      </w:r>
      <w:r w:rsidRPr="00263A89">
        <w:rPr>
          <w:u w:val="single"/>
        </w:rPr>
        <w:t xml:space="preserve">-appointed </w:t>
      </w:r>
      <w:r w:rsidRPr="00263A89">
        <w:rPr>
          <w:highlight w:val="cyan"/>
          <w:u w:val="single"/>
        </w:rPr>
        <w:t>justices</w:t>
      </w:r>
      <w:r w:rsidRPr="00263A89">
        <w:rPr>
          <w:u w:val="single"/>
        </w:rPr>
        <w:t xml:space="preserve"> </w:t>
      </w:r>
      <w:r w:rsidRPr="00263A89">
        <w:rPr>
          <w:highlight w:val="cyan"/>
          <w:u w:val="single"/>
        </w:rPr>
        <w:t>functionally overturned Roe</w:t>
      </w:r>
      <w:r w:rsidRPr="00263A89">
        <w:rPr>
          <w:u w:val="single"/>
        </w:rPr>
        <w:t xml:space="preserve"> v. Wade </w:t>
      </w:r>
      <w:r w:rsidRPr="00263A89">
        <w:rPr>
          <w:highlight w:val="cyan"/>
          <w:u w:val="single"/>
        </w:rPr>
        <w:t>in an unsigned</w:t>
      </w:r>
      <w:r w:rsidRPr="00263A89">
        <w:rPr>
          <w:u w:val="single"/>
        </w:rPr>
        <w:t xml:space="preserve">, </w:t>
      </w:r>
      <w:r w:rsidRPr="00263A89">
        <w:rPr>
          <w:highlight w:val="cyan"/>
          <w:u w:val="single"/>
        </w:rPr>
        <w:t>one-paragraph</w:t>
      </w:r>
      <w:r w:rsidRPr="00263A89">
        <w:rPr>
          <w:u w:val="single"/>
        </w:rPr>
        <w:t xml:space="preserve"> </w:t>
      </w:r>
      <w:r w:rsidRPr="00263A89">
        <w:rPr>
          <w:highlight w:val="cyan"/>
          <w:u w:val="single"/>
        </w:rPr>
        <w:t xml:space="preserve">order </w:t>
      </w:r>
      <w:r w:rsidRPr="00263A89">
        <w:rPr>
          <w:u w:val="single"/>
        </w:rPr>
        <w:t xml:space="preserve">released </w:t>
      </w:r>
      <w:r w:rsidRPr="00263A89">
        <w:rPr>
          <w:highlight w:val="cyan"/>
          <w:u w:val="single"/>
        </w:rPr>
        <w:t>at midnight</w:t>
      </w:r>
      <w:r w:rsidRPr="00263A89">
        <w:rPr>
          <w:u w:val="single"/>
        </w:rPr>
        <w:t>.</w:t>
      </w:r>
    </w:p>
    <w:p w14:paraId="33A885FE" w14:textId="77777777" w:rsidR="00263A89" w:rsidRPr="00263A89" w:rsidRDefault="00263A89" w:rsidP="00263A89">
      <w:pPr>
        <w:rPr>
          <w:sz w:val="16"/>
          <w:szCs w:val="16"/>
        </w:rPr>
      </w:pPr>
      <w:r w:rsidRPr="00263A89">
        <w:rPr>
          <w:sz w:val="16"/>
          <w:szCs w:val="16"/>
        </w:rPr>
        <w:t>Critics should be encouraged to see the justices give this case the full consideration it deserves. At the same time, we should not pretend that the court would’ve given such careful consideration to a regular death penalty case. In recent years, the Supreme Court has continually evinced special solicitude for religious liberty cases, and Wednesday’s order was no exception. Plaintiffs seeking to vindicate their free exercise rights get a fast track at this court that most other parties, including nonreligious death row inmates, can only dream of.</w:t>
      </w:r>
    </w:p>
    <w:p w14:paraId="63292CB9" w14:textId="77777777" w:rsidR="00263A89" w:rsidRPr="00263A89" w:rsidRDefault="00263A89" w:rsidP="00263A89">
      <w:pPr>
        <w:rPr>
          <w:sz w:val="16"/>
          <w:szCs w:val="16"/>
        </w:rPr>
      </w:pPr>
      <w:r w:rsidRPr="00263A89">
        <w:rPr>
          <w:sz w:val="16"/>
          <w:szCs w:val="16"/>
        </w:rPr>
        <w:t>The fight over religious freedom during lethal injection erupted on Feb. 7, 2019. That night, by a 5–4 vote, the Supreme Court allowed an Alabama prison to exclude a Muslim inmate’s imam from the execution chamber. The prison allowed a Christian chaplain to accompany individuals in the chamber, but not other faith figures. SCOTUS’ disregard of such flagrant discrimination sparked widespread, bipartisan backlash. One month later, the court reversed course, preventing Texas from executing a Buddhist inmate without access to his spiritual adviser. The justices continued sniping at each other for months but never actually took up a case that would allow them to render a definitive verdict on a prisoner’s right to religious guidance in their final moments.</w:t>
      </w:r>
    </w:p>
    <w:p w14:paraId="3DA5B20A" w14:textId="77777777" w:rsidR="00263A89" w:rsidRPr="00263A89" w:rsidRDefault="00263A89" w:rsidP="00263A89">
      <w:pPr>
        <w:rPr>
          <w:sz w:val="16"/>
          <w:szCs w:val="16"/>
        </w:rPr>
      </w:pPr>
      <w:r w:rsidRPr="00263A89">
        <w:rPr>
          <w:sz w:val="16"/>
          <w:szCs w:val="16"/>
        </w:rPr>
        <w:t>This behind-the-scenes battle grew more mysterious on Feb. 11, 2021, when the court blocked the execution of Willie Smith. A Christian, Smith requested the presence of his pastor in the execution chamber; predictably, Alabama refused. Kagan—joined by Justices Stephen Breyer, Sonia Sotomayor, and Amy Coney Barrett—wrote to explain why she thought Smith’s execution would violate a federal law that protects the free exercise of incarcerated people. But there was no majority opinion, and it was literally impossible to identify who cast the fifth vote. Lower courts could not possibly figure out what a majority of the court believed given that the court had never produced a majority opinion.</w:t>
      </w:r>
    </w:p>
    <w:p w14:paraId="18ABF4A4" w14:textId="77777777" w:rsidR="00263A89" w:rsidRPr="00263A89" w:rsidRDefault="00263A89" w:rsidP="00263A89">
      <w:pPr>
        <w:rPr>
          <w:sz w:val="16"/>
          <w:szCs w:val="16"/>
        </w:rPr>
      </w:pPr>
      <w:r w:rsidRPr="00263A89">
        <w:rPr>
          <w:sz w:val="16"/>
          <w:szCs w:val="16"/>
        </w:rPr>
        <w:t>Soon, presumably, that will change. In November, the court will hear the case of John Henry Ramirez, who is incarcerated on Texas’ death row. Ramirez wants his pastor to pray with him during his lethal injection and lay her hands on his body at his moment of death. The lower courts rejected this request. Most commentators expected the Supreme Court to either permit his execution or block it as a violation of religious freedom. It did neither. Instead, on Wednesday, it paused his execution so the court could hear his claims in its coming term. Put differently, it moved the case from the shadow docket to the merits docket—from the dark into the light.</w:t>
      </w:r>
    </w:p>
    <w:p w14:paraId="17D4E43D" w14:textId="77777777" w:rsidR="00263A89" w:rsidRPr="00263A89" w:rsidRDefault="00263A89" w:rsidP="00263A89">
      <w:pPr>
        <w:rPr>
          <w:sz w:val="16"/>
        </w:rPr>
      </w:pPr>
      <w:r w:rsidRPr="00263A89">
        <w:rPr>
          <w:sz w:val="16"/>
        </w:rPr>
        <w:t xml:space="preserve">That’s exactly what many critics have encouraged the court to do in a wide range of cases for several years. </w:t>
      </w:r>
      <w:r w:rsidRPr="00263A89">
        <w:rPr>
          <w:u w:val="single"/>
        </w:rPr>
        <w:t>After</w:t>
      </w:r>
      <w:r w:rsidRPr="00263A89">
        <w:rPr>
          <w:sz w:val="16"/>
        </w:rPr>
        <w:t xml:space="preserve"> Brett </w:t>
      </w:r>
      <w:r w:rsidRPr="00263A89">
        <w:rPr>
          <w:u w:val="single"/>
        </w:rPr>
        <w:t>Kavanaugh</w:t>
      </w:r>
      <w:r w:rsidRPr="00263A89">
        <w:rPr>
          <w:sz w:val="16"/>
        </w:rPr>
        <w:t xml:space="preserve"> </w:t>
      </w:r>
      <w:r w:rsidRPr="00263A89">
        <w:rPr>
          <w:u w:val="single"/>
        </w:rPr>
        <w:t>and</w:t>
      </w:r>
      <w:r w:rsidRPr="00263A89">
        <w:rPr>
          <w:sz w:val="16"/>
        </w:rPr>
        <w:t xml:space="preserve"> Amy Coney </w:t>
      </w:r>
      <w:r w:rsidRPr="00263A89">
        <w:rPr>
          <w:u w:val="single"/>
        </w:rPr>
        <w:t>Barrett</w:t>
      </w:r>
      <w:r w:rsidRPr="00263A89">
        <w:rPr>
          <w:sz w:val="16"/>
        </w:rPr>
        <w:t xml:space="preserve"> </w:t>
      </w:r>
      <w:r w:rsidRPr="00263A89">
        <w:rPr>
          <w:u w:val="single"/>
        </w:rPr>
        <w:t>joined the court</w:t>
      </w:r>
      <w:r w:rsidRPr="00263A89">
        <w:rPr>
          <w:sz w:val="16"/>
        </w:rPr>
        <w:t xml:space="preserve">, </w:t>
      </w:r>
      <w:r w:rsidRPr="00263A89">
        <w:rPr>
          <w:highlight w:val="cyan"/>
          <w:u w:val="single"/>
        </w:rPr>
        <w:t>the conservative bloc</w:t>
      </w:r>
      <w:r w:rsidRPr="00263A89">
        <w:rPr>
          <w:u w:val="single"/>
        </w:rPr>
        <w:t xml:space="preserve"> began</w:t>
      </w:r>
      <w:r w:rsidRPr="00263A89">
        <w:rPr>
          <w:sz w:val="16"/>
        </w:rPr>
        <w:t xml:space="preserve"> </w:t>
      </w:r>
      <w:r w:rsidRPr="00263A89">
        <w:rPr>
          <w:b/>
          <w:iCs/>
          <w:highlight w:val="cyan"/>
          <w:u w:val="single"/>
        </w:rPr>
        <w:t>exploiting its shadow docket</w:t>
      </w:r>
      <w:r w:rsidRPr="00263A89">
        <w:rPr>
          <w:sz w:val="16"/>
        </w:rPr>
        <w:t xml:space="preserve"> </w:t>
      </w:r>
      <w:r w:rsidRPr="00263A89">
        <w:rPr>
          <w:u w:val="single"/>
        </w:rPr>
        <w:t>exponentially more often</w:t>
      </w:r>
      <w:r w:rsidRPr="00263A89">
        <w:rPr>
          <w:sz w:val="16"/>
        </w:rPr>
        <w:t xml:space="preserve">. </w:t>
      </w:r>
      <w:r w:rsidRPr="00263A89">
        <w:rPr>
          <w:u w:val="single"/>
        </w:rPr>
        <w:t>The</w:t>
      </w:r>
      <w:r w:rsidRPr="00263A89">
        <w:rPr>
          <w:sz w:val="16"/>
        </w:rPr>
        <w:t xml:space="preserve"> </w:t>
      </w:r>
      <w:r w:rsidRPr="00263A89">
        <w:rPr>
          <w:u w:val="single"/>
        </w:rPr>
        <w:t>court</w:t>
      </w:r>
      <w:r w:rsidRPr="00263A89">
        <w:rPr>
          <w:sz w:val="16"/>
        </w:rPr>
        <w:t xml:space="preserve"> </w:t>
      </w:r>
      <w:r w:rsidRPr="00263A89">
        <w:rPr>
          <w:u w:val="single"/>
        </w:rPr>
        <w:t xml:space="preserve">used this tactic </w:t>
      </w:r>
      <w:r w:rsidRPr="00263A89">
        <w:rPr>
          <w:highlight w:val="cyan"/>
          <w:u w:val="single"/>
        </w:rPr>
        <w:t>to curtail voting rights</w:t>
      </w:r>
      <w:r w:rsidRPr="00263A89">
        <w:rPr>
          <w:sz w:val="16"/>
        </w:rPr>
        <w:t xml:space="preserve"> in the run-up to the 2020 election, intervening so aggressively that House Democrats have sought to roll back SCOTUS’ power to wade into election disputes. </w:t>
      </w:r>
      <w:r w:rsidRPr="00263A89">
        <w:rPr>
          <w:highlight w:val="cyan"/>
          <w:u w:val="single"/>
        </w:rPr>
        <w:t>Then</w:t>
      </w:r>
      <w:r w:rsidRPr="00263A89">
        <w:rPr>
          <w:sz w:val="16"/>
        </w:rPr>
        <w:t xml:space="preserve">, beginning in late November, the five justices to Roberts’ right </w:t>
      </w:r>
      <w:r w:rsidRPr="00263A89">
        <w:rPr>
          <w:u w:val="single"/>
        </w:rPr>
        <w:t xml:space="preserve">launched </w:t>
      </w:r>
      <w:r w:rsidRPr="00263A89">
        <w:rPr>
          <w:highlight w:val="cyan"/>
          <w:u w:val="single"/>
        </w:rPr>
        <w:t xml:space="preserve">an </w:t>
      </w:r>
      <w:r w:rsidRPr="00263A89">
        <w:rPr>
          <w:b/>
          <w:iCs/>
          <w:highlight w:val="cyan"/>
          <w:u w:val="single"/>
        </w:rPr>
        <w:t>unprecedented campaign</w:t>
      </w:r>
      <w:r w:rsidRPr="00263A89">
        <w:rPr>
          <w:sz w:val="16"/>
        </w:rPr>
        <w:t xml:space="preserve"> </w:t>
      </w:r>
      <w:r w:rsidRPr="00263A89">
        <w:rPr>
          <w:u w:val="single"/>
        </w:rPr>
        <w:t>to remake</w:t>
      </w:r>
      <w:r w:rsidRPr="00263A89">
        <w:rPr>
          <w:sz w:val="16"/>
        </w:rPr>
        <w:t xml:space="preserve"> the law of </w:t>
      </w:r>
      <w:r w:rsidRPr="00263A89">
        <w:rPr>
          <w:u w:val="single"/>
        </w:rPr>
        <w:t>religious liberty</w:t>
      </w:r>
      <w:r w:rsidRPr="00263A89">
        <w:rPr>
          <w:sz w:val="16"/>
        </w:rPr>
        <w:t xml:space="preserve">. </w:t>
      </w:r>
      <w:r w:rsidRPr="00263A89">
        <w:rPr>
          <w:b/>
          <w:iCs/>
          <w:highlight w:val="cyan"/>
          <w:u w:val="single"/>
        </w:rPr>
        <w:t>Flouting the court’s own</w:t>
      </w:r>
      <w:r w:rsidRPr="00263A89">
        <w:rPr>
          <w:b/>
          <w:iCs/>
          <w:u w:val="single"/>
        </w:rPr>
        <w:t xml:space="preserve"> procedural </w:t>
      </w:r>
      <w:r w:rsidRPr="00263A89">
        <w:rPr>
          <w:b/>
          <w:iCs/>
          <w:highlight w:val="cyan"/>
          <w:u w:val="single"/>
        </w:rPr>
        <w:t>rules</w:t>
      </w:r>
      <w:r w:rsidRPr="00263A89">
        <w:rPr>
          <w:sz w:val="16"/>
        </w:rPr>
        <w:t xml:space="preserve">, </w:t>
      </w:r>
      <w:r w:rsidRPr="00263A89">
        <w:rPr>
          <w:u w:val="single"/>
        </w:rPr>
        <w:t xml:space="preserve">these five justices radically </w:t>
      </w:r>
      <w:r w:rsidRPr="00263A89">
        <w:rPr>
          <w:highlight w:val="cyan"/>
          <w:u w:val="single"/>
        </w:rPr>
        <w:t>redefined the First Amendment</w:t>
      </w:r>
      <w:r w:rsidRPr="00263A89">
        <w:rPr>
          <w:sz w:val="16"/>
        </w:rPr>
        <w:t xml:space="preserve">’s free exercise clause to shield houses of worship from COVID restrictions. More recently, the majority has used the </w:t>
      </w:r>
      <w:r w:rsidRPr="00263A89">
        <w:rPr>
          <w:u w:val="single"/>
        </w:rPr>
        <w:t xml:space="preserve">shadow docket to </w:t>
      </w:r>
      <w:r w:rsidRPr="00263A89">
        <w:rPr>
          <w:highlight w:val="cyan"/>
          <w:u w:val="single"/>
        </w:rPr>
        <w:t>end the</w:t>
      </w:r>
      <w:r w:rsidRPr="00263A89">
        <w:rPr>
          <w:sz w:val="16"/>
        </w:rPr>
        <w:t xml:space="preserve"> Centers for Disease Control and Prevention’s </w:t>
      </w:r>
      <w:r w:rsidRPr="00263A89">
        <w:rPr>
          <w:highlight w:val="cyan"/>
          <w:u w:val="single"/>
        </w:rPr>
        <w:t>eviction</w:t>
      </w:r>
      <w:r w:rsidRPr="00263A89">
        <w:rPr>
          <w:sz w:val="16"/>
        </w:rPr>
        <w:t xml:space="preserve"> </w:t>
      </w:r>
      <w:r w:rsidRPr="00263A89">
        <w:rPr>
          <w:highlight w:val="cyan"/>
          <w:u w:val="single"/>
        </w:rPr>
        <w:t>moratorium, revive</w:t>
      </w:r>
      <w:r w:rsidRPr="00263A89">
        <w:rPr>
          <w:sz w:val="16"/>
        </w:rPr>
        <w:t xml:space="preserve"> Donald </w:t>
      </w:r>
      <w:r w:rsidRPr="00263A89">
        <w:rPr>
          <w:highlight w:val="cyan"/>
          <w:u w:val="single"/>
        </w:rPr>
        <w:t>Trump’s</w:t>
      </w:r>
      <w:r w:rsidRPr="00263A89">
        <w:rPr>
          <w:sz w:val="16"/>
        </w:rPr>
        <w:t xml:space="preserve"> anti-refugee “</w:t>
      </w:r>
      <w:r w:rsidRPr="00263A89">
        <w:rPr>
          <w:highlight w:val="cyan"/>
          <w:u w:val="single"/>
        </w:rPr>
        <w:t>Remain in Mexico” policy</w:t>
      </w:r>
      <w:r w:rsidRPr="00263A89">
        <w:rPr>
          <w:sz w:val="16"/>
        </w:rPr>
        <w:t xml:space="preserve">, </w:t>
      </w:r>
      <w:r w:rsidRPr="00263A89">
        <w:rPr>
          <w:highlight w:val="cyan"/>
          <w:u w:val="single"/>
        </w:rPr>
        <w:t>and permit Texas to ban</w:t>
      </w:r>
      <w:r w:rsidRPr="00263A89">
        <w:rPr>
          <w:u w:val="single"/>
        </w:rPr>
        <w:t xml:space="preserve"> virtually all </w:t>
      </w:r>
      <w:r w:rsidRPr="00263A89">
        <w:rPr>
          <w:highlight w:val="cyan"/>
          <w:u w:val="single"/>
        </w:rPr>
        <w:t>abortions</w:t>
      </w:r>
      <w:r w:rsidRPr="00263A89">
        <w:rPr>
          <w:sz w:val="16"/>
        </w:rPr>
        <w:t>.</w:t>
      </w:r>
    </w:p>
    <w:p w14:paraId="5D44B586" w14:textId="77777777" w:rsidR="00263A89" w:rsidRPr="00263A89" w:rsidRDefault="00263A89" w:rsidP="00263A89">
      <w:pPr>
        <w:rPr>
          <w:sz w:val="16"/>
        </w:rPr>
      </w:pPr>
      <w:r w:rsidRPr="00263A89">
        <w:rPr>
          <w:highlight w:val="cyan"/>
          <w:u w:val="single"/>
        </w:rPr>
        <w:t>These moves</w:t>
      </w:r>
      <w:r w:rsidRPr="00263A89">
        <w:rPr>
          <w:u w:val="single"/>
        </w:rPr>
        <w:t>, especially the court’s assault on Roe in the dead of night,</w:t>
      </w:r>
      <w:r w:rsidRPr="00263A89">
        <w:rPr>
          <w:sz w:val="16"/>
        </w:rPr>
        <w:t xml:space="preserve"> </w:t>
      </w:r>
      <w:r w:rsidRPr="00263A89">
        <w:rPr>
          <w:b/>
          <w:iCs/>
          <w:highlight w:val="cyan"/>
          <w:u w:val="single"/>
        </w:rPr>
        <w:t>prompted protest</w:t>
      </w:r>
      <w:r w:rsidRPr="00263A89">
        <w:rPr>
          <w:sz w:val="16"/>
        </w:rPr>
        <w:t xml:space="preserve"> </w:t>
      </w:r>
      <w:r w:rsidRPr="00263A89">
        <w:rPr>
          <w:u w:val="single"/>
        </w:rPr>
        <w:t xml:space="preserve">from legal scholars, Democratic lawmakers, and liberal justices on the court. </w:t>
      </w:r>
      <w:r w:rsidRPr="00263A89">
        <w:rPr>
          <w:sz w:val="16"/>
        </w:rPr>
        <w:t>Congress has already held one hearing on the court’s abuse of its shadow docket and scheduled another in light of the Texas decision. There’s no way to prove that the court’s retreat from the shadow docket on Wednesday was a reaction to this scorn. But it seems quite likely that the recent outcry factored into the court’s step back from the brink.</w:t>
      </w:r>
    </w:p>
    <w:p w14:paraId="2FF4CCD1" w14:textId="77777777" w:rsidR="00263A89" w:rsidRPr="00263A89" w:rsidRDefault="00263A89" w:rsidP="00263A89">
      <w:pPr>
        <w:rPr>
          <w:sz w:val="16"/>
        </w:rPr>
      </w:pPr>
      <w:r w:rsidRPr="00263A89">
        <w:rPr>
          <w:sz w:val="16"/>
        </w:rPr>
        <w:lastRenderedPageBreak/>
        <w:t xml:space="preserve">Sensible as that decision may be, </w:t>
      </w:r>
      <w:r w:rsidRPr="00263A89">
        <w:rPr>
          <w:u w:val="single"/>
        </w:rPr>
        <w:t xml:space="preserve">it is yet </w:t>
      </w:r>
      <w:r w:rsidRPr="00263A89">
        <w:rPr>
          <w:highlight w:val="cyan"/>
          <w:u w:val="single"/>
        </w:rPr>
        <w:t>another example of</w:t>
      </w:r>
      <w:r w:rsidRPr="00263A89">
        <w:rPr>
          <w:u w:val="single"/>
        </w:rPr>
        <w:t xml:space="preserve"> the court’s</w:t>
      </w:r>
      <w:r w:rsidRPr="00263A89">
        <w:rPr>
          <w:sz w:val="16"/>
        </w:rPr>
        <w:t xml:space="preserve"> </w:t>
      </w:r>
      <w:r w:rsidRPr="00263A89">
        <w:rPr>
          <w:b/>
          <w:iCs/>
          <w:highlight w:val="cyan"/>
          <w:u w:val="single"/>
        </w:rPr>
        <w:t>wildly inconsistent</w:t>
      </w:r>
      <w:r w:rsidRPr="00263A89">
        <w:rPr>
          <w:sz w:val="16"/>
          <w:highlight w:val="cyan"/>
        </w:rPr>
        <w:t xml:space="preserve"> </w:t>
      </w:r>
      <w:r w:rsidRPr="00263A89">
        <w:rPr>
          <w:highlight w:val="cyan"/>
          <w:u w:val="single"/>
        </w:rPr>
        <w:t>use</w:t>
      </w:r>
      <w:r w:rsidRPr="00263A89">
        <w:rPr>
          <w:u w:val="single"/>
        </w:rPr>
        <w:t xml:space="preserve"> of the shadow docket</w:t>
      </w:r>
      <w:r w:rsidRPr="00263A89">
        <w:rPr>
          <w:sz w:val="16"/>
        </w:rPr>
        <w:t xml:space="preserve">. As University of Texas School of Law professor Lee Kovarsky has pointed out, the Supreme Court refused to halt any of the 13 executions that occurred in the final six months of the Trump administration. It did, however, overturn seven stays of execution, clearing the way for lethal injection. Many of these cases involved genuinely difficult and unsettled questions of law that divided lower courts. The Trump administration devised an execution protocol that may well have violated the federal law that dictates the method of execution for federal inmates. Yet </w:t>
      </w:r>
      <w:r w:rsidRPr="00263A89">
        <w:rPr>
          <w:u w:val="single"/>
        </w:rPr>
        <w:t xml:space="preserve">the Supreme Court’s conservative justices used the shadow docket to move </w:t>
      </w:r>
      <w:r w:rsidRPr="00263A89">
        <w:rPr>
          <w:sz w:val="16"/>
        </w:rPr>
        <w:t xml:space="preserve">these </w:t>
      </w:r>
      <w:r w:rsidRPr="00263A89">
        <w:rPr>
          <w:u w:val="single"/>
        </w:rPr>
        <w:t>executions forward</w:t>
      </w:r>
      <w:r w:rsidRPr="00263A89">
        <w:rPr>
          <w:sz w:val="16"/>
        </w:rPr>
        <w:t>. Why? These justices seemed eager to facilitate the administration’s quest to kill as many people as possible before Joe Biden entered the White House and imposed a moratorium on federal executions.</w:t>
      </w:r>
    </w:p>
    <w:p w14:paraId="5D62406C" w14:textId="77777777" w:rsidR="00263A89" w:rsidRPr="00263A89" w:rsidRDefault="00263A89" w:rsidP="00263A89">
      <w:pPr>
        <w:keepNext/>
        <w:keepLines/>
        <w:spacing w:before="40" w:after="0"/>
        <w:outlineLvl w:val="3"/>
        <w:rPr>
          <w:rFonts w:eastAsiaTheme="majorEastAsia" w:cs="Times New Roman"/>
          <w:b/>
          <w:iCs/>
          <w:sz w:val="26"/>
        </w:rPr>
      </w:pPr>
      <w:r w:rsidRPr="00263A89">
        <w:rPr>
          <w:rFonts w:eastAsiaTheme="majorEastAsia" w:cs="Times New Roman"/>
          <w:b/>
          <w:iCs/>
          <w:sz w:val="26"/>
        </w:rPr>
        <w:t>Legitimacy resilient</w:t>
      </w:r>
    </w:p>
    <w:p w14:paraId="1D4E488D" w14:textId="77777777" w:rsidR="00263A89" w:rsidRPr="00263A89" w:rsidRDefault="00263A89" w:rsidP="00263A89">
      <w:pPr>
        <w:tabs>
          <w:tab w:val="center" w:pos="90"/>
        </w:tabs>
      </w:pPr>
      <w:r w:rsidRPr="00263A89">
        <w:t xml:space="preserve">James L. </w:t>
      </w:r>
      <w:r w:rsidRPr="00263A89">
        <w:rPr>
          <w:b/>
          <w:bCs/>
          <w:sz w:val="26"/>
        </w:rPr>
        <w:t>Gibson 12</w:t>
      </w:r>
      <w:r w:rsidRPr="00263A89">
        <w:t>, Sidney W. Souers Professor of Government, Department of Political Science, Professor of African and African-American Studies, and Director of the Program on Citizenship and Democratic Values, Weidenbaum Center on the Economy, Government, and Public Policy, at Washington University in St. Louis, Fellow at the Centre for Comparative and International Politics and Professor Extraordinary in Political Science at Stellenbosch University, July 15</w:t>
      </w:r>
      <w:r w:rsidRPr="00263A89">
        <w:rPr>
          <w:vertAlign w:val="superscript"/>
        </w:rPr>
        <w:t>th</w:t>
      </w:r>
      <w:r w:rsidRPr="00263A89">
        <w:t>, 2012, “Public Reverence for the United States Supreme Court: Is the Court Invincible?” ssrn</w:t>
      </w:r>
    </w:p>
    <w:p w14:paraId="5F42107A" w14:textId="77777777" w:rsidR="00263A89" w:rsidRPr="00263A89" w:rsidRDefault="00263A89" w:rsidP="00263A89">
      <w:pPr>
        <w:tabs>
          <w:tab w:val="center" w:pos="90"/>
        </w:tabs>
        <w:rPr>
          <w:sz w:val="16"/>
        </w:rPr>
      </w:pPr>
      <w:r w:rsidRPr="00263A89">
        <w:rPr>
          <w:sz w:val="16"/>
          <w:szCs w:val="16"/>
        </w:rPr>
        <w:t>Political scientists and legal scholars continue to be obsessed with the so-called countermajoritarian dilemma created by the United States Supreme Court’s lack of accountability, particularly when coupled with its immense policy-making powers. Especially</w:t>
      </w:r>
      <w:r w:rsidRPr="00263A89">
        <w:rPr>
          <w:u w:val="single"/>
        </w:rPr>
        <w:t xml:space="preserve"> </w:t>
      </w:r>
      <w:r w:rsidRPr="00263A89">
        <w:rPr>
          <w:highlight w:val="cyan"/>
          <w:u w:val="single"/>
        </w:rPr>
        <w:t>when the</w:t>
      </w:r>
      <w:r w:rsidRPr="00263A89">
        <w:rPr>
          <w:u w:val="single"/>
        </w:rPr>
        <w:t xml:space="preserve"> Supreme </w:t>
      </w:r>
      <w:r w:rsidRPr="00263A89">
        <w:rPr>
          <w:highlight w:val="cyan"/>
          <w:u w:val="single"/>
        </w:rPr>
        <w:t>Court makes decisions that</w:t>
      </w:r>
      <w:r w:rsidRPr="00263A89">
        <w:rPr>
          <w:u w:val="single"/>
        </w:rPr>
        <w:t xml:space="preserve"> seem to </w:t>
      </w:r>
      <w:r w:rsidRPr="00263A89">
        <w:rPr>
          <w:highlight w:val="cyan"/>
          <w:u w:val="single"/>
        </w:rPr>
        <w:t xml:space="preserve">fly in the face of </w:t>
      </w:r>
      <w:r w:rsidRPr="00263A89">
        <w:rPr>
          <w:u w:val="single"/>
        </w:rPr>
        <w:t xml:space="preserve">public </w:t>
      </w:r>
      <w:r w:rsidRPr="00263A89">
        <w:rPr>
          <w:highlight w:val="cyan"/>
          <w:u w:val="single"/>
        </w:rPr>
        <w:t>preferences</w:t>
      </w:r>
      <w:r w:rsidRPr="00263A89">
        <w:rPr>
          <w:u w:val="single"/>
        </w:rPr>
        <w:t>—as in Kelo</w:t>
      </w:r>
      <w:r w:rsidRPr="00263A89">
        <w:rPr>
          <w:sz w:val="16"/>
        </w:rPr>
        <w:t xml:space="preserve"> v. New London 1 </w:t>
      </w:r>
      <w:r w:rsidRPr="00263A89">
        <w:rPr>
          <w:u w:val="single"/>
        </w:rPr>
        <w:t>and Citizens United</w:t>
      </w:r>
      <w:r w:rsidRPr="00263A89">
        <w:rPr>
          <w:sz w:val="16"/>
        </w:rPr>
        <w:t xml:space="preserve"> v. Federal Election Commission 2—concerns about the function of the institution within American democracy sharpen. Indeed, </w:t>
      </w:r>
      <w:r w:rsidRPr="00263A89">
        <w:rPr>
          <w:highlight w:val="cyan"/>
          <w:u w:val="single"/>
        </w:rPr>
        <w:t xml:space="preserve">some </w:t>
      </w:r>
      <w:r w:rsidRPr="00263A89">
        <w:rPr>
          <w:u w:val="single"/>
        </w:rPr>
        <w:t xml:space="preserve">seem to </w:t>
      </w:r>
      <w:r w:rsidRPr="00263A89">
        <w:rPr>
          <w:highlight w:val="cyan"/>
          <w:u w:val="single"/>
        </w:rPr>
        <w:t>believe that</w:t>
      </w:r>
      <w:r w:rsidRPr="00263A89">
        <w:rPr>
          <w:u w:val="single"/>
        </w:rPr>
        <w:t xml:space="preserve"> by making policies opposed by the majority of the American people the Court </w:t>
      </w:r>
      <w:r w:rsidRPr="00263A89">
        <w:rPr>
          <w:highlight w:val="cyan"/>
          <w:u w:val="single"/>
        </w:rPr>
        <w:t xml:space="preserve">undermines </w:t>
      </w:r>
      <w:r w:rsidRPr="00263A89">
        <w:rPr>
          <w:u w:val="single"/>
        </w:rPr>
        <w:t xml:space="preserve">its fundamental legitimacy, its most valuable political </w:t>
      </w:r>
      <w:r w:rsidRPr="00263A89">
        <w:rPr>
          <w:highlight w:val="cyan"/>
          <w:u w:val="single"/>
        </w:rPr>
        <w:t>capital</w:t>
      </w:r>
      <w:r w:rsidRPr="00263A89">
        <w:rPr>
          <w:u w:val="single"/>
        </w:rPr>
        <w:t>.</w:t>
      </w:r>
      <w:r w:rsidRPr="00263A89">
        <w:rPr>
          <w:sz w:val="16"/>
        </w:rPr>
        <w:t xml:space="preserve"> The underlying assumption of these worries about the Supreme Court’s legitimacy is that dissatisfaction with the Court’s decisions leads to the withdrawal, or at least diminution, of support for the institution. So when the Court decides a high profile case like Citizens United in a widely unpopular direction, it is logical to assume that the Court’s legitimacy suffers. Again, the assumption is that legitimacy flows from pleasing decisions, but it is undermined by displeasing decisions. At least some empirical evidence directly contradicts this assumption. In what is perhaps the most salient and politically significant decision of the last few decades, the Supreme Court’s decision in Bush v. Gore 3 effectively awarded the presidency to George W. Bush. </w:t>
      </w:r>
      <w:r w:rsidRPr="00263A89">
        <w:rPr>
          <w:sz w:val="16"/>
          <w:szCs w:val="16"/>
        </w:rPr>
        <w:t>One might have expected that this decision would undermine the Court’s legitimacy, at least with Democrats and probably with African-Americans as well. Yet several empirical research projects have indicated that, if anything, the Court’s legitimacy was boosted by this decision, even among Democrats and African-Amer</w:t>
      </w:r>
      <w:r w:rsidRPr="00263A89">
        <w:rPr>
          <w:sz w:val="16"/>
        </w:rPr>
        <w:t xml:space="preserve">icans. 4 </w:t>
      </w:r>
      <w:r w:rsidRPr="00263A89">
        <w:rPr>
          <w:u w:val="single"/>
        </w:rPr>
        <w:t>Bush v. Gore had great potential to chip away at the Court’s legitimacy—it was a deeply divided 5-4 decision; divided by the justices’ partisanships as well; it extended the Court’s authority into an area of law in which the Court had generally deferred to the states; the decision was severely criticized by som</w:t>
      </w:r>
      <w:r w:rsidRPr="00263A89">
        <w:rPr>
          <w:sz w:val="16"/>
        </w:rPr>
        <w:t xml:space="preserve">e, with many in the legal academy describing the decision as a “self-inflicted wound”; 5 and, of course, it </w:t>
      </w:r>
      <w:r w:rsidRPr="00263A89">
        <w:rPr>
          <w:u w:val="single"/>
        </w:rPr>
        <w:t xml:space="preserve">was a decision of immense political importance. </w:t>
      </w:r>
      <w:r w:rsidRPr="00263A89">
        <w:rPr>
          <w:b/>
          <w:iCs/>
          <w:highlight w:val="cyan"/>
          <w:u w:val="single"/>
        </w:rPr>
        <w:t>If Bush v. Gore did not</w:t>
      </w:r>
      <w:r w:rsidRPr="00263A89">
        <w:rPr>
          <w:b/>
          <w:iCs/>
          <w:u w:val="single"/>
        </w:rPr>
        <w:t xml:space="preserve"> subtract from the Court’s institutional legitimacy, </w:t>
      </w:r>
      <w:r w:rsidRPr="00263A89">
        <w:rPr>
          <w:b/>
          <w:iCs/>
          <w:highlight w:val="cyan"/>
          <w:u w:val="single"/>
        </w:rPr>
        <w:t>it is difficult to imagine less momentous decisions undermining judicial legitimacy</w:t>
      </w:r>
      <w:r w:rsidRPr="00263A89">
        <w:rPr>
          <w:b/>
          <w:iCs/>
          <w:u w:val="single"/>
        </w:rPr>
        <w:t xml:space="preserve">. </w:t>
      </w:r>
      <w:r w:rsidRPr="00263A89">
        <w:rPr>
          <w:u w:val="single"/>
        </w:rPr>
        <w:t xml:space="preserve">Political scientists have been studying the legitimacy of the Supreme Court </w:t>
      </w:r>
      <w:r w:rsidRPr="00263A89">
        <w:rPr>
          <w:highlight w:val="cyan"/>
          <w:u w:val="single"/>
        </w:rPr>
        <w:t xml:space="preserve">for decades </w:t>
      </w:r>
      <w:r w:rsidRPr="00263A89">
        <w:rPr>
          <w:u w:val="single"/>
        </w:rPr>
        <w:t xml:space="preserve">now, and several </w:t>
      </w:r>
      <w:r w:rsidRPr="00263A89">
        <w:rPr>
          <w:b/>
          <w:iCs/>
          <w:highlight w:val="cyan"/>
          <w:u w:val="single"/>
        </w:rPr>
        <w:t>well-established empirical findings have emerged.</w:t>
      </w:r>
      <w:r w:rsidRPr="00263A89">
        <w:rPr>
          <w:sz w:val="16"/>
        </w:rPr>
        <w:t xml:space="preserve"> The findings relevant to the countermajoritarian dilemma can be summarized in a series of nutshells: ● The Supreme Court is the most legitimate political institution within the contemporary United States. Numerous studies have shown that the American mass public extends great legitimacy to the Court; typically, Congress is depicted as being dramatically less legitimate than the Supreme Court.</w:t>
      </w:r>
      <w:r w:rsidRPr="00263A89">
        <w:rPr>
          <w:u w:val="single"/>
        </w:rPr>
        <w:t xml:space="preserve"> Indeed, </w:t>
      </w:r>
      <w:r w:rsidRPr="00263A89">
        <w:rPr>
          <w:b/>
          <w:iCs/>
          <w:highlight w:val="cyan"/>
          <w:u w:val="single"/>
        </w:rPr>
        <w:t>some have gone</w:t>
      </w:r>
      <w:r w:rsidRPr="00263A89">
        <w:rPr>
          <w:b/>
          <w:iCs/>
          <w:u w:val="single"/>
        </w:rPr>
        <w:t xml:space="preserve"> so far as </w:t>
      </w:r>
      <w:r w:rsidRPr="00263A89">
        <w:rPr>
          <w:b/>
          <w:iCs/>
          <w:highlight w:val="cyan"/>
          <w:u w:val="single"/>
        </w:rPr>
        <w:t xml:space="preserve">to describe the </w:t>
      </w:r>
      <w:r w:rsidRPr="00263A89">
        <w:rPr>
          <w:b/>
          <w:iCs/>
          <w:u w:val="single"/>
        </w:rPr>
        <w:t xml:space="preserve">Supreme </w:t>
      </w:r>
      <w:r w:rsidRPr="00263A89">
        <w:rPr>
          <w:b/>
          <w:iCs/>
          <w:highlight w:val="cyan"/>
          <w:u w:val="single"/>
        </w:rPr>
        <w:t>Court as “bulletproof</w:t>
      </w:r>
      <w:r w:rsidRPr="00263A89">
        <w:rPr>
          <w:u w:val="single"/>
        </w:rPr>
        <w:t xml:space="preserve">,” and therefore </w:t>
      </w:r>
      <w:r w:rsidRPr="00263A89">
        <w:rPr>
          <w:highlight w:val="cyan"/>
          <w:u w:val="single"/>
        </w:rPr>
        <w:t>able to get away with just about any ruling, no matter how unpopular.</w:t>
      </w:r>
      <w:r w:rsidRPr="00263A89">
        <w:rPr>
          <w:sz w:val="16"/>
          <w:highlight w:val="cyan"/>
        </w:rPr>
        <w:t xml:space="preserve"> </w:t>
      </w:r>
      <w:r w:rsidRPr="00263A89">
        <w:rPr>
          <w:sz w:val="16"/>
        </w:rPr>
        <w:t xml:space="preserve">And indeed, the United States Supreme Court may be one of the most legitimate high courts in the world.   </w:t>
      </w:r>
    </w:p>
    <w:p w14:paraId="047F0E90"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u w:val="single"/>
        </w:rPr>
        <w:t>Trump defiance</w:t>
      </w:r>
      <w:r w:rsidRPr="00263A89">
        <w:rPr>
          <w:rFonts w:eastAsiaTheme="majorEastAsia" w:cstheme="majorBidi"/>
          <w:b/>
          <w:iCs/>
          <w:sz w:val="26"/>
        </w:rPr>
        <w:t xml:space="preserve"> and </w:t>
      </w:r>
      <w:r w:rsidRPr="00263A89">
        <w:rPr>
          <w:rFonts w:eastAsiaTheme="majorEastAsia" w:cstheme="majorBidi"/>
          <w:b/>
          <w:iCs/>
          <w:sz w:val="26"/>
          <w:u w:val="single"/>
        </w:rPr>
        <w:t>Kavanagh appointment</w:t>
      </w:r>
      <w:r w:rsidRPr="00263A89">
        <w:rPr>
          <w:rFonts w:eastAsiaTheme="majorEastAsia" w:cstheme="majorBidi"/>
          <w:b/>
          <w:iCs/>
          <w:sz w:val="26"/>
        </w:rPr>
        <w:t xml:space="preserve"> empirically deny the link </w:t>
      </w:r>
    </w:p>
    <w:p w14:paraId="195E4F8E" w14:textId="77777777" w:rsidR="00263A89" w:rsidRPr="00263A89" w:rsidRDefault="00263A89" w:rsidP="00263A89">
      <w:pPr>
        <w:keepNext/>
        <w:keepLines/>
        <w:pageBreakBefore/>
        <w:spacing w:before="40" w:after="0"/>
        <w:jc w:val="center"/>
        <w:outlineLvl w:val="1"/>
        <w:rPr>
          <w:rFonts w:eastAsiaTheme="majorEastAsia" w:cstheme="majorBidi"/>
          <w:b/>
          <w:sz w:val="44"/>
          <w:szCs w:val="26"/>
          <w:u w:val="double"/>
        </w:rPr>
      </w:pPr>
      <w:r w:rsidRPr="00263A89">
        <w:rPr>
          <w:rFonts w:eastAsiaTheme="majorEastAsia" w:cstheme="majorBidi"/>
          <w:b/>
          <w:sz w:val="44"/>
          <w:szCs w:val="26"/>
          <w:u w:val="double"/>
        </w:rPr>
        <w:lastRenderedPageBreak/>
        <w:t>ptx</w:t>
      </w:r>
    </w:p>
    <w:p w14:paraId="521EB8A0" w14:textId="77777777" w:rsidR="00263A89" w:rsidRPr="00263A89" w:rsidRDefault="00263A89" w:rsidP="00263A89">
      <w:pPr>
        <w:keepNext/>
        <w:keepLines/>
        <w:pageBreakBefore/>
        <w:spacing w:before="40" w:after="0"/>
        <w:jc w:val="center"/>
        <w:outlineLvl w:val="2"/>
        <w:rPr>
          <w:rFonts w:eastAsiaTheme="majorEastAsia" w:cstheme="majorBidi"/>
          <w:b/>
          <w:sz w:val="32"/>
          <w:szCs w:val="24"/>
          <w:u w:val="single"/>
        </w:rPr>
      </w:pPr>
      <w:r w:rsidRPr="00263A89">
        <w:rPr>
          <w:rFonts w:eastAsiaTheme="majorEastAsia" w:cstheme="majorBidi"/>
          <w:b/>
          <w:sz w:val="32"/>
          <w:szCs w:val="24"/>
          <w:u w:val="single"/>
        </w:rPr>
        <w:lastRenderedPageBreak/>
        <w:t>Politics – General – 2AC</w:t>
      </w:r>
    </w:p>
    <w:p w14:paraId="7F9DBB3F" w14:textId="77777777" w:rsidR="00263A89" w:rsidRPr="00263A89" w:rsidRDefault="00263A89" w:rsidP="00263A89"/>
    <w:p w14:paraId="61255A05"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Not intrinsic --- do the plan and pass _____________________________________.</w:t>
      </w:r>
    </w:p>
    <w:p w14:paraId="70FB4EA6" w14:textId="77777777" w:rsidR="00263A89" w:rsidRPr="00263A89" w:rsidRDefault="00263A89" w:rsidP="00263A89"/>
    <w:p w14:paraId="74053887" w14:textId="77777777" w:rsidR="00263A89" w:rsidRPr="00263A89" w:rsidRDefault="00263A89" w:rsidP="00263A89">
      <w:pPr>
        <w:keepNext/>
        <w:keepLines/>
        <w:spacing w:before="40" w:after="0"/>
        <w:outlineLvl w:val="3"/>
        <w:rPr>
          <w:rFonts w:eastAsiaTheme="majorEastAsia" w:cstheme="majorBidi"/>
          <w:iCs/>
          <w:sz w:val="26"/>
        </w:rPr>
      </w:pPr>
      <w:r w:rsidRPr="00263A89">
        <w:rPr>
          <w:rFonts w:eastAsiaTheme="majorEastAsia" w:cstheme="majorBidi"/>
          <w:b/>
          <w:iCs/>
          <w:sz w:val="26"/>
        </w:rPr>
        <w:t xml:space="preserve">No vote switching </w:t>
      </w:r>
      <w:r w:rsidRPr="00263A89">
        <w:rPr>
          <w:rFonts w:eastAsiaTheme="majorEastAsia" w:cstheme="majorBidi"/>
          <w:iCs/>
          <w:sz w:val="26"/>
        </w:rPr>
        <w:t>--- ideology, party affiliation and commitments overwhelm</w:t>
      </w:r>
    </w:p>
    <w:p w14:paraId="0756878F" w14:textId="77777777" w:rsidR="00263A89" w:rsidRPr="00263A89" w:rsidRDefault="00263A89" w:rsidP="00263A89">
      <w:pPr>
        <w:tabs>
          <w:tab w:val="left" w:pos="4948"/>
        </w:tabs>
      </w:pPr>
      <w:r w:rsidRPr="00263A89">
        <w:rPr>
          <w:b/>
          <w:bCs/>
          <w:sz w:val="26"/>
        </w:rPr>
        <w:t>Edwards 16</w:t>
      </w:r>
      <w:r w:rsidRPr="00263A89">
        <w:t xml:space="preserve"> – George C. Edwards III, Distinguished Professor of Political Science and Jordan Chair in Presidential Studies at Texas A&amp;M, 2016, “The Potential of Presidential Leadership”, Study Done for the White House Transition Project</w:t>
      </w:r>
    </w:p>
    <w:p w14:paraId="1D9B3DD0" w14:textId="77777777" w:rsidR="00263A89" w:rsidRPr="00263A89" w:rsidRDefault="00263A89" w:rsidP="00263A89">
      <w:r w:rsidRPr="00263A89">
        <w:rPr>
          <w:u w:val="single"/>
        </w:rPr>
        <w:t xml:space="preserve">The </w:t>
      </w:r>
      <w:r w:rsidRPr="00263A89">
        <w:rPr>
          <w:b/>
          <w:iCs/>
          <w:u w:val="single"/>
        </w:rPr>
        <w:t>best evidence</w:t>
      </w:r>
      <w:r w:rsidRPr="00263A89">
        <w:rPr>
          <w:u w:val="single"/>
        </w:rPr>
        <w:t xml:space="preserve"> is that presidential persuasion is effective </w:t>
      </w:r>
      <w:r w:rsidRPr="00263A89">
        <w:rPr>
          <w:b/>
          <w:iCs/>
          <w:u w:val="single"/>
        </w:rPr>
        <w:t>only at the margins</w:t>
      </w:r>
      <w:r w:rsidRPr="00263A89">
        <w:t xml:space="preserve"> of congressional decision making. </w:t>
      </w:r>
      <w:r w:rsidRPr="00263A89">
        <w:rPr>
          <w:u w:val="single"/>
        </w:rPr>
        <w:t xml:space="preserve">Presidential legislative </w:t>
      </w:r>
      <w:r w:rsidRPr="00263A89">
        <w:rPr>
          <w:highlight w:val="cyan"/>
          <w:u w:val="single"/>
        </w:rPr>
        <w:t>leadership operates</w:t>
      </w:r>
      <w:r w:rsidRPr="00263A89">
        <w:rPr>
          <w:u w:val="single"/>
        </w:rPr>
        <w:t xml:space="preserve"> in an environment</w:t>
      </w:r>
      <w:r w:rsidRPr="00263A89">
        <w:t xml:space="preserve"> largely </w:t>
      </w:r>
      <w:r w:rsidRPr="00263A89">
        <w:rPr>
          <w:b/>
          <w:iCs/>
          <w:highlight w:val="cyan"/>
          <w:u w:val="single"/>
        </w:rPr>
        <w:t>beyond the president’s control</w:t>
      </w:r>
      <w:r w:rsidRPr="00263A89">
        <w:rPr>
          <w:highlight w:val="cyan"/>
        </w:rPr>
        <w:t xml:space="preserve"> </w:t>
      </w:r>
      <w:r w:rsidRPr="00263A89">
        <w:rPr>
          <w:highlight w:val="cyan"/>
          <w:u w:val="single"/>
        </w:rPr>
        <w:t xml:space="preserve">and must </w:t>
      </w:r>
      <w:r w:rsidRPr="00263A89">
        <w:rPr>
          <w:b/>
          <w:iCs/>
          <w:highlight w:val="cyan"/>
          <w:u w:val="single"/>
        </w:rPr>
        <w:t>compete</w:t>
      </w:r>
      <w:r w:rsidRPr="00263A89">
        <w:rPr>
          <w:highlight w:val="cyan"/>
          <w:u w:val="single"/>
        </w:rPr>
        <w:t xml:space="preserve"> with</w:t>
      </w:r>
      <w:r w:rsidRPr="00263A89">
        <w:rPr>
          <w:u w:val="single"/>
        </w:rPr>
        <w:t xml:space="preserve"> </w:t>
      </w:r>
      <w:r w:rsidRPr="00263A89">
        <w:rPr>
          <w:b/>
          <w:iCs/>
          <w:u w:val="single"/>
        </w:rPr>
        <w:t xml:space="preserve">other, </w:t>
      </w:r>
      <w:r w:rsidRPr="00263A89">
        <w:rPr>
          <w:b/>
          <w:iCs/>
          <w:highlight w:val="cyan"/>
          <w:u w:val="single"/>
        </w:rPr>
        <w:t>more stable factors</w:t>
      </w:r>
      <w:r w:rsidRPr="00263A89">
        <w:rPr>
          <w:highlight w:val="cyan"/>
        </w:rPr>
        <w:t xml:space="preserve"> </w:t>
      </w:r>
      <w:r w:rsidRPr="00263A89">
        <w:rPr>
          <w:highlight w:val="cyan"/>
          <w:u w:val="single"/>
        </w:rPr>
        <w:t>that affect voting</w:t>
      </w:r>
      <w:r w:rsidRPr="00263A89">
        <w:rPr>
          <w:u w:val="single"/>
        </w:rPr>
        <w:t xml:space="preserve"> in Congress</w:t>
      </w:r>
      <w:r w:rsidRPr="00263A89">
        <w:t xml:space="preserve"> </w:t>
      </w:r>
      <w:r w:rsidRPr="00263A89">
        <w:rPr>
          <w:u w:val="single"/>
        </w:rPr>
        <w:t xml:space="preserve">in addition to </w:t>
      </w:r>
      <w:r w:rsidRPr="00263A89">
        <w:rPr>
          <w:b/>
          <w:iCs/>
          <w:highlight w:val="cyan"/>
          <w:u w:val="single"/>
        </w:rPr>
        <w:t>party</w:t>
      </w:r>
      <w:r w:rsidRPr="00263A89">
        <w:t xml:space="preserve">. These include </w:t>
      </w:r>
      <w:r w:rsidRPr="00263A89">
        <w:rPr>
          <w:b/>
          <w:iCs/>
          <w:highlight w:val="cyan"/>
          <w:u w:val="single"/>
        </w:rPr>
        <w:t>ideology</w:t>
      </w:r>
      <w:r w:rsidRPr="00263A89">
        <w:rPr>
          <w:highlight w:val="cyan"/>
        </w:rPr>
        <w:t xml:space="preserve">, </w:t>
      </w:r>
      <w:r w:rsidRPr="00263A89">
        <w:rPr>
          <w:b/>
          <w:iCs/>
          <w:highlight w:val="cyan"/>
          <w:u w:val="single"/>
        </w:rPr>
        <w:t>personal views</w:t>
      </w:r>
      <w:r w:rsidRPr="00263A89">
        <w:t xml:space="preserve"> and </w:t>
      </w:r>
      <w:r w:rsidRPr="00263A89">
        <w:rPr>
          <w:b/>
          <w:iCs/>
          <w:highlight w:val="cyan"/>
          <w:u w:val="single"/>
        </w:rPr>
        <w:t>commitments</w:t>
      </w:r>
      <w:r w:rsidRPr="00263A89">
        <w:t xml:space="preserve"> on specific policies, </w:t>
      </w:r>
      <w:r w:rsidRPr="00263A89">
        <w:rPr>
          <w:u w:val="single"/>
        </w:rPr>
        <w:t>and</w:t>
      </w:r>
      <w:r w:rsidRPr="00263A89">
        <w:t xml:space="preserve"> the interests of </w:t>
      </w:r>
      <w:r w:rsidRPr="00263A89">
        <w:rPr>
          <w:b/>
          <w:iCs/>
          <w:highlight w:val="cyan"/>
          <w:u w:val="single"/>
        </w:rPr>
        <w:t>constituencies</w:t>
      </w:r>
      <w:r w:rsidRPr="00263A89">
        <w:t xml:space="preserve">. </w:t>
      </w:r>
      <w:r w:rsidRPr="00263A89">
        <w:rPr>
          <w:highlight w:val="cyan"/>
          <w:u w:val="single"/>
        </w:rPr>
        <w:t>By the time a pres</w:t>
      </w:r>
      <w:r w:rsidRPr="00263A89">
        <w:rPr>
          <w:u w:val="single"/>
        </w:rPr>
        <w:t xml:space="preserve">ident tries to </w:t>
      </w:r>
      <w:r w:rsidRPr="00263A89">
        <w:rPr>
          <w:highlight w:val="cyan"/>
          <w:u w:val="single"/>
        </w:rPr>
        <w:t>exercise influence</w:t>
      </w:r>
      <w:r w:rsidRPr="00263A89">
        <w:t xml:space="preserve"> on a vote, </w:t>
      </w:r>
      <w:r w:rsidRPr="00263A89">
        <w:rPr>
          <w:u w:val="single"/>
        </w:rPr>
        <w:t xml:space="preserve">most members of </w:t>
      </w:r>
      <w:r w:rsidRPr="00263A89">
        <w:rPr>
          <w:highlight w:val="cyan"/>
          <w:u w:val="single"/>
        </w:rPr>
        <w:t>Congress</w:t>
      </w:r>
      <w:r w:rsidRPr="00263A89">
        <w:t xml:space="preserve"> have </w:t>
      </w:r>
      <w:r w:rsidRPr="00263A89">
        <w:rPr>
          <w:b/>
          <w:iCs/>
          <w:highlight w:val="cyan"/>
          <w:u w:val="single"/>
        </w:rPr>
        <w:t>made up their minds</w:t>
      </w:r>
      <w:r w:rsidRPr="00263A89">
        <w:t xml:space="preserve"> on the basis of these other factors. </w:t>
      </w:r>
    </w:p>
    <w:p w14:paraId="679F0544" w14:textId="77777777" w:rsidR="00263A89" w:rsidRPr="00263A89" w:rsidRDefault="00263A89" w:rsidP="00263A89"/>
    <w:p w14:paraId="5A99DE17" w14:textId="77777777" w:rsidR="00263A89" w:rsidRPr="00263A89" w:rsidRDefault="00263A89" w:rsidP="00263A89">
      <w:pPr>
        <w:keepNext/>
        <w:keepLines/>
        <w:pageBreakBefore/>
        <w:spacing w:before="40" w:after="0"/>
        <w:jc w:val="center"/>
        <w:outlineLvl w:val="2"/>
        <w:rPr>
          <w:rFonts w:eastAsiaTheme="majorEastAsia" w:cstheme="majorBidi"/>
          <w:b/>
          <w:sz w:val="32"/>
          <w:szCs w:val="24"/>
          <w:u w:val="single"/>
        </w:rPr>
      </w:pPr>
      <w:r w:rsidRPr="00263A89">
        <w:rPr>
          <w:rFonts w:eastAsiaTheme="majorEastAsia" w:cstheme="majorBidi"/>
          <w:b/>
          <w:sz w:val="32"/>
          <w:szCs w:val="24"/>
          <w:u w:val="single"/>
        </w:rPr>
        <w:lastRenderedPageBreak/>
        <w:t>Biden Good – PC – 2AC</w:t>
      </w:r>
    </w:p>
    <w:p w14:paraId="5BE9F0C5"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Plan’s popular and XO thumps</w:t>
      </w:r>
    </w:p>
    <w:p w14:paraId="38C69C4B" w14:textId="77777777" w:rsidR="00263A89" w:rsidRPr="00263A89" w:rsidRDefault="00263A89" w:rsidP="00263A89">
      <w:r w:rsidRPr="00263A89">
        <w:rPr>
          <w:b/>
          <w:bCs/>
          <w:sz w:val="26"/>
        </w:rPr>
        <w:t>Financial Press, 8-21</w:t>
      </w:r>
      <w:r w:rsidRPr="00263A89">
        <w:t xml:space="preserve"> [2021 “The best job-market fix you've never heard of: 'occupational licensing reform' may be having a moment”]</w:t>
      </w:r>
    </w:p>
    <w:p w14:paraId="3666C436" w14:textId="77777777" w:rsidR="00263A89" w:rsidRPr="00263A89" w:rsidRDefault="00263A89" w:rsidP="00263A89">
      <w:pPr>
        <w:rPr>
          <w:sz w:val="16"/>
        </w:rPr>
      </w:pPr>
      <w:r w:rsidRPr="00263A89">
        <w:rPr>
          <w:highlight w:val="cyan"/>
          <w:u w:val="single"/>
        </w:rPr>
        <w:t>It's an issue</w:t>
      </w:r>
      <w:r w:rsidRPr="00263A89">
        <w:rPr>
          <w:sz w:val="16"/>
        </w:rPr>
        <w:t xml:space="preserve"> </w:t>
      </w:r>
      <w:r w:rsidRPr="00263A89">
        <w:rPr>
          <w:highlight w:val="cyan"/>
          <w:u w:val="single"/>
        </w:rPr>
        <w:t>progressives and libertarians</w:t>
      </w:r>
      <w:r w:rsidRPr="00263A89">
        <w:rPr>
          <w:sz w:val="16"/>
        </w:rPr>
        <w:t xml:space="preserve"> can </w:t>
      </w:r>
      <w:r w:rsidRPr="00263A89">
        <w:rPr>
          <w:b/>
          <w:iCs/>
          <w:highlight w:val="cyan"/>
          <w:u w:val="single"/>
        </w:rPr>
        <w:t>agree</w:t>
      </w:r>
      <w:r w:rsidRPr="00263A89">
        <w:rPr>
          <w:highlight w:val="cyan"/>
          <w:u w:val="single"/>
        </w:rPr>
        <w:t xml:space="preserve"> on</w:t>
      </w:r>
      <w:r w:rsidRPr="00263A89">
        <w:rPr>
          <w:sz w:val="16"/>
        </w:rPr>
        <w:t xml:space="preserve">. It has unique potential to help service workers at a moment when many of those professions have been upended. </w:t>
      </w:r>
      <w:r w:rsidRPr="00263A89">
        <w:rPr>
          <w:highlight w:val="cyan"/>
          <w:u w:val="single"/>
        </w:rPr>
        <w:t>And it</w:t>
      </w:r>
      <w:r w:rsidRPr="00263A89">
        <w:rPr>
          <w:u w:val="single"/>
        </w:rPr>
        <w:t xml:space="preserve"> </w:t>
      </w:r>
      <w:r w:rsidRPr="00263A89">
        <w:rPr>
          <w:highlight w:val="cyan"/>
          <w:u w:val="single"/>
        </w:rPr>
        <w:t>just got</w:t>
      </w:r>
      <w:r w:rsidRPr="00263A89">
        <w:rPr>
          <w:sz w:val="16"/>
        </w:rPr>
        <w:t xml:space="preserve"> some </w:t>
      </w:r>
      <w:r w:rsidRPr="00263A89">
        <w:rPr>
          <w:b/>
          <w:iCs/>
          <w:highlight w:val="cyan"/>
          <w:u w:val="single"/>
        </w:rPr>
        <w:t>attention</w:t>
      </w:r>
      <w:r w:rsidRPr="00263A89">
        <w:rPr>
          <w:b/>
          <w:iCs/>
          <w:u w:val="single"/>
        </w:rPr>
        <w:t xml:space="preserve"> </w:t>
      </w:r>
      <w:r w:rsidRPr="00263A89">
        <w:rPr>
          <w:b/>
          <w:iCs/>
          <w:highlight w:val="cyan"/>
          <w:u w:val="single"/>
        </w:rPr>
        <w:t>from the White House</w:t>
      </w:r>
      <w:r w:rsidRPr="00263A89">
        <w:rPr>
          <w:sz w:val="16"/>
        </w:rPr>
        <w:t>.</w:t>
      </w:r>
    </w:p>
    <w:p w14:paraId="1F8212BA" w14:textId="77777777" w:rsidR="00263A89" w:rsidRPr="00263A89" w:rsidRDefault="00263A89" w:rsidP="00263A89">
      <w:pPr>
        <w:rPr>
          <w:sz w:val="16"/>
        </w:rPr>
      </w:pPr>
      <w:r w:rsidRPr="00263A89">
        <w:rPr>
          <w:sz w:val="16"/>
        </w:rPr>
        <w:t>'Occupational licensing reform' may be the most awkwardly-named, little-discussed labor topic in the American economy today. The idea is simple: the number of occupations for which an American worker must be licensed has exploded, to nearly 30% of all jobs now, up from 5% in the 1950s. That throws up barriers to entry, crimps competition, and keeps workers less mobile. Examples include service jobs such as cosmetology, floral arranging, tooth-whitening and others. As the issue gathers more attention, more workers may find it easier to access occupations that might have had requirements keeping them out — and consumers may have a broader set of choices, as well. 'Lots of people lost their jobs during the pandemic, so making sure we don't have artificial barriers to jobs is important,' said Shoshana Weissmann, a fellow and the senior manager of digital media at the R Street Institute, a free-market think tank. 'Also, when you have fewer professionals in an industry, those services can become more expensive.'</w:t>
      </w:r>
    </w:p>
    <w:p w14:paraId="5C152B81" w14:textId="77777777" w:rsidR="00263A89" w:rsidRPr="00263A89" w:rsidRDefault="00263A89" w:rsidP="00263A89">
      <w:pPr>
        <w:rPr>
          <w:sz w:val="16"/>
        </w:rPr>
      </w:pPr>
      <w:r w:rsidRPr="00263A89">
        <w:rPr>
          <w:u w:val="single"/>
        </w:rPr>
        <w:t xml:space="preserve">The White House, </w:t>
      </w:r>
      <w:r w:rsidRPr="00263A89">
        <w:rPr>
          <w:highlight w:val="cyan"/>
          <w:u w:val="single"/>
        </w:rPr>
        <w:t>in a</w:t>
      </w:r>
      <w:r w:rsidRPr="00263A89">
        <w:rPr>
          <w:sz w:val="16"/>
        </w:rPr>
        <w:t xml:space="preserve"> July </w:t>
      </w:r>
      <w:r w:rsidRPr="00263A89">
        <w:rPr>
          <w:b/>
          <w:iCs/>
          <w:highlight w:val="cyan"/>
          <w:u w:val="single"/>
        </w:rPr>
        <w:t>ex</w:t>
      </w:r>
      <w:r w:rsidRPr="00263A89">
        <w:rPr>
          <w:u w:val="single"/>
        </w:rPr>
        <w:t xml:space="preserve">ecutive </w:t>
      </w:r>
      <w:r w:rsidRPr="00263A89">
        <w:rPr>
          <w:b/>
          <w:iCs/>
          <w:highlight w:val="cyan"/>
          <w:u w:val="single"/>
        </w:rPr>
        <w:t>o</w:t>
      </w:r>
      <w:r w:rsidRPr="00263A89">
        <w:rPr>
          <w:u w:val="single"/>
        </w:rPr>
        <w:t>rder</w:t>
      </w:r>
      <w:r w:rsidRPr="00263A89">
        <w:rPr>
          <w:sz w:val="16"/>
        </w:rPr>
        <w:t xml:space="preserve">[1], </w:t>
      </w:r>
      <w:r w:rsidRPr="00263A89">
        <w:rPr>
          <w:u w:val="single"/>
        </w:rPr>
        <w:t>described it this way</w:t>
      </w:r>
      <w:r w:rsidRPr="00263A89">
        <w:rPr>
          <w:sz w:val="16"/>
        </w:rPr>
        <w:t xml:space="preserve">: 'In certain occupations, such as skilled construction trades, </w:t>
      </w:r>
      <w:r w:rsidRPr="00263A89">
        <w:rPr>
          <w:highlight w:val="cyan"/>
          <w:u w:val="single"/>
        </w:rPr>
        <w:t>licensing</w:t>
      </w:r>
      <w:r w:rsidRPr="00263A89">
        <w:rPr>
          <w:sz w:val="16"/>
        </w:rPr>
        <w:t xml:space="preserve"> is critical to protecting public health and safety and increasing wages for workers who acquire in-demand skills and knowledge. In other occupations, however, it </w:t>
      </w:r>
      <w:r w:rsidRPr="00263A89">
        <w:rPr>
          <w:highlight w:val="cyan"/>
          <w:u w:val="single"/>
        </w:rPr>
        <w:t>can</w:t>
      </w:r>
      <w:r w:rsidRPr="00263A89">
        <w:rPr>
          <w:sz w:val="16"/>
          <w:highlight w:val="cyan"/>
        </w:rPr>
        <w:t xml:space="preserve"> </w:t>
      </w:r>
      <w:r w:rsidRPr="00263A89">
        <w:rPr>
          <w:highlight w:val="cyan"/>
          <w:u w:val="single"/>
        </w:rPr>
        <w:t>impede</w:t>
      </w:r>
      <w:r w:rsidRPr="00263A89">
        <w:rPr>
          <w:u w:val="single"/>
        </w:rPr>
        <w:t xml:space="preserve"> </w:t>
      </w:r>
      <w:r w:rsidRPr="00263A89">
        <w:rPr>
          <w:highlight w:val="cyan"/>
          <w:u w:val="single"/>
        </w:rPr>
        <w:t>worker mobility</w:t>
      </w:r>
      <w:r w:rsidRPr="00263A89">
        <w:rPr>
          <w:sz w:val="16"/>
        </w:rPr>
        <w:t xml:space="preserve"> </w:t>
      </w:r>
      <w:r w:rsidRPr="00263A89">
        <w:rPr>
          <w:u w:val="single"/>
        </w:rPr>
        <w:t>without countervailing benefits</w:t>
      </w:r>
      <w:r w:rsidRPr="00263A89">
        <w:rPr>
          <w:sz w:val="16"/>
        </w:rPr>
        <w:t>.'</w:t>
      </w:r>
    </w:p>
    <w:p w14:paraId="3332EE13" w14:textId="77777777" w:rsidR="00263A89" w:rsidRPr="00263A89" w:rsidRDefault="00263A89" w:rsidP="00263A89">
      <w:pPr>
        <w:rPr>
          <w:sz w:val="16"/>
        </w:rPr>
      </w:pPr>
      <w:r w:rsidRPr="00263A89">
        <w:rPr>
          <w:sz w:val="16"/>
        </w:rPr>
        <w:t>There are nearly as many explanations about why occupational licensing is mushrooming as people taking an interest in reforming it. Ryan Nunn is a researcher at the Minneapolis Fed, and previously worked on the issue as part of the Obama administration[2]. In an interview with MarketWatch, Nunn noted that some of the licensing sprawl over the past few decades comes from the country's broad shift to a service-based economy. But, he says, research shows that two-thirds of the increase is due to 'professionalization of the workforce.' 'Occupations are organizing themselves, setting up common standards and industry groups,' Nunn said. 'Then it becomes a short leap to getting licensed. They go to the state legislature and ask for requirements to be licensed. They may see that as the final step.' That evolution is a classic example of what economists call 'rent-seeking.' It privileges those already working in the profession and makes it harder for new people to enter, which means incumbents may be able to charge more for their services, benefitting themselves at the expense of consumers. It may also be the case that giving that professional group what it wants leads to happier outcomes — contributions — for legislators. Weissmann also points to what she calls the 'there oughta be a law!' kind of outrage that so often boils up when something goes wrong. 'That's not always a bad impulse,' she said. But it may be misguided. Take the example of the New Jersey dog groomers. Dozens of dogs died over the course of a decade after being groomed at privately held PetSmart stores around the state, prompting a 2018 local news investigation[3] and a push for legislation that would require licensing for groomers. 'Bijou's Law'[4] failed to pass initially but has been re-introduced. 'There's better ways to achieve a lot of the same outcomes that people want,' Weissmann told MarketWatch: inspections, for example. (Dog-grooming safety seems to strike a special chord for Americans: a recent Twitter kerfluffle erupted after a local television reporter in Washington, DC, seemed to suggest dogs were being murdered by groomers.)</w:t>
      </w:r>
    </w:p>
    <w:p w14:paraId="43E40C32" w14:textId="77777777" w:rsidR="00263A89" w:rsidRPr="00263A89" w:rsidRDefault="00263A89" w:rsidP="00263A89">
      <w:pPr>
        <w:rPr>
          <w:sz w:val="16"/>
        </w:rPr>
      </w:pPr>
      <w:r w:rsidRPr="00263A89">
        <w:rPr>
          <w:sz w:val="16"/>
        </w:rPr>
        <w:t xml:space="preserve">Nunn </w:t>
      </w:r>
      <w:r w:rsidRPr="00263A89">
        <w:rPr>
          <w:highlight w:val="cyan"/>
          <w:u w:val="single"/>
        </w:rPr>
        <w:t>points to</w:t>
      </w:r>
      <w:r w:rsidRPr="00263A89">
        <w:rPr>
          <w:u w:val="single"/>
        </w:rPr>
        <w:t xml:space="preserve"> </w:t>
      </w:r>
      <w:r w:rsidRPr="00263A89">
        <w:rPr>
          <w:b/>
          <w:iCs/>
          <w:highlight w:val="cyan"/>
          <w:u w:val="single"/>
        </w:rPr>
        <w:t>N</w:t>
      </w:r>
      <w:r w:rsidRPr="00263A89">
        <w:rPr>
          <w:u w:val="single"/>
        </w:rPr>
        <w:t xml:space="preserve">orth </w:t>
      </w:r>
      <w:r w:rsidRPr="00263A89">
        <w:rPr>
          <w:b/>
          <w:iCs/>
          <w:highlight w:val="cyan"/>
          <w:u w:val="single"/>
        </w:rPr>
        <w:t>C</w:t>
      </w:r>
      <w:r w:rsidRPr="00263A89">
        <w:rPr>
          <w:u w:val="single"/>
        </w:rPr>
        <w:t xml:space="preserve">arolina State Board of </w:t>
      </w:r>
      <w:r w:rsidRPr="00263A89">
        <w:rPr>
          <w:highlight w:val="cyan"/>
          <w:u w:val="single"/>
        </w:rPr>
        <w:t>Dental</w:t>
      </w:r>
      <w:r w:rsidRPr="00263A89">
        <w:rPr>
          <w:u w:val="single"/>
        </w:rPr>
        <w:t xml:space="preserve"> Examiners v. Federal Trade Commission</w:t>
      </w:r>
      <w:r w:rsidRPr="00263A89">
        <w:rPr>
          <w:sz w:val="16"/>
        </w:rPr>
        <w:t xml:space="preserve">, </w:t>
      </w:r>
      <w:r w:rsidRPr="00263A89">
        <w:rPr>
          <w:u w:val="single"/>
        </w:rPr>
        <w:t>a Supreme Court case decided in 2016</w:t>
      </w:r>
      <w:r w:rsidRPr="00263A89">
        <w:rPr>
          <w:sz w:val="16"/>
        </w:rPr>
        <w:t xml:space="preserve">, as an example of overreach and reform. </w:t>
      </w:r>
      <w:r w:rsidRPr="00263A89">
        <w:rPr>
          <w:u w:val="single"/>
        </w:rPr>
        <w:t>The high court agreed with the FTC</w:t>
      </w:r>
      <w:r w:rsidRPr="00263A89">
        <w:rPr>
          <w:sz w:val="16"/>
        </w:rPr>
        <w:t xml:space="preserve">[5] </w:t>
      </w:r>
      <w:r w:rsidRPr="00263A89">
        <w:rPr>
          <w:u w:val="single"/>
        </w:rPr>
        <w:t>that</w:t>
      </w:r>
      <w:r w:rsidRPr="00263A89">
        <w:rPr>
          <w:sz w:val="16"/>
        </w:rPr>
        <w:t xml:space="preserve"> a state </w:t>
      </w:r>
      <w:r w:rsidRPr="00263A89">
        <w:rPr>
          <w:u w:val="single"/>
        </w:rPr>
        <w:t>licensing</w:t>
      </w:r>
      <w:r w:rsidRPr="00263A89">
        <w:rPr>
          <w:sz w:val="16"/>
        </w:rPr>
        <w:t xml:space="preserve"> board made up of practitioners </w:t>
      </w:r>
      <w:r w:rsidRPr="00263A89">
        <w:rPr>
          <w:u w:val="single"/>
        </w:rPr>
        <w:t>needed</w:t>
      </w:r>
      <w:r w:rsidRPr="00263A89">
        <w:rPr>
          <w:sz w:val="16"/>
        </w:rPr>
        <w:t xml:space="preserve"> some </w:t>
      </w:r>
      <w:r w:rsidRPr="00263A89">
        <w:rPr>
          <w:u w:val="single"/>
        </w:rPr>
        <w:t>supervision</w:t>
      </w:r>
      <w:r w:rsidRPr="00263A89">
        <w:rPr>
          <w:sz w:val="16"/>
        </w:rPr>
        <w:t xml:space="preserve">. </w:t>
      </w:r>
      <w:r w:rsidRPr="00263A89">
        <w:rPr>
          <w:u w:val="single"/>
        </w:rPr>
        <w:t xml:space="preserve">'Their </w:t>
      </w:r>
      <w:r w:rsidRPr="00263A89">
        <w:rPr>
          <w:highlight w:val="cyan"/>
          <w:u w:val="single"/>
        </w:rPr>
        <w:t>concern was</w:t>
      </w:r>
      <w:r w:rsidRPr="00263A89">
        <w:rPr>
          <w:sz w:val="16"/>
        </w:rPr>
        <w:t xml:space="preserve"> </w:t>
      </w:r>
      <w:r w:rsidRPr="00263A89">
        <w:rPr>
          <w:u w:val="single"/>
        </w:rPr>
        <w:t xml:space="preserve">the </w:t>
      </w:r>
      <w:r w:rsidRPr="00263A89">
        <w:rPr>
          <w:highlight w:val="cyan"/>
          <w:u w:val="single"/>
        </w:rPr>
        <w:t>state</w:t>
      </w:r>
      <w:r w:rsidRPr="00263A89">
        <w:rPr>
          <w:u w:val="single"/>
        </w:rPr>
        <w:t xml:space="preserve"> was </w:t>
      </w:r>
      <w:r w:rsidRPr="00263A89">
        <w:rPr>
          <w:highlight w:val="cyan"/>
          <w:u w:val="single"/>
        </w:rPr>
        <w:t>delegating too much</w:t>
      </w:r>
      <w:r w:rsidRPr="00263A89">
        <w:rPr>
          <w:u w:val="single"/>
        </w:rPr>
        <w:t xml:space="preserve"> authority </w:t>
      </w:r>
      <w:r w:rsidRPr="00263A89">
        <w:rPr>
          <w:highlight w:val="cyan"/>
          <w:u w:val="single"/>
        </w:rPr>
        <w:t>to</w:t>
      </w:r>
      <w:r w:rsidRPr="00263A89">
        <w:rPr>
          <w:u w:val="single"/>
        </w:rPr>
        <w:t xml:space="preserve"> the </w:t>
      </w:r>
      <w:r w:rsidRPr="00263A89">
        <w:rPr>
          <w:highlight w:val="cyan"/>
          <w:u w:val="single"/>
        </w:rPr>
        <w:t>industry</w:t>
      </w:r>
      <w:r w:rsidRPr="00263A89">
        <w:rPr>
          <w:sz w:val="16"/>
        </w:rPr>
        <w:t>,' Nunn said in a MarketWatch interview. 'The dentists got to regulate themselves.'</w:t>
      </w:r>
    </w:p>
    <w:p w14:paraId="1EB4A3F9" w14:textId="77777777" w:rsidR="00263A89" w:rsidRPr="00263A89" w:rsidRDefault="00263A89" w:rsidP="00263A89">
      <w:pPr>
        <w:rPr>
          <w:sz w:val="16"/>
        </w:rPr>
      </w:pPr>
      <w:r w:rsidRPr="00263A89">
        <w:rPr>
          <w:u w:val="single"/>
        </w:rPr>
        <w:t>Even though</w:t>
      </w:r>
      <w:r w:rsidRPr="00263A89">
        <w:rPr>
          <w:sz w:val="16"/>
        </w:rPr>
        <w:t xml:space="preserve"> nearly all </w:t>
      </w:r>
      <w:r w:rsidRPr="00263A89">
        <w:rPr>
          <w:u w:val="single"/>
        </w:rPr>
        <w:t>licensing is done on the state level</w:t>
      </w:r>
      <w:r w:rsidRPr="00263A89">
        <w:rPr>
          <w:sz w:val="16"/>
        </w:rPr>
        <w:t xml:space="preserve">, Nunn believes there's a role for the federal government to play, as the FTC did in that North Carolina case. </w:t>
      </w:r>
      <w:r w:rsidRPr="00263A89">
        <w:rPr>
          <w:highlight w:val="cyan"/>
          <w:u w:val="single"/>
        </w:rPr>
        <w:t>There's</w:t>
      </w:r>
      <w:r w:rsidRPr="00263A89">
        <w:rPr>
          <w:sz w:val="16"/>
        </w:rPr>
        <w:t xml:space="preserve"> also </w:t>
      </w:r>
      <w:r w:rsidRPr="00263A89">
        <w:rPr>
          <w:highlight w:val="cyan"/>
          <w:u w:val="single"/>
        </w:rPr>
        <w:t>the</w:t>
      </w:r>
      <w:r w:rsidRPr="00263A89">
        <w:rPr>
          <w:sz w:val="16"/>
          <w:highlight w:val="cyan"/>
        </w:rPr>
        <w:t xml:space="preserve"> </w:t>
      </w:r>
      <w:r w:rsidRPr="00263A89">
        <w:rPr>
          <w:b/>
          <w:iCs/>
          <w:highlight w:val="cyan"/>
          <w:u w:val="single"/>
        </w:rPr>
        <w:t>bully pulpit</w:t>
      </w:r>
      <w:r w:rsidRPr="00263A89">
        <w:rPr>
          <w:sz w:val="16"/>
        </w:rPr>
        <w:t xml:space="preserve"> that </w:t>
      </w:r>
      <w:r w:rsidRPr="00263A89">
        <w:rPr>
          <w:u w:val="single"/>
        </w:rPr>
        <w:t xml:space="preserve">the </w:t>
      </w:r>
      <w:r w:rsidRPr="00263A89">
        <w:rPr>
          <w:highlight w:val="cyan"/>
          <w:u w:val="single"/>
        </w:rPr>
        <w:t>White House</w:t>
      </w:r>
      <w:r w:rsidRPr="00263A89">
        <w:rPr>
          <w:sz w:val="16"/>
        </w:rPr>
        <w:t xml:space="preserve"> and others </w:t>
      </w:r>
      <w:r w:rsidRPr="00263A89">
        <w:rPr>
          <w:highlight w:val="cyan"/>
          <w:u w:val="single"/>
        </w:rPr>
        <w:t>can command</w:t>
      </w:r>
      <w:r w:rsidRPr="00263A89">
        <w:rPr>
          <w:sz w:val="16"/>
        </w:rPr>
        <w:t xml:space="preserve">, he said — </w:t>
      </w:r>
      <w:r w:rsidRPr="00263A89">
        <w:rPr>
          <w:highlight w:val="cyan"/>
          <w:u w:val="single"/>
        </w:rPr>
        <w:t>issuing</w:t>
      </w:r>
      <w:r w:rsidRPr="00263A89">
        <w:rPr>
          <w:sz w:val="16"/>
          <w:highlight w:val="cyan"/>
        </w:rPr>
        <w:t xml:space="preserve"> </w:t>
      </w:r>
      <w:r w:rsidRPr="00263A89">
        <w:rPr>
          <w:highlight w:val="cyan"/>
          <w:u w:val="single"/>
        </w:rPr>
        <w:t>an</w:t>
      </w:r>
      <w:r w:rsidRPr="00263A89">
        <w:rPr>
          <w:sz w:val="16"/>
          <w:highlight w:val="cyan"/>
        </w:rPr>
        <w:t xml:space="preserve"> </w:t>
      </w:r>
      <w:r w:rsidRPr="00263A89">
        <w:rPr>
          <w:b/>
          <w:iCs/>
          <w:highlight w:val="cyan"/>
          <w:u w:val="single"/>
        </w:rPr>
        <w:t>ex</w:t>
      </w:r>
      <w:r w:rsidRPr="00263A89">
        <w:rPr>
          <w:b/>
          <w:iCs/>
          <w:u w:val="single"/>
        </w:rPr>
        <w:t xml:space="preserve">ecutive </w:t>
      </w:r>
      <w:r w:rsidRPr="00263A89">
        <w:rPr>
          <w:b/>
          <w:iCs/>
          <w:highlight w:val="cyan"/>
          <w:u w:val="single"/>
        </w:rPr>
        <w:t>o</w:t>
      </w:r>
      <w:r w:rsidRPr="00263A89">
        <w:rPr>
          <w:b/>
          <w:iCs/>
          <w:u w:val="single"/>
        </w:rPr>
        <w:t>rder</w:t>
      </w:r>
      <w:r w:rsidRPr="00263A89">
        <w:rPr>
          <w:sz w:val="16"/>
        </w:rPr>
        <w:t xml:space="preserve">, </w:t>
      </w:r>
      <w:r w:rsidRPr="00263A89">
        <w:rPr>
          <w:highlight w:val="cyan"/>
          <w:u w:val="single"/>
        </w:rPr>
        <w:t>as</w:t>
      </w:r>
      <w:r w:rsidRPr="00263A89">
        <w:rPr>
          <w:u w:val="single"/>
        </w:rPr>
        <w:t xml:space="preserve"> the </w:t>
      </w:r>
      <w:r w:rsidRPr="00263A89">
        <w:rPr>
          <w:highlight w:val="cyan"/>
          <w:u w:val="single"/>
        </w:rPr>
        <w:t>Biden</w:t>
      </w:r>
      <w:r w:rsidRPr="00263A89">
        <w:rPr>
          <w:u w:val="single"/>
        </w:rPr>
        <w:t xml:space="preserve"> administration </w:t>
      </w:r>
      <w:r w:rsidRPr="00263A89">
        <w:rPr>
          <w:highlight w:val="cyan"/>
          <w:u w:val="single"/>
        </w:rPr>
        <w:t>did</w:t>
      </w:r>
      <w:r w:rsidRPr="00263A89">
        <w:rPr>
          <w:sz w:val="16"/>
        </w:rPr>
        <w:t>, or convening a task force of state leaders, as the Obama administration did.</w:t>
      </w:r>
    </w:p>
    <w:p w14:paraId="130337B7" w14:textId="77777777" w:rsidR="00263A89" w:rsidRPr="00263A89" w:rsidRDefault="00263A89" w:rsidP="00263A89">
      <w:r w:rsidRPr="00263A89">
        <w:t>---</w:t>
      </w:r>
    </w:p>
    <w:p w14:paraId="7D7D1A0E"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lastRenderedPageBreak/>
        <w:t xml:space="preserve">PC fails and doing </w:t>
      </w:r>
      <w:r w:rsidRPr="00263A89">
        <w:rPr>
          <w:rFonts w:eastAsiaTheme="majorEastAsia" w:cstheme="majorBidi"/>
          <w:b/>
          <w:iCs/>
          <w:sz w:val="26"/>
          <w:u w:val="single"/>
        </w:rPr>
        <w:t>more</w:t>
      </w:r>
      <w:r w:rsidRPr="00263A89">
        <w:rPr>
          <w:rFonts w:eastAsiaTheme="majorEastAsia" w:cstheme="majorBidi"/>
          <w:b/>
          <w:iCs/>
          <w:sz w:val="26"/>
        </w:rPr>
        <w:t xml:space="preserve"> benefits the agenda</w:t>
      </w:r>
    </w:p>
    <w:p w14:paraId="435D7C3A" w14:textId="77777777" w:rsidR="00263A89" w:rsidRPr="00263A89" w:rsidRDefault="00263A89" w:rsidP="00263A89">
      <w:r w:rsidRPr="00263A89">
        <w:rPr>
          <w:b/>
          <w:bCs/>
          <w:sz w:val="26"/>
        </w:rPr>
        <w:t>Waldman 20</w:t>
      </w:r>
      <w:r w:rsidRPr="00263A89">
        <w:t xml:space="preserve"> – Paul Waldman, opinion writer for the Plum Line blog, “Joe Biden has to move fast,” 12/3/20, The Washington Post, https://www.washingtonpost.com/opinions/2020/12/02/joe-biden-has-move-fast/</w:t>
      </w:r>
    </w:p>
    <w:p w14:paraId="7473A1B2" w14:textId="77777777" w:rsidR="00263A89" w:rsidRPr="00263A89" w:rsidRDefault="00263A89" w:rsidP="00263A89">
      <w:pPr>
        <w:rPr>
          <w:sz w:val="16"/>
        </w:rPr>
      </w:pPr>
      <w:r w:rsidRPr="00263A89">
        <w:rPr>
          <w:u w:val="single"/>
        </w:rPr>
        <w:t xml:space="preserve">Once you realize that the public is neither </w:t>
      </w:r>
      <w:r w:rsidRPr="00263A89">
        <w:rPr>
          <w:b/>
          <w:iCs/>
          <w:u w:val="single"/>
        </w:rPr>
        <w:t>aware of</w:t>
      </w:r>
      <w:r w:rsidRPr="00263A89">
        <w:rPr>
          <w:sz w:val="16"/>
        </w:rPr>
        <w:t xml:space="preserve"> </w:t>
      </w:r>
      <w:r w:rsidRPr="00263A89">
        <w:rPr>
          <w:u w:val="single"/>
        </w:rPr>
        <w:t>nor</w:t>
      </w:r>
      <w:r w:rsidRPr="00263A89">
        <w:rPr>
          <w:sz w:val="16"/>
        </w:rPr>
        <w:t xml:space="preserve"> particularly </w:t>
      </w:r>
      <w:r w:rsidRPr="00263A89">
        <w:rPr>
          <w:b/>
          <w:iCs/>
          <w:u w:val="single"/>
        </w:rPr>
        <w:t>concerned about process</w:t>
      </w:r>
      <w:r w:rsidRPr="00263A89">
        <w:rPr>
          <w:sz w:val="16"/>
        </w:rPr>
        <w:t xml:space="preserve"> questions, </w:t>
      </w:r>
      <w:r w:rsidRPr="00263A89">
        <w:rPr>
          <w:u w:val="single"/>
        </w:rPr>
        <w:t>you can</w:t>
      </w:r>
      <w:r w:rsidRPr="00263A89">
        <w:rPr>
          <w:sz w:val="16"/>
        </w:rPr>
        <w:t xml:space="preserve"> </w:t>
      </w:r>
      <w:r w:rsidRPr="00263A89">
        <w:rPr>
          <w:b/>
          <w:iCs/>
          <w:u w:val="single"/>
        </w:rPr>
        <w:t>stop worrying</w:t>
      </w:r>
      <w:r w:rsidRPr="00263A89">
        <w:rPr>
          <w:sz w:val="16"/>
        </w:rPr>
        <w:t xml:space="preserve"> </w:t>
      </w:r>
      <w:r w:rsidRPr="00263A89">
        <w:rPr>
          <w:u w:val="single"/>
        </w:rPr>
        <w:t>about</w:t>
      </w:r>
      <w:r w:rsidRPr="00263A89">
        <w:rPr>
          <w:sz w:val="16"/>
        </w:rPr>
        <w:t xml:space="preserve"> </w:t>
      </w:r>
      <w:r w:rsidRPr="00263A89">
        <w:rPr>
          <w:b/>
          <w:iCs/>
          <w:u w:val="single"/>
        </w:rPr>
        <w:t>whether Republicans will squawk</w:t>
      </w:r>
      <w:r w:rsidRPr="00263A89">
        <w:rPr>
          <w:sz w:val="16"/>
        </w:rPr>
        <w:t xml:space="preserve"> at this appointment or that executive order — </w:t>
      </w:r>
      <w:r w:rsidRPr="00263A89">
        <w:rPr>
          <w:u w:val="single"/>
        </w:rPr>
        <w:t xml:space="preserve">because they’ll squawk </w:t>
      </w:r>
      <w:r w:rsidRPr="00263A89">
        <w:rPr>
          <w:b/>
          <w:iCs/>
          <w:u w:val="single"/>
        </w:rPr>
        <w:t>no matter what</w:t>
      </w:r>
      <w:r w:rsidRPr="00263A89">
        <w:rPr>
          <w:sz w:val="16"/>
        </w:rPr>
        <w:t xml:space="preserve"> you do. </w:t>
      </w:r>
      <w:r w:rsidRPr="00263A89">
        <w:rPr>
          <w:highlight w:val="cyan"/>
          <w:u w:val="single"/>
        </w:rPr>
        <w:t>If it’s</w:t>
      </w:r>
      <w:r w:rsidRPr="00263A89">
        <w:rPr>
          <w:sz w:val="16"/>
        </w:rPr>
        <w:t xml:space="preserve"> a </w:t>
      </w:r>
      <w:r w:rsidRPr="00263A89">
        <w:rPr>
          <w:b/>
          <w:iCs/>
          <w:highlight w:val="cyan"/>
          <w:u w:val="single"/>
        </w:rPr>
        <w:t>good</w:t>
      </w:r>
      <w:r w:rsidRPr="00263A89">
        <w:rPr>
          <w:sz w:val="16"/>
        </w:rPr>
        <w:t xml:space="preserve"> idea and you think the results will be good, then </w:t>
      </w:r>
      <w:r w:rsidRPr="00263A89">
        <w:rPr>
          <w:b/>
          <w:iCs/>
          <w:highlight w:val="cyan"/>
          <w:u w:val="single"/>
        </w:rPr>
        <w:t>just do it</w:t>
      </w:r>
      <w:r w:rsidRPr="00263A89">
        <w:rPr>
          <w:sz w:val="16"/>
        </w:rPr>
        <w:t xml:space="preserve">. As </w:t>
      </w:r>
      <w:r w:rsidRPr="00263A89">
        <w:rPr>
          <w:b/>
          <w:iCs/>
          <w:u w:val="single"/>
        </w:rPr>
        <w:t>quickly and comprehensively</w:t>
      </w:r>
      <w:r w:rsidRPr="00263A89">
        <w:rPr>
          <w:sz w:val="16"/>
        </w:rPr>
        <w:t xml:space="preserve"> as possible.</w:t>
      </w:r>
    </w:p>
    <w:p w14:paraId="130F27B2" w14:textId="77777777" w:rsidR="00263A89" w:rsidRPr="00263A89" w:rsidRDefault="00263A89" w:rsidP="00263A89">
      <w:pPr>
        <w:rPr>
          <w:sz w:val="16"/>
        </w:rPr>
      </w:pPr>
      <w:r w:rsidRPr="00263A89">
        <w:rPr>
          <w:sz w:val="16"/>
        </w:rPr>
        <w:t xml:space="preserve">As David Roberts of Vox observes: In 2009, </w:t>
      </w:r>
      <w:r w:rsidRPr="00263A89">
        <w:rPr>
          <w:highlight w:val="cyan"/>
          <w:u w:val="single"/>
        </w:rPr>
        <w:t>Obama</w:t>
      </w:r>
      <w:r w:rsidRPr="00263A89">
        <w:rPr>
          <w:sz w:val="16"/>
        </w:rPr>
        <w:t xml:space="preserve"> and his aides </w:t>
      </w:r>
      <w:r w:rsidRPr="00263A89">
        <w:rPr>
          <w:highlight w:val="cyan"/>
          <w:u w:val="single"/>
        </w:rPr>
        <w:t>made the</w:t>
      </w:r>
      <w:r w:rsidRPr="00263A89">
        <w:rPr>
          <w:sz w:val="16"/>
          <w:highlight w:val="cyan"/>
        </w:rPr>
        <w:t xml:space="preserve"> </w:t>
      </w:r>
      <w:r w:rsidRPr="00263A89">
        <w:rPr>
          <w:b/>
          <w:iCs/>
          <w:highlight w:val="cyan"/>
          <w:u w:val="single"/>
        </w:rPr>
        <w:t>mistake</w:t>
      </w:r>
      <w:r w:rsidRPr="00263A89">
        <w:rPr>
          <w:sz w:val="16"/>
          <w:highlight w:val="cyan"/>
        </w:rPr>
        <w:t xml:space="preserve"> </w:t>
      </w:r>
      <w:r w:rsidRPr="00263A89">
        <w:rPr>
          <w:highlight w:val="cyan"/>
          <w:u w:val="single"/>
        </w:rPr>
        <w:t>of thinking</w:t>
      </w:r>
      <w:r w:rsidRPr="00263A89">
        <w:rPr>
          <w:sz w:val="16"/>
        </w:rPr>
        <w:t xml:space="preserve"> that their major initiatives had to be rolled out one at a time in sequence, because </w:t>
      </w:r>
      <w:r w:rsidRPr="00263A89">
        <w:rPr>
          <w:highlight w:val="cyan"/>
          <w:u w:val="single"/>
        </w:rPr>
        <w:t>he had</w:t>
      </w:r>
      <w:r w:rsidRPr="00263A89">
        <w:rPr>
          <w:u w:val="single"/>
        </w:rPr>
        <w:t xml:space="preserve"> a</w:t>
      </w:r>
      <w:r w:rsidRPr="00263A89">
        <w:rPr>
          <w:sz w:val="16"/>
        </w:rPr>
        <w:t xml:space="preserve"> </w:t>
      </w:r>
      <w:r w:rsidRPr="00263A89">
        <w:rPr>
          <w:b/>
          <w:iCs/>
          <w:highlight w:val="cyan"/>
          <w:u w:val="single"/>
        </w:rPr>
        <w:t>finite</w:t>
      </w:r>
      <w:r w:rsidRPr="00263A89">
        <w:rPr>
          <w:b/>
          <w:iCs/>
          <w:u w:val="single"/>
        </w:rPr>
        <w:t xml:space="preserve"> store of “</w:t>
      </w:r>
      <w:r w:rsidRPr="00263A89">
        <w:rPr>
          <w:b/>
          <w:iCs/>
          <w:highlight w:val="cyan"/>
          <w:u w:val="single"/>
        </w:rPr>
        <w:t>p</w:t>
      </w:r>
      <w:r w:rsidRPr="00263A89">
        <w:rPr>
          <w:u w:val="single"/>
        </w:rPr>
        <w:t xml:space="preserve">olitical </w:t>
      </w:r>
      <w:r w:rsidRPr="00263A89">
        <w:rPr>
          <w:b/>
          <w:iCs/>
          <w:highlight w:val="cyan"/>
          <w:u w:val="single"/>
        </w:rPr>
        <w:t>c</w:t>
      </w:r>
      <w:r w:rsidRPr="00263A89">
        <w:rPr>
          <w:u w:val="single"/>
        </w:rPr>
        <w:t>apital</w:t>
      </w:r>
      <w:r w:rsidRPr="00263A89">
        <w:rPr>
          <w:b/>
          <w:iCs/>
          <w:u w:val="single"/>
        </w:rPr>
        <w:t>”</w:t>
      </w:r>
      <w:r w:rsidRPr="00263A89">
        <w:rPr>
          <w:u w:val="single"/>
        </w:rPr>
        <w:t xml:space="preserve"> that had </w:t>
      </w:r>
      <w:r w:rsidRPr="00263A89">
        <w:rPr>
          <w:b/>
          <w:iCs/>
          <w:highlight w:val="cyan"/>
          <w:u w:val="single"/>
        </w:rPr>
        <w:t>to be spent carefully</w:t>
      </w:r>
      <w:r w:rsidRPr="00263A89">
        <w:rPr>
          <w:highlight w:val="cyan"/>
          <w:u w:val="single"/>
        </w:rPr>
        <w:t>. But</w:t>
      </w:r>
      <w:r w:rsidRPr="00263A89">
        <w:rPr>
          <w:sz w:val="16"/>
          <w:highlight w:val="cyan"/>
        </w:rPr>
        <w:t xml:space="preserve"> </w:t>
      </w:r>
      <w:r w:rsidRPr="00263A89">
        <w:rPr>
          <w:b/>
          <w:iCs/>
          <w:highlight w:val="cyan"/>
          <w:u w:val="single"/>
        </w:rPr>
        <w:t>p</w:t>
      </w:r>
      <w:r w:rsidRPr="00263A89">
        <w:rPr>
          <w:u w:val="single"/>
        </w:rPr>
        <w:t xml:space="preserve">olitical </w:t>
      </w:r>
      <w:r w:rsidRPr="00263A89">
        <w:rPr>
          <w:b/>
          <w:iCs/>
          <w:highlight w:val="cyan"/>
          <w:u w:val="single"/>
        </w:rPr>
        <w:t>c</w:t>
      </w:r>
      <w:r w:rsidRPr="00263A89">
        <w:rPr>
          <w:u w:val="single"/>
        </w:rPr>
        <w:t xml:space="preserve">apital </w:t>
      </w:r>
      <w:r w:rsidRPr="00263A89">
        <w:rPr>
          <w:b/>
          <w:iCs/>
          <w:highlight w:val="cyan"/>
          <w:u w:val="single"/>
        </w:rPr>
        <w:t>is not something</w:t>
      </w:r>
      <w:r w:rsidRPr="00263A89">
        <w:rPr>
          <w:b/>
          <w:iCs/>
          <w:u w:val="single"/>
        </w:rPr>
        <w:t xml:space="preserve"> that exists </w:t>
      </w:r>
      <w:r w:rsidRPr="00263A89">
        <w:rPr>
          <w:b/>
          <w:iCs/>
          <w:highlight w:val="cyan"/>
          <w:u w:val="single"/>
        </w:rPr>
        <w:t>apart from any</w:t>
      </w:r>
      <w:r w:rsidRPr="00263A89">
        <w:rPr>
          <w:b/>
          <w:iCs/>
          <w:u w:val="single"/>
        </w:rPr>
        <w:t xml:space="preserve"> particular </w:t>
      </w:r>
      <w:r w:rsidRPr="00263A89">
        <w:rPr>
          <w:b/>
          <w:iCs/>
          <w:highlight w:val="cyan"/>
          <w:u w:val="single"/>
        </w:rPr>
        <w:t>issue; it isn’t a special sauce</w:t>
      </w:r>
      <w:r w:rsidRPr="00263A89">
        <w:rPr>
          <w:u w:val="single"/>
        </w:rPr>
        <w:t xml:space="preserve"> that has </w:t>
      </w:r>
      <w:r w:rsidRPr="00263A89">
        <w:rPr>
          <w:b/>
          <w:iCs/>
          <w:u w:val="single"/>
        </w:rPr>
        <w:t>to be poured on a policy in order to make it palatable</w:t>
      </w:r>
      <w:r w:rsidRPr="00263A89">
        <w:rPr>
          <w:sz w:val="16"/>
        </w:rPr>
        <w:t>.</w:t>
      </w:r>
    </w:p>
    <w:p w14:paraId="47729F38" w14:textId="77777777" w:rsidR="00263A89" w:rsidRPr="00263A89" w:rsidRDefault="00263A89" w:rsidP="00263A89">
      <w:pPr>
        <w:rPr>
          <w:sz w:val="16"/>
        </w:rPr>
      </w:pPr>
      <w:r w:rsidRPr="00263A89">
        <w:rPr>
          <w:sz w:val="16"/>
        </w:rPr>
        <w:t xml:space="preserve">And </w:t>
      </w:r>
      <w:r w:rsidRPr="00263A89">
        <w:rPr>
          <w:highlight w:val="cyan"/>
          <w:u w:val="single"/>
        </w:rPr>
        <w:t>with</w:t>
      </w:r>
      <w:r w:rsidRPr="00263A89">
        <w:rPr>
          <w:u w:val="single"/>
        </w:rPr>
        <w:t xml:space="preserve"> the </w:t>
      </w:r>
      <w:r w:rsidRPr="00263A89">
        <w:rPr>
          <w:highlight w:val="cyan"/>
          <w:u w:val="single"/>
        </w:rPr>
        <w:t>parties</w:t>
      </w:r>
      <w:r w:rsidRPr="00263A89">
        <w:rPr>
          <w:sz w:val="16"/>
        </w:rPr>
        <w:t xml:space="preserve"> as </w:t>
      </w:r>
      <w:r w:rsidRPr="00263A89">
        <w:rPr>
          <w:b/>
          <w:iCs/>
          <w:highlight w:val="cyan"/>
          <w:u w:val="single"/>
        </w:rPr>
        <w:t>polarized</w:t>
      </w:r>
      <w:r w:rsidRPr="00263A89">
        <w:rPr>
          <w:sz w:val="16"/>
          <w:highlight w:val="cyan"/>
        </w:rPr>
        <w:t xml:space="preserve"> </w:t>
      </w:r>
      <w:r w:rsidRPr="00263A89">
        <w:rPr>
          <w:highlight w:val="cyan"/>
          <w:u w:val="single"/>
        </w:rPr>
        <w:t>and</w:t>
      </w:r>
      <w:r w:rsidRPr="00263A89">
        <w:rPr>
          <w:sz w:val="16"/>
          <w:highlight w:val="cyan"/>
        </w:rPr>
        <w:t xml:space="preserve"> </w:t>
      </w:r>
      <w:r w:rsidRPr="00263A89">
        <w:rPr>
          <w:b/>
          <w:iCs/>
          <w:highlight w:val="cyan"/>
          <w:u w:val="single"/>
        </w:rPr>
        <w:t>unified</w:t>
      </w:r>
      <w:r w:rsidRPr="00263A89">
        <w:rPr>
          <w:sz w:val="16"/>
        </w:rPr>
        <w:t xml:space="preserve"> as they are, </w:t>
      </w:r>
      <w:r w:rsidRPr="00263A89">
        <w:rPr>
          <w:b/>
          <w:iCs/>
          <w:highlight w:val="cyan"/>
          <w:u w:val="single"/>
        </w:rPr>
        <w:t>p</w:t>
      </w:r>
      <w:r w:rsidRPr="00263A89">
        <w:rPr>
          <w:u w:val="single"/>
        </w:rPr>
        <w:t xml:space="preserve">olitical </w:t>
      </w:r>
      <w:r w:rsidRPr="00263A89">
        <w:rPr>
          <w:b/>
          <w:iCs/>
          <w:highlight w:val="cyan"/>
          <w:u w:val="single"/>
        </w:rPr>
        <w:t>c</w:t>
      </w:r>
      <w:r w:rsidRPr="00263A89">
        <w:rPr>
          <w:u w:val="single"/>
        </w:rPr>
        <w:t xml:space="preserve">apital </w:t>
      </w:r>
      <w:r w:rsidRPr="00263A89">
        <w:rPr>
          <w:highlight w:val="cyan"/>
          <w:u w:val="single"/>
        </w:rPr>
        <w:t>has become</w:t>
      </w:r>
      <w:r w:rsidRPr="00263A89">
        <w:rPr>
          <w:sz w:val="16"/>
        </w:rPr>
        <w:t xml:space="preserve"> all but </w:t>
      </w:r>
      <w:r w:rsidRPr="00263A89">
        <w:rPr>
          <w:b/>
          <w:iCs/>
          <w:highlight w:val="cyan"/>
          <w:u w:val="single"/>
        </w:rPr>
        <w:t>meaningless</w:t>
      </w:r>
      <w:r w:rsidRPr="00263A89">
        <w:rPr>
          <w:u w:val="single"/>
        </w:rPr>
        <w:t>. There may have been a</w:t>
      </w:r>
      <w:r w:rsidRPr="00263A89">
        <w:rPr>
          <w:sz w:val="16"/>
        </w:rPr>
        <w:t xml:space="preserve"> </w:t>
      </w:r>
      <w:r w:rsidRPr="00263A89">
        <w:rPr>
          <w:b/>
          <w:iCs/>
          <w:u w:val="single"/>
        </w:rPr>
        <w:t>time</w:t>
      </w:r>
      <w:r w:rsidRPr="00263A89">
        <w:rPr>
          <w:sz w:val="16"/>
        </w:rPr>
        <w:t xml:space="preserve"> when a popular president possessed so much capital that a senator from the opposition party would feel compelled to support him on part of that president’s agenda, </w:t>
      </w:r>
      <w:r w:rsidRPr="00263A89">
        <w:rPr>
          <w:u w:val="single"/>
        </w:rPr>
        <w:t>but that time is</w:t>
      </w:r>
      <w:r w:rsidRPr="00263A89">
        <w:rPr>
          <w:sz w:val="16"/>
        </w:rPr>
        <w:t xml:space="preserve"> </w:t>
      </w:r>
      <w:r w:rsidRPr="00263A89">
        <w:rPr>
          <w:b/>
          <w:iCs/>
          <w:u w:val="single"/>
        </w:rPr>
        <w:t>long gone</w:t>
      </w:r>
      <w:r w:rsidRPr="00263A89">
        <w:rPr>
          <w:u w:val="single"/>
        </w:rPr>
        <w:t xml:space="preserve">. </w:t>
      </w:r>
      <w:r w:rsidRPr="00263A89">
        <w:rPr>
          <w:highlight w:val="cyan"/>
          <w:u w:val="single"/>
        </w:rPr>
        <w:t xml:space="preserve">There is </w:t>
      </w:r>
      <w:r w:rsidRPr="00263A89">
        <w:rPr>
          <w:b/>
          <w:iCs/>
          <w:highlight w:val="cyan"/>
          <w:u w:val="single"/>
        </w:rPr>
        <w:t>no account</w:t>
      </w:r>
      <w:r w:rsidRPr="00263A89">
        <w:rPr>
          <w:sz w:val="16"/>
        </w:rPr>
        <w:t xml:space="preserve"> </w:t>
      </w:r>
      <w:r w:rsidRPr="00263A89">
        <w:rPr>
          <w:u w:val="single"/>
        </w:rPr>
        <w:t xml:space="preserve">Biden can draw on </w:t>
      </w:r>
      <w:r w:rsidRPr="00263A89">
        <w:rPr>
          <w:highlight w:val="cyan"/>
          <w:u w:val="single"/>
        </w:rPr>
        <w:t>to</w:t>
      </w:r>
      <w:r w:rsidRPr="00263A89">
        <w:rPr>
          <w:sz w:val="16"/>
          <w:highlight w:val="cyan"/>
        </w:rPr>
        <w:t xml:space="preserve"> </w:t>
      </w:r>
      <w:r w:rsidRPr="00263A89">
        <w:rPr>
          <w:b/>
          <w:iCs/>
          <w:highlight w:val="cyan"/>
          <w:u w:val="single"/>
        </w:rPr>
        <w:t>turn</w:t>
      </w:r>
      <w:r w:rsidRPr="00263A89">
        <w:rPr>
          <w:u w:val="single"/>
        </w:rPr>
        <w:t xml:space="preserve"> Republican </w:t>
      </w:r>
      <w:r w:rsidRPr="00263A89">
        <w:rPr>
          <w:b/>
          <w:iCs/>
          <w:highlight w:val="cyan"/>
          <w:u w:val="single"/>
        </w:rPr>
        <w:t xml:space="preserve">“no” </w:t>
      </w:r>
      <w:r w:rsidRPr="00263A89">
        <w:rPr>
          <w:b/>
          <w:iCs/>
          <w:u w:val="single"/>
        </w:rPr>
        <w:t xml:space="preserve">votes </w:t>
      </w:r>
      <w:r w:rsidRPr="00263A89">
        <w:rPr>
          <w:b/>
          <w:iCs/>
          <w:highlight w:val="cyan"/>
          <w:u w:val="single"/>
        </w:rPr>
        <w:t>into “yes.”</w:t>
      </w:r>
    </w:p>
    <w:p w14:paraId="13531318" w14:textId="77777777" w:rsidR="00263A89" w:rsidRPr="00263A89" w:rsidRDefault="00263A89" w:rsidP="00263A89">
      <w:pPr>
        <w:rPr>
          <w:sz w:val="16"/>
        </w:rPr>
      </w:pPr>
      <w:r w:rsidRPr="00263A89">
        <w:rPr>
          <w:sz w:val="16"/>
        </w:rPr>
        <w:t>So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all the more urgent to move quickly.</w:t>
      </w:r>
    </w:p>
    <w:p w14:paraId="75103AD6" w14:textId="77777777" w:rsidR="00263A89" w:rsidRPr="00263A89" w:rsidRDefault="00263A89" w:rsidP="00263A89">
      <w:pPr>
        <w:rPr>
          <w:sz w:val="16"/>
        </w:rPr>
      </w:pPr>
      <w:r w:rsidRPr="00263A89">
        <w:rPr>
          <w:sz w:val="16"/>
        </w:rPr>
        <w:t>Which means getting staff in place immediately and then unleashing them. The Revolving Door Project argues that Biden should give as much authority as possible to the agencies to let them dismantle their particular corners of the Trump legacy on their own, because the task “simply will not happen if approached sequentially or micromanaged” by a White House staff with limited bandwidth.</w:t>
      </w:r>
    </w:p>
    <w:p w14:paraId="0AAE09A6" w14:textId="77777777" w:rsidR="00263A89" w:rsidRPr="00263A89" w:rsidRDefault="00263A89" w:rsidP="00263A89">
      <w:pPr>
        <w:rPr>
          <w:b/>
          <w:iCs/>
          <w:u w:val="single"/>
        </w:rPr>
      </w:pPr>
      <w:r w:rsidRPr="00263A89">
        <w:rPr>
          <w:u w:val="single"/>
        </w:rPr>
        <w:t>That means moving on</w:t>
      </w:r>
      <w:r w:rsidRPr="00263A89">
        <w:rPr>
          <w:sz w:val="16"/>
        </w:rPr>
        <w:t xml:space="preserve"> </w:t>
      </w:r>
      <w:r w:rsidRPr="00263A89">
        <w:rPr>
          <w:b/>
          <w:iCs/>
          <w:u w:val="single"/>
        </w:rPr>
        <w:t>every policy area all at once</w:t>
      </w:r>
      <w:r w:rsidRPr="00263A89">
        <w:rPr>
          <w:highlight w:val="cyan"/>
          <w:u w:val="single"/>
        </w:rPr>
        <w:t>. There’s</w:t>
      </w:r>
      <w:r w:rsidRPr="00263A89">
        <w:rPr>
          <w:sz w:val="16"/>
          <w:highlight w:val="cyan"/>
        </w:rPr>
        <w:t xml:space="preserve"> </w:t>
      </w:r>
      <w:r w:rsidRPr="00263A89">
        <w:rPr>
          <w:b/>
          <w:iCs/>
          <w:highlight w:val="cyan"/>
          <w:u w:val="single"/>
        </w:rPr>
        <w:t>nothing to be gained</w:t>
      </w:r>
      <w:r w:rsidRPr="00263A89">
        <w:rPr>
          <w:sz w:val="16"/>
          <w:highlight w:val="cyan"/>
        </w:rPr>
        <w:t xml:space="preserve"> </w:t>
      </w:r>
      <w:r w:rsidRPr="00263A89">
        <w:rPr>
          <w:highlight w:val="cyan"/>
          <w:u w:val="single"/>
        </w:rPr>
        <w:t>by</w:t>
      </w:r>
      <w:r w:rsidRPr="00263A89">
        <w:rPr>
          <w:sz w:val="16"/>
          <w:highlight w:val="cyan"/>
        </w:rPr>
        <w:t xml:space="preserve"> </w:t>
      </w:r>
      <w:r w:rsidRPr="00263A89">
        <w:rPr>
          <w:b/>
          <w:iCs/>
          <w:highlight w:val="cyan"/>
          <w:u w:val="single"/>
        </w:rPr>
        <w:t xml:space="preserve">putting off </w:t>
      </w:r>
      <w:r w:rsidRPr="00263A89">
        <w:rPr>
          <w:b/>
          <w:iCs/>
          <w:u w:val="single"/>
        </w:rPr>
        <w:t xml:space="preserve">any part of Biden’s </w:t>
      </w:r>
      <w:r w:rsidRPr="00263A89">
        <w:rPr>
          <w:b/>
          <w:iCs/>
          <w:highlight w:val="cyan"/>
          <w:u w:val="single"/>
        </w:rPr>
        <w:t>agenda</w:t>
      </w:r>
      <w:r w:rsidRPr="00263A89">
        <w:rPr>
          <w:highlight w:val="cyan"/>
          <w:u w:val="single"/>
        </w:rPr>
        <w:t xml:space="preserve">. </w:t>
      </w:r>
      <w:r w:rsidRPr="00263A89">
        <w:rPr>
          <w:b/>
          <w:iCs/>
          <w:highlight w:val="cyan"/>
          <w:u w:val="single"/>
        </w:rPr>
        <w:t>Whatever he can do</w:t>
      </w:r>
      <w:r w:rsidRPr="00263A89">
        <w:rPr>
          <w:sz w:val="16"/>
        </w:rPr>
        <w:t xml:space="preserve"> </w:t>
      </w:r>
      <w:r w:rsidRPr="00263A89">
        <w:rPr>
          <w:u w:val="single"/>
        </w:rPr>
        <w:t xml:space="preserve">given the limits of his power, </w:t>
      </w:r>
      <w:r w:rsidRPr="00263A89">
        <w:rPr>
          <w:b/>
          <w:iCs/>
          <w:highlight w:val="cyan"/>
          <w:u w:val="single"/>
        </w:rPr>
        <w:t>he should</w:t>
      </w:r>
      <w:r w:rsidRPr="00263A89">
        <w:rPr>
          <w:b/>
          <w:iCs/>
          <w:u w:val="single"/>
        </w:rPr>
        <w:t xml:space="preserve"> do as soon as possible, in a flood of policymaking.</w:t>
      </w:r>
    </w:p>
    <w:p w14:paraId="51B4D9FB" w14:textId="77777777" w:rsidR="00263A89" w:rsidRPr="00263A89" w:rsidRDefault="00263A89" w:rsidP="00263A89"/>
    <w:p w14:paraId="221B4043"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No internal link – issues are compartmentalized and Harris can push the plan</w:t>
      </w:r>
    </w:p>
    <w:p w14:paraId="0A7D0829" w14:textId="77777777" w:rsidR="00263A89" w:rsidRPr="00263A89" w:rsidRDefault="00263A89" w:rsidP="00263A89"/>
    <w:p w14:paraId="79AEBABF" w14:textId="77777777" w:rsidR="00263A89" w:rsidRPr="00263A89" w:rsidRDefault="00263A89" w:rsidP="00263A89">
      <w:pPr>
        <w:keepNext/>
        <w:keepLines/>
        <w:pageBreakBefore/>
        <w:spacing w:before="40" w:after="0"/>
        <w:jc w:val="center"/>
        <w:outlineLvl w:val="2"/>
        <w:rPr>
          <w:rFonts w:eastAsiaTheme="majorEastAsia" w:cstheme="majorBidi"/>
          <w:b/>
          <w:sz w:val="32"/>
          <w:szCs w:val="24"/>
          <w:u w:val="single"/>
        </w:rPr>
      </w:pPr>
      <w:r w:rsidRPr="00263A89">
        <w:rPr>
          <w:rFonts w:eastAsiaTheme="majorEastAsia" w:cstheme="majorBidi"/>
          <w:b/>
          <w:sz w:val="32"/>
          <w:szCs w:val="24"/>
          <w:u w:val="single"/>
        </w:rPr>
        <w:lastRenderedPageBreak/>
        <w:t>Courts – 2AC</w:t>
      </w:r>
    </w:p>
    <w:p w14:paraId="3F3F37E2" w14:textId="77777777" w:rsidR="00263A89" w:rsidRPr="00263A89" w:rsidRDefault="00263A89" w:rsidP="00263A89">
      <w:pPr>
        <w:keepNext/>
        <w:keepLines/>
        <w:spacing w:before="40" w:after="0"/>
        <w:outlineLvl w:val="3"/>
        <w:rPr>
          <w:rFonts w:eastAsiaTheme="majorEastAsia" w:cs="Times New Roman"/>
          <w:b/>
          <w:iCs/>
          <w:sz w:val="26"/>
        </w:rPr>
      </w:pPr>
      <w:r w:rsidRPr="00263A89">
        <w:rPr>
          <w:rFonts w:eastAsiaTheme="majorEastAsia" w:cs="Times New Roman"/>
          <w:b/>
          <w:iCs/>
          <w:sz w:val="26"/>
        </w:rPr>
        <w:t xml:space="preserve">Courts don’t link – </w:t>
      </w:r>
      <w:r w:rsidRPr="00263A89">
        <w:rPr>
          <w:rFonts w:eastAsiaTheme="majorEastAsia" w:cs="Times New Roman"/>
          <w:iCs/>
          <w:sz w:val="26"/>
        </w:rPr>
        <w:t>a</w:t>
      </w:r>
      <w:r w:rsidRPr="00263A89">
        <w:rPr>
          <w:rFonts w:eastAsiaTheme="majorEastAsia" w:cstheme="majorBidi"/>
          <w:iCs/>
          <w:sz w:val="26"/>
        </w:rPr>
        <w:t xml:space="preserve">voids </w:t>
      </w:r>
      <w:r w:rsidRPr="00263A89">
        <w:rPr>
          <w:rFonts w:eastAsiaTheme="majorEastAsia" w:cstheme="majorBidi"/>
          <w:iCs/>
          <w:sz w:val="26"/>
          <w:u w:val="single"/>
        </w:rPr>
        <w:t>gridlock</w:t>
      </w:r>
      <w:r w:rsidRPr="00263A89">
        <w:rPr>
          <w:rFonts w:eastAsiaTheme="majorEastAsia" w:cstheme="majorBidi"/>
          <w:iCs/>
          <w:sz w:val="26"/>
        </w:rPr>
        <w:t xml:space="preserve">, </w:t>
      </w:r>
      <w:r w:rsidRPr="00263A89">
        <w:rPr>
          <w:rFonts w:eastAsiaTheme="majorEastAsia" w:cstheme="majorBidi"/>
          <w:iCs/>
          <w:sz w:val="26"/>
          <w:u w:val="single"/>
        </w:rPr>
        <w:t>horse-trading</w:t>
      </w:r>
      <w:r w:rsidRPr="00263A89">
        <w:rPr>
          <w:rFonts w:eastAsiaTheme="majorEastAsia" w:cstheme="majorBidi"/>
          <w:iCs/>
          <w:sz w:val="26"/>
        </w:rPr>
        <w:t xml:space="preserve"> and </w:t>
      </w:r>
      <w:r w:rsidRPr="00263A89">
        <w:rPr>
          <w:rFonts w:eastAsiaTheme="majorEastAsia" w:cstheme="majorBidi"/>
          <w:iCs/>
          <w:sz w:val="26"/>
          <w:u w:val="single"/>
        </w:rPr>
        <w:t>takes the blame</w:t>
      </w:r>
      <w:r w:rsidRPr="00263A89">
        <w:rPr>
          <w:rFonts w:eastAsiaTheme="majorEastAsia" w:cstheme="majorBidi"/>
          <w:iCs/>
          <w:sz w:val="26"/>
        </w:rPr>
        <w:t xml:space="preserve"> for elected branches</w:t>
      </w:r>
    </w:p>
    <w:p w14:paraId="774FB4BC" w14:textId="77777777" w:rsidR="00263A89" w:rsidRPr="00263A89" w:rsidRDefault="00263A89" w:rsidP="00263A89">
      <w:pPr>
        <w:tabs>
          <w:tab w:val="center" w:pos="90"/>
        </w:tabs>
      </w:pPr>
      <w:r w:rsidRPr="00263A89">
        <w:rPr>
          <w:b/>
          <w:bCs/>
          <w:sz w:val="26"/>
        </w:rPr>
        <w:t>Ward 9</w:t>
      </w:r>
      <w:r w:rsidRPr="00263A89">
        <w:t xml:space="preserve"> [Artemus, Professor – Political Science – Northern Illinois University “Political Foundations of Judicial Supremacy: The Presidency, the Supreme Court”, Congress &amp; the Presidency, Jan-Apr, (36)1; p. 119]</w:t>
      </w:r>
    </w:p>
    <w:p w14:paraId="47D5961E" w14:textId="77777777" w:rsidR="00263A89" w:rsidRPr="00263A89" w:rsidRDefault="00263A89" w:rsidP="00263A89">
      <w:pPr>
        <w:tabs>
          <w:tab w:val="center" w:pos="90"/>
        </w:tabs>
        <w:rPr>
          <w:sz w:val="16"/>
        </w:rPr>
      </w:pPr>
      <w:r w:rsidRPr="00263A89">
        <w:rPr>
          <w:sz w:val="16"/>
        </w:rPr>
        <w:t xml:space="preserve">After the old order has collapse the once- united, new-regime coalition begins to fracture as original commitments are extended to new issues. In chapter 3 Whittington combines Skowronek's articulation and disjunctive categories into the overarching "affiliated" presidencies as both seek to elaborate the regime begun under reconstructive leaders. By this point in the ascendant regime, Bourts are staffed by justices from the dominant ruling coalition via the appointment process - and Whittington spends time on appointment politics here and more fully in chapter 4. Perhaps counter-intuitively, </w:t>
      </w:r>
      <w:r w:rsidRPr="00263A89">
        <w:rPr>
          <w:u w:val="single"/>
        </w:rPr>
        <w:t xml:space="preserve">affiliated </w:t>
      </w:r>
      <w:r w:rsidRPr="00263A89">
        <w:rPr>
          <w:highlight w:val="cyan"/>
          <w:u w:val="single"/>
        </w:rPr>
        <w:t xml:space="preserve">political actors </w:t>
      </w:r>
      <w:r w:rsidRPr="00263A89">
        <w:rPr>
          <w:u w:val="single"/>
        </w:rPr>
        <w:t xml:space="preserve">- including presidents - </w:t>
      </w:r>
      <w:r w:rsidRPr="00263A89">
        <w:rPr>
          <w:highlight w:val="cyan"/>
          <w:u w:val="single"/>
        </w:rPr>
        <w:t xml:space="preserve">encourage Courts </w:t>
      </w:r>
      <w:r w:rsidRPr="00263A89">
        <w:rPr>
          <w:u w:val="single"/>
        </w:rPr>
        <w:t>to exercise vetoes and operate in issue areas</w:t>
      </w:r>
      <w:r w:rsidRPr="00263A89">
        <w:rPr>
          <w:sz w:val="16"/>
        </w:rPr>
        <w:t xml:space="preserve"> of relatively low political salience. Of course, this "activism" is never used against the affiliated president per se. Instead, affiliated Courts correct for the overreaching of those who operate outside the preferred constitutional vision, which are often state and local governments who need to be brought into line with nationally dominant constitutional commitments. Whittington explains </w:t>
      </w:r>
      <w:r w:rsidRPr="00263A89">
        <w:rPr>
          <w:u w:val="single"/>
        </w:rPr>
        <w:t xml:space="preserve">why it is easier for affilitated judges, rather than affiliated </w:t>
      </w:r>
      <w:r w:rsidRPr="00263A89">
        <w:rPr>
          <w:highlight w:val="cyan"/>
          <w:u w:val="single"/>
        </w:rPr>
        <w:t>presidents</w:t>
      </w:r>
      <w:r w:rsidRPr="00263A89">
        <w:rPr>
          <w:u w:val="single"/>
        </w:rPr>
        <w:t xml:space="preserve">, to rein in outliers and conduct constitutional maintenance. The latter </w:t>
      </w:r>
      <w:r w:rsidRPr="00263A89">
        <w:rPr>
          <w:highlight w:val="cyan"/>
          <w:u w:val="single"/>
        </w:rPr>
        <w:t>are saddled with</w:t>
      </w:r>
      <w:r w:rsidRPr="00263A89">
        <w:rPr>
          <w:u w:val="single"/>
        </w:rPr>
        <w:t xml:space="preserve"> controlling </w:t>
      </w:r>
      <w:r w:rsidRPr="00263A89">
        <w:rPr>
          <w:highlight w:val="cyan"/>
          <w:u w:val="single"/>
        </w:rPr>
        <w:t>opposition</w:t>
      </w:r>
      <w:r w:rsidRPr="00263A89">
        <w:rPr>
          <w:u w:val="single"/>
        </w:rPr>
        <w:t xml:space="preserve"> political figures, satisfying short-term </w:t>
      </w:r>
      <w:r w:rsidRPr="00263A89">
        <w:rPr>
          <w:highlight w:val="cyan"/>
          <w:u w:val="single"/>
        </w:rPr>
        <w:t>political demands</w:t>
      </w:r>
      <w:r w:rsidRPr="00263A89">
        <w:rPr>
          <w:u w:val="single"/>
        </w:rPr>
        <w:t xml:space="preserve">, </w:t>
      </w:r>
      <w:r w:rsidRPr="00263A89">
        <w:rPr>
          <w:highlight w:val="cyan"/>
          <w:u w:val="single"/>
        </w:rPr>
        <w:t>and</w:t>
      </w:r>
      <w:r w:rsidRPr="00263A89">
        <w:rPr>
          <w:u w:val="single"/>
        </w:rPr>
        <w:t xml:space="preserve"> navigating intraregime </w:t>
      </w:r>
      <w:r w:rsidRPr="00263A89">
        <w:rPr>
          <w:highlight w:val="cyan"/>
          <w:u w:val="single"/>
        </w:rPr>
        <w:t>gridlock</w:t>
      </w:r>
      <w:r w:rsidRPr="00263A89">
        <w:rPr>
          <w:u w:val="single"/>
        </w:rPr>
        <w:t xml:space="preserve"> and political thickets. </w:t>
      </w:r>
      <w:r w:rsidRPr="00263A89">
        <w:rPr>
          <w:sz w:val="16"/>
        </w:rPr>
        <w:t>Furthermore, because of their electoral accountability</w:t>
      </w:r>
      <w:r w:rsidRPr="00263A89">
        <w:t>, politicians engage in position-taking</w:t>
      </w:r>
      <w:r w:rsidRPr="00263A89">
        <w:rPr>
          <w:sz w:val="16"/>
        </w:rPr>
        <w:t xml:space="preserve">, credit-claiming, and blame-avoidance behavior. By contrast, their </w:t>
      </w:r>
      <w:r w:rsidRPr="00263A89">
        <w:rPr>
          <w:highlight w:val="cyan"/>
          <w:u w:val="single"/>
        </w:rPr>
        <w:t>judicial counterparts are</w:t>
      </w:r>
      <w:r w:rsidRPr="00263A89">
        <w:rPr>
          <w:u w:val="single"/>
        </w:rPr>
        <w:t xml:space="preserve"> relatively </w:t>
      </w:r>
      <w:r w:rsidRPr="00263A89">
        <w:rPr>
          <w:b/>
          <w:iCs/>
          <w:highlight w:val="cyan"/>
          <w:u w:val="single"/>
        </w:rPr>
        <w:t>sheltered</w:t>
      </w:r>
      <w:r w:rsidRPr="00263A89">
        <w:rPr>
          <w:highlight w:val="cyan"/>
          <w:u w:val="single"/>
        </w:rPr>
        <w:t xml:space="preserve"> </w:t>
      </w:r>
      <w:r w:rsidRPr="00263A89">
        <w:rPr>
          <w:u w:val="single"/>
        </w:rPr>
        <w:t xml:space="preserve">from political pressures and have more straightforward decisional processes. Activist </w:t>
      </w:r>
      <w:r w:rsidRPr="00263A89">
        <w:rPr>
          <w:highlight w:val="cyan"/>
          <w:u w:val="single"/>
        </w:rPr>
        <w:t>Courts</w:t>
      </w:r>
      <w:r w:rsidRPr="00263A89">
        <w:rPr>
          <w:u w:val="single"/>
        </w:rPr>
        <w:t xml:space="preserve"> can </w:t>
      </w:r>
      <w:r w:rsidRPr="00263A89">
        <w:rPr>
          <w:b/>
          <w:iCs/>
          <w:highlight w:val="cyan"/>
          <w:u w:val="single"/>
        </w:rPr>
        <w:t>take the blame</w:t>
      </w:r>
      <w:r w:rsidRPr="00263A89">
        <w:rPr>
          <w:u w:val="single"/>
        </w:rPr>
        <w:t xml:space="preserve"> </w:t>
      </w:r>
      <w:r w:rsidRPr="00263A89">
        <w:rPr>
          <w:highlight w:val="cyan"/>
          <w:u w:val="single"/>
        </w:rPr>
        <w:t>for</w:t>
      </w:r>
      <w:r w:rsidRPr="00263A89">
        <w:rPr>
          <w:u w:val="single"/>
        </w:rPr>
        <w:t xml:space="preserve"> advancing and legitimizing constitutional </w:t>
      </w:r>
      <w:r w:rsidRPr="00263A89">
        <w:rPr>
          <w:highlight w:val="cyan"/>
          <w:u w:val="single"/>
        </w:rPr>
        <w:t>commitments that might have</w:t>
      </w:r>
      <w:r w:rsidRPr="00263A89">
        <w:rPr>
          <w:u w:val="single"/>
        </w:rPr>
        <w:t xml:space="preserve"> </w:t>
      </w:r>
      <w:r w:rsidRPr="00263A89">
        <w:rPr>
          <w:highlight w:val="cyan"/>
          <w:u w:val="single"/>
        </w:rPr>
        <w:t>electoral costs.</w:t>
      </w:r>
      <w:r w:rsidRPr="00263A89">
        <w:rPr>
          <w:sz w:val="16"/>
        </w:rPr>
        <w:t xml:space="preserve"> In short, a division of labor exists between politicians and judges affiliated with the dominant regime.</w:t>
      </w:r>
    </w:p>
    <w:p w14:paraId="67ECE69F" w14:textId="77777777" w:rsidR="00263A89" w:rsidRPr="00263A89" w:rsidRDefault="00263A89" w:rsidP="00263A89">
      <w:pPr>
        <w:keepNext/>
        <w:keepLines/>
        <w:spacing w:before="40" w:after="0"/>
        <w:outlineLvl w:val="3"/>
        <w:rPr>
          <w:rFonts w:eastAsiaTheme="majorEastAsia" w:cs="Times New Roman"/>
          <w:b/>
          <w:iCs/>
          <w:sz w:val="26"/>
        </w:rPr>
      </w:pPr>
      <w:r w:rsidRPr="00263A89">
        <w:rPr>
          <w:rFonts w:eastAsiaTheme="majorEastAsia" w:cs="Times New Roman"/>
          <w:b/>
          <w:iCs/>
          <w:sz w:val="26"/>
        </w:rPr>
        <w:t>Plan’s announced in June</w:t>
      </w:r>
    </w:p>
    <w:p w14:paraId="065846EB" w14:textId="77777777" w:rsidR="00263A89" w:rsidRPr="00263A89" w:rsidRDefault="00263A89" w:rsidP="00263A89">
      <w:r w:rsidRPr="00263A89">
        <w:rPr>
          <w:b/>
          <w:bCs/>
          <w:sz w:val="26"/>
        </w:rPr>
        <w:t>Freeman 16 –</w:t>
      </w:r>
      <w:r w:rsidRPr="00263A89">
        <w:t xml:space="preserve"> Jody Freeman, Professor of Law and Director of the Environmental Law Program at Harvard Law School, “Update on the Clean Power Plan: The Knowns and Unknowns”, American College of Environmental Lawyers, 3-2, http://www.acoel.org/post/2016/03/02/Update-on-the-Clean-Power-Plan-The-Knowns-and-Unknowns-.aspx</w:t>
      </w:r>
    </w:p>
    <w:p w14:paraId="03A56118" w14:textId="77777777" w:rsidR="00263A89" w:rsidRPr="00263A89" w:rsidRDefault="00263A89" w:rsidP="00263A89">
      <w:pPr>
        <w:rPr>
          <w:u w:val="single"/>
        </w:rPr>
      </w:pPr>
      <w:r w:rsidRPr="00263A89">
        <w:rPr>
          <w:sz w:val="16"/>
        </w:rPr>
        <w:t xml:space="preserve">Next Steps and </w:t>
      </w:r>
      <w:r w:rsidRPr="00263A89">
        <w:rPr>
          <w:b/>
          <w:iCs/>
          <w:highlight w:val="cyan"/>
          <w:u w:val="single"/>
        </w:rPr>
        <w:t>Timing</w:t>
      </w:r>
      <w:r w:rsidRPr="00263A89">
        <w:rPr>
          <w:u w:val="single"/>
        </w:rPr>
        <w:t xml:space="preserve"> of Litigation</w:t>
      </w:r>
    </w:p>
    <w:p w14:paraId="7A8A8046" w14:textId="77777777" w:rsidR="00263A89" w:rsidRPr="00263A89" w:rsidRDefault="00263A89" w:rsidP="00263A89">
      <w:pPr>
        <w:rPr>
          <w:sz w:val="16"/>
        </w:rPr>
      </w:pPr>
      <w:r w:rsidRPr="00263A89">
        <w:rPr>
          <w:sz w:val="16"/>
        </w:rPr>
        <w:t xml:space="preserve">Whatever the composition of the D.C. Circuit panel, however, and whatever it decides, the losing parties might seek en banc review in the D.C. Circuit.  The State and industry challengers would be almost certain to do so, because delay favors their side. This is because </w:t>
      </w:r>
      <w:r w:rsidRPr="00263A89">
        <w:rPr>
          <w:u w:val="single"/>
        </w:rPr>
        <w:t xml:space="preserve">the Supreme Court took the unusual step of staying the rule not just until the D.C. Circuit rules on the merits, but for longer: until the Supreme Court either denies certiorari or grants review and decides the case. Delay means </w:t>
      </w:r>
      <w:r w:rsidRPr="00263A89">
        <w:rPr>
          <w:b/>
          <w:iCs/>
          <w:u w:val="single"/>
        </w:rPr>
        <w:t>the Stay remains in force</w:t>
      </w:r>
      <w:r w:rsidRPr="00263A89">
        <w:rPr>
          <w:sz w:val="16"/>
        </w:rPr>
        <w:t xml:space="preserve">, which means the deadline for filing compliance plans keeps being pushed off, which means momentum slows, which favors those opposed to the CPP. En banc review is rarely granted, however, and the D.C. Circuit may be reluctant to further delay things by providing it when the Supreme Court has already associated itself with the case (by granting the Stay and making it all but certain review will be granted). </w:t>
      </w:r>
    </w:p>
    <w:p w14:paraId="2E68043A" w14:textId="77777777" w:rsidR="00263A89" w:rsidRPr="00263A89" w:rsidRDefault="00263A89" w:rsidP="00263A89">
      <w:pPr>
        <w:rPr>
          <w:sz w:val="16"/>
        </w:rPr>
      </w:pPr>
      <w:r w:rsidRPr="00263A89">
        <w:rPr>
          <w:sz w:val="16"/>
        </w:rPr>
        <w:t xml:space="preserve">What all of this means is that </w:t>
      </w:r>
      <w:r w:rsidRPr="00263A89">
        <w:rPr>
          <w:highlight w:val="cyan"/>
          <w:u w:val="single"/>
        </w:rPr>
        <w:t xml:space="preserve">the </w:t>
      </w:r>
      <w:r w:rsidRPr="00263A89">
        <w:rPr>
          <w:b/>
          <w:iCs/>
          <w:highlight w:val="cyan"/>
          <w:u w:val="single"/>
        </w:rPr>
        <w:t>earliest</w:t>
      </w:r>
      <w:r w:rsidRPr="00263A89">
        <w:rPr>
          <w:highlight w:val="cyan"/>
          <w:u w:val="single"/>
        </w:rPr>
        <w:t xml:space="preserve"> the</w:t>
      </w:r>
      <w:r w:rsidRPr="00263A89">
        <w:rPr>
          <w:u w:val="single"/>
        </w:rPr>
        <w:t xml:space="preserve"> Supreme </w:t>
      </w:r>
      <w:r w:rsidRPr="00263A89">
        <w:rPr>
          <w:highlight w:val="cyan"/>
          <w:u w:val="single"/>
        </w:rPr>
        <w:t>Court could decide</w:t>
      </w:r>
      <w:r w:rsidRPr="00263A89">
        <w:rPr>
          <w:u w:val="single"/>
        </w:rPr>
        <w:t xml:space="preserve"> the case--</w:t>
      </w:r>
      <w:r w:rsidRPr="00263A89">
        <w:rPr>
          <w:highlight w:val="cyan"/>
          <w:u w:val="single"/>
        </w:rPr>
        <w:t>given</w:t>
      </w:r>
      <w:r w:rsidRPr="00263A89">
        <w:rPr>
          <w:u w:val="single"/>
        </w:rPr>
        <w:t xml:space="preserve"> the </w:t>
      </w:r>
      <w:r w:rsidRPr="00263A89">
        <w:rPr>
          <w:highlight w:val="cyan"/>
          <w:u w:val="single"/>
        </w:rPr>
        <w:t>time</w:t>
      </w:r>
      <w:r w:rsidRPr="00263A89">
        <w:rPr>
          <w:u w:val="single"/>
        </w:rPr>
        <w:t xml:space="preserve"> necessary </w:t>
      </w:r>
      <w:r w:rsidRPr="00263A89">
        <w:rPr>
          <w:highlight w:val="cyan"/>
          <w:u w:val="single"/>
        </w:rPr>
        <w:t>for</w:t>
      </w:r>
      <w:r w:rsidRPr="00263A89">
        <w:rPr>
          <w:u w:val="single"/>
        </w:rPr>
        <w:t xml:space="preserve"> the cert </w:t>
      </w:r>
      <w:r w:rsidRPr="00263A89">
        <w:rPr>
          <w:highlight w:val="cyan"/>
          <w:u w:val="single"/>
        </w:rPr>
        <w:t>petition, briefing, argument and deliberation--is</w:t>
      </w:r>
      <w:r w:rsidRPr="00263A89">
        <w:rPr>
          <w:u w:val="single"/>
        </w:rPr>
        <w:t xml:space="preserve"> likely to be </w:t>
      </w:r>
      <w:r w:rsidRPr="00263A89">
        <w:rPr>
          <w:b/>
          <w:iCs/>
          <w:highlight w:val="cyan"/>
          <w:u w:val="single"/>
        </w:rPr>
        <w:t xml:space="preserve">June </w:t>
      </w:r>
      <w:r w:rsidRPr="00263A89">
        <w:rPr>
          <w:b/>
          <w:iCs/>
          <w:u w:val="single"/>
        </w:rPr>
        <w:t>2017</w:t>
      </w:r>
      <w:r w:rsidRPr="00263A89">
        <w:rPr>
          <w:u w:val="single"/>
        </w:rPr>
        <w:t>, and the latest the Court is likely to decide the case is June 2018</w:t>
      </w:r>
      <w:r w:rsidRPr="00263A89">
        <w:rPr>
          <w:sz w:val="16"/>
        </w:rPr>
        <w:t xml:space="preserve">. That means the Stay could remain in place for more than two years. </w:t>
      </w:r>
    </w:p>
    <w:p w14:paraId="6776F637" w14:textId="77777777" w:rsidR="00263A89" w:rsidRPr="00263A89" w:rsidRDefault="00263A89" w:rsidP="00263A89">
      <w:pPr>
        <w:keepNext/>
        <w:keepLines/>
        <w:pageBreakBefore/>
        <w:spacing w:before="40" w:after="0"/>
        <w:jc w:val="center"/>
        <w:outlineLvl w:val="2"/>
        <w:rPr>
          <w:rFonts w:eastAsiaTheme="majorEastAsia" w:cstheme="majorBidi"/>
          <w:b/>
          <w:sz w:val="32"/>
          <w:szCs w:val="24"/>
          <w:u w:val="single"/>
        </w:rPr>
      </w:pPr>
      <w:r w:rsidRPr="00263A89">
        <w:rPr>
          <w:rFonts w:eastAsiaTheme="majorEastAsia" w:cstheme="majorBidi"/>
          <w:b/>
          <w:sz w:val="32"/>
          <w:szCs w:val="24"/>
          <w:u w:val="single"/>
        </w:rPr>
        <w:lastRenderedPageBreak/>
        <w:t>Thumpers – 2AC</w:t>
      </w:r>
    </w:p>
    <w:p w14:paraId="59D09151" w14:textId="77777777" w:rsidR="00263A89" w:rsidRPr="00263A89" w:rsidRDefault="00263A89" w:rsidP="00263A89">
      <w:pPr>
        <w:keepNext/>
        <w:keepLines/>
        <w:spacing w:before="40" w:after="0"/>
        <w:outlineLvl w:val="3"/>
        <w:rPr>
          <w:rFonts w:eastAsiaTheme="majorEastAsia" w:cstheme="majorBidi"/>
          <w:b/>
          <w:iCs/>
          <w:sz w:val="26"/>
          <w:u w:val="single"/>
        </w:rPr>
      </w:pPr>
      <w:r w:rsidRPr="00263A89">
        <w:rPr>
          <w:rFonts w:eastAsiaTheme="majorEastAsia" w:cstheme="majorBidi"/>
          <w:b/>
          <w:iCs/>
          <w:sz w:val="26"/>
        </w:rPr>
        <w:t xml:space="preserve">Tons of </w:t>
      </w:r>
      <w:r w:rsidRPr="00263A89">
        <w:rPr>
          <w:rFonts w:eastAsiaTheme="majorEastAsia" w:cstheme="majorBidi"/>
          <w:b/>
          <w:iCs/>
          <w:sz w:val="26"/>
          <w:u w:val="single"/>
        </w:rPr>
        <w:t>thumpers</w:t>
      </w:r>
    </w:p>
    <w:p w14:paraId="3163BB80" w14:textId="77777777" w:rsidR="00263A89" w:rsidRPr="00263A89" w:rsidRDefault="00263A89" w:rsidP="00263A89">
      <w:r w:rsidRPr="00263A89">
        <w:rPr>
          <w:b/>
          <w:bCs/>
          <w:sz w:val="26"/>
        </w:rPr>
        <w:t>Ogrysko 9-13</w:t>
      </w:r>
      <w:r w:rsidRPr="00263A89">
        <w:t xml:space="preserve"> [Nicole Ogrysko is a workforce and personnel reporter for Federal News Network 9-13-2021 https://federalnewsnetwork.com/mike-causey-federal-report/2021/09/september-is-looking-downright-nutty/]</w:t>
      </w:r>
    </w:p>
    <w:p w14:paraId="5A1CE6A1" w14:textId="77777777" w:rsidR="00263A89" w:rsidRPr="00263A89" w:rsidRDefault="00263A89" w:rsidP="00263A89">
      <w:pPr>
        <w:rPr>
          <w:b/>
          <w:iCs/>
          <w:u w:val="single"/>
        </w:rPr>
      </w:pPr>
      <w:r w:rsidRPr="00263A89">
        <w:rPr>
          <w:highlight w:val="cyan"/>
          <w:u w:val="single"/>
        </w:rPr>
        <w:t>The Senate returns</w:t>
      </w:r>
      <w:r w:rsidRPr="00263A89">
        <w:t xml:space="preserve"> from August recess today </w:t>
      </w:r>
      <w:r w:rsidRPr="00263A89">
        <w:rPr>
          <w:highlight w:val="cyan"/>
          <w:u w:val="single"/>
        </w:rPr>
        <w:t>to a</w:t>
      </w:r>
      <w:r w:rsidRPr="00263A89">
        <w:rPr>
          <w:highlight w:val="cyan"/>
        </w:rPr>
        <w:t xml:space="preserve"> </w:t>
      </w:r>
      <w:r w:rsidRPr="00263A89">
        <w:rPr>
          <w:b/>
          <w:iCs/>
          <w:highlight w:val="cyan"/>
          <w:u w:val="single"/>
        </w:rPr>
        <w:t>mountain of work</w:t>
      </w:r>
      <w:r w:rsidRPr="00263A89">
        <w:rPr>
          <w:highlight w:val="cyan"/>
        </w:rPr>
        <w:t xml:space="preserve">. </w:t>
      </w:r>
      <w:r w:rsidRPr="00263A89">
        <w:rPr>
          <w:b/>
          <w:iCs/>
          <w:highlight w:val="cyan"/>
          <w:u w:val="single"/>
        </w:rPr>
        <w:t>Each item</w:t>
      </w:r>
      <w:r w:rsidRPr="00263A89">
        <w:t xml:space="preserve"> on the to-do list </w:t>
      </w:r>
      <w:r w:rsidRPr="00263A89">
        <w:rPr>
          <w:b/>
          <w:iCs/>
          <w:u w:val="single"/>
        </w:rPr>
        <w:t xml:space="preserve">is </w:t>
      </w:r>
      <w:r w:rsidRPr="00263A89">
        <w:rPr>
          <w:b/>
          <w:iCs/>
          <w:highlight w:val="cyan"/>
          <w:u w:val="single"/>
        </w:rPr>
        <w:t>a heavy lift</w:t>
      </w:r>
      <w:r w:rsidRPr="00263A89">
        <w:rPr>
          <w:highlight w:val="cyan"/>
        </w:rPr>
        <w:t>,</w:t>
      </w:r>
      <w:r w:rsidRPr="00263A89">
        <w:t xml:space="preserve"> </w:t>
      </w:r>
      <w:r w:rsidRPr="00263A89">
        <w:rPr>
          <w:b/>
          <w:iCs/>
          <w:highlight w:val="cyan"/>
          <w:u w:val="single"/>
        </w:rPr>
        <w:t>and the list</w:t>
      </w:r>
      <w:r w:rsidRPr="00263A89">
        <w:rPr>
          <w:b/>
          <w:iCs/>
          <w:u w:val="single"/>
        </w:rPr>
        <w:t xml:space="preserve"> itself is quite </w:t>
      </w:r>
      <w:r w:rsidRPr="00263A89">
        <w:rPr>
          <w:b/>
          <w:iCs/>
          <w:highlight w:val="cyan"/>
          <w:u w:val="single"/>
        </w:rPr>
        <w:t>lengthy</w:t>
      </w:r>
      <w:r w:rsidRPr="00263A89">
        <w:rPr>
          <w:b/>
          <w:iCs/>
          <w:u w:val="single"/>
        </w:rPr>
        <w:t>.</w:t>
      </w:r>
    </w:p>
    <w:p w14:paraId="21C8931F" w14:textId="77777777" w:rsidR="00263A89" w:rsidRPr="00263A89" w:rsidRDefault="00263A89" w:rsidP="00263A89">
      <w:r w:rsidRPr="00263A89">
        <w:t>Let’s just quickly run through a few items on that list. Some are technically due by the end of the September, while others theoretically have indefinite deadlines or end-of-calendar-year timelines.</w:t>
      </w:r>
    </w:p>
    <w:p w14:paraId="26C0BD91" w14:textId="77777777" w:rsidR="00263A89" w:rsidRPr="00263A89" w:rsidRDefault="00263A89" w:rsidP="00263A89">
      <w:r w:rsidRPr="00263A89">
        <w:rPr>
          <w:u w:val="single"/>
        </w:rPr>
        <w:t>Avoid</w:t>
      </w:r>
      <w:r w:rsidRPr="00263A89">
        <w:t xml:space="preserve"> a government </w:t>
      </w:r>
      <w:r w:rsidRPr="00263A89">
        <w:rPr>
          <w:b/>
          <w:iCs/>
          <w:highlight w:val="cyan"/>
          <w:u w:val="single"/>
        </w:rPr>
        <w:t>shutdown</w:t>
      </w:r>
    </w:p>
    <w:p w14:paraId="4B352B15" w14:textId="77777777" w:rsidR="00263A89" w:rsidRPr="00263A89" w:rsidRDefault="00263A89" w:rsidP="00263A89">
      <w:pPr>
        <w:rPr>
          <w:u w:val="single"/>
        </w:rPr>
      </w:pPr>
      <w:r w:rsidRPr="00263A89">
        <w:rPr>
          <w:u w:val="single"/>
        </w:rPr>
        <w:t xml:space="preserve">Raise the </w:t>
      </w:r>
      <w:r w:rsidRPr="00263A89">
        <w:rPr>
          <w:b/>
          <w:iCs/>
          <w:highlight w:val="cyan"/>
          <w:u w:val="single"/>
        </w:rPr>
        <w:t>debt ceiling</w:t>
      </w:r>
    </w:p>
    <w:p w14:paraId="51C2A270" w14:textId="77777777" w:rsidR="00263A89" w:rsidRPr="00263A89" w:rsidRDefault="00263A89" w:rsidP="00263A89">
      <w:pPr>
        <w:rPr>
          <w:u w:val="single"/>
        </w:rPr>
      </w:pPr>
      <w:r w:rsidRPr="00263A89">
        <w:t xml:space="preserve">Pass the </w:t>
      </w:r>
      <w:r w:rsidRPr="00263A89">
        <w:rPr>
          <w:u w:val="single"/>
        </w:rPr>
        <w:t xml:space="preserve">$1.3 trillion </w:t>
      </w:r>
      <w:r w:rsidRPr="00263A89">
        <w:rPr>
          <w:b/>
          <w:iCs/>
          <w:highlight w:val="cyan"/>
          <w:u w:val="single"/>
        </w:rPr>
        <w:t>infrastructure</w:t>
      </w:r>
      <w:r w:rsidRPr="00263A89">
        <w:rPr>
          <w:u w:val="single"/>
        </w:rPr>
        <w:t xml:space="preserve"> bill</w:t>
      </w:r>
    </w:p>
    <w:p w14:paraId="32DE8C6A" w14:textId="77777777" w:rsidR="00263A89" w:rsidRPr="00263A89" w:rsidRDefault="00263A89" w:rsidP="00263A89">
      <w:r w:rsidRPr="00263A89">
        <w:t xml:space="preserve">Pass a </w:t>
      </w:r>
      <w:r w:rsidRPr="00263A89">
        <w:rPr>
          <w:u w:val="single"/>
        </w:rPr>
        <w:t xml:space="preserve">$3.5 trillion </w:t>
      </w:r>
      <w:r w:rsidRPr="00263A89">
        <w:rPr>
          <w:b/>
          <w:iCs/>
          <w:highlight w:val="cyan"/>
          <w:u w:val="single"/>
        </w:rPr>
        <w:t>reconciliation</w:t>
      </w:r>
      <w:r w:rsidRPr="00263A89">
        <w:rPr>
          <w:u w:val="single"/>
        </w:rPr>
        <w:t xml:space="preserve"> bill</w:t>
      </w:r>
    </w:p>
    <w:p w14:paraId="1EBD7D4D" w14:textId="77777777" w:rsidR="00263A89" w:rsidRPr="00263A89" w:rsidRDefault="00263A89" w:rsidP="00263A89">
      <w:pPr>
        <w:rPr>
          <w:u w:val="single"/>
        </w:rPr>
      </w:pPr>
      <w:r w:rsidRPr="00263A89">
        <w:t xml:space="preserve">Pass the annual </w:t>
      </w:r>
      <w:r w:rsidRPr="00263A89">
        <w:rPr>
          <w:b/>
          <w:iCs/>
          <w:highlight w:val="cyan"/>
          <w:u w:val="single"/>
        </w:rPr>
        <w:t>defense authorization</w:t>
      </w:r>
      <w:r w:rsidRPr="00263A89">
        <w:rPr>
          <w:u w:val="single"/>
        </w:rPr>
        <w:t xml:space="preserve"> bill</w:t>
      </w:r>
    </w:p>
    <w:p w14:paraId="667CAEB0" w14:textId="77777777" w:rsidR="00263A89" w:rsidRPr="00263A89" w:rsidRDefault="00263A89" w:rsidP="00263A89">
      <w:r w:rsidRPr="00263A89">
        <w:t xml:space="preserve">(Eventually) </w:t>
      </w:r>
      <w:r w:rsidRPr="00263A89">
        <w:rPr>
          <w:u w:val="single"/>
        </w:rPr>
        <w:t xml:space="preserve">secure full-year 2022 </w:t>
      </w:r>
      <w:r w:rsidRPr="00263A89">
        <w:rPr>
          <w:b/>
          <w:iCs/>
          <w:highlight w:val="cyan"/>
          <w:u w:val="single"/>
        </w:rPr>
        <w:t>funding</w:t>
      </w:r>
    </w:p>
    <w:p w14:paraId="58468D39" w14:textId="77777777" w:rsidR="00263A89" w:rsidRPr="00263A89" w:rsidRDefault="00263A89" w:rsidP="00263A89">
      <w:r w:rsidRPr="00263A89">
        <w:rPr>
          <w:u w:val="single"/>
        </w:rPr>
        <w:t xml:space="preserve">Let’s start at the top with </w:t>
      </w:r>
      <w:r w:rsidRPr="00263A89">
        <w:rPr>
          <w:highlight w:val="cyan"/>
          <w:u w:val="single"/>
        </w:rPr>
        <w:t>the “s” word.</w:t>
      </w:r>
      <w:r w:rsidRPr="00263A89">
        <w:t xml:space="preserve"> </w:t>
      </w:r>
      <w:r w:rsidRPr="00263A89">
        <w:rPr>
          <w:b/>
          <w:iCs/>
          <w:u w:val="single"/>
        </w:rPr>
        <w:t xml:space="preserve">This </w:t>
      </w:r>
      <w:r w:rsidRPr="00263A89">
        <w:rPr>
          <w:b/>
          <w:iCs/>
          <w:highlight w:val="cyan"/>
          <w:u w:val="single"/>
        </w:rPr>
        <w:t>is priority no. 1</w:t>
      </w:r>
      <w:r w:rsidRPr="00263A89">
        <w:t xml:space="preserve"> considering the date on the calendar. </w:t>
      </w:r>
      <w:r w:rsidRPr="00263A89">
        <w:rPr>
          <w:u w:val="single"/>
        </w:rPr>
        <w:t>Congress</w:t>
      </w:r>
      <w:r w:rsidRPr="00263A89">
        <w:t xml:space="preserve"> </w:t>
      </w:r>
      <w:r w:rsidRPr="00263A89">
        <w:rPr>
          <w:b/>
          <w:iCs/>
          <w:u w:val="single"/>
        </w:rPr>
        <w:t>must pass</w:t>
      </w:r>
      <w:r w:rsidRPr="00263A89">
        <w:t xml:space="preserve"> some sort temporary </w:t>
      </w:r>
      <w:r w:rsidRPr="00263A89">
        <w:rPr>
          <w:u w:val="single"/>
        </w:rPr>
        <w:t>stop-gap</w:t>
      </w:r>
      <w:r w:rsidRPr="00263A89">
        <w:t xml:space="preserve"> bill by Sept. 30 </w:t>
      </w:r>
      <w:r w:rsidRPr="00263A89">
        <w:rPr>
          <w:highlight w:val="cyan"/>
          <w:u w:val="single"/>
        </w:rPr>
        <w:t>to avoid</w:t>
      </w:r>
      <w:r w:rsidRPr="00263A89">
        <w:rPr>
          <w:u w:val="single"/>
        </w:rPr>
        <w:t xml:space="preserve"> a government </w:t>
      </w:r>
      <w:r w:rsidRPr="00263A89">
        <w:rPr>
          <w:highlight w:val="cyan"/>
          <w:u w:val="single"/>
        </w:rPr>
        <w:t>shutdown</w:t>
      </w:r>
      <w:r w:rsidRPr="00263A89">
        <w:t>.</w:t>
      </w:r>
    </w:p>
    <w:p w14:paraId="25A4A424" w14:textId="77777777" w:rsidR="00263A89" w:rsidRPr="00263A89" w:rsidRDefault="00263A89" w:rsidP="00263A89">
      <w:r w:rsidRPr="00263A89">
        <w:rPr>
          <w:highlight w:val="cyan"/>
          <w:u w:val="single"/>
        </w:rPr>
        <w:t xml:space="preserve">But members are </w:t>
      </w:r>
      <w:r w:rsidRPr="00263A89">
        <w:rPr>
          <w:b/>
          <w:iCs/>
          <w:highlight w:val="cyan"/>
          <w:u w:val="single"/>
        </w:rPr>
        <w:t>nowhere close</w:t>
      </w:r>
      <w:r w:rsidRPr="00263A89">
        <w:t xml:space="preserve"> to finishing a catch-all spending omnibus that would fund federal agencies in fiscal 2022, and we can probably just forget individual appropriations bills at this point.</w:t>
      </w:r>
    </w:p>
    <w:p w14:paraId="3839CA27" w14:textId="77777777" w:rsidR="00263A89" w:rsidRPr="00263A89" w:rsidRDefault="00263A89" w:rsidP="00263A89">
      <w:pPr>
        <w:keepNext/>
        <w:keepLines/>
        <w:pageBreakBefore/>
        <w:spacing w:before="40" w:after="0"/>
        <w:jc w:val="center"/>
        <w:outlineLvl w:val="2"/>
        <w:rPr>
          <w:rFonts w:eastAsiaTheme="majorEastAsia" w:cstheme="majorBidi"/>
          <w:b/>
          <w:sz w:val="32"/>
          <w:szCs w:val="24"/>
          <w:u w:val="single"/>
        </w:rPr>
      </w:pPr>
      <w:r w:rsidRPr="00263A89">
        <w:rPr>
          <w:rFonts w:eastAsiaTheme="majorEastAsia" w:cstheme="majorBidi"/>
          <w:b/>
          <w:sz w:val="32"/>
          <w:szCs w:val="24"/>
          <w:u w:val="single"/>
        </w:rPr>
        <w:lastRenderedPageBreak/>
        <w:t>Reconciliation – 2AC</w:t>
      </w:r>
    </w:p>
    <w:p w14:paraId="1C0D022D" w14:textId="77777777" w:rsidR="00263A89" w:rsidRPr="00263A89" w:rsidRDefault="00263A89" w:rsidP="00263A89">
      <w:pPr>
        <w:keepNext/>
        <w:keepLines/>
        <w:spacing w:before="40" w:after="0"/>
        <w:outlineLvl w:val="3"/>
        <w:rPr>
          <w:rFonts w:eastAsiaTheme="majorEastAsia" w:cstheme="majorBidi"/>
          <w:b/>
          <w:iCs/>
          <w:sz w:val="26"/>
          <w:u w:val="single"/>
        </w:rPr>
      </w:pPr>
      <w:r w:rsidRPr="00263A89">
        <w:rPr>
          <w:rFonts w:eastAsiaTheme="majorEastAsia" w:cstheme="majorBidi"/>
          <w:b/>
          <w:iCs/>
          <w:sz w:val="26"/>
          <w:u w:val="single"/>
        </w:rPr>
        <w:t>Won’t pass</w:t>
      </w:r>
      <w:r w:rsidRPr="00263A89">
        <w:rPr>
          <w:rFonts w:eastAsiaTheme="majorEastAsia" w:cstheme="majorBidi"/>
          <w:b/>
          <w:iCs/>
          <w:sz w:val="26"/>
        </w:rPr>
        <w:t xml:space="preserve"> and, if it does, it’s </w:t>
      </w:r>
      <w:r w:rsidRPr="00263A89">
        <w:rPr>
          <w:rFonts w:eastAsiaTheme="majorEastAsia" w:cstheme="majorBidi"/>
          <w:b/>
          <w:iCs/>
          <w:sz w:val="26"/>
          <w:u w:val="single"/>
        </w:rPr>
        <w:t>watered down</w:t>
      </w:r>
    </w:p>
    <w:p w14:paraId="3A19412E" w14:textId="77777777" w:rsidR="00263A89" w:rsidRPr="00263A89" w:rsidRDefault="00263A89" w:rsidP="00263A89">
      <w:r w:rsidRPr="00263A89">
        <w:rPr>
          <w:b/>
          <w:bCs/>
          <w:sz w:val="26"/>
        </w:rPr>
        <w:t>Brady 9-15</w:t>
      </w:r>
      <w:r w:rsidRPr="00263A89">
        <w:t xml:space="preserve"> [Jeff Brady is a National Desk Correspondent for NPR, 9-15-2021 https://www.npr.org/2021/09/15/1036954961/congress-is-debating-its-biggest-climate-change-bill-ever-heres-whats-at-stake]</w:t>
      </w:r>
    </w:p>
    <w:p w14:paraId="75E64A77" w14:textId="77777777" w:rsidR="00263A89" w:rsidRPr="00263A89" w:rsidRDefault="00263A89" w:rsidP="00263A89">
      <w:pPr>
        <w:rPr>
          <w:u w:val="single"/>
        </w:rPr>
      </w:pPr>
      <w:r w:rsidRPr="00263A89">
        <w:t xml:space="preserve">President Biden's ambitious climate change plan could soon become a reality if Democrats in Congress succeed in passing </w:t>
      </w:r>
      <w:r w:rsidRPr="00263A89">
        <w:rPr>
          <w:u w:val="single"/>
        </w:rPr>
        <w:t>a $</w:t>
      </w:r>
      <w:r w:rsidRPr="00263A89">
        <w:rPr>
          <w:highlight w:val="cyan"/>
          <w:u w:val="single"/>
        </w:rPr>
        <w:t>3.5</w:t>
      </w:r>
      <w:r w:rsidRPr="00263A89">
        <w:rPr>
          <w:u w:val="single"/>
        </w:rPr>
        <w:t xml:space="preserve"> trillion budget </w:t>
      </w:r>
      <w:r w:rsidRPr="00263A89">
        <w:rPr>
          <w:highlight w:val="cyan"/>
          <w:u w:val="single"/>
        </w:rPr>
        <w:t>package</w:t>
      </w:r>
      <w:r w:rsidRPr="00263A89">
        <w:rPr>
          <w:u w:val="single"/>
        </w:rPr>
        <w:t xml:space="preserve">. </w:t>
      </w:r>
      <w:r w:rsidRPr="00263A89">
        <w:t xml:space="preserve">But first Democrats, who are crafting the legislation without Republican support, </w:t>
      </w:r>
      <w:r w:rsidRPr="00263A89">
        <w:rPr>
          <w:highlight w:val="cyan"/>
          <w:u w:val="single"/>
        </w:rPr>
        <w:t xml:space="preserve">must overcome </w:t>
      </w:r>
      <w:r w:rsidRPr="00263A89">
        <w:rPr>
          <w:b/>
          <w:iCs/>
          <w:highlight w:val="cyan"/>
          <w:u w:val="single"/>
        </w:rPr>
        <w:t>powerful opposition</w:t>
      </w:r>
      <w:r w:rsidRPr="00263A89">
        <w:t xml:space="preserve">, </w:t>
      </w:r>
      <w:r w:rsidRPr="00263A89">
        <w:rPr>
          <w:highlight w:val="cyan"/>
          <w:u w:val="single"/>
        </w:rPr>
        <w:t>some</w:t>
      </w:r>
      <w:r w:rsidRPr="00263A89">
        <w:rPr>
          <w:u w:val="single"/>
        </w:rPr>
        <w:t xml:space="preserve"> of it </w:t>
      </w:r>
      <w:r w:rsidRPr="00263A89">
        <w:rPr>
          <w:highlight w:val="cyan"/>
          <w:u w:val="single"/>
        </w:rPr>
        <w:t>within</w:t>
      </w:r>
      <w:r w:rsidRPr="00263A89">
        <w:rPr>
          <w:u w:val="single"/>
        </w:rPr>
        <w:t xml:space="preserve"> </w:t>
      </w:r>
      <w:r w:rsidRPr="00263A89">
        <w:rPr>
          <w:highlight w:val="cyan"/>
          <w:u w:val="single"/>
        </w:rPr>
        <w:t>their own party.</w:t>
      </w:r>
    </w:p>
    <w:p w14:paraId="1EC39F62" w14:textId="77777777" w:rsidR="00263A89" w:rsidRPr="00263A89" w:rsidRDefault="00263A89" w:rsidP="00263A89">
      <w:r w:rsidRPr="00263A89">
        <w:t>This legislation would bring extraordinary changes to the country's energy sector. It would lead to huge reductions in the climate-warming greenhouse gases the U.S. emits and change the kind of car many Americans drive.</w:t>
      </w:r>
    </w:p>
    <w:p w14:paraId="51C638A9" w14:textId="77777777" w:rsidR="00263A89" w:rsidRPr="00263A89" w:rsidRDefault="00263A89" w:rsidP="00263A89">
      <w:r w:rsidRPr="00263A89">
        <w:t>A key element is a $150 billion Clean Electricity Performance Program, or CEPP, that would pay utilities to switch from greenhouse gas-emitting electricity sources, such as coal and natural gas, to non-emitting sources such as wind, solar, hydropower and nuclear.</w:t>
      </w:r>
    </w:p>
    <w:p w14:paraId="3C787EDD" w14:textId="77777777" w:rsidR="00263A89" w:rsidRPr="00263A89" w:rsidRDefault="00263A89" w:rsidP="00263A89">
      <w:pPr>
        <w:rPr>
          <w:u w:val="single"/>
        </w:rPr>
      </w:pPr>
      <w:r w:rsidRPr="00263A89">
        <w:t xml:space="preserve">Of course, </w:t>
      </w:r>
      <w:r w:rsidRPr="00263A89">
        <w:rPr>
          <w:u w:val="single"/>
        </w:rPr>
        <w:t>the deal is far from assured</w:t>
      </w:r>
      <w:r w:rsidRPr="00263A89">
        <w:t xml:space="preserve">. </w:t>
      </w:r>
      <w:r w:rsidRPr="00263A89">
        <w:rPr>
          <w:u w:val="single"/>
        </w:rPr>
        <w:t xml:space="preserve">Because Democrats lack a majority large enough to overcome the 60-vote threshold that has become all but required to pass major legislation through the Senate, </w:t>
      </w:r>
      <w:r w:rsidRPr="00263A89">
        <w:rPr>
          <w:highlight w:val="cyan"/>
          <w:u w:val="single"/>
        </w:rPr>
        <w:t>they plan to use</w:t>
      </w:r>
      <w:r w:rsidRPr="00263A89">
        <w:rPr>
          <w:u w:val="single"/>
        </w:rPr>
        <w:t xml:space="preserve"> an arcane process known as budget </w:t>
      </w:r>
      <w:r w:rsidRPr="00263A89">
        <w:rPr>
          <w:highlight w:val="cyan"/>
          <w:u w:val="single"/>
        </w:rPr>
        <w:t>reconciliation</w:t>
      </w:r>
      <w:r w:rsidRPr="00263A89">
        <w:rPr>
          <w:u w:val="single"/>
        </w:rPr>
        <w:t xml:space="preserve"> to pass the bill with just a simple majority vote.</w:t>
      </w:r>
      <w:r w:rsidRPr="00263A89">
        <w:t xml:space="preserve"> </w:t>
      </w:r>
      <w:r w:rsidRPr="00263A89">
        <w:rPr>
          <w:highlight w:val="cyan"/>
          <w:u w:val="single"/>
        </w:rPr>
        <w:t>That</w:t>
      </w:r>
      <w:r w:rsidRPr="00263A89">
        <w:rPr>
          <w:u w:val="single"/>
        </w:rPr>
        <w:t xml:space="preserve"> would </w:t>
      </w:r>
      <w:r w:rsidRPr="00263A89">
        <w:rPr>
          <w:highlight w:val="cyan"/>
          <w:u w:val="single"/>
        </w:rPr>
        <w:t>require every single Dem</w:t>
      </w:r>
      <w:r w:rsidRPr="00263A89">
        <w:rPr>
          <w:u w:val="single"/>
        </w:rPr>
        <w:t>ocratic vote</w:t>
      </w:r>
      <w:r w:rsidRPr="00263A89">
        <w:t xml:space="preserve">. </w:t>
      </w:r>
      <w:r w:rsidRPr="00263A89">
        <w:rPr>
          <w:highlight w:val="cyan"/>
          <w:u w:val="single"/>
        </w:rPr>
        <w:t>But</w:t>
      </w:r>
      <w:r w:rsidRPr="00263A89">
        <w:rPr>
          <w:u w:val="single"/>
        </w:rPr>
        <w:t xml:space="preserve"> some </w:t>
      </w:r>
      <w:r w:rsidRPr="00263A89">
        <w:rPr>
          <w:b/>
          <w:iCs/>
          <w:highlight w:val="cyan"/>
          <w:u w:val="single"/>
        </w:rPr>
        <w:t>moderates</w:t>
      </w:r>
      <w:r w:rsidRPr="00263A89">
        <w:rPr>
          <w:u w:val="single"/>
        </w:rPr>
        <w:t xml:space="preserve"> have </w:t>
      </w:r>
      <w:r w:rsidRPr="00263A89">
        <w:rPr>
          <w:highlight w:val="cyan"/>
          <w:u w:val="single"/>
        </w:rPr>
        <w:t>already expressed concerns</w:t>
      </w:r>
      <w:r w:rsidRPr="00263A89">
        <w:rPr>
          <w:u w:val="single"/>
        </w:rPr>
        <w:t xml:space="preserve"> about the package, </w:t>
      </w:r>
      <w:r w:rsidRPr="00263A89">
        <w:rPr>
          <w:highlight w:val="cyan"/>
          <w:u w:val="single"/>
        </w:rPr>
        <w:t xml:space="preserve">and there's pressure to </w:t>
      </w:r>
      <w:r w:rsidRPr="00263A89">
        <w:rPr>
          <w:b/>
          <w:iCs/>
          <w:highlight w:val="cyan"/>
          <w:u w:val="single"/>
        </w:rPr>
        <w:t>strip out</w:t>
      </w:r>
      <w:r w:rsidRPr="00263A89">
        <w:rPr>
          <w:b/>
          <w:iCs/>
          <w:u w:val="single"/>
        </w:rPr>
        <w:t xml:space="preserve"> some </w:t>
      </w:r>
      <w:r w:rsidRPr="00263A89">
        <w:rPr>
          <w:b/>
          <w:iCs/>
          <w:highlight w:val="cyan"/>
          <w:u w:val="single"/>
        </w:rPr>
        <w:t>major elements</w:t>
      </w:r>
      <w:r w:rsidRPr="00263A89">
        <w:rPr>
          <w:u w:val="single"/>
        </w:rPr>
        <w:t>.</w:t>
      </w:r>
    </w:p>
    <w:p w14:paraId="75A7CB75" w14:textId="77777777" w:rsidR="00263A89" w:rsidRPr="00263A89" w:rsidRDefault="00263A89" w:rsidP="00263A89">
      <w:pPr>
        <w:rPr>
          <w:sz w:val="8"/>
          <w:szCs w:val="8"/>
        </w:rPr>
      </w:pPr>
      <w:r w:rsidRPr="00263A89">
        <w:rPr>
          <w:sz w:val="8"/>
          <w:szCs w:val="8"/>
        </w:rPr>
        <w:t>Coal would be the big loser</w:t>
      </w:r>
    </w:p>
    <w:p w14:paraId="41354C47" w14:textId="77777777" w:rsidR="00263A89" w:rsidRPr="00263A89" w:rsidRDefault="00263A89" w:rsidP="00263A89">
      <w:pPr>
        <w:rPr>
          <w:sz w:val="8"/>
          <w:szCs w:val="8"/>
        </w:rPr>
      </w:pPr>
      <w:r w:rsidRPr="00263A89">
        <w:rPr>
          <w:sz w:val="8"/>
          <w:szCs w:val="8"/>
        </w:rPr>
        <w:t>If the clean electricity plan passes, analysts said it's possible new gas power plants could still be built if they had costly systems to capture their carbon emissions. But the plan mostly favors renewable and nuclear power. Coal would take the biggest hit. "The CEPP would eliminate coal-fired electricity by 2030, if not sooner," wrote Michelle Bloodworth, president and CEO of America's Power, a trade group for the coal-fired power industry. She made the prediction in a letter to lawmakers expressing her industry's opposition to the plan. Young People Are Anxious About Climate Change And Say Governments Are Failing Them CLIMATE Young People Are Anxious About Climate Change And Say Governments Are Failing Them Environmentalists, though, feel optimistic about how the energy and climate provisions of the budget legislation are coming together, with not just the electricity plan but also tens of billions of dollars in proposed tax credits for cleaner energy sources. "It'll get us to 80% clean by 2030, on the path to a 100% clean by 2035," said Sam Krasnow, senior advocate at the Natural Resources Defense Council.</w:t>
      </w:r>
    </w:p>
    <w:p w14:paraId="34BC148A" w14:textId="77777777" w:rsidR="00263A89" w:rsidRPr="00263A89" w:rsidRDefault="00263A89" w:rsidP="00263A89">
      <w:pPr>
        <w:rPr>
          <w:sz w:val="8"/>
          <w:szCs w:val="8"/>
        </w:rPr>
      </w:pPr>
      <w:r w:rsidRPr="00263A89">
        <w:rPr>
          <w:sz w:val="8"/>
          <w:szCs w:val="8"/>
        </w:rPr>
        <w:t>The government would use carrots and sticks to push renewables</w:t>
      </w:r>
    </w:p>
    <w:p w14:paraId="2E6CB652" w14:textId="77777777" w:rsidR="00263A89" w:rsidRPr="00263A89" w:rsidRDefault="00263A89" w:rsidP="00263A89">
      <w:pPr>
        <w:rPr>
          <w:sz w:val="8"/>
          <w:szCs w:val="8"/>
        </w:rPr>
      </w:pPr>
      <w:r w:rsidRPr="00263A89">
        <w:rPr>
          <w:sz w:val="8"/>
          <w:szCs w:val="8"/>
        </w:rPr>
        <w:t>While the details could change before any final passage, the current version of the CEPP would pay utilities that increase the amount of clean electricity supplied to customers by at least 4% each year for 10 years. Utilities that fail to meet that target would face penalties. "There's a payment the utilities will have to make to the government," Krasnow said. The climate elements in the budget bill also include $13.5 billion for more electric vehicle charging stations and for the conversion of trucks to electric. An analysis from the Rhodium Group shows that this — combined with a proposed $7,500 tax credit for electric vehicles — could mean 61% of total vehicles sales in 2030 would be EVs. That exceeds the Biden administration's goal of 50% by then. The Federal Government Sells Flood-Prone Homes To Often Unsuspecting Buyers, NPR Finds CLIMATE The Federal Government Sells Flood-Prone Homes To Often Unsuspecting Buyers, NPR Finds There's also a proposed fee on methane, or natural gas, that's a big concern for oil companies. "Our industry feels like it's under attack," said American Exploration &amp; Production Council CEO Anne Bradbury. She said Democrats "... are rushing bad policy in an enormous bill that very few people are actually going to read, and will not have the appropriate time for the American people or even lawmakers to fully digest the impact."</w:t>
      </w:r>
    </w:p>
    <w:p w14:paraId="1B9B2682" w14:textId="77777777" w:rsidR="00263A89" w:rsidRPr="00263A89" w:rsidRDefault="00263A89" w:rsidP="00263A89">
      <w:r w:rsidRPr="00263A89">
        <w:t>Industry and a key Democrat mean powerful opposition</w:t>
      </w:r>
    </w:p>
    <w:p w14:paraId="2A20FDFA" w14:textId="77777777" w:rsidR="00263A89" w:rsidRPr="00263A89" w:rsidRDefault="00263A89" w:rsidP="00263A89">
      <w:r w:rsidRPr="00263A89">
        <w:t>Trying to slow down the legislation appears to be a goal for many of its critics, while others outright oppose it.</w:t>
      </w:r>
    </w:p>
    <w:p w14:paraId="4EBC34DD" w14:textId="77777777" w:rsidR="00263A89" w:rsidRPr="00263A89" w:rsidRDefault="00263A89" w:rsidP="00263A89">
      <w:r w:rsidRPr="00263A89">
        <w:t>"The bill as it's come out would dramatically increase the size and scope of government through record levels of spending," said Marty Durbin, senior vice president of policy at the U.S. Chamber of Commerce, which vowed to defeat the bill in August. That's despite having members that have said they are committed to addressing climate change.</w:t>
      </w:r>
    </w:p>
    <w:p w14:paraId="2544E258" w14:textId="77777777" w:rsidR="00263A89" w:rsidRPr="00263A89" w:rsidRDefault="00263A89" w:rsidP="00263A89">
      <w:r w:rsidRPr="00263A89">
        <w:t>Some environmental organizations warn that companies that say they want climate solutions but then support trade groups working against them could see their business suffer in the future. And a few, such as Greenpeace, are pressuring Democrats to do even more to eliminate subsidies for fossil fuel industries.</w:t>
      </w:r>
    </w:p>
    <w:p w14:paraId="5EAC1E90" w14:textId="77777777" w:rsidR="00263A89" w:rsidRPr="00263A89" w:rsidRDefault="00263A89" w:rsidP="00263A89">
      <w:r w:rsidRPr="00263A89">
        <w:t>"Our tax dollars must support families, not prop up the companies most responsible for the climate crisis," said Ebony Twilley Martin, co-executive director of Greenpeace USA in a statement.</w:t>
      </w:r>
    </w:p>
    <w:p w14:paraId="0C1D56ED" w14:textId="77777777" w:rsidR="00263A89" w:rsidRPr="00263A89" w:rsidRDefault="00263A89" w:rsidP="00263A89">
      <w:pPr>
        <w:rPr>
          <w:u w:val="single"/>
        </w:rPr>
      </w:pPr>
      <w:r w:rsidRPr="00263A89">
        <w:lastRenderedPageBreak/>
        <w:t xml:space="preserve">Democratic Sen. Joe </w:t>
      </w:r>
      <w:r w:rsidRPr="00263A89">
        <w:rPr>
          <w:b/>
          <w:iCs/>
          <w:highlight w:val="cyan"/>
          <w:u w:val="single"/>
        </w:rPr>
        <w:t>Manchin</w:t>
      </w:r>
      <w:r w:rsidRPr="00263A89">
        <w:t xml:space="preserve"> of West Virginia </w:t>
      </w:r>
      <w:r w:rsidRPr="00263A89">
        <w:rPr>
          <w:u w:val="single"/>
        </w:rPr>
        <w:t>has ties to the coal industry</w:t>
      </w:r>
      <w:r w:rsidRPr="00263A89">
        <w:t xml:space="preserve">, </w:t>
      </w:r>
      <w:r w:rsidRPr="00263A89">
        <w:rPr>
          <w:u w:val="single"/>
        </w:rPr>
        <w:t xml:space="preserve">and he told CNN he </w:t>
      </w:r>
      <w:r w:rsidRPr="00263A89">
        <w:rPr>
          <w:highlight w:val="cyan"/>
          <w:u w:val="single"/>
        </w:rPr>
        <w:t>won't vote for the package</w:t>
      </w:r>
      <w:r w:rsidRPr="00263A89">
        <w:t xml:space="preserve">. </w:t>
      </w:r>
      <w:r w:rsidRPr="00263A89">
        <w:rPr>
          <w:u w:val="single"/>
        </w:rPr>
        <w:t>He argues utilities already are moving away from coal, so it doesn't make sense to "pay companies to do what they're already doing."</w:t>
      </w:r>
    </w:p>
    <w:p w14:paraId="5C9C890E" w14:textId="77777777" w:rsidR="00263A89" w:rsidRPr="00263A89" w:rsidRDefault="00263A89" w:rsidP="00263A89">
      <w:r w:rsidRPr="00263A89">
        <w:t>But scientists said that shift must happen faster to avoid the worst effects of climate change. And environmental advocates said this summer's climate-fueled hurricanes, tornadoes, floods and fires laid bare the need for urgent action in Congress.</w:t>
      </w:r>
    </w:p>
    <w:p w14:paraId="7C42B872" w14:textId="77777777" w:rsidR="00263A89" w:rsidRPr="00263A89" w:rsidRDefault="00263A89" w:rsidP="00263A89">
      <w:r w:rsidRPr="00263A89">
        <w:t>"We're already seeing catastrophes happening around the country and around the world. We have to act now and we have to go big," said Tiernan Sittenfeld, the head of government affairs with the League of Conservation Voters.</w:t>
      </w:r>
    </w:p>
    <w:p w14:paraId="26AAEFDE" w14:textId="77777777" w:rsidR="00263A89" w:rsidRPr="00263A89" w:rsidRDefault="00263A89" w:rsidP="00263A89">
      <w:r w:rsidRPr="00263A89">
        <w:t>The legislation is designed to meet U.S. obligations in the Paris climate agreement. For the Biden administration, it's important to have the measures in place before a meeting with other countries in Glasgow, Scotland, in November, where it hopes to push nations such as China and India to ratchet up their own climate commitments.</w:t>
      </w:r>
    </w:p>
    <w:p w14:paraId="06C0D445" w14:textId="77777777" w:rsidR="00263A89" w:rsidRPr="00263A89" w:rsidRDefault="00263A89" w:rsidP="00263A89">
      <w:r w:rsidRPr="00263A89">
        <w:t>Sittenfeld said this week is crunch time to move the legislation toward passage. That's why her group sent a letter to Democratic lawmakers, warning "that we would only be considering endorsements for members of Congress who support climate provisions."</w:t>
      </w:r>
    </w:p>
    <w:p w14:paraId="2E9C0C85" w14:textId="77777777" w:rsidR="00263A89" w:rsidRPr="00263A89" w:rsidRDefault="00263A89" w:rsidP="00263A89">
      <w:r w:rsidRPr="00263A89">
        <w:t xml:space="preserve">Sittenfeld and other </w:t>
      </w:r>
      <w:r w:rsidRPr="00263A89">
        <w:rPr>
          <w:highlight w:val="cyan"/>
          <w:u w:val="single"/>
        </w:rPr>
        <w:t>environmentalists</w:t>
      </w:r>
      <w:r w:rsidRPr="00263A89">
        <w:t xml:space="preserve"> said </w:t>
      </w:r>
      <w:r w:rsidRPr="00263A89">
        <w:rPr>
          <w:u w:val="single"/>
        </w:rPr>
        <w:t>they</w:t>
      </w:r>
      <w:r w:rsidRPr="00263A89">
        <w:t xml:space="preserve"> </w:t>
      </w:r>
      <w:r w:rsidRPr="00263A89">
        <w:rPr>
          <w:u w:val="single"/>
        </w:rPr>
        <w:t xml:space="preserve">are watching and </w:t>
      </w:r>
      <w:r w:rsidRPr="00263A89">
        <w:rPr>
          <w:highlight w:val="cyan"/>
          <w:u w:val="single"/>
        </w:rPr>
        <w:t>hoping</w:t>
      </w:r>
      <w:r w:rsidRPr="00263A89">
        <w:t xml:space="preserve"> those </w:t>
      </w:r>
      <w:r w:rsidRPr="00263A89">
        <w:rPr>
          <w:highlight w:val="cyan"/>
          <w:u w:val="single"/>
        </w:rPr>
        <w:t xml:space="preserve">measures don't get </w:t>
      </w:r>
      <w:r w:rsidRPr="00263A89">
        <w:rPr>
          <w:b/>
          <w:iCs/>
          <w:highlight w:val="cyan"/>
          <w:u w:val="single"/>
        </w:rPr>
        <w:t>watered down</w:t>
      </w:r>
      <w:r w:rsidRPr="00263A89">
        <w:t xml:space="preserve"> </w:t>
      </w:r>
      <w:r w:rsidRPr="00263A89">
        <w:rPr>
          <w:u w:val="single"/>
        </w:rPr>
        <w:t>as negotiations continue</w:t>
      </w:r>
      <w:r w:rsidRPr="00263A89">
        <w:t>.</w:t>
      </w:r>
    </w:p>
    <w:p w14:paraId="33991FA9"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No bill</w:t>
      </w:r>
    </w:p>
    <w:p w14:paraId="14606BF7" w14:textId="77777777" w:rsidR="00263A89" w:rsidRPr="00263A89" w:rsidRDefault="00263A89" w:rsidP="00263A89">
      <w:r w:rsidRPr="00263A89">
        <w:rPr>
          <w:b/>
          <w:bCs/>
          <w:sz w:val="26"/>
        </w:rPr>
        <w:t>Jacobson 9-10</w:t>
      </w:r>
      <w:r w:rsidRPr="00263A89">
        <w:t xml:space="preserve"> [Louis Jacobson has been with PolitiFact since 2009, currently as senior correspondent. 9-10-2021 https://www.politifact.com/article/2021/sep/10/democrats-reconciliation-bill-what-you-need-know/]</w:t>
      </w:r>
    </w:p>
    <w:p w14:paraId="521AA6D7" w14:textId="77777777" w:rsidR="00263A89" w:rsidRPr="00263A89" w:rsidRDefault="00263A89" w:rsidP="00263A89">
      <w:pPr>
        <w:rPr>
          <w:u w:val="single"/>
        </w:rPr>
      </w:pPr>
      <w:r w:rsidRPr="00263A89">
        <w:rPr>
          <w:u w:val="single"/>
        </w:rPr>
        <w:t>What does Biden want to pass through Congress?</w:t>
      </w:r>
    </w:p>
    <w:p w14:paraId="637F6437" w14:textId="77777777" w:rsidR="00263A89" w:rsidRPr="00263A89" w:rsidRDefault="00263A89" w:rsidP="00263A89">
      <w:r w:rsidRPr="00263A89">
        <w:t>Some of Biden’s policy priorities were included in the bipartisan infrastructure bill, mainly "hard" infrastructure investments in transportation and energy systems. But some spending Biden wanted didn’t make it into that bill — such as money for upgrading veterans’ hospitals, American manufacturing competitiveness, and job training — and these have been combined with "softer" human infrastructure initiatives proposed in Biden’s American Families Plan for possible inclusion in the reconciliation bill now being put together.</w:t>
      </w:r>
    </w:p>
    <w:p w14:paraId="29347137" w14:textId="77777777" w:rsidR="00263A89" w:rsidRPr="00263A89" w:rsidRDefault="00263A89" w:rsidP="00263A89">
      <w:r w:rsidRPr="00263A89">
        <w:rPr>
          <w:u w:val="single"/>
        </w:rPr>
        <w:t xml:space="preserve">Some of the </w:t>
      </w:r>
      <w:r w:rsidRPr="00263A89">
        <w:rPr>
          <w:highlight w:val="cyan"/>
          <w:u w:val="single"/>
        </w:rPr>
        <w:t xml:space="preserve">proposals that </w:t>
      </w:r>
      <w:r w:rsidRPr="00263A89">
        <w:rPr>
          <w:b/>
          <w:iCs/>
          <w:highlight w:val="cyan"/>
          <w:u w:val="single"/>
        </w:rPr>
        <w:t>might</w:t>
      </w:r>
      <w:r w:rsidRPr="00263A89">
        <w:rPr>
          <w:u w:val="single"/>
        </w:rPr>
        <w:t xml:space="preserve"> be </w:t>
      </w:r>
      <w:r w:rsidRPr="00263A89">
        <w:rPr>
          <w:highlight w:val="cyan"/>
          <w:u w:val="single"/>
        </w:rPr>
        <w:t>include</w:t>
      </w:r>
      <w:r w:rsidRPr="00263A89">
        <w:rPr>
          <w:u w:val="single"/>
        </w:rPr>
        <w:t>d</w:t>
      </w:r>
      <w:r w:rsidRPr="00263A89">
        <w:t xml:space="preserve"> </w:t>
      </w:r>
      <w:r w:rsidRPr="00263A89">
        <w:rPr>
          <w:u w:val="single"/>
        </w:rPr>
        <w:t xml:space="preserve">in the bill are universal </w:t>
      </w:r>
      <w:r w:rsidRPr="00263A89">
        <w:rPr>
          <w:highlight w:val="cyan"/>
          <w:u w:val="single"/>
        </w:rPr>
        <w:t>preschool</w:t>
      </w:r>
      <w:r w:rsidRPr="00263A89">
        <w:t xml:space="preserve"> for 3- and 4-year-olds; two years of </w:t>
      </w:r>
      <w:r w:rsidRPr="00263A89">
        <w:rPr>
          <w:u w:val="single"/>
        </w:rPr>
        <w:t xml:space="preserve">free </w:t>
      </w:r>
      <w:r w:rsidRPr="00263A89">
        <w:rPr>
          <w:highlight w:val="cyan"/>
          <w:u w:val="single"/>
        </w:rPr>
        <w:t>community college</w:t>
      </w:r>
      <w:r w:rsidRPr="00263A89">
        <w:t xml:space="preserve">; a </w:t>
      </w:r>
      <w:r w:rsidRPr="00263A89">
        <w:rPr>
          <w:u w:val="single"/>
        </w:rPr>
        <w:t>national paid family</w:t>
      </w:r>
      <w:r w:rsidRPr="00263A89">
        <w:t xml:space="preserve"> and medical </w:t>
      </w:r>
      <w:r w:rsidRPr="00263A89">
        <w:rPr>
          <w:u w:val="single"/>
        </w:rPr>
        <w:t>leave</w:t>
      </w:r>
      <w:r w:rsidRPr="00263A89">
        <w:t xml:space="preserve"> program; </w:t>
      </w:r>
      <w:r w:rsidRPr="00263A89">
        <w:rPr>
          <w:u w:val="single"/>
        </w:rPr>
        <w:t xml:space="preserve">extensions of the child </w:t>
      </w:r>
      <w:r w:rsidRPr="00263A89">
        <w:rPr>
          <w:highlight w:val="cyan"/>
          <w:u w:val="single"/>
        </w:rPr>
        <w:t>tax credit</w:t>
      </w:r>
      <w:r w:rsidRPr="00263A89">
        <w:t xml:space="preserve">, the </w:t>
      </w:r>
      <w:r w:rsidRPr="00263A89">
        <w:rPr>
          <w:u w:val="single"/>
        </w:rPr>
        <w:t>earned income tax credit</w:t>
      </w:r>
      <w:r w:rsidRPr="00263A89">
        <w:t xml:space="preserve">, and the </w:t>
      </w:r>
      <w:r w:rsidRPr="00263A89">
        <w:rPr>
          <w:u w:val="single"/>
        </w:rPr>
        <w:t>child and dependent care tax credit</w:t>
      </w:r>
      <w:r w:rsidRPr="00263A89">
        <w:t xml:space="preserve">; adding dental, vision and hearing benefits to </w:t>
      </w:r>
      <w:r w:rsidRPr="00263A89">
        <w:rPr>
          <w:highlight w:val="cyan"/>
          <w:u w:val="single"/>
        </w:rPr>
        <w:t>Medicare</w:t>
      </w:r>
      <w:r w:rsidRPr="00263A89">
        <w:t xml:space="preserve">; allowing Medicare officials to negotiate </w:t>
      </w:r>
      <w:r w:rsidRPr="00263A89">
        <w:rPr>
          <w:highlight w:val="cyan"/>
          <w:u w:val="single"/>
        </w:rPr>
        <w:t>drug prices</w:t>
      </w:r>
      <w:r w:rsidRPr="00263A89">
        <w:rPr>
          <w:u w:val="single"/>
        </w:rPr>
        <w:t>;</w:t>
      </w:r>
      <w:r w:rsidRPr="00263A89">
        <w:t xml:space="preserve"> and investments to support reductions in </w:t>
      </w:r>
      <w:r w:rsidRPr="00263A89">
        <w:rPr>
          <w:u w:val="single"/>
        </w:rPr>
        <w:t xml:space="preserve">carbon </w:t>
      </w:r>
      <w:r w:rsidRPr="00263A89">
        <w:rPr>
          <w:highlight w:val="cyan"/>
          <w:u w:val="single"/>
        </w:rPr>
        <w:t>emissions</w:t>
      </w:r>
      <w:r w:rsidRPr="00263A89">
        <w:t xml:space="preserve"> to address climate change.</w:t>
      </w:r>
    </w:p>
    <w:p w14:paraId="5BE81FA6" w14:textId="77777777" w:rsidR="00263A89" w:rsidRPr="00263A89" w:rsidRDefault="00263A89" w:rsidP="00263A89">
      <w:r w:rsidRPr="00263A89">
        <w:t>To partly pay for such outlays, the bill might include an increase in the top tax rate to 39.6% and an end to certain capital gains tax breaks.</w:t>
      </w:r>
    </w:p>
    <w:p w14:paraId="731306E2" w14:textId="77777777" w:rsidR="00263A89" w:rsidRPr="00263A89" w:rsidRDefault="00263A89" w:rsidP="00263A89">
      <w:pPr>
        <w:rPr>
          <w:u w:val="single"/>
        </w:rPr>
      </w:pPr>
      <w:r w:rsidRPr="00263A89">
        <w:rPr>
          <w:b/>
          <w:iCs/>
          <w:highlight w:val="cyan"/>
          <w:u w:val="single"/>
        </w:rPr>
        <w:t>But these are goals</w:t>
      </w:r>
      <w:r w:rsidRPr="00263A89">
        <w:rPr>
          <w:highlight w:val="cyan"/>
        </w:rPr>
        <w:t xml:space="preserve">. </w:t>
      </w:r>
      <w:r w:rsidRPr="00263A89">
        <w:rPr>
          <w:b/>
          <w:iCs/>
          <w:highlight w:val="cyan"/>
          <w:u w:val="single"/>
        </w:rPr>
        <w:t>None</w:t>
      </w:r>
      <w:r w:rsidRPr="00263A89">
        <w:rPr>
          <w:b/>
          <w:iCs/>
          <w:u w:val="single"/>
        </w:rPr>
        <w:t xml:space="preserve"> of these </w:t>
      </w:r>
      <w:r w:rsidRPr="00263A89">
        <w:rPr>
          <w:b/>
          <w:iCs/>
          <w:highlight w:val="cyan"/>
          <w:u w:val="single"/>
        </w:rPr>
        <w:t>are certain to be in the</w:t>
      </w:r>
      <w:r w:rsidRPr="00263A89">
        <w:rPr>
          <w:b/>
          <w:iCs/>
          <w:u w:val="single"/>
        </w:rPr>
        <w:t xml:space="preserve"> reconciliation </w:t>
      </w:r>
      <w:r w:rsidRPr="00263A89">
        <w:rPr>
          <w:b/>
          <w:iCs/>
          <w:highlight w:val="cyan"/>
          <w:u w:val="single"/>
        </w:rPr>
        <w:t>bill</w:t>
      </w:r>
      <w:r w:rsidRPr="00263A89">
        <w:t xml:space="preserve"> </w:t>
      </w:r>
      <w:r w:rsidRPr="00263A89">
        <w:rPr>
          <w:u w:val="single"/>
        </w:rPr>
        <w:t>currently being negotiated</w:t>
      </w:r>
      <w:r w:rsidRPr="00263A89">
        <w:t xml:space="preserve">, </w:t>
      </w:r>
      <w:r w:rsidRPr="00263A89">
        <w:rPr>
          <w:highlight w:val="cyan"/>
          <w:u w:val="single"/>
        </w:rPr>
        <w:t xml:space="preserve">and some could be </w:t>
      </w:r>
      <w:r w:rsidRPr="00263A89">
        <w:rPr>
          <w:b/>
          <w:iCs/>
          <w:highlight w:val="cyan"/>
          <w:u w:val="single"/>
        </w:rPr>
        <w:t>cut back</w:t>
      </w:r>
      <w:r w:rsidRPr="00263A89">
        <w:rPr>
          <w:u w:val="single"/>
        </w:rPr>
        <w:t xml:space="preserve"> in scope or duration.</w:t>
      </w:r>
    </w:p>
    <w:p w14:paraId="3BFBF54D" w14:textId="77777777" w:rsidR="00263A89" w:rsidRPr="00263A89" w:rsidRDefault="00263A89" w:rsidP="00263A89">
      <w:r w:rsidRPr="00263A89">
        <w:lastRenderedPageBreak/>
        <w:t>How large could the reconciliation bill be?</w:t>
      </w:r>
    </w:p>
    <w:p w14:paraId="4BFE65B6" w14:textId="77777777" w:rsidR="00263A89" w:rsidRPr="00263A89" w:rsidRDefault="00263A89" w:rsidP="00263A89">
      <w:r w:rsidRPr="00263A89">
        <w:t>While the budget resolution permits an increase of $1.75 trillion, House Democrats have been discussing a measure that includes up to $3.5 trillion in new outlays. The reason that figure is higher is that it would be partially paid for through tax increases that reduce the net cost to the $1.75 trillion cap set by the budget resolution.</w:t>
      </w:r>
    </w:p>
    <w:p w14:paraId="7990CFAE" w14:textId="77777777" w:rsidR="00263A89" w:rsidRPr="00263A89" w:rsidRDefault="00263A89" w:rsidP="00263A89">
      <w:r w:rsidRPr="00263A89">
        <w:t xml:space="preserve">While the broad outlines of Biden’s proposal are known, </w:t>
      </w:r>
      <w:r w:rsidRPr="00263A89">
        <w:rPr>
          <w:highlight w:val="cyan"/>
          <w:u w:val="single"/>
        </w:rPr>
        <w:t>the</w:t>
      </w:r>
      <w:r w:rsidRPr="00263A89">
        <w:rPr>
          <w:highlight w:val="cyan"/>
        </w:rPr>
        <w:t xml:space="preserve"> </w:t>
      </w:r>
      <w:r w:rsidRPr="00263A89">
        <w:rPr>
          <w:highlight w:val="cyan"/>
          <w:u w:val="single"/>
        </w:rPr>
        <w:t>specific</w:t>
      </w:r>
      <w:r w:rsidRPr="00263A89">
        <w:rPr>
          <w:u w:val="single"/>
        </w:rPr>
        <w:t xml:space="preserve"> element</w:t>
      </w:r>
      <w:r w:rsidRPr="00263A89">
        <w:rPr>
          <w:highlight w:val="cyan"/>
          <w:u w:val="single"/>
        </w:rPr>
        <w:t>s</w:t>
      </w:r>
      <w:r w:rsidRPr="00263A89">
        <w:t xml:space="preserve"> </w:t>
      </w:r>
      <w:r w:rsidRPr="00263A89">
        <w:rPr>
          <w:u w:val="single"/>
        </w:rPr>
        <w:t xml:space="preserve">of the reconciliation bill </w:t>
      </w:r>
      <w:r w:rsidRPr="00263A89">
        <w:rPr>
          <w:highlight w:val="cyan"/>
          <w:u w:val="single"/>
        </w:rPr>
        <w:t>are</w:t>
      </w:r>
      <w:r w:rsidRPr="00263A89">
        <w:rPr>
          <w:highlight w:val="cyan"/>
        </w:rPr>
        <w:t xml:space="preserve"> </w:t>
      </w:r>
      <w:r w:rsidRPr="00263A89">
        <w:rPr>
          <w:b/>
          <w:iCs/>
          <w:highlight w:val="cyan"/>
          <w:u w:val="single"/>
        </w:rPr>
        <w:t>not known</w:t>
      </w:r>
      <w:r w:rsidRPr="00263A89">
        <w:t xml:space="preserve"> as of early September. House Democratic leaders are working behind closed doors with committee chairs and other key lawmakers to find something that can gain near-universal support within the progressive House Democratic caucus, while also keeping in mind what more centrist Senate Democrats would be able to support.</w:t>
      </w:r>
    </w:p>
    <w:p w14:paraId="437C3AE0" w14:textId="77777777" w:rsidR="00263A89" w:rsidRPr="00263A89" w:rsidRDefault="00263A89" w:rsidP="00263A89">
      <w:pPr>
        <w:keepNext/>
        <w:keepLines/>
        <w:pageBreakBefore/>
        <w:spacing w:before="40" w:after="0"/>
        <w:jc w:val="center"/>
        <w:outlineLvl w:val="2"/>
        <w:rPr>
          <w:rFonts w:eastAsiaTheme="majorEastAsia" w:cstheme="majorBidi"/>
          <w:b/>
          <w:sz w:val="32"/>
          <w:szCs w:val="24"/>
          <w:u w:val="single"/>
        </w:rPr>
      </w:pPr>
      <w:r w:rsidRPr="00263A89">
        <w:rPr>
          <w:rFonts w:eastAsiaTheme="majorEastAsia" w:cstheme="majorBidi"/>
          <w:b/>
          <w:sz w:val="32"/>
          <w:szCs w:val="24"/>
          <w:u w:val="single"/>
        </w:rPr>
        <w:lastRenderedPageBreak/>
        <w:t>Warming Impact – 2AC</w:t>
      </w:r>
    </w:p>
    <w:p w14:paraId="0FEB762D"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It’s </w:t>
      </w:r>
      <w:r w:rsidRPr="00263A89">
        <w:rPr>
          <w:rFonts w:eastAsiaTheme="majorEastAsia" w:cstheme="majorBidi"/>
          <w:b/>
          <w:iCs/>
          <w:sz w:val="26"/>
          <w:u w:val="single"/>
        </w:rPr>
        <w:t>not key</w:t>
      </w:r>
      <w:r w:rsidRPr="00263A89">
        <w:rPr>
          <w:rFonts w:eastAsiaTheme="majorEastAsia" w:cstheme="majorBidi"/>
          <w:b/>
          <w:iCs/>
          <w:sz w:val="26"/>
        </w:rPr>
        <w:t xml:space="preserve"> – they have cards infrastructure </w:t>
      </w:r>
      <w:r w:rsidRPr="00263A89">
        <w:rPr>
          <w:rFonts w:eastAsiaTheme="majorEastAsia" w:cstheme="majorBidi"/>
          <w:b/>
          <w:iCs/>
          <w:sz w:val="26"/>
          <w:u w:val="single"/>
        </w:rPr>
        <w:t>intersects</w:t>
      </w:r>
      <w:r w:rsidRPr="00263A89">
        <w:rPr>
          <w:rFonts w:eastAsiaTheme="majorEastAsia" w:cstheme="majorBidi"/>
          <w:b/>
          <w:iCs/>
          <w:sz w:val="26"/>
        </w:rPr>
        <w:t xml:space="preserve"> with emissions, not that it SOLVES</w:t>
      </w:r>
    </w:p>
    <w:p w14:paraId="572144CF" w14:textId="77777777" w:rsidR="00263A89" w:rsidRPr="00263A89" w:rsidRDefault="00263A89" w:rsidP="00263A89"/>
    <w:p w14:paraId="32599656"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u w:val="single"/>
        </w:rPr>
        <w:t>Global</w:t>
      </w:r>
      <w:r w:rsidRPr="00263A89">
        <w:rPr>
          <w:rFonts w:eastAsiaTheme="majorEastAsia" w:cstheme="majorBidi"/>
          <w:b/>
          <w:iCs/>
          <w:sz w:val="26"/>
        </w:rPr>
        <w:t xml:space="preserve"> and </w:t>
      </w:r>
      <w:r w:rsidRPr="00263A89">
        <w:rPr>
          <w:rFonts w:eastAsiaTheme="majorEastAsia" w:cstheme="majorBidi"/>
          <w:b/>
          <w:iCs/>
          <w:sz w:val="26"/>
          <w:u w:val="single"/>
        </w:rPr>
        <w:t>non-federal</w:t>
      </w:r>
      <w:r w:rsidRPr="00263A89">
        <w:rPr>
          <w:rFonts w:eastAsiaTheme="majorEastAsia" w:cstheme="majorBidi"/>
          <w:b/>
          <w:iCs/>
          <w:sz w:val="26"/>
        </w:rPr>
        <w:t xml:space="preserve"> cuts solve</w:t>
      </w:r>
    </w:p>
    <w:p w14:paraId="31E9329E" w14:textId="77777777" w:rsidR="00263A89" w:rsidRPr="00263A89" w:rsidRDefault="00263A89" w:rsidP="00263A89">
      <w:r w:rsidRPr="00263A89">
        <w:rPr>
          <w:b/>
          <w:bCs/>
          <w:sz w:val="26"/>
        </w:rPr>
        <w:t>Harder 20</w:t>
      </w:r>
      <w:r w:rsidRPr="00263A89">
        <w:t xml:space="preserve"> [Amy Harder is an energy and climate change reporter at Axios. She is the author of the weekly Harder Line column and she covers the industry’s biggest news stories 12-7-2020 https://www.axios.com/biden-paris-deal-five-years-fd6b5b28-0b18-4794-b112-5776dbafccf4.html]</w:t>
      </w:r>
    </w:p>
    <w:p w14:paraId="5A4794EA" w14:textId="77777777" w:rsidR="00263A89" w:rsidRPr="00263A89" w:rsidRDefault="00263A89" w:rsidP="00263A89">
      <w:pPr>
        <w:rPr>
          <w:sz w:val="16"/>
        </w:rPr>
      </w:pPr>
      <w:r w:rsidRPr="00263A89">
        <w:rPr>
          <w:sz w:val="16"/>
        </w:rPr>
        <w:t xml:space="preserve">Much of </w:t>
      </w:r>
      <w:r w:rsidRPr="00263A89">
        <w:rPr>
          <w:highlight w:val="cyan"/>
          <w:u w:val="single"/>
        </w:rPr>
        <w:t xml:space="preserve">the world </w:t>
      </w:r>
      <w:r w:rsidRPr="00263A89">
        <w:rPr>
          <w:u w:val="single"/>
        </w:rPr>
        <w:t xml:space="preserve">has </w:t>
      </w:r>
      <w:r w:rsidRPr="00263A89">
        <w:rPr>
          <w:highlight w:val="cyan"/>
          <w:u w:val="single"/>
        </w:rPr>
        <w:t>moved</w:t>
      </w:r>
      <w:r w:rsidRPr="00263A89">
        <w:rPr>
          <w:u w:val="single"/>
        </w:rPr>
        <w:t xml:space="preserve"> </w:t>
      </w:r>
      <w:r w:rsidRPr="00263A89">
        <w:rPr>
          <w:highlight w:val="cyan"/>
          <w:u w:val="single"/>
        </w:rPr>
        <w:t>forward</w:t>
      </w:r>
      <w:r w:rsidRPr="00263A89">
        <w:rPr>
          <w:sz w:val="16"/>
          <w:highlight w:val="cyan"/>
        </w:rPr>
        <w:t xml:space="preserve">, </w:t>
      </w:r>
      <w:r w:rsidRPr="00263A89">
        <w:rPr>
          <w:b/>
          <w:iCs/>
          <w:highlight w:val="cyan"/>
          <w:u w:val="single"/>
        </w:rPr>
        <w:t>despite Trump’s retreat</w:t>
      </w:r>
      <w:r w:rsidRPr="00263A89">
        <w:rPr>
          <w:sz w:val="16"/>
        </w:rPr>
        <w:t>.</w:t>
      </w:r>
    </w:p>
    <w:p w14:paraId="0728B3B9" w14:textId="77777777" w:rsidR="00263A89" w:rsidRPr="00263A89" w:rsidRDefault="00263A89" w:rsidP="00263A89">
      <w:pPr>
        <w:rPr>
          <w:sz w:val="16"/>
        </w:rPr>
      </w:pPr>
      <w:r w:rsidRPr="00263A89">
        <w:rPr>
          <w:highlight w:val="cyan"/>
          <w:u w:val="single"/>
        </w:rPr>
        <w:t xml:space="preserve">Europe </w:t>
      </w:r>
      <w:r w:rsidRPr="00263A89">
        <w:rPr>
          <w:u w:val="single"/>
        </w:rPr>
        <w:t xml:space="preserve">has been </w:t>
      </w:r>
      <w:r w:rsidRPr="00263A89">
        <w:rPr>
          <w:highlight w:val="cyan"/>
          <w:u w:val="single"/>
        </w:rPr>
        <w:t>pushing</w:t>
      </w:r>
      <w:r w:rsidRPr="00263A89">
        <w:rPr>
          <w:sz w:val="16"/>
          <w:highlight w:val="cyan"/>
        </w:rPr>
        <w:t xml:space="preserve"> </w:t>
      </w:r>
      <w:r w:rsidRPr="00263A89">
        <w:rPr>
          <w:b/>
          <w:iCs/>
          <w:highlight w:val="cyan"/>
          <w:u w:val="single"/>
        </w:rPr>
        <w:t>aggressive</w:t>
      </w:r>
      <w:r w:rsidRPr="00263A89">
        <w:rPr>
          <w:b/>
          <w:iCs/>
          <w:u w:val="single"/>
        </w:rPr>
        <w:t xml:space="preserve"> climate </w:t>
      </w:r>
      <w:r w:rsidRPr="00263A89">
        <w:rPr>
          <w:b/>
          <w:iCs/>
          <w:highlight w:val="cyan"/>
          <w:u w:val="single"/>
        </w:rPr>
        <w:t>policy</w:t>
      </w:r>
      <w:r w:rsidRPr="00263A89">
        <w:rPr>
          <w:sz w:val="16"/>
        </w:rPr>
        <w:t xml:space="preserve"> over the last five years, and recent comments suggest it may not let America lead like it has in the past.</w:t>
      </w:r>
    </w:p>
    <w:p w14:paraId="3F836419" w14:textId="77777777" w:rsidR="00263A89" w:rsidRPr="00263A89" w:rsidRDefault="00263A89" w:rsidP="00263A89">
      <w:pPr>
        <w:rPr>
          <w:sz w:val="16"/>
        </w:rPr>
      </w:pPr>
      <w:r w:rsidRPr="00263A89">
        <w:rPr>
          <w:sz w:val="16"/>
        </w:rPr>
        <w:t>“</w:t>
      </w:r>
      <w:r w:rsidRPr="00263A89">
        <w:rPr>
          <w:u w:val="single"/>
        </w:rPr>
        <w:t xml:space="preserve">Europe will be </w:t>
      </w:r>
      <w:r w:rsidRPr="00263A89">
        <w:rPr>
          <w:highlight w:val="cyan"/>
          <w:u w:val="single"/>
        </w:rPr>
        <w:t xml:space="preserve">at </w:t>
      </w:r>
      <w:r w:rsidRPr="00263A89">
        <w:rPr>
          <w:u w:val="single"/>
        </w:rPr>
        <w:t xml:space="preserve">the </w:t>
      </w:r>
      <w:r w:rsidRPr="00263A89">
        <w:rPr>
          <w:b/>
          <w:iCs/>
          <w:u w:val="single"/>
        </w:rPr>
        <w:t>forefront</w:t>
      </w:r>
      <w:r w:rsidRPr="00263A89">
        <w:rPr>
          <w:sz w:val="16"/>
        </w:rPr>
        <w:t xml:space="preserve"> of </w:t>
      </w:r>
      <w:r w:rsidRPr="00263A89">
        <w:rPr>
          <w:highlight w:val="cyan"/>
          <w:u w:val="single"/>
        </w:rPr>
        <w:t>brokering</w:t>
      </w:r>
      <w:r w:rsidRPr="00263A89">
        <w:rPr>
          <w:sz w:val="16"/>
        </w:rPr>
        <w:t xml:space="preserve"> </w:t>
      </w:r>
      <w:r w:rsidRPr="00263A89">
        <w:rPr>
          <w:highlight w:val="cyan"/>
          <w:u w:val="single"/>
        </w:rPr>
        <w:t>ambitious commitments</w:t>
      </w:r>
      <w:r w:rsidRPr="00263A89">
        <w:rPr>
          <w:sz w:val="16"/>
        </w:rPr>
        <w:t>,” said European Commission President Ursula von der Leyen in comments last month. “The U.S. is also well placed to support us.”</w:t>
      </w:r>
    </w:p>
    <w:p w14:paraId="2EA3ED26" w14:textId="77777777" w:rsidR="00263A89" w:rsidRPr="00263A89" w:rsidRDefault="00263A89" w:rsidP="00263A89">
      <w:pPr>
        <w:rPr>
          <w:sz w:val="16"/>
        </w:rPr>
      </w:pPr>
      <w:r w:rsidRPr="00263A89">
        <w:rPr>
          <w:sz w:val="16"/>
        </w:rPr>
        <w:t xml:space="preserve">This fall, </w:t>
      </w:r>
      <w:r w:rsidRPr="00263A89">
        <w:rPr>
          <w:highlight w:val="cyan"/>
          <w:u w:val="single"/>
        </w:rPr>
        <w:t>China</w:t>
      </w:r>
      <w:r w:rsidRPr="00263A89">
        <w:rPr>
          <w:sz w:val="16"/>
          <w:highlight w:val="cyan"/>
        </w:rPr>
        <w:t xml:space="preserve">, </w:t>
      </w:r>
      <w:r w:rsidRPr="00263A89">
        <w:rPr>
          <w:highlight w:val="cyan"/>
          <w:u w:val="single"/>
        </w:rPr>
        <w:t>So</w:t>
      </w:r>
      <w:r w:rsidRPr="00263A89">
        <w:rPr>
          <w:u w:val="single"/>
        </w:rPr>
        <w:t xml:space="preserve">uth </w:t>
      </w:r>
      <w:r w:rsidRPr="00263A89">
        <w:rPr>
          <w:highlight w:val="cyan"/>
          <w:u w:val="single"/>
        </w:rPr>
        <w:t>Ko</w:t>
      </w:r>
      <w:r w:rsidRPr="00263A89">
        <w:rPr>
          <w:u w:val="single"/>
        </w:rPr>
        <w:t xml:space="preserve">rea </w:t>
      </w:r>
      <w:r w:rsidRPr="00263A89">
        <w:rPr>
          <w:highlight w:val="cyan"/>
          <w:u w:val="single"/>
        </w:rPr>
        <w:t>and Japan all announced</w:t>
      </w:r>
      <w:r w:rsidRPr="00263A89">
        <w:rPr>
          <w:sz w:val="16"/>
          <w:highlight w:val="cyan"/>
        </w:rPr>
        <w:t xml:space="preserve"> </w:t>
      </w:r>
      <w:r w:rsidRPr="00263A89">
        <w:rPr>
          <w:b/>
          <w:iCs/>
          <w:highlight w:val="cyan"/>
          <w:u w:val="single"/>
        </w:rPr>
        <w:t>aggressive goals</w:t>
      </w:r>
      <w:r w:rsidRPr="00263A89">
        <w:rPr>
          <w:sz w:val="16"/>
        </w:rPr>
        <w:t xml:space="preserve"> </w:t>
      </w:r>
      <w:r w:rsidRPr="00263A89">
        <w:rPr>
          <w:u w:val="single"/>
        </w:rPr>
        <w:t>to drastically cut emissions</w:t>
      </w:r>
      <w:r w:rsidRPr="00263A89">
        <w:rPr>
          <w:sz w:val="16"/>
        </w:rPr>
        <w:t xml:space="preserve"> over the next three decades.</w:t>
      </w:r>
    </w:p>
    <w:p w14:paraId="61CD8B04" w14:textId="77777777" w:rsidR="00263A89" w:rsidRPr="00263A89" w:rsidRDefault="00263A89" w:rsidP="00263A89">
      <w:pPr>
        <w:rPr>
          <w:sz w:val="16"/>
        </w:rPr>
      </w:pPr>
      <w:r w:rsidRPr="00263A89">
        <w:rPr>
          <w:sz w:val="16"/>
        </w:rPr>
        <w:t>These announcements, critical given that they’re coming from energy-hungry Asia, were made in anticipation of a Biden presidency, said one former U.S. diplomat.</w:t>
      </w:r>
    </w:p>
    <w:p w14:paraId="255B0BD8" w14:textId="77777777" w:rsidR="00263A89" w:rsidRPr="00263A89" w:rsidRDefault="00263A89" w:rsidP="00263A89">
      <w:pPr>
        <w:rPr>
          <w:sz w:val="16"/>
        </w:rPr>
      </w:pPr>
      <w:r w:rsidRPr="00263A89">
        <w:rPr>
          <w:sz w:val="16"/>
        </w:rPr>
        <w:t>“The analysis they were reading was that Biden would win. I think if the analysis had been the other way, you wouldn’t have seen these announcements forthcoming.”</w:t>
      </w:r>
    </w:p>
    <w:p w14:paraId="30E22CD2" w14:textId="77777777" w:rsidR="00263A89" w:rsidRPr="00263A89" w:rsidRDefault="00263A89" w:rsidP="00263A89">
      <w:pPr>
        <w:rPr>
          <w:sz w:val="16"/>
        </w:rPr>
      </w:pPr>
      <w:r w:rsidRPr="00263A89">
        <w:rPr>
          <w:sz w:val="16"/>
        </w:rPr>
        <w:t>— Jonathan Pershing, who worked on the Paris deal under Obama</w:t>
      </w:r>
    </w:p>
    <w:p w14:paraId="6FDE3579" w14:textId="77777777" w:rsidR="00263A89" w:rsidRPr="00263A89" w:rsidRDefault="00263A89" w:rsidP="00263A89">
      <w:pPr>
        <w:rPr>
          <w:sz w:val="16"/>
        </w:rPr>
      </w:pPr>
      <w:r w:rsidRPr="00263A89">
        <w:rPr>
          <w:sz w:val="16"/>
        </w:rPr>
        <w:t>The intrigue: The official U.S. commitment to the deal is not expected immediately in the new administration, according to Pershing and other experts familiar with the process.</w:t>
      </w:r>
    </w:p>
    <w:p w14:paraId="3AB66436" w14:textId="77777777" w:rsidR="00263A89" w:rsidRPr="00263A89" w:rsidRDefault="00263A89" w:rsidP="00263A89">
      <w:pPr>
        <w:rPr>
          <w:sz w:val="16"/>
        </w:rPr>
      </w:pPr>
      <w:r w:rsidRPr="00263A89">
        <w:rPr>
          <w:sz w:val="16"/>
        </w:rPr>
        <w:t>That's because it takes time — and technical experts — to determine what policies are possible and how much emissions reduction would result.</w:t>
      </w:r>
    </w:p>
    <w:p w14:paraId="022F2BD6" w14:textId="77777777" w:rsidR="00263A89" w:rsidRPr="00263A89" w:rsidRDefault="00263A89" w:rsidP="00263A89">
      <w:pPr>
        <w:rPr>
          <w:sz w:val="16"/>
        </w:rPr>
      </w:pPr>
      <w:r w:rsidRPr="00263A89">
        <w:rPr>
          <w:sz w:val="16"/>
        </w:rPr>
        <w:t>"There will likely be an announcement of intent and then delivery of the plan within the first year," Pershing said.</w:t>
      </w:r>
    </w:p>
    <w:p w14:paraId="66B15767" w14:textId="77777777" w:rsidR="00263A89" w:rsidRPr="00263A89" w:rsidRDefault="00263A89" w:rsidP="00263A89">
      <w:pPr>
        <w:rPr>
          <w:b/>
          <w:iCs/>
          <w:u w:val="single"/>
        </w:rPr>
      </w:pPr>
      <w:r w:rsidRPr="00263A89">
        <w:rPr>
          <w:sz w:val="16"/>
        </w:rPr>
        <w:t xml:space="preserve">By the numbers: </w:t>
      </w:r>
      <w:r w:rsidRPr="00263A89">
        <w:rPr>
          <w:highlight w:val="cyan"/>
          <w:u w:val="single"/>
        </w:rPr>
        <w:t>Given</w:t>
      </w:r>
      <w:r w:rsidRPr="00263A89">
        <w:rPr>
          <w:sz w:val="16"/>
        </w:rPr>
        <w:t xml:space="preserve"> the </w:t>
      </w:r>
      <w:r w:rsidRPr="00263A89">
        <w:rPr>
          <w:b/>
          <w:iCs/>
          <w:highlight w:val="cyan"/>
          <w:u w:val="single"/>
        </w:rPr>
        <w:t>limits of Biden’s</w:t>
      </w:r>
      <w:r w:rsidRPr="00263A89">
        <w:rPr>
          <w:b/>
          <w:iCs/>
          <w:u w:val="single"/>
        </w:rPr>
        <w:t xml:space="preserve"> domestic political </w:t>
      </w:r>
      <w:r w:rsidRPr="00263A89">
        <w:rPr>
          <w:b/>
          <w:iCs/>
          <w:highlight w:val="cyan"/>
          <w:u w:val="single"/>
        </w:rPr>
        <w:t>agenda</w:t>
      </w:r>
      <w:r w:rsidRPr="00263A89">
        <w:rPr>
          <w:sz w:val="16"/>
        </w:rPr>
        <w:t xml:space="preserve">, </w:t>
      </w:r>
      <w:r w:rsidRPr="00263A89">
        <w:rPr>
          <w:highlight w:val="cyan"/>
          <w:u w:val="single"/>
        </w:rPr>
        <w:t>the pledge</w:t>
      </w:r>
      <w:r w:rsidRPr="00263A89">
        <w:rPr>
          <w:sz w:val="16"/>
        </w:rPr>
        <w:t xml:space="preserve"> is likely to </w:t>
      </w:r>
      <w:r w:rsidRPr="00263A89">
        <w:rPr>
          <w:highlight w:val="cyan"/>
          <w:u w:val="single"/>
        </w:rPr>
        <w:t>lean</w:t>
      </w:r>
      <w:r w:rsidRPr="00263A89">
        <w:rPr>
          <w:sz w:val="16"/>
        </w:rPr>
        <w:t xml:space="preserve"> more heavily than ever before </w:t>
      </w:r>
      <w:r w:rsidRPr="00263A89">
        <w:rPr>
          <w:highlight w:val="cyan"/>
          <w:u w:val="single"/>
        </w:rPr>
        <w:t>on non-fed</w:t>
      </w:r>
      <w:r w:rsidRPr="00263A89">
        <w:rPr>
          <w:u w:val="single"/>
        </w:rPr>
        <w:t xml:space="preserve">eral </w:t>
      </w:r>
      <w:r w:rsidRPr="00263A89">
        <w:rPr>
          <w:highlight w:val="cyan"/>
          <w:u w:val="single"/>
        </w:rPr>
        <w:t>action</w:t>
      </w:r>
      <w:r w:rsidRPr="00263A89">
        <w:rPr>
          <w:u w:val="single"/>
        </w:rPr>
        <w:t>,</w:t>
      </w:r>
      <w:r w:rsidRPr="00263A89">
        <w:rPr>
          <w:sz w:val="16"/>
        </w:rPr>
        <w:t xml:space="preserve"> </w:t>
      </w:r>
      <w:r w:rsidRPr="00263A89">
        <w:rPr>
          <w:b/>
          <w:iCs/>
          <w:highlight w:val="cyan"/>
          <w:u w:val="single"/>
        </w:rPr>
        <w:t>which</w:t>
      </w:r>
      <w:r w:rsidRPr="00263A89">
        <w:rPr>
          <w:b/>
          <w:iCs/>
          <w:u w:val="single"/>
        </w:rPr>
        <w:t xml:space="preserve"> </w:t>
      </w:r>
      <w:r w:rsidRPr="00263A89">
        <w:rPr>
          <w:b/>
          <w:iCs/>
          <w:highlight w:val="cyan"/>
          <w:u w:val="single"/>
        </w:rPr>
        <w:t>there's been a lot of</w:t>
      </w:r>
      <w:r w:rsidRPr="00263A89">
        <w:rPr>
          <w:b/>
          <w:iCs/>
          <w:u w:val="single"/>
        </w:rPr>
        <w:t xml:space="preserve"> over the last four years.</w:t>
      </w:r>
    </w:p>
    <w:p w14:paraId="3C730022" w14:textId="77777777" w:rsidR="00263A89" w:rsidRPr="00263A89" w:rsidRDefault="00263A89" w:rsidP="00263A89">
      <w:pPr>
        <w:rPr>
          <w:sz w:val="16"/>
        </w:rPr>
      </w:pPr>
      <w:r w:rsidRPr="00263A89">
        <w:rPr>
          <w:sz w:val="16"/>
        </w:rPr>
        <w:t xml:space="preserve">Action by </w:t>
      </w:r>
      <w:r w:rsidRPr="00263A89">
        <w:rPr>
          <w:b/>
          <w:iCs/>
          <w:highlight w:val="cyan"/>
          <w:u w:val="single"/>
        </w:rPr>
        <w:t>states</w:t>
      </w:r>
      <w:r w:rsidRPr="00263A89">
        <w:rPr>
          <w:sz w:val="16"/>
          <w:highlight w:val="cyan"/>
        </w:rPr>
        <w:t xml:space="preserve">, </w:t>
      </w:r>
      <w:r w:rsidRPr="00263A89">
        <w:rPr>
          <w:b/>
          <w:iCs/>
          <w:highlight w:val="cyan"/>
          <w:u w:val="single"/>
        </w:rPr>
        <w:t>cities</w:t>
      </w:r>
      <w:r w:rsidRPr="00263A89">
        <w:rPr>
          <w:sz w:val="16"/>
          <w:highlight w:val="cyan"/>
        </w:rPr>
        <w:t xml:space="preserve"> </w:t>
      </w:r>
      <w:r w:rsidRPr="00263A89">
        <w:rPr>
          <w:highlight w:val="cyan"/>
          <w:u w:val="single"/>
        </w:rPr>
        <w:t>and</w:t>
      </w:r>
      <w:r w:rsidRPr="00263A89">
        <w:rPr>
          <w:sz w:val="16"/>
          <w:highlight w:val="cyan"/>
        </w:rPr>
        <w:t xml:space="preserve"> </w:t>
      </w:r>
      <w:r w:rsidRPr="00263A89">
        <w:rPr>
          <w:b/>
          <w:iCs/>
          <w:u w:val="single"/>
        </w:rPr>
        <w:t xml:space="preserve">private </w:t>
      </w:r>
      <w:r w:rsidRPr="00263A89">
        <w:rPr>
          <w:b/>
          <w:iCs/>
          <w:highlight w:val="cyan"/>
          <w:u w:val="single"/>
        </w:rPr>
        <w:t>business</w:t>
      </w:r>
      <w:r w:rsidRPr="00263A89">
        <w:rPr>
          <w:sz w:val="16"/>
        </w:rPr>
        <w:t xml:space="preserve"> could </w:t>
      </w:r>
      <w:r w:rsidRPr="00263A89">
        <w:rPr>
          <w:highlight w:val="cyan"/>
          <w:u w:val="single"/>
        </w:rPr>
        <w:t>cut</w:t>
      </w:r>
      <w:r w:rsidRPr="00263A89">
        <w:rPr>
          <w:u w:val="single"/>
        </w:rPr>
        <w:t xml:space="preserve"> U.S. </w:t>
      </w:r>
      <w:r w:rsidRPr="00263A89">
        <w:rPr>
          <w:highlight w:val="cyan"/>
          <w:u w:val="single"/>
        </w:rPr>
        <w:t>emissions</w:t>
      </w:r>
      <w:r w:rsidRPr="00263A89">
        <w:rPr>
          <w:sz w:val="16"/>
        </w:rPr>
        <w:t xml:space="preserve"> up to 37% by 2030 compared to 2005 levels, according to a 2019 report by a consortium of environmental groups and former state leaders.</w:t>
      </w:r>
    </w:p>
    <w:p w14:paraId="22D8F08B"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Even </w:t>
      </w:r>
      <w:r w:rsidRPr="00263A89">
        <w:rPr>
          <w:rFonts w:eastAsiaTheme="majorEastAsia" w:cstheme="majorBidi"/>
          <w:b/>
          <w:iCs/>
          <w:sz w:val="26"/>
          <w:u w:val="single"/>
        </w:rPr>
        <w:t>multi-trillion</w:t>
      </w:r>
      <w:r w:rsidRPr="00263A89">
        <w:rPr>
          <w:rFonts w:eastAsiaTheme="majorEastAsia" w:cstheme="majorBidi"/>
          <w:b/>
          <w:iCs/>
          <w:sz w:val="26"/>
        </w:rPr>
        <w:t xml:space="preserve"> does </w:t>
      </w:r>
      <w:r w:rsidRPr="00263A89">
        <w:rPr>
          <w:rFonts w:eastAsiaTheme="majorEastAsia" w:cstheme="majorBidi"/>
          <w:b/>
          <w:iCs/>
          <w:sz w:val="26"/>
          <w:u w:val="single"/>
        </w:rPr>
        <w:t>NOT solve</w:t>
      </w:r>
      <w:r w:rsidRPr="00263A89">
        <w:rPr>
          <w:rFonts w:eastAsiaTheme="majorEastAsia" w:cstheme="majorBidi"/>
          <w:b/>
          <w:iCs/>
          <w:sz w:val="26"/>
        </w:rPr>
        <w:t xml:space="preserve"> their climate impacts – most recent </w:t>
      </w:r>
      <w:r w:rsidRPr="00263A89">
        <w:rPr>
          <w:rFonts w:eastAsiaTheme="majorEastAsia" w:cstheme="majorBidi"/>
          <w:b/>
          <w:iCs/>
          <w:sz w:val="26"/>
          <w:u w:val="single"/>
        </w:rPr>
        <w:t>IPCC report</w:t>
      </w:r>
    </w:p>
    <w:p w14:paraId="7790D651" w14:textId="77777777" w:rsidR="00263A89" w:rsidRPr="00263A89" w:rsidRDefault="00263A89" w:rsidP="00263A89">
      <w:pPr>
        <w:spacing w:before="60" w:after="60"/>
      </w:pPr>
      <w:r w:rsidRPr="00263A89">
        <w:rPr>
          <w:b/>
          <w:bCs/>
          <w:sz w:val="26"/>
        </w:rPr>
        <w:t>Thomsen-Cheek</w:t>
      </w:r>
      <w:r w:rsidRPr="00263A89">
        <w:t xml:space="preserve"> 8-13-</w:t>
      </w:r>
      <w:r w:rsidRPr="00263A89">
        <w:rPr>
          <w:b/>
          <w:bCs/>
          <w:sz w:val="26"/>
        </w:rPr>
        <w:t>21</w:t>
      </w:r>
      <w:r w:rsidRPr="00263A89">
        <w:t xml:space="preserve"> (Kira Thomsen-Cheek, aka SninkyPoo, Communications Manager focusing on healthcare, IT and HR, University of Washington Medicine ICD-10 Program, BA Michigan State University, “Climate Code Red: We Have 5.5 Years.” Daily Kos, 8-13-2021, https://www.dailykos.com/stories/2021/8/13/2045542/-Climate-Code-Red-We-Have-5-5-Years)</w:t>
      </w:r>
    </w:p>
    <w:p w14:paraId="0A7AC8C1" w14:textId="77777777" w:rsidR="00263A89" w:rsidRPr="00263A89" w:rsidRDefault="00263A89" w:rsidP="00263A89">
      <w:pPr>
        <w:rPr>
          <w:sz w:val="16"/>
        </w:rPr>
      </w:pPr>
      <w:r w:rsidRPr="00263A89">
        <w:rPr>
          <w:u w:val="single"/>
        </w:rPr>
        <w:t>With the IPCC report’s klaxons blaring “CODE RED,”</w:t>
      </w:r>
      <w:r w:rsidRPr="00263A89">
        <w:rPr>
          <w:sz w:val="16"/>
        </w:rPr>
        <w:t xml:space="preserve"> the question arises: what is it in our power as individuals to do to ensure that the world does not warm beyond 1.5°C by 2100?What actions would YOU be wiling to take? Voting for Democrats got us the White House back, and (slim) majorities in both houses of Congress. As tremendous as that was, it won’t have been enough.</w:t>
      </w:r>
    </w:p>
    <w:p w14:paraId="23745A2C" w14:textId="77777777" w:rsidR="00263A89" w:rsidRPr="00263A89" w:rsidRDefault="00263A89" w:rsidP="00263A89">
      <w:pPr>
        <w:rPr>
          <w:sz w:val="16"/>
        </w:rPr>
      </w:pPr>
      <w:r w:rsidRPr="00263A89">
        <w:rPr>
          <w:sz w:val="16"/>
        </w:rPr>
        <w:t xml:space="preserve">As reported in Earth and Sky– and ultimately derived from the IPCC report: </w:t>
      </w:r>
    </w:p>
    <w:p w14:paraId="41B41D74" w14:textId="77777777" w:rsidR="00263A89" w:rsidRPr="00263A89" w:rsidRDefault="00263A89" w:rsidP="00263A89">
      <w:pPr>
        <w:rPr>
          <w:sz w:val="16"/>
        </w:rPr>
      </w:pPr>
      <w:r w:rsidRPr="00263A89">
        <w:rPr>
          <w:sz w:val="16"/>
        </w:rPr>
        <w:t>“The speed at which atmospheric carbon dioxide has increased since the industrial revolution (1750) is at least ten times faster than at any other time during the last 800,000 years, and between four and five times faster than during the last 56 million years.</w:t>
      </w:r>
    </w:p>
    <w:p w14:paraId="35DAD251" w14:textId="77777777" w:rsidR="00263A89" w:rsidRPr="00263A89" w:rsidRDefault="00263A89" w:rsidP="00263A89">
      <w:pPr>
        <w:rPr>
          <w:sz w:val="16"/>
        </w:rPr>
      </w:pPr>
      <w:r w:rsidRPr="00263A89">
        <w:rPr>
          <w:sz w:val="16"/>
        </w:rPr>
        <w:t>About 85% of carbon-dioxide emissions are from burning fossil fuels. The remaining 15% are generated from land use change, such as deforestation and degradation.”</w:t>
      </w:r>
    </w:p>
    <w:p w14:paraId="26C34BD6" w14:textId="77777777" w:rsidR="00263A89" w:rsidRPr="00263A89" w:rsidRDefault="00263A89" w:rsidP="00263A89">
      <w:pPr>
        <w:rPr>
          <w:sz w:val="16"/>
        </w:rPr>
      </w:pPr>
      <w:r w:rsidRPr="00263A89">
        <w:rPr>
          <w:sz w:val="16"/>
        </w:rPr>
        <w:t>On August 9th, Greta Thunberg tweeted:</w:t>
      </w:r>
    </w:p>
    <w:p w14:paraId="2D41257D" w14:textId="77777777" w:rsidR="00263A89" w:rsidRPr="00263A89" w:rsidRDefault="00263A89" w:rsidP="00263A89">
      <w:pPr>
        <w:rPr>
          <w:sz w:val="16"/>
        </w:rPr>
      </w:pPr>
      <w:r w:rsidRPr="00263A89">
        <w:rPr>
          <w:u w:val="single"/>
        </w:rPr>
        <w:t xml:space="preserve">According to </w:t>
      </w:r>
      <w:r w:rsidRPr="00263A89">
        <w:rPr>
          <w:highlight w:val="cyan"/>
          <w:u w:val="single"/>
        </w:rPr>
        <w:t xml:space="preserve">the </w:t>
      </w:r>
      <w:r w:rsidRPr="00263A89">
        <w:rPr>
          <w:b/>
          <w:iCs/>
          <w:highlight w:val="cyan"/>
          <w:u w:val="single"/>
        </w:rPr>
        <w:t>new IPCC report</w:t>
      </w:r>
      <w:r w:rsidRPr="00263A89">
        <w:rPr>
          <w:u w:val="single"/>
        </w:rPr>
        <w:t xml:space="preserve">, the carbon budget that gives us the best </w:t>
      </w:r>
      <w:r w:rsidRPr="00263A89">
        <w:rPr>
          <w:b/>
          <w:iCs/>
          <w:highlight w:val="cyan"/>
          <w:u w:val="single"/>
        </w:rPr>
        <w:t>odds of staying below 1,5</w:t>
      </w:r>
      <w:r w:rsidRPr="00263A89">
        <w:rPr>
          <w:b/>
          <w:iCs/>
          <w:u w:val="single"/>
        </w:rPr>
        <w:t xml:space="preserve">°C </w:t>
      </w:r>
      <w:r w:rsidRPr="00263A89">
        <w:rPr>
          <w:b/>
          <w:iCs/>
          <w:highlight w:val="cyan"/>
          <w:u w:val="single"/>
        </w:rPr>
        <w:t>runs out in</w:t>
      </w:r>
      <w:r w:rsidRPr="00263A89">
        <w:rPr>
          <w:u w:val="single"/>
        </w:rPr>
        <w:t xml:space="preserve"> less than </w:t>
      </w:r>
      <w:r w:rsidRPr="00263A89">
        <w:rPr>
          <w:b/>
          <w:iCs/>
          <w:highlight w:val="cyan"/>
          <w:u w:val="single"/>
        </w:rPr>
        <w:t>5</w:t>
      </w:r>
      <w:r w:rsidRPr="00263A89">
        <w:rPr>
          <w:u w:val="single"/>
        </w:rPr>
        <w:t xml:space="preserve"> and a half </w:t>
      </w:r>
      <w:r w:rsidRPr="00263A89">
        <w:rPr>
          <w:b/>
          <w:iCs/>
          <w:highlight w:val="cyan"/>
          <w:u w:val="single"/>
        </w:rPr>
        <w:t>years</w:t>
      </w:r>
      <w:r w:rsidRPr="00263A89">
        <w:rPr>
          <w:sz w:val="16"/>
        </w:rPr>
        <w:t xml:space="preserve"> at our current emissions rate. Maybe someone should ask the people in power how they plan to “solve” that?</w:t>
      </w:r>
    </w:p>
    <w:p w14:paraId="3747F099" w14:textId="77777777" w:rsidR="00263A89" w:rsidRPr="00263A89" w:rsidRDefault="00263A89" w:rsidP="00263A89">
      <w:pPr>
        <w:rPr>
          <w:sz w:val="16"/>
        </w:rPr>
      </w:pPr>
      <w:r w:rsidRPr="00263A89">
        <w:rPr>
          <w:sz w:val="16"/>
        </w:rPr>
        <w:t>The people in power who could make the biggest difference – the leaders of the countries with the highest percentage of global emissions – are presidents Joe Biden and Xi Jinping.</w:t>
      </w:r>
    </w:p>
    <w:p w14:paraId="5DE5DC4C" w14:textId="77777777" w:rsidR="00263A89" w:rsidRPr="00263A89" w:rsidRDefault="00263A89" w:rsidP="00263A89">
      <w:pPr>
        <w:rPr>
          <w:sz w:val="16"/>
        </w:rPr>
      </w:pPr>
      <w:r w:rsidRPr="00263A89">
        <w:rPr>
          <w:u w:val="single"/>
        </w:rPr>
        <w:t>Under</w:t>
      </w:r>
      <w:r w:rsidRPr="00263A89">
        <w:rPr>
          <w:sz w:val="16"/>
        </w:rPr>
        <w:t xml:space="preserve"> President </w:t>
      </w:r>
      <w:r w:rsidRPr="00263A89">
        <w:rPr>
          <w:b/>
          <w:iCs/>
          <w:highlight w:val="cyan"/>
          <w:u w:val="single"/>
        </w:rPr>
        <w:t>Biden</w:t>
      </w:r>
      <w:r w:rsidRPr="00263A89">
        <w:rPr>
          <w:u w:val="single"/>
        </w:rPr>
        <w:t xml:space="preserve">, the infrastructure </w:t>
      </w:r>
      <w:r w:rsidRPr="00263A89">
        <w:rPr>
          <w:highlight w:val="cyan"/>
          <w:u w:val="single"/>
        </w:rPr>
        <w:t>bills</w:t>
      </w:r>
      <w:r w:rsidRPr="00263A89">
        <w:rPr>
          <w:u w:val="single"/>
        </w:rPr>
        <w:t xml:space="preserve"> currently making their way through the congressional sausage factory </w:t>
      </w:r>
      <w:r w:rsidRPr="00263A89">
        <w:rPr>
          <w:highlight w:val="cyan"/>
          <w:u w:val="single"/>
        </w:rPr>
        <w:t xml:space="preserve">are </w:t>
      </w:r>
      <w:r w:rsidRPr="00263A89">
        <w:rPr>
          <w:b/>
          <w:iCs/>
          <w:highlight w:val="cyan"/>
          <w:u w:val="single"/>
        </w:rPr>
        <w:t>woefully insufficient</w:t>
      </w:r>
      <w:r w:rsidRPr="00263A89">
        <w:rPr>
          <w:highlight w:val="cyan"/>
          <w:u w:val="single"/>
        </w:rPr>
        <w:t xml:space="preserve"> to</w:t>
      </w:r>
      <w:r w:rsidRPr="00263A89">
        <w:rPr>
          <w:u w:val="single"/>
        </w:rPr>
        <w:t xml:space="preserve"> cope with the need to </w:t>
      </w:r>
      <w:r w:rsidRPr="00263A89">
        <w:rPr>
          <w:highlight w:val="cyan"/>
          <w:u w:val="single"/>
        </w:rPr>
        <w:t>reduce</w:t>
      </w:r>
      <w:r w:rsidRPr="00263A89">
        <w:rPr>
          <w:u w:val="single"/>
        </w:rPr>
        <w:t xml:space="preserve"> carbon </w:t>
      </w:r>
      <w:r w:rsidRPr="00263A89">
        <w:rPr>
          <w:highlight w:val="cyan"/>
          <w:u w:val="single"/>
        </w:rPr>
        <w:t>emissions enough</w:t>
      </w:r>
      <w:r w:rsidRPr="00263A89">
        <w:rPr>
          <w:u w:val="single"/>
        </w:rPr>
        <w:t xml:space="preserve"> –</w:t>
      </w:r>
      <w:r w:rsidRPr="00263A89">
        <w:rPr>
          <w:highlight w:val="cyan"/>
          <w:u w:val="single"/>
        </w:rPr>
        <w:t>or swiftly enough</w:t>
      </w:r>
      <w:r w:rsidRPr="00263A89">
        <w:rPr>
          <w:u w:val="single"/>
        </w:rPr>
        <w:t xml:space="preserve"> – </w:t>
      </w:r>
      <w:r w:rsidRPr="00263A89">
        <w:rPr>
          <w:highlight w:val="cyan"/>
          <w:u w:val="single"/>
        </w:rPr>
        <w:t>to meet</w:t>
      </w:r>
      <w:r w:rsidRPr="00263A89">
        <w:rPr>
          <w:u w:val="single"/>
        </w:rPr>
        <w:t xml:space="preserve"> the US’s burden under the </w:t>
      </w:r>
      <w:r w:rsidRPr="00263A89">
        <w:rPr>
          <w:b/>
          <w:iCs/>
          <w:highlight w:val="cyan"/>
          <w:u w:val="single"/>
        </w:rPr>
        <w:t>Paris</w:t>
      </w:r>
      <w:r w:rsidRPr="00263A89">
        <w:rPr>
          <w:u w:val="single"/>
        </w:rPr>
        <w:t xml:space="preserve"> Agreement</w:t>
      </w:r>
      <w:r w:rsidRPr="00263A89">
        <w:rPr>
          <w:sz w:val="16"/>
        </w:rPr>
        <w:t xml:space="preserve">. Biden’s stated goal is to cut the nation’s emissions by at least 50 percent by the end of this decade. </w:t>
      </w:r>
    </w:p>
    <w:p w14:paraId="56412AB9" w14:textId="77777777" w:rsidR="00263A89" w:rsidRPr="00263A89" w:rsidRDefault="00263A89" w:rsidP="00263A89">
      <w:pPr>
        <w:rPr>
          <w:sz w:val="16"/>
        </w:rPr>
      </w:pPr>
      <w:r w:rsidRPr="00263A89">
        <w:rPr>
          <w:sz w:val="16"/>
        </w:rPr>
        <w:t xml:space="preserve">That is a worthy aim, but </w:t>
      </w:r>
      <w:r w:rsidRPr="00263A89">
        <w:rPr>
          <w:u w:val="single"/>
        </w:rPr>
        <w:t xml:space="preserve">it is </w:t>
      </w:r>
      <w:r w:rsidRPr="00263A89">
        <w:rPr>
          <w:b/>
          <w:iCs/>
          <w:highlight w:val="cyan"/>
          <w:u w:val="single"/>
        </w:rPr>
        <w:t>not enough</w:t>
      </w:r>
      <w:r w:rsidRPr="00263A89">
        <w:rPr>
          <w:u w:val="single"/>
        </w:rPr>
        <w:t xml:space="preserve">. The </w:t>
      </w:r>
      <w:r w:rsidRPr="00263A89">
        <w:rPr>
          <w:b/>
          <w:iCs/>
          <w:highlight w:val="cyan"/>
          <w:u w:val="single"/>
        </w:rPr>
        <w:t>U</w:t>
      </w:r>
      <w:r w:rsidRPr="00263A89">
        <w:rPr>
          <w:sz w:val="16"/>
        </w:rPr>
        <w:t xml:space="preserve">nited </w:t>
      </w:r>
      <w:r w:rsidRPr="00263A89">
        <w:rPr>
          <w:b/>
          <w:iCs/>
          <w:highlight w:val="cyan"/>
          <w:u w:val="single"/>
        </w:rPr>
        <w:t>S</w:t>
      </w:r>
      <w:r w:rsidRPr="00263A89">
        <w:rPr>
          <w:sz w:val="16"/>
        </w:rPr>
        <w:t xml:space="preserve">tates </w:t>
      </w:r>
      <w:r w:rsidRPr="00263A89">
        <w:rPr>
          <w:u w:val="single"/>
        </w:rPr>
        <w:t>is responsible for only 15% of global emissions annually</w:t>
      </w:r>
      <w:r w:rsidRPr="00263A89">
        <w:rPr>
          <w:sz w:val="16"/>
        </w:rPr>
        <w:t>, and per the IPCC report, our global carbon budget does not last until the end of this decade. It lasts until about 2027.</w:t>
      </w:r>
    </w:p>
    <w:p w14:paraId="1D10D041" w14:textId="77777777" w:rsidR="00263A89" w:rsidRPr="00263A89" w:rsidRDefault="00263A89" w:rsidP="00263A89">
      <w:pPr>
        <w:rPr>
          <w:sz w:val="16"/>
        </w:rPr>
      </w:pPr>
      <w:r w:rsidRPr="00263A89">
        <w:rPr>
          <w:highlight w:val="cyan"/>
          <w:u w:val="single"/>
        </w:rPr>
        <w:t>Even</w:t>
      </w:r>
      <w:r w:rsidRPr="00263A89">
        <w:rPr>
          <w:u w:val="single"/>
        </w:rPr>
        <w:t xml:space="preserve"> the $</w:t>
      </w:r>
      <w:r w:rsidRPr="00263A89">
        <w:rPr>
          <w:b/>
          <w:iCs/>
          <w:highlight w:val="cyan"/>
          <w:u w:val="single"/>
        </w:rPr>
        <w:t>3.5 trillion</w:t>
      </w:r>
      <w:r w:rsidRPr="00263A89">
        <w:rPr>
          <w:u w:val="single"/>
        </w:rPr>
        <w:t xml:space="preserve"> dollar plan</w:t>
      </w:r>
      <w:r w:rsidRPr="00263A89">
        <w:rPr>
          <w:sz w:val="16"/>
        </w:rPr>
        <w:t xml:space="preserve"> largely written by Bernie Sanders (and </w:t>
      </w:r>
      <w:r w:rsidRPr="00263A89">
        <w:rPr>
          <w:u w:val="single"/>
        </w:rPr>
        <w:t xml:space="preserve">crafted in response to the </w:t>
      </w:r>
      <w:r w:rsidRPr="00263A89">
        <w:rPr>
          <w:b/>
          <w:iCs/>
          <w:u w:val="single"/>
        </w:rPr>
        <w:t>known reality</w:t>
      </w:r>
      <w:r w:rsidRPr="00263A89">
        <w:rPr>
          <w:u w:val="single"/>
        </w:rPr>
        <w:t xml:space="preserve"> that Republicans would force Dems to </w:t>
      </w:r>
      <w:r w:rsidRPr="00263A89">
        <w:rPr>
          <w:b/>
          <w:iCs/>
          <w:u w:val="single"/>
        </w:rPr>
        <w:t>water down</w:t>
      </w:r>
      <w:r w:rsidRPr="00263A89">
        <w:rPr>
          <w:u w:val="single"/>
        </w:rPr>
        <w:t xml:space="preserve"> the first plan</w:t>
      </w:r>
      <w:r w:rsidRPr="00263A89">
        <w:rPr>
          <w:sz w:val="16"/>
        </w:rPr>
        <w:t xml:space="preserve">) </w:t>
      </w:r>
      <w:r w:rsidRPr="00263A89">
        <w:rPr>
          <w:highlight w:val="cyan"/>
          <w:u w:val="single"/>
        </w:rPr>
        <w:t xml:space="preserve">is </w:t>
      </w:r>
      <w:r w:rsidRPr="00263A89">
        <w:rPr>
          <w:b/>
          <w:iCs/>
          <w:highlight w:val="cyan"/>
          <w:u w:val="single"/>
        </w:rPr>
        <w:t>unlikely</w:t>
      </w:r>
      <w:r w:rsidRPr="00263A89">
        <w:rPr>
          <w:u w:val="single"/>
        </w:rPr>
        <w:t xml:space="preserve"> to include </w:t>
      </w:r>
      <w:r w:rsidRPr="00263A89">
        <w:rPr>
          <w:highlight w:val="cyan"/>
          <w:u w:val="single"/>
        </w:rPr>
        <w:t>enough</w:t>
      </w:r>
      <w:r w:rsidRPr="00263A89">
        <w:rPr>
          <w:u w:val="single"/>
        </w:rPr>
        <w:t xml:space="preserve"> action on, or </w:t>
      </w:r>
      <w:r w:rsidRPr="00263A89">
        <w:rPr>
          <w:highlight w:val="cyan"/>
          <w:u w:val="single"/>
        </w:rPr>
        <w:t>money for</w:t>
      </w:r>
      <w:r w:rsidRPr="00263A89">
        <w:rPr>
          <w:u w:val="single"/>
        </w:rPr>
        <w:t xml:space="preserve">, the </w:t>
      </w:r>
      <w:r w:rsidRPr="00263A89">
        <w:rPr>
          <w:b/>
          <w:iCs/>
          <w:highlight w:val="cyan"/>
          <w:u w:val="single"/>
        </w:rPr>
        <w:t>rapid slashing of emissions</w:t>
      </w:r>
      <w:r w:rsidRPr="00263A89">
        <w:rPr>
          <w:u w:val="single"/>
        </w:rPr>
        <w:t xml:space="preserve"> and radical retooling of the economy that will be </w:t>
      </w:r>
      <w:r w:rsidRPr="00263A89">
        <w:rPr>
          <w:b/>
          <w:iCs/>
          <w:highlight w:val="cyan"/>
          <w:u w:val="single"/>
        </w:rPr>
        <w:t>required</w:t>
      </w:r>
      <w:r w:rsidRPr="00263A89">
        <w:rPr>
          <w:highlight w:val="cyan"/>
          <w:u w:val="single"/>
        </w:rPr>
        <w:t xml:space="preserve"> to keep us under</w:t>
      </w:r>
      <w:r w:rsidRPr="00263A89">
        <w:rPr>
          <w:u w:val="single"/>
        </w:rPr>
        <w:t xml:space="preserve"> the </w:t>
      </w:r>
      <w:r w:rsidRPr="00263A89">
        <w:rPr>
          <w:b/>
          <w:iCs/>
          <w:highlight w:val="cyan"/>
          <w:u w:val="single"/>
        </w:rPr>
        <w:t>1.5</w:t>
      </w:r>
      <w:r w:rsidRPr="00263A89">
        <w:rPr>
          <w:u w:val="single"/>
        </w:rPr>
        <w:t>°target</w:t>
      </w:r>
      <w:r w:rsidRPr="00263A89">
        <w:rPr>
          <w:sz w:val="16"/>
        </w:rPr>
        <w:t>.</w:t>
      </w:r>
    </w:p>
    <w:p w14:paraId="2912074F" w14:textId="77777777" w:rsidR="00263A89" w:rsidRPr="00263A89" w:rsidRDefault="00263A89" w:rsidP="00263A89">
      <w:pPr>
        <w:rPr>
          <w:sz w:val="16"/>
        </w:rPr>
      </w:pPr>
      <w:r w:rsidRPr="00263A89">
        <w:rPr>
          <w:u w:val="single"/>
        </w:rPr>
        <w:t xml:space="preserve">As for the rest of the world? </w:t>
      </w:r>
      <w:r w:rsidRPr="00263A89">
        <w:rPr>
          <w:b/>
          <w:iCs/>
          <w:highlight w:val="cyan"/>
          <w:u w:val="single"/>
        </w:rPr>
        <w:t>China</w:t>
      </w:r>
      <w:r w:rsidRPr="00263A89">
        <w:rPr>
          <w:highlight w:val="cyan"/>
          <w:u w:val="single"/>
        </w:rPr>
        <w:t xml:space="preserve"> is</w:t>
      </w:r>
      <w:r w:rsidRPr="00263A89">
        <w:rPr>
          <w:u w:val="single"/>
        </w:rPr>
        <w:t xml:space="preserve"> responsible for </w:t>
      </w:r>
      <w:r w:rsidRPr="00263A89">
        <w:rPr>
          <w:b/>
          <w:iCs/>
          <w:highlight w:val="cyan"/>
          <w:u w:val="single"/>
        </w:rPr>
        <w:t>28%</w:t>
      </w:r>
      <w:r w:rsidRPr="00263A89">
        <w:rPr>
          <w:u w:val="single"/>
        </w:rPr>
        <w:t xml:space="preserve"> of current annual global emissions – almost twice our rate. Russia produces 5% of the world’s annual emissions, while India produces 7%. Every other country on Earth, lumped together, produce the remaining 21%</w:t>
      </w:r>
      <w:r w:rsidRPr="00263A89">
        <w:rPr>
          <w:sz w:val="16"/>
        </w:rPr>
        <w:t>.</w:t>
      </w:r>
    </w:p>
    <w:p w14:paraId="33AF364B" w14:textId="77777777" w:rsidR="00263A89" w:rsidRPr="00263A89" w:rsidRDefault="00263A89" w:rsidP="00263A89">
      <w:pPr>
        <w:rPr>
          <w:sz w:val="16"/>
        </w:rPr>
      </w:pPr>
      <w:r w:rsidRPr="00263A89">
        <w:rPr>
          <w:sz w:val="16"/>
        </w:rPr>
        <w:t xml:space="preserve">While </w:t>
      </w:r>
      <w:r w:rsidRPr="00263A89">
        <w:rPr>
          <w:u w:val="single"/>
        </w:rPr>
        <w:t>President Xi</w:t>
      </w:r>
      <w:r w:rsidRPr="00263A89">
        <w:rPr>
          <w:sz w:val="16"/>
        </w:rPr>
        <w:t xml:space="preserve"> Jinping may have talked a good story at this past April’s virtual climate summit, his stated </w:t>
      </w:r>
      <w:r w:rsidRPr="00263A89">
        <w:rPr>
          <w:highlight w:val="cyan"/>
          <w:u w:val="single"/>
        </w:rPr>
        <w:t>goals are</w:t>
      </w:r>
      <w:r w:rsidRPr="00263A89">
        <w:rPr>
          <w:u w:val="single"/>
        </w:rPr>
        <w:t>, as with</w:t>
      </w:r>
      <w:r w:rsidRPr="00263A89">
        <w:rPr>
          <w:sz w:val="16"/>
        </w:rPr>
        <w:t xml:space="preserve"> President </w:t>
      </w:r>
      <w:r w:rsidRPr="00263A89">
        <w:rPr>
          <w:u w:val="single"/>
        </w:rPr>
        <w:t xml:space="preserve">Biden’s, </w:t>
      </w:r>
      <w:r w:rsidRPr="00263A89">
        <w:rPr>
          <w:b/>
          <w:iCs/>
          <w:highlight w:val="cyan"/>
          <w:u w:val="single"/>
        </w:rPr>
        <w:t>woefully insufficient</w:t>
      </w:r>
      <w:r w:rsidRPr="00263A89">
        <w:rPr>
          <w:sz w:val="16"/>
        </w:rPr>
        <w:t>.</w:t>
      </w:r>
    </w:p>
    <w:p w14:paraId="63C2B7DB" w14:textId="77777777" w:rsidR="00263A89" w:rsidRPr="00263A89" w:rsidRDefault="00263A89" w:rsidP="00263A89">
      <w:pPr>
        <w:rPr>
          <w:sz w:val="16"/>
        </w:rPr>
      </w:pPr>
      <w:r w:rsidRPr="00263A89">
        <w:rPr>
          <w:sz w:val="16"/>
        </w:rPr>
        <w:t>"China will strive to peak carbon dioxide emissions before 2030 and achieve carbon neutrality before2060," the president said. "China has committed to move from carbon peak to carbon neutrality in a much shorter time span than what might take many developed countries, and that requires extraordinary hard efforts from China. We will strictly control coal-fired power generation projects. We will strictly limit the increase in coal consumption over the 14th five-year-plan period and phase it down in the 15th five-year-plan period."</w:t>
      </w:r>
    </w:p>
    <w:p w14:paraId="401439E1" w14:textId="77777777" w:rsidR="00263A89" w:rsidRPr="00263A89" w:rsidRDefault="00263A89" w:rsidP="00263A89">
      <w:pPr>
        <w:rPr>
          <w:sz w:val="16"/>
        </w:rPr>
      </w:pPr>
      <w:r w:rsidRPr="00263A89">
        <w:rPr>
          <w:sz w:val="16"/>
        </w:rPr>
        <w:t xml:space="preserve">Unless I am missing something, that was substantially the same as China’s position in 2020. The website Climate Action Tracker categorized China’s climate response then as “highly insufficient,” and </w:t>
      </w:r>
      <w:r w:rsidRPr="00263A89">
        <w:rPr>
          <w:highlight w:val="cyan"/>
          <w:u w:val="single"/>
        </w:rPr>
        <w:t>consistent with</w:t>
      </w:r>
      <w:r w:rsidRPr="00263A89">
        <w:rPr>
          <w:u w:val="single"/>
        </w:rPr>
        <w:t xml:space="preserve"> global warming within 3°C and </w:t>
      </w:r>
      <w:r w:rsidRPr="00263A89">
        <w:rPr>
          <w:b/>
          <w:iCs/>
          <w:highlight w:val="cyan"/>
          <w:u w:val="single"/>
        </w:rPr>
        <w:t>4°</w:t>
      </w:r>
      <w:r w:rsidRPr="00263A89">
        <w:rPr>
          <w:b/>
          <w:iCs/>
          <w:u w:val="single"/>
        </w:rPr>
        <w:t>C</w:t>
      </w:r>
      <w:r w:rsidRPr="00263A89">
        <w:rPr>
          <w:sz w:val="16"/>
        </w:rPr>
        <w:t xml:space="preserve"> by 2100 – </w:t>
      </w:r>
      <w:r w:rsidRPr="00263A89">
        <w:rPr>
          <w:u w:val="single"/>
        </w:rPr>
        <w:t xml:space="preserve">i.e., </w:t>
      </w:r>
      <w:r w:rsidRPr="00263A89">
        <w:rPr>
          <w:b/>
          <w:iCs/>
          <w:highlight w:val="cyan"/>
          <w:u w:val="single"/>
        </w:rPr>
        <w:t>more than double</w:t>
      </w:r>
      <w:r w:rsidRPr="00263A89">
        <w:rPr>
          <w:highlight w:val="cyan"/>
          <w:u w:val="single"/>
        </w:rPr>
        <w:t xml:space="preserve"> the</w:t>
      </w:r>
      <w:r w:rsidRPr="00263A89">
        <w:rPr>
          <w:u w:val="single"/>
        </w:rPr>
        <w:t xml:space="preserve"> </w:t>
      </w:r>
      <w:r w:rsidRPr="00263A89">
        <w:rPr>
          <w:b/>
          <w:iCs/>
          <w:u w:val="single"/>
        </w:rPr>
        <w:t>1.5</w:t>
      </w:r>
      <w:r w:rsidRPr="00263A89">
        <w:rPr>
          <w:u w:val="single"/>
        </w:rPr>
        <w:t xml:space="preserve">° that is now </w:t>
      </w:r>
      <w:r w:rsidRPr="00263A89">
        <w:rPr>
          <w:b/>
          <w:iCs/>
          <w:u w:val="single"/>
        </w:rPr>
        <w:t>generally agreed upon</w:t>
      </w:r>
      <w:r w:rsidRPr="00263A89">
        <w:rPr>
          <w:u w:val="single"/>
        </w:rPr>
        <w:t xml:space="preserve"> as the </w:t>
      </w:r>
      <w:r w:rsidRPr="00263A89">
        <w:rPr>
          <w:b/>
          <w:iCs/>
          <w:highlight w:val="cyan"/>
          <w:u w:val="single"/>
        </w:rPr>
        <w:t>upper</w:t>
      </w:r>
      <w:r w:rsidRPr="00263A89">
        <w:rPr>
          <w:b/>
          <w:iCs/>
          <w:u w:val="single"/>
        </w:rPr>
        <w:t xml:space="preserve"> “acceptable” </w:t>
      </w:r>
      <w:r w:rsidRPr="00263A89">
        <w:rPr>
          <w:b/>
          <w:iCs/>
          <w:highlight w:val="cyan"/>
          <w:u w:val="single"/>
        </w:rPr>
        <w:t>limit</w:t>
      </w:r>
      <w:r w:rsidRPr="00263A89">
        <w:rPr>
          <w:sz w:val="16"/>
        </w:rPr>
        <w:t>.</w:t>
      </w:r>
    </w:p>
    <w:p w14:paraId="62FD471A" w14:textId="77777777" w:rsidR="00263A89" w:rsidRPr="00263A89" w:rsidRDefault="00263A89" w:rsidP="00263A89">
      <w:pPr>
        <w:rPr>
          <w:sz w:val="16"/>
        </w:rPr>
      </w:pPr>
      <w:r w:rsidRPr="00263A89">
        <w:rPr>
          <w:sz w:val="16"/>
        </w:rPr>
        <w:t xml:space="preserve">With </w:t>
      </w:r>
      <w:r w:rsidRPr="00263A89">
        <w:rPr>
          <w:u w:val="single"/>
        </w:rPr>
        <w:t>the 2 largest emitters on Planet Earth both doing far, far less than is needed to reduce emissions</w:t>
      </w:r>
      <w:r w:rsidRPr="00263A89">
        <w:rPr>
          <w:sz w:val="16"/>
        </w:rPr>
        <w:t xml:space="preserve">, perhaps there is </w:t>
      </w:r>
      <w:r w:rsidRPr="00263A89">
        <w:rPr>
          <w:u w:val="single"/>
        </w:rPr>
        <w:t xml:space="preserve">a </w:t>
      </w:r>
      <w:r w:rsidRPr="00263A89">
        <w:rPr>
          <w:b/>
          <w:iCs/>
          <w:u w:val="single"/>
        </w:rPr>
        <w:t>global push</w:t>
      </w:r>
      <w:r w:rsidRPr="00263A89">
        <w:rPr>
          <w:u w:val="single"/>
        </w:rPr>
        <w:t xml:space="preserve"> to </w:t>
      </w:r>
      <w:r w:rsidRPr="00263A89">
        <w:rPr>
          <w:b/>
          <w:iCs/>
          <w:u w:val="single"/>
        </w:rPr>
        <w:t>at least stop looking for new sources of fossil fuels</w:t>
      </w:r>
      <w:r w:rsidRPr="00263A89">
        <w:rPr>
          <w:sz w:val="16"/>
        </w:rPr>
        <w:t xml:space="preserve"> to plunder?</w:t>
      </w:r>
    </w:p>
    <w:p w14:paraId="299D8C89" w14:textId="77777777" w:rsidR="00263A89" w:rsidRPr="00263A89" w:rsidRDefault="00263A89" w:rsidP="00263A89">
      <w:pPr>
        <w:rPr>
          <w:sz w:val="16"/>
        </w:rPr>
      </w:pPr>
      <w:r w:rsidRPr="00263A89">
        <w:rPr>
          <w:sz w:val="16"/>
        </w:rPr>
        <w:t xml:space="preserve">That would sound reasonable. It is </w:t>
      </w:r>
      <w:r w:rsidRPr="00263A89">
        <w:rPr>
          <w:b/>
          <w:iCs/>
          <w:u w:val="single"/>
        </w:rPr>
        <w:t>not</w:t>
      </w:r>
      <w:r w:rsidRPr="00263A89">
        <w:rPr>
          <w:u w:val="single"/>
        </w:rPr>
        <w:t>, in fact, the case</w:t>
      </w:r>
      <w:r w:rsidRPr="00263A89">
        <w:rPr>
          <w:sz w:val="16"/>
        </w:rPr>
        <w:t>.</w:t>
      </w:r>
    </w:p>
    <w:p w14:paraId="1C252050" w14:textId="77777777" w:rsidR="00263A89" w:rsidRPr="00263A89" w:rsidRDefault="00263A89" w:rsidP="00263A89">
      <w:pPr>
        <w:rPr>
          <w:sz w:val="16"/>
        </w:rPr>
      </w:pPr>
      <w:r w:rsidRPr="00263A89">
        <w:rPr>
          <w:sz w:val="16"/>
        </w:rPr>
        <w:t>Yesterday, I happened upon the following thread tweeted out by Extinction Revolution Cambridge. It appears to be immaculately sourced. It is terrifying.</w:t>
      </w:r>
    </w:p>
    <w:p w14:paraId="57556DE9" w14:textId="77777777" w:rsidR="00263A89" w:rsidRPr="00263A89" w:rsidRDefault="00263A89" w:rsidP="00263A89">
      <w:pPr>
        <w:rPr>
          <w:sz w:val="16"/>
        </w:rPr>
      </w:pPr>
      <w:r w:rsidRPr="00263A89">
        <w:rPr>
          <w:sz w:val="16"/>
        </w:rPr>
        <w:t>Here’s just a taste:</w:t>
      </w:r>
    </w:p>
    <w:p w14:paraId="03665D1D" w14:textId="77777777" w:rsidR="00263A89" w:rsidRPr="00263A89" w:rsidRDefault="00263A89" w:rsidP="00263A89">
      <w:pPr>
        <w:rPr>
          <w:sz w:val="16"/>
        </w:rPr>
      </w:pPr>
      <w:r w:rsidRPr="00263A89">
        <w:rPr>
          <w:sz w:val="16"/>
        </w:rPr>
        <w:t>US: Drilling in Alaska; record offshore oil and gas exploration, extracting 17m barrels a day, $323bn to be spent in 4 years(expenditure on climate under Biden’s infrastructure plan is $36bn).</w:t>
      </w:r>
    </w:p>
    <w:p w14:paraId="090ED05E" w14:textId="77777777" w:rsidR="00263A89" w:rsidRPr="00263A89" w:rsidRDefault="00263A89" w:rsidP="00263A89">
      <w:pPr>
        <w:rPr>
          <w:sz w:val="16"/>
        </w:rPr>
      </w:pPr>
      <w:r w:rsidRPr="00263A89">
        <w:rPr>
          <w:sz w:val="16"/>
        </w:rPr>
        <w:t>UK: recently granted 113 licenses over 259 drilling blocks in the North Sea, two new platforms installed just last week (tweet was from this June).</w:t>
      </w:r>
    </w:p>
    <w:p w14:paraId="185C6DC8" w14:textId="77777777" w:rsidR="00263A89" w:rsidRPr="00263A89" w:rsidRDefault="00263A89" w:rsidP="00263A89">
      <w:pPr>
        <w:rPr>
          <w:sz w:val="16"/>
        </w:rPr>
      </w:pPr>
      <w:r w:rsidRPr="00263A89">
        <w:rPr>
          <w:sz w:val="16"/>
        </w:rPr>
        <w:t>Canada: the tar sands produce 3m barrels a day. Trudeau government just greenlit 3 new offshore sites off Newfoundland.</w:t>
      </w:r>
    </w:p>
    <w:p w14:paraId="2CEC5E02" w14:textId="77777777" w:rsidR="00263A89" w:rsidRPr="00263A89" w:rsidRDefault="00263A89" w:rsidP="00263A89">
      <w:pPr>
        <w:rPr>
          <w:sz w:val="16"/>
        </w:rPr>
      </w:pPr>
      <w:r w:rsidRPr="00263A89">
        <w:rPr>
          <w:sz w:val="16"/>
        </w:rPr>
        <w:t>Uganda: *423* new wells with drilling led by Chinese national oil and gas company. Oil coming on stream 2025.</w:t>
      </w:r>
    </w:p>
    <w:p w14:paraId="02DF5017" w14:textId="77777777" w:rsidR="00263A89" w:rsidRPr="00263A89" w:rsidRDefault="00263A89" w:rsidP="00263A89">
      <w:pPr>
        <w:rPr>
          <w:sz w:val="16"/>
        </w:rPr>
      </w:pPr>
      <w:r w:rsidRPr="00263A89">
        <w:rPr>
          <w:sz w:val="16"/>
        </w:rPr>
        <w:t>Nigeria: 100 new oil and gas sites coming into production between 2021 and 2024, one site alone producing 650,000 barrels every day, starting next year.</w:t>
      </w:r>
    </w:p>
    <w:p w14:paraId="4C104245" w14:textId="77777777" w:rsidR="00263A89" w:rsidRPr="00263A89" w:rsidRDefault="00263A89" w:rsidP="00263A89">
      <w:pPr>
        <w:rPr>
          <w:sz w:val="16"/>
        </w:rPr>
      </w:pPr>
      <w:r w:rsidRPr="00263A89">
        <w:rPr>
          <w:sz w:val="16"/>
        </w:rPr>
        <w:t>New Zealand: new exploration in the waters off the poster child for progressive climate politics.</w:t>
      </w:r>
    </w:p>
    <w:p w14:paraId="26CB2896" w14:textId="77777777" w:rsidR="00263A89" w:rsidRPr="00263A89" w:rsidRDefault="00263A89" w:rsidP="00263A89">
      <w:pPr>
        <w:rPr>
          <w:sz w:val="16"/>
        </w:rPr>
      </w:pPr>
      <w:r w:rsidRPr="00263A89">
        <w:rPr>
          <w:sz w:val="16"/>
        </w:rPr>
        <w:t>Iran: 2.4 million barrels a day, up 400,000 barrels a day from April 2020. New discovery adds 2.2 billion barrels a day.</w:t>
      </w:r>
    </w:p>
    <w:p w14:paraId="5AE0D2F7" w14:textId="77777777" w:rsidR="00263A89" w:rsidRPr="00263A89" w:rsidRDefault="00263A89" w:rsidP="00263A89">
      <w:pPr>
        <w:rPr>
          <w:sz w:val="16"/>
        </w:rPr>
      </w:pPr>
      <w:r w:rsidRPr="00263A89">
        <w:rPr>
          <w:sz w:val="16"/>
        </w:rPr>
        <w:t xml:space="preserve">In sum, </w:t>
      </w:r>
      <w:r w:rsidRPr="00263A89">
        <w:rPr>
          <w:u w:val="single"/>
        </w:rPr>
        <w:t>under</w:t>
      </w:r>
      <w:r w:rsidRPr="00263A89">
        <w:rPr>
          <w:sz w:val="16"/>
        </w:rPr>
        <w:t xml:space="preserve"> current policies – and </w:t>
      </w:r>
      <w:r w:rsidRPr="00263A89">
        <w:rPr>
          <w:u w:val="single"/>
        </w:rPr>
        <w:t>policies currently in the pipeline – emissions will not be slashed enough, or quickly enough, to avoid warming of more than 1.5°C</w:t>
      </w:r>
      <w:r w:rsidRPr="00263A89">
        <w:rPr>
          <w:sz w:val="16"/>
        </w:rPr>
        <w:t>.</w:t>
      </w:r>
    </w:p>
    <w:p w14:paraId="7E0A2AB7" w14:textId="77777777" w:rsidR="00263A89" w:rsidRPr="00263A89" w:rsidRDefault="00263A89" w:rsidP="00263A89">
      <w:pPr>
        <w:rPr>
          <w:sz w:val="16"/>
        </w:rPr>
      </w:pPr>
      <w:r w:rsidRPr="00263A89">
        <w:rPr>
          <w:b/>
          <w:iCs/>
          <w:highlight w:val="cyan"/>
          <w:u w:val="single"/>
        </w:rPr>
        <w:t>Nations across the globe</w:t>
      </w:r>
      <w:r w:rsidRPr="00263A89">
        <w:rPr>
          <w:highlight w:val="cyan"/>
          <w:u w:val="single"/>
        </w:rPr>
        <w:t xml:space="preserve"> are </w:t>
      </w:r>
      <w:r w:rsidRPr="00263A89">
        <w:rPr>
          <w:b/>
          <w:iCs/>
          <w:highlight w:val="cyan"/>
          <w:u w:val="single"/>
        </w:rPr>
        <w:t>continuing to seek out new sources of fossil fuels</w:t>
      </w:r>
      <w:r w:rsidRPr="00263A89">
        <w:rPr>
          <w:u w:val="single"/>
        </w:rPr>
        <w:t xml:space="preserve"> to power their growing populations and economies</w:t>
      </w:r>
      <w:r w:rsidRPr="00263A89">
        <w:rPr>
          <w:sz w:val="16"/>
        </w:rPr>
        <w:t>.</w:t>
      </w:r>
    </w:p>
    <w:p w14:paraId="67159847" w14:textId="77777777" w:rsidR="00263A89" w:rsidRPr="00263A89" w:rsidRDefault="00263A89" w:rsidP="00263A89">
      <w:pPr>
        <w:rPr>
          <w:sz w:val="16"/>
        </w:rPr>
      </w:pPr>
      <w:r w:rsidRPr="00263A89">
        <w:rPr>
          <w:sz w:val="16"/>
        </w:rPr>
        <w:t>Leaders – the politicians who enact policies and the global billionaire ruling class who buy so many of those politicians (cough –</w:t>
      </w:r>
      <w:r w:rsidRPr="00263A89">
        <w:rPr>
          <w:u w:val="single"/>
        </w:rPr>
        <w:t xml:space="preserve">Joe </w:t>
      </w:r>
      <w:r w:rsidRPr="00263A89">
        <w:rPr>
          <w:b/>
          <w:iCs/>
          <w:highlight w:val="cyan"/>
          <w:u w:val="single"/>
        </w:rPr>
        <w:t>Machin</w:t>
      </w:r>
      <w:r w:rsidRPr="00263A89">
        <w:rPr>
          <w:sz w:val="16"/>
        </w:rPr>
        <w:t xml:space="preserve"> – cough) – appear to be </w:t>
      </w:r>
      <w:r w:rsidRPr="00263A89">
        <w:rPr>
          <w:u w:val="single"/>
        </w:rPr>
        <w:t xml:space="preserve">perilously close to </w:t>
      </w:r>
      <w:r w:rsidRPr="00263A89">
        <w:rPr>
          <w:highlight w:val="cyan"/>
          <w:u w:val="single"/>
        </w:rPr>
        <w:t>adopting a</w:t>
      </w:r>
      <w:r w:rsidRPr="00263A89">
        <w:rPr>
          <w:u w:val="single"/>
        </w:rPr>
        <w:t xml:space="preserve"> modified “</w:t>
      </w:r>
      <w:r w:rsidRPr="00263A89">
        <w:rPr>
          <w:highlight w:val="cyan"/>
          <w:u w:val="single"/>
        </w:rPr>
        <w:t>business as usual</w:t>
      </w:r>
      <w:r w:rsidRPr="00263A89">
        <w:rPr>
          <w:u w:val="single"/>
        </w:rPr>
        <w:t xml:space="preserve">” </w:t>
      </w:r>
      <w:r w:rsidRPr="00263A89">
        <w:rPr>
          <w:highlight w:val="cyan"/>
          <w:u w:val="single"/>
        </w:rPr>
        <w:t>stance</w:t>
      </w:r>
      <w:r w:rsidRPr="00263A89">
        <w:rPr>
          <w:sz w:val="16"/>
        </w:rPr>
        <w:t>. What would that look like, if it were to be what was happening right now in the United States?</w:t>
      </w:r>
    </w:p>
    <w:p w14:paraId="427FC7EA" w14:textId="77777777" w:rsidR="00263A89" w:rsidRPr="00263A89" w:rsidRDefault="00263A89" w:rsidP="00263A89">
      <w:pPr>
        <w:rPr>
          <w:sz w:val="16"/>
        </w:rPr>
      </w:pPr>
      <w:r w:rsidRPr="00263A89">
        <w:rPr>
          <w:u w:val="single"/>
        </w:rPr>
        <w:t>A few strong words about climate change</w:t>
      </w:r>
      <w:r w:rsidRPr="00263A89">
        <w:rPr>
          <w:sz w:val="16"/>
        </w:rPr>
        <w:t xml:space="preserve"> that appear to acknowledge our shared global peril.</w:t>
      </w:r>
    </w:p>
    <w:p w14:paraId="3B2539F8" w14:textId="77777777" w:rsidR="00263A89" w:rsidRPr="00263A89" w:rsidRDefault="00263A89" w:rsidP="00263A89">
      <w:pPr>
        <w:rPr>
          <w:sz w:val="16"/>
        </w:rPr>
      </w:pPr>
      <w:r w:rsidRPr="00263A89">
        <w:rPr>
          <w:u w:val="single"/>
        </w:rPr>
        <w:t>A few hard-won</w:t>
      </w:r>
      <w:r w:rsidRPr="00263A89">
        <w:rPr>
          <w:sz w:val="16"/>
        </w:rPr>
        <w:t xml:space="preserve"> (over the strenuous objections of Republicans) </w:t>
      </w:r>
      <w:r w:rsidRPr="00263A89">
        <w:rPr>
          <w:u w:val="single"/>
        </w:rPr>
        <w:t>incremental policies that may have been enough if they’d been enacted</w:t>
      </w:r>
      <w:r w:rsidRPr="00263A89">
        <w:rPr>
          <w:sz w:val="16"/>
        </w:rPr>
        <w:t xml:space="preserve"> 30 or </w:t>
      </w:r>
      <w:r w:rsidRPr="00263A89">
        <w:rPr>
          <w:u w:val="single"/>
        </w:rPr>
        <w:t>40 years ago</w:t>
      </w:r>
      <w:r w:rsidRPr="00263A89">
        <w:rPr>
          <w:sz w:val="16"/>
        </w:rPr>
        <w:t>.</w:t>
      </w:r>
    </w:p>
    <w:p w14:paraId="1E2DB065" w14:textId="77777777" w:rsidR="00263A89" w:rsidRPr="00263A89" w:rsidRDefault="00263A89" w:rsidP="00263A89">
      <w:pPr>
        <w:rPr>
          <w:sz w:val="16"/>
        </w:rPr>
      </w:pPr>
      <w:r w:rsidRPr="00263A89">
        <w:rPr>
          <w:sz w:val="16"/>
        </w:rPr>
        <w:t>Strong resistance to any change from the usual suspects.</w:t>
      </w:r>
    </w:p>
    <w:p w14:paraId="59D4C93D" w14:textId="77777777" w:rsidR="00263A89" w:rsidRPr="00263A89" w:rsidRDefault="00263A89" w:rsidP="00263A89">
      <w:pPr>
        <w:rPr>
          <w:sz w:val="16"/>
        </w:rPr>
      </w:pPr>
      <w:r w:rsidRPr="00263A89">
        <w:rPr>
          <w:u w:val="single"/>
        </w:rPr>
        <w:t xml:space="preserve">Meetings with other global leaders to gather opinions, try to gain consensus, and agree on what can be done. Statements to follow. </w:t>
      </w:r>
      <w:r w:rsidRPr="00263A89">
        <w:rPr>
          <w:b/>
          <w:iCs/>
          <w:highlight w:val="cyan"/>
          <w:u w:val="single"/>
        </w:rPr>
        <w:t>Inaction</w:t>
      </w:r>
      <w:r w:rsidRPr="00263A89">
        <w:rPr>
          <w:highlight w:val="cyan"/>
          <w:u w:val="single"/>
        </w:rPr>
        <w:t xml:space="preserve">, </w:t>
      </w:r>
      <w:r w:rsidRPr="00263A89">
        <w:rPr>
          <w:b/>
          <w:iCs/>
          <w:highlight w:val="cyan"/>
          <w:u w:val="single"/>
        </w:rPr>
        <w:t>dithering</w:t>
      </w:r>
      <w:r w:rsidRPr="00263A89">
        <w:rPr>
          <w:highlight w:val="cyan"/>
          <w:u w:val="single"/>
        </w:rPr>
        <w:t xml:space="preserve">, and </w:t>
      </w:r>
      <w:r w:rsidRPr="00263A89">
        <w:rPr>
          <w:b/>
          <w:iCs/>
          <w:highlight w:val="cyan"/>
          <w:u w:val="single"/>
        </w:rPr>
        <w:t>kicking the can down the road to follow</w:t>
      </w:r>
      <w:r w:rsidRPr="00263A89">
        <w:rPr>
          <w:u w:val="single"/>
        </w:rPr>
        <w:t xml:space="preserve"> that</w:t>
      </w:r>
      <w:r w:rsidRPr="00263A89">
        <w:rPr>
          <w:sz w:val="16"/>
        </w:rPr>
        <w:t>.</w:t>
      </w:r>
    </w:p>
    <w:p w14:paraId="53390BFD" w14:textId="77777777" w:rsidR="00263A89" w:rsidRPr="00263A89" w:rsidRDefault="00263A89" w:rsidP="00263A89">
      <w:pPr>
        <w:keepNext/>
        <w:keepLines/>
        <w:pageBreakBefore/>
        <w:spacing w:before="40" w:after="0"/>
        <w:jc w:val="center"/>
        <w:outlineLvl w:val="1"/>
        <w:rPr>
          <w:rFonts w:eastAsiaTheme="majorEastAsia" w:cstheme="majorBidi"/>
          <w:b/>
          <w:sz w:val="44"/>
          <w:szCs w:val="26"/>
          <w:u w:val="double"/>
        </w:rPr>
      </w:pPr>
      <w:r w:rsidRPr="00263A89">
        <w:rPr>
          <w:rFonts w:eastAsiaTheme="majorEastAsia" w:cstheme="majorBidi"/>
          <w:b/>
          <w:sz w:val="44"/>
          <w:szCs w:val="26"/>
          <w:u w:val="double"/>
        </w:rPr>
        <w:t>k</w:t>
      </w:r>
    </w:p>
    <w:p w14:paraId="4E8DD927" w14:textId="77777777" w:rsidR="00263A89" w:rsidRPr="00263A89" w:rsidRDefault="00263A89" w:rsidP="00263A89">
      <w:pPr>
        <w:keepNext/>
        <w:keepLines/>
        <w:pageBreakBefore/>
        <w:spacing w:before="40" w:after="0"/>
        <w:jc w:val="center"/>
        <w:outlineLvl w:val="2"/>
        <w:rPr>
          <w:rFonts w:eastAsiaTheme="majorEastAsia" w:cstheme="majorBidi"/>
          <w:b/>
          <w:sz w:val="32"/>
          <w:szCs w:val="24"/>
          <w:u w:val="single"/>
        </w:rPr>
      </w:pPr>
      <w:r w:rsidRPr="00263A89">
        <w:rPr>
          <w:rFonts w:eastAsiaTheme="majorEastAsia" w:cstheme="majorBidi"/>
          <w:b/>
          <w:sz w:val="32"/>
          <w:szCs w:val="24"/>
          <w:u w:val="single"/>
        </w:rPr>
        <w:t>K 2ac</w:t>
      </w:r>
    </w:p>
    <w:p w14:paraId="32D08AC1"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Framework—debate is about the plan’s desirability—key to fairness because the plan is the locus of aff offense and there are infinite arbitrary neg frameworks</w:t>
      </w:r>
    </w:p>
    <w:p w14:paraId="0567E2F0" w14:textId="77777777" w:rsidR="00263A89" w:rsidRPr="00263A89" w:rsidRDefault="00263A89" w:rsidP="00263A89"/>
    <w:p w14:paraId="7D79B5F9"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Perm: do both</w:t>
      </w:r>
    </w:p>
    <w:p w14:paraId="414718C7" w14:textId="77777777" w:rsidR="00263A89" w:rsidRPr="00263A89" w:rsidRDefault="00263A89" w:rsidP="00263A89"/>
    <w:p w14:paraId="5F8E65EE" w14:textId="77777777" w:rsidR="00263A89" w:rsidRPr="00263A89" w:rsidRDefault="00263A89" w:rsidP="00263A89">
      <w:pPr>
        <w:keepNext/>
        <w:keepLines/>
        <w:spacing w:before="40" w:after="0"/>
        <w:outlineLvl w:val="3"/>
        <w:rPr>
          <w:rFonts w:eastAsia="Times New Roman" w:cstheme="majorBidi"/>
          <w:b/>
          <w:iCs/>
          <w:sz w:val="26"/>
        </w:rPr>
      </w:pPr>
      <w:r w:rsidRPr="00263A89">
        <w:rPr>
          <w:rFonts w:eastAsia="Times New Roman" w:cstheme="majorBidi"/>
          <w:b/>
          <w:iCs/>
          <w:sz w:val="26"/>
        </w:rPr>
        <w:t xml:space="preserve">Alt’s </w:t>
      </w:r>
      <w:r w:rsidRPr="00263A89">
        <w:rPr>
          <w:rFonts w:eastAsia="Times New Roman" w:cstheme="majorBidi"/>
          <w:b/>
          <w:iCs/>
          <w:sz w:val="26"/>
          <w:u w:val="single"/>
        </w:rPr>
        <w:t>vague</w:t>
      </w:r>
      <w:r w:rsidRPr="00263A89">
        <w:rPr>
          <w:rFonts w:eastAsia="Times New Roman" w:cstheme="majorBidi"/>
          <w:b/>
          <w:iCs/>
          <w:sz w:val="26"/>
        </w:rPr>
        <w:t>---no actor or mechanism---voting issue: jacks ground and means the alt doesn’t solve</w:t>
      </w:r>
    </w:p>
    <w:p w14:paraId="74E93AEB" w14:textId="77777777" w:rsidR="00263A89" w:rsidRPr="00263A89" w:rsidRDefault="00263A89" w:rsidP="00263A89"/>
    <w:p w14:paraId="328632F2"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No impact---it’s empirically denied, long time-frame, and perm solves</w:t>
      </w:r>
    </w:p>
    <w:p w14:paraId="615D4534" w14:textId="77777777" w:rsidR="00263A89" w:rsidRPr="00263A89" w:rsidRDefault="00263A89" w:rsidP="00263A89"/>
    <w:p w14:paraId="5234CD2E" w14:textId="77777777" w:rsidR="00263A89" w:rsidRPr="00263A89" w:rsidRDefault="00263A89" w:rsidP="00263A89">
      <w:pPr>
        <w:keepNext/>
        <w:keepLines/>
        <w:spacing w:before="40" w:after="0"/>
        <w:outlineLvl w:val="3"/>
        <w:rPr>
          <w:rFonts w:eastAsia="Times New Roman" w:cstheme="majorBidi"/>
          <w:b/>
          <w:iCs/>
          <w:sz w:val="26"/>
        </w:rPr>
      </w:pPr>
      <w:r w:rsidRPr="00263A89">
        <w:rPr>
          <w:rFonts w:eastAsia="Times New Roman" w:cstheme="majorBidi"/>
          <w:b/>
          <w:iCs/>
          <w:sz w:val="26"/>
        </w:rPr>
        <w:t xml:space="preserve">No war </w:t>
      </w:r>
      <w:r w:rsidRPr="00263A89">
        <w:rPr>
          <w:rFonts w:eastAsia="Times New Roman" w:cstheme="majorBidi"/>
          <w:b/>
          <w:iCs/>
          <w:sz w:val="26"/>
          <w:u w:val="single"/>
        </w:rPr>
        <w:t>or</w:t>
      </w:r>
      <w:r w:rsidRPr="00263A89">
        <w:rPr>
          <w:rFonts w:eastAsia="Times New Roman" w:cstheme="majorBidi"/>
          <w:b/>
          <w:iCs/>
          <w:sz w:val="26"/>
        </w:rPr>
        <w:t xml:space="preserve"> root cause</w:t>
      </w:r>
    </w:p>
    <w:p w14:paraId="4EB05020" w14:textId="77777777" w:rsidR="00263A89" w:rsidRPr="00263A89" w:rsidRDefault="00263A89" w:rsidP="00263A89">
      <w:pPr>
        <w:rPr>
          <w:b/>
          <w:bCs/>
          <w:sz w:val="26"/>
        </w:rPr>
      </w:pPr>
      <w:r w:rsidRPr="00263A89">
        <w:rPr>
          <w:b/>
          <w:bCs/>
          <w:sz w:val="26"/>
        </w:rPr>
        <w:t xml:space="preserve">Geras 5 </w:t>
      </w:r>
      <w:r w:rsidRPr="00263A89">
        <w:t>(Norman, Emeritus Professor of Politics at the University of Manchester, "The Reductions of the Left," Dissent, 52:1, Winter, p. 57-58)</w:t>
      </w:r>
    </w:p>
    <w:p w14:paraId="5CFEC379" w14:textId="77777777" w:rsidR="00263A89" w:rsidRPr="00263A89" w:rsidRDefault="00263A89" w:rsidP="00263A89">
      <w:pPr>
        <w:rPr>
          <w:rFonts w:eastAsia="Calibri"/>
          <w:szCs w:val="20"/>
        </w:rPr>
      </w:pPr>
      <w:r w:rsidRPr="00263A89">
        <w:rPr>
          <w:rFonts w:eastAsia="Calibri"/>
          <w:szCs w:val="20"/>
        </w:rPr>
        <w:t xml:space="preserve">THE SECOND PART of the answer- to which I now turn—is a seeming lack of ability, of the imagination, to digest the meaning of the great moral and political evils of the world and to look at them unflinchingly. This is a complementary failure.  Elsewhere I have argued that Marxism is as familiar as any other intellectual tradition with </w:t>
      </w:r>
      <w:r w:rsidRPr="00263A89">
        <w:rPr>
          <w:rFonts w:eastAsia="Calibri"/>
          <w:szCs w:val="20"/>
          <w:u w:val="single"/>
        </w:rPr>
        <w:t xml:space="preserve">the realities of </w:t>
      </w:r>
      <w:r w:rsidRPr="00263A89">
        <w:rPr>
          <w:rFonts w:eastAsia="Calibri"/>
          <w:szCs w:val="20"/>
        </w:rPr>
        <w:t>human</w:t>
      </w:r>
      <w:r w:rsidRPr="00263A89">
        <w:rPr>
          <w:rFonts w:eastAsia="Calibri"/>
          <w:szCs w:val="20"/>
          <w:u w:val="single"/>
        </w:rPr>
        <w:t xml:space="preserve"> </w:t>
      </w:r>
      <w:r w:rsidRPr="00263A89">
        <w:rPr>
          <w:rFonts w:eastAsia="Calibri"/>
          <w:szCs w:val="20"/>
          <w:highlight w:val="cyan"/>
          <w:u w:val="single"/>
        </w:rPr>
        <w:t>violence and oppression</w:t>
      </w:r>
      <w:r w:rsidRPr="00263A89">
        <w:rPr>
          <w:rFonts w:eastAsia="Calibri"/>
          <w:szCs w:val="20"/>
        </w:rPr>
        <w:t xml:space="preserve"> and the more negative traits and potentialities in the makeup of human beings. At the same time, because of its Utopian aspiration—-which I do not mean in any pejorative sense—because of its progressive and meliorative impulse, there has always been a tendency within this tradi¬tion to minimize, or sometimes just deny, the independent force of such negative character¬istics. They </w:t>
      </w:r>
      <w:r w:rsidRPr="00263A89">
        <w:rPr>
          <w:rFonts w:eastAsia="Calibri"/>
          <w:szCs w:val="20"/>
          <w:highlight w:val="cyan"/>
          <w:u w:val="single"/>
        </w:rPr>
        <w:t>come to be treated, genericallv, as the product of</w:t>
      </w:r>
      <w:r w:rsidRPr="00263A89">
        <w:rPr>
          <w:rFonts w:eastAsia="Calibri"/>
          <w:szCs w:val="20"/>
          <w:u w:val="single"/>
        </w:rPr>
        <w:t xml:space="preserve"> </w:t>
      </w:r>
      <w:r w:rsidRPr="00263A89">
        <w:rPr>
          <w:rFonts w:eastAsia="Calibri"/>
          <w:szCs w:val="20"/>
        </w:rPr>
        <w:t xml:space="preserve">class societies and, today, as the product of </w:t>
      </w:r>
      <w:r w:rsidRPr="00263A89">
        <w:rPr>
          <w:rFonts w:eastAsia="Calibri"/>
          <w:szCs w:val="20"/>
          <w:highlight w:val="cyan"/>
          <w:u w:val="single"/>
        </w:rPr>
        <w:t>capitalism</w:t>
      </w:r>
      <w:r w:rsidRPr="00263A89">
        <w:rPr>
          <w:rFonts w:eastAsia="Calibri"/>
          <w:szCs w:val="20"/>
          <w:u w:val="single"/>
        </w:rPr>
        <w:t>. The affinity between this</w:t>
      </w:r>
      <w:r w:rsidRPr="00263A89">
        <w:rPr>
          <w:rFonts w:eastAsia="Calibri"/>
          <w:szCs w:val="20"/>
        </w:rPr>
        <w:t xml:space="preserve"> overall intellectual </w:t>
      </w:r>
      <w:r w:rsidRPr="00263A89">
        <w:rPr>
          <w:rFonts w:eastAsia="Calibri"/>
          <w:szCs w:val="20"/>
          <w:u w:val="single"/>
        </w:rPr>
        <w:t>tendency</w:t>
      </w:r>
      <w:r w:rsidRPr="00263A89">
        <w:rPr>
          <w:rFonts w:eastAsia="Calibri"/>
          <w:szCs w:val="20"/>
        </w:rPr>
        <w:t xml:space="preserve"> within Marxist and other left thinking, </w:t>
      </w:r>
      <w:r w:rsidRPr="00263A89">
        <w:rPr>
          <w:rFonts w:eastAsia="Calibri"/>
          <w:szCs w:val="20"/>
          <w:u w:val="single"/>
        </w:rPr>
        <w:t xml:space="preserve">and the </w:t>
      </w:r>
      <w:r w:rsidRPr="00263A89">
        <w:rPr>
          <w:rFonts w:eastAsia="Calibri"/>
          <w:szCs w:val="20"/>
        </w:rPr>
        <w:t xml:space="preserve">practical </w:t>
      </w:r>
      <w:r w:rsidRPr="00263A89">
        <w:rPr>
          <w:b/>
          <w:iCs/>
          <w:highlight w:val="cyan"/>
          <w:u w:val="single"/>
        </w:rPr>
        <w:t>reductionism</w:t>
      </w:r>
      <w:r w:rsidRPr="00263A89">
        <w:rPr>
          <w:rFonts w:eastAsia="Calibri"/>
          <w:szCs w:val="20"/>
        </w:rPr>
        <w:t xml:space="preserve"> I have just described—</w:t>
      </w:r>
      <w:r w:rsidRPr="00263A89">
        <w:rPr>
          <w:rFonts w:eastAsia="Calibri"/>
          <w:szCs w:val="20"/>
          <w:u w:val="single"/>
        </w:rPr>
        <w:t>in which America</w:t>
      </w:r>
      <w:r w:rsidRPr="00263A89">
        <w:rPr>
          <w:rFonts w:eastAsia="Calibri"/>
          <w:szCs w:val="20"/>
        </w:rPr>
        <w:t xml:space="preserve"> </w:t>
      </w:r>
      <w:r w:rsidRPr="00263A89">
        <w:rPr>
          <w:rFonts w:eastAsia="Calibri"/>
          <w:szCs w:val="20"/>
          <w:u w:val="single"/>
        </w:rPr>
        <w:t>is identified as the source of all worldly wrongs—</w:t>
      </w:r>
      <w:r w:rsidRPr="00263A89">
        <w:rPr>
          <w:rFonts w:eastAsia="Calibri"/>
          <w:szCs w:val="20"/>
          <w:highlight w:val="cyan"/>
          <w:u w:val="single"/>
        </w:rPr>
        <w:t xml:space="preserve">should be </w:t>
      </w:r>
      <w:r w:rsidRPr="00263A89">
        <w:rPr>
          <w:highlight w:val="cyan"/>
          <w:u w:val="single"/>
        </w:rPr>
        <w:t>transparent. The</w:t>
      </w:r>
      <w:r w:rsidRPr="00263A89">
        <w:rPr>
          <w:rFonts w:eastAsia="Calibri"/>
          <w:szCs w:val="20"/>
          <w:highlight w:val="cyan"/>
          <w:u w:val="single"/>
        </w:rPr>
        <w:t xml:space="preserve"> effect</w:t>
      </w:r>
      <w:r w:rsidRPr="00263A89">
        <w:rPr>
          <w:rFonts w:eastAsia="Calibri"/>
          <w:szCs w:val="20"/>
        </w:rPr>
        <w:t xml:space="preserve"> of the tendency, however, </w:t>
      </w:r>
      <w:r w:rsidRPr="00263A89">
        <w:rPr>
          <w:rFonts w:eastAsia="Calibri"/>
          <w:szCs w:val="20"/>
          <w:highlight w:val="cyan"/>
          <w:u w:val="single"/>
        </w:rPr>
        <w:t>is, to</w:t>
      </w:r>
      <w:r w:rsidRPr="00263A89">
        <w:rPr>
          <w:rFonts w:eastAsia="Calibri"/>
          <w:szCs w:val="20"/>
          <w:highlight w:val="cyan"/>
        </w:rPr>
        <w:t xml:space="preserve"> </w:t>
      </w:r>
      <w:r w:rsidRPr="00263A89">
        <w:rPr>
          <w:rFonts w:eastAsia="Calibri"/>
          <w:szCs w:val="20"/>
          <w:highlight w:val="cyan"/>
          <w:u w:val="single"/>
        </w:rPr>
        <w:t>denature</w:t>
      </w:r>
      <w:r w:rsidRPr="00263A89">
        <w:rPr>
          <w:rFonts w:eastAsia="Calibri"/>
          <w:szCs w:val="20"/>
          <w:u w:val="single"/>
        </w:rPr>
        <w:t xml:space="preserve"> what one is looking at when one looks at the </w:t>
      </w:r>
      <w:r w:rsidRPr="00263A89">
        <w:rPr>
          <w:rFonts w:eastAsia="Calibri"/>
          <w:szCs w:val="20"/>
          <w:highlight w:val="cyan"/>
          <w:u w:val="single"/>
        </w:rPr>
        <w:t>horrors of the world:</w:t>
      </w:r>
      <w:r w:rsidRPr="00263A89">
        <w:rPr>
          <w:rFonts w:eastAsia="Calibri"/>
          <w:szCs w:val="20"/>
          <w:u w:val="single"/>
        </w:rPr>
        <w:t xml:space="preserve"> </w:t>
      </w:r>
      <w:r w:rsidRPr="00263A89">
        <w:rPr>
          <w:rFonts w:eastAsia="Calibri"/>
          <w:szCs w:val="20"/>
        </w:rPr>
        <w:t>a massacre of in- nocents; a woman being beaten in a public place or hanged in a football stadium; a place in which a man can have his ears surgically re¬moved or his tongue cut out, or be broken and destroyed, to be followed by the next such vic-tim, and the next, in a continuous sequence ol atrocity; or a place in which a parent can be forced to watch her child tortured and mur¬dered in front of her; or a place in which a hus¬band can be forced to watch his wife repeat-edly raped; an "ethnic^leansing" or a genocide in progress, in which entire communities are pulled up by the roots-arid people are shot or hacked or starved to death by the thousands or the tens of thousands; mass graves opened to yield up their terrible story. The list, as anyone knows who keeps read¬ing when the overwhelming temptation is to look away, could be much extended. The items on it are moral and political realities in their own right. They need to be registered and fully recognized as such.</w:t>
      </w:r>
      <w:r w:rsidRPr="00263A89">
        <w:rPr>
          <w:rFonts w:eastAsia="Calibri"/>
          <w:szCs w:val="20"/>
          <w:u w:val="single"/>
        </w:rPr>
        <w:t xml:space="preserve"> </w:t>
      </w:r>
      <w:r w:rsidRPr="00263A89">
        <w:rPr>
          <w:rFonts w:eastAsia="Calibri"/>
          <w:szCs w:val="20"/>
          <w:highlight w:val="cyan"/>
          <w:u w:val="single"/>
        </w:rPr>
        <w:t>To collapse them too quickly into</w:t>
      </w:r>
      <w:r w:rsidRPr="00263A89">
        <w:rPr>
          <w:rFonts w:eastAsia="Calibri"/>
          <w:szCs w:val="20"/>
          <w:u w:val="single"/>
        </w:rPr>
        <w:t xml:space="preserve"> their putative </w:t>
      </w:r>
      <w:r w:rsidRPr="00263A89">
        <w:rPr>
          <w:rFonts w:eastAsia="Calibri"/>
          <w:szCs w:val="20"/>
          <w:highlight w:val="cyan"/>
          <w:u w:val="single"/>
        </w:rPr>
        <w:t>original causes,</w:t>
      </w:r>
      <w:r w:rsidRPr="00263A89">
        <w:rPr>
          <w:rFonts w:eastAsia="Calibri"/>
          <w:szCs w:val="20"/>
          <w:u w:val="single"/>
        </w:rPr>
        <w:t xml:space="preserve"> to' refer them immediately, or refer from them, to other things that have preceded them </w:t>
      </w:r>
      <w:r w:rsidRPr="00263A89">
        <w:rPr>
          <w:rFonts w:eastAsia="Calibri"/>
          <w:szCs w:val="20"/>
          <w:highlight w:val="cyan"/>
          <w:u w:val="single"/>
        </w:rPr>
        <w:t>is not to give them</w:t>
      </w:r>
      <w:r w:rsidRPr="00263A89">
        <w:rPr>
          <w:rFonts w:eastAsia="Calibri"/>
          <w:szCs w:val="20"/>
          <w:u w:val="single"/>
        </w:rPr>
        <w:t xml:space="preserve"> their </w:t>
      </w:r>
      <w:r w:rsidRPr="00263A89">
        <w:rPr>
          <w:rFonts w:eastAsia="Calibri"/>
          <w:szCs w:val="20"/>
          <w:highlight w:val="cyan"/>
          <w:u w:val="single"/>
        </w:rPr>
        <w:t>due as</w:t>
      </w:r>
      <w:r w:rsidRPr="00263A89">
        <w:rPr>
          <w:rFonts w:eastAsia="Calibri"/>
          <w:szCs w:val="20"/>
          <w:u w:val="single"/>
        </w:rPr>
        <w:t xml:space="preserve"> the </w:t>
      </w:r>
      <w:r w:rsidRPr="00263A89">
        <w:rPr>
          <w:b/>
          <w:iCs/>
          <w:highlight w:val="cyan"/>
          <w:u w:val="single"/>
        </w:rPr>
        <w:t>specific phenomena</w:t>
      </w:r>
      <w:r w:rsidRPr="00263A89">
        <w:rPr>
          <w:rFonts w:eastAsia="Calibri"/>
          <w:szCs w:val="20"/>
          <w:u w:val="single"/>
        </w:rPr>
        <w:t xml:space="preserve"> they are</w:t>
      </w:r>
      <w:r w:rsidRPr="00263A89">
        <w:rPr>
          <w:rFonts w:eastAsia="Calibri"/>
          <w:szCs w:val="20"/>
        </w:rPr>
        <w:t xml:space="preserve">, the horrors, tor those destroyed by them or enduring them, for those whose lives are torn and wrecked and filled with grief by them, are in a double sense reduced by this quick and easy reference back to something else, putatively their real cause or origin. Furthermore, not all the contributory causes of such grim events are of the type that the section of the left under discussion here likes to invoke—that is, causes arising else- where, either geographically (in the United States) or societally (in the dynamics of capi- talism). Moral and political </w:t>
      </w:r>
      <w:r w:rsidRPr="00263A89">
        <w:rPr>
          <w:rFonts w:eastAsia="Calibri"/>
          <w:szCs w:val="20"/>
          <w:highlight w:val="cyan"/>
          <w:u w:val="single"/>
        </w:rPr>
        <w:t>evils</w:t>
      </w:r>
      <w:r w:rsidRPr="00263A89">
        <w:rPr>
          <w:rFonts w:eastAsia="Calibri"/>
          <w:szCs w:val="20"/>
          <w:u w:val="single"/>
        </w:rPr>
        <w:t xml:space="preserve"> of this order</w:t>
      </w:r>
      <w:r w:rsidRPr="00263A89">
        <w:rPr>
          <w:rFonts w:eastAsia="Calibri"/>
          <w:szCs w:val="20"/>
        </w:rPr>
        <w:t xml:space="preserve"> and I make no apology for calling them that— can and generally do </w:t>
      </w:r>
      <w:r w:rsidRPr="00263A89">
        <w:rPr>
          <w:rFonts w:eastAsia="Calibri"/>
          <w:szCs w:val="20"/>
          <w:highlight w:val="cyan"/>
          <w:u w:val="single"/>
        </w:rPr>
        <w:t xml:space="preserve">have </w:t>
      </w:r>
      <w:r w:rsidRPr="00263A89">
        <w:rPr>
          <w:b/>
          <w:iCs/>
          <w:highlight w:val="cyan"/>
          <w:u w:val="single"/>
        </w:rPr>
        <w:t>causes that are</w:t>
      </w:r>
      <w:r w:rsidRPr="00263A89">
        <w:rPr>
          <w:b/>
          <w:iCs/>
          <w:u w:val="single"/>
        </w:rPr>
        <w:t xml:space="preserve"> more </w:t>
      </w:r>
      <w:r w:rsidRPr="00263A89">
        <w:rPr>
          <w:b/>
          <w:iCs/>
          <w:highlight w:val="cyan"/>
          <w:u w:val="single"/>
        </w:rPr>
        <w:t>local</w:t>
      </w:r>
      <w:r w:rsidRPr="00263A89">
        <w:rPr>
          <w:rFonts w:eastAsia="Calibri"/>
          <w:szCs w:val="20"/>
        </w:rPr>
        <w:t xml:space="preserve"> in a spatial sense; </w:t>
      </w:r>
      <w:r w:rsidRPr="00263A89">
        <w:rPr>
          <w:rFonts w:eastAsia="Calibri"/>
          <w:szCs w:val="20"/>
          <w:highlight w:val="cyan"/>
          <w:u w:val="single"/>
        </w:rPr>
        <w:t>and</w:t>
      </w:r>
      <w:r w:rsidRPr="00263A89">
        <w:rPr>
          <w:rFonts w:eastAsia="Calibri"/>
          <w:szCs w:val="20"/>
          <w:u w:val="single"/>
        </w:rPr>
        <w:t xml:space="preserve"> they are governed or </w:t>
      </w:r>
      <w:r w:rsidRPr="00263A89">
        <w:rPr>
          <w:rFonts w:eastAsia="Calibri"/>
          <w:szCs w:val="20"/>
          <w:highlight w:val="cyan"/>
          <w:u w:val="single"/>
        </w:rPr>
        <w:t>influenced by political</w:t>
      </w:r>
      <w:r w:rsidRPr="00263A89">
        <w:rPr>
          <w:rFonts w:eastAsia="Calibri"/>
          <w:szCs w:val="20"/>
          <w:u w:val="single"/>
        </w:rPr>
        <w:t xml:space="preserve">, ideological, and moral </w:t>
      </w:r>
      <w:r w:rsidRPr="00263A89">
        <w:rPr>
          <w:rFonts w:eastAsia="Calibri"/>
          <w:szCs w:val="20"/>
          <w:highlight w:val="cyan"/>
          <w:u w:val="single"/>
        </w:rPr>
        <w:t>specificities</w:t>
      </w:r>
      <w:r w:rsidRPr="00263A89">
        <w:rPr>
          <w:rFonts w:eastAsia="Calibri"/>
          <w:szCs w:val="20"/>
          <w:u w:val="single"/>
        </w:rPr>
        <w:t xml:space="preserve"> every bit </w:t>
      </w:r>
      <w:r w:rsidRPr="00263A89">
        <w:rPr>
          <w:rFonts w:eastAsia="Calibri"/>
          <w:szCs w:val="20"/>
          <w:highlight w:val="cyan"/>
          <w:u w:val="single"/>
        </w:rPr>
        <w:t>as real as</w:t>
      </w:r>
      <w:r w:rsidRPr="00263A89">
        <w:rPr>
          <w:rFonts w:eastAsia="Calibri"/>
          <w:szCs w:val="20"/>
          <w:u w:val="single"/>
        </w:rPr>
        <w:t xml:space="preserve"> the </w:t>
      </w:r>
      <w:r w:rsidRPr="00263A89">
        <w:rPr>
          <w:rFonts w:eastAsia="Calibri"/>
          <w:szCs w:val="20"/>
          <w:highlight w:val="cyan"/>
          <w:u w:val="single"/>
        </w:rPr>
        <w:t>cap</w:t>
      </w:r>
      <w:r w:rsidRPr="00263A89">
        <w:rPr>
          <w:rFonts w:eastAsia="Calibri"/>
          <w:szCs w:val="20"/>
          <w:u w:val="single"/>
        </w:rPr>
        <w:t xml:space="preserve">italist economy. </w:t>
      </w:r>
      <w:r w:rsidRPr="00263A89">
        <w:rPr>
          <w:b/>
          <w:iCs/>
          <w:highlight w:val="cyan"/>
          <w:u w:val="single"/>
        </w:rPr>
        <w:t>Not everything is systemic</w:t>
      </w:r>
      <w:r w:rsidRPr="00263A89">
        <w:rPr>
          <w:rFonts w:eastAsia="Calibri"/>
          <w:szCs w:val="20"/>
        </w:rPr>
        <w:t xml:space="preserve">, in the sense of being an effect of pressures or ten¬dencies of economic provenance, whether from the global economy or from some more par¬ticular region of it. </w:t>
      </w:r>
      <w:r w:rsidRPr="00263A89">
        <w:rPr>
          <w:rFonts w:eastAsia="Calibri"/>
          <w:szCs w:val="20"/>
          <w:u w:val="single"/>
        </w:rPr>
        <w:t>There are independent patterns of coercion and cruelty, both interper¬sonal and embedded within political structures</w:t>
      </w:r>
      <w:r w:rsidRPr="00263A89">
        <w:rPr>
          <w:rFonts w:eastAsia="Calibri"/>
          <w:szCs w:val="20"/>
        </w:rPr>
        <w:t xml:space="preserve">; forms of authoritarian imposition; </w:t>
      </w:r>
      <w:r w:rsidRPr="00263A89">
        <w:rPr>
          <w:rFonts w:eastAsia="Calibri"/>
          <w:szCs w:val="20"/>
          <w:u w:val="single"/>
        </w:rPr>
        <w:t>types of invasive assault and violence</w:t>
      </w:r>
      <w:r w:rsidRPr="00263A89">
        <w:rPr>
          <w:rFonts w:eastAsia="Calibri"/>
          <w:szCs w:val="20"/>
        </w:rPr>
        <w:t xml:space="preserve">, at the micro-level and at the macro-level, </w:t>
      </w:r>
      <w:r w:rsidRPr="00263A89">
        <w:rPr>
          <w:rFonts w:eastAsia="Calibri"/>
          <w:szCs w:val="20"/>
          <w:u w:val="single"/>
        </w:rPr>
        <w:t>involving large social forces.</w:t>
      </w:r>
      <w:r w:rsidRPr="00263A89">
        <w:rPr>
          <w:rFonts w:eastAsia="Calibri"/>
          <w:szCs w:val="20"/>
        </w:rPr>
        <w:t xml:space="preserve">  </w:t>
      </w:r>
    </w:p>
    <w:p w14:paraId="349DEFB8" w14:textId="77777777" w:rsidR="00263A89" w:rsidRPr="00263A89" w:rsidRDefault="00263A89" w:rsidP="00263A89"/>
    <w:p w14:paraId="2A023BDD"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Conditionality is a voter---creates time and strategy skews, argumentative irresponsibility---dispo solves</w:t>
      </w:r>
    </w:p>
    <w:p w14:paraId="32BF54D8" w14:textId="77777777" w:rsidR="00263A89" w:rsidRPr="00263A89" w:rsidRDefault="00263A89" w:rsidP="00263A89"/>
    <w:p w14:paraId="7126A7DA" w14:textId="77777777" w:rsidR="00263A89" w:rsidRPr="00263A89" w:rsidRDefault="00263A89" w:rsidP="00263A89">
      <w:pPr>
        <w:keepNext/>
        <w:keepLines/>
        <w:spacing w:before="40" w:after="0"/>
        <w:outlineLvl w:val="3"/>
        <w:rPr>
          <w:rFonts w:eastAsiaTheme="majorEastAsia" w:cs="Times New Roman"/>
          <w:b/>
          <w:iCs/>
          <w:sz w:val="26"/>
        </w:rPr>
      </w:pPr>
      <w:r w:rsidRPr="00263A89">
        <w:rPr>
          <w:rFonts w:eastAsiaTheme="majorEastAsia" w:cs="Times New Roman"/>
          <w:b/>
          <w:iCs/>
          <w:sz w:val="26"/>
        </w:rPr>
        <w:t xml:space="preserve">Cap’s </w:t>
      </w:r>
      <w:r w:rsidRPr="00263A89">
        <w:rPr>
          <w:rFonts w:eastAsiaTheme="majorEastAsia" w:cs="Times New Roman"/>
          <w:b/>
          <w:iCs/>
          <w:sz w:val="26"/>
          <w:u w:val="single"/>
        </w:rPr>
        <w:t>sustainable</w:t>
      </w:r>
      <w:r w:rsidRPr="00263A89">
        <w:rPr>
          <w:rFonts w:eastAsiaTheme="majorEastAsia" w:cs="Times New Roman"/>
          <w:b/>
          <w:iCs/>
          <w:sz w:val="26"/>
        </w:rPr>
        <w:t xml:space="preserve"> and the alt causes </w:t>
      </w:r>
      <w:r w:rsidRPr="00263A89">
        <w:rPr>
          <w:rFonts w:eastAsiaTheme="majorEastAsia" w:cs="Times New Roman"/>
          <w:b/>
          <w:iCs/>
          <w:sz w:val="26"/>
          <w:u w:val="single"/>
        </w:rPr>
        <w:t>transition wars</w:t>
      </w:r>
      <w:r w:rsidRPr="00263A89">
        <w:rPr>
          <w:rFonts w:eastAsiaTheme="majorEastAsia" w:cs="Times New Roman"/>
          <w:b/>
          <w:iCs/>
          <w:sz w:val="26"/>
        </w:rPr>
        <w:t xml:space="preserve"> </w:t>
      </w:r>
    </w:p>
    <w:p w14:paraId="730237AD" w14:textId="77777777" w:rsidR="00263A89" w:rsidRPr="00263A89" w:rsidRDefault="00263A89" w:rsidP="00263A89">
      <w:r w:rsidRPr="00263A89">
        <w:rPr>
          <w:b/>
          <w:bCs/>
          <w:sz w:val="26"/>
        </w:rPr>
        <w:t>Mead, 12</w:t>
      </w:r>
      <w:r w:rsidRPr="00263A89">
        <w:t xml:space="preserve"> -- Professor of Foreign Affairs and Humanities at Bard College [7/28/2012, Walter Russell, The American Interest, “The Energy Revolution 4: Hot Planet?” </w:t>
      </w:r>
      <w:hyperlink r:id="rId120" w:history="1">
        <w:r w:rsidRPr="00263A89">
          <w:t>http://blogs.the-american-interest.com/wrm/2012/07/28/the-energy-revolution-4-hot-planet/</w:t>
        </w:r>
      </w:hyperlink>
      <w:r w:rsidRPr="00263A89">
        <w:t xml:space="preserve">] </w:t>
      </w:r>
    </w:p>
    <w:p w14:paraId="371ECDD3" w14:textId="77777777" w:rsidR="00263A89" w:rsidRPr="00263A89" w:rsidRDefault="00263A89" w:rsidP="00263A89">
      <w:pPr>
        <w:rPr>
          <w:sz w:val="16"/>
        </w:rPr>
      </w:pPr>
      <w:r w:rsidRPr="00263A89">
        <w:rPr>
          <w:highlight w:val="cyan"/>
          <w:u w:val="single"/>
        </w:rPr>
        <w:t>Capitalism is not</w:t>
      </w:r>
      <w:r w:rsidRPr="00263A89">
        <w:rPr>
          <w:sz w:val="16"/>
        </w:rPr>
        <w:t xml:space="preserve">, Monbiot is forced to admit, </w:t>
      </w:r>
      <w:r w:rsidRPr="00263A89">
        <w:rPr>
          <w:u w:val="single"/>
        </w:rPr>
        <w:t xml:space="preserve">a </w:t>
      </w:r>
      <w:r w:rsidRPr="00263A89">
        <w:rPr>
          <w:b/>
          <w:iCs/>
          <w:highlight w:val="cyan"/>
          <w:u w:val="single"/>
        </w:rPr>
        <w:t>fragile</w:t>
      </w:r>
      <w:r w:rsidRPr="00263A89">
        <w:rPr>
          <w:u w:val="single"/>
        </w:rPr>
        <w:t xml:space="preserve"> system that will </w:t>
      </w:r>
      <w:r w:rsidRPr="00263A89">
        <w:rPr>
          <w:highlight w:val="cyan"/>
          <w:u w:val="single"/>
        </w:rPr>
        <w:t>easily</w:t>
      </w:r>
      <w:r w:rsidRPr="00263A89">
        <w:rPr>
          <w:u w:val="single"/>
        </w:rPr>
        <w:t xml:space="preserve"> be </w:t>
      </w:r>
      <w:r w:rsidRPr="00263A89">
        <w:rPr>
          <w:highlight w:val="cyan"/>
          <w:u w:val="single"/>
        </w:rPr>
        <w:t>replaced</w:t>
      </w:r>
      <w:r w:rsidRPr="00263A89">
        <w:rPr>
          <w:sz w:val="16"/>
        </w:rPr>
        <w:t xml:space="preserve">. </w:t>
      </w:r>
      <w:r w:rsidRPr="00263A89">
        <w:rPr>
          <w:u w:val="single"/>
        </w:rPr>
        <w:t xml:space="preserve">Bolstered by huge supplies of oil, </w:t>
      </w:r>
      <w:r w:rsidRPr="00263A89">
        <w:rPr>
          <w:b/>
          <w:iCs/>
          <w:highlight w:val="cyan"/>
          <w:u w:val="single"/>
        </w:rPr>
        <w:t>it is here to stay</w:t>
      </w:r>
      <w:r w:rsidRPr="00263A89">
        <w:rPr>
          <w:sz w:val="16"/>
        </w:rPr>
        <w:t xml:space="preserve">. </w:t>
      </w:r>
      <w:r w:rsidRPr="00263A89">
        <w:rPr>
          <w:u w:val="single"/>
        </w:rPr>
        <w:t xml:space="preserve">Industrial </w:t>
      </w:r>
      <w:r w:rsidRPr="00263A89">
        <w:rPr>
          <w:highlight w:val="cyan"/>
          <w:u w:val="single"/>
        </w:rPr>
        <w:t>civilization is</w:t>
      </w:r>
      <w:r w:rsidRPr="00263A89">
        <w:rPr>
          <w:sz w:val="16"/>
        </w:rPr>
        <w:t xml:space="preserve">, as far as he can now see, </w:t>
      </w:r>
      <w:r w:rsidRPr="00263A89">
        <w:rPr>
          <w:highlight w:val="cyan"/>
          <w:u w:val="single"/>
        </w:rPr>
        <w:t>unstoppable</w:t>
      </w:r>
      <w:r w:rsidRPr="00263A89">
        <w:rPr>
          <w:sz w:val="16"/>
        </w:rPr>
        <w:t xml:space="preserve">. Gaia, that treacherous slut, has made so much oil and gas that her faithful acolytes today cannot protect her from the consequences of her own folly. Welcome to the New Green Doom: an overabundance of oil and gas is going to release so much greenhouse gas that the world is going to fry. The exploitation of the oil sands in Alberta, warn leading environmentalists, is a tipping point. William McKibben put it this way in an interview with Wired magazine in the fall of 2011: I think if we go whole-hog in the tar sands, we’re out of luck. Especially since that would doubtless mean we’re going whole-hog at all the other unconventional energy sources we can think of: Deepwater drilling, fracking every rock on the face of the Earth, and so forth. Here’s why the tar sands are important: It’s a decision point about whether, now that we’re running out of the easy stuff, we’re going to go after the hard stuff. The Saudi Arabian liquor store is running out of bottles. Do we sober up, or do we find another liquor store, full of really crappy booze, to break into? A year later, despite the success of environmentalists like McKibben at persuading the Obama administration to block a pipeline intended to ship this oil to refineries in the US, it’s clear (as it was crystal clear all along to anyone with eyes to see) that the world has every intention of making use of the “crappy liquor.” Again, for people who base their claim to world leadership on their superior understanding of the dynamics of complex systems, </w:t>
      </w:r>
      <w:r w:rsidRPr="00263A89">
        <w:rPr>
          <w:highlight w:val="cyan"/>
          <w:u w:val="single"/>
        </w:rPr>
        <w:t>greens</w:t>
      </w:r>
      <w:r w:rsidRPr="00263A89">
        <w:rPr>
          <w:u w:val="single"/>
        </w:rPr>
        <w:t xml:space="preserve"> prove over and over again that they </w:t>
      </w:r>
      <w:r w:rsidRPr="00263A89">
        <w:rPr>
          <w:highlight w:val="cyan"/>
          <w:u w:val="single"/>
        </w:rPr>
        <w:t>are</w:t>
      </w:r>
      <w:r w:rsidRPr="00263A89">
        <w:rPr>
          <w:u w:val="single"/>
        </w:rPr>
        <w:t xml:space="preserve"> surprisingly </w:t>
      </w:r>
      <w:r w:rsidRPr="00263A89">
        <w:rPr>
          <w:highlight w:val="cyan"/>
          <w:u w:val="single"/>
        </w:rPr>
        <w:t>naive</w:t>
      </w:r>
      <w:r w:rsidRPr="00263A89">
        <w:rPr>
          <w:u w:val="single"/>
        </w:rPr>
        <w:t xml:space="preserve"> and crude </w:t>
      </w:r>
      <w:r w:rsidRPr="00263A89">
        <w:rPr>
          <w:highlight w:val="cyan"/>
          <w:u w:val="single"/>
        </w:rPr>
        <w:t>in their ability to</w:t>
      </w:r>
      <w:r w:rsidRPr="00263A89">
        <w:rPr>
          <w:u w:val="single"/>
        </w:rPr>
        <w:t xml:space="preserve"> model and to </w:t>
      </w:r>
      <w:r w:rsidRPr="00263A89">
        <w:rPr>
          <w:b/>
          <w:iCs/>
          <w:highlight w:val="cyan"/>
          <w:u w:val="single"/>
        </w:rPr>
        <w:t>shape</w:t>
      </w:r>
      <w:r w:rsidRPr="00263A89">
        <w:rPr>
          <w:b/>
          <w:iCs/>
          <w:u w:val="single"/>
        </w:rPr>
        <w:t xml:space="preserve"> the behavior of the </w:t>
      </w:r>
      <w:r w:rsidRPr="00263A89">
        <w:rPr>
          <w:b/>
          <w:iCs/>
          <w:highlight w:val="cyan"/>
          <w:u w:val="single"/>
        </w:rPr>
        <w:t>political</w:t>
      </w:r>
      <w:r w:rsidRPr="00263A89">
        <w:rPr>
          <w:b/>
          <w:iCs/>
          <w:u w:val="single"/>
        </w:rPr>
        <w:t xml:space="preserve"> and economic </w:t>
      </w:r>
      <w:r w:rsidRPr="00263A89">
        <w:rPr>
          <w:b/>
          <w:iCs/>
          <w:highlight w:val="cyan"/>
          <w:u w:val="single"/>
        </w:rPr>
        <w:t>systems</w:t>
      </w:r>
      <w:r w:rsidRPr="00263A89">
        <w:rPr>
          <w:u w:val="single"/>
        </w:rPr>
        <w:t xml:space="preserve"> they seek to control</w:t>
      </w:r>
      <w:r w:rsidRPr="00263A89">
        <w:rPr>
          <w:sz w:val="16"/>
        </w:rPr>
        <w:t xml:space="preserve">. If their understanding of the future of the earth’s climate is anything like as wish-driven, fact-averse and intellectually crude as their approach to international affairs, democratic politics and the energy market, the greens are in trouble indeed. And as I’ve written in the past, the contrast between green claims to understand climate and to be able to manage the largest and most complex set of policy changes ever undertaken, and the evident incompetence of greens at managing small (Solyndra) and large (Kyoto, EU cap and trade, global climate treaty) political projects today has more to do with climate skepticism than greens have yet understood. Many people aren’t rejecting science; they are rejecting green claims of policy competence. In doing so, they are entirely justified by the record. Nevertheless, </w:t>
      </w:r>
      <w:r w:rsidRPr="00263A89">
        <w:rPr>
          <w:highlight w:val="cyan"/>
          <w:u w:val="single"/>
        </w:rPr>
        <w:t>the future of the environment is not</w:t>
      </w:r>
      <w:r w:rsidRPr="00263A89">
        <w:rPr>
          <w:u w:val="single"/>
        </w:rPr>
        <w:t xml:space="preserve"> nearly as </w:t>
      </w:r>
      <w:r w:rsidRPr="00263A89">
        <w:rPr>
          <w:highlight w:val="cyan"/>
          <w:u w:val="single"/>
        </w:rPr>
        <w:t>dim</w:t>
      </w:r>
      <w:r w:rsidRPr="00263A89">
        <w:rPr>
          <w:u w:val="single"/>
        </w:rPr>
        <w:t xml:space="preserve"> as greens think. Despairing environmentalists</w:t>
      </w:r>
      <w:r w:rsidRPr="00263A89">
        <w:rPr>
          <w:sz w:val="16"/>
        </w:rPr>
        <w:t xml:space="preserve"> like McKibben and Monbiot </w:t>
      </w:r>
      <w:r w:rsidRPr="00263A89">
        <w:rPr>
          <w:u w:val="single"/>
        </w:rPr>
        <w:t>are as wrong about what the new era of abundance means as green energy analysts were about how much oil the planet had</w:t>
      </w:r>
      <w:r w:rsidRPr="00263A89">
        <w:rPr>
          <w:sz w:val="16"/>
        </w:rPr>
        <w:t xml:space="preserve">. The problem is the original sin of much environmental thought: Malthusianism. </w:t>
      </w:r>
      <w:r w:rsidRPr="00263A89">
        <w:rPr>
          <w:highlight w:val="cyan"/>
          <w:u w:val="single"/>
        </w:rPr>
        <w:t>If greens weren’t</w:t>
      </w:r>
      <w:r w:rsidRPr="00263A89">
        <w:rPr>
          <w:u w:val="single"/>
        </w:rPr>
        <w:t xml:space="preserve"> so </w:t>
      </w:r>
      <w:r w:rsidRPr="00263A89">
        <w:rPr>
          <w:highlight w:val="cyan"/>
          <w:u w:val="single"/>
        </w:rPr>
        <w:t xml:space="preserve">addicted to </w:t>
      </w:r>
      <w:r w:rsidRPr="00263A89">
        <w:rPr>
          <w:b/>
          <w:iCs/>
          <w:highlight w:val="cyan"/>
          <w:u w:val="single"/>
        </w:rPr>
        <w:t>Malthusian horror narratives</w:t>
      </w:r>
      <w:r w:rsidRPr="00263A89">
        <w:rPr>
          <w:highlight w:val="cyan"/>
          <w:u w:val="single"/>
        </w:rPr>
        <w:t xml:space="preserve"> they would</w:t>
      </w:r>
      <w:r w:rsidRPr="00263A89">
        <w:rPr>
          <w:u w:val="single"/>
        </w:rPr>
        <w:t xml:space="preserve"> be able to </w:t>
      </w:r>
      <w:r w:rsidRPr="00263A89">
        <w:rPr>
          <w:highlight w:val="cyan"/>
          <w:u w:val="single"/>
        </w:rPr>
        <w:t>see</w:t>
      </w:r>
      <w:r w:rsidRPr="00263A89">
        <w:rPr>
          <w:u w:val="single"/>
        </w:rPr>
        <w:t xml:space="preserve"> that </w:t>
      </w:r>
      <w:r w:rsidRPr="00263A89">
        <w:rPr>
          <w:b/>
          <w:iCs/>
          <w:highlight w:val="cyan"/>
          <w:u w:val="single"/>
        </w:rPr>
        <w:t>the new era of abundance</w:t>
      </w:r>
      <w:r w:rsidRPr="00263A89">
        <w:rPr>
          <w:b/>
          <w:iCs/>
          <w:u w:val="single"/>
        </w:rPr>
        <w:t xml:space="preserve"> is going to make this a cleaner planet faster</w:t>
      </w:r>
      <w:r w:rsidRPr="00263A89">
        <w:rPr>
          <w:u w:val="single"/>
        </w:rPr>
        <w:t xml:space="preserve"> than if the new gas and oil had never been found</w:t>
      </w:r>
      <w:r w:rsidRPr="00263A89">
        <w:rPr>
          <w:sz w:val="16"/>
        </w:rPr>
        <w:t xml:space="preserve">. Let’s be honest. It has long been clear to students of history, and has more recently begun to dawn on many environmentalists, that all that happy-clappy carbon treaty stuff was a pipe dream and that nothing like that is going to happen. A humanity that hasn’t been able to ban the bomb despite the clear and present dangers that nuclear weapons pose isn’t going to ban or even seriously restrict the internal combustion engine and the generator. The political efforts of the green movement to limit greenhouse gasses have had very little effect so far, and it is highly unlikely that they will have more success in the future. </w:t>
      </w:r>
      <w:r w:rsidRPr="00263A89">
        <w:rPr>
          <w:u w:val="single"/>
        </w:rPr>
        <w:t>The green movement has been more of a group hug than a curve bending exercise</w:t>
      </w:r>
      <w:r w:rsidRPr="00263A89">
        <w:rPr>
          <w:sz w:val="16"/>
        </w:rPr>
        <w:t xml:space="preserve">, and that is unlikely to change. If the climate curve bends, it will bend the way the population curve did: as the result of lots of small human decisions driven by short term interest calculations rather than as the result of a grand global plan. </w:t>
      </w:r>
      <w:r w:rsidRPr="00263A89">
        <w:rPr>
          <w:u w:val="single"/>
        </w:rPr>
        <w:t>The shale boom hasn’t turned green success into green failure. It’s prevented green failure from turning into something much worse</w:t>
      </w:r>
      <w:r w:rsidRPr="00263A89">
        <w:rPr>
          <w:sz w:val="16"/>
        </w:rPr>
        <w:t xml:space="preserve">. Monbiot understands this better than McKibben; there was never any real doubt that we’d keep going to the liquor store. If we hadn’t found ways to use all this oil and gas, we wouldn’t have embraced the economics of less. True, as oil and gas prices rose, there would be more room for wind and solar power, but the real winner of an oil and gas shortage is… coal. To use McKibben’s metaphor, there is a much dirtier liquor store just down the road from the shale emporium, and it’s one we’ve been patronizing for centuries. The US and China have oodles of coal, and rather than walk to work from our cold and dark houses all winter, we’d use it. Furthermore, when and if the oil runs out, the technology exists to get liquid fuel out of coal. It isn’t cheap and it isn’t clean, but it works. The newly bright oil and gas future means that we aren’t entering a new Age of Coal. For this, every green on the planet should give thanks. The second reason why greens should give thanks for shale is that </w:t>
      </w:r>
      <w:r w:rsidRPr="00263A89">
        <w:rPr>
          <w:u w:val="single"/>
        </w:rPr>
        <w:t>environmentalism is a luxury good</w:t>
      </w:r>
      <w:r w:rsidRPr="00263A89">
        <w:rPr>
          <w:sz w:val="16"/>
        </w:rPr>
        <w:t xml:space="preserve">. People must survive and they will survive by any means necessary. But they would much rather thrive than merely survive, and if they can arrange matters better, they will. </w:t>
      </w:r>
      <w:r w:rsidRPr="00263A89">
        <w:rPr>
          <w:highlight w:val="cyan"/>
          <w:u w:val="single"/>
        </w:rPr>
        <w:t>A poor society</w:t>
      </w:r>
      <w:r w:rsidRPr="00263A89">
        <w:rPr>
          <w:u w:val="single"/>
        </w:rPr>
        <w:t xml:space="preserve"> near the edge of survival </w:t>
      </w:r>
      <w:r w:rsidRPr="00263A89">
        <w:rPr>
          <w:highlight w:val="cyan"/>
          <w:u w:val="single"/>
        </w:rPr>
        <w:t xml:space="preserve">will </w:t>
      </w:r>
      <w:r w:rsidRPr="00263A89">
        <w:rPr>
          <w:b/>
          <w:iCs/>
          <w:highlight w:val="cyan"/>
          <w:u w:val="single"/>
        </w:rPr>
        <w:t>dump</w:t>
      </w:r>
      <w:r w:rsidRPr="00263A89">
        <w:rPr>
          <w:b/>
          <w:iCs/>
          <w:u w:val="single"/>
        </w:rPr>
        <w:t xml:space="preserve"> the industrial </w:t>
      </w:r>
      <w:r w:rsidRPr="00263A89">
        <w:rPr>
          <w:b/>
          <w:iCs/>
          <w:highlight w:val="cyan"/>
          <w:u w:val="single"/>
        </w:rPr>
        <w:t>waste</w:t>
      </w:r>
      <w:r w:rsidRPr="00263A89">
        <w:rPr>
          <w:b/>
          <w:iCs/>
          <w:u w:val="single"/>
        </w:rPr>
        <w:t xml:space="preserve"> in the river</w:t>
      </w:r>
      <w:r w:rsidRPr="00263A89">
        <w:rPr>
          <w:u w:val="single"/>
        </w:rPr>
        <w:t xml:space="preserve"> without a second thought. It will burn coal and choke in the resulting smog if it has nothing else to burn.</w:t>
      </w:r>
      <w:r w:rsidRPr="00263A89">
        <w:rPr>
          <w:sz w:val="16"/>
        </w:rPr>
        <w:t xml:space="preserve"> </w:t>
      </w:r>
      <w:r w:rsidRPr="00263A89">
        <w:rPr>
          <w:u w:val="single"/>
        </w:rPr>
        <w:t>Politics in an age of survival is ugly and practical</w:t>
      </w:r>
      <w:r w:rsidRPr="00263A89">
        <w:rPr>
          <w:sz w:val="16"/>
        </w:rPr>
        <w:t xml:space="preserve">. It has to be. The best leader is the one who can cut out all the fluff and the folderol and keep you alive through the winter. </w:t>
      </w:r>
      <w:r w:rsidRPr="00263A89">
        <w:rPr>
          <w:u w:val="single"/>
        </w:rPr>
        <w:t>During the Battle of Leningrad, people burned priceless antiques to stay alive for just one more night.</w:t>
      </w:r>
      <w:r w:rsidRPr="00263A89">
        <w:rPr>
          <w:sz w:val="16"/>
        </w:rPr>
        <w:t xml:space="preserve"> </w:t>
      </w:r>
      <w:r w:rsidRPr="00263A89">
        <w:rPr>
          <w:u w:val="single"/>
        </w:rPr>
        <w:t xml:space="preserve">An age of </w:t>
      </w:r>
      <w:r w:rsidRPr="00263A89">
        <w:rPr>
          <w:highlight w:val="cyan"/>
          <w:u w:val="single"/>
        </w:rPr>
        <w:t>energy shortages</w:t>
      </w:r>
      <w:r w:rsidRPr="00263A89">
        <w:rPr>
          <w:u w:val="single"/>
        </w:rPr>
        <w:t xml:space="preserve"> and high prices </w:t>
      </w:r>
      <w:r w:rsidRPr="00263A89">
        <w:rPr>
          <w:highlight w:val="cyan"/>
          <w:u w:val="single"/>
        </w:rPr>
        <w:t>translate</w:t>
      </w:r>
      <w:r w:rsidRPr="00263A89">
        <w:rPr>
          <w:u w:val="single"/>
        </w:rPr>
        <w:t xml:space="preserve">s </w:t>
      </w:r>
      <w:r w:rsidRPr="00263A89">
        <w:rPr>
          <w:highlight w:val="cyan"/>
          <w:u w:val="single"/>
        </w:rPr>
        <w:t>into</w:t>
      </w:r>
      <w:r w:rsidRPr="00263A89">
        <w:rPr>
          <w:u w:val="single"/>
        </w:rPr>
        <w:t xml:space="preserve"> an age of </w:t>
      </w:r>
      <w:r w:rsidRPr="00263A89">
        <w:rPr>
          <w:b/>
          <w:iCs/>
          <w:highlight w:val="cyan"/>
          <w:u w:val="single"/>
        </w:rPr>
        <w:t>radical</w:t>
      </w:r>
      <w:r w:rsidRPr="00263A89">
        <w:rPr>
          <w:b/>
          <w:iCs/>
          <w:u w:val="single"/>
        </w:rPr>
        <w:t xml:space="preserve"> food and economic </w:t>
      </w:r>
      <w:r w:rsidRPr="00263A89">
        <w:rPr>
          <w:b/>
          <w:iCs/>
          <w:highlight w:val="cyan"/>
          <w:u w:val="single"/>
        </w:rPr>
        <w:t>insecurity for billions</w:t>
      </w:r>
      <w:r w:rsidRPr="00263A89">
        <w:rPr>
          <w:u w:val="single"/>
        </w:rPr>
        <w:t xml:space="preserve"> of people. </w:t>
      </w:r>
      <w:r w:rsidRPr="00263A89">
        <w:rPr>
          <w:highlight w:val="cyan"/>
          <w:u w:val="single"/>
        </w:rPr>
        <w:t>Those</w:t>
      </w:r>
      <w:r w:rsidRPr="00263A89">
        <w:rPr>
          <w:u w:val="single"/>
        </w:rPr>
        <w:t xml:space="preserve"> </w:t>
      </w:r>
      <w:r w:rsidRPr="00263A89">
        <w:rPr>
          <w:b/>
          <w:iCs/>
          <w:u w:val="single"/>
        </w:rPr>
        <w:t>billions of hungry, frightened, angry people</w:t>
      </w:r>
      <w:r w:rsidRPr="00263A89">
        <w:rPr>
          <w:u w:val="single"/>
        </w:rPr>
        <w:t xml:space="preserve"> </w:t>
      </w:r>
      <w:r w:rsidRPr="00263A89">
        <w:rPr>
          <w:b/>
          <w:iCs/>
          <w:highlight w:val="cyan"/>
          <w:u w:val="single"/>
        </w:rPr>
        <w:t>won’t fold their hands</w:t>
      </w:r>
      <w:r w:rsidRPr="00263A89">
        <w:rPr>
          <w:b/>
          <w:iCs/>
          <w:u w:val="single"/>
        </w:rPr>
        <w:t xml:space="preserve"> and meditate</w:t>
      </w:r>
      <w:r w:rsidRPr="00263A89">
        <w:rPr>
          <w:sz w:val="16"/>
        </w:rPr>
        <w:t xml:space="preserve"> on the ineffable wonders of Gaia and her mystic web of life </w:t>
      </w:r>
      <w:r w:rsidRPr="00263A89">
        <w:rPr>
          <w:u w:val="single"/>
        </w:rPr>
        <w:t>as they pass peacefully away.</w:t>
      </w:r>
      <w:r w:rsidRPr="00263A89">
        <w:rPr>
          <w:sz w:val="16"/>
        </w:rPr>
        <w:t xml:space="preserve"> Nor will they vote George Monbiot and Bill McKibben into power. </w:t>
      </w:r>
      <w:r w:rsidRPr="00263A89">
        <w:rPr>
          <w:highlight w:val="cyan"/>
          <w:u w:val="single"/>
        </w:rPr>
        <w:t xml:space="preserve">They will </w:t>
      </w:r>
      <w:r w:rsidRPr="00263A89">
        <w:rPr>
          <w:b/>
          <w:iCs/>
          <w:highlight w:val="cyan"/>
          <w:u w:val="single"/>
        </w:rPr>
        <w:t>butcher every panda</w:t>
      </w:r>
      <w:r w:rsidRPr="00263A89">
        <w:rPr>
          <w:b/>
          <w:iCs/>
          <w:u w:val="single"/>
        </w:rPr>
        <w:t xml:space="preserve"> in the zoo</w:t>
      </w:r>
      <w:r w:rsidRPr="00263A89">
        <w:rPr>
          <w:u w:val="single"/>
        </w:rPr>
        <w:t xml:space="preserve"> before they see their children starve, they will </w:t>
      </w:r>
      <w:r w:rsidRPr="00263A89">
        <w:rPr>
          <w:b/>
          <w:iCs/>
          <w:highlight w:val="cyan"/>
          <w:u w:val="single"/>
        </w:rPr>
        <w:t>torch every forest</w:t>
      </w:r>
      <w:r w:rsidRPr="00263A89">
        <w:rPr>
          <w:b/>
          <w:iCs/>
          <w:u w:val="single"/>
        </w:rPr>
        <w:t xml:space="preserve"> on earth</w:t>
      </w:r>
      <w:r w:rsidRPr="00263A89">
        <w:rPr>
          <w:u w:val="single"/>
        </w:rPr>
        <w:t xml:space="preserve"> before they freeze to death</w:t>
      </w:r>
      <w:r w:rsidRPr="00263A89">
        <w:rPr>
          <w:sz w:val="16"/>
        </w:rPr>
        <w:t>, and the cheaper and the meaner their lives are, the less energy or thought they will spare to the perishing world around them.</w:t>
      </w:r>
      <w:r w:rsidRPr="00263A89">
        <w:rPr>
          <w:b/>
          <w:bCs/>
          <w:u w:val="single"/>
        </w:rPr>
        <w:t xml:space="preserve"> </w:t>
      </w:r>
      <w:r w:rsidRPr="00263A89">
        <w:rPr>
          <w:sz w:val="16"/>
        </w:rPr>
        <w:t xml:space="preserve">But, thanks to shale and other unconventional energy sources, that isn’t where we are headed. </w:t>
      </w:r>
      <w:r w:rsidRPr="00263A89">
        <w:rPr>
          <w:u w:val="single"/>
        </w:rPr>
        <w:t xml:space="preserve">We are heading into a world in which energy is abundant and horizons are open even as humanity’s grasp of science and technology grows more secure. </w:t>
      </w:r>
      <w:r w:rsidRPr="00263A89">
        <w:rPr>
          <w:highlight w:val="cyan"/>
          <w:u w:val="single"/>
        </w:rPr>
        <w:t>A world where</w:t>
      </w:r>
      <w:r w:rsidRPr="00263A89">
        <w:rPr>
          <w:u w:val="single"/>
        </w:rPr>
        <w:t xml:space="preserve"> more and more basic human </w:t>
      </w:r>
      <w:r w:rsidRPr="00263A89">
        <w:rPr>
          <w:highlight w:val="cyan"/>
          <w:u w:val="single"/>
        </w:rPr>
        <w:t>needs are met</w:t>
      </w:r>
      <w:r w:rsidRPr="00263A89">
        <w:rPr>
          <w:u w:val="single"/>
        </w:rPr>
        <w:t xml:space="preserve"> is a world that </w:t>
      </w:r>
      <w:r w:rsidRPr="00263A89">
        <w:rPr>
          <w:b/>
          <w:iCs/>
          <w:highlight w:val="cyan"/>
          <w:u w:val="single"/>
        </w:rPr>
        <w:t>has time to think about other goals</w:t>
      </w:r>
      <w:r w:rsidRPr="00263A89">
        <w:rPr>
          <w:b/>
          <w:iCs/>
          <w:u w:val="single"/>
        </w:rPr>
        <w:t xml:space="preserve"> and the money to spend on them</w:t>
      </w:r>
      <w:r w:rsidRPr="00263A89">
        <w:rPr>
          <w:u w:val="single"/>
        </w:rPr>
        <w:t>. As China gets richer, the Chinese want cleaner air, cleaner water, purer food — and they are ready and able to pay for them</w:t>
      </w:r>
      <w:r w:rsidRPr="00263A89">
        <w:rPr>
          <w:sz w:val="16"/>
        </w:rPr>
        <w:t xml:space="preserve">. A </w:t>
      </w:r>
      <w:r w:rsidRPr="00263A89">
        <w:rPr>
          <w:u w:val="single"/>
        </w:rPr>
        <w:t>Brazil whose economic future is secure can afford to treasure and conserve its rain forests</w:t>
      </w:r>
      <w:r w:rsidRPr="00263A89">
        <w:rPr>
          <w:sz w:val="16"/>
        </w:rPr>
        <w:t xml:space="preserve">. A Central America where the people are doing all right is more willing and able to preserve its biodiversity. </w:t>
      </w:r>
      <w:r w:rsidRPr="00263A89">
        <w:rPr>
          <w:u w:val="single"/>
        </w:rPr>
        <w:t xml:space="preserve">And a world in which people know where their next meal is coming from is a world that can and will take thought for things like the </w:t>
      </w:r>
      <w:r w:rsidRPr="00263A89">
        <w:rPr>
          <w:b/>
          <w:iCs/>
          <w:u w:val="single"/>
        </w:rPr>
        <w:t>sustainability of the fisheries</w:t>
      </w:r>
      <w:r w:rsidRPr="00263A89">
        <w:rPr>
          <w:u w:val="single"/>
        </w:rPr>
        <w:t xml:space="preserve"> and the </w:t>
      </w:r>
      <w:r w:rsidRPr="00263A89">
        <w:rPr>
          <w:b/>
          <w:iCs/>
          <w:u w:val="single"/>
        </w:rPr>
        <w:t>protection of the coral reefs</w:t>
      </w:r>
      <w:r w:rsidRPr="00263A89">
        <w:rPr>
          <w:u w:val="single"/>
        </w:rPr>
        <w:t xml:space="preserve">. </w:t>
      </w:r>
      <w:r w:rsidRPr="00263A89">
        <w:rPr>
          <w:sz w:val="16"/>
        </w:rPr>
        <w:t xml:space="preserve">A world that is more relaxed about the security of its energy sources is going to be able to do more about improving the quality of those sources and about managing the impact of its energy consumption on the global commons. </w:t>
      </w:r>
      <w:r w:rsidRPr="00263A89">
        <w:rPr>
          <w:u w:val="single"/>
        </w:rPr>
        <w:t xml:space="preserve">A rich, energy secure world is going to spend more money developing solar power and wind power and other sustainable sources than a poor, hardscrabble one. </w:t>
      </w:r>
      <w:r w:rsidRPr="00263A89">
        <w:rPr>
          <w:sz w:val="16"/>
        </w:rPr>
        <w:t xml:space="preserve">When human beings think their basic problems are solved, they start looking for more elegant solutions. </w:t>
      </w:r>
      <w:r w:rsidRPr="00263A89">
        <w:rPr>
          <w:u w:val="single"/>
        </w:rPr>
        <w:t xml:space="preserve">Once Americans had an industrial and modern economy, we </w:t>
      </w:r>
      <w:r w:rsidRPr="00263A89">
        <w:rPr>
          <w:b/>
          <w:iCs/>
          <w:u w:val="single"/>
        </w:rPr>
        <w:t>started wanting to clean up the rivers and the air</w:t>
      </w:r>
      <w:r w:rsidRPr="00263A89">
        <w:rPr>
          <w:u w:val="single"/>
        </w:rPr>
        <w:t xml:space="preserve">. Once people aren’t worried about getting enough calories every day to survive, they start </w:t>
      </w:r>
      <w:r w:rsidRPr="00263A89">
        <w:rPr>
          <w:b/>
          <w:iCs/>
          <w:u w:val="single"/>
        </w:rPr>
        <w:t>wanting healthier food</w:t>
      </w:r>
      <w:r w:rsidRPr="00263A89">
        <w:rPr>
          <w:sz w:val="16"/>
        </w:rPr>
        <w:t xml:space="preserve"> more elegantly prepared. A world of abundant shale oil and gas is a world that will start imposing more environmental regulations on shale and gas producers. </w:t>
      </w:r>
      <w:r w:rsidRPr="00263A89">
        <w:rPr>
          <w:highlight w:val="cyan"/>
          <w:u w:val="single"/>
        </w:rPr>
        <w:t xml:space="preserve">A prosperous world will set money aside for </w:t>
      </w:r>
      <w:r w:rsidRPr="00263A89">
        <w:rPr>
          <w:b/>
          <w:iCs/>
          <w:highlight w:val="cyan"/>
          <w:u w:val="single"/>
        </w:rPr>
        <w:t>r</w:t>
      </w:r>
      <w:r w:rsidRPr="00263A89">
        <w:rPr>
          <w:u w:val="single"/>
        </w:rPr>
        <w:t xml:space="preserve">esearch </w:t>
      </w:r>
      <w:r w:rsidRPr="00263A89">
        <w:rPr>
          <w:highlight w:val="cyan"/>
          <w:u w:val="single"/>
        </w:rPr>
        <w:t xml:space="preserve">and </w:t>
      </w:r>
      <w:r w:rsidRPr="00263A89">
        <w:rPr>
          <w:b/>
          <w:iCs/>
          <w:highlight w:val="cyan"/>
          <w:u w:val="single"/>
        </w:rPr>
        <w:t>d</w:t>
      </w:r>
      <w:r w:rsidRPr="00263A89">
        <w:rPr>
          <w:u w:val="single"/>
        </w:rPr>
        <w:t xml:space="preserve">evelopment </w:t>
      </w:r>
      <w:r w:rsidRPr="00263A89">
        <w:rPr>
          <w:highlight w:val="cyan"/>
          <w:u w:val="single"/>
        </w:rPr>
        <w:t xml:space="preserve">for </w:t>
      </w:r>
      <w:r w:rsidRPr="00263A89">
        <w:rPr>
          <w:b/>
          <w:iCs/>
          <w:highlight w:val="cyan"/>
          <w:u w:val="single"/>
        </w:rPr>
        <w:t>new tech</w:t>
      </w:r>
      <w:r w:rsidRPr="00263A89">
        <w:rPr>
          <w:u w:val="single"/>
        </w:rPr>
        <w:t xml:space="preserve">nologies </w:t>
      </w:r>
      <w:r w:rsidRPr="00263A89">
        <w:rPr>
          <w:highlight w:val="cyan"/>
          <w:u w:val="single"/>
        </w:rPr>
        <w:t>that conserve</w:t>
      </w:r>
      <w:r w:rsidRPr="00263A89">
        <w:rPr>
          <w:u w:val="single"/>
        </w:rPr>
        <w:t xml:space="preserve"> energy or find it in cleaner surroundings</w:t>
      </w:r>
      <w:r w:rsidRPr="00263A89">
        <w:rPr>
          <w:sz w:val="16"/>
        </w:rPr>
        <w:t xml:space="preserve">. </w:t>
      </w:r>
      <w:r w:rsidRPr="00263A89">
        <w:rPr>
          <w:u w:val="single"/>
        </w:rPr>
        <w:t xml:space="preserve">A prosperous world facing climate change will be able to </w:t>
      </w:r>
      <w:r w:rsidRPr="00263A89">
        <w:rPr>
          <w:b/>
          <w:iCs/>
          <w:u w:val="single"/>
        </w:rPr>
        <w:t>ameliorate</w:t>
      </w:r>
      <w:r w:rsidRPr="00263A89">
        <w:rPr>
          <w:u w:val="single"/>
        </w:rPr>
        <w:t xml:space="preserve"> the </w:t>
      </w:r>
      <w:r w:rsidRPr="00263A89">
        <w:rPr>
          <w:b/>
          <w:iCs/>
          <w:u w:val="single"/>
        </w:rPr>
        <w:t>consequences</w:t>
      </w:r>
      <w:r w:rsidRPr="00263A89">
        <w:rPr>
          <w:u w:val="single"/>
        </w:rPr>
        <w:t xml:space="preserve"> and take thought for the future </w:t>
      </w:r>
      <w:r w:rsidRPr="00263A89">
        <w:rPr>
          <w:highlight w:val="cyan"/>
          <w:u w:val="single"/>
        </w:rPr>
        <w:t>in ways</w:t>
      </w:r>
      <w:r w:rsidRPr="00263A89">
        <w:rPr>
          <w:u w:val="single"/>
        </w:rPr>
        <w:t xml:space="preserve"> that </w:t>
      </w:r>
      <w:r w:rsidRPr="00263A89">
        <w:rPr>
          <w:highlight w:val="cyan"/>
          <w:u w:val="single"/>
        </w:rPr>
        <w:t>a world</w:t>
      </w:r>
      <w:r w:rsidRPr="00263A89">
        <w:rPr>
          <w:u w:val="single"/>
        </w:rPr>
        <w:t xml:space="preserve"> overwhelmed by energy insecurity and </w:t>
      </w:r>
      <w:r w:rsidRPr="00263A89">
        <w:rPr>
          <w:b/>
          <w:iCs/>
          <w:highlight w:val="cyan"/>
          <w:u w:val="single"/>
        </w:rPr>
        <w:t>gripped</w:t>
      </w:r>
      <w:r w:rsidRPr="00263A89">
        <w:rPr>
          <w:b/>
          <w:iCs/>
          <w:u w:val="single"/>
        </w:rPr>
        <w:t xml:space="preserve"> in </w:t>
      </w:r>
      <w:r w:rsidRPr="00263A89">
        <w:rPr>
          <w:b/>
          <w:iCs/>
          <w:highlight w:val="cyan"/>
          <w:u w:val="single"/>
        </w:rPr>
        <w:t>a</w:t>
      </w:r>
      <w:r w:rsidRPr="00263A89">
        <w:rPr>
          <w:b/>
          <w:iCs/>
          <w:u w:val="single"/>
        </w:rPr>
        <w:t xml:space="preserve"> permanent </w:t>
      </w:r>
      <w:r w:rsidRPr="00263A89">
        <w:rPr>
          <w:b/>
          <w:iCs/>
          <w:highlight w:val="cyan"/>
          <w:u w:val="single"/>
        </w:rPr>
        <w:t>economic crisis</w:t>
      </w:r>
      <w:r w:rsidRPr="00263A89">
        <w:rPr>
          <w:b/>
          <w:iCs/>
          <w:u w:val="single"/>
        </w:rPr>
        <w:t xml:space="preserve"> of scarcity simply </w:t>
      </w:r>
      <w:r w:rsidRPr="00263A89">
        <w:rPr>
          <w:b/>
          <w:iCs/>
          <w:highlight w:val="cyan"/>
          <w:u w:val="single"/>
        </w:rPr>
        <w:t>can’t and won’t do</w:t>
      </w:r>
      <w:r w:rsidRPr="00263A89">
        <w:rPr>
          <w:u w:val="single"/>
        </w:rPr>
        <w:t>.</w:t>
      </w:r>
      <w:r w:rsidRPr="00263A89">
        <w:rPr>
          <w:sz w:val="16"/>
        </w:rPr>
        <w:t xml:space="preserve"> Greens should also be glad that the new energy is where it is. For Monbiot and for many others, Gaia’s decision to put so much oil into the United States and Canada seems like her biggest indiscretion of all. Certainly, a United States of America that has, in the Biblical phrase, renewed its youth like an eagle with a large infusion of fresh petro-wealth is going to be even less eager than formerly to sign onto various pie-in-the-sky green carbon treaties. But think how much worse things would be if the new reserves lay in dictatorial kleptocracies. How willing and able would various Central Asia states have been to regulate extraction and limit the damage? How would Nigeria have handled vast new reserves whose extraction required substantially more invasive methods? Instead, </w:t>
      </w:r>
      <w:r w:rsidRPr="00263A89">
        <w:rPr>
          <w:u w:val="single"/>
        </w:rPr>
        <w:t xml:space="preserve">the new sources are concentrated in places where environmentalists have more say in policy making and where, for all the shortcomings and limits, governments are less corruptible, more publicly accountable and in fact more competent to develop and enforce effective energy regulations. </w:t>
      </w:r>
      <w:r w:rsidRPr="00263A89">
        <w:rPr>
          <w:sz w:val="16"/>
        </w:rPr>
        <w:t xml:space="preserve">This won’t satisfy McKibben and Monbiot (nothing that could actually happen would satisfy either of these gentlemen), but it is a lot better than what we could be facing. Additionally, if there are two countries in the world that should worry carbon-focused greens more than any other, they are the United States and China. The two largest, hungriest economies in the world are also home to enormous coal reserves. But based on what we now know, the US and China are among the biggest beneficiaries of the new cornucopia. Gaia put the oil and the gas where, from a carbon point of view, it will do the most good. </w:t>
      </w:r>
      <w:r w:rsidRPr="00263A89">
        <w:rPr>
          <w:u w:val="single"/>
        </w:rPr>
        <w:t xml:space="preserve">In a world of energy shortages and insecurity, both the US and China would have </w:t>
      </w:r>
      <w:r w:rsidRPr="00263A89">
        <w:rPr>
          <w:b/>
          <w:iCs/>
          <w:u w:val="single"/>
        </w:rPr>
        <w:t>gone flat out for coal</w:t>
      </w:r>
      <w:r w:rsidRPr="00263A89">
        <w:rPr>
          <w:sz w:val="16"/>
        </w:rPr>
        <w:t xml:space="preserve">. Now, that is much less likely. And there’s one more reason why greens should thank Gaia for shale. Wind and solar aren’t ready for prime time now, but by the time the new sources start to run low, humanity will have mastered many more technologies that can used to provide energy and to conserve it. It’s likely that Age of Shale hasn’t just postponed the return of coal: because of this extra time, there likely will never be another age in which coal is the dominant industrial fuel. It’s virtually certain that the total lifetime carbon footprint of the human race is going to be smaller with the new oil and gas sources than it would have been without them. Neither the world’s energy problems nor its climate issues are going away any time soon. Paradise is not beckoning just a few easy steps away. But the new availability of these energy sources is on balance a positive thing for environmentalists as much as for anyone else. Perhaps, and I know this is a heretical thought, but perhaps Gaia is smarter than the greens. </w:t>
      </w:r>
    </w:p>
    <w:p w14:paraId="33CAF9BC"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Wholesale rejection of neoliberalism is impossible and insisting on theoretical purity dooms crucial short-term measures to avoid violence---it’s better to </w:t>
      </w:r>
      <w:r w:rsidRPr="00263A89">
        <w:rPr>
          <w:rFonts w:eastAsiaTheme="majorEastAsia" w:cstheme="majorBidi"/>
          <w:b/>
          <w:iCs/>
          <w:sz w:val="26"/>
          <w:u w:val="single"/>
        </w:rPr>
        <w:t>combine</w:t>
      </w:r>
      <w:r w:rsidRPr="00263A89">
        <w:rPr>
          <w:rFonts w:eastAsiaTheme="majorEastAsia" w:cstheme="majorBidi"/>
          <w:b/>
          <w:iCs/>
          <w:sz w:val="26"/>
        </w:rPr>
        <w:t xml:space="preserve"> structural approaches with non-reformist reforms that </w:t>
      </w:r>
      <w:r w:rsidRPr="00263A89">
        <w:rPr>
          <w:rFonts w:eastAsiaTheme="majorEastAsia" w:cstheme="majorBidi"/>
          <w:b/>
          <w:iCs/>
          <w:sz w:val="26"/>
          <w:u w:val="single"/>
        </w:rPr>
        <w:t>propel</w:t>
      </w:r>
      <w:r w:rsidRPr="00263A89">
        <w:rPr>
          <w:rFonts w:eastAsiaTheme="majorEastAsia" w:cstheme="majorBidi"/>
          <w:b/>
          <w:iCs/>
          <w:sz w:val="26"/>
        </w:rPr>
        <w:t xml:space="preserve"> mobilization.</w:t>
      </w:r>
    </w:p>
    <w:p w14:paraId="0CDB7239" w14:textId="77777777" w:rsidR="00263A89" w:rsidRPr="00263A89" w:rsidRDefault="00263A89" w:rsidP="00263A89">
      <w:r w:rsidRPr="00263A89">
        <w:rPr>
          <w:b/>
          <w:bCs/>
          <w:sz w:val="26"/>
        </w:rPr>
        <w:t>Schram 15 –</w:t>
      </w:r>
      <w:r w:rsidRPr="00263A89">
        <w:t xml:space="preserve"> Sanford F. Schram, Visiting Professor of Social Work and Social Research at Bryn Mawr College, Professor of Political Science at Hunter College, PhD and MA in Political Science from St. Lawrence University, The Return of Ordinary Capitalism: Neoliberalism, Precarity, Occupy, p. 178-186 [language modified]</w:t>
      </w:r>
    </w:p>
    <w:p w14:paraId="59B9AEC6" w14:textId="77777777" w:rsidR="00263A89" w:rsidRPr="00263A89" w:rsidRDefault="00263A89" w:rsidP="00263A89">
      <w:pPr>
        <w:rPr>
          <w:sz w:val="16"/>
        </w:rPr>
      </w:pPr>
      <w:r w:rsidRPr="00263A89">
        <w:rPr>
          <w:sz w:val="16"/>
        </w:rPr>
        <w:t>The Movement of Movements: The Occupy Left Versus the Organized Left</w:t>
      </w:r>
    </w:p>
    <w:p w14:paraId="4372D95E" w14:textId="77777777" w:rsidR="00263A89" w:rsidRPr="00263A89" w:rsidRDefault="00263A89" w:rsidP="00263A89">
      <w:pPr>
        <w:rPr>
          <w:sz w:val="16"/>
        </w:rPr>
      </w:pPr>
      <w:r w:rsidRPr="00263A89">
        <w:rPr>
          <w:sz w:val="16"/>
        </w:rPr>
        <w:t xml:space="preserve">In the current era, there is much intellectual, if not political, credibility to be gained by refusing to practice the multilevel mobilizing of an Occupy Left and subsequent efforts like Black Lives Matter. </w:t>
      </w:r>
      <w:r w:rsidRPr="00263A89">
        <w:rPr>
          <w:u w:val="single"/>
        </w:rPr>
        <w:t>There is a</w:t>
      </w:r>
      <w:r w:rsidRPr="00263A89">
        <w:rPr>
          <w:sz w:val="16"/>
        </w:rPr>
        <w:t xml:space="preserve"> growing </w:t>
      </w:r>
      <w:r w:rsidRPr="00263A89">
        <w:rPr>
          <w:u w:val="single"/>
        </w:rPr>
        <w:t>consensus that Occupy was a failure and its</w:t>
      </w:r>
      <w:r w:rsidRPr="00263A89">
        <w:rPr>
          <w:sz w:val="16"/>
        </w:rPr>
        <w:t xml:space="preserve"> current </w:t>
      </w:r>
      <w:r w:rsidRPr="00263A89">
        <w:rPr>
          <w:u w:val="single"/>
        </w:rPr>
        <w:t>extensions just fritter away energy that should be concentrated on building an organized Left that can push successfully for wholesale change</w:t>
      </w:r>
      <w:r w:rsidRPr="00263A89">
        <w:rPr>
          <w:sz w:val="16"/>
        </w:rPr>
        <w:t xml:space="preserve">.16 </w:t>
      </w:r>
      <w:r w:rsidRPr="00263A89">
        <w:rPr>
          <w:u w:val="single"/>
        </w:rPr>
        <w:t>Some</w:t>
      </w:r>
      <w:r w:rsidRPr="00263A89">
        <w:rPr>
          <w:sz w:val="16"/>
        </w:rPr>
        <w:t xml:space="preserve"> on the left </w:t>
      </w:r>
      <w:r w:rsidRPr="00263A89">
        <w:rPr>
          <w:u w:val="single"/>
        </w:rPr>
        <w:t>refuse to work with diverse groups</w:t>
      </w:r>
      <w:r w:rsidRPr="00263A89">
        <w:rPr>
          <w:sz w:val="16"/>
        </w:rPr>
        <w:t xml:space="preserve"> on their different issues in real time. Instead, </w:t>
      </w:r>
      <w:r w:rsidRPr="00263A89">
        <w:rPr>
          <w:u w:val="single"/>
        </w:rPr>
        <w:t>they insist</w:t>
      </w:r>
      <w:r w:rsidRPr="00263A89">
        <w:rPr>
          <w:sz w:val="16"/>
        </w:rPr>
        <w:t xml:space="preserve"> on taking the long view that </w:t>
      </w:r>
      <w:r w:rsidRPr="00263A89">
        <w:rPr>
          <w:u w:val="single"/>
        </w:rPr>
        <w:t>says</w:t>
      </w:r>
      <w:r w:rsidRPr="00263A89">
        <w:rPr>
          <w:sz w:val="16"/>
        </w:rPr>
        <w:t xml:space="preserve"> such </w:t>
      </w:r>
      <w:r w:rsidRPr="00263A89">
        <w:rPr>
          <w:u w:val="single"/>
        </w:rPr>
        <w:t>work is a distraction to the larger</w:t>
      </w:r>
      <w:r w:rsidRPr="00263A89">
        <w:rPr>
          <w:sz w:val="16"/>
        </w:rPr>
        <w:t xml:space="preserve"> and critical </w:t>
      </w:r>
      <w:r w:rsidRPr="00263A89">
        <w:rPr>
          <w:u w:val="single"/>
        </w:rPr>
        <w:t>cause of</w:t>
      </w:r>
      <w:r w:rsidRPr="00263A89">
        <w:rPr>
          <w:sz w:val="16"/>
        </w:rPr>
        <w:t xml:space="preserve"> organizing for </w:t>
      </w:r>
      <w:r w:rsidRPr="00263A89">
        <w:rPr>
          <w:u w:val="single"/>
        </w:rPr>
        <w:t>fundamental transformation of the</w:t>
      </w:r>
      <w:r w:rsidRPr="00263A89">
        <w:rPr>
          <w:sz w:val="16"/>
        </w:rPr>
        <w:t xml:space="preserve"> existing political </w:t>
      </w:r>
      <w:r w:rsidRPr="00263A89">
        <w:rPr>
          <w:u w:val="single"/>
        </w:rPr>
        <w:t>economic system</w:t>
      </w:r>
      <w:r w:rsidRPr="00263A89">
        <w:rPr>
          <w:sz w:val="16"/>
        </w:rPr>
        <w:t>.</w:t>
      </w:r>
    </w:p>
    <w:p w14:paraId="2809B328" w14:textId="77777777" w:rsidR="00263A89" w:rsidRPr="00263A89" w:rsidRDefault="00263A89" w:rsidP="00263A89">
      <w:pPr>
        <w:rPr>
          <w:sz w:val="16"/>
        </w:rPr>
      </w:pPr>
      <w:r w:rsidRPr="00263A89">
        <w:rPr>
          <w:u w:val="single"/>
        </w:rPr>
        <w:t>A major concern</w:t>
      </w:r>
      <w:r w:rsidRPr="00263A89">
        <w:rPr>
          <w:sz w:val="16"/>
        </w:rPr>
        <w:t xml:space="preserve"> for this faction </w:t>
      </w:r>
      <w:r w:rsidRPr="00263A89">
        <w:rPr>
          <w:u w:val="single"/>
        </w:rPr>
        <w:t>is maintaining the purity of the Left</w:t>
      </w:r>
      <w:r w:rsidRPr="00263A89">
        <w:rPr>
          <w:sz w:val="16"/>
        </w:rPr>
        <w:t>, striving to remain uncontaminated by the compromises of coalitional politics that are necessary when addressing the myriad of specific issues associated with the inequities of neoliberalism.17 In this way, activism remains true to the tradition of radical politics as it was practiced during the age of revolution and especially the heyday of communist organizing. Sometimes this nostalgia for the history of radical politics can lead to blaming the victim, this time not so much blaming the poor for their own poverty but blaming the subordinated for their failure to organize effectively to enact fundamental change.18 Sometimes, the nostalgia for “one big union” to challenge the capitalist power structure is born of letting historical understanding crowd out the exigencies of the moment. In discussing the problem of combining scholarship and activism among leftist academics in the humanities, Bruce Robbins makes a point that has direct relevance to the academics of the organized Left as I am characterizing it. He asserts: “One trap the Left faces, at least to the extent that that Left is located in the academy, is an overemphasis on making a political program out of what it already does for a living.”19 Robbins is talking about bringing too much history into efforts to mobilize people who are focused on immediate concerns. Knowing about the history of the labor movement surely could help members of the precariat think about how to address their plight; from the perspective of ordinary citizens, they may not be all that open to hearing all that history when they are mostly concerned about landing a job once their unemployment has been cut off and they have had to declare bankruptcy. The bottom-up perspective encourages us to see things the way they do. And that might mean pushing to raise the minimum wage rather than holding out for the demise of capitalism or the adoption of a basic income.</w:t>
      </w:r>
    </w:p>
    <w:p w14:paraId="172ACE5D" w14:textId="77777777" w:rsidR="00263A89" w:rsidRPr="00263A89" w:rsidRDefault="00263A89" w:rsidP="00263A89">
      <w:pPr>
        <w:rPr>
          <w:sz w:val="16"/>
        </w:rPr>
      </w:pPr>
      <w:r w:rsidRPr="00263A89">
        <w:rPr>
          <w:sz w:val="16"/>
        </w:rPr>
        <w:t xml:space="preserve">Too much history can be matched with too much theory.20 Too often today, the organized Left is joined by the theoretical Left. </w:t>
      </w:r>
      <w:r w:rsidRPr="00263A89">
        <w:rPr>
          <w:u w:val="single"/>
        </w:rPr>
        <w:t>An overemphasis on theory produces</w:t>
      </w:r>
      <w:r w:rsidRPr="00263A89">
        <w:rPr>
          <w:sz w:val="16"/>
        </w:rPr>
        <w:t xml:space="preserve"> what John Gunnell calls </w:t>
      </w:r>
      <w:r w:rsidRPr="00263A89">
        <w:rPr>
          <w:u w:val="single"/>
        </w:rPr>
        <w:t>“epistemic privilege,”</w:t>
      </w:r>
      <w:r w:rsidRPr="00263A89">
        <w:rPr>
          <w:sz w:val="16"/>
        </w:rPr>
        <w:t xml:space="preserve"> that is, the idea that theory comes first and underwrites and authorizes the action that follows. Exercising epistemic privilege involves </w:t>
      </w:r>
      <w:r w:rsidRPr="00263A89">
        <w:rPr>
          <w:u w:val="single"/>
        </w:rPr>
        <w:t>unquestioned acceptance of the cliché that without a sound theory there can never be effective political action</w:t>
      </w:r>
      <w:r w:rsidRPr="00263A89">
        <w:rPr>
          <w:sz w:val="16"/>
        </w:rPr>
        <w:t xml:space="preserve">.21 </w:t>
      </w:r>
      <w:r w:rsidRPr="00263A89">
        <w:rPr>
          <w:u w:val="single"/>
        </w:rPr>
        <w:t>Yet it is questionable to what extent we need to be able to theorize why things are the way they are to be able to do something about them</w:t>
      </w:r>
      <w:r w:rsidRPr="00263A89">
        <w:rPr>
          <w:sz w:val="16"/>
        </w:rPr>
        <w:t xml:space="preserve">. Theory is undoubtedly important for placing political action in context, deepening meaning, and clarifying the conditions of political possibility.22 Yet </w:t>
      </w:r>
      <w:r w:rsidRPr="00263A89">
        <w:rPr>
          <w:u w:val="single"/>
        </w:rPr>
        <w:t xml:space="preserve">an </w:t>
      </w:r>
      <w:r w:rsidRPr="00263A89">
        <w:rPr>
          <w:highlight w:val="cyan"/>
          <w:u w:val="single"/>
        </w:rPr>
        <w:t>overemphasis on theory can be</w:t>
      </w:r>
      <w:r w:rsidRPr="00263A89">
        <w:rPr>
          <w:u w:val="single"/>
        </w:rPr>
        <w:t xml:space="preserve"> </w:t>
      </w:r>
      <w:r w:rsidRPr="00263A89">
        <w:rPr>
          <w:b/>
          <w:iCs/>
          <w:u w:val="single"/>
        </w:rPr>
        <w:t xml:space="preserve">politically </w:t>
      </w:r>
      <w:r w:rsidRPr="00263A89">
        <w:rPr>
          <w:b/>
          <w:iCs/>
          <w:highlight w:val="cyan"/>
          <w:u w:val="single"/>
        </w:rPr>
        <w:t>[destructive]</w:t>
      </w:r>
      <w:r w:rsidRPr="00263A89">
        <w:rPr>
          <w:sz w:val="16"/>
        </w:rPr>
        <w:t xml:space="preserve"> </w:t>
      </w:r>
      <w:r w:rsidRPr="00263A89">
        <w:rPr>
          <w:strike/>
          <w:sz w:val="16"/>
        </w:rPr>
        <w:t>paralyzing</w:t>
      </w:r>
      <w:r w:rsidRPr="00263A89">
        <w:rPr>
          <w:sz w:val="16"/>
        </w:rPr>
        <w:t xml:space="preserve">. </w:t>
      </w:r>
      <w:r w:rsidRPr="00263A89">
        <w:rPr>
          <w:u w:val="single"/>
        </w:rPr>
        <w:t xml:space="preserve">The preoccupation with </w:t>
      </w:r>
      <w:r w:rsidRPr="00263A89">
        <w:rPr>
          <w:highlight w:val="cyan"/>
          <w:u w:val="single"/>
        </w:rPr>
        <w:t>theory can undermine</w:t>
      </w:r>
      <w:r w:rsidRPr="00263A89">
        <w:rPr>
          <w:u w:val="single"/>
        </w:rPr>
        <w:t xml:space="preserve"> the needed </w:t>
      </w:r>
      <w:r w:rsidRPr="00263A89">
        <w:rPr>
          <w:highlight w:val="cyan"/>
          <w:u w:val="single"/>
        </w:rPr>
        <w:t>focus on</w:t>
      </w:r>
      <w:r w:rsidRPr="00263A89">
        <w:rPr>
          <w:u w:val="single"/>
        </w:rPr>
        <w:t xml:space="preserve"> strategy</w:t>
      </w:r>
      <w:r w:rsidRPr="00263A89">
        <w:rPr>
          <w:sz w:val="16"/>
        </w:rPr>
        <w:t xml:space="preserve">,23 especially when theory is concerned with the big picture of understanding the current situation overall and over time, and strategy is more narrowly focused </w:t>
      </w:r>
      <w:r w:rsidRPr="00263A89">
        <w:rPr>
          <w:u w:val="single"/>
        </w:rPr>
        <w:t xml:space="preserve">on what will connect with ordinary people’s </w:t>
      </w:r>
      <w:r w:rsidRPr="00263A89">
        <w:rPr>
          <w:b/>
          <w:iCs/>
          <w:highlight w:val="cyan"/>
          <w:u w:val="single"/>
        </w:rPr>
        <w:t>immediate</w:t>
      </w:r>
      <w:r w:rsidRPr="00263A89">
        <w:rPr>
          <w:highlight w:val="cyan"/>
          <w:u w:val="single"/>
        </w:rPr>
        <w:t xml:space="preserve"> concerns</w:t>
      </w:r>
      <w:r w:rsidRPr="00263A89">
        <w:rPr>
          <w:sz w:val="16"/>
        </w:rPr>
        <w:t xml:space="preserve"> as they struggle to cope with the effects of a neoliberalizing economy.24</w:t>
      </w:r>
    </w:p>
    <w:p w14:paraId="603B8E8A" w14:textId="77777777" w:rsidR="00263A89" w:rsidRPr="00263A89" w:rsidRDefault="00263A89" w:rsidP="00263A89">
      <w:pPr>
        <w:rPr>
          <w:sz w:val="16"/>
        </w:rPr>
      </w:pPr>
      <w:r w:rsidRPr="00263A89">
        <w:rPr>
          <w:sz w:val="16"/>
        </w:rPr>
        <w:t xml:space="preserve">In other words, being an academic can get in the way of being an activist. </w:t>
      </w:r>
      <w:r w:rsidRPr="00263A89">
        <w:rPr>
          <w:u w:val="single"/>
        </w:rPr>
        <w:t xml:space="preserve">A </w:t>
      </w:r>
      <w:r w:rsidRPr="00263A89">
        <w:rPr>
          <w:highlight w:val="cyan"/>
          <w:u w:val="single"/>
        </w:rPr>
        <w:t>preoccupation</w:t>
      </w:r>
      <w:r w:rsidRPr="00263A89">
        <w:rPr>
          <w:u w:val="single"/>
        </w:rPr>
        <w:t xml:space="preserve"> with theory can </w:t>
      </w:r>
      <w:r w:rsidRPr="00263A89">
        <w:rPr>
          <w:b/>
          <w:iCs/>
          <w:highlight w:val="cyan"/>
          <w:u w:val="single"/>
        </w:rPr>
        <w:t>distract us</w:t>
      </w:r>
      <w:r w:rsidRPr="00263A89">
        <w:rPr>
          <w:highlight w:val="cyan"/>
          <w:u w:val="single"/>
        </w:rPr>
        <w:t xml:space="preserve"> from</w:t>
      </w:r>
      <w:r w:rsidRPr="00263A89">
        <w:rPr>
          <w:u w:val="single"/>
        </w:rPr>
        <w:t xml:space="preserve"> working to achieve </w:t>
      </w:r>
      <w:r w:rsidRPr="00263A89">
        <w:rPr>
          <w:b/>
          <w:iCs/>
          <w:highlight w:val="cyan"/>
          <w:u w:val="single"/>
        </w:rPr>
        <w:t>modest but worthwhile reforms</w:t>
      </w:r>
      <w:r w:rsidRPr="00263A89">
        <w:rPr>
          <w:highlight w:val="cyan"/>
          <w:u w:val="single"/>
        </w:rPr>
        <w:t xml:space="preserve"> that</w:t>
      </w:r>
      <w:r w:rsidRPr="00263A89">
        <w:rPr>
          <w:u w:val="single"/>
        </w:rPr>
        <w:t xml:space="preserve"> directly address people’s </w:t>
      </w:r>
      <w:r w:rsidRPr="00263A89">
        <w:rPr>
          <w:b/>
          <w:iCs/>
          <w:u w:val="single"/>
        </w:rPr>
        <w:t>immediate</w:t>
      </w:r>
      <w:r w:rsidRPr="00263A89">
        <w:rPr>
          <w:u w:val="single"/>
        </w:rPr>
        <w:t xml:space="preserve"> concerns. This is doubly unfortunate if those reforms actually work to </w:t>
      </w:r>
      <w:r w:rsidRPr="00263A89">
        <w:rPr>
          <w:b/>
          <w:iCs/>
          <w:highlight w:val="cyan"/>
          <w:u w:val="single"/>
        </w:rPr>
        <w:t>lay the groundwork</w:t>
      </w:r>
      <w:r w:rsidRPr="00263A89">
        <w:rPr>
          <w:highlight w:val="cyan"/>
          <w:u w:val="single"/>
        </w:rPr>
        <w:t xml:space="preserve"> for larger</w:t>
      </w:r>
      <w:r w:rsidRPr="00263A89">
        <w:rPr>
          <w:u w:val="single"/>
        </w:rPr>
        <w:t xml:space="preserve">, transformational </w:t>
      </w:r>
      <w:r w:rsidRPr="00263A89">
        <w:rPr>
          <w:highlight w:val="cyan"/>
          <w:u w:val="single"/>
        </w:rPr>
        <w:t>change</w:t>
      </w:r>
      <w:r w:rsidRPr="00263A89">
        <w:rPr>
          <w:u w:val="single"/>
        </w:rPr>
        <w:t xml:space="preserve"> in the future. Epistemic privilege can lead us away from the </w:t>
      </w:r>
      <w:r w:rsidRPr="00263A89">
        <w:rPr>
          <w:b/>
          <w:iCs/>
          <w:u w:val="single"/>
        </w:rPr>
        <w:t>radical incrementalism</w:t>
      </w:r>
      <w:r w:rsidRPr="00263A89">
        <w:rPr>
          <w:u w:val="single"/>
        </w:rPr>
        <w:t xml:space="preserve"> of making small, realistic changes now that can lay the groundwork for larger ones down the road</w:t>
      </w:r>
      <w:r w:rsidRPr="00263A89">
        <w:rPr>
          <w:sz w:val="16"/>
        </w:rPr>
        <w:t>.</w:t>
      </w:r>
    </w:p>
    <w:p w14:paraId="67D82C48" w14:textId="77777777" w:rsidR="00263A89" w:rsidRPr="00263A89" w:rsidRDefault="00263A89" w:rsidP="00263A89">
      <w:pPr>
        <w:rPr>
          <w:sz w:val="16"/>
        </w:rPr>
      </w:pPr>
      <w:r w:rsidRPr="00263A89">
        <w:rPr>
          <w:sz w:val="16"/>
        </w:rPr>
        <w:t xml:space="preserve">In fact, </w:t>
      </w:r>
      <w:r w:rsidRPr="00263A89">
        <w:rPr>
          <w:u w:val="single"/>
        </w:rPr>
        <w:t>the</w:t>
      </w:r>
      <w:r w:rsidRPr="00263A89">
        <w:rPr>
          <w:sz w:val="16"/>
        </w:rPr>
        <w:t xml:space="preserve"> very </w:t>
      </w:r>
      <w:r w:rsidRPr="00263A89">
        <w:rPr>
          <w:u w:val="single"/>
        </w:rPr>
        <w:t>idea of</w:t>
      </w:r>
      <w:r w:rsidRPr="00263A89">
        <w:rPr>
          <w:sz w:val="16"/>
        </w:rPr>
        <w:t xml:space="preserve"> modest </w:t>
      </w:r>
      <w:r w:rsidRPr="00263A89">
        <w:rPr>
          <w:u w:val="single"/>
        </w:rPr>
        <w:t>reform can be dismissed by those seeking</w:t>
      </w:r>
      <w:r w:rsidRPr="00263A89">
        <w:rPr>
          <w:sz w:val="16"/>
        </w:rPr>
        <w:t xml:space="preserve"> more </w:t>
      </w:r>
      <w:r w:rsidRPr="00263A89">
        <w:rPr>
          <w:u w:val="single"/>
        </w:rPr>
        <w:t>dramatic change because it poses the</w:t>
      </w:r>
      <w:r w:rsidRPr="00263A89">
        <w:rPr>
          <w:sz w:val="16"/>
        </w:rPr>
        <w:t xml:space="preserve"> real </w:t>
      </w:r>
      <w:r w:rsidRPr="00263A89">
        <w:rPr>
          <w:u w:val="single"/>
        </w:rPr>
        <w:t>possibility that it will defuse anger</w:t>
      </w:r>
      <w:r w:rsidRPr="00263A89">
        <w:rPr>
          <w:sz w:val="16"/>
        </w:rPr>
        <w:t xml:space="preserve"> among the politically diverse precariat </w:t>
      </w:r>
      <w:r w:rsidRPr="00263A89">
        <w:rPr>
          <w:u w:val="single"/>
        </w:rPr>
        <w:t>and</w:t>
      </w:r>
      <w:r w:rsidRPr="00263A89">
        <w:rPr>
          <w:sz w:val="16"/>
        </w:rPr>
        <w:t xml:space="preserve"> thereby </w:t>
      </w:r>
      <w:r w:rsidRPr="00263A89">
        <w:rPr>
          <w:u w:val="single"/>
        </w:rPr>
        <w:t>forestall</w:t>
      </w:r>
      <w:r w:rsidRPr="00263A89">
        <w:rPr>
          <w:sz w:val="16"/>
        </w:rPr>
        <w:t xml:space="preserve"> the </w:t>
      </w:r>
      <w:r w:rsidRPr="00263A89">
        <w:rPr>
          <w:u w:val="single"/>
        </w:rPr>
        <w:t>more dramatic systemic change</w:t>
      </w:r>
      <w:r w:rsidRPr="00263A89">
        <w:rPr>
          <w:sz w:val="16"/>
        </w:rPr>
        <w:t xml:space="preserve"> that is needed to put the inequities of the new normal of neoliberalism safely behind us. While largely limited to the ruminations of bloggers, it seems that </w:t>
      </w:r>
      <w:r w:rsidRPr="00263A89">
        <w:rPr>
          <w:u w:val="single"/>
        </w:rPr>
        <w:t>many on the left have their own crisis strategy</w:t>
      </w:r>
      <w:r w:rsidRPr="00263A89">
        <w:rPr>
          <w:sz w:val="16"/>
        </w:rPr>
        <w:t xml:space="preserve"> that is </w:t>
      </w:r>
      <w:r w:rsidRPr="00263A89">
        <w:rPr>
          <w:u w:val="single"/>
        </w:rPr>
        <w:t>premised on the idea that if things get bad enough</w:t>
      </w:r>
      <w:r w:rsidRPr="00263A89">
        <w:rPr>
          <w:sz w:val="16"/>
        </w:rPr>
        <w:t xml:space="preserve">, spreading from the lower to the middle classes, </w:t>
      </w:r>
      <w:r w:rsidRPr="00263A89">
        <w:rPr>
          <w:u w:val="single"/>
        </w:rPr>
        <w:t>mass mobilization</w:t>
      </w:r>
      <w:r w:rsidRPr="00263A89">
        <w:rPr>
          <w:sz w:val="16"/>
        </w:rPr>
        <w:t xml:space="preserve"> against the existing structure of power </w:t>
      </w:r>
      <w:r w:rsidRPr="00263A89">
        <w:rPr>
          <w:u w:val="single"/>
        </w:rPr>
        <w:t xml:space="preserve">will finally gain traction and political transformation will result. Yet this </w:t>
      </w:r>
      <w:r w:rsidRPr="00263A89">
        <w:rPr>
          <w:highlight w:val="cyan"/>
          <w:u w:val="single"/>
        </w:rPr>
        <w:t>crisis strategy is indebted to</w:t>
      </w:r>
      <w:r w:rsidRPr="00263A89">
        <w:rPr>
          <w:u w:val="single"/>
        </w:rPr>
        <w:t xml:space="preserve"> the very same </w:t>
      </w:r>
      <w:r w:rsidRPr="00263A89">
        <w:rPr>
          <w:b/>
          <w:iCs/>
          <w:highlight w:val="cyan"/>
          <w:u w:val="single"/>
        </w:rPr>
        <w:t>dichotomous thinking</w:t>
      </w:r>
      <w:r w:rsidRPr="00263A89">
        <w:rPr>
          <w:u w:val="single"/>
        </w:rPr>
        <w:t xml:space="preserve"> that prevents</w:t>
      </w:r>
      <w:r w:rsidRPr="00263A89">
        <w:rPr>
          <w:sz w:val="16"/>
        </w:rPr>
        <w:t xml:space="preserve"> some on </w:t>
      </w:r>
      <w:r w:rsidRPr="00263A89">
        <w:rPr>
          <w:u w:val="single"/>
        </w:rPr>
        <w:t>the left from appreciating the value, and even the need, to mobilize on multiple levels. It</w:t>
      </w:r>
      <w:r w:rsidRPr="00263A89">
        <w:rPr>
          <w:sz w:val="16"/>
        </w:rPr>
        <w:t xml:space="preserve"> is a crisis strategy that </w:t>
      </w:r>
      <w:r w:rsidRPr="00263A89">
        <w:rPr>
          <w:b/>
          <w:iCs/>
          <w:highlight w:val="cyan"/>
          <w:u w:val="single"/>
        </w:rPr>
        <w:t>trades off</w:t>
      </w:r>
      <w:r w:rsidRPr="00263A89">
        <w:rPr>
          <w:highlight w:val="cyan"/>
          <w:u w:val="single"/>
        </w:rPr>
        <w:t xml:space="preserve"> addressing</w:t>
      </w:r>
      <w:r w:rsidRPr="00263A89">
        <w:rPr>
          <w:sz w:val="16"/>
        </w:rPr>
        <w:t xml:space="preserve"> people’s </w:t>
      </w:r>
      <w:r w:rsidRPr="00263A89">
        <w:rPr>
          <w:highlight w:val="cyan"/>
          <w:u w:val="single"/>
        </w:rPr>
        <w:t>immediate needs</w:t>
      </w:r>
      <w:r w:rsidRPr="00263A89">
        <w:rPr>
          <w:u w:val="single"/>
        </w:rPr>
        <w:t xml:space="preserve"> in the short run for building up popular support for more dramatic change in the long run</w:t>
      </w:r>
      <w:r w:rsidRPr="00263A89">
        <w:rPr>
          <w:sz w:val="16"/>
        </w:rPr>
        <w:t>. It pits a “politics of survival” against a “politics of social change,” seeing them as mutually exclusive.25</w:t>
      </w:r>
    </w:p>
    <w:p w14:paraId="6B27B26D" w14:textId="77777777" w:rsidR="00263A89" w:rsidRPr="00263A89" w:rsidRDefault="00263A89" w:rsidP="00263A89">
      <w:pPr>
        <w:rPr>
          <w:sz w:val="16"/>
        </w:rPr>
      </w:pPr>
      <w:r w:rsidRPr="00263A89">
        <w:rPr>
          <w:highlight w:val="cyan"/>
          <w:u w:val="single"/>
        </w:rPr>
        <w:t>This</w:t>
      </w:r>
      <w:r w:rsidRPr="00263A89">
        <w:rPr>
          <w:sz w:val="16"/>
        </w:rPr>
        <w:t xml:space="preserve"> bloggers’ </w:t>
      </w:r>
      <w:r w:rsidRPr="00263A89">
        <w:rPr>
          <w:u w:val="single"/>
        </w:rPr>
        <w:t>crisis strategy</w:t>
      </w:r>
      <w:r w:rsidRPr="00263A89">
        <w:rPr>
          <w:sz w:val="16"/>
        </w:rPr>
        <w:t xml:space="preserve">, however, </w:t>
      </w:r>
      <w:r w:rsidRPr="00263A89">
        <w:rPr>
          <w:highlight w:val="cyan"/>
          <w:u w:val="single"/>
        </w:rPr>
        <w:t>seems</w:t>
      </w:r>
      <w:r w:rsidRPr="00263A89">
        <w:rPr>
          <w:u w:val="single"/>
        </w:rPr>
        <w:t xml:space="preserve"> at best an </w:t>
      </w:r>
      <w:r w:rsidRPr="00263A89">
        <w:rPr>
          <w:b/>
          <w:iCs/>
          <w:highlight w:val="cyan"/>
          <w:u w:val="single"/>
        </w:rPr>
        <w:t>imagined</w:t>
      </w:r>
      <w:r w:rsidRPr="00263A89">
        <w:rPr>
          <w:u w:val="single"/>
        </w:rPr>
        <w:t xml:space="preserve"> strategy that </w:t>
      </w:r>
      <w:r w:rsidRPr="00263A89">
        <w:rPr>
          <w:b/>
          <w:iCs/>
          <w:u w:val="single"/>
        </w:rPr>
        <w:t>no one</w:t>
      </w:r>
      <w:r w:rsidRPr="00263A89">
        <w:rPr>
          <w:u w:val="single"/>
        </w:rPr>
        <w:t xml:space="preserve"> is really actively working to execute</w:t>
      </w:r>
      <w:r w:rsidRPr="00263A89">
        <w:rPr>
          <w:sz w:val="16"/>
        </w:rPr>
        <w:t xml:space="preserve"> (especially since it would impose growing hardship on the very people whom the Left wants to help). Yet even those among the Occupy Left are vulnerable to this type of misplaced crisis thinking. Chris Hayes, in his otherwise thoughtful examination of U.S. politics in the current age of hyperinequality, looks to a radicalized middle class that has become frustrated with its ability to move ahead.26 Hayes writes:</w:t>
      </w:r>
    </w:p>
    <w:p w14:paraId="6CF4EB7E" w14:textId="77777777" w:rsidR="00263A89" w:rsidRPr="00263A89" w:rsidRDefault="00263A89" w:rsidP="00263A89">
      <w:pPr>
        <w:rPr>
          <w:sz w:val="16"/>
        </w:rPr>
      </w:pPr>
      <w:r w:rsidRPr="00263A89">
        <w:rPr>
          <w:sz w:val="16"/>
        </w:rPr>
        <w:t>Crisis is not something to be longed for or embraced: as we’ve seen, war, financial crisis, natural disaster visit their most punitive blows upon the weakest, the poorest, the least powerful members of society. But political crises, moments when the keystone of authority of some major governing institution is whisked away like a Jenga block, can produce a tumbling cascade of new forms of politics. We’ve been looking at the tower for so long we forget it’s made of blocks; we forget it can be put back together in a different way.27</w:t>
      </w:r>
    </w:p>
    <w:p w14:paraId="0AFB3032" w14:textId="77777777" w:rsidR="00263A89" w:rsidRPr="00263A89" w:rsidRDefault="00263A89" w:rsidP="00263A89">
      <w:pPr>
        <w:rPr>
          <w:sz w:val="16"/>
        </w:rPr>
      </w:pPr>
      <w:r w:rsidRPr="00263A89">
        <w:rPr>
          <w:sz w:val="16"/>
        </w:rPr>
        <w:t xml:space="preserve">Hayes sees the </w:t>
      </w:r>
      <w:r w:rsidRPr="00263A89">
        <w:rPr>
          <w:u w:val="single"/>
        </w:rPr>
        <w:t xml:space="preserve">economic </w:t>
      </w:r>
      <w:r w:rsidRPr="00263A89">
        <w:rPr>
          <w:highlight w:val="cyan"/>
          <w:u w:val="single"/>
        </w:rPr>
        <w:t>malaise spreading upward</w:t>
      </w:r>
      <w:r w:rsidRPr="00263A89">
        <w:rPr>
          <w:sz w:val="16"/>
        </w:rPr>
        <w:t xml:space="preserve"> to the point that the privileged with resources can now be mobilized to redress the situation and push for dramatic change. While the middle classes can indeed be a source of change, especially today (see chapter 2), this type of top-down, elite-driven political mobilization </w:t>
      </w:r>
      <w:r w:rsidRPr="00263A89">
        <w:rPr>
          <w:highlight w:val="cyan"/>
          <w:u w:val="single"/>
        </w:rPr>
        <w:t>is</w:t>
      </w:r>
      <w:r w:rsidRPr="00263A89">
        <w:rPr>
          <w:u w:val="single"/>
        </w:rPr>
        <w:t xml:space="preserve"> vulnerable to being </w:t>
      </w:r>
      <w:r w:rsidRPr="00263A89">
        <w:rPr>
          <w:b/>
          <w:iCs/>
          <w:highlight w:val="cyan"/>
          <w:u w:val="single"/>
        </w:rPr>
        <w:t>defused</w:t>
      </w:r>
      <w:r w:rsidRPr="00263A89">
        <w:rPr>
          <w:highlight w:val="cyan"/>
          <w:u w:val="single"/>
        </w:rPr>
        <w:t xml:space="preserve"> by concessions</w:t>
      </w:r>
      <w:r w:rsidRPr="00263A89">
        <w:rPr>
          <w:u w:val="single"/>
        </w:rPr>
        <w:t xml:space="preserve"> for those higher up at </w:t>
      </w:r>
      <w:r w:rsidRPr="00263A89">
        <w:rPr>
          <w:highlight w:val="cyan"/>
          <w:u w:val="single"/>
        </w:rPr>
        <w:t>the expense of those below</w:t>
      </w:r>
      <w:r w:rsidRPr="00263A89">
        <w:rPr>
          <w:u w:val="single"/>
        </w:rPr>
        <w:t xml:space="preserve"> them</w:t>
      </w:r>
      <w:r w:rsidRPr="00263A89">
        <w:rPr>
          <w:sz w:val="16"/>
        </w:rPr>
        <w:t>.</w:t>
      </w:r>
    </w:p>
    <w:p w14:paraId="6174A589" w14:textId="77777777" w:rsidR="00263A89" w:rsidRPr="00263A89" w:rsidRDefault="00263A89" w:rsidP="00263A89">
      <w:pPr>
        <w:rPr>
          <w:sz w:val="16"/>
        </w:rPr>
      </w:pPr>
      <w:r w:rsidRPr="00263A89">
        <w:rPr>
          <w:sz w:val="16"/>
        </w:rPr>
        <w:t xml:space="preserve">Yet a better crisis strategy actually was implemented. It was made famous by Richard Cloward and Frances Fox Piven as the central means of mobilizing support in the 1960s for reform of the welfare system and transition to a guaranteed income.28 It was premised on </w:t>
      </w:r>
      <w:r w:rsidRPr="00263A89">
        <w:rPr>
          <w:u w:val="single"/>
        </w:rPr>
        <w:t xml:space="preserve">a </w:t>
      </w:r>
      <w:r w:rsidRPr="00263A89">
        <w:rPr>
          <w:b/>
          <w:iCs/>
          <w:u w:val="single"/>
        </w:rPr>
        <w:t>win-win</w:t>
      </w:r>
      <w:r w:rsidRPr="00263A89">
        <w:rPr>
          <w:sz w:val="16"/>
        </w:rPr>
        <w:t xml:space="preserve"> that </w:t>
      </w:r>
      <w:r w:rsidRPr="00263A89">
        <w:rPr>
          <w:u w:val="single"/>
        </w:rPr>
        <w:t xml:space="preserve">saw a politics of survival and a politics of social change as working </w:t>
      </w:r>
      <w:r w:rsidRPr="00263A89">
        <w:rPr>
          <w:b/>
          <w:iCs/>
          <w:u w:val="single"/>
        </w:rPr>
        <w:t>synergistically</w:t>
      </w:r>
      <w:r w:rsidRPr="00263A89">
        <w:rPr>
          <w:sz w:val="16"/>
        </w:rPr>
        <w:t xml:space="preserve">. Piven and Cloward premised their strategy on their research, which estimated that about half of those eligible for welfare nationwide were not receiving it. If everyone who was eligible enrolled it would overload the system, create a crisis, and force elites to consider moving to a better system such as a guaranteed income (now called a basic income). The strategy worked in good part, with millions of people getting public assistance and Congress twice voting on a guaranteed income plan that was proposed by President Richard Nixon. While the plan was never adopted, many people got aid in the process. Signing up people for welfare helped address their immediate needs while growing membership in the cause for welfare rights intensified concern in the public that something had to be done to transform the broken system of aiding the poor. A </w:t>
      </w:r>
      <w:r w:rsidRPr="00263A89">
        <w:rPr>
          <w:u w:val="single"/>
        </w:rPr>
        <w:t>politics</w:t>
      </w:r>
      <w:r w:rsidRPr="00263A89">
        <w:rPr>
          <w:sz w:val="16"/>
        </w:rPr>
        <w:t xml:space="preserve"> of survival and a politics of social change </w:t>
      </w:r>
      <w:r w:rsidRPr="00263A89">
        <w:rPr>
          <w:u w:val="single"/>
        </w:rPr>
        <w:t xml:space="preserve">were not pitted against each other; </w:t>
      </w:r>
      <w:r w:rsidRPr="00263A89">
        <w:rPr>
          <w:b/>
          <w:iCs/>
          <w:u w:val="single"/>
        </w:rPr>
        <w:t>choosing</w:t>
      </w:r>
      <w:r w:rsidRPr="00263A89">
        <w:rPr>
          <w:u w:val="single"/>
        </w:rPr>
        <w:t xml:space="preserve"> one over the other was </w:t>
      </w:r>
      <w:r w:rsidRPr="00263A89">
        <w:rPr>
          <w:b/>
          <w:iCs/>
          <w:u w:val="single"/>
        </w:rPr>
        <w:t>not required</w:t>
      </w:r>
      <w:r w:rsidRPr="00263A89">
        <w:rPr>
          <w:sz w:val="16"/>
        </w:rPr>
        <w:t>. Instead, the real crisis strategy was premised on the idea the two could work together synergistically.</w:t>
      </w:r>
    </w:p>
    <w:p w14:paraId="52FF5B86" w14:textId="77777777" w:rsidR="00263A89" w:rsidRPr="00263A89" w:rsidRDefault="00263A89" w:rsidP="00263A89">
      <w:pPr>
        <w:rPr>
          <w:sz w:val="16"/>
        </w:rPr>
      </w:pPr>
      <w:r w:rsidRPr="00263A89">
        <w:rPr>
          <w:sz w:val="16"/>
        </w:rPr>
        <w:t xml:space="preserve">This confusion about what is an effective crisis strategy is premised on </w:t>
      </w:r>
      <w:r w:rsidRPr="00263A89">
        <w:rPr>
          <w:b/>
          <w:iCs/>
          <w:u w:val="single"/>
        </w:rPr>
        <w:t>overly dichotomous thinking</w:t>
      </w:r>
      <w:r w:rsidRPr="00263A89">
        <w:rPr>
          <w:sz w:val="16"/>
        </w:rPr>
        <w:t xml:space="preserve"> that leads many on the left away from multilevel mobilizing. It also might </w:t>
      </w:r>
      <w:r w:rsidRPr="00263A89">
        <w:rPr>
          <w:u w:val="single"/>
        </w:rPr>
        <w:t>explain why they are</w:t>
      </w:r>
      <w:r w:rsidRPr="00263A89">
        <w:rPr>
          <w:sz w:val="16"/>
        </w:rPr>
        <w:t xml:space="preserve"> often </w:t>
      </w:r>
      <w:r w:rsidRPr="00263A89">
        <w:rPr>
          <w:u w:val="single"/>
        </w:rPr>
        <w:t>better at resisting anything less than total transformation</w:t>
      </w:r>
      <w:r w:rsidRPr="00263A89">
        <w:rPr>
          <w:sz w:val="16"/>
        </w:rPr>
        <w:t xml:space="preserve"> to a new society </w:t>
      </w:r>
      <w:r w:rsidRPr="00263A89">
        <w:rPr>
          <w:u w:val="single"/>
        </w:rPr>
        <w:t xml:space="preserve">than in finding ways to support improvements that reduce people’s suffering in the here and now. This </w:t>
      </w:r>
      <w:r w:rsidRPr="00263A89">
        <w:rPr>
          <w:highlight w:val="cyan"/>
          <w:u w:val="single"/>
        </w:rPr>
        <w:t>resistance to reform</w:t>
      </w:r>
      <w:r w:rsidRPr="00263A89">
        <w:rPr>
          <w:sz w:val="16"/>
        </w:rPr>
        <w:t xml:space="preserve"> also </w:t>
      </w:r>
      <w:r w:rsidRPr="00263A89">
        <w:rPr>
          <w:highlight w:val="cyan"/>
          <w:u w:val="single"/>
        </w:rPr>
        <w:t xml:space="preserve">reflects </w:t>
      </w:r>
      <w:r w:rsidRPr="00263A89">
        <w:rPr>
          <w:b/>
          <w:iCs/>
          <w:highlight w:val="cyan"/>
          <w:u w:val="single"/>
        </w:rPr>
        <w:t>nostalgic preoccupations</w:t>
      </w:r>
      <w:r w:rsidRPr="00263A89">
        <w:rPr>
          <w:highlight w:val="cyan"/>
          <w:u w:val="single"/>
        </w:rPr>
        <w:t xml:space="preserve"> with</w:t>
      </w:r>
      <w:r w:rsidRPr="00263A89">
        <w:rPr>
          <w:u w:val="single"/>
        </w:rPr>
        <w:t xml:space="preserve"> a lost past, </w:t>
      </w:r>
      <w:r w:rsidRPr="00263A89">
        <w:rPr>
          <w:highlight w:val="cyan"/>
          <w:u w:val="single"/>
        </w:rPr>
        <w:t>when</w:t>
      </w:r>
      <w:r w:rsidRPr="00263A89">
        <w:rPr>
          <w:sz w:val="16"/>
        </w:rPr>
        <w:t xml:space="preserve"> the </w:t>
      </w:r>
      <w:r w:rsidRPr="00263A89">
        <w:rPr>
          <w:highlight w:val="cyan"/>
          <w:u w:val="single"/>
        </w:rPr>
        <w:t>revolution</w:t>
      </w:r>
      <w:r w:rsidRPr="00263A89">
        <w:rPr>
          <w:sz w:val="16"/>
        </w:rPr>
        <w:t xml:space="preserve"> by the laboring classes </w:t>
      </w:r>
      <w:r w:rsidRPr="00263A89">
        <w:rPr>
          <w:highlight w:val="cyan"/>
          <w:u w:val="single"/>
        </w:rPr>
        <w:t>was a real possibility</w:t>
      </w:r>
      <w:r w:rsidRPr="00263A89">
        <w:rPr>
          <w:u w:val="single"/>
        </w:rPr>
        <w:t xml:space="preserve">. In contrast </w:t>
      </w:r>
      <w:r w:rsidRPr="00263A89">
        <w:rPr>
          <w:highlight w:val="cyan"/>
          <w:u w:val="single"/>
        </w:rPr>
        <w:t>today</w:t>
      </w:r>
      <w:r w:rsidRPr="00263A89">
        <w:rPr>
          <w:sz w:val="16"/>
        </w:rPr>
        <w:t xml:space="preserve"> the </w:t>
      </w:r>
      <w:r w:rsidRPr="00263A89">
        <w:rPr>
          <w:u w:val="single"/>
        </w:rPr>
        <w:t xml:space="preserve">diverse </w:t>
      </w:r>
      <w:r w:rsidRPr="00263A89">
        <w:rPr>
          <w:highlight w:val="cyan"/>
          <w:u w:val="single"/>
        </w:rPr>
        <w:t>people</w:t>
      </w:r>
      <w:r w:rsidRPr="00263A89">
        <w:rPr>
          <w:u w:val="single"/>
        </w:rPr>
        <w:t xml:space="preserve"> whose economic condition is</w:t>
      </w:r>
      <w:r w:rsidRPr="00263A89">
        <w:rPr>
          <w:sz w:val="16"/>
        </w:rPr>
        <w:t xml:space="preserve"> made </w:t>
      </w:r>
      <w:r w:rsidRPr="00263A89">
        <w:rPr>
          <w:highlight w:val="cyan"/>
          <w:u w:val="single"/>
        </w:rPr>
        <w:t>precarious</w:t>
      </w:r>
      <w:r w:rsidRPr="00263A89">
        <w:rPr>
          <w:sz w:val="16"/>
        </w:rPr>
        <w:t xml:space="preserve"> by the changing economy </w:t>
      </w:r>
      <w:r w:rsidRPr="00263A89">
        <w:rPr>
          <w:highlight w:val="cyan"/>
          <w:u w:val="single"/>
        </w:rPr>
        <w:t>are less available to be organized</w:t>
      </w:r>
      <w:r w:rsidRPr="00263A89">
        <w:rPr>
          <w:u w:val="single"/>
        </w:rPr>
        <w:t xml:space="preserve"> for mass mobilization</w:t>
      </w:r>
      <w:r w:rsidRPr="00263A89">
        <w:rPr>
          <w:sz w:val="16"/>
        </w:rPr>
        <w:t xml:space="preserve"> on behalf of a fundamental transformation of the inequitable neoliberal political economy. </w:t>
      </w:r>
      <w:r w:rsidRPr="00263A89">
        <w:rPr>
          <w:u w:val="single"/>
        </w:rPr>
        <w:t xml:space="preserve">As a result, many on </w:t>
      </w:r>
      <w:r w:rsidRPr="00263A89">
        <w:rPr>
          <w:highlight w:val="cyan"/>
          <w:u w:val="single"/>
        </w:rPr>
        <w:t>the left</w:t>
      </w:r>
      <w:r w:rsidRPr="00263A89">
        <w:rPr>
          <w:u w:val="single"/>
        </w:rPr>
        <w:t xml:space="preserve"> are at </w:t>
      </w:r>
      <w:r w:rsidRPr="00263A89">
        <w:rPr>
          <w:highlight w:val="cyan"/>
          <w:u w:val="single"/>
        </w:rPr>
        <w:t>risk</w:t>
      </w:r>
      <w:r w:rsidRPr="00263A89">
        <w:rPr>
          <w:u w:val="single"/>
        </w:rPr>
        <w:t xml:space="preserve"> of</w:t>
      </w:r>
      <w:r w:rsidRPr="00263A89">
        <w:rPr>
          <w:sz w:val="16"/>
        </w:rPr>
        <w:t xml:space="preserve"> </w:t>
      </w:r>
      <w:r w:rsidRPr="00263A89">
        <w:rPr>
          <w:b/>
          <w:iCs/>
          <w:highlight w:val="cyan"/>
          <w:u w:val="single"/>
        </w:rPr>
        <w:t>passing up</w:t>
      </w:r>
      <w:r w:rsidRPr="00263A89">
        <w:rPr>
          <w:u w:val="single"/>
        </w:rPr>
        <w:t xml:space="preserve"> on </w:t>
      </w:r>
      <w:r w:rsidRPr="00263A89">
        <w:rPr>
          <w:highlight w:val="cyan"/>
          <w:u w:val="single"/>
        </w:rPr>
        <w:t xml:space="preserve">politics as it </w:t>
      </w:r>
      <w:r w:rsidRPr="00263A89">
        <w:rPr>
          <w:b/>
          <w:iCs/>
          <w:highlight w:val="cyan"/>
          <w:u w:val="single"/>
        </w:rPr>
        <w:t>actually occurs</w:t>
      </w:r>
      <w:r w:rsidRPr="00263A89">
        <w:rPr>
          <w:u w:val="single"/>
        </w:rPr>
        <w:t xml:space="preserve"> today and instead </w:t>
      </w:r>
      <w:r w:rsidRPr="00263A89">
        <w:rPr>
          <w:highlight w:val="cyan"/>
          <w:u w:val="single"/>
        </w:rPr>
        <w:t>content</w:t>
      </w:r>
      <w:r w:rsidRPr="00263A89">
        <w:rPr>
          <w:u w:val="single"/>
        </w:rPr>
        <w:t xml:space="preserve">ing themselves </w:t>
      </w:r>
      <w:r w:rsidRPr="00263A89">
        <w:rPr>
          <w:highlight w:val="cyan"/>
          <w:u w:val="single"/>
        </w:rPr>
        <w:t>with</w:t>
      </w:r>
      <w:r w:rsidRPr="00263A89">
        <w:rPr>
          <w:u w:val="single"/>
        </w:rPr>
        <w:t xml:space="preserve"> </w:t>
      </w:r>
      <w:r w:rsidRPr="00263A89">
        <w:rPr>
          <w:b/>
          <w:iCs/>
          <w:u w:val="single"/>
        </w:rPr>
        <w:t xml:space="preserve">perfecting </w:t>
      </w:r>
      <w:r w:rsidRPr="00263A89">
        <w:rPr>
          <w:b/>
          <w:iCs/>
          <w:highlight w:val="cyan"/>
          <w:u w:val="single"/>
        </w:rPr>
        <w:t>theoretical purity</w:t>
      </w:r>
      <w:r w:rsidRPr="00263A89">
        <w:t xml:space="preserve">. </w:t>
      </w:r>
      <w:r w:rsidRPr="00263A89">
        <w:rPr>
          <w:sz w:val="16"/>
        </w:rPr>
        <w:t xml:space="preserve">Even left-leaning alternative political parties, such as the initially quite successful Working Families Party, get dismissed as not deserving of support as soon as the party makes questionable compromises as part of the effort to leverage power within the existing system.29 In the hothouse environment born of frustration over the Left’s inability to make a concerted and effective effort for transformational change, any misstep potentially becomes an excuse for continued inaction. Sometimes it seems the only political action the purists would support is a coup. They long for days when revolution was a real option. In this way, </w:t>
      </w:r>
      <w:r w:rsidRPr="00263A89">
        <w:rPr>
          <w:u w:val="single"/>
        </w:rPr>
        <w:t>the Left continues to practice</w:t>
      </w:r>
      <w:r w:rsidRPr="00263A89">
        <w:rPr>
          <w:sz w:val="16"/>
        </w:rPr>
        <w:t xml:space="preserve"> one of its more dominant forms of </w:t>
      </w:r>
      <w:r w:rsidRPr="00263A89">
        <w:rPr>
          <w:b/>
          <w:iCs/>
          <w:u w:val="single"/>
        </w:rPr>
        <w:t>melancholia</w:t>
      </w:r>
      <w:r w:rsidRPr="00263A89">
        <w:rPr>
          <w:sz w:val="16"/>
        </w:rPr>
        <w:t>.</w:t>
      </w:r>
    </w:p>
    <w:p w14:paraId="29670CF5" w14:textId="77777777" w:rsidR="00263A89" w:rsidRPr="00263A89" w:rsidRDefault="00263A89" w:rsidP="00263A89">
      <w:pPr>
        <w:rPr>
          <w:sz w:val="16"/>
        </w:rPr>
      </w:pPr>
      <w:r w:rsidRPr="00263A89">
        <w:rPr>
          <w:sz w:val="16"/>
        </w:rPr>
        <w:t>We may, however, come to look nostalgically on the academic Left, regardless of its disabling preoccupations. Today, that group is rapidly being replaced by academics fortunate enough to secure appointments but too insecure in them to dare to think of combining activism and scholarship.30 This new generation is not even positioned to freely protest its own plight in the face of the ongoing corporatization of the academy, let alone start to work with ordinary Americans outside the academy who suffer the worst effects of the inequitable neoliberal economy. Confronting growing professional and institutional pressures from performance measurement schemes to publish in “high-impact” journals (i.e., highly cited, not highly influential politically), many academics now must publish constantly; however, their work is often assiduously theoretical and methodically arcane, as well as apolitical and disconnected from ongoing political struggle. Many of these younger academics are of the Left in their hearts and minds, but not on the printed page or in the streets.</w:t>
      </w:r>
    </w:p>
    <w:p w14:paraId="7168CE58" w14:textId="77777777" w:rsidR="00263A89" w:rsidRPr="00263A89" w:rsidRDefault="00263A89" w:rsidP="00263A89">
      <w:pPr>
        <w:rPr>
          <w:sz w:val="16"/>
        </w:rPr>
      </w:pPr>
      <w:r w:rsidRPr="00263A89">
        <w:rPr>
          <w:sz w:val="16"/>
        </w:rPr>
        <w:t xml:space="preserve">Too often an insistence on organizing only for dramatic change can lead to immobilization on the grounds that proposed actions are less than entirely consistent with some blueprint about what is to be done to produce long-term structural change of society. </w:t>
      </w:r>
      <w:r w:rsidRPr="00263A89">
        <w:rPr>
          <w:u w:val="single"/>
        </w:rPr>
        <w:t>Instead activism should be more humble, accepting that not all contingencies can be anticipated and social movement mobilization is not entirely predictable and cannot be planned out before it occurs</w:t>
      </w:r>
      <w:r w:rsidRPr="00263A89">
        <w:rPr>
          <w:sz w:val="16"/>
        </w:rPr>
        <w:t xml:space="preserve">.31 </w:t>
      </w:r>
      <w:r w:rsidRPr="00263A89">
        <w:rPr>
          <w:u w:val="single"/>
        </w:rPr>
        <w:t xml:space="preserve">In particular, </w:t>
      </w:r>
      <w:r w:rsidRPr="00263A89">
        <w:rPr>
          <w:highlight w:val="cyan"/>
          <w:u w:val="single"/>
        </w:rPr>
        <w:t>the Left needs to stop making</w:t>
      </w:r>
      <w:r w:rsidRPr="00263A89">
        <w:rPr>
          <w:u w:val="single"/>
        </w:rPr>
        <w:t xml:space="preserve"> political </w:t>
      </w:r>
      <w:r w:rsidRPr="00263A89">
        <w:rPr>
          <w:highlight w:val="cyan"/>
          <w:u w:val="single"/>
        </w:rPr>
        <w:t>action</w:t>
      </w:r>
      <w:r w:rsidRPr="00263A89">
        <w:rPr>
          <w:u w:val="single"/>
        </w:rPr>
        <w:t xml:space="preserve"> an </w:t>
      </w:r>
      <w:r w:rsidRPr="00263A89">
        <w:rPr>
          <w:b/>
          <w:iCs/>
          <w:highlight w:val="cyan"/>
          <w:u w:val="single"/>
        </w:rPr>
        <w:t>either/or</w:t>
      </w:r>
      <w:r w:rsidRPr="00263A89">
        <w:rPr>
          <w:u w:val="single"/>
        </w:rPr>
        <w:t xml:space="preserve"> proposition </w:t>
      </w:r>
      <w:r w:rsidRPr="00263A89">
        <w:rPr>
          <w:highlight w:val="cyan"/>
          <w:u w:val="single"/>
        </w:rPr>
        <w:t>and</w:t>
      </w:r>
      <w:r w:rsidRPr="00263A89">
        <w:rPr>
          <w:u w:val="single"/>
        </w:rPr>
        <w:t xml:space="preserve"> begin to </w:t>
      </w:r>
      <w:r w:rsidRPr="00263A89">
        <w:rPr>
          <w:highlight w:val="cyan"/>
          <w:u w:val="single"/>
        </w:rPr>
        <w:t>think</w:t>
      </w:r>
      <w:r w:rsidRPr="00263A89">
        <w:rPr>
          <w:u w:val="single"/>
        </w:rPr>
        <w:t xml:space="preserve"> seriously about </w:t>
      </w:r>
      <w:r w:rsidRPr="00263A89">
        <w:rPr>
          <w:highlight w:val="cyan"/>
          <w:u w:val="single"/>
        </w:rPr>
        <w:t>how</w:t>
      </w:r>
      <w:r w:rsidRPr="00263A89">
        <w:rPr>
          <w:u w:val="single"/>
        </w:rPr>
        <w:t xml:space="preserve"> political mobilization on </w:t>
      </w:r>
      <w:r w:rsidRPr="00263A89">
        <w:rPr>
          <w:b/>
          <w:iCs/>
          <w:highlight w:val="cyan"/>
          <w:u w:val="single"/>
        </w:rPr>
        <w:t>multiple levels</w:t>
      </w:r>
      <w:r w:rsidRPr="00263A89">
        <w:rPr>
          <w:sz w:val="16"/>
        </w:rPr>
        <w:t>—protests, parties, policy, and program administration—</w:t>
      </w:r>
      <w:r w:rsidRPr="00263A89">
        <w:rPr>
          <w:highlight w:val="cyan"/>
          <w:u w:val="single"/>
        </w:rPr>
        <w:t>can</w:t>
      </w:r>
      <w:r w:rsidRPr="00263A89">
        <w:rPr>
          <w:u w:val="single"/>
        </w:rPr>
        <w:t xml:space="preserve"> be made to </w:t>
      </w:r>
      <w:r w:rsidRPr="00263A89">
        <w:rPr>
          <w:b/>
          <w:iCs/>
          <w:highlight w:val="cyan"/>
          <w:u w:val="single"/>
        </w:rPr>
        <w:t>work together</w:t>
      </w:r>
      <w:r w:rsidRPr="00263A89">
        <w:rPr>
          <w:u w:val="single"/>
        </w:rPr>
        <w:t xml:space="preserve"> to bring into being a better world for those suffering on the bottom of the socioeconomic ladder</w:t>
      </w:r>
      <w:r w:rsidRPr="00263A89">
        <w:rPr>
          <w:sz w:val="16"/>
        </w:rPr>
        <w:t xml:space="preserve">. Radical movement politics in a variety of forms is what is needed today. </w:t>
      </w:r>
      <w:r w:rsidRPr="00263A89">
        <w:rPr>
          <w:u w:val="single"/>
        </w:rPr>
        <w:t xml:space="preserve">Efforts focused on </w:t>
      </w:r>
      <w:r w:rsidRPr="00263A89">
        <w:rPr>
          <w:highlight w:val="cyan"/>
          <w:u w:val="single"/>
        </w:rPr>
        <w:t>dramatic</w:t>
      </w:r>
      <w:r w:rsidRPr="00263A89">
        <w:rPr>
          <w:sz w:val="16"/>
        </w:rPr>
        <w:t xml:space="preserve"> regime </w:t>
      </w:r>
      <w:r w:rsidRPr="00263A89">
        <w:rPr>
          <w:highlight w:val="cyan"/>
          <w:u w:val="single"/>
        </w:rPr>
        <w:t>change</w:t>
      </w:r>
      <w:r w:rsidRPr="00263A89">
        <w:rPr>
          <w:u w:val="single"/>
        </w:rPr>
        <w:t xml:space="preserve"> still </w:t>
      </w:r>
      <w:r w:rsidRPr="00263A89">
        <w:rPr>
          <w:highlight w:val="cyan"/>
          <w:u w:val="single"/>
        </w:rPr>
        <w:t>have their place</w:t>
      </w:r>
      <w:r w:rsidRPr="00263A89">
        <w:rPr>
          <w:u w:val="single"/>
        </w:rPr>
        <w:t>,</w:t>
      </w:r>
      <w:r w:rsidRPr="00263A89">
        <w:rPr>
          <w:sz w:val="16"/>
        </w:rPr>
        <w:t xml:space="preserve"> especially when there is a gnawing need to call out injustice and identify its structural sources embedded in the very foundations of the existing neoliberalized society. </w:t>
      </w:r>
      <w:r w:rsidRPr="00263A89">
        <w:rPr>
          <w:highlight w:val="cyan"/>
          <w:u w:val="single"/>
        </w:rPr>
        <w:t>Yet what</w:t>
      </w:r>
      <w:r w:rsidRPr="00263A89">
        <w:rPr>
          <w:u w:val="single"/>
        </w:rPr>
        <w:t xml:space="preserve"> are we to do </w:t>
      </w:r>
      <w:r w:rsidRPr="00263A89">
        <w:rPr>
          <w:b/>
          <w:iCs/>
          <w:highlight w:val="cyan"/>
          <w:u w:val="single"/>
        </w:rPr>
        <w:t>in the meantime</w:t>
      </w:r>
      <w:r w:rsidRPr="00263A89">
        <w:rPr>
          <w:highlight w:val="cyan"/>
          <w:u w:val="single"/>
        </w:rPr>
        <w:t>?</w:t>
      </w:r>
      <w:r w:rsidRPr="00263A89">
        <w:rPr>
          <w:u w:val="single"/>
        </w:rPr>
        <w:t xml:space="preserve"> Is it possible </w:t>
      </w:r>
      <w:r w:rsidRPr="00263A89">
        <w:rPr>
          <w:highlight w:val="cyan"/>
          <w:u w:val="single"/>
        </w:rPr>
        <w:t>to</w:t>
      </w:r>
      <w:r w:rsidRPr="00263A89">
        <w:rPr>
          <w:u w:val="single"/>
        </w:rPr>
        <w:t xml:space="preserve"> help </w:t>
      </w:r>
      <w:r w:rsidRPr="00263A89">
        <w:rPr>
          <w:highlight w:val="cyan"/>
          <w:u w:val="single"/>
        </w:rPr>
        <w:t>alleviate suffering</w:t>
      </w:r>
      <w:r w:rsidRPr="00263A89">
        <w:rPr>
          <w:u w:val="single"/>
        </w:rPr>
        <w:t xml:space="preserve"> </w:t>
      </w:r>
      <w:r w:rsidRPr="00263A89">
        <w:rPr>
          <w:b/>
          <w:iCs/>
          <w:u w:val="single"/>
        </w:rPr>
        <w:t xml:space="preserve">even </w:t>
      </w:r>
      <w:r w:rsidRPr="00263A89">
        <w:rPr>
          <w:b/>
          <w:iCs/>
          <w:highlight w:val="cyan"/>
          <w:u w:val="single"/>
        </w:rPr>
        <w:t>while</w:t>
      </w:r>
      <w:r w:rsidRPr="00263A89">
        <w:rPr>
          <w:highlight w:val="cyan"/>
          <w:u w:val="single"/>
        </w:rPr>
        <w:t xml:space="preserve"> we work for</w:t>
      </w:r>
      <w:r w:rsidRPr="00263A89">
        <w:rPr>
          <w:u w:val="single"/>
        </w:rPr>
        <w:t xml:space="preserve"> more </w:t>
      </w:r>
      <w:r w:rsidRPr="00263A89">
        <w:rPr>
          <w:highlight w:val="cyan"/>
          <w:u w:val="single"/>
        </w:rPr>
        <w:t>fundamental change</w:t>
      </w:r>
      <w:r w:rsidRPr="00263A89">
        <w:rPr>
          <w:u w:val="single"/>
        </w:rPr>
        <w:t xml:space="preserve">? The ongoing </w:t>
      </w:r>
      <w:r w:rsidRPr="00263A89">
        <w:rPr>
          <w:highlight w:val="cyan"/>
          <w:u w:val="single"/>
        </w:rPr>
        <w:t>resistance to anything less than wholesale</w:t>
      </w:r>
      <w:r w:rsidRPr="00263A89">
        <w:rPr>
          <w:u w:val="single"/>
        </w:rPr>
        <w:t xml:space="preserve"> societal </w:t>
      </w:r>
      <w:r w:rsidRPr="00263A89">
        <w:rPr>
          <w:highlight w:val="cyan"/>
          <w:u w:val="single"/>
        </w:rPr>
        <w:t>change stems from</w:t>
      </w:r>
      <w:r w:rsidRPr="00263A89">
        <w:rPr>
          <w:u w:val="single"/>
        </w:rPr>
        <w:t xml:space="preserve"> the fact that it poses </w:t>
      </w:r>
      <w:r w:rsidRPr="00263A89">
        <w:rPr>
          <w:highlight w:val="cyan"/>
          <w:u w:val="single"/>
        </w:rPr>
        <w:t xml:space="preserve">a </w:t>
      </w:r>
      <w:r w:rsidRPr="00263A89">
        <w:rPr>
          <w:b/>
          <w:iCs/>
          <w:highlight w:val="cyan"/>
          <w:u w:val="single"/>
        </w:rPr>
        <w:t>false</w:t>
      </w:r>
      <w:r w:rsidRPr="00263A89">
        <w:rPr>
          <w:b/>
          <w:iCs/>
          <w:u w:val="single"/>
        </w:rPr>
        <w:t xml:space="preserve">ly stark </w:t>
      </w:r>
      <w:r w:rsidRPr="00263A89">
        <w:rPr>
          <w:b/>
          <w:iCs/>
          <w:highlight w:val="cyan"/>
          <w:u w:val="single"/>
        </w:rPr>
        <w:t>choice</w:t>
      </w:r>
      <w:r w:rsidRPr="00263A89">
        <w:rPr>
          <w:u w:val="single"/>
        </w:rPr>
        <w:t xml:space="preserve"> between radical movement politics and more conventional electoral and policy politics. This kind of thinking is </w:t>
      </w:r>
      <w:r w:rsidRPr="00263A89">
        <w:rPr>
          <w:b/>
          <w:iCs/>
          <w:u w:val="single"/>
        </w:rPr>
        <w:t>overly dichotomous</w:t>
      </w:r>
      <w:r w:rsidRPr="00263A89">
        <w:rPr>
          <w:u w:val="single"/>
        </w:rPr>
        <w:t xml:space="preserve"> </w:t>
      </w:r>
      <w:r w:rsidRPr="00263A89">
        <w:rPr>
          <w:highlight w:val="cyan"/>
          <w:u w:val="single"/>
        </w:rPr>
        <w:t xml:space="preserve">and </w:t>
      </w:r>
      <w:r w:rsidRPr="00263A89">
        <w:rPr>
          <w:b/>
          <w:iCs/>
          <w:highlight w:val="cyan"/>
          <w:u w:val="single"/>
        </w:rPr>
        <w:t>fails to appreciate</w:t>
      </w:r>
      <w:r w:rsidRPr="00263A89">
        <w:rPr>
          <w:u w:val="single"/>
        </w:rPr>
        <w:t xml:space="preserve"> that </w:t>
      </w:r>
      <w:r w:rsidRPr="00263A89">
        <w:rPr>
          <w:highlight w:val="cyan"/>
          <w:u w:val="single"/>
        </w:rPr>
        <w:t>mobilizing</w:t>
      </w:r>
      <w:r w:rsidRPr="00263A89">
        <w:rPr>
          <w:u w:val="single"/>
        </w:rPr>
        <w:t xml:space="preserve"> for change to redress the injustices of the neoliberalized economy </w:t>
      </w:r>
      <w:r w:rsidRPr="00263A89">
        <w:rPr>
          <w:highlight w:val="cyan"/>
          <w:u w:val="single"/>
        </w:rPr>
        <w:t>does not</w:t>
      </w:r>
      <w:r w:rsidRPr="00263A89">
        <w:rPr>
          <w:u w:val="single"/>
        </w:rPr>
        <w:t xml:space="preserve"> always </w:t>
      </w:r>
      <w:r w:rsidRPr="00263A89">
        <w:rPr>
          <w:highlight w:val="cyan"/>
          <w:u w:val="single"/>
        </w:rPr>
        <w:t>involve seeing</w:t>
      </w:r>
      <w:r w:rsidRPr="00263A89">
        <w:rPr>
          <w:u w:val="single"/>
        </w:rPr>
        <w:t xml:space="preserve"> the </w:t>
      </w:r>
      <w:r w:rsidRPr="00263A89">
        <w:rPr>
          <w:highlight w:val="cyan"/>
          <w:u w:val="single"/>
        </w:rPr>
        <w:t xml:space="preserve">options as </w:t>
      </w:r>
      <w:r w:rsidRPr="00263A89">
        <w:rPr>
          <w:b/>
          <w:iCs/>
          <w:highlight w:val="cyan"/>
          <w:u w:val="single"/>
        </w:rPr>
        <w:t>mutually exclusive</w:t>
      </w:r>
      <w:r w:rsidRPr="00263A89">
        <w:rPr>
          <w:sz w:val="16"/>
        </w:rPr>
        <w:t>.32</w:t>
      </w:r>
    </w:p>
    <w:p w14:paraId="5CC100C6" w14:textId="77777777" w:rsidR="00263A89" w:rsidRPr="00263A89" w:rsidRDefault="00263A89" w:rsidP="00263A89">
      <w:pPr>
        <w:rPr>
          <w:sz w:val="16"/>
        </w:rPr>
      </w:pPr>
      <w:r w:rsidRPr="00263A89">
        <w:rPr>
          <w:sz w:val="16"/>
        </w:rPr>
        <w:t xml:space="preserve">In fact, many activists today appreciate and participate in the diversity of movements involved in creating noteworthy changes in cultural practices, social relations, economics and politics.33 Much of the energy of these movements comes from outside the academy where people are not weighed down with theoretical preoccupations. </w:t>
      </w:r>
      <w:r w:rsidRPr="00263A89">
        <w:rPr>
          <w:u w:val="single"/>
        </w:rPr>
        <w:t>When big ideas</w:t>
      </w:r>
      <w:r w:rsidRPr="00263A89">
        <w:rPr>
          <w:sz w:val="16"/>
        </w:rPr>
        <w:t xml:space="preserve">, theory included, </w:t>
      </w:r>
      <w:r w:rsidRPr="00263A89">
        <w:rPr>
          <w:u w:val="single"/>
        </w:rPr>
        <w:t>get to matter are when ordinary people confronting</w:t>
      </w:r>
      <w:r w:rsidRPr="00263A89">
        <w:rPr>
          <w:sz w:val="16"/>
        </w:rPr>
        <w:t xml:space="preserve"> their </w:t>
      </w:r>
      <w:r w:rsidRPr="00263A89">
        <w:rPr>
          <w:u w:val="single"/>
        </w:rPr>
        <w:t>difficulties in</w:t>
      </w:r>
      <w:r w:rsidRPr="00263A89">
        <w:rPr>
          <w:sz w:val="16"/>
        </w:rPr>
        <w:t xml:space="preserve"> their </w:t>
      </w:r>
      <w:r w:rsidRPr="00263A89">
        <w:rPr>
          <w:u w:val="single"/>
        </w:rPr>
        <w:t>everyday lives come to see the relevance of those ideas</w:t>
      </w:r>
      <w:r w:rsidRPr="00263A89">
        <w:rPr>
          <w:sz w:val="16"/>
        </w:rPr>
        <w:t xml:space="preserve">.34 Today, there is a veritable movement of movements where change efforts take a diversity of forms, with some even working with, rather than against, the market system in ways that create more freedom and less oppression for ordinary people.35 Just as </w:t>
      </w:r>
      <w:r w:rsidRPr="00263A89">
        <w:rPr>
          <w:u w:val="single"/>
        </w:rPr>
        <w:t>we should</w:t>
      </w:r>
      <w:r w:rsidRPr="00263A89">
        <w:rPr>
          <w:sz w:val="16"/>
        </w:rPr>
        <w:t xml:space="preserve"> not see protest politics and electoral politics as mutually exclusive, so should we learn to </w:t>
      </w:r>
      <w:r w:rsidRPr="00263A89">
        <w:rPr>
          <w:u w:val="single"/>
        </w:rPr>
        <w:t>appreciate the value of a radical incrementalism that works to address people’s problems in the here and now, while laying the groundwork for larger political transformation in the future</w:t>
      </w:r>
      <w:r w:rsidRPr="00263A89">
        <w:rPr>
          <w:sz w:val="16"/>
        </w:rPr>
        <w:t>. The protest politics of Occupy Wall Street has contributed to creating a context for the electoral successes of candidates such as Bill de Blasio, who became mayor of New York City with the support of the Working Families Party, which has strong ties to Occupy movement participants.36 How de Blasio works with protest groups, including those that have become embroiled in the volatile issue of racialized policing, suggests real challenges but also hope for change.37 Radical incrementalism suggests just this kind of synergy. It combines a politics of survival with a politics of social change to get significant improvements in state policy, following the successful model of welfare mobilization in the 1960s.38</w:t>
      </w:r>
    </w:p>
    <w:p w14:paraId="7347A10A" w14:textId="77777777" w:rsidR="00263A89" w:rsidRPr="00263A89" w:rsidRDefault="00263A89" w:rsidP="00263A89">
      <w:pPr>
        <w:rPr>
          <w:sz w:val="16"/>
        </w:rPr>
      </w:pPr>
      <w:r w:rsidRPr="00263A89">
        <w:rPr>
          <w:sz w:val="16"/>
        </w:rPr>
        <w:t>The Road to Radical Incrementalism</w:t>
      </w:r>
    </w:p>
    <w:p w14:paraId="1DF9F92B" w14:textId="77777777" w:rsidR="00263A89" w:rsidRPr="00263A89" w:rsidRDefault="00263A89" w:rsidP="00263A89">
      <w:pPr>
        <w:rPr>
          <w:sz w:val="16"/>
        </w:rPr>
      </w:pPr>
      <w:r w:rsidRPr="00263A89">
        <w:rPr>
          <w:sz w:val="16"/>
        </w:rPr>
        <w:t xml:space="preserve">Radical incrementalism is not really an option: it is the prevailing reality of politics. It realistically recognizes the </w:t>
      </w:r>
      <w:r w:rsidRPr="00263A89">
        <w:rPr>
          <w:b/>
          <w:iCs/>
          <w:u w:val="single"/>
        </w:rPr>
        <w:t xml:space="preserve">economic, social, and political </w:t>
      </w:r>
      <w:r w:rsidRPr="00263A89">
        <w:rPr>
          <w:b/>
          <w:iCs/>
          <w:highlight w:val="cyan"/>
          <w:u w:val="single"/>
        </w:rPr>
        <w:t>constraints</w:t>
      </w:r>
      <w:r w:rsidRPr="00263A89">
        <w:rPr>
          <w:sz w:val="16"/>
        </w:rPr>
        <w:t xml:space="preserve"> that </w:t>
      </w:r>
      <w:r w:rsidRPr="00263A89">
        <w:rPr>
          <w:highlight w:val="cyan"/>
          <w:u w:val="single"/>
        </w:rPr>
        <w:t>limit</w:t>
      </w:r>
      <w:r w:rsidRPr="00263A89">
        <w:rPr>
          <w:u w:val="single"/>
        </w:rPr>
        <w:t xml:space="preserve"> mobilization on behalf of </w:t>
      </w:r>
      <w:r w:rsidRPr="00263A89">
        <w:rPr>
          <w:highlight w:val="cyan"/>
          <w:u w:val="single"/>
        </w:rPr>
        <w:t>radical change</w:t>
      </w:r>
      <w:r w:rsidRPr="00263A89">
        <w:rPr>
          <w:sz w:val="16"/>
        </w:rPr>
        <w:t xml:space="preserve">. It also is based on an appreciation often shared by proponents for radical change that </w:t>
      </w:r>
      <w:r w:rsidRPr="00263A89">
        <w:rPr>
          <w:highlight w:val="cyan"/>
          <w:u w:val="single"/>
        </w:rPr>
        <w:t>efforts</w:t>
      </w:r>
      <w:r w:rsidRPr="00263A89">
        <w:rPr>
          <w:u w:val="single"/>
        </w:rPr>
        <w:t xml:space="preserve"> at sustained</w:t>
      </w:r>
      <w:r w:rsidRPr="00263A89">
        <w:rPr>
          <w:sz w:val="16"/>
        </w:rPr>
        <w:t xml:space="preserve"> political </w:t>
      </w:r>
      <w:r w:rsidRPr="00263A89">
        <w:rPr>
          <w:u w:val="single"/>
        </w:rPr>
        <w:t xml:space="preserve">mobilization </w:t>
      </w:r>
      <w:r w:rsidRPr="00263A89">
        <w:rPr>
          <w:highlight w:val="cyan"/>
          <w:u w:val="single"/>
        </w:rPr>
        <w:t xml:space="preserve">are </w:t>
      </w:r>
      <w:r w:rsidRPr="00263A89">
        <w:rPr>
          <w:b/>
          <w:iCs/>
          <w:highlight w:val="cyan"/>
          <w:u w:val="single"/>
        </w:rPr>
        <w:t>not something that happen overnight</w:t>
      </w:r>
      <w:r w:rsidRPr="00263A89">
        <w:rPr>
          <w:u w:val="single"/>
        </w:rPr>
        <w:t xml:space="preserve">. Instead, </w:t>
      </w:r>
      <w:r w:rsidRPr="00263A89">
        <w:rPr>
          <w:highlight w:val="cyan"/>
          <w:u w:val="single"/>
        </w:rPr>
        <w:t>it works to help</w:t>
      </w:r>
      <w:r w:rsidRPr="00263A89">
        <w:rPr>
          <w:u w:val="single"/>
        </w:rPr>
        <w:t xml:space="preserve"> people </w:t>
      </w:r>
      <w:r w:rsidRPr="00263A89">
        <w:rPr>
          <w:highlight w:val="cyan"/>
          <w:u w:val="single"/>
        </w:rPr>
        <w:t xml:space="preserve">in the </w:t>
      </w:r>
      <w:r w:rsidRPr="00263A89">
        <w:rPr>
          <w:b/>
          <w:iCs/>
          <w:highlight w:val="cyan"/>
          <w:u w:val="single"/>
        </w:rPr>
        <w:t>short run</w:t>
      </w:r>
      <w:r w:rsidRPr="00263A89">
        <w:rPr>
          <w:highlight w:val="cyan"/>
          <w:u w:val="single"/>
        </w:rPr>
        <w:t xml:space="preserve"> within</w:t>
      </w:r>
      <w:r w:rsidRPr="00263A89">
        <w:rPr>
          <w:u w:val="single"/>
        </w:rPr>
        <w:t xml:space="preserve"> existing </w:t>
      </w:r>
      <w:r w:rsidRPr="00263A89">
        <w:rPr>
          <w:highlight w:val="cyan"/>
          <w:u w:val="single"/>
        </w:rPr>
        <w:t>constraints</w:t>
      </w:r>
      <w:r w:rsidRPr="00263A89">
        <w:rPr>
          <w:u w:val="single"/>
        </w:rPr>
        <w:t xml:space="preserve"> but in ways that make more dramatic political transformation eventually more likely</w:t>
      </w:r>
      <w:r w:rsidRPr="00263A89">
        <w:rPr>
          <w:sz w:val="16"/>
        </w:rPr>
        <w:t>.</w:t>
      </w:r>
    </w:p>
    <w:p w14:paraId="19D895E7" w14:textId="77777777" w:rsidR="00263A89" w:rsidRPr="00263A89" w:rsidRDefault="00263A89" w:rsidP="00263A89">
      <w:pPr>
        <w:rPr>
          <w:sz w:val="16"/>
        </w:rPr>
      </w:pPr>
      <w:r w:rsidRPr="00263A89">
        <w:rPr>
          <w:highlight w:val="cyan"/>
          <w:u w:val="single"/>
        </w:rPr>
        <w:t>As much as people</w:t>
      </w:r>
      <w:r w:rsidRPr="00263A89">
        <w:rPr>
          <w:sz w:val="16"/>
        </w:rPr>
        <w:t xml:space="preserve"> on the left </w:t>
      </w:r>
      <w:r w:rsidRPr="00263A89">
        <w:rPr>
          <w:highlight w:val="cyan"/>
          <w:u w:val="single"/>
        </w:rPr>
        <w:t>hope for a radical swing away</w:t>
      </w:r>
      <w:r w:rsidRPr="00263A89">
        <w:rPr>
          <w:u w:val="single"/>
        </w:rPr>
        <w:t xml:space="preserve"> from neoliberal</w:t>
      </w:r>
      <w:r w:rsidRPr="00263A89">
        <w:rPr>
          <w:sz w:val="16"/>
        </w:rPr>
        <w:t xml:space="preserve"> social welfare </w:t>
      </w:r>
      <w:r w:rsidRPr="00263A89">
        <w:rPr>
          <w:u w:val="single"/>
        </w:rPr>
        <w:t>programming</w:t>
      </w:r>
      <w:r w:rsidRPr="00263A89">
        <w:rPr>
          <w:sz w:val="16"/>
        </w:rPr>
        <w:t xml:space="preserve"> in the current era, </w:t>
      </w:r>
      <w:r w:rsidRPr="00263A89">
        <w:rPr>
          <w:highlight w:val="cyan"/>
          <w:u w:val="single"/>
        </w:rPr>
        <w:t xml:space="preserve">the </w:t>
      </w:r>
      <w:r w:rsidRPr="00263A89">
        <w:rPr>
          <w:b/>
          <w:iCs/>
          <w:highlight w:val="cyan"/>
          <w:u w:val="single"/>
        </w:rPr>
        <w:t>arc of history</w:t>
      </w:r>
      <w:r w:rsidRPr="00263A89">
        <w:rPr>
          <w:u w:val="single"/>
        </w:rPr>
        <w:t xml:space="preserve"> under U.S. capitalism </w:t>
      </w:r>
      <w:r w:rsidRPr="00263A89">
        <w:rPr>
          <w:highlight w:val="cyan"/>
          <w:u w:val="single"/>
        </w:rPr>
        <w:t>suggests</w:t>
      </w:r>
      <w:r w:rsidRPr="00263A89">
        <w:rPr>
          <w:u w:val="single"/>
        </w:rPr>
        <w:t xml:space="preserve"> a </w:t>
      </w:r>
      <w:r w:rsidRPr="00263A89">
        <w:rPr>
          <w:b/>
          <w:iCs/>
          <w:u w:val="single"/>
        </w:rPr>
        <w:t xml:space="preserve">more </w:t>
      </w:r>
      <w:r w:rsidRPr="00263A89">
        <w:rPr>
          <w:b/>
          <w:iCs/>
          <w:highlight w:val="cyan"/>
          <w:u w:val="single"/>
        </w:rPr>
        <w:t>modest</w:t>
      </w:r>
      <w:r w:rsidRPr="00263A89">
        <w:rPr>
          <w:u w:val="single"/>
        </w:rPr>
        <w:t xml:space="preserve"> process of </w:t>
      </w:r>
      <w:r w:rsidRPr="00263A89">
        <w:rPr>
          <w:highlight w:val="cyan"/>
          <w:u w:val="single"/>
        </w:rPr>
        <w:t>incrementalism</w:t>
      </w:r>
      <w:r w:rsidRPr="00263A89">
        <w:rPr>
          <w:sz w:val="16"/>
        </w:rPr>
        <w:t>. Incrementalism is defined in the public policy literature as a process of policymaking where a series of small remedial, corrective steps enable change in existing policy.39 Yet the criticism of incrementalism is that it amounts to no more than tinkering with the existing system in ways that do nothing more than fine-tune the status quo. Perfecting neoliberalism means little more than making the ascendant disciplinary regime more effective in managing the poverty population and by extension everyone else who is made economically precarious by the transformed economy.40 Incremental changes in neoliberal policies can result in nothing more than improving the system for embedding market logic more deeply into society and our daily lives.41 It could amount to no more than perfecting the system for incentivizing market-consonant behavior in ways that end up leaving most people having to make do with the inadequate resources and opportunities afforded them in a changing economy.</w:t>
      </w:r>
    </w:p>
    <w:p w14:paraId="24FB8A00" w14:textId="77777777" w:rsidR="00263A89" w:rsidRPr="00263A89" w:rsidRDefault="00263A89" w:rsidP="00263A89">
      <w:pPr>
        <w:rPr>
          <w:sz w:val="16"/>
        </w:rPr>
      </w:pPr>
      <w:r w:rsidRPr="00263A89">
        <w:rPr>
          <w:sz w:val="16"/>
        </w:rPr>
        <w:t xml:space="preserve">Nonetheless, especially </w:t>
      </w:r>
      <w:r w:rsidRPr="00263A89">
        <w:rPr>
          <w:highlight w:val="cyan"/>
          <w:u w:val="single"/>
        </w:rPr>
        <w:t xml:space="preserve">in an age of </w:t>
      </w:r>
      <w:r w:rsidRPr="00263A89">
        <w:rPr>
          <w:b/>
          <w:iCs/>
          <w:highlight w:val="cyan"/>
          <w:u w:val="single"/>
        </w:rPr>
        <w:t>extreme</w:t>
      </w:r>
      <w:r w:rsidRPr="00263A89">
        <w:rPr>
          <w:b/>
          <w:iCs/>
          <w:u w:val="single"/>
        </w:rPr>
        <w:t xml:space="preserve"> political </w:t>
      </w:r>
      <w:r w:rsidRPr="00263A89">
        <w:rPr>
          <w:b/>
          <w:iCs/>
          <w:highlight w:val="cyan"/>
          <w:u w:val="single"/>
        </w:rPr>
        <w:t>polarization</w:t>
      </w:r>
      <w:r w:rsidRPr="00263A89">
        <w:rPr>
          <w:highlight w:val="cyan"/>
          <w:u w:val="single"/>
        </w:rPr>
        <w:t xml:space="preserve"> that begets</w:t>
      </w:r>
      <w:r w:rsidRPr="00263A89">
        <w:rPr>
          <w:u w:val="single"/>
        </w:rPr>
        <w:t xml:space="preserve"> </w:t>
      </w:r>
      <w:r w:rsidRPr="00263A89">
        <w:rPr>
          <w:b/>
          <w:iCs/>
          <w:u w:val="single"/>
        </w:rPr>
        <w:t xml:space="preserve">policy </w:t>
      </w:r>
      <w:r w:rsidRPr="00263A89">
        <w:rPr>
          <w:b/>
          <w:iCs/>
          <w:highlight w:val="cyan"/>
          <w:u w:val="single"/>
        </w:rPr>
        <w:t>gridlock</w:t>
      </w:r>
      <w:r w:rsidRPr="00263A89">
        <w:rPr>
          <w:sz w:val="16"/>
        </w:rPr>
        <w:t xml:space="preserve">, incrementalism may be the prevailing reality more than ever. Under these conditions, it may be that </w:t>
      </w:r>
      <w:r w:rsidRPr="00263A89">
        <w:rPr>
          <w:highlight w:val="cyan"/>
          <w:u w:val="single"/>
        </w:rPr>
        <w:t>ideas</w:t>
      </w:r>
      <w:r w:rsidRPr="00263A89">
        <w:rPr>
          <w:u w:val="single"/>
        </w:rPr>
        <w:t xml:space="preserve"> about more dramatic change </w:t>
      </w:r>
      <w:r w:rsidRPr="00263A89">
        <w:rPr>
          <w:highlight w:val="cyan"/>
          <w:u w:val="single"/>
        </w:rPr>
        <w:t xml:space="preserve">need to be </w:t>
      </w:r>
      <w:r w:rsidRPr="00263A89">
        <w:rPr>
          <w:b/>
          <w:iCs/>
          <w:highlight w:val="cyan"/>
          <w:u w:val="single"/>
        </w:rPr>
        <w:t>tempered</w:t>
      </w:r>
      <w:r w:rsidRPr="00263A89">
        <w:rPr>
          <w:sz w:val="16"/>
        </w:rPr>
        <w:t xml:space="preserve"> with the reality of working for more limited changes that nonetheless do more than reinforce the existing system.42 The issue then becomes how to practice a radical incrementalism.43 By “radical incrementalism,” I mean a process in which people push for change recognizing it will not necessarily be as large as they might like but also in which </w:t>
      </w:r>
      <w:r w:rsidRPr="00263A89">
        <w:rPr>
          <w:highlight w:val="cyan"/>
          <w:u w:val="single"/>
        </w:rPr>
        <w:t>small changes</w:t>
      </w:r>
      <w:r w:rsidRPr="00263A89">
        <w:rPr>
          <w:u w:val="single"/>
        </w:rPr>
        <w:t xml:space="preserve"> can </w:t>
      </w:r>
      <w:r w:rsidRPr="00263A89">
        <w:rPr>
          <w:b/>
          <w:iCs/>
          <w:highlight w:val="cyan"/>
          <w:u w:val="single"/>
        </w:rPr>
        <w:t>do more</w:t>
      </w:r>
      <w:r w:rsidRPr="00263A89">
        <w:rPr>
          <w:highlight w:val="cyan"/>
          <w:u w:val="single"/>
        </w:rPr>
        <w:t xml:space="preserve"> than </w:t>
      </w:r>
      <w:r w:rsidRPr="00263A89">
        <w:rPr>
          <w:b/>
          <w:iCs/>
          <w:highlight w:val="cyan"/>
          <w:u w:val="single"/>
        </w:rPr>
        <w:t>fine-tune</w:t>
      </w:r>
      <w:r w:rsidRPr="00263A89">
        <w:rPr>
          <w:highlight w:val="cyan"/>
          <w:u w:val="single"/>
        </w:rPr>
        <w:t xml:space="preserve"> the</w:t>
      </w:r>
      <w:r w:rsidRPr="00263A89">
        <w:rPr>
          <w:u w:val="single"/>
        </w:rPr>
        <w:t xml:space="preserve"> existing </w:t>
      </w:r>
      <w:r w:rsidRPr="00263A89">
        <w:rPr>
          <w:highlight w:val="cyan"/>
          <w:u w:val="single"/>
        </w:rPr>
        <w:t>system</w:t>
      </w:r>
      <w:r w:rsidRPr="00263A89">
        <w:rPr>
          <w:sz w:val="16"/>
        </w:rPr>
        <w:t xml:space="preserve">. Radical incrementalism is not about tweaking what is already in place to help perpetuate the status quo and the existing structure of power. It rejects changes that in all likelihood are going to lead to the continuation of the very problems that people are trying to address. Instead, the </w:t>
      </w:r>
      <w:r w:rsidRPr="00263A89">
        <w:rPr>
          <w:u w:val="single"/>
        </w:rPr>
        <w:t>small changes</w:t>
      </w:r>
      <w:r w:rsidRPr="00263A89">
        <w:rPr>
          <w:sz w:val="16"/>
        </w:rPr>
        <w:t xml:space="preserve"> of radical incrementalism </w:t>
      </w:r>
      <w:r w:rsidRPr="00263A89">
        <w:rPr>
          <w:b/>
          <w:iCs/>
          <w:u w:val="single"/>
        </w:rPr>
        <w:t>lay the groundwork</w:t>
      </w:r>
      <w:r w:rsidRPr="00263A89">
        <w:rPr>
          <w:u w:val="single"/>
        </w:rPr>
        <w:t xml:space="preserve"> for </w:t>
      </w:r>
      <w:r w:rsidRPr="00263A89">
        <w:rPr>
          <w:b/>
          <w:iCs/>
          <w:u w:val="single"/>
        </w:rPr>
        <w:t>further changes</w:t>
      </w:r>
      <w:r w:rsidRPr="00263A89">
        <w:rPr>
          <w:u w:val="single"/>
        </w:rPr>
        <w:t xml:space="preserve"> that over time can help </w:t>
      </w:r>
      <w:r w:rsidRPr="00263A89">
        <w:rPr>
          <w:b/>
          <w:iCs/>
          <w:u w:val="single"/>
        </w:rPr>
        <w:t>build</w:t>
      </w:r>
      <w:r w:rsidRPr="00263A89">
        <w:rPr>
          <w:u w:val="single"/>
        </w:rPr>
        <w:t xml:space="preserve"> to a transformation</w:t>
      </w:r>
      <w:r w:rsidRPr="00263A89">
        <w:rPr>
          <w:sz w:val="16"/>
        </w:rPr>
        <w:t xml:space="preserve"> of the existing structure of power, the source of the problems being attacked.44 The key then is that when pushing for change as activists we must be able to distinguish radical incrementalism from the status-quo-reinforcing incrementalism most often offered by elites. This is often not easy but the goal is to try as much as possible to resist the cooptation elites will seek to gain by making minimal concessions. That is the focus we need today in an era of political gridlock born of polarization that stems in no small part from the wealthy using their wealth to block constructive responses to address the problems extreme inequality creates.</w:t>
      </w:r>
    </w:p>
    <w:p w14:paraId="60E9D5A0" w14:textId="77777777" w:rsidR="00263A89" w:rsidRPr="00263A89" w:rsidRDefault="00263A89" w:rsidP="00263A89">
      <w:pPr>
        <w:rPr>
          <w:sz w:val="16"/>
        </w:rPr>
      </w:pPr>
      <w:r w:rsidRPr="00263A89">
        <w:rPr>
          <w:sz w:val="16"/>
        </w:rPr>
        <w:t xml:space="preserve">André Gorz highlighted the challenge in distinguishing between status quo incrementalism and radical incrementalism in his own terms when he distinguished what he called “non-reformist reform” from “reformist reform.”45 Gorz recognized that what distinguished progressive reform from statusquo-reinforcing reform was not easy to always identify, but </w:t>
      </w:r>
      <w:r w:rsidRPr="00263A89">
        <w:rPr>
          <w:b/>
          <w:iCs/>
          <w:highlight w:val="cyan"/>
          <w:u w:val="single"/>
        </w:rPr>
        <w:t>nonreformist reforms</w:t>
      </w:r>
      <w:r w:rsidRPr="00263A89">
        <w:rPr>
          <w:sz w:val="16"/>
        </w:rPr>
        <w:t xml:space="preserve"> are the progressive reforms that </w:t>
      </w:r>
      <w:r w:rsidRPr="00263A89">
        <w:rPr>
          <w:u w:val="single"/>
        </w:rPr>
        <w:t xml:space="preserve">are essentially </w:t>
      </w:r>
      <w:r w:rsidRPr="00263A89">
        <w:rPr>
          <w:highlight w:val="cyan"/>
          <w:u w:val="single"/>
        </w:rPr>
        <w:t>laying the groundwork</w:t>
      </w:r>
      <w:r w:rsidRPr="00263A89">
        <w:rPr>
          <w:u w:val="single"/>
        </w:rPr>
        <w:t xml:space="preserve"> to get beyond the inequities of capitalism </w:t>
      </w:r>
      <w:r w:rsidRPr="00263A89">
        <w:rPr>
          <w:highlight w:val="cyan"/>
          <w:u w:val="single"/>
        </w:rPr>
        <w:t>by restructuring power</w:t>
      </w:r>
      <w:r w:rsidRPr="00263A89">
        <w:rPr>
          <w:u w:val="single"/>
        </w:rPr>
        <w:t xml:space="preserve"> relations</w:t>
      </w:r>
      <w:r w:rsidRPr="00263A89">
        <w:rPr>
          <w:sz w:val="16"/>
        </w:rPr>
        <w:t>. More recently David Harvey has called for appreciating the value of what he calls “revolutionary reforms” that provide the basis for challenging capitalist power over time.46 Radical incrementalism similarly involves making small changes that lay the basis for restructuring embedded power relations that prevent more ambitious changes from happening.47</w:t>
      </w:r>
    </w:p>
    <w:p w14:paraId="05B53ABD" w14:textId="77777777" w:rsidR="00263A89" w:rsidRPr="00263A89" w:rsidRDefault="00263A89" w:rsidP="00263A89">
      <w:pPr>
        <w:rPr>
          <w:sz w:val="16"/>
        </w:rPr>
      </w:pPr>
      <w:r w:rsidRPr="00263A89">
        <w:rPr>
          <w:sz w:val="16"/>
        </w:rPr>
        <w:t xml:space="preserve">Radical incrementalism is focused on changing power relationships but it is not against the use of power, and </w:t>
      </w:r>
      <w:r w:rsidRPr="00263A89">
        <w:rPr>
          <w:u w:val="single"/>
        </w:rPr>
        <w:t>it is focused on finding ways for government</w:t>
      </w:r>
      <w:r w:rsidRPr="00263A89">
        <w:rPr>
          <w:sz w:val="16"/>
        </w:rPr>
        <w:t xml:space="preserve"> and the governance of populations </w:t>
      </w:r>
      <w:r w:rsidRPr="00263A89">
        <w:rPr>
          <w:u w:val="single"/>
        </w:rPr>
        <w:t xml:space="preserve">to work to improve the lives of ordinary people. </w:t>
      </w:r>
      <w:r w:rsidRPr="00263A89">
        <w:rPr>
          <w:highlight w:val="cyan"/>
          <w:u w:val="single"/>
        </w:rPr>
        <w:t xml:space="preserve">It does not </w:t>
      </w:r>
      <w:r w:rsidRPr="00263A89">
        <w:rPr>
          <w:b/>
          <w:iCs/>
          <w:highlight w:val="cyan"/>
          <w:u w:val="single"/>
        </w:rPr>
        <w:t>simply resist</w:t>
      </w:r>
      <w:r w:rsidRPr="00263A89">
        <w:rPr>
          <w:u w:val="single"/>
        </w:rPr>
        <w:t xml:space="preserve"> oppressive </w:t>
      </w:r>
      <w:r w:rsidRPr="00263A89">
        <w:rPr>
          <w:highlight w:val="cyan"/>
          <w:u w:val="single"/>
        </w:rPr>
        <w:t>state power, it</w:t>
      </w:r>
      <w:r w:rsidRPr="00263A89">
        <w:rPr>
          <w:u w:val="single"/>
        </w:rPr>
        <w:t xml:space="preserve"> seeks to </w:t>
      </w:r>
      <w:r w:rsidRPr="00263A89">
        <w:rPr>
          <w:b/>
          <w:iCs/>
          <w:highlight w:val="cyan"/>
          <w:u w:val="single"/>
        </w:rPr>
        <w:t>bend it</w:t>
      </w:r>
      <w:r w:rsidRPr="00263A89">
        <w:rPr>
          <w:highlight w:val="cyan"/>
          <w:u w:val="single"/>
        </w:rPr>
        <w:t xml:space="preserve"> toward enhancing</w:t>
      </w:r>
      <w:r w:rsidRPr="00263A89">
        <w:rPr>
          <w:u w:val="single"/>
        </w:rPr>
        <w:t xml:space="preserve"> the </w:t>
      </w:r>
      <w:r w:rsidRPr="00263A89">
        <w:rPr>
          <w:highlight w:val="cyan"/>
          <w:u w:val="single"/>
        </w:rPr>
        <w:t>conditions</w:t>
      </w:r>
      <w:r w:rsidRPr="00263A89">
        <w:rPr>
          <w:u w:val="single"/>
        </w:rPr>
        <w:t xml:space="preserve"> under which people live with, participate in</w:t>
      </w:r>
      <w:r w:rsidRPr="00263A89">
        <w:rPr>
          <w:sz w:val="16"/>
        </w:rPr>
        <w:t>, and benefit from state power. Radical incrementalism works to offer constructive answers to such questions as: what type of governance is appropriate for ordinary people today and how can we rework power relations to realize it?48</w:t>
      </w:r>
    </w:p>
    <w:p w14:paraId="149B0F72" w14:textId="77777777" w:rsidR="00263A89" w:rsidRPr="00263A89" w:rsidRDefault="00263A89" w:rsidP="00263A89">
      <w:pPr>
        <w:rPr>
          <w:sz w:val="16"/>
        </w:rPr>
      </w:pPr>
      <w:r w:rsidRPr="00263A89">
        <w:rPr>
          <w:sz w:val="16"/>
        </w:rPr>
        <w:t xml:space="preserve">Radical incrementalism can be practiced on multiple levels and across different dimensions of the policy process. It can involve protest movements adroitly deciding to accept particular concessions elites offer to quell dissent.49 It can also involve participating in electoral campaigns for candidates who resist capitulating to conventional politics as usual. </w:t>
      </w:r>
      <w:r w:rsidRPr="00263A89">
        <w:rPr>
          <w:highlight w:val="cyan"/>
          <w:u w:val="single"/>
        </w:rPr>
        <w:t>It can involve</w:t>
      </w:r>
      <w:r w:rsidRPr="00263A89">
        <w:rPr>
          <w:u w:val="single"/>
        </w:rPr>
        <w:t xml:space="preserve"> pushing for </w:t>
      </w:r>
      <w:r w:rsidRPr="00263A89">
        <w:rPr>
          <w:b/>
          <w:iCs/>
          <w:highlight w:val="cyan"/>
          <w:u w:val="single"/>
        </w:rPr>
        <w:t>changes in public policy</w:t>
      </w:r>
      <w:r w:rsidRPr="00263A89">
        <w:rPr>
          <w:highlight w:val="cyan"/>
          <w:u w:val="single"/>
        </w:rPr>
        <w:t xml:space="preserve"> that redistribute power</w:t>
      </w:r>
      <w:r w:rsidRPr="00263A89">
        <w:rPr>
          <w:sz w:val="16"/>
        </w:rPr>
        <w:t xml:space="preserve"> and lay the foundation for broader changes in the future. Reallocating resources, such as to improve wages so that people can do more than just survive but also be better positioned to participate in the political process, is but one example.</w:t>
      </w:r>
    </w:p>
    <w:p w14:paraId="1BAC5764"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Try or die for sustainable growth – only innovation can solve in time </w:t>
      </w:r>
      <w:r w:rsidRPr="00263A89">
        <w:rPr>
          <w:rFonts w:eastAsiaTheme="majorEastAsia" w:cstheme="majorBidi"/>
          <w:iCs/>
          <w:sz w:val="26"/>
        </w:rPr>
        <w:t>– prefer new IPCC report</w:t>
      </w:r>
    </w:p>
    <w:p w14:paraId="3DA15C0A" w14:textId="77777777" w:rsidR="00263A89" w:rsidRPr="00263A89" w:rsidRDefault="00263A89" w:rsidP="00263A89">
      <w:pPr>
        <w:spacing w:before="60" w:after="60"/>
      </w:pPr>
      <w:r w:rsidRPr="00263A89">
        <w:rPr>
          <w:b/>
          <w:bCs/>
          <w:sz w:val="26"/>
        </w:rPr>
        <w:t>King and Lichtenstein 21</w:t>
      </w:r>
      <w:r w:rsidRPr="00263A89">
        <w:t xml:space="preserve"> (David King, Founder and Chair, Centre for Climate Repair at Cambridge, University of Cambridge; and Jane Lichtenstein, Associate, Centre for Climate Repair at Cambridge, University of Cambridge; “Surviving the next 50 years is an existential crisis – 3 things we must do now,” The Print, 8-14-2021, https://theprint.in/opinion/surviving-the-next-50-years-is-an-existential-crisis-3-things-we-must-do-now/715069/)</w:t>
      </w:r>
    </w:p>
    <w:p w14:paraId="7254B4C3" w14:textId="77777777" w:rsidR="00263A89" w:rsidRPr="00263A89" w:rsidRDefault="00263A89" w:rsidP="00263A89">
      <w:pPr>
        <w:rPr>
          <w:sz w:val="16"/>
        </w:rPr>
      </w:pPr>
      <w:r w:rsidRPr="00263A89">
        <w:rPr>
          <w:u w:val="single"/>
        </w:rPr>
        <w:t xml:space="preserve">The challenge of </w:t>
      </w:r>
      <w:r w:rsidRPr="00263A89">
        <w:rPr>
          <w:b/>
          <w:iCs/>
          <w:u w:val="single"/>
        </w:rPr>
        <w:t>surviving</w:t>
      </w:r>
      <w:r w:rsidRPr="00263A89">
        <w:rPr>
          <w:u w:val="single"/>
        </w:rPr>
        <w:t xml:space="preserve"> the </w:t>
      </w:r>
      <w:r w:rsidRPr="00263A89">
        <w:rPr>
          <w:b/>
          <w:iCs/>
          <w:u w:val="single"/>
        </w:rPr>
        <w:t>next 50 years</w:t>
      </w:r>
      <w:r w:rsidRPr="00263A89">
        <w:rPr>
          <w:u w:val="single"/>
        </w:rPr>
        <w:t xml:space="preserve"> is </w:t>
      </w:r>
      <w:r w:rsidRPr="00263A89">
        <w:rPr>
          <w:highlight w:val="green"/>
          <w:u w:val="single"/>
        </w:rPr>
        <w:t>now</w:t>
      </w:r>
      <w:r w:rsidRPr="00263A89">
        <w:rPr>
          <w:u w:val="single"/>
        </w:rPr>
        <w:t xml:space="preserve"> seen as </w:t>
      </w:r>
      <w:r w:rsidRPr="00263A89">
        <w:rPr>
          <w:highlight w:val="green"/>
          <w:u w:val="single"/>
        </w:rPr>
        <w:t>a</w:t>
      </w:r>
      <w:r w:rsidRPr="00263A89">
        <w:rPr>
          <w:u w:val="single"/>
        </w:rPr>
        <w:t xml:space="preserve"> </w:t>
      </w:r>
      <w:r w:rsidRPr="00263A89">
        <w:rPr>
          <w:b/>
          <w:iCs/>
          <w:u w:val="single"/>
        </w:rPr>
        <w:t xml:space="preserve">planet-wide </w:t>
      </w:r>
      <w:r w:rsidRPr="00263A89">
        <w:rPr>
          <w:b/>
          <w:iCs/>
          <w:highlight w:val="green"/>
          <w:u w:val="single"/>
        </w:rPr>
        <w:t>existential crisis</w:t>
      </w:r>
      <w:r w:rsidRPr="00263A89">
        <w:rPr>
          <w:sz w:val="16"/>
        </w:rPr>
        <w:t xml:space="preserve">; we need to work together urgently, </w:t>
      </w:r>
      <w:r w:rsidRPr="00263A89">
        <w:rPr>
          <w:u w:val="single"/>
        </w:rPr>
        <w:t xml:space="preserve">just to secure a </w:t>
      </w:r>
      <w:r w:rsidRPr="00263A89">
        <w:rPr>
          <w:b/>
          <w:iCs/>
          <w:highlight w:val="green"/>
          <w:u w:val="single"/>
        </w:rPr>
        <w:t>short-term</w:t>
      </w:r>
      <w:r w:rsidRPr="00263A89">
        <w:rPr>
          <w:b/>
          <w:iCs/>
          <w:u w:val="single"/>
        </w:rPr>
        <w:t xml:space="preserve"> future</w:t>
      </w:r>
      <w:r w:rsidRPr="00263A89">
        <w:rPr>
          <w:u w:val="single"/>
        </w:rPr>
        <w:t xml:space="preserve"> for human civilisation</w:t>
      </w:r>
      <w:r w:rsidRPr="00263A89">
        <w:rPr>
          <w:sz w:val="16"/>
        </w:rPr>
        <w:t xml:space="preserve">. </w:t>
      </w:r>
      <w:r w:rsidRPr="00263A89">
        <w:rPr>
          <w:u w:val="single"/>
        </w:rPr>
        <w:t>Global weather patterns are violently disrupted</w:t>
      </w:r>
      <w:r w:rsidRPr="00263A89">
        <w:rPr>
          <w:sz w:val="16"/>
        </w:rPr>
        <w:t xml:space="preserve">: Greece burns; the south of England floods; Texas has had its coldest weather ever, while California and Australia suffer apocalyptic wild fires. </w:t>
      </w:r>
      <w:r w:rsidRPr="00263A89">
        <w:rPr>
          <w:u w:val="single"/>
        </w:rPr>
        <w:t>All of these violent, record-breaking events are a direct result of rapid heating in the Arctic – occurring faster than in the rest of the world. A warm Arctic triggers new ocean and air currents that change the weather for everyone</w:t>
      </w:r>
      <w:r w:rsidRPr="00263A89">
        <w:rPr>
          <w:sz w:val="16"/>
        </w:rPr>
        <w:t xml:space="preserve">. </w:t>
      </w:r>
      <w:r w:rsidRPr="00263A89">
        <w:rPr>
          <w:highlight w:val="green"/>
          <w:u w:val="single"/>
        </w:rPr>
        <w:t xml:space="preserve">The </w:t>
      </w:r>
      <w:r w:rsidRPr="00263A89">
        <w:rPr>
          <w:b/>
          <w:iCs/>
          <w:highlight w:val="green"/>
          <w:u w:val="single"/>
        </w:rPr>
        <w:t>only way</w:t>
      </w:r>
      <w:r w:rsidRPr="00263A89">
        <w:rPr>
          <w:highlight w:val="green"/>
          <w:u w:val="single"/>
        </w:rPr>
        <w:t xml:space="preserve"> to </w:t>
      </w:r>
      <w:r w:rsidRPr="00263A89">
        <w:rPr>
          <w:b/>
          <w:iCs/>
          <w:highlight w:val="green"/>
          <w:u w:val="single"/>
        </w:rPr>
        <w:t>reverse</w:t>
      </w:r>
      <w:r w:rsidRPr="00263A89">
        <w:rPr>
          <w:u w:val="single"/>
        </w:rPr>
        <w:t xml:space="preserve"> some of these catastrophic patterns, </w:t>
      </w:r>
      <w:r w:rsidRPr="00263A89">
        <w:rPr>
          <w:highlight w:val="green"/>
          <w:u w:val="single"/>
        </w:rPr>
        <w:t>and</w:t>
      </w:r>
      <w:r w:rsidRPr="00263A89">
        <w:rPr>
          <w:u w:val="single"/>
        </w:rPr>
        <w:t xml:space="preserve"> to </w:t>
      </w:r>
      <w:r w:rsidRPr="00263A89">
        <w:rPr>
          <w:highlight w:val="green"/>
          <w:u w:val="single"/>
        </w:rPr>
        <w:t>regain</w:t>
      </w:r>
      <w:r w:rsidRPr="00263A89">
        <w:rPr>
          <w:u w:val="single"/>
        </w:rPr>
        <w:t xml:space="preserve"> a kind of </w:t>
      </w:r>
      <w:r w:rsidRPr="00263A89">
        <w:rPr>
          <w:b/>
          <w:iCs/>
          <w:highlight w:val="green"/>
          <w:u w:val="single"/>
        </w:rPr>
        <w:t>stability</w:t>
      </w:r>
      <w:r w:rsidRPr="00263A89">
        <w:rPr>
          <w:u w:val="single"/>
        </w:rPr>
        <w:t xml:space="preserve"> in climate and weather systems, </w:t>
      </w:r>
      <w:r w:rsidRPr="00263A89">
        <w:rPr>
          <w:highlight w:val="green"/>
          <w:u w:val="single"/>
        </w:rPr>
        <w:t>is “</w:t>
      </w:r>
      <w:r w:rsidRPr="00263A89">
        <w:rPr>
          <w:b/>
          <w:iCs/>
          <w:highlight w:val="green"/>
          <w:u w:val="single"/>
        </w:rPr>
        <w:t>climate repair</w:t>
      </w:r>
      <w:r w:rsidRPr="00263A89">
        <w:rPr>
          <w:u w:val="single"/>
        </w:rPr>
        <w:t>”</w:t>
      </w:r>
      <w:r w:rsidRPr="00263A89">
        <w:rPr>
          <w:sz w:val="16"/>
        </w:rPr>
        <w:t xml:space="preserve"> – a strategy we call “reduce, remove, repair” – which </w:t>
      </w:r>
      <w:r w:rsidRPr="00263A89">
        <w:rPr>
          <w:highlight w:val="green"/>
          <w:u w:val="single"/>
        </w:rPr>
        <w:t>demands</w:t>
      </w:r>
      <w:r w:rsidRPr="00263A89">
        <w:rPr>
          <w:sz w:val="16"/>
        </w:rPr>
        <w:t xml:space="preserve"> that we make </w:t>
      </w:r>
      <w:r w:rsidRPr="00263A89">
        <w:rPr>
          <w:b/>
          <w:iCs/>
          <w:highlight w:val="green"/>
          <w:u w:val="single"/>
        </w:rPr>
        <w:t>very rapid</w:t>
      </w:r>
      <w:r w:rsidRPr="00263A89">
        <w:rPr>
          <w:u w:val="single"/>
        </w:rPr>
        <w:t xml:space="preserve"> progress to net zero global emissions</w:t>
      </w:r>
      <w:r w:rsidRPr="00263A89">
        <w:rPr>
          <w:sz w:val="16"/>
        </w:rPr>
        <w:t xml:space="preserve">; that there is </w:t>
      </w:r>
      <w:r w:rsidRPr="00263A89">
        <w:rPr>
          <w:b/>
          <w:iCs/>
          <w:highlight w:val="green"/>
          <w:u w:val="single"/>
        </w:rPr>
        <w:t>massive, active removal</w:t>
      </w:r>
      <w:r w:rsidRPr="00263A89">
        <w:rPr>
          <w:u w:val="single"/>
        </w:rPr>
        <w:t xml:space="preserve"> of greenhouse gases from the atmosphere; </w:t>
      </w:r>
      <w:r w:rsidRPr="00263A89">
        <w:rPr>
          <w:highlight w:val="green"/>
          <w:u w:val="single"/>
        </w:rPr>
        <w:t>and</w:t>
      </w:r>
      <w:r w:rsidRPr="00263A89">
        <w:rPr>
          <w:sz w:val="16"/>
        </w:rPr>
        <w:t xml:space="preserve">, in the first instance, </w:t>
      </w:r>
      <w:r w:rsidRPr="00263A89">
        <w:rPr>
          <w:u w:val="single"/>
        </w:rPr>
        <w:t xml:space="preserve">that we </w:t>
      </w:r>
      <w:r w:rsidRPr="00263A89">
        <w:rPr>
          <w:b/>
          <w:iCs/>
          <w:highlight w:val="green"/>
          <w:u w:val="single"/>
        </w:rPr>
        <w:t>refreeze</w:t>
      </w:r>
      <w:r w:rsidRPr="00263A89">
        <w:rPr>
          <w:u w:val="single"/>
        </w:rPr>
        <w:t xml:space="preserve"> the Earth’s </w:t>
      </w:r>
      <w:r w:rsidRPr="00263A89">
        <w:rPr>
          <w:highlight w:val="green"/>
          <w:u w:val="single"/>
        </w:rPr>
        <w:t>poles</w:t>
      </w:r>
      <w:r w:rsidRPr="00263A89">
        <w:rPr>
          <w:u w:val="single"/>
        </w:rPr>
        <w:t xml:space="preserve"> and glaciers to correct the wild weather patterns, slow down ice-melt, stabilise sea level, </w:t>
      </w:r>
      <w:r w:rsidRPr="00263A89">
        <w:rPr>
          <w:highlight w:val="green"/>
          <w:u w:val="single"/>
        </w:rPr>
        <w:t xml:space="preserve">and </w:t>
      </w:r>
      <w:r w:rsidRPr="00263A89">
        <w:rPr>
          <w:b/>
          <w:iCs/>
          <w:highlight w:val="green"/>
          <w:u w:val="single"/>
        </w:rPr>
        <w:t>break</w:t>
      </w:r>
      <w:r w:rsidRPr="00263A89">
        <w:rPr>
          <w:u w:val="single"/>
        </w:rPr>
        <w:t xml:space="preserve"> the </w:t>
      </w:r>
      <w:r w:rsidRPr="00263A89">
        <w:rPr>
          <w:b/>
          <w:iCs/>
          <w:highlight w:val="green"/>
          <w:u w:val="single"/>
        </w:rPr>
        <w:t>feedback loops</w:t>
      </w:r>
      <w:r w:rsidRPr="00263A89">
        <w:rPr>
          <w:u w:val="single"/>
        </w:rPr>
        <w:t xml:space="preserve"> that relentlessly accelerate global warming. There are </w:t>
      </w:r>
      <w:r w:rsidRPr="00263A89">
        <w:rPr>
          <w:b/>
          <w:iCs/>
          <w:highlight w:val="green"/>
          <w:u w:val="single"/>
        </w:rPr>
        <w:t>no</w:t>
      </w:r>
      <w:r w:rsidRPr="00263A89">
        <w:rPr>
          <w:b/>
          <w:iCs/>
          <w:u w:val="single"/>
        </w:rPr>
        <w:t xml:space="preserve"> either/or </w:t>
      </w:r>
      <w:r w:rsidRPr="00263A89">
        <w:rPr>
          <w:b/>
          <w:iCs/>
          <w:highlight w:val="green"/>
          <w:u w:val="single"/>
        </w:rPr>
        <w:t>options</w:t>
      </w:r>
      <w:r w:rsidRPr="00263A89">
        <w:rPr>
          <w:sz w:val="16"/>
        </w:rPr>
        <w:t xml:space="preserve">. Reducing emissions About </w:t>
      </w:r>
      <w:r w:rsidRPr="00263A89">
        <w:rPr>
          <w:u w:val="single"/>
        </w:rPr>
        <w:t xml:space="preserve">70% of world economies have </w:t>
      </w:r>
      <w:r w:rsidRPr="00263A89">
        <w:rPr>
          <w:b/>
          <w:iCs/>
          <w:u w:val="single"/>
        </w:rPr>
        <w:t>net zero emissions commitments</w:t>
      </w:r>
      <w:r w:rsidRPr="00263A89">
        <w:rPr>
          <w:u w:val="single"/>
        </w:rPr>
        <w:t xml:space="preserve"> over varying timescales, but this has come </w:t>
      </w:r>
      <w:r w:rsidRPr="00263A89">
        <w:rPr>
          <w:b/>
          <w:iCs/>
          <w:highlight w:val="green"/>
          <w:u w:val="single"/>
        </w:rPr>
        <w:t>too late</w:t>
      </w:r>
      <w:r w:rsidRPr="00263A89">
        <w:rPr>
          <w:u w:val="single"/>
        </w:rPr>
        <w:t xml:space="preserve"> to restore climate stability</w:t>
      </w:r>
      <w:r w:rsidRPr="00263A89">
        <w:rPr>
          <w:sz w:val="16"/>
        </w:rPr>
        <w:t xml:space="preserve">. The </w:t>
      </w:r>
      <w:r w:rsidRPr="00263A89">
        <w:rPr>
          <w:b/>
          <w:iCs/>
          <w:highlight w:val="green"/>
          <w:u w:val="single"/>
        </w:rPr>
        <w:t>IPCC</w:t>
      </w:r>
      <w:r w:rsidRPr="00263A89">
        <w:rPr>
          <w:u w:val="single"/>
        </w:rPr>
        <w:t xml:space="preserve"> has asked for accelerated progress on this trajectory, but whatever happens, current emission rates of atmospheric greenhouse gases imply global warming of 1.5</w:t>
      </w:r>
      <w:r w:rsidRPr="00263A89">
        <w:rPr>
          <w:rFonts w:ascii="Cambria Math" w:hAnsi="Cambria Math" w:cs="Cambria Math"/>
          <w:u w:val="single"/>
        </w:rPr>
        <w:t>℃</w:t>
      </w:r>
      <w:r w:rsidRPr="00263A89">
        <w:rPr>
          <w:u w:val="single"/>
        </w:rPr>
        <w:t xml:space="preserve"> by 2030 and well over 2</w:t>
      </w:r>
      <w:r w:rsidRPr="00263A89">
        <w:rPr>
          <w:rFonts w:ascii="Cambria Math" w:hAnsi="Cambria Math" w:cs="Cambria Math"/>
          <w:u w:val="single"/>
        </w:rPr>
        <w:t>℃</w:t>
      </w:r>
      <w:r w:rsidRPr="00263A89">
        <w:rPr>
          <w:u w:val="single"/>
        </w:rPr>
        <w:t xml:space="preserve"> above pre-industrial level by the end of the century – a devastating outcome</w:t>
      </w:r>
      <w:r w:rsidRPr="00263A89">
        <w:rPr>
          <w:sz w:val="16"/>
        </w:rPr>
        <w:t xml:space="preserve">. In particular, </w:t>
      </w:r>
      <w:r w:rsidRPr="00263A89">
        <w:rPr>
          <w:b/>
          <w:iCs/>
          <w:u w:val="single"/>
        </w:rPr>
        <w:t>melting ice</w:t>
      </w:r>
      <w:r w:rsidRPr="00263A89">
        <w:rPr>
          <w:u w:val="single"/>
        </w:rPr>
        <w:t xml:space="preserve"> and </w:t>
      </w:r>
      <w:r w:rsidRPr="00263A89">
        <w:rPr>
          <w:b/>
          <w:iCs/>
          <w:u w:val="single"/>
        </w:rPr>
        <w:t>thawing permafrost</w:t>
      </w:r>
      <w:r w:rsidRPr="00263A89">
        <w:rPr>
          <w:u w:val="single"/>
        </w:rPr>
        <w:t xml:space="preserve"> are </w:t>
      </w:r>
      <w:r w:rsidRPr="00263A89">
        <w:rPr>
          <w:b/>
          <w:iCs/>
          <w:highlight w:val="green"/>
          <w:u w:val="single"/>
        </w:rPr>
        <w:t>considered inevitable</w:t>
      </w:r>
      <w:r w:rsidRPr="00263A89">
        <w:rPr>
          <w:highlight w:val="green"/>
          <w:u w:val="single"/>
        </w:rPr>
        <w:t xml:space="preserve"> </w:t>
      </w:r>
      <w:r w:rsidRPr="00263A89">
        <w:rPr>
          <w:b/>
          <w:iCs/>
          <w:highlight w:val="green"/>
          <w:u w:val="single"/>
        </w:rPr>
        <w:t>even if rapid and deep</w:t>
      </w:r>
      <w:r w:rsidRPr="00263A89">
        <w:rPr>
          <w:b/>
          <w:iCs/>
          <w:u w:val="single"/>
        </w:rPr>
        <w:t xml:space="preserve"> CO2 </w:t>
      </w:r>
      <w:r w:rsidRPr="00263A89">
        <w:rPr>
          <w:b/>
          <w:iCs/>
          <w:highlight w:val="green"/>
          <w:u w:val="single"/>
        </w:rPr>
        <w:t>emissions reductions are achieved</w:t>
      </w:r>
      <w:r w:rsidRPr="00263A89">
        <w:rPr>
          <w:u w:val="single"/>
        </w:rPr>
        <w:t xml:space="preserve">, with sea-level rise to </w:t>
      </w:r>
      <w:r w:rsidRPr="00263A89">
        <w:rPr>
          <w:b/>
          <w:iCs/>
          <w:highlight w:val="green"/>
          <w:u w:val="single"/>
        </w:rPr>
        <w:t>continue for centuries</w:t>
      </w:r>
      <w:r w:rsidRPr="00263A89">
        <w:rPr>
          <w:u w:val="single"/>
        </w:rPr>
        <w:t xml:space="preserve"> as a result</w:t>
      </w:r>
      <w:r w:rsidRPr="00263A89">
        <w:rPr>
          <w:sz w:val="16"/>
        </w:rPr>
        <w:t xml:space="preserve">. </w:t>
      </w:r>
      <w:r w:rsidRPr="00263A89">
        <w:rPr>
          <w:b/>
          <w:iCs/>
          <w:u w:val="single"/>
        </w:rPr>
        <w:t>In every area of the world</w:t>
      </w:r>
      <w:r w:rsidRPr="00263A89">
        <w:rPr>
          <w:u w:val="single"/>
        </w:rPr>
        <w:t xml:space="preserve">, climate events will become </w:t>
      </w:r>
      <w:r w:rsidRPr="00263A89">
        <w:rPr>
          <w:b/>
          <w:iCs/>
          <w:u w:val="single"/>
        </w:rPr>
        <w:t>more severe</w:t>
      </w:r>
      <w:r w:rsidRPr="00263A89">
        <w:rPr>
          <w:u w:val="single"/>
        </w:rPr>
        <w:t xml:space="preserve"> and </w:t>
      </w:r>
      <w:r w:rsidRPr="00263A89">
        <w:rPr>
          <w:b/>
          <w:iCs/>
          <w:u w:val="single"/>
        </w:rPr>
        <w:t>more frequent</w:t>
      </w:r>
      <w:r w:rsidRPr="00263A89">
        <w:rPr>
          <w:u w:val="single"/>
        </w:rPr>
        <w:t>, whether flooding, heating, coastal erosion or fires</w:t>
      </w:r>
      <w:r w:rsidRPr="00263A89">
        <w:rPr>
          <w:sz w:val="16"/>
        </w:rPr>
        <w:t xml:space="preserve">. There are definitely important steps that can still reduce the scale of this devastation, including </w:t>
      </w:r>
      <w:r w:rsidRPr="00263A89">
        <w:rPr>
          <w:b/>
          <w:iCs/>
          <w:u w:val="single"/>
        </w:rPr>
        <w:t>faster and deeper emissions reductions</w:t>
      </w:r>
      <w:r w:rsidRPr="00263A89">
        <w:rPr>
          <w:sz w:val="16"/>
        </w:rPr>
        <w:t xml:space="preserve">. However, this is </w:t>
      </w:r>
      <w:r w:rsidRPr="00263A89">
        <w:rPr>
          <w:b/>
          <w:iCs/>
          <w:highlight w:val="green"/>
          <w:u w:val="single"/>
        </w:rPr>
        <w:t>not enough</w:t>
      </w:r>
      <w:r w:rsidRPr="00263A89">
        <w:rPr>
          <w:u w:val="single"/>
        </w:rPr>
        <w:t xml:space="preserve"> on its own to </w:t>
      </w:r>
      <w:r w:rsidRPr="00263A89">
        <w:rPr>
          <w:b/>
          <w:iCs/>
          <w:highlight w:val="green"/>
          <w:u w:val="single"/>
        </w:rPr>
        <w:t>avert the worst</w:t>
      </w:r>
      <w:r w:rsidRPr="00263A89">
        <w:rPr>
          <w:sz w:val="16"/>
        </w:rPr>
        <w:t xml:space="preserve">. Together </w:t>
      </w:r>
      <w:r w:rsidRPr="00263A89">
        <w:rPr>
          <w:u w:val="single"/>
        </w:rPr>
        <w:t xml:space="preserve">there is </w:t>
      </w:r>
      <w:r w:rsidRPr="00263A89">
        <w:rPr>
          <w:b/>
          <w:iCs/>
          <w:u w:val="single"/>
        </w:rPr>
        <w:t xml:space="preserve">real </w:t>
      </w:r>
      <w:r w:rsidRPr="00263A89">
        <w:rPr>
          <w:b/>
          <w:iCs/>
          <w:highlight w:val="green"/>
          <w:u w:val="single"/>
        </w:rPr>
        <w:t>evidence</w:t>
      </w:r>
      <w:r w:rsidRPr="00263A89">
        <w:rPr>
          <w:highlight w:val="green"/>
          <w:u w:val="single"/>
        </w:rPr>
        <w:t xml:space="preserve"> that</w:t>
      </w:r>
      <w:r w:rsidRPr="00263A89">
        <w:rPr>
          <w:u w:val="single"/>
        </w:rPr>
        <w:t xml:space="preserve"> the </w:t>
      </w:r>
      <w:r w:rsidRPr="00263A89">
        <w:rPr>
          <w:b/>
          <w:iCs/>
          <w:u w:val="single"/>
        </w:rPr>
        <w:t xml:space="preserve">massive </w:t>
      </w:r>
      <w:r w:rsidRPr="00263A89">
        <w:rPr>
          <w:b/>
          <w:iCs/>
          <w:highlight w:val="green"/>
          <w:u w:val="single"/>
        </w:rPr>
        <w:t>removal</w:t>
      </w:r>
      <w:r w:rsidRPr="00263A89">
        <w:rPr>
          <w:highlight w:val="green"/>
          <w:u w:val="single"/>
        </w:rPr>
        <w:t xml:space="preserve"> of </w:t>
      </w:r>
      <w:r w:rsidRPr="00263A89">
        <w:rPr>
          <w:b/>
          <w:iCs/>
          <w:highlight w:val="green"/>
          <w:u w:val="single"/>
        </w:rPr>
        <w:t>g</w:t>
      </w:r>
      <w:r w:rsidRPr="00263A89">
        <w:rPr>
          <w:u w:val="single"/>
        </w:rPr>
        <w:t>reen</w:t>
      </w:r>
      <w:r w:rsidRPr="00263A89">
        <w:rPr>
          <w:b/>
          <w:iCs/>
          <w:highlight w:val="green"/>
          <w:u w:val="single"/>
        </w:rPr>
        <w:t>h</w:t>
      </w:r>
      <w:r w:rsidRPr="00263A89">
        <w:rPr>
          <w:u w:val="single"/>
        </w:rPr>
        <w:t xml:space="preserve">ouse </w:t>
      </w:r>
      <w:r w:rsidRPr="00263A89">
        <w:rPr>
          <w:b/>
          <w:iCs/>
          <w:highlight w:val="green"/>
          <w:u w:val="single"/>
        </w:rPr>
        <w:t>g</w:t>
      </w:r>
      <w:r w:rsidRPr="00263A89">
        <w:rPr>
          <w:u w:val="single"/>
        </w:rPr>
        <w:t xml:space="preserve">ases from the atmosphere </w:t>
      </w:r>
      <w:r w:rsidRPr="00263A89">
        <w:rPr>
          <w:highlight w:val="green"/>
          <w:u w:val="single"/>
        </w:rPr>
        <w:t>and</w:t>
      </w:r>
      <w:r w:rsidRPr="00263A89">
        <w:rPr>
          <w:u w:val="single"/>
        </w:rPr>
        <w:t xml:space="preserve"> solutions such as </w:t>
      </w:r>
      <w:r w:rsidRPr="00263A89">
        <w:rPr>
          <w:b/>
          <w:iCs/>
          <w:highlight w:val="green"/>
          <w:u w:val="single"/>
        </w:rPr>
        <w:t>repair</w:t>
      </w:r>
      <w:r w:rsidRPr="00263A89">
        <w:rPr>
          <w:b/>
          <w:iCs/>
          <w:u w:val="single"/>
        </w:rPr>
        <w:t>ing</w:t>
      </w:r>
      <w:r w:rsidRPr="00263A89">
        <w:rPr>
          <w:u w:val="single"/>
        </w:rPr>
        <w:t xml:space="preserve"> the Earth’s poles and glaciers </w:t>
      </w:r>
      <w:r w:rsidRPr="00263A89">
        <w:rPr>
          <w:highlight w:val="green"/>
          <w:u w:val="single"/>
        </w:rPr>
        <w:t>could</w:t>
      </w:r>
      <w:r w:rsidRPr="00263A89">
        <w:rPr>
          <w:u w:val="single"/>
        </w:rPr>
        <w:t xml:space="preserve"> help humanity find a </w:t>
      </w:r>
      <w:r w:rsidRPr="00263A89">
        <w:rPr>
          <w:b/>
          <w:iCs/>
          <w:highlight w:val="green"/>
          <w:u w:val="single"/>
        </w:rPr>
        <w:t>surviv</w:t>
      </w:r>
      <w:r w:rsidRPr="00263A89">
        <w:rPr>
          <w:u w:val="single"/>
        </w:rPr>
        <w:t>able way out of this crisis</w:t>
      </w:r>
      <w:r w:rsidRPr="00263A89">
        <w:rPr>
          <w:sz w:val="16"/>
        </w:rPr>
        <w:t xml:space="preserve">. Removing greenhouse gases Taking CO2 and equivalent greenhouse gases out of the atmosphere, with the aim of getting back to 350ppm (parts per million) by 2100, involves creating new CO2 “sinks” – long-term stores from which CO2 cannot escape. Sinks operate at many scales, with forest planting, mangrove restoration, wetland and peat preservation all crucially important. </w:t>
      </w:r>
      <w:r w:rsidRPr="00263A89">
        <w:rPr>
          <w:b/>
          <w:iCs/>
          <w:u w:val="single"/>
        </w:rPr>
        <w:t>Very large projects</w:t>
      </w:r>
      <w:r w:rsidRPr="00263A89">
        <w:rPr>
          <w:sz w:val="16"/>
        </w:rPr>
        <w:t xml:space="preserve">, such as the restoration of the Loess Plateau in China demonstrate </w:t>
      </w:r>
      <w:r w:rsidRPr="00263A89">
        <w:rPr>
          <w:b/>
          <w:iCs/>
          <w:u w:val="single"/>
        </w:rPr>
        <w:t>scalable</w:t>
      </w:r>
      <w:r w:rsidRPr="00263A89">
        <w:rPr>
          <w:u w:val="single"/>
        </w:rPr>
        <w:t xml:space="preserve"> CO2 removal, with</w:t>
      </w:r>
      <w:r w:rsidRPr="00263A89">
        <w:rPr>
          <w:sz w:val="16"/>
        </w:rPr>
        <w:t xml:space="preserve"> multiple add-on benefits of </w:t>
      </w:r>
      <w:r w:rsidRPr="00263A89">
        <w:rPr>
          <w:b/>
          <w:iCs/>
          <w:u w:val="single"/>
        </w:rPr>
        <w:t>food production</w:t>
      </w:r>
      <w:r w:rsidRPr="00263A89">
        <w:rPr>
          <w:u w:val="single"/>
        </w:rPr>
        <w:t xml:space="preserve">, </w:t>
      </w:r>
      <w:r w:rsidRPr="00263A89">
        <w:rPr>
          <w:b/>
          <w:iCs/>
          <w:u w:val="single"/>
        </w:rPr>
        <w:t>bio-d</w:t>
      </w:r>
      <w:r w:rsidRPr="00263A89">
        <w:rPr>
          <w:u w:val="single"/>
        </w:rPr>
        <w:t xml:space="preserve">iversity </w:t>
      </w:r>
      <w:r w:rsidRPr="00263A89">
        <w:rPr>
          <w:b/>
          <w:iCs/>
          <w:u w:val="single"/>
        </w:rPr>
        <w:t>enhancement</w:t>
      </w:r>
      <w:r w:rsidRPr="00263A89">
        <w:rPr>
          <w:u w:val="single"/>
        </w:rPr>
        <w:t xml:space="preserve"> and </w:t>
      </w:r>
      <w:r w:rsidRPr="00263A89">
        <w:rPr>
          <w:b/>
          <w:iCs/>
          <w:u w:val="single"/>
        </w:rPr>
        <w:t>weather stabilisation</w:t>
      </w:r>
      <w:r w:rsidRPr="00263A89">
        <w:rPr>
          <w:sz w:val="16"/>
        </w:rPr>
        <w:t xml:space="preserve">. </w:t>
      </w:r>
      <w:r w:rsidRPr="00263A89">
        <w:rPr>
          <w:b/>
          <w:iCs/>
          <w:u w:val="single"/>
        </w:rPr>
        <w:t>Habitat restoration</w:t>
      </w:r>
      <w:r w:rsidRPr="00263A89">
        <w:rPr>
          <w:sz w:val="16"/>
        </w:rPr>
        <w:t xml:space="preserve"> can also make economic sense. In the Philippines, mangrove is the focus of a cost-benefit analysis. Mangrove captures four times more carbon than the same area of rainforest, provides numerous ecosystem services and protects against flooding, conferring socio-economic benefits and significantly reducing the cost of dealing with extreme weather events. </w:t>
      </w:r>
      <w:r w:rsidRPr="00263A89">
        <w:rPr>
          <w:b/>
          <w:iCs/>
          <w:u w:val="single"/>
        </w:rPr>
        <w:t>Big new carbon sinks must be created</w:t>
      </w:r>
      <w:r w:rsidRPr="00263A89">
        <w:rPr>
          <w:u w:val="single"/>
        </w:rPr>
        <w:t xml:space="preserve"> wherever safely possible, including in the oceans</w:t>
      </w:r>
      <w:r w:rsidRPr="00263A89">
        <w:rPr>
          <w:sz w:val="16"/>
        </w:rPr>
        <w:t xml:space="preserve">. Interventions that mimic natural processes, known to operate safely “in the wild”, are a workable starting point. Promotion of ocean pastures to restore ocean diversity and fish and whale stocks to the levels last seen 300 years ago is one such possibility – offering new sustainable food sources for humans, as well as contributing to climate ecosystem services and carbon sinks. In nature, </w:t>
      </w:r>
      <w:r w:rsidRPr="00263A89">
        <w:rPr>
          <w:u w:val="single"/>
        </w:rPr>
        <w:t>sprinklings of iron-rich dust blow from deserts or volcanic eruptions, onto the surface of deep oceans, generating – in a matter of months – rich ocean pastures</w:t>
      </w:r>
      <w:r w:rsidRPr="00263A89">
        <w:rPr>
          <w:sz w:val="16"/>
        </w:rPr>
        <w:t xml:space="preserve">, teeming fish stocks and an array of marine wildlife. </w:t>
      </w:r>
      <w:r w:rsidRPr="00263A89">
        <w:rPr>
          <w:b/>
          <w:iCs/>
          <w:u w:val="single"/>
        </w:rPr>
        <w:t>Studies</w:t>
      </w:r>
      <w:r w:rsidRPr="00263A89">
        <w:rPr>
          <w:sz w:val="16"/>
        </w:rPr>
        <w:t xml:space="preserve"> of ocean kelp regeneration </w:t>
      </w:r>
      <w:r w:rsidRPr="00263A89">
        <w:rPr>
          <w:u w:val="single"/>
        </w:rPr>
        <w:t>show the full range of real-life impacts</w:t>
      </w:r>
      <w:r w:rsidRPr="00263A89">
        <w:rPr>
          <w:sz w:val="16"/>
        </w:rPr>
        <w:t xml:space="preserve">, from increased protein sources for human consumption, to </w:t>
      </w:r>
      <w:r w:rsidRPr="00263A89">
        <w:rPr>
          <w:b/>
          <w:iCs/>
          <w:u w:val="single"/>
        </w:rPr>
        <w:t>restoration of pre-industrial levels</w:t>
      </w:r>
      <w:r w:rsidRPr="00263A89">
        <w:rPr>
          <w:u w:val="single"/>
        </w:rPr>
        <w:t xml:space="preserve"> of ocean biodiversity and productivity, and extensive </w:t>
      </w:r>
      <w:r w:rsidRPr="00263A89">
        <w:rPr>
          <w:b/>
          <w:iCs/>
          <w:u w:val="single"/>
        </w:rPr>
        <w:t>carbon sequestration</w:t>
      </w:r>
      <w:r w:rsidRPr="00263A89">
        <w:rPr>
          <w:sz w:val="16"/>
        </w:rPr>
        <w:t xml:space="preserve">. </w:t>
      </w:r>
      <w:r w:rsidRPr="00263A89">
        <w:rPr>
          <w:u w:val="single"/>
        </w:rPr>
        <w:t xml:space="preserve">Extending the scale and number of ocean pastures could be achieved by systematically </w:t>
      </w:r>
      <w:r w:rsidRPr="00263A89">
        <w:rPr>
          <w:b/>
          <w:iCs/>
          <w:u w:val="single"/>
        </w:rPr>
        <w:t>scattering iron-rich dust</w:t>
      </w:r>
      <w:r w:rsidRPr="00263A89">
        <w:rPr>
          <w:u w:val="single"/>
        </w:rPr>
        <w:t xml:space="preserve"> onto target areas in oceans around the world. The approach is intuitively scalable, and could sequester perhaps 30 billion tons per year of CO2 if 3% or so of the world’s deep oceans were to be treated annually</w:t>
      </w:r>
      <w:r w:rsidRPr="00263A89">
        <w:rPr>
          <w:sz w:val="16"/>
        </w:rPr>
        <w:t xml:space="preserve">. </w:t>
      </w:r>
      <w:r w:rsidRPr="00263A89">
        <w:rPr>
          <w:b/>
          <w:iCs/>
          <w:u w:val="single"/>
        </w:rPr>
        <w:t>Large-scale carbon-sink</w:t>
      </w:r>
      <w:r w:rsidRPr="00263A89">
        <w:rPr>
          <w:u w:val="single"/>
        </w:rPr>
        <w:t xml:space="preserve"> creation of this kind is </w:t>
      </w:r>
      <w:r w:rsidRPr="00263A89">
        <w:rPr>
          <w:b/>
          <w:iCs/>
          <w:u w:val="single"/>
        </w:rPr>
        <w:t>pivotal</w:t>
      </w:r>
      <w:r w:rsidRPr="00263A89">
        <w:rPr>
          <w:u w:val="single"/>
        </w:rPr>
        <w:t xml:space="preserve"> if the atmosphere is to return to pre-industrial CO2 levels. A </w:t>
      </w:r>
      <w:r w:rsidRPr="00263A89">
        <w:rPr>
          <w:b/>
          <w:iCs/>
          <w:u w:val="single"/>
        </w:rPr>
        <w:t>billion tons per year</w:t>
      </w:r>
      <w:r w:rsidRPr="00263A89">
        <w:rPr>
          <w:u w:val="single"/>
        </w:rPr>
        <w:t xml:space="preserve"> of sequestration is the </w:t>
      </w:r>
      <w:r w:rsidRPr="00263A89">
        <w:rPr>
          <w:b/>
          <w:iCs/>
          <w:u w:val="single"/>
        </w:rPr>
        <w:t>minimum</w:t>
      </w:r>
      <w:r w:rsidRPr="00263A89">
        <w:rPr>
          <w:u w:val="single"/>
        </w:rPr>
        <w:t xml:space="preserve"> threshold</w:t>
      </w:r>
      <w:r w:rsidRPr="00263A89">
        <w:rPr>
          <w:sz w:val="16"/>
        </w:rPr>
        <w:t xml:space="preserve"> coordinated by the Centre for Climate Repair at Cambridge given the intensity of the climate crisis. While the scale of intervention is sometimes called “geoengineering”, the approach is closer to forest planting or mangrove restoration. The aim is to remove CO2 from the atmosphere using natural means, to return us to pre-industrial levels within a single generation. Repairing the planet </w:t>
      </w:r>
      <w:r w:rsidRPr="00263A89">
        <w:rPr>
          <w:u w:val="single"/>
        </w:rPr>
        <w:t xml:space="preserve">The </w:t>
      </w:r>
      <w:r w:rsidRPr="00263A89">
        <w:rPr>
          <w:b/>
          <w:iCs/>
          <w:highlight w:val="green"/>
          <w:u w:val="single"/>
        </w:rPr>
        <w:t>immediate</w:t>
      </w:r>
      <w:r w:rsidRPr="00263A89">
        <w:rPr>
          <w:u w:val="single"/>
        </w:rPr>
        <w:t xml:space="preserve"> challenge is to stabilise the planet, achieving a manageable equilibrium that gives a last chance to </w:t>
      </w:r>
      <w:r w:rsidRPr="00263A89">
        <w:rPr>
          <w:b/>
          <w:iCs/>
          <w:highlight w:val="green"/>
          <w:u w:val="single"/>
        </w:rPr>
        <w:t>shift</w:t>
      </w:r>
      <w:r w:rsidRPr="00263A89">
        <w:rPr>
          <w:highlight w:val="green"/>
          <w:u w:val="single"/>
        </w:rPr>
        <w:t xml:space="preserve"> to</w:t>
      </w:r>
      <w:r w:rsidRPr="00263A89">
        <w:rPr>
          <w:u w:val="single"/>
        </w:rPr>
        <w:t xml:space="preserve"> renewable energy and towards </w:t>
      </w:r>
      <w:r w:rsidRPr="00263A89">
        <w:rPr>
          <w:highlight w:val="green"/>
          <w:u w:val="single"/>
        </w:rPr>
        <w:t xml:space="preserve">a </w:t>
      </w:r>
      <w:r w:rsidRPr="00263A89">
        <w:rPr>
          <w:b/>
          <w:iCs/>
          <w:highlight w:val="green"/>
          <w:u w:val="single"/>
        </w:rPr>
        <w:t>circular global economy</w:t>
      </w:r>
      <w:r w:rsidRPr="00263A89">
        <w:rPr>
          <w:u w:val="single"/>
        </w:rPr>
        <w:t>, with new norms in urban, rural and ocean management</w:t>
      </w:r>
      <w:r w:rsidRPr="00263A89">
        <w:rPr>
          <w:sz w:val="16"/>
        </w:rPr>
        <w:t xml:space="preserve">. </w:t>
      </w:r>
      <w:r w:rsidRPr="00263A89">
        <w:rPr>
          <w:u w:val="single"/>
        </w:rPr>
        <w:t xml:space="preserve">“Repairing” systematically seeks </w:t>
      </w:r>
      <w:r w:rsidRPr="00263A89">
        <w:rPr>
          <w:highlight w:val="green"/>
          <w:u w:val="single"/>
        </w:rPr>
        <w:t xml:space="preserve">to </w:t>
      </w:r>
      <w:r w:rsidRPr="00263A89">
        <w:rPr>
          <w:b/>
          <w:iCs/>
          <w:highlight w:val="green"/>
          <w:u w:val="single"/>
        </w:rPr>
        <w:t>draw</w:t>
      </w:r>
      <w:r w:rsidRPr="00263A89">
        <w:rPr>
          <w:u w:val="single"/>
        </w:rPr>
        <w:t xml:space="preserve"> the Earth </w:t>
      </w:r>
      <w:r w:rsidRPr="00263A89">
        <w:rPr>
          <w:b/>
          <w:iCs/>
          <w:highlight w:val="green"/>
          <w:u w:val="single"/>
        </w:rPr>
        <w:t>back</w:t>
      </w:r>
      <w:r w:rsidRPr="00263A89">
        <w:rPr>
          <w:highlight w:val="green"/>
          <w:u w:val="single"/>
        </w:rPr>
        <w:t xml:space="preserve"> from</w:t>
      </w:r>
      <w:r w:rsidRPr="00263A89">
        <w:rPr>
          <w:u w:val="single"/>
        </w:rPr>
        <w:t xml:space="preserve"> climate </w:t>
      </w:r>
      <w:r w:rsidRPr="00263A89">
        <w:rPr>
          <w:b/>
          <w:iCs/>
          <w:highlight w:val="green"/>
          <w:u w:val="single"/>
        </w:rPr>
        <w:t>tipping points</w:t>
      </w:r>
      <w:r w:rsidRPr="00263A89">
        <w:rPr>
          <w:u w:val="single"/>
        </w:rPr>
        <w:t xml:space="preserve"> (which, by definition, </w:t>
      </w:r>
      <w:r w:rsidRPr="00263A89">
        <w:rPr>
          <w:b/>
          <w:iCs/>
          <w:highlight w:val="green"/>
          <w:u w:val="single"/>
        </w:rPr>
        <w:t>cannot happen without direct effort</w:t>
      </w:r>
      <w:r w:rsidRPr="00263A89">
        <w:rPr>
          <w:u w:val="single"/>
        </w:rPr>
        <w:t>)</w:t>
      </w:r>
      <w:r w:rsidRPr="00263A89">
        <w:rPr>
          <w:sz w:val="16"/>
        </w:rPr>
        <w:t xml:space="preserve">, providing a supporting framework in which “reduce” and “restore” can happen. Political and societal will is needed. </w:t>
      </w:r>
      <w:r w:rsidRPr="00263A89">
        <w:rPr>
          <w:u w:val="single"/>
        </w:rPr>
        <w:t>The most urgent effort is to refreeze the Arctic, interrupting a bleak spiral of accelerating ice loss, sea-level rise – and the acceleration of climate change and violent global weather changes that they cause</w:t>
      </w:r>
      <w:r w:rsidRPr="00263A89">
        <w:rPr>
          <w:sz w:val="16"/>
        </w:rPr>
        <w:t xml:space="preserve">. Arctic temperatures have risen much faster (and increasingly so) than global average temperatures, when compared with pre-industrial levels. Figure 1 shows this clearly from 1850 to the present day. Melting Arctic ice embodies a powerful feedback force in climate change. White ice reflects the Sun’s energy away from the Earth before it can heat the surface. This is known as the albedo effect. As ice melts, dark-blue seawater absorbs increasing amounts of the Sun’s energy, warming increases, and ever-larger areas of ice disappear each summer, expanding the acceleration. Arctic temperatures govern winds, ocean currents and weather systems across the globe. A tipping point is passing: sea-ice loss is becoming permanent and accelerating; Greenland ice will follow and will eventually raise global sea-levels by over seven metres. Total loss may take centuries but, decade by decade, there will be relentless incremental impacts. By mid-century the melting will be irreversible, and sea-level rise alone will leave low-lying countries like Vietnam in desperate circumstances, with reductions to global rice production a certainty, many millions of climate refugees and no obvious pathway forward for such nations. Figure 1: comparison between average global temperature change, and change in the Arctic region from 1850 to present day. Provided by Nerilie Abram using IPCC data, ANU, Australia, 2021 The rapid Arctic temperature increase is matched by the rapid and accelerating loss in minimum (summer) sea-ice volume (Figure 2), which further accelerates the temperature rise in a spiral of reinforcing feedback loops. Figure 2: decline in annual minimum Arctic Sea ice volume 1980-2020. Provided by Nerilie Abram using IPCC data, ANU, Australia, 2021 </w:t>
      </w:r>
      <w:r w:rsidRPr="00263A89">
        <w:rPr>
          <w:u w:val="single"/>
        </w:rPr>
        <w:t xml:space="preserve">It is </w:t>
      </w:r>
      <w:r w:rsidRPr="00263A89">
        <w:rPr>
          <w:b/>
          <w:iCs/>
          <w:u w:val="single"/>
        </w:rPr>
        <w:t>vital</w:t>
      </w:r>
      <w:r w:rsidRPr="00263A89">
        <w:rPr>
          <w:u w:val="single"/>
        </w:rPr>
        <w:t xml:space="preserve"> to pivot the world back from this ice-melt </w:t>
      </w:r>
      <w:r w:rsidRPr="00263A89">
        <w:rPr>
          <w:b/>
          <w:iCs/>
          <w:u w:val="single"/>
        </w:rPr>
        <w:t>tipping point</w:t>
      </w:r>
      <w:r w:rsidRPr="00263A89">
        <w:rPr>
          <w:u w:val="single"/>
        </w:rPr>
        <w:t xml:space="preserve">, and </w:t>
      </w:r>
      <w:r w:rsidRPr="00263A89">
        <w:rPr>
          <w:highlight w:val="green"/>
          <w:u w:val="single"/>
        </w:rPr>
        <w:t xml:space="preserve">to </w:t>
      </w:r>
      <w:r w:rsidRPr="00263A89">
        <w:rPr>
          <w:b/>
          <w:iCs/>
          <w:highlight w:val="green"/>
          <w:u w:val="single"/>
        </w:rPr>
        <w:t>repair</w:t>
      </w:r>
      <w:r w:rsidRPr="00263A89">
        <w:rPr>
          <w:u w:val="single"/>
        </w:rPr>
        <w:t xml:space="preserve"> the Arctic </w:t>
      </w:r>
      <w:r w:rsidRPr="00263A89">
        <w:rPr>
          <w:b/>
          <w:iCs/>
          <w:u w:val="single"/>
        </w:rPr>
        <w:t>as rapidly as possible</w:t>
      </w:r>
      <w:r w:rsidRPr="00263A89">
        <w:rPr>
          <w:sz w:val="16"/>
        </w:rPr>
        <w:t xml:space="preserve">. </w:t>
      </w:r>
      <w:r w:rsidRPr="00263A89">
        <w:rPr>
          <w:b/>
          <w:iCs/>
          <w:u w:val="single"/>
        </w:rPr>
        <w:t>Marine cloud brightening</w:t>
      </w:r>
      <w:r w:rsidRPr="00263A89">
        <w:rPr>
          <w:u w:val="single"/>
        </w:rPr>
        <w:t xml:space="preserve"> in which floating solar-powered pumps spray salt upwards to brighten clouds and create a reflective barrier between the Sun and the ocean, is known to cool ocean surfaces and is a promising way to promote Arctic summer cooling. It mimics nature, and can be scaled up or down in a flexible way</w:t>
      </w:r>
      <w:r w:rsidRPr="00263A89">
        <w:rPr>
          <w:sz w:val="16"/>
        </w:rPr>
        <w:t xml:space="preserve">. Studies of marine cloud brightening, its climate impacts and interactions with human systems, are underway. As with promotion of ocean pastures, such </w:t>
      </w:r>
      <w:r w:rsidRPr="00263A89">
        <w:rPr>
          <w:u w:val="single"/>
        </w:rPr>
        <w:t xml:space="preserve">solutions </w:t>
      </w:r>
      <w:r w:rsidRPr="00263A89">
        <w:rPr>
          <w:b/>
          <w:iCs/>
          <w:u w:val="single"/>
        </w:rPr>
        <w:t>must be critically analysed</w:t>
      </w:r>
      <w:r w:rsidRPr="00263A89">
        <w:rPr>
          <w:u w:val="single"/>
        </w:rPr>
        <w:t xml:space="preserve">, </w:t>
      </w:r>
      <w:r w:rsidRPr="00263A89">
        <w:rPr>
          <w:b/>
          <w:iCs/>
          <w:u w:val="single"/>
        </w:rPr>
        <w:t>but</w:t>
      </w:r>
      <w:r w:rsidRPr="00263A89">
        <w:rPr>
          <w:u w:val="single"/>
        </w:rPr>
        <w:t xml:space="preserve"> there is </w:t>
      </w:r>
      <w:r w:rsidRPr="00263A89">
        <w:rPr>
          <w:b/>
          <w:iCs/>
          <w:u w:val="single"/>
        </w:rPr>
        <w:t>no longer any doubt</w:t>
      </w:r>
      <w:r w:rsidRPr="00263A89">
        <w:rPr>
          <w:u w:val="single"/>
        </w:rPr>
        <w:t xml:space="preserve"> of their </w:t>
      </w:r>
      <w:r w:rsidRPr="00263A89">
        <w:rPr>
          <w:b/>
          <w:iCs/>
          <w:u w:val="single"/>
        </w:rPr>
        <w:t>crucial importance</w:t>
      </w:r>
      <w:r w:rsidRPr="00263A89">
        <w:rPr>
          <w:sz w:val="16"/>
        </w:rPr>
        <w:t xml:space="preserve">. </w:t>
      </w:r>
      <w:r w:rsidRPr="00263A89">
        <w:rPr>
          <w:u w:val="single"/>
        </w:rPr>
        <w:t xml:space="preserve">What we do in </w:t>
      </w:r>
      <w:r w:rsidRPr="00263A89">
        <w:rPr>
          <w:b/>
          <w:iCs/>
          <w:highlight w:val="green"/>
          <w:u w:val="single"/>
        </w:rPr>
        <w:t>the next five years determines</w:t>
      </w:r>
      <w:r w:rsidRPr="00263A89">
        <w:rPr>
          <w:b/>
          <w:iCs/>
          <w:u w:val="single"/>
        </w:rPr>
        <w:t xml:space="preserve"> the viability of humanity’s future</w:t>
      </w:r>
      <w:r w:rsidRPr="00263A89">
        <w:rPr>
          <w:sz w:val="16"/>
        </w:rPr>
        <w:t>. Even if we narrow our aspirations to “survival”, fixing on a timescale of 50 years or so, the challenges are daunting. Humanity deserves better. We know what to do to be able to imagine thousands of years of human civilisation ahead, as well as behind us.</w:t>
      </w:r>
    </w:p>
    <w:p w14:paraId="36A78178" w14:textId="77777777" w:rsidR="00263A89" w:rsidRPr="00263A89" w:rsidRDefault="00263A89" w:rsidP="00263A89">
      <w:pPr>
        <w:keepNext/>
        <w:keepLines/>
        <w:spacing w:before="40" w:after="0"/>
        <w:outlineLvl w:val="3"/>
        <w:rPr>
          <w:rFonts w:eastAsiaTheme="majorEastAsia" w:cstheme="majorBidi"/>
          <w:b/>
          <w:iCs/>
          <w:sz w:val="26"/>
          <w:szCs w:val="26"/>
        </w:rPr>
      </w:pPr>
      <w:r w:rsidRPr="00263A89">
        <w:rPr>
          <w:rFonts w:eastAsiaTheme="majorEastAsia" w:cstheme="majorBidi"/>
          <w:b/>
          <w:iCs/>
          <w:sz w:val="26"/>
          <w:szCs w:val="26"/>
        </w:rPr>
        <w:t>Debt won’t collapse the economy</w:t>
      </w:r>
    </w:p>
    <w:p w14:paraId="531EB055" w14:textId="77777777" w:rsidR="00263A89" w:rsidRPr="00263A89" w:rsidRDefault="00263A89" w:rsidP="00263A89">
      <w:r w:rsidRPr="00263A89">
        <w:rPr>
          <w:b/>
          <w:bCs/>
          <w:sz w:val="26"/>
          <w:szCs w:val="26"/>
        </w:rPr>
        <w:t>Bryan 16</w:t>
      </w:r>
      <w:r w:rsidRPr="00263A89">
        <w:t xml:space="preserve"> — Bob Bryan is a policy reporter at Business Insider. He graduated from the University of North Carolina at Chapel Hill with degrees in journalism and political science, 4-25-2016 ("The US government's $19 trillion debt isn't a problem ", Business Insider, http://www.businessinsider.com/us-government-19-trillion-debt-not-a-problem-2016-4)</w:t>
      </w:r>
    </w:p>
    <w:p w14:paraId="5B5FA19E" w14:textId="77777777" w:rsidR="00263A89" w:rsidRPr="00263A89" w:rsidRDefault="00263A89" w:rsidP="00263A89">
      <w:pPr>
        <w:rPr>
          <w:b/>
          <w:iCs/>
          <w:u w:val="single"/>
          <w:bdr w:val="single" w:sz="8" w:space="0" w:color="auto"/>
        </w:rPr>
      </w:pPr>
      <w:r w:rsidRPr="00263A89">
        <w:rPr>
          <w:u w:val="single"/>
        </w:rPr>
        <w:t xml:space="preserve">The US government has a lot of </w:t>
      </w:r>
      <w:r w:rsidRPr="00263A89">
        <w:rPr>
          <w:highlight w:val="green"/>
          <w:u w:val="single"/>
        </w:rPr>
        <w:t>debt</w:t>
      </w:r>
      <w:r w:rsidRPr="00263A89">
        <w:rPr>
          <w:sz w:val="16"/>
        </w:rPr>
        <w:t xml:space="preserve">, about $19 trillion of it. </w:t>
      </w:r>
      <w:r w:rsidRPr="00263A89">
        <w:rPr>
          <w:u w:val="single"/>
        </w:rPr>
        <w:t>That's a huge, intimidating number</w:t>
      </w:r>
      <w:r w:rsidRPr="00263A89">
        <w:rPr>
          <w:sz w:val="16"/>
        </w:rPr>
        <w:t xml:space="preserve"> on the face of it, but according to Scott Brown of Raymond James, </w:t>
      </w:r>
      <w:r w:rsidRPr="00263A89">
        <w:rPr>
          <w:b/>
          <w:iCs/>
          <w:highlight w:val="green"/>
          <w:u w:val="single"/>
        </w:rPr>
        <w:t>it's</w:t>
      </w:r>
      <w:r w:rsidRPr="00263A89">
        <w:rPr>
          <w:b/>
          <w:iCs/>
          <w:u w:val="single"/>
        </w:rPr>
        <w:t xml:space="preserve"> also </w:t>
      </w:r>
      <w:r w:rsidRPr="00263A89">
        <w:rPr>
          <w:b/>
          <w:iCs/>
          <w:highlight w:val="green"/>
          <w:u w:val="single"/>
        </w:rPr>
        <w:t>not a serious issue.</w:t>
      </w:r>
      <w:r w:rsidRPr="00263A89">
        <w:rPr>
          <w:b/>
          <w:iCs/>
          <w:u w:val="single"/>
        </w:rPr>
        <w:t xml:space="preserve"> </w:t>
      </w:r>
      <w:r w:rsidRPr="00263A89">
        <w:rPr>
          <w:sz w:val="16"/>
        </w:rPr>
        <w:t>"Just when you thought all the fear-mongering had subsided, the national debt has resurfaced as a topic in this year's presidential race," Brown said Monday in a note to clients. "</w:t>
      </w:r>
      <w:r w:rsidRPr="00263A89">
        <w:rPr>
          <w:highlight w:val="green"/>
          <w:u w:val="single"/>
        </w:rPr>
        <w:t>Yes, the deficit is large. No, it is not a problem</w:t>
      </w:r>
      <w:r w:rsidRPr="00263A89">
        <w:rPr>
          <w:sz w:val="16"/>
        </w:rPr>
        <w:t xml:space="preserve">." In Brown's analysis there are two things happening when people talk about the debt. On the one hand, </w:t>
      </w:r>
      <w:r w:rsidRPr="00263A89">
        <w:rPr>
          <w:highlight w:val="green"/>
          <w:u w:val="single"/>
        </w:rPr>
        <w:t>they are concerned about the</w:t>
      </w:r>
      <w:r w:rsidRPr="00263A89">
        <w:rPr>
          <w:u w:val="single"/>
        </w:rPr>
        <w:t xml:space="preserve"> current </w:t>
      </w:r>
      <w:r w:rsidRPr="00263A89">
        <w:rPr>
          <w:highlight w:val="green"/>
          <w:u w:val="single"/>
        </w:rPr>
        <w:t>deficit</w:t>
      </w:r>
      <w:r w:rsidRPr="00263A89">
        <w:rPr>
          <w:u w:val="single"/>
        </w:rPr>
        <w:t>, essentially the rolling short-term additions to the debt</w:t>
      </w:r>
      <w:r w:rsidRPr="00263A89">
        <w:rPr>
          <w:sz w:val="16"/>
        </w:rPr>
        <w:t xml:space="preserve">. </w:t>
      </w:r>
      <w:r w:rsidRPr="00263A89">
        <w:rPr>
          <w:b/>
          <w:iCs/>
          <w:highlight w:val="green"/>
          <w:u w:val="single"/>
        </w:rPr>
        <w:t>The increase in this</w:t>
      </w:r>
      <w:r w:rsidRPr="00263A89">
        <w:rPr>
          <w:sz w:val="16"/>
        </w:rPr>
        <w:t>, Brown said</w:t>
      </w:r>
      <w:r w:rsidRPr="00263A89">
        <w:rPr>
          <w:b/>
          <w:iCs/>
          <w:u w:val="single"/>
        </w:rPr>
        <w:t xml:space="preserve">, </w:t>
      </w:r>
      <w:r w:rsidRPr="00263A89">
        <w:rPr>
          <w:b/>
          <w:iCs/>
          <w:highlight w:val="green"/>
          <w:u w:val="single"/>
        </w:rPr>
        <w:t>is</w:t>
      </w:r>
      <w:r w:rsidRPr="00263A89">
        <w:rPr>
          <w:b/>
          <w:iCs/>
          <w:u w:val="single"/>
        </w:rPr>
        <w:t xml:space="preserve"> simply </w:t>
      </w:r>
      <w:r w:rsidRPr="00263A89">
        <w:rPr>
          <w:b/>
          <w:iCs/>
          <w:highlight w:val="green"/>
          <w:u w:val="single"/>
        </w:rPr>
        <w:t>a necessity of response to the latest recession</w:t>
      </w:r>
      <w:r w:rsidRPr="00263A89">
        <w:rPr>
          <w:b/>
          <w:iCs/>
          <w:u w:val="single"/>
        </w:rPr>
        <w:t xml:space="preserve">. </w:t>
      </w:r>
      <w:r w:rsidRPr="00263A89">
        <w:rPr>
          <w:sz w:val="16"/>
        </w:rPr>
        <w:t>"</w:t>
      </w:r>
      <w:r w:rsidRPr="00263A89">
        <w:rPr>
          <w:u w:val="single"/>
        </w:rPr>
        <w:t>The federal budget deficit hit $1.4 trillion in FY09, or about 10% of nominal GDP</w:t>
      </w:r>
      <w:r w:rsidRPr="00263A89">
        <w:rPr>
          <w:sz w:val="16"/>
        </w:rPr>
        <w:t xml:space="preserve">," Brown wrote. "That is enormous, but </w:t>
      </w:r>
      <w:r w:rsidRPr="00263A89">
        <w:rPr>
          <w:u w:val="single"/>
        </w:rPr>
        <w:t xml:space="preserve">it simply reflected the magnitude of the Great Recession. </w:t>
      </w:r>
      <w:r w:rsidRPr="00263A89">
        <w:rPr>
          <w:sz w:val="16"/>
        </w:rPr>
        <w:t>"</w:t>
      </w:r>
      <w:r w:rsidRPr="00263A89">
        <w:rPr>
          <w:highlight w:val="green"/>
          <w:u w:val="single"/>
        </w:rPr>
        <w:t>Revenues fell. Recession-related spending</w:t>
      </w:r>
      <w:r w:rsidRPr="00263A89">
        <w:rPr>
          <w:sz w:val="16"/>
        </w:rPr>
        <w:t xml:space="preserve"> (unemployment insurance, fiscal stimulus) </w:t>
      </w:r>
      <w:r w:rsidRPr="00263A89">
        <w:rPr>
          <w:highlight w:val="green"/>
          <w:u w:val="single"/>
        </w:rPr>
        <w:t>rose. As the economy recovered, recession-related spending went away</w:t>
      </w:r>
      <w:r w:rsidRPr="00263A89">
        <w:rPr>
          <w:u w:val="single"/>
        </w:rPr>
        <w:t xml:space="preserve"> and tax receipts improved. </w:t>
      </w:r>
      <w:r w:rsidRPr="00263A89">
        <w:rPr>
          <w:highlight w:val="green"/>
          <w:u w:val="single"/>
        </w:rPr>
        <w:t xml:space="preserve">The deficit is </w:t>
      </w:r>
      <w:r w:rsidRPr="00263A89">
        <w:rPr>
          <w:u w:val="single"/>
        </w:rPr>
        <w:t xml:space="preserve">now down to </w:t>
      </w:r>
      <w:r w:rsidRPr="00263A89">
        <w:rPr>
          <w:highlight w:val="green"/>
          <w:u w:val="single"/>
        </w:rPr>
        <w:t>2.5</w:t>
      </w:r>
      <w:r w:rsidRPr="00263A89">
        <w:rPr>
          <w:u w:val="single"/>
        </w:rPr>
        <w:t xml:space="preserve">% of GDP, </w:t>
      </w:r>
      <w:r w:rsidRPr="00263A89">
        <w:rPr>
          <w:b/>
          <w:iCs/>
          <w:highlight w:val="green"/>
          <w:u w:val="single"/>
        </w:rPr>
        <w:t>which is sustainable."</w:t>
      </w:r>
      <w:r w:rsidRPr="00263A89">
        <w:rPr>
          <w:b/>
          <w:iCs/>
          <w:u w:val="single"/>
        </w:rPr>
        <w:t xml:space="preserve"> </w:t>
      </w:r>
      <w:r w:rsidRPr="00263A89">
        <w:rPr>
          <w:sz w:val="16"/>
        </w:rPr>
        <w:t xml:space="preserve">On the other hand, </w:t>
      </w:r>
      <w:r w:rsidRPr="00263A89">
        <w:rPr>
          <w:u w:val="single"/>
        </w:rPr>
        <w:t>people are also concerned about the long-term amassed debt, that gnarly $19 trillion number</w:t>
      </w:r>
      <w:r w:rsidRPr="00263A89">
        <w:rPr>
          <w:sz w:val="16"/>
        </w:rPr>
        <w:t xml:space="preserve">. </w:t>
      </w:r>
      <w:r w:rsidRPr="00263A89">
        <w:rPr>
          <w:u w:val="single"/>
        </w:rPr>
        <w:t>The issue with this line of complaint</w:t>
      </w:r>
      <w:r w:rsidRPr="00263A89">
        <w:rPr>
          <w:sz w:val="16"/>
        </w:rPr>
        <w:t xml:space="preserve">, Brown said, is </w:t>
      </w:r>
      <w:r w:rsidRPr="00263A89">
        <w:rPr>
          <w:u w:val="single"/>
        </w:rPr>
        <w:t xml:space="preserve">there is no nominal level in which the whole thing comes crashing down. </w:t>
      </w:r>
      <w:r w:rsidRPr="00263A89">
        <w:rPr>
          <w:sz w:val="16"/>
        </w:rPr>
        <w:t>"</w:t>
      </w:r>
      <w:r w:rsidRPr="00263A89">
        <w:rPr>
          <w:highlight w:val="green"/>
          <w:u w:val="single"/>
        </w:rPr>
        <w:t>There is no magic level of debt that gets an economy in trouble</w:t>
      </w:r>
      <w:r w:rsidRPr="00263A89">
        <w:rPr>
          <w:sz w:val="16"/>
        </w:rPr>
        <w:t>," Brown, the chief economist at Raymond James, said in the note. "</w:t>
      </w:r>
      <w:r w:rsidRPr="00263A89">
        <w:rPr>
          <w:u w:val="single"/>
        </w:rPr>
        <w:t>Research arguing that view has been discredited</w:t>
      </w:r>
      <w:r w:rsidRPr="00263A89">
        <w:rPr>
          <w:sz w:val="16"/>
        </w:rPr>
        <w:t xml:space="preserve">. </w:t>
      </w:r>
      <w:r w:rsidRPr="00263A89">
        <w:rPr>
          <w:highlight w:val="green"/>
          <w:u w:val="single"/>
        </w:rPr>
        <w:t>The</w:t>
      </w:r>
      <w:r w:rsidRPr="00263A89">
        <w:rPr>
          <w:u w:val="single"/>
        </w:rPr>
        <w:t xml:space="preserve"> federal </w:t>
      </w:r>
      <w:r w:rsidRPr="00263A89">
        <w:rPr>
          <w:highlight w:val="green"/>
          <w:u w:val="single"/>
        </w:rPr>
        <w:t>government</w:t>
      </w:r>
      <w:r w:rsidRPr="00263A89">
        <w:rPr>
          <w:u w:val="single"/>
        </w:rPr>
        <w:t xml:space="preserve"> currently </w:t>
      </w:r>
      <w:r w:rsidRPr="00263A89">
        <w:rPr>
          <w:highlight w:val="green"/>
          <w:u w:val="single"/>
        </w:rPr>
        <w:t xml:space="preserve">has </w:t>
      </w:r>
      <w:r w:rsidRPr="00263A89">
        <w:rPr>
          <w:b/>
          <w:iCs/>
          <w:highlight w:val="green"/>
          <w:u w:val="single"/>
        </w:rPr>
        <w:t>no problem borrowing, nor is there any evidence that it is crowding out private investment</w:t>
      </w:r>
      <w:r w:rsidRPr="00263A89">
        <w:rPr>
          <w:u w:val="single"/>
        </w:rPr>
        <w:t xml:space="preserve">." </w:t>
      </w:r>
      <w:r w:rsidRPr="00263A89">
        <w:rPr>
          <w:sz w:val="16"/>
        </w:rPr>
        <w:t xml:space="preserve">Brown's argument is fairly simple: Debt is an issue only if you can't repay it or if other people believe you can't repay it. And, as Business Insider's Myles Udland has noted, </w:t>
      </w:r>
      <w:r w:rsidRPr="00263A89">
        <w:rPr>
          <w:b/>
          <w:iCs/>
          <w:highlight w:val="green"/>
          <w:u w:val="single"/>
        </w:rPr>
        <w:t>the US can literally print the money it needs to repay its debt</w:t>
      </w:r>
      <w:r w:rsidRPr="00263A89">
        <w:rPr>
          <w:b/>
          <w:iCs/>
          <w:u w:val="single"/>
        </w:rPr>
        <w:t>, and it still maintains a high credit rating.</w:t>
      </w:r>
    </w:p>
    <w:p w14:paraId="7EC80416"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u w:val="single"/>
        </w:rPr>
        <w:t>Elites</w:t>
      </w:r>
      <w:r w:rsidRPr="00263A89">
        <w:rPr>
          <w:rFonts w:eastAsiaTheme="majorEastAsia" w:cstheme="majorBidi"/>
          <w:b/>
          <w:iCs/>
          <w:sz w:val="26"/>
        </w:rPr>
        <w:t xml:space="preserve"> – they block a transition</w:t>
      </w:r>
    </w:p>
    <w:p w14:paraId="5A51AA17" w14:textId="77777777" w:rsidR="00263A89" w:rsidRPr="00263A89" w:rsidRDefault="00263A89" w:rsidP="00263A89">
      <w:pPr>
        <w:rPr>
          <w:rFonts w:eastAsia="Times New Roman"/>
        </w:rPr>
      </w:pPr>
      <w:r w:rsidRPr="00263A89">
        <w:rPr>
          <w:b/>
          <w:bCs/>
          <w:sz w:val="26"/>
        </w:rPr>
        <w:t>Alexander 15</w:t>
      </w:r>
      <w:r w:rsidRPr="00263A89">
        <w:rPr>
          <w:rFonts w:eastAsia="Times New Roman"/>
        </w:rPr>
        <w:t>—</w:t>
      </w:r>
      <w:r w:rsidRPr="00263A89">
        <w:rPr>
          <w:rFonts w:eastAsiaTheme="minorEastAsia"/>
          <w:szCs w:val="24"/>
        </w:rPr>
        <w:t xml:space="preserve">Lecturer at the Office for </w:t>
      </w:r>
      <w:r w:rsidRPr="00263A89">
        <w:t>Environmental Programs at the University of Melbourne who wrote his PhD thesis on degrowth (Samuel, Prosperous Descent: Crisis as Opportunity in an Age of Limits p. xiv-xv)</w:t>
      </w:r>
    </w:p>
    <w:p w14:paraId="09F715FE" w14:textId="77777777" w:rsidR="00263A89" w:rsidRPr="00263A89" w:rsidRDefault="00263A89" w:rsidP="00263A89">
      <w:pPr>
        <w:rPr>
          <w:rFonts w:eastAsia="Times New Roman"/>
          <w:sz w:val="16"/>
        </w:rPr>
      </w:pPr>
      <w:r w:rsidRPr="00263A89">
        <w:rPr>
          <w:rFonts w:eastAsia="Times New Roman"/>
          <w:sz w:val="16"/>
        </w:rPr>
        <w:t>Before proceeding I should briefly anticipate an objection that will no doubt arise even from this preliminary overview. Let me be clear: the notion of ‘</w:t>
      </w:r>
      <w:r w:rsidRPr="00263A89">
        <w:rPr>
          <w:rFonts w:eastAsia="Times New Roman"/>
          <w:highlight w:val="green"/>
          <w:u w:val="single"/>
        </w:rPr>
        <w:t xml:space="preserve">prosperous descent’ is </w:t>
      </w:r>
      <w:r w:rsidRPr="00263A89">
        <w:rPr>
          <w:rFonts w:eastAsia="Times New Roman"/>
          <w:iCs/>
          <w:highlight w:val="green"/>
          <w:u w:val="single"/>
          <w:bdr w:val="single" w:sz="8" w:space="0" w:color="auto"/>
        </w:rPr>
        <w:t>not</w:t>
      </w:r>
      <w:r w:rsidRPr="00263A89">
        <w:rPr>
          <w:rFonts w:eastAsia="Times New Roman"/>
          <w:iCs/>
          <w:u w:val="single"/>
          <w:bdr w:val="single" w:sz="8" w:space="0" w:color="auto"/>
        </w:rPr>
        <w:t xml:space="preserve"> a prediction</w:t>
      </w:r>
      <w:r w:rsidRPr="00263A89">
        <w:rPr>
          <w:rFonts w:eastAsia="Times New Roman"/>
          <w:u w:val="single"/>
        </w:rPr>
        <w:t xml:space="preserve">. I am </w:t>
      </w:r>
      <w:r w:rsidRPr="00263A89">
        <w:rPr>
          <w:rFonts w:eastAsia="Times New Roman"/>
          <w:iCs/>
          <w:u w:val="single"/>
          <w:bdr w:val="single" w:sz="8" w:space="0" w:color="auto"/>
        </w:rPr>
        <w:t>not</w:t>
      </w:r>
      <w:r w:rsidRPr="00263A89">
        <w:rPr>
          <w:rFonts w:eastAsia="Times New Roman"/>
          <w:u w:val="single"/>
        </w:rPr>
        <w:t xml:space="preserve"> arguing that human beings are going to </w:t>
      </w:r>
      <w:r w:rsidRPr="00263A89">
        <w:rPr>
          <w:rFonts w:eastAsia="Times New Roman"/>
          <w:iCs/>
          <w:u w:val="single"/>
          <w:bdr w:val="single" w:sz="8" w:space="0" w:color="auto"/>
        </w:rPr>
        <w:t>create a global village</w:t>
      </w:r>
      <w:r w:rsidRPr="00263A89">
        <w:rPr>
          <w:rFonts w:eastAsia="Times New Roman"/>
          <w:u w:val="single"/>
        </w:rPr>
        <w:t xml:space="preserve"> of thriving, sufficiency economies, </w:t>
      </w:r>
      <w:r w:rsidRPr="00263A89">
        <w:rPr>
          <w:rFonts w:eastAsia="Times New Roman"/>
          <w:iCs/>
          <w:u w:val="single"/>
          <w:bdr w:val="single" w:sz="8" w:space="0" w:color="auto"/>
        </w:rPr>
        <w:t>nor</w:t>
      </w:r>
      <w:r w:rsidRPr="00263A89">
        <w:rPr>
          <w:rFonts w:eastAsia="Times New Roman"/>
          <w:u w:val="single"/>
        </w:rPr>
        <w:t xml:space="preserve"> do I even suggest that this is </w:t>
      </w:r>
      <w:r w:rsidRPr="00263A89">
        <w:rPr>
          <w:rFonts w:eastAsia="Times New Roman"/>
          <w:iCs/>
          <w:highlight w:val="green"/>
          <w:u w:val="single"/>
          <w:bdr w:val="single" w:sz="8" w:space="0" w:color="auto"/>
        </w:rPr>
        <w:t>likely</w:t>
      </w:r>
      <w:r w:rsidRPr="00263A89">
        <w:rPr>
          <w:rFonts w:eastAsia="Times New Roman"/>
          <w:sz w:val="16"/>
        </w:rPr>
        <w:t xml:space="preserve">. And </w:t>
      </w:r>
      <w:r w:rsidRPr="00263A89">
        <w:rPr>
          <w:rFonts w:eastAsia="Times New Roman"/>
          <w:highlight w:val="green"/>
          <w:u w:val="single"/>
        </w:rPr>
        <w:t>I am</w:t>
      </w:r>
      <w:r w:rsidRPr="00263A89">
        <w:rPr>
          <w:rFonts w:eastAsia="Times New Roman"/>
          <w:u w:val="single"/>
        </w:rPr>
        <w:t xml:space="preserve"> certainly </w:t>
      </w:r>
      <w:r w:rsidRPr="00263A89">
        <w:rPr>
          <w:rFonts w:eastAsia="Times New Roman"/>
          <w:highlight w:val="green"/>
          <w:u w:val="single"/>
        </w:rPr>
        <w:t>not arguing</w:t>
      </w:r>
      <w:r w:rsidRPr="00263A89">
        <w:rPr>
          <w:rFonts w:eastAsia="Times New Roman"/>
          <w:u w:val="single"/>
        </w:rPr>
        <w:t xml:space="preserve"> that </w:t>
      </w:r>
      <w:r w:rsidRPr="00263A89">
        <w:rPr>
          <w:rFonts w:eastAsia="Times New Roman"/>
          <w:highlight w:val="green"/>
          <w:u w:val="single"/>
        </w:rPr>
        <w:t xml:space="preserve">an </w:t>
      </w:r>
      <w:r w:rsidRPr="00263A89">
        <w:rPr>
          <w:rFonts w:eastAsia="Times New Roman"/>
          <w:iCs/>
          <w:highlight w:val="green"/>
          <w:u w:val="single"/>
          <w:bdr w:val="single" w:sz="8" w:space="0" w:color="auto"/>
        </w:rPr>
        <w:t>unplanned</w:t>
      </w:r>
      <w:r w:rsidRPr="00263A89">
        <w:rPr>
          <w:rFonts w:eastAsia="Times New Roman"/>
          <w:highlight w:val="green"/>
          <w:u w:val="single"/>
        </w:rPr>
        <w:t xml:space="preserve">, </w:t>
      </w:r>
      <w:r w:rsidRPr="00263A89">
        <w:rPr>
          <w:rFonts w:eastAsia="Times New Roman"/>
          <w:iCs/>
          <w:highlight w:val="green"/>
          <w:u w:val="single"/>
          <w:bdr w:val="single" w:sz="8" w:space="0" w:color="auto"/>
        </w:rPr>
        <w:t>chaotic</w:t>
      </w:r>
      <w:r w:rsidRPr="00263A89">
        <w:rPr>
          <w:rFonts w:eastAsia="Times New Roman"/>
          <w:iCs/>
          <w:u w:val="single"/>
          <w:bdr w:val="single" w:sz="8" w:space="0" w:color="auto"/>
        </w:rPr>
        <w:t xml:space="preserve"> civilisational </w:t>
      </w:r>
      <w:r w:rsidRPr="00263A89">
        <w:rPr>
          <w:rFonts w:eastAsia="Times New Roman"/>
          <w:iCs/>
          <w:highlight w:val="green"/>
          <w:u w:val="single"/>
          <w:bdr w:val="single" w:sz="8" w:space="0" w:color="auto"/>
        </w:rPr>
        <w:t>collapse</w:t>
      </w:r>
      <w:r w:rsidRPr="00263A89">
        <w:rPr>
          <w:rFonts w:eastAsia="Times New Roman"/>
          <w:u w:val="single"/>
        </w:rPr>
        <w:t xml:space="preserve"> into poverty </w:t>
      </w:r>
      <w:r w:rsidRPr="00263A89">
        <w:rPr>
          <w:rFonts w:eastAsia="Times New Roman"/>
          <w:highlight w:val="green"/>
          <w:u w:val="single"/>
        </w:rPr>
        <w:t xml:space="preserve">is going to be </w:t>
      </w:r>
      <w:r w:rsidRPr="00263A89">
        <w:rPr>
          <w:rFonts w:eastAsia="Times New Roman"/>
          <w:iCs/>
          <w:highlight w:val="green"/>
          <w:u w:val="single"/>
          <w:bdr w:val="single" w:sz="8" w:space="0" w:color="auto"/>
        </w:rPr>
        <w:t>‘prosperous’</w:t>
      </w:r>
      <w:r w:rsidRPr="00263A89">
        <w:rPr>
          <w:rFonts w:eastAsia="Times New Roman"/>
          <w:sz w:val="16"/>
        </w:rPr>
        <w:t xml:space="preserve"> (so please do not accuse me of that). My argument is simply that economies of sufficiency, in which the entire community of life can flourish, are the only way to respond effectively to the overlapping crises of industrial civilisation. To oppose Margaret Thatcher with her own words: ‘there is no alternative’. If this can be established, as I believe it can, it would follow that we should try to create sufficiency economies, here and now, even if our chances of success do not look good. We may never realise the ideal of a sufficiency economy, but having a coherent ideal functions as a compass to guide action. Without a compass, our energies and efforts would lack direction and thus could easily be misdirected with the best of intentions. Indeed, I worry that dominant strains of the environmental movement today can be understood primarily as misdirected good intentions, efforts which tend to be mistaken in attempting to ‘green’ a growth-orientated mode of production that can never be green. Others oppose the existing order without having any conception of what should replace it. Even those who reject the growth economy sometimes fail to understand the radical implications of such a proposal; fail to understand that we cannot give up growth while other aspects of life more or less go on as usual. Sufficiency, I contend, is a revolutionary project. While I believe the practical question of ‘strategy’ – the question of how to realise a sufficiency economy – should remain open and dependent on context, the ‘theory of change’ that informs these essays is one grounded in grassroots, community-based action and initiatives. That is to say, I contend that </w:t>
      </w:r>
      <w:r w:rsidRPr="00263A89">
        <w:rPr>
          <w:rFonts w:eastAsia="Times New Roman"/>
          <w:highlight w:val="green"/>
          <w:u w:val="single"/>
        </w:rPr>
        <w:t>until we have a culture</w:t>
      </w:r>
      <w:r w:rsidRPr="00263A89">
        <w:rPr>
          <w:rFonts w:eastAsia="Times New Roman"/>
          <w:u w:val="single"/>
        </w:rPr>
        <w:t xml:space="preserve"> or social consciousness </w:t>
      </w:r>
      <w:r w:rsidRPr="00263A89">
        <w:rPr>
          <w:rFonts w:eastAsia="Times New Roman"/>
          <w:highlight w:val="green"/>
          <w:u w:val="single"/>
        </w:rPr>
        <w:t>that embraces sufficiency</w:t>
      </w:r>
      <w:r w:rsidRPr="00263A89">
        <w:rPr>
          <w:rFonts w:eastAsia="Times New Roman"/>
          <w:u w:val="single"/>
        </w:rPr>
        <w:t xml:space="preserve">, our </w:t>
      </w:r>
      <w:r w:rsidRPr="00263A89">
        <w:rPr>
          <w:rFonts w:eastAsia="Times New Roman"/>
          <w:highlight w:val="green"/>
          <w:u w:val="single"/>
        </w:rPr>
        <w:t xml:space="preserve">politicians are </w:t>
      </w:r>
      <w:r w:rsidRPr="00263A89">
        <w:rPr>
          <w:rFonts w:eastAsia="Times New Roman"/>
          <w:iCs/>
          <w:highlight w:val="green"/>
          <w:u w:val="single"/>
          <w:bdr w:val="single" w:sz="8" w:space="0" w:color="auto"/>
        </w:rPr>
        <w:t>not going to be driven</w:t>
      </w:r>
      <w:r w:rsidRPr="00263A89">
        <w:rPr>
          <w:rFonts w:eastAsia="Times New Roman"/>
          <w:highlight w:val="green"/>
          <w:u w:val="single"/>
        </w:rPr>
        <w:t xml:space="preserve"> to create</w:t>
      </w:r>
      <w:r w:rsidRPr="00263A89">
        <w:rPr>
          <w:rFonts w:eastAsia="Times New Roman"/>
          <w:u w:val="single"/>
        </w:rPr>
        <w:t xml:space="preserve"> the necessary </w:t>
      </w:r>
      <w:r w:rsidRPr="00263A89">
        <w:rPr>
          <w:rFonts w:eastAsia="Times New Roman"/>
          <w:highlight w:val="green"/>
          <w:u w:val="single"/>
        </w:rPr>
        <w:t>structures</w:t>
      </w:r>
      <w:r w:rsidRPr="00263A89">
        <w:rPr>
          <w:rFonts w:eastAsia="Times New Roman"/>
          <w:u w:val="single"/>
        </w:rPr>
        <w:t xml:space="preserve"> of sufficiency, nor, </w:t>
      </w:r>
      <w:r w:rsidRPr="00263A89">
        <w:rPr>
          <w:rFonts w:eastAsia="Times New Roman"/>
          <w:iCs/>
          <w:u w:val="single"/>
          <w:bdr w:val="single" w:sz="8" w:space="0" w:color="auto"/>
        </w:rPr>
        <w:t>in the absence of such a culture</w:t>
      </w:r>
      <w:r w:rsidRPr="00263A89">
        <w:rPr>
          <w:rFonts w:eastAsia="Times New Roman"/>
          <w:u w:val="single"/>
        </w:rPr>
        <w:t xml:space="preserve">, are we going to </w:t>
      </w:r>
      <w:r w:rsidRPr="00263A89">
        <w:rPr>
          <w:rFonts w:eastAsia="Times New Roman"/>
          <w:iCs/>
          <w:u w:val="single"/>
          <w:bdr w:val="single" w:sz="8" w:space="0" w:color="auto"/>
        </w:rPr>
        <w:t>build new structures ourselves</w:t>
      </w:r>
      <w:r w:rsidRPr="00263A89">
        <w:rPr>
          <w:rFonts w:eastAsia="Times New Roman"/>
          <w:sz w:val="16"/>
        </w:rPr>
        <w:t xml:space="preserve">. In fact, </w:t>
      </w:r>
      <w:r w:rsidRPr="00263A89">
        <w:rPr>
          <w:rFonts w:eastAsia="Times New Roman"/>
          <w:highlight w:val="green"/>
          <w:u w:val="single"/>
        </w:rPr>
        <w:t>even if</w:t>
      </w:r>
      <w:r w:rsidRPr="00263A89">
        <w:rPr>
          <w:rFonts w:eastAsia="Times New Roman"/>
          <w:u w:val="single"/>
        </w:rPr>
        <w:t xml:space="preserve"> such </w:t>
      </w:r>
      <w:r w:rsidRPr="00263A89">
        <w:rPr>
          <w:rFonts w:eastAsia="Times New Roman"/>
          <w:highlight w:val="green"/>
          <w:u w:val="single"/>
        </w:rPr>
        <w:t>a culture</w:t>
      </w:r>
      <w:r w:rsidRPr="00263A89">
        <w:rPr>
          <w:rFonts w:eastAsia="Times New Roman"/>
          <w:u w:val="single"/>
        </w:rPr>
        <w:t xml:space="preserve"> of sufficiency </w:t>
      </w:r>
      <w:r w:rsidRPr="00263A89">
        <w:rPr>
          <w:rFonts w:eastAsia="Times New Roman"/>
          <w:highlight w:val="green"/>
          <w:u w:val="single"/>
        </w:rPr>
        <w:t>emerged</w:t>
      </w:r>
      <w:r w:rsidRPr="00263A89">
        <w:rPr>
          <w:rFonts w:eastAsia="Times New Roman"/>
          <w:u w:val="single"/>
        </w:rPr>
        <w:t xml:space="preserve">, our </w:t>
      </w:r>
      <w:r w:rsidRPr="00263A89">
        <w:rPr>
          <w:rFonts w:eastAsia="Times New Roman"/>
          <w:highlight w:val="green"/>
          <w:u w:val="single"/>
        </w:rPr>
        <w:t>politicians are likely to be</w:t>
      </w:r>
      <w:r w:rsidRPr="00263A89">
        <w:rPr>
          <w:rFonts w:eastAsia="Times New Roman"/>
          <w:u w:val="single"/>
        </w:rPr>
        <w:t xml:space="preserve"> </w:t>
      </w:r>
      <w:r w:rsidRPr="00263A89">
        <w:rPr>
          <w:rFonts w:eastAsia="Times New Roman"/>
          <w:iCs/>
          <w:u w:val="single"/>
          <w:bdr w:val="single" w:sz="8" w:space="0" w:color="auto"/>
        </w:rPr>
        <w:t>sluggish</w:t>
      </w:r>
      <w:r w:rsidRPr="00263A89">
        <w:rPr>
          <w:rFonts w:eastAsia="Times New Roman"/>
          <w:u w:val="single"/>
        </w:rPr>
        <w:t xml:space="preserve"> and </w:t>
      </w:r>
      <w:r w:rsidRPr="00263A89">
        <w:rPr>
          <w:rFonts w:eastAsia="Times New Roman"/>
          <w:iCs/>
          <w:highlight w:val="green"/>
          <w:u w:val="single"/>
          <w:bdr w:val="single" w:sz="8" w:space="0" w:color="auto"/>
        </w:rPr>
        <w:t>non-responsive</w:t>
      </w:r>
      <w:r w:rsidRPr="00263A89">
        <w:rPr>
          <w:rFonts w:eastAsia="Times New Roman"/>
          <w:highlight w:val="green"/>
          <w:u w:val="single"/>
        </w:rPr>
        <w:t xml:space="preserve"> in supporting it</w:t>
      </w:r>
      <w:r w:rsidRPr="00263A89">
        <w:rPr>
          <w:rFonts w:eastAsia="Times New Roman"/>
          <w:sz w:val="16"/>
        </w:rPr>
        <w:t xml:space="preserve">. This means that the primary (although not necessarily the exclusive) forces of societal change must come ‘from below’, from people like you and me, working in our local communities, at the grassroots level. Before all else, we need to create the social conditions for deep transformation. There is a huge amount our governments could do, of course, to create just and sustainable economies of sufficiency, and in certain chapters I explore some available policy options. This can help us imagine alternative forms of human society and organisation. But we must not wait for governments to act, or we will still be waiting while the ship of civilisation sails over the cliff and crashes into the dark abyss below. </w:t>
      </w:r>
    </w:p>
    <w:p w14:paraId="67135862"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Covid proves </w:t>
      </w:r>
      <w:r w:rsidRPr="00263A89">
        <w:rPr>
          <w:rFonts w:eastAsiaTheme="majorEastAsia" w:cstheme="majorBidi"/>
          <w:b/>
          <w:iCs/>
          <w:sz w:val="26"/>
          <w:u w:val="single"/>
        </w:rPr>
        <w:t>recovery</w:t>
      </w:r>
      <w:r w:rsidRPr="00263A89">
        <w:rPr>
          <w:rFonts w:eastAsiaTheme="majorEastAsia" w:cstheme="majorBidi"/>
          <w:b/>
          <w:iCs/>
          <w:sz w:val="26"/>
        </w:rPr>
        <w:t xml:space="preserve"> will be the priority, NOT sustainability – dirty growth, anti-environment agendas, and public backlash turn the k </w:t>
      </w:r>
    </w:p>
    <w:p w14:paraId="6C32A0C2" w14:textId="77777777" w:rsidR="00263A89" w:rsidRPr="00263A89" w:rsidRDefault="00263A89" w:rsidP="00263A89">
      <w:pPr>
        <w:spacing w:before="60" w:after="60"/>
      </w:pPr>
      <w:r w:rsidRPr="00263A89">
        <w:rPr>
          <w:b/>
          <w:bCs/>
          <w:sz w:val="26"/>
        </w:rPr>
        <w:t>Bradshaw et al 21</w:t>
      </w:r>
      <w:r w:rsidRPr="00263A89">
        <w:t xml:space="preserve"> (Corey J. A. Bradshaw, Global Ecology, College of Science and Engineering, Flinders University, Australia, Australian Research Council Centre of Excellence for Australian Biodiversity and Heritage; Paul R. Ehrlich, Department of Biology, Stanford University; Andrew Beattie, Department of Biological Sciences, Macquarie University, Australia; Gerardo Ceballos, Instituto de Ecología, Universidad Nacional Autónoma de México; Eileen Crist, Department of Science, Technology, and Society, Virginia Tech; Joan Diamond, Millennium Alliance for Humanity and the Biosphere, Department of Biology, Stanford University; Rodolfo Dirzo, Department of Biology, Stanford University; Anne H. Ehrlich, Department of Biology, Stanford University; John Harte, Energy and Resources Group, University of California, Berkeley, The Rocky Mountain Biological Laboratory; Mary Ellen Harte, The Rocky Mountain Biological Laboratory; Graham Pyke, Department of Biological Sciences, Macquarie University, Australia; Peter H. Raven, Missouri Botanical Garden; William J. Ripple, Department of Forest Ecosystems and Society, Oregon State University; Frédérik Saltré, Global Ecology, College of Science and Engineering, Flinders University, Australia, Australian Research Council Centre of Excellence for Australian Biodiversity and Heritage; Christine Turnbull, Department of Biological Sciences, Macquarie University, Australia; Mathis Wackernagel, Global Footprint Network; and Daniel T. Blumstein, La Kretz Hall, Institute of the Environment and Sustainability, and Department of Ecology and Evolutionary Biology, University of California, Los Angeles; “Underestimating the Challenges of Avoiding a Ghastly Future,” Frontiers in Conservation Science, 1-13-2021, DOI: 10.3389/fcosc.2020.615419)</w:t>
      </w:r>
    </w:p>
    <w:p w14:paraId="6D4E27A9" w14:textId="77777777" w:rsidR="00263A89" w:rsidRPr="00263A89" w:rsidRDefault="00263A89" w:rsidP="00263A89">
      <w:pPr>
        <w:rPr>
          <w:sz w:val="10"/>
        </w:rPr>
      </w:pPr>
      <w:r w:rsidRPr="00263A89">
        <w:rPr>
          <w:sz w:val="10"/>
        </w:rPr>
        <w:t xml:space="preserve">Simultaneous with population growth, </w:t>
      </w:r>
      <w:r w:rsidRPr="00263A89">
        <w:rPr>
          <w:u w:val="single"/>
        </w:rPr>
        <w:t xml:space="preserve">humanity's </w:t>
      </w:r>
      <w:r w:rsidRPr="00263A89">
        <w:rPr>
          <w:b/>
          <w:iCs/>
          <w:u w:val="single"/>
        </w:rPr>
        <w:t>consumption</w:t>
      </w:r>
      <w:r w:rsidRPr="00263A89">
        <w:rPr>
          <w:u w:val="single"/>
        </w:rPr>
        <w:t xml:space="preserve"> as a fraction of Earth's </w:t>
      </w:r>
      <w:r w:rsidRPr="00263A89">
        <w:rPr>
          <w:b/>
          <w:iCs/>
          <w:u w:val="single"/>
        </w:rPr>
        <w:t>regenerative capacity</w:t>
      </w:r>
      <w:r w:rsidRPr="00263A89">
        <w:rPr>
          <w:u w:val="single"/>
        </w:rPr>
        <w:t xml:space="preserve"> has grown from ~ 73% in 1960 to </w:t>
      </w:r>
      <w:r w:rsidRPr="00263A89">
        <w:rPr>
          <w:b/>
          <w:iCs/>
          <w:u w:val="single"/>
        </w:rPr>
        <w:t>170%</w:t>
      </w:r>
      <w:r w:rsidRPr="00263A89">
        <w:rPr>
          <w:u w:val="single"/>
        </w:rPr>
        <w:t xml:space="preserve"> in 2016</w:t>
      </w:r>
      <w:r w:rsidRPr="00263A89">
        <w:rPr>
          <w:sz w:val="10"/>
        </w:rPr>
        <w:t xml:space="preserve"> (Lin et al., 2018), with substantially greater per-person consumption in countries with highest income. </w:t>
      </w:r>
      <w:r w:rsidRPr="00263A89">
        <w:rPr>
          <w:u w:val="single"/>
        </w:rPr>
        <w:t xml:space="preserve">With </w:t>
      </w:r>
      <w:r w:rsidRPr="00263A89">
        <w:rPr>
          <w:b/>
          <w:iCs/>
          <w:u w:val="single"/>
        </w:rPr>
        <w:t>COVID-19</w:t>
      </w:r>
      <w:r w:rsidRPr="00263A89">
        <w:rPr>
          <w:u w:val="single"/>
        </w:rPr>
        <w:t xml:space="preserve">, this </w:t>
      </w:r>
      <w:r w:rsidRPr="00263A89">
        <w:rPr>
          <w:b/>
          <w:iCs/>
          <w:u w:val="single"/>
        </w:rPr>
        <w:t>overshoot</w:t>
      </w:r>
      <w:r w:rsidRPr="00263A89">
        <w:rPr>
          <w:u w:val="single"/>
        </w:rPr>
        <w:t xml:space="preserve"> dropped to </w:t>
      </w:r>
      <w:r w:rsidRPr="00263A89">
        <w:rPr>
          <w:b/>
          <w:iCs/>
          <w:u w:val="single"/>
        </w:rPr>
        <w:t>56% above</w:t>
      </w:r>
      <w:r w:rsidRPr="00263A89">
        <w:rPr>
          <w:u w:val="single"/>
        </w:rPr>
        <w:t xml:space="preserve"> Earth's </w:t>
      </w:r>
      <w:r w:rsidRPr="00263A89">
        <w:rPr>
          <w:b/>
          <w:iCs/>
          <w:u w:val="single"/>
        </w:rPr>
        <w:t>regenerative capacity</w:t>
      </w:r>
      <w:r w:rsidRPr="00263A89">
        <w:rPr>
          <w:u w:val="single"/>
        </w:rPr>
        <w:t>, which means that between January and August 2020, humanity consumed as much as Earth can renew in the entire year</w:t>
      </w:r>
      <w:r w:rsidRPr="00263A89">
        <w:rPr>
          <w:sz w:val="10"/>
        </w:rPr>
        <w:t xml:space="preserve"> (overshootday.org). </w:t>
      </w:r>
      <w:r w:rsidRPr="00263A89">
        <w:rPr>
          <w:u w:val="single"/>
        </w:rPr>
        <w:t xml:space="preserve">While </w:t>
      </w:r>
      <w:r w:rsidRPr="00263A89">
        <w:rPr>
          <w:b/>
          <w:iCs/>
          <w:u w:val="single"/>
        </w:rPr>
        <w:t>inequality</w:t>
      </w:r>
      <w:r w:rsidRPr="00263A89">
        <w:rPr>
          <w:u w:val="single"/>
        </w:rPr>
        <w:t xml:space="preserve"> among people and countries </w:t>
      </w:r>
      <w:r w:rsidRPr="00263A89">
        <w:rPr>
          <w:b/>
          <w:iCs/>
          <w:u w:val="single"/>
        </w:rPr>
        <w:t>remains staggering</w:t>
      </w:r>
      <w:r w:rsidRPr="00263A89">
        <w:rPr>
          <w:u w:val="single"/>
        </w:rPr>
        <w:t xml:space="preserve">, the </w:t>
      </w:r>
      <w:r w:rsidRPr="00263A89">
        <w:rPr>
          <w:b/>
          <w:iCs/>
          <w:u w:val="single"/>
        </w:rPr>
        <w:t>global middle class</w:t>
      </w:r>
      <w:r w:rsidRPr="00263A89">
        <w:rPr>
          <w:u w:val="single"/>
        </w:rPr>
        <w:t xml:space="preserve"> has </w:t>
      </w:r>
      <w:r w:rsidRPr="00263A89">
        <w:rPr>
          <w:b/>
          <w:iCs/>
          <w:u w:val="single"/>
        </w:rPr>
        <w:t>grown rapidly</w:t>
      </w:r>
      <w:r w:rsidRPr="00263A89">
        <w:rPr>
          <w:u w:val="single"/>
        </w:rPr>
        <w:t xml:space="preserve"> and exceeded half the human population by 2018</w:t>
      </w:r>
      <w:r w:rsidRPr="00263A89">
        <w:rPr>
          <w:sz w:val="10"/>
        </w:rPr>
        <w:t xml:space="preserve"> (Kharas and Hamel, 2018). Over 70% of all people currently live in countries that run a biocapacity deficit while also having less than world-average income, excluding them from compensating their biocapacity deficit through purchases (Wackernagel et al., 2019) and eroding future resilience via reduced food security (Ehrlich and Harte, 2015b). The </w:t>
      </w:r>
      <w:r w:rsidRPr="00263A89">
        <w:rPr>
          <w:b/>
          <w:iCs/>
          <w:u w:val="single"/>
        </w:rPr>
        <w:t>consumption rates</w:t>
      </w:r>
      <w:r w:rsidRPr="00263A89">
        <w:rPr>
          <w:u w:val="single"/>
        </w:rPr>
        <w:t xml:space="preserve"> of high-income countries continue to be </w:t>
      </w:r>
      <w:r w:rsidRPr="00263A89">
        <w:rPr>
          <w:b/>
          <w:iCs/>
          <w:u w:val="single"/>
        </w:rPr>
        <w:t>substantially higher</w:t>
      </w:r>
      <w:r w:rsidRPr="00263A89">
        <w:rPr>
          <w:sz w:val="10"/>
        </w:rPr>
        <w:t xml:space="preserve"> than low-income countries, with many of the latter even experiencing declines in per-capita footprint (Dasgupta and Ehrlich, 2013; Wackernagel et al., 2019). </w:t>
      </w:r>
      <w:r w:rsidRPr="00263A89">
        <w:rPr>
          <w:u w:val="single"/>
        </w:rPr>
        <w:t xml:space="preserve">This </w:t>
      </w:r>
      <w:r w:rsidRPr="00263A89">
        <w:rPr>
          <w:b/>
          <w:iCs/>
          <w:u w:val="single"/>
        </w:rPr>
        <w:t>massive ecological overshoot</w:t>
      </w:r>
      <w:r w:rsidRPr="00263A89">
        <w:rPr>
          <w:u w:val="single"/>
        </w:rPr>
        <w:t xml:space="preserve"> is largely </w:t>
      </w:r>
      <w:r w:rsidRPr="00263A89">
        <w:rPr>
          <w:b/>
          <w:iCs/>
          <w:u w:val="single"/>
        </w:rPr>
        <w:t>enabled</w:t>
      </w:r>
      <w:r w:rsidRPr="00263A89">
        <w:rPr>
          <w:u w:val="single"/>
        </w:rPr>
        <w:t xml:space="preserve"> by the </w:t>
      </w:r>
      <w:r w:rsidRPr="00263A89">
        <w:rPr>
          <w:b/>
          <w:iCs/>
          <w:u w:val="single"/>
        </w:rPr>
        <w:t>increasing use</w:t>
      </w:r>
      <w:r w:rsidRPr="00263A89">
        <w:rPr>
          <w:u w:val="single"/>
        </w:rPr>
        <w:t xml:space="preserve"> of </w:t>
      </w:r>
      <w:r w:rsidRPr="00263A89">
        <w:rPr>
          <w:b/>
          <w:iCs/>
          <w:u w:val="single"/>
        </w:rPr>
        <w:t>fossil fuels</w:t>
      </w:r>
      <w:r w:rsidRPr="00263A89">
        <w:rPr>
          <w:sz w:val="10"/>
        </w:rPr>
        <w:t xml:space="preserve">. These convenient fuels have allowed us to decouple human demand from biological regeneration: 85% of commercial energy, 65% of fibers, and most plastics are now produced from fossil fuels. Also, food production depends on fossil-fuel input, with every unit of food energy produced requiring a multiple in fossil-fuel energy (e.g., 3 × for high-consuming countries like Canada, Australia, USA, and China; overshootday.org). This, coupled with increasing consumption of carbon-intensive meat (Ripple et al., 2014) congruent with the rising middle class, has exploded the global carbon footprint of agriculture. </w:t>
      </w:r>
      <w:r w:rsidRPr="00263A89">
        <w:rPr>
          <w:u w:val="single"/>
        </w:rPr>
        <w:t xml:space="preserve">While climate change demands a full exit from fossil-fuel use well before 2050, </w:t>
      </w:r>
      <w:r w:rsidRPr="00263A89">
        <w:rPr>
          <w:b/>
          <w:iCs/>
          <w:u w:val="single"/>
        </w:rPr>
        <w:t>pressures</w:t>
      </w:r>
      <w:r w:rsidRPr="00263A89">
        <w:rPr>
          <w:u w:val="single"/>
        </w:rPr>
        <w:t xml:space="preserve"> on the </w:t>
      </w:r>
      <w:r w:rsidRPr="00263A89">
        <w:rPr>
          <w:b/>
          <w:iCs/>
          <w:u w:val="single"/>
        </w:rPr>
        <w:t>biosphere</w:t>
      </w:r>
      <w:r w:rsidRPr="00263A89">
        <w:rPr>
          <w:u w:val="single"/>
        </w:rPr>
        <w:t xml:space="preserve"> are </w:t>
      </w:r>
      <w:r w:rsidRPr="00263A89">
        <w:rPr>
          <w:b/>
          <w:iCs/>
          <w:u w:val="single"/>
        </w:rPr>
        <w:t>likely to mount</w:t>
      </w:r>
      <w:r w:rsidRPr="00263A89">
        <w:rPr>
          <w:u w:val="single"/>
        </w:rPr>
        <w:t xml:space="preserve"> prior to </w:t>
      </w:r>
      <w:r w:rsidRPr="00263A89">
        <w:rPr>
          <w:b/>
          <w:iCs/>
          <w:u w:val="single"/>
        </w:rPr>
        <w:t>decarbonization</w:t>
      </w:r>
      <w:r w:rsidRPr="00263A89">
        <w:rPr>
          <w:u w:val="single"/>
        </w:rPr>
        <w:t xml:space="preserve"> as humanity </w:t>
      </w:r>
      <w:r w:rsidRPr="00263A89">
        <w:rPr>
          <w:b/>
          <w:iCs/>
          <w:u w:val="single"/>
        </w:rPr>
        <w:t>brings energy alternatives online</w:t>
      </w:r>
      <w:r w:rsidRPr="00263A89">
        <w:rPr>
          <w:sz w:val="10"/>
        </w:rPr>
        <w:t xml:space="preserve">. Consumption and biodiversity challenges will also be amplified by the enormous physical inertia of all large “stocks” that shape current trends: built infrastructure, energy systems, and human populations. </w:t>
      </w:r>
      <w:r w:rsidRPr="00263A89">
        <w:rPr>
          <w:u w:val="single"/>
        </w:rPr>
        <w:t xml:space="preserve">It is therefore also </w:t>
      </w:r>
      <w:r w:rsidRPr="00263A89">
        <w:rPr>
          <w:b/>
          <w:iCs/>
          <w:highlight w:val="green"/>
          <w:u w:val="single"/>
        </w:rPr>
        <w:t>inevitable</w:t>
      </w:r>
      <w:r w:rsidRPr="00263A89">
        <w:rPr>
          <w:u w:val="single"/>
        </w:rPr>
        <w:t xml:space="preserve"> that </w:t>
      </w:r>
      <w:r w:rsidRPr="00263A89">
        <w:rPr>
          <w:b/>
          <w:iCs/>
          <w:highlight w:val="green"/>
          <w:u w:val="single"/>
        </w:rPr>
        <w:t>aggregate consumption will increase</w:t>
      </w:r>
      <w:r w:rsidRPr="00263A89">
        <w:rPr>
          <w:b/>
          <w:iCs/>
          <w:u w:val="single"/>
        </w:rPr>
        <w:t xml:space="preserve"> at least </w:t>
      </w:r>
      <w:r w:rsidRPr="00263A89">
        <w:rPr>
          <w:b/>
          <w:iCs/>
          <w:highlight w:val="green"/>
          <w:u w:val="single"/>
        </w:rPr>
        <w:t>in</w:t>
      </w:r>
      <w:r w:rsidRPr="00263A89">
        <w:rPr>
          <w:b/>
          <w:iCs/>
          <w:u w:val="single"/>
        </w:rPr>
        <w:t xml:space="preserve">to the </w:t>
      </w:r>
      <w:r w:rsidRPr="00263A89">
        <w:rPr>
          <w:b/>
          <w:iCs/>
          <w:highlight w:val="green"/>
          <w:u w:val="single"/>
        </w:rPr>
        <w:t>near future</w:t>
      </w:r>
      <w:r w:rsidRPr="00263A89">
        <w:rPr>
          <w:u w:val="single"/>
        </w:rPr>
        <w:t xml:space="preserve">, especially </w:t>
      </w:r>
      <w:r w:rsidRPr="00263A89">
        <w:rPr>
          <w:highlight w:val="green"/>
          <w:u w:val="single"/>
        </w:rPr>
        <w:t>as</w:t>
      </w:r>
      <w:r w:rsidRPr="00263A89">
        <w:rPr>
          <w:u w:val="single"/>
        </w:rPr>
        <w:t xml:space="preserve"> affluence and </w:t>
      </w:r>
      <w:r w:rsidRPr="00263A89">
        <w:rPr>
          <w:b/>
          <w:iCs/>
          <w:highlight w:val="green"/>
          <w:u w:val="single"/>
        </w:rPr>
        <w:t>population continue to grow</w:t>
      </w:r>
      <w:r w:rsidRPr="00263A89">
        <w:rPr>
          <w:u w:val="single"/>
        </w:rPr>
        <w:t xml:space="preserve"> in tandem</w:t>
      </w:r>
      <w:r w:rsidRPr="00263A89">
        <w:rPr>
          <w:sz w:val="10"/>
        </w:rPr>
        <w:t xml:space="preserve"> (Wiedmann et al., 2020). </w:t>
      </w:r>
      <w:r w:rsidRPr="00263A89">
        <w:rPr>
          <w:b/>
          <w:iCs/>
          <w:sz w:val="32"/>
          <w:szCs w:val="32"/>
          <w:highlight w:val="green"/>
          <w:u w:val="single"/>
        </w:rPr>
        <w:t>Even if major catastrophes occur</w:t>
      </w:r>
      <w:r w:rsidRPr="00263A89">
        <w:rPr>
          <w:u w:val="single"/>
        </w:rPr>
        <w:t xml:space="preserve"> during this interval, they </w:t>
      </w:r>
      <w:r w:rsidRPr="00263A89">
        <w:rPr>
          <w:highlight w:val="green"/>
          <w:u w:val="single"/>
        </w:rPr>
        <w:t xml:space="preserve">would </w:t>
      </w:r>
      <w:r w:rsidRPr="00263A89">
        <w:rPr>
          <w:b/>
          <w:iCs/>
          <w:highlight w:val="green"/>
          <w:u w:val="single"/>
        </w:rPr>
        <w:t>unlikely affect</w:t>
      </w:r>
      <w:r w:rsidRPr="00263A89">
        <w:rPr>
          <w:u w:val="single"/>
        </w:rPr>
        <w:t xml:space="preserve"> the </w:t>
      </w:r>
      <w:r w:rsidRPr="00263A89">
        <w:rPr>
          <w:b/>
          <w:iCs/>
          <w:u w:val="single"/>
        </w:rPr>
        <w:t xml:space="preserve">population </w:t>
      </w:r>
      <w:r w:rsidRPr="00263A89">
        <w:rPr>
          <w:b/>
          <w:iCs/>
          <w:highlight w:val="green"/>
          <w:u w:val="single"/>
        </w:rPr>
        <w:t>trajectory</w:t>
      </w:r>
      <w:r w:rsidRPr="00263A89">
        <w:rPr>
          <w:u w:val="single"/>
        </w:rPr>
        <w:t xml:space="preserve"> until well into the 22nd Century</w:t>
      </w:r>
      <w:r w:rsidRPr="00263A89">
        <w:rPr>
          <w:sz w:val="10"/>
        </w:rPr>
        <w:t xml:space="preserve"> (Bradshaw and Brook, 2014). Although population-connected climate change (Wynes and Nicholas, 2017) will worsen human mortality (Mora et al., 2017; Parks et al., 2020), morbidity (Patz et al., 2005; Díaz et al., 2006; Peng et al., 2011), development (Barreca and Schaller, 2020), cognition (Jacobson et al., 2019), agricultural yields (Verdin et al., 2005; Schmidhuber and Tubiello, 2007; Brown and Funk, 2008; Gaupp et al., 2020), and conflicts (Boas, 2015), there is no way—ethically or otherwise (barring extreme and unprecedented increases in human mortality)—to avoid rising human numbers and the accompanying overconsumption. That said, instituting human-rights policies to lower fertility and reining in consumption patterns could diminish the impacts of these phenomena (Rees, 2020). Failed International Goals and Prospects for the Future </w:t>
      </w:r>
      <w:r w:rsidRPr="00263A89">
        <w:rPr>
          <w:u w:val="single"/>
        </w:rPr>
        <w:t xml:space="preserve">Stopping biodiversity loss is </w:t>
      </w:r>
      <w:r w:rsidRPr="00263A89">
        <w:rPr>
          <w:b/>
          <w:iCs/>
          <w:u w:val="single"/>
        </w:rPr>
        <w:t>nowhere close to the top of any country's priorities</w:t>
      </w:r>
      <w:r w:rsidRPr="00263A89">
        <w:rPr>
          <w:u w:val="single"/>
        </w:rPr>
        <w:t>, trailing far behind other concerns such as employment, healthcare, economic growth, or currency stability</w:t>
      </w:r>
      <w:r w:rsidRPr="00263A89">
        <w:rPr>
          <w:sz w:val="10"/>
        </w:rPr>
        <w:t xml:space="preserve">. It is therefore no surprise that none of the Aichi Biodiversity Targets for 2020 set at the Convention on Biological Diversity's (CBD.int) 2010 conference was met (Secretariat of the Convention on Biological Diversity, 2020). Even had they been met, they would have still fallen short of realizing any substantive reductions in extinction rate. More broadly, most of the nature-related United Nations Sustainable Development Goals (SDGs) (e.g., SDGs 6, 13–15) are also on track for failure (Wackernagel et al., 2017; Díaz et al., 2019; Messerli et al., 2019), largely because most SDGs have not adequately incorporated their interdependencies with other socio-economic factors (Bradshaw and Di Minin, 2019; Bradshaw et al., 2019; Messerli et al., 2019). Therefore, </w:t>
      </w:r>
      <w:r w:rsidRPr="00263A89">
        <w:rPr>
          <w:u w:val="single"/>
        </w:rPr>
        <w:t xml:space="preserve">the apparent paradox of </w:t>
      </w:r>
      <w:r w:rsidRPr="00263A89">
        <w:rPr>
          <w:b/>
          <w:iCs/>
          <w:u w:val="single"/>
        </w:rPr>
        <w:t>high and rising</w:t>
      </w:r>
      <w:r w:rsidRPr="00263A89">
        <w:rPr>
          <w:u w:val="single"/>
        </w:rPr>
        <w:t xml:space="preserve"> average </w:t>
      </w:r>
      <w:r w:rsidRPr="00263A89">
        <w:rPr>
          <w:b/>
          <w:iCs/>
          <w:u w:val="single"/>
        </w:rPr>
        <w:t>standard of living</w:t>
      </w:r>
      <w:r w:rsidRPr="00263A89">
        <w:rPr>
          <w:u w:val="single"/>
        </w:rPr>
        <w:t xml:space="preserve"> despite a </w:t>
      </w:r>
      <w:r w:rsidRPr="00263A89">
        <w:rPr>
          <w:b/>
          <w:iCs/>
          <w:u w:val="single"/>
        </w:rPr>
        <w:t>mounting environmental toll</w:t>
      </w:r>
      <w:r w:rsidRPr="00263A89">
        <w:rPr>
          <w:u w:val="single"/>
        </w:rPr>
        <w:t xml:space="preserve"> has come at a great cost to the stability of humanity's medium- and long-term life-support system</w:t>
      </w:r>
      <w:r w:rsidRPr="00263A89">
        <w:rPr>
          <w:sz w:val="10"/>
        </w:rPr>
        <w:t xml:space="preserve">. In other words, humanity is running an ecological Ponzi scheme in which society robs nature and future generations to pay for boosting incomes in the short term (Ehrlich et al., 2012). Even the World Economic Forum, which is captive of dangerous greenwashing propaganda (Bakan, 2020), now recognizes biodiversity loss as one of the top threats to the global economy (World Economic Forum, 2020). The emergence of a long-predicted pandemic (Daily and Ehrlich, 1996a), likely related to biodiversity loss, poignantly exemplifies how that imbalance is degrading both human health and wealth (Austin, 2020; Dobson et al., 2020; Roe et al., 2020). With three-quarters of new infectious diseases resulting from human-animal interactions, environmental degradation via climate change, deforestation, intensive farming, bushmeat hunting, and an exploding wildlife trade mean that the opportunities for pathogen-transferring interactions are high (Austin, 2020; Daszak et al., 2020). That much of this degradation is occurring in Biodiversity Hotspots where pathogen diversity is also highest (Keesing et al., 2010), but where institutional capacity is weakest, further increases the risk of pathogen release and spread (Austin, 2020; Schmeller et al., 2020). Climate Disruption The dangerous effects of climate change are much more evident to people than those of biodiversity loss (Legagneux et al., 2018), but society is still finding it difficult to deal with them effectively. Civilization has already exceeded a global warming of ~ 1.0°C above pre-industrial conditions, and is on track to cause at least a 1.5°C warming between 2030 and 2052 (IPCC, 2018). In fact, today's greenhouse-gas concentration is &gt;500 ppm CO2-e (Butler and Montzka, 2020), while according to the IPCC, 450 ppm CO2-e would give Earth a mere 66% chance of not exceeding a 2°C warming (IPCC, 2014). </w:t>
      </w:r>
      <w:r w:rsidRPr="00263A89">
        <w:rPr>
          <w:u w:val="single"/>
        </w:rPr>
        <w:t xml:space="preserve">Greenhouse-gas concentration will </w:t>
      </w:r>
      <w:r w:rsidRPr="00263A89">
        <w:rPr>
          <w:b/>
          <w:iCs/>
          <w:u w:val="single"/>
        </w:rPr>
        <w:t>continue to increase</w:t>
      </w:r>
      <w:r w:rsidRPr="00263A89">
        <w:rPr>
          <w:u w:val="single"/>
        </w:rPr>
        <w:t xml:space="preserve"> (via </w:t>
      </w:r>
      <w:r w:rsidRPr="00263A89">
        <w:rPr>
          <w:b/>
          <w:iCs/>
          <w:u w:val="single"/>
        </w:rPr>
        <w:t>positive feedbacks</w:t>
      </w:r>
      <w:r w:rsidRPr="00263A89">
        <w:rPr>
          <w:u w:val="single"/>
        </w:rPr>
        <w:t xml:space="preserve"> such as melting permafrost and the release of stored methane)</w:t>
      </w:r>
      <w:r w:rsidRPr="00263A89">
        <w:rPr>
          <w:sz w:val="10"/>
        </w:rPr>
        <w:t xml:space="preserve"> (Burke et al., 2018), </w:t>
      </w:r>
      <w:r w:rsidRPr="00263A89">
        <w:rPr>
          <w:u w:val="single"/>
        </w:rPr>
        <w:t xml:space="preserve">resulting in further delay of temperature-reducing responses </w:t>
      </w:r>
      <w:r w:rsidRPr="00263A89">
        <w:rPr>
          <w:b/>
          <w:iCs/>
          <w:highlight w:val="green"/>
          <w:u w:val="single"/>
        </w:rPr>
        <w:t>even if</w:t>
      </w:r>
      <w:r w:rsidRPr="00263A89">
        <w:rPr>
          <w:b/>
          <w:iCs/>
          <w:u w:val="single"/>
        </w:rPr>
        <w:t xml:space="preserve"> humanity </w:t>
      </w:r>
      <w:r w:rsidRPr="00263A89">
        <w:rPr>
          <w:b/>
          <w:iCs/>
          <w:highlight w:val="green"/>
          <w:u w:val="single"/>
        </w:rPr>
        <w:t>stop</w:t>
      </w:r>
      <w:r w:rsidRPr="00263A89">
        <w:rPr>
          <w:b/>
          <w:iCs/>
          <w:u w:val="single"/>
        </w:rPr>
        <w:t xml:space="preserve">s </w:t>
      </w:r>
      <w:r w:rsidRPr="00263A89">
        <w:rPr>
          <w:b/>
          <w:iCs/>
          <w:highlight w:val="green"/>
          <w:u w:val="single"/>
        </w:rPr>
        <w:t>using fossil fuels</w:t>
      </w:r>
      <w:r w:rsidRPr="00263A89">
        <w:rPr>
          <w:b/>
          <w:iCs/>
          <w:u w:val="single"/>
        </w:rPr>
        <w:t xml:space="preserve"> entirely</w:t>
      </w:r>
      <w:r w:rsidRPr="00263A89">
        <w:rPr>
          <w:u w:val="single"/>
        </w:rPr>
        <w:t xml:space="preserve"> well before 2030</w:t>
      </w:r>
      <w:r w:rsidRPr="00263A89">
        <w:rPr>
          <w:sz w:val="10"/>
        </w:rPr>
        <w:t xml:space="preserve"> (Steffen et al., 2018). Human alteration of the climate has become globally detectable in any single day's weather (Sippel et al., 2020). In fact, the world's climate has matched or exceeded previous predictions (Brysse et al., 2013), possibly because of the IPCC's reliance on averages from several models (Herger et al., 2018) and the language of political conservativeness inherent in policy recommendations seeking multinational consensus (Herrando-Pérez et al., 2019). However, the latest climate models (CMIP6) show greater future warming than previously predicted (Forster et al., 2020), even if society tracks the needed lower-emissions pathway over the coming decades. Nations have in general not met the goals of the 5 year-old Paris Agreement (United Nations, 2016), and while global awareness and concern have risen, and scientists have proposed major transformative change (in energy production, pollution reduction, custodianship of nature, food production, economics, population policies, etc.), an effective international response has yet to emerge (Ripple et al., 2020). Even assuming that all signatories do, in fact, manage to ratify their commitments (a doubtful prospect), expected warming would still reach 2.6–3.1°C by 2100 (Rogelj et al., 2016) unless large, additional commitments are made and fulfilled. Without such commitments, the projected rise of Earth's temperature will be catastrophic for biodiversity (Urban, 2015; Steffen et al., 2018; Strona and Bradshaw, 2018) and humanity (Smith et al., 2016). Regarding international climate-change accords, the Paris Agreement (United Nations, 2016) set the 1.5–2°C target unanimously. But since then, progress to propose, let alone follow, (voluntary) “intended national determined contributions” for post-2020 climate action have been utterly inadequate. Political Impotence If most of the world's population truly understood and appreciated the magnitude of the crises we summarize here, and the inevitability of worsening conditions, one could logically expect </w:t>
      </w:r>
      <w:r w:rsidRPr="00263A89">
        <w:rPr>
          <w:u w:val="single"/>
        </w:rPr>
        <w:t xml:space="preserve">positive changes in </w:t>
      </w:r>
      <w:r w:rsidRPr="00263A89">
        <w:rPr>
          <w:b/>
          <w:iCs/>
          <w:u w:val="single"/>
        </w:rPr>
        <w:t>politics</w:t>
      </w:r>
      <w:r w:rsidRPr="00263A89">
        <w:rPr>
          <w:u w:val="single"/>
        </w:rPr>
        <w:t xml:space="preserve"> and </w:t>
      </w:r>
      <w:r w:rsidRPr="00263A89">
        <w:rPr>
          <w:b/>
          <w:iCs/>
          <w:u w:val="single"/>
        </w:rPr>
        <w:t>policies</w:t>
      </w:r>
      <w:r w:rsidRPr="00263A89">
        <w:rPr>
          <w:u w:val="single"/>
        </w:rPr>
        <w:t xml:space="preserve"> to match the gravity of the </w:t>
      </w:r>
      <w:r w:rsidRPr="00263A89">
        <w:rPr>
          <w:b/>
          <w:iCs/>
          <w:u w:val="single"/>
        </w:rPr>
        <w:t>existential threats</w:t>
      </w:r>
      <w:r w:rsidRPr="00263A89">
        <w:rPr>
          <w:sz w:val="10"/>
        </w:rPr>
        <w:t xml:space="preserve">. </w:t>
      </w:r>
      <w:r w:rsidRPr="00263A89">
        <w:rPr>
          <w:u w:val="single"/>
        </w:rPr>
        <w:t xml:space="preserve">But the </w:t>
      </w:r>
      <w:r w:rsidRPr="00263A89">
        <w:rPr>
          <w:b/>
          <w:iCs/>
          <w:u w:val="single"/>
        </w:rPr>
        <w:t>opposite</w:t>
      </w:r>
      <w:r w:rsidRPr="00263A89">
        <w:rPr>
          <w:u w:val="single"/>
        </w:rPr>
        <w:t xml:space="preserve"> is unfolding</w:t>
      </w:r>
      <w:r w:rsidRPr="00263A89">
        <w:rPr>
          <w:sz w:val="10"/>
        </w:rPr>
        <w:t xml:space="preserve">. </w:t>
      </w:r>
      <w:r w:rsidRPr="00263A89">
        <w:rPr>
          <w:u w:val="single"/>
        </w:rPr>
        <w:t xml:space="preserve">The </w:t>
      </w:r>
      <w:r w:rsidRPr="00263A89">
        <w:rPr>
          <w:b/>
          <w:iCs/>
          <w:highlight w:val="green"/>
          <w:u w:val="single"/>
        </w:rPr>
        <w:t>rise of</w:t>
      </w:r>
      <w:r w:rsidRPr="00263A89">
        <w:rPr>
          <w:b/>
          <w:iCs/>
          <w:u w:val="single"/>
        </w:rPr>
        <w:t xml:space="preserve"> right-wing </w:t>
      </w:r>
      <w:r w:rsidRPr="00263A89">
        <w:rPr>
          <w:b/>
          <w:iCs/>
          <w:highlight w:val="green"/>
          <w:u w:val="single"/>
        </w:rPr>
        <w:t>populist leaders</w:t>
      </w:r>
      <w:r w:rsidRPr="00263A89">
        <w:rPr>
          <w:u w:val="single"/>
        </w:rPr>
        <w:t xml:space="preserve"> is associated </w:t>
      </w:r>
      <w:r w:rsidRPr="00263A89">
        <w:rPr>
          <w:highlight w:val="green"/>
          <w:u w:val="single"/>
        </w:rPr>
        <w:t xml:space="preserve">with </w:t>
      </w:r>
      <w:r w:rsidRPr="00263A89">
        <w:rPr>
          <w:b/>
          <w:iCs/>
          <w:highlight w:val="green"/>
          <w:u w:val="single"/>
        </w:rPr>
        <w:t>anti-environment agendas</w:t>
      </w:r>
      <w:r w:rsidRPr="00263A89">
        <w:rPr>
          <w:u w:val="single"/>
        </w:rPr>
        <w:t xml:space="preserve"> as seen recently for example in Brazil</w:t>
      </w:r>
      <w:r w:rsidRPr="00263A89">
        <w:rPr>
          <w:sz w:val="10"/>
        </w:rPr>
        <w:t xml:space="preserve"> (Nature, 2018), </w:t>
      </w:r>
      <w:r w:rsidRPr="00263A89">
        <w:rPr>
          <w:u w:val="single"/>
        </w:rPr>
        <w:t>the USA</w:t>
      </w:r>
      <w:r w:rsidRPr="00263A89">
        <w:rPr>
          <w:sz w:val="10"/>
        </w:rPr>
        <w:t xml:space="preserve"> (Hejny, 2018), </w:t>
      </w:r>
      <w:r w:rsidRPr="00263A89">
        <w:rPr>
          <w:u w:val="single"/>
        </w:rPr>
        <w:t>and Australia</w:t>
      </w:r>
      <w:r w:rsidRPr="00263A89">
        <w:rPr>
          <w:sz w:val="10"/>
        </w:rPr>
        <w:t xml:space="preserve"> (Burck et al., 2019). </w:t>
      </w:r>
      <w:r w:rsidRPr="00263A89">
        <w:rPr>
          <w:b/>
          <w:iCs/>
          <w:u w:val="single"/>
        </w:rPr>
        <w:t>Large differences</w:t>
      </w:r>
      <w:r w:rsidRPr="00263A89">
        <w:rPr>
          <w:u w:val="single"/>
        </w:rPr>
        <w:t xml:space="preserve"> in </w:t>
      </w:r>
      <w:r w:rsidRPr="00263A89">
        <w:rPr>
          <w:b/>
          <w:iCs/>
          <w:u w:val="single"/>
        </w:rPr>
        <w:t>income, wealth, and consumption</w:t>
      </w:r>
      <w:r w:rsidRPr="00263A89">
        <w:rPr>
          <w:u w:val="single"/>
        </w:rPr>
        <w:t xml:space="preserve"> among people and even among countries </w:t>
      </w:r>
      <w:r w:rsidRPr="00263A89">
        <w:rPr>
          <w:b/>
          <w:iCs/>
          <w:u w:val="single"/>
        </w:rPr>
        <w:t>render it difficult</w:t>
      </w:r>
      <w:r w:rsidRPr="00263A89">
        <w:rPr>
          <w:u w:val="single"/>
        </w:rPr>
        <w:t xml:space="preserve"> to make any policy global in its execution or effect</w:t>
      </w:r>
      <w:r w:rsidRPr="00263A89">
        <w:rPr>
          <w:sz w:val="10"/>
        </w:rPr>
        <w:t xml:space="preserve">. A central concept in ecology is density feedback (Herrando-Pérez et al., 2012)—as a population approaches its environmental carrying capacity, average individual fitness declines (Brook and Bradshaw, 2006). This tends to push populations toward an instantaneous expression of carrying capacity that slows or reverses population growth. But for most of history, human ingenuity has inflated the natural environment's carrying capacity for us by developing new ways to increase food production (Hopfenberg, 2003), expand wildlife exploitation, and enhance the availability of other resources. This inflation has involved modifying temperature via shelter, clothing, and microclimate control, transporting goods from remote locations, and generally reducing the probability of death or injury through community infrastructure and services (Cohen, 1995). But with the availability of fossil fuels, our species has pushed its consumption of nature's goods and services much farther beyond long-term carrying capacity (or more precisely, the planet's biocapacity), making the readjustment from overshoot that is inevitable far more catastrophic if not managed carefully (Nyström et al., 2019). A growing human population will only exacerbate this, leading to greater competition for an ever-dwindling resource pool. The corollaries are many: continued reduction of environmental intactness (Bradshaw et al., 2010; Bradshaw and Di Minin, 2019), reduced child health (especially in low-income nations) (Bradshaw et al., 2019), increased food demand exacerbating environmental degradation via agro-intensification (Crist et al., 2017), vaster and possibly catastrophic effects of global toxification (Cribb, 2014; Swan and Colino, 2021), greater expression of social pathologies (Levy and Herzog, 1974) including violence exacerbated by climate change and environmental degradation itself (Agnew, 2013; White, 2017, 2019), more terrorism (Coccia, 2018), and an economic system even more prone to sequester the remaining wealth among fewer individuals (Kus, 2016; Piketty, 2020) much like how cropland expansion since the early 1990s has disproportionately concentrated wealth among the super-rich (Ceddia, 2020). The predominant paradigm is still one of pegging “environment” against “economy”; yet in reality, the choice is between exiting overshoot by design or disaster—because exiting overshoot is inevitable one way or another. Given these misconceptions and entrenched interests, the </w:t>
      </w:r>
      <w:r w:rsidRPr="00263A89">
        <w:rPr>
          <w:b/>
          <w:iCs/>
          <w:u w:val="single"/>
        </w:rPr>
        <w:t>continued rise</w:t>
      </w:r>
      <w:r w:rsidRPr="00263A89">
        <w:rPr>
          <w:u w:val="single"/>
        </w:rPr>
        <w:t xml:space="preserve"> of </w:t>
      </w:r>
      <w:r w:rsidRPr="00263A89">
        <w:rPr>
          <w:b/>
          <w:iCs/>
          <w:u w:val="single"/>
        </w:rPr>
        <w:t>extreme ideologies</w:t>
      </w:r>
      <w:r w:rsidRPr="00263A89">
        <w:rPr>
          <w:u w:val="single"/>
        </w:rPr>
        <w:t xml:space="preserve"> </w:t>
      </w:r>
      <w:r w:rsidRPr="00263A89">
        <w:rPr>
          <w:highlight w:val="green"/>
          <w:u w:val="single"/>
        </w:rPr>
        <w:t>is likely, which</w:t>
      </w:r>
      <w:r w:rsidRPr="00263A89">
        <w:rPr>
          <w:u w:val="single"/>
        </w:rPr>
        <w:t xml:space="preserve"> in turn </w:t>
      </w:r>
      <w:r w:rsidRPr="00263A89">
        <w:rPr>
          <w:b/>
          <w:iCs/>
          <w:highlight w:val="green"/>
          <w:u w:val="single"/>
        </w:rPr>
        <w:t>limits</w:t>
      </w:r>
      <w:r w:rsidRPr="00263A89">
        <w:rPr>
          <w:u w:val="single"/>
        </w:rPr>
        <w:t xml:space="preserve"> the </w:t>
      </w:r>
      <w:r w:rsidRPr="00263A89">
        <w:rPr>
          <w:b/>
          <w:iCs/>
          <w:highlight w:val="green"/>
          <w:u w:val="single"/>
        </w:rPr>
        <w:t>capacity</w:t>
      </w:r>
      <w:r w:rsidRPr="00263A89">
        <w:rPr>
          <w:u w:val="single"/>
        </w:rPr>
        <w:t xml:space="preserve"> of making prudent, long-term decisions, thus potentially </w:t>
      </w:r>
      <w:r w:rsidRPr="00263A89">
        <w:rPr>
          <w:b/>
          <w:iCs/>
          <w:highlight w:val="green"/>
          <w:u w:val="single"/>
        </w:rPr>
        <w:t>accelerating</w:t>
      </w:r>
      <w:r w:rsidRPr="00263A89">
        <w:rPr>
          <w:u w:val="single"/>
        </w:rPr>
        <w:t xml:space="preserve"> a vicious cycle of </w:t>
      </w:r>
      <w:r w:rsidRPr="00263A89">
        <w:rPr>
          <w:b/>
          <w:iCs/>
          <w:highlight w:val="green"/>
          <w:u w:val="single"/>
        </w:rPr>
        <w:t>global</w:t>
      </w:r>
      <w:r w:rsidRPr="00263A89">
        <w:rPr>
          <w:b/>
          <w:iCs/>
          <w:u w:val="single"/>
        </w:rPr>
        <w:t xml:space="preserve"> ecological </w:t>
      </w:r>
      <w:r w:rsidRPr="00263A89">
        <w:rPr>
          <w:b/>
          <w:iCs/>
          <w:highlight w:val="green"/>
          <w:u w:val="single"/>
        </w:rPr>
        <w:t>deterioration</w:t>
      </w:r>
      <w:r w:rsidRPr="00263A89">
        <w:rPr>
          <w:u w:val="single"/>
        </w:rPr>
        <w:t xml:space="preserve"> and its penalties</w:t>
      </w:r>
      <w:r w:rsidRPr="00263A89">
        <w:rPr>
          <w:sz w:val="10"/>
        </w:rPr>
        <w:t xml:space="preserve">. </w:t>
      </w:r>
      <w:r w:rsidRPr="00263A89">
        <w:rPr>
          <w:u w:val="single"/>
        </w:rPr>
        <w:t>Even the USA's</w:t>
      </w:r>
      <w:r w:rsidRPr="00263A89">
        <w:rPr>
          <w:sz w:val="10"/>
        </w:rPr>
        <w:t xml:space="preserve"> much-touted </w:t>
      </w:r>
      <w:r w:rsidRPr="00263A89">
        <w:rPr>
          <w:b/>
          <w:iCs/>
          <w:u w:val="single"/>
        </w:rPr>
        <w:t>New Green Deal</w:t>
      </w:r>
      <w:r w:rsidRPr="00263A89">
        <w:rPr>
          <w:sz w:val="10"/>
        </w:rPr>
        <w:t xml:space="preserve"> (U. S. House of Representatives, 2019) has in fact </w:t>
      </w:r>
      <w:r w:rsidRPr="00263A89">
        <w:rPr>
          <w:b/>
          <w:iCs/>
          <w:u w:val="single"/>
        </w:rPr>
        <w:t>exacerbated</w:t>
      </w:r>
      <w:r w:rsidRPr="00263A89">
        <w:rPr>
          <w:u w:val="single"/>
        </w:rPr>
        <w:t xml:space="preserve"> the country's </w:t>
      </w:r>
      <w:r w:rsidRPr="00263A89">
        <w:rPr>
          <w:b/>
          <w:iCs/>
          <w:u w:val="single"/>
        </w:rPr>
        <w:t>political polarization</w:t>
      </w:r>
      <w:r w:rsidRPr="00263A89">
        <w:rPr>
          <w:sz w:val="10"/>
        </w:rPr>
        <w:t xml:space="preserve"> (Gustafson et al., 2019), </w:t>
      </w:r>
      <w:r w:rsidRPr="00263A89">
        <w:rPr>
          <w:u w:val="single"/>
        </w:rPr>
        <w:t xml:space="preserve">mainly because of the </w:t>
      </w:r>
      <w:r w:rsidRPr="00263A89">
        <w:rPr>
          <w:b/>
          <w:iCs/>
          <w:u w:val="single"/>
        </w:rPr>
        <w:t>weaponization of ‘environmentalism'</w:t>
      </w:r>
      <w:r w:rsidRPr="00263A89">
        <w:rPr>
          <w:u w:val="single"/>
        </w:rPr>
        <w:t xml:space="preserve"> as a political ideology rather than being viewed as a universal mode of self-preservation and planetary protection</w:t>
      </w:r>
      <w:r w:rsidRPr="00263A89">
        <w:rPr>
          <w:sz w:val="10"/>
        </w:rPr>
        <w:t xml:space="preserve"> that ought to transcend political tribalism. Indeed, </w:t>
      </w:r>
      <w:r w:rsidRPr="00263A89">
        <w:rPr>
          <w:b/>
          <w:iCs/>
          <w:u w:val="single"/>
        </w:rPr>
        <w:t>environmental protest</w:t>
      </w:r>
      <w:r w:rsidRPr="00263A89">
        <w:rPr>
          <w:u w:val="single"/>
        </w:rPr>
        <w:t xml:space="preserve"> groups are being </w:t>
      </w:r>
      <w:r w:rsidRPr="00263A89">
        <w:rPr>
          <w:b/>
          <w:iCs/>
          <w:u w:val="single"/>
        </w:rPr>
        <w:t>labeled as “terrorists”</w:t>
      </w:r>
      <w:r w:rsidRPr="00263A89">
        <w:rPr>
          <w:u w:val="single"/>
        </w:rPr>
        <w:t xml:space="preserve"> in many countries</w:t>
      </w:r>
      <w:r w:rsidRPr="00263A89">
        <w:rPr>
          <w:sz w:val="10"/>
        </w:rPr>
        <w:t xml:space="preserve"> (Hudson, 2020). Further, </w:t>
      </w:r>
      <w:r w:rsidRPr="00263A89">
        <w:rPr>
          <w:u w:val="single"/>
        </w:rPr>
        <w:t xml:space="preserve">the severity of the commitments required for any country to achieve meaningful reductions in consumption and emissions will </w:t>
      </w:r>
      <w:r w:rsidRPr="00263A89">
        <w:rPr>
          <w:b/>
          <w:iCs/>
          <w:highlight w:val="green"/>
          <w:u w:val="single"/>
        </w:rPr>
        <w:t>inevitably lead to public backlash</w:t>
      </w:r>
      <w:r w:rsidRPr="00263A89">
        <w:rPr>
          <w:highlight w:val="green"/>
          <w:u w:val="single"/>
        </w:rPr>
        <w:t xml:space="preserve"> and </w:t>
      </w:r>
      <w:r w:rsidRPr="00263A89">
        <w:rPr>
          <w:b/>
          <w:iCs/>
          <w:highlight w:val="green"/>
          <w:u w:val="single"/>
        </w:rPr>
        <w:t>further ideological entrenchments</w:t>
      </w:r>
      <w:r w:rsidRPr="00263A89">
        <w:rPr>
          <w:u w:val="single"/>
        </w:rPr>
        <w:t xml:space="preserve">, mainly </w:t>
      </w:r>
      <w:r w:rsidRPr="00263A89">
        <w:rPr>
          <w:highlight w:val="green"/>
          <w:u w:val="single"/>
        </w:rPr>
        <w:t>because</w:t>
      </w:r>
      <w:r w:rsidRPr="00263A89">
        <w:rPr>
          <w:u w:val="single"/>
        </w:rPr>
        <w:t xml:space="preserve"> the threat of potential </w:t>
      </w:r>
      <w:r w:rsidRPr="00263A89">
        <w:rPr>
          <w:highlight w:val="green"/>
          <w:u w:val="single"/>
        </w:rPr>
        <w:t xml:space="preserve">short-term sacrifices is </w:t>
      </w:r>
      <w:r w:rsidRPr="00263A89">
        <w:rPr>
          <w:b/>
          <w:iCs/>
          <w:highlight w:val="green"/>
          <w:u w:val="single"/>
        </w:rPr>
        <w:t>seen as politically inopportune</w:t>
      </w:r>
      <w:r w:rsidRPr="00263A89">
        <w:rPr>
          <w:sz w:val="10"/>
        </w:rPr>
        <w:t>. Even though climate change alone will incur a vast economic burden (Burke et al., 2015; Carleton and Hsiang, 2016; Auffhammer, 2018) possibly leading to war (nuclear, or otherwise) at a global scale (Klare, 2020), most of the world's economies are predicated on the political idea that meaningful counteraction now is too costly to be politically palatable. Combined with financed disinformation campaigns in a bid to protect short-term profits (Oreskes and Conway, 2010; Mayer, 2016; Bakan, 2020), it is doubtful that any needed shift in economic investments of sufficient scale will be made in time.</w:t>
      </w:r>
    </w:p>
    <w:p w14:paraId="6A5481E4" w14:textId="77777777" w:rsidR="00263A89" w:rsidRPr="00263A89" w:rsidRDefault="00263A89" w:rsidP="00263A89">
      <w:pPr>
        <w:rPr>
          <w:rFonts w:asciiTheme="minorHAnsi" w:hAnsiTheme="minorHAnsi" w:cstheme="minorBidi"/>
        </w:rPr>
      </w:pPr>
    </w:p>
    <w:p w14:paraId="4707FFA3" w14:textId="77777777" w:rsidR="00263A89" w:rsidRPr="00263A89" w:rsidRDefault="00263A89" w:rsidP="00263A89"/>
    <w:p w14:paraId="18E6FB11" w14:textId="77777777" w:rsidR="00263A89" w:rsidRPr="00263A89" w:rsidRDefault="00263A89" w:rsidP="00263A89">
      <w:pPr>
        <w:rPr>
          <w:rFonts w:asciiTheme="minorHAnsi" w:hAnsiTheme="minorHAnsi" w:cstheme="minorBidi"/>
        </w:rPr>
      </w:pPr>
    </w:p>
    <w:p w14:paraId="61939AB1" w14:textId="74C1C226" w:rsidR="00A95652" w:rsidRDefault="00263A89" w:rsidP="00263A89">
      <w:pPr>
        <w:pStyle w:val="Heading1"/>
      </w:pPr>
      <w:r>
        <w:t>1ar</w:t>
      </w:r>
    </w:p>
    <w:p w14:paraId="29E4C569" w14:textId="77777777" w:rsidR="00263A89" w:rsidRPr="00263A89" w:rsidRDefault="00263A89" w:rsidP="00263A89">
      <w:pPr>
        <w:keepNext/>
        <w:keepLines/>
        <w:pageBreakBefore/>
        <w:spacing w:before="40" w:after="0"/>
        <w:jc w:val="center"/>
        <w:outlineLvl w:val="1"/>
        <w:rPr>
          <w:rFonts w:eastAsiaTheme="majorEastAsia" w:cstheme="majorBidi"/>
          <w:b/>
          <w:sz w:val="44"/>
          <w:szCs w:val="26"/>
          <w:u w:val="double"/>
        </w:rPr>
      </w:pPr>
      <w:r w:rsidRPr="00263A89">
        <w:rPr>
          <w:rFonts w:eastAsiaTheme="majorEastAsia" w:cstheme="majorBidi"/>
          <w:b/>
          <w:sz w:val="44"/>
          <w:szCs w:val="26"/>
          <w:u w:val="double"/>
        </w:rPr>
        <w:t>Climate Cp</w:t>
      </w:r>
    </w:p>
    <w:p w14:paraId="4876209D"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u w:val="single"/>
        </w:rPr>
        <w:t>Backlash takes out the cp</w:t>
      </w:r>
    </w:p>
    <w:p w14:paraId="76CE0E35" w14:textId="77777777" w:rsidR="00263A89" w:rsidRPr="00263A89" w:rsidRDefault="00263A89" w:rsidP="00263A89">
      <w:pPr>
        <w:spacing w:before="60" w:after="60"/>
      </w:pPr>
      <w:r w:rsidRPr="00263A89">
        <w:rPr>
          <w:b/>
          <w:bCs/>
          <w:sz w:val="26"/>
        </w:rPr>
        <w:t>Chatterji 8</w:t>
      </w:r>
      <w:r w:rsidRPr="00263A89">
        <w:t xml:space="preserve"> (Aaron K. Chatterji, Assistant Professor of Strategy, Fuqua School of Business, Duke University, and Fellow at the Center for American Progress; and Barak D. Richman, Associate Professor of Law, Duke University School of Law, and Faculty Affiliate at Duke’s Social Science Research Institute; “Understanding the “Corporate” in Corporate Social Responsibility,” Harvard Law &amp; Policy Review, vol.2, 2008, https://harvardlpr.com/wp-content/uploads/sites/20/2013/05/2.1_2_Chatterji.pdf)</w:t>
      </w:r>
    </w:p>
    <w:p w14:paraId="5A040C07" w14:textId="77777777" w:rsidR="00263A89" w:rsidRPr="00263A89" w:rsidRDefault="00263A89" w:rsidP="00263A89">
      <w:pPr>
        <w:rPr>
          <w:sz w:val="16"/>
        </w:rPr>
      </w:pPr>
      <w:r w:rsidRPr="00263A89">
        <w:rPr>
          <w:sz w:val="16"/>
        </w:rPr>
        <w:t xml:space="preserve">For decades, progressive politics followed the traditional political paradigm in which interest groups lobbied the government for certain policies. However, as economic globalization has enabled and often compelled firms to locate operations beyond the reach of domestic governments, this traditional paradigm has yielded to a new political landscape where private entities—non-governmental organizations (NGOs), </w:t>
      </w:r>
      <w:r w:rsidRPr="00263A89">
        <w:rPr>
          <w:u w:val="single"/>
        </w:rPr>
        <w:t>corporations, and private interest groups—have replaced domestic government’s traditional roles of regulating quality, imposing standards, and providing public goods</w:t>
      </w:r>
      <w:r w:rsidRPr="00263A89">
        <w:rPr>
          <w:sz w:val="16"/>
        </w:rPr>
        <w:t xml:space="preserve">. </w:t>
      </w:r>
      <w:r w:rsidRPr="00263A89">
        <w:rPr>
          <w:u w:val="single"/>
        </w:rPr>
        <w:t>Increasingly, progressives find themselves battling in unfamiliar territory, in the realm of “private politics”</w:t>
      </w:r>
      <w:r w:rsidRPr="00263A89">
        <w:rPr>
          <w:sz w:val="16"/>
        </w:rPr>
        <w:t xml:space="preserve">11 </w:t>
      </w:r>
      <w:r w:rsidRPr="00263A89">
        <w:rPr>
          <w:u w:val="single"/>
        </w:rPr>
        <w:t>where they must demand responses from private entities</w:t>
      </w:r>
      <w:r w:rsidRPr="00263A89">
        <w:rPr>
          <w:sz w:val="16"/>
        </w:rPr>
        <w:t xml:space="preserve">. Under traditional politics, movements that sought to alter corporate behavior targeted their political attention at domestic governments. Interest groups offered the currency of votes, campaign contributions, and political mobilization. They demanded in return regulations, taxes, or appointments that would yield their desired social outcome.12 This strategy was vulnerable to many sources of failure. </w:t>
      </w:r>
      <w:r w:rsidRPr="00263A89">
        <w:rPr>
          <w:b/>
          <w:iCs/>
          <w:highlight w:val="cyan"/>
          <w:u w:val="single"/>
        </w:rPr>
        <w:t>Often</w:t>
      </w:r>
      <w:r w:rsidRPr="00263A89">
        <w:rPr>
          <w:highlight w:val="cyan"/>
          <w:u w:val="single"/>
        </w:rPr>
        <w:t xml:space="preserve">, the governmental action requested (and often designed) by progressives to compel certain corporate behavior was </w:t>
      </w:r>
      <w:r w:rsidRPr="00263A89">
        <w:rPr>
          <w:b/>
          <w:iCs/>
          <w:highlight w:val="cyan"/>
          <w:u w:val="single"/>
        </w:rPr>
        <w:t>co-opted</w:t>
      </w:r>
      <w:r w:rsidRPr="00263A89">
        <w:rPr>
          <w:u w:val="single"/>
        </w:rPr>
        <w:t xml:space="preserve"> by targeted corporations, leading to what is commonly known as “regulatory capture</w:t>
      </w:r>
      <w:r w:rsidRPr="00263A89">
        <w:rPr>
          <w:sz w:val="16"/>
        </w:rPr>
        <w:t xml:space="preserve">.”13 Meanwhile, </w:t>
      </w:r>
      <w:r w:rsidRPr="00263A89">
        <w:rPr>
          <w:highlight w:val="cyan"/>
          <w:u w:val="single"/>
        </w:rPr>
        <w:t>the</w:t>
      </w:r>
      <w:r w:rsidRPr="00263A89">
        <w:rPr>
          <w:u w:val="single"/>
        </w:rPr>
        <w:t xml:space="preserve"> administrative </w:t>
      </w:r>
      <w:r w:rsidRPr="00263A89">
        <w:rPr>
          <w:highlight w:val="cyan"/>
          <w:u w:val="single"/>
        </w:rPr>
        <w:t xml:space="preserve">state increasingly </w:t>
      </w:r>
      <w:r w:rsidRPr="00263A89">
        <w:rPr>
          <w:b/>
          <w:iCs/>
          <w:highlight w:val="cyan"/>
          <w:u w:val="single"/>
        </w:rPr>
        <w:t>delegated policymaking</w:t>
      </w:r>
      <w:r w:rsidRPr="00263A89">
        <w:rPr>
          <w:highlight w:val="cyan"/>
          <w:u w:val="single"/>
        </w:rPr>
        <w:t xml:space="preserve"> to</w:t>
      </w:r>
      <w:r w:rsidRPr="00263A89">
        <w:rPr>
          <w:u w:val="single"/>
        </w:rPr>
        <w:t xml:space="preserve"> professional and </w:t>
      </w:r>
      <w:r w:rsidRPr="00263A89">
        <w:rPr>
          <w:b/>
          <w:iCs/>
          <w:highlight w:val="cyan"/>
          <w:u w:val="single"/>
        </w:rPr>
        <w:t>industry groups</w:t>
      </w:r>
      <w:r w:rsidRPr="00263A89">
        <w:rPr>
          <w:highlight w:val="cyan"/>
          <w:u w:val="single"/>
        </w:rPr>
        <w:t xml:space="preserve">, so </w:t>
      </w:r>
      <w:r w:rsidRPr="00263A89">
        <w:rPr>
          <w:b/>
          <w:iCs/>
          <w:highlight w:val="cyan"/>
          <w:u w:val="single"/>
        </w:rPr>
        <w:t>progressive demands</w:t>
      </w:r>
      <w:r w:rsidRPr="00263A89">
        <w:rPr>
          <w:highlight w:val="cyan"/>
          <w:u w:val="single"/>
        </w:rPr>
        <w:t xml:space="preserve"> for product quality and safety</w:t>
      </w:r>
      <w:r w:rsidRPr="00263A89">
        <w:rPr>
          <w:u w:val="single"/>
        </w:rPr>
        <w:t xml:space="preserve">, for example, </w:t>
      </w:r>
      <w:r w:rsidRPr="00263A89">
        <w:rPr>
          <w:highlight w:val="cyan"/>
          <w:u w:val="single"/>
        </w:rPr>
        <w:t xml:space="preserve">led instead to </w:t>
      </w:r>
      <w:r w:rsidRPr="00263A89">
        <w:rPr>
          <w:b/>
          <w:iCs/>
          <w:highlight w:val="cyan"/>
          <w:u w:val="single"/>
        </w:rPr>
        <w:t>collusive behavior</w:t>
      </w:r>
      <w:r w:rsidRPr="00263A89">
        <w:rPr>
          <w:highlight w:val="cyan"/>
          <w:u w:val="single"/>
        </w:rPr>
        <w:t xml:space="preserve">, </w:t>
      </w:r>
      <w:r w:rsidRPr="00263A89">
        <w:rPr>
          <w:b/>
          <w:iCs/>
          <w:highlight w:val="cyan"/>
          <w:u w:val="single"/>
        </w:rPr>
        <w:t>entry barriers</w:t>
      </w:r>
      <w:r w:rsidRPr="00263A89">
        <w:rPr>
          <w:highlight w:val="cyan"/>
          <w:u w:val="single"/>
        </w:rPr>
        <w:t xml:space="preserve">, and </w:t>
      </w:r>
      <w:r w:rsidRPr="00263A89">
        <w:rPr>
          <w:b/>
          <w:iCs/>
          <w:highlight w:val="cyan"/>
          <w:u w:val="single"/>
        </w:rPr>
        <w:t>adverse outcomes</w:t>
      </w:r>
      <w:r w:rsidRPr="00263A89">
        <w:rPr>
          <w:u w:val="single"/>
        </w:rPr>
        <w:t>—</w:t>
      </w:r>
      <w:r w:rsidRPr="00263A89">
        <w:rPr>
          <w:b/>
          <w:iCs/>
          <w:highlight w:val="cyan"/>
          <w:u w:val="single"/>
        </w:rPr>
        <w:t>high prices</w:t>
      </w:r>
      <w:r w:rsidRPr="00263A89">
        <w:rPr>
          <w:highlight w:val="cyan"/>
          <w:u w:val="single"/>
        </w:rPr>
        <w:t xml:space="preserve"> and </w:t>
      </w:r>
      <w:r w:rsidRPr="00263A89">
        <w:rPr>
          <w:b/>
          <w:iCs/>
          <w:highlight w:val="cyan"/>
          <w:u w:val="single"/>
        </w:rPr>
        <w:t>poor quality</w:t>
      </w:r>
      <w:r w:rsidRPr="00263A89">
        <w:rPr>
          <w:u w:val="single"/>
        </w:rPr>
        <w:t>—for consumers</w:t>
      </w:r>
      <w:r w:rsidRPr="00263A89">
        <w:rPr>
          <w:sz w:val="16"/>
        </w:rPr>
        <w:t>.</w:t>
      </w:r>
      <w:r w:rsidRPr="00263A89">
        <w:rPr>
          <w:b/>
          <w:iCs/>
          <w:u w:val="single"/>
        </w:rPr>
        <w:t>14</w:t>
      </w:r>
      <w:r w:rsidRPr="00263A89">
        <w:rPr>
          <w:sz w:val="16"/>
        </w:rPr>
        <w:t xml:space="preserve"> Political scientists have observed that even the most successful progressive political movements have a tendency to become coopted by the governmental agencies from which they demand attention, thus the very action demanded by the social movements becomes the source of the movements’ failure.15</w:t>
      </w:r>
    </w:p>
    <w:p w14:paraId="684E3D49" w14:textId="77777777" w:rsidR="00263A89" w:rsidRPr="00263A89" w:rsidRDefault="00263A89" w:rsidP="00263A89">
      <w:pPr>
        <w:rPr>
          <w:b/>
        </w:rPr>
      </w:pPr>
      <w:r w:rsidRPr="00263A89">
        <w:rPr>
          <w:b/>
        </w:rPr>
        <w:t>[FOOTNOTE 14]</w:t>
      </w:r>
    </w:p>
    <w:p w14:paraId="1C920412" w14:textId="77777777" w:rsidR="00263A89" w:rsidRPr="00263A89" w:rsidRDefault="00263A89" w:rsidP="00263A89">
      <w:pPr>
        <w:rPr>
          <w:sz w:val="16"/>
        </w:rPr>
      </w:pPr>
      <w:r w:rsidRPr="00263A89">
        <w:rPr>
          <w:b/>
          <w:iCs/>
          <w:u w:val="single"/>
        </w:rPr>
        <w:t>14</w:t>
      </w:r>
      <w:r w:rsidRPr="00263A89">
        <w:rPr>
          <w:sz w:val="16"/>
        </w:rPr>
        <w:t xml:space="preserve"> See Clark C. Havighurst, Contesting Anticompetitive Actions Taken </w:t>
      </w:r>
      <w:r w:rsidRPr="00263A89">
        <w:rPr>
          <w:highlight w:val="cyan"/>
          <w:u w:val="single"/>
        </w:rPr>
        <w:t>in</w:t>
      </w:r>
      <w:r w:rsidRPr="00263A89">
        <w:rPr>
          <w:sz w:val="16"/>
        </w:rPr>
        <w:t xml:space="preserve"> the Name of the State: </w:t>
      </w:r>
      <w:r w:rsidRPr="00263A89">
        <w:rPr>
          <w:b/>
          <w:iCs/>
          <w:highlight w:val="cyan"/>
          <w:u w:val="single"/>
        </w:rPr>
        <w:t>State Action Immunity</w:t>
      </w:r>
      <w:r w:rsidRPr="00263A89">
        <w:rPr>
          <w:sz w:val="16"/>
        </w:rPr>
        <w:t xml:space="preserve"> and Health Care Markets, 31 J. HEALTH POL. POL’Y &amp; L. 587, 587–92 (1964).</w:t>
      </w:r>
    </w:p>
    <w:p w14:paraId="28B2E541" w14:textId="77777777" w:rsidR="00263A89" w:rsidRPr="00263A89" w:rsidRDefault="00263A89" w:rsidP="00263A89"/>
    <w:p w14:paraId="7211C9B9"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Cp fails---causes greenwashing, less government accountability, and damages the environment</w:t>
      </w:r>
    </w:p>
    <w:p w14:paraId="2F74B99E" w14:textId="77777777" w:rsidR="00263A89" w:rsidRPr="00263A89" w:rsidRDefault="00263A89" w:rsidP="00263A89">
      <w:r w:rsidRPr="00263A89">
        <w:rPr>
          <w:b/>
          <w:bCs/>
          <w:sz w:val="26"/>
        </w:rPr>
        <w:t>Schinkel &amp; Treuren 21</w:t>
      </w:r>
      <w:r w:rsidRPr="00263A89">
        <w:t xml:space="preserve"> Maarten Pieter Schinkel is Professor of Economics at the University of Amsterdam and a research fellow of the Tinbergen Institute. Leonard Treuren is a doctoral candidate in economics at the University of Amsterdam and the Tinbergen Institute. “Green antitrust: Friendly fire in the fight against climate change.” July 2021. https://papers.ssrn.com/sol3/papers.cfm?abstract_id=3749147 {DK}</w:t>
      </w:r>
    </w:p>
    <w:p w14:paraId="2C019C2B" w14:textId="77777777" w:rsidR="00263A89" w:rsidRPr="00263A89" w:rsidRDefault="00263A89" w:rsidP="00263A89">
      <w:pPr>
        <w:rPr>
          <w:sz w:val="16"/>
        </w:rPr>
      </w:pPr>
      <w:r w:rsidRPr="00263A89">
        <w:rPr>
          <w:highlight w:val="cyan"/>
          <w:u w:val="single"/>
        </w:rPr>
        <w:t>Green antitrust is</w:t>
      </w:r>
      <w:r w:rsidRPr="00263A89">
        <w:rPr>
          <w:sz w:val="16"/>
        </w:rPr>
        <w:t xml:space="preserve"> a sympathetic but </w:t>
      </w:r>
      <w:r w:rsidRPr="00263A89">
        <w:rPr>
          <w:highlight w:val="cyan"/>
          <w:u w:val="single"/>
        </w:rPr>
        <w:t>counterproductive</w:t>
      </w:r>
      <w:r w:rsidRPr="00263A89">
        <w:rPr>
          <w:sz w:val="16"/>
        </w:rPr>
        <w:t xml:space="preserve"> attempt to solve the global climate crisis. Fighting </w:t>
      </w:r>
      <w:r w:rsidRPr="00263A89">
        <w:rPr>
          <w:u w:val="single"/>
        </w:rPr>
        <w:t>one market failure with another</w:t>
      </w:r>
      <w:r w:rsidRPr="00263A89">
        <w:rPr>
          <w:sz w:val="16"/>
        </w:rPr>
        <w:t xml:space="preserve"> market failure will mostly </w:t>
      </w:r>
      <w:r w:rsidRPr="00263A89">
        <w:rPr>
          <w:u w:val="single"/>
        </w:rPr>
        <w:t>make matters worse</w:t>
      </w:r>
      <w:r w:rsidRPr="00263A89">
        <w:rPr>
          <w:sz w:val="16"/>
        </w:rPr>
        <w:t xml:space="preserve">. There is huge potential for welfare improvement by preventing negative externalities and pursuing the positive, public goods. </w:t>
      </w:r>
      <w:r w:rsidRPr="00263A89">
        <w:rPr>
          <w:u w:val="single"/>
        </w:rPr>
        <w:t xml:space="preserve">Giving firms market power </w:t>
      </w:r>
      <w:r w:rsidRPr="00263A89">
        <w:rPr>
          <w:highlight w:val="cyan"/>
          <w:u w:val="single"/>
        </w:rPr>
        <w:t>does not create incentives</w:t>
      </w:r>
      <w:r w:rsidRPr="00263A89">
        <w:rPr>
          <w:u w:val="single"/>
        </w:rPr>
        <w:t xml:space="preserve"> to tap into that potential</w:t>
      </w:r>
      <w:r w:rsidRPr="00263A89">
        <w:rPr>
          <w:sz w:val="16"/>
        </w:rPr>
        <w:t xml:space="preserve">, however. On the contrary: </w:t>
      </w:r>
      <w:r w:rsidRPr="00263A89">
        <w:rPr>
          <w:highlight w:val="cyan"/>
          <w:u w:val="single"/>
        </w:rPr>
        <w:t>growing awareness</w:t>
      </w:r>
      <w:r w:rsidRPr="00263A89">
        <w:rPr>
          <w:sz w:val="16"/>
        </w:rPr>
        <w:t xml:space="preserve"> of the vital importance of a sustainable planet, the </w:t>
      </w:r>
      <w:r w:rsidRPr="00263A89">
        <w:rPr>
          <w:highlight w:val="cyan"/>
          <w:u w:val="single"/>
        </w:rPr>
        <w:t>rise of civil society, and an increasing willingness</w:t>
      </w:r>
      <w:r w:rsidRPr="00263A89">
        <w:rPr>
          <w:sz w:val="16"/>
        </w:rPr>
        <w:t xml:space="preserve"> </w:t>
      </w:r>
      <w:r w:rsidRPr="00263A89">
        <w:rPr>
          <w:szCs w:val="32"/>
          <w:highlight w:val="cyan"/>
          <w:u w:val="single"/>
        </w:rPr>
        <w:t>to buy from</w:t>
      </w:r>
      <w:r w:rsidRPr="00263A89">
        <w:rPr>
          <w:szCs w:val="32"/>
        </w:rPr>
        <w:t xml:space="preserve"> </w:t>
      </w:r>
      <w:r w:rsidRPr="00263A89">
        <w:rPr>
          <w:sz w:val="16"/>
        </w:rPr>
        <w:t xml:space="preserve">and invest in companies that take a more </w:t>
      </w:r>
      <w:r w:rsidRPr="00263A89">
        <w:rPr>
          <w:szCs w:val="32"/>
          <w:highlight w:val="cyan"/>
          <w:u w:val="single"/>
        </w:rPr>
        <w:t>socially and environmentally responsible</w:t>
      </w:r>
      <w:r w:rsidRPr="00263A89">
        <w:rPr>
          <w:szCs w:val="32"/>
        </w:rPr>
        <w:t xml:space="preserve"> </w:t>
      </w:r>
      <w:r w:rsidRPr="00263A89">
        <w:rPr>
          <w:sz w:val="16"/>
        </w:rPr>
        <w:t xml:space="preserve">stance are ever </w:t>
      </w:r>
      <w:r w:rsidRPr="00263A89">
        <w:rPr>
          <w:highlight w:val="cyan"/>
          <w:u w:val="single"/>
        </w:rPr>
        <w:t>stronger motivators for firms to offer more sustainable produced goods</w:t>
      </w:r>
      <w:r w:rsidRPr="00263A89">
        <w:rPr>
          <w:sz w:val="16"/>
        </w:rPr>
        <w:t xml:space="preserve"> and services in competition. These </w:t>
      </w:r>
      <w:r w:rsidRPr="00263A89">
        <w:rPr>
          <w:u w:val="single"/>
        </w:rPr>
        <w:t>hopeful gathering forces for green should be given free rein, rather than be allowed to be suppressed by collaborations that risk collusion</w:t>
      </w:r>
      <w:r w:rsidRPr="00263A89">
        <w:rPr>
          <w:sz w:val="16"/>
        </w:rPr>
        <w:t xml:space="preserve">. Relaxing the strict competition law enforcement criteria in order to better accommodate generally ineffective sustainability agreements in restriction of competition is not, therefore, a good policy. Such a rule of reason approach </w:t>
      </w:r>
      <w:r w:rsidRPr="00263A89">
        <w:rPr>
          <w:highlight w:val="cyan"/>
          <w:u w:val="single"/>
        </w:rPr>
        <w:t>invites abuse cartel greenwashing</w:t>
      </w:r>
      <w:r w:rsidRPr="00263A89">
        <w:rPr>
          <w:sz w:val="16"/>
        </w:rPr>
        <w:t xml:space="preserve">.47 Instead, </w:t>
      </w:r>
      <w:r w:rsidRPr="00263A89">
        <w:rPr>
          <w:highlight w:val="cyan"/>
          <w:u w:val="single"/>
        </w:rPr>
        <w:t>governments should be held accountable for their failure</w:t>
      </w:r>
      <w:r w:rsidRPr="00263A89">
        <w:rPr>
          <w:sz w:val="16"/>
        </w:rPr>
        <w:t xml:space="preserve"> to adequately address damaging production externalities. The right response of competition authorities to a corporate cartel exemption request for its sustainability initiative is referral to the part of government best placed to assess the idea and possibly implement it through proper regulation – rather than stepping in and become an excuse for government failure. However well-intended, the </w:t>
      </w:r>
      <w:r w:rsidRPr="00263A89">
        <w:rPr>
          <w:highlight w:val="cyan"/>
          <w:u w:val="single"/>
        </w:rPr>
        <w:t>green antitrust</w:t>
      </w:r>
      <w:r w:rsidRPr="00263A89">
        <w:rPr>
          <w:u w:val="single"/>
        </w:rPr>
        <w:t xml:space="preserve"> movement </w:t>
      </w:r>
      <w:r w:rsidRPr="00263A89">
        <w:rPr>
          <w:highlight w:val="cyan"/>
          <w:u w:val="single"/>
        </w:rPr>
        <w:t>risks doing damage to both competition and sustainability</w:t>
      </w:r>
      <w:r w:rsidRPr="00263A89">
        <w:rPr>
          <w:sz w:val="16"/>
          <w:highlight w:val="cyan"/>
        </w:rPr>
        <w:t>.</w:t>
      </w:r>
      <w:r w:rsidRPr="00263A89">
        <w:rPr>
          <w:sz w:val="16"/>
        </w:rPr>
        <w:cr/>
      </w:r>
    </w:p>
    <w:p w14:paraId="6D4CA530" w14:textId="77777777" w:rsidR="00263A89" w:rsidRPr="00263A89" w:rsidRDefault="00263A89" w:rsidP="00263A89">
      <w:pPr>
        <w:keepNext/>
        <w:keepLines/>
        <w:pageBreakBefore/>
        <w:spacing w:before="40" w:after="0"/>
        <w:jc w:val="center"/>
        <w:outlineLvl w:val="1"/>
        <w:rPr>
          <w:rFonts w:eastAsia="Calibri" w:cstheme="majorBidi"/>
          <w:b/>
          <w:sz w:val="44"/>
          <w:szCs w:val="26"/>
          <w:u w:val="double"/>
        </w:rPr>
      </w:pPr>
      <w:r w:rsidRPr="00263A89">
        <w:rPr>
          <w:rFonts w:eastAsia="Calibri" w:cstheme="majorBidi"/>
          <w:b/>
          <w:sz w:val="44"/>
          <w:szCs w:val="26"/>
          <w:u w:val="double"/>
        </w:rPr>
        <w:t>K</w:t>
      </w:r>
    </w:p>
    <w:p w14:paraId="306A1C6C" w14:textId="77777777" w:rsidR="00263A89" w:rsidRPr="00263A89" w:rsidRDefault="00263A89" w:rsidP="00263A89">
      <w:pPr>
        <w:keepNext/>
        <w:keepLines/>
        <w:spacing w:before="40" w:after="0"/>
        <w:outlineLvl w:val="3"/>
        <w:rPr>
          <w:rFonts w:eastAsiaTheme="majorEastAsia" w:cstheme="majorBidi"/>
          <w:b/>
          <w:iCs/>
          <w:sz w:val="26"/>
        </w:rPr>
      </w:pPr>
      <w:r w:rsidRPr="00263A89">
        <w:rPr>
          <w:rFonts w:eastAsiaTheme="majorEastAsia" w:cstheme="majorBidi"/>
          <w:b/>
          <w:iCs/>
          <w:sz w:val="26"/>
        </w:rPr>
        <w:t xml:space="preserve">Covid proves </w:t>
      </w:r>
      <w:r w:rsidRPr="00263A89">
        <w:rPr>
          <w:rFonts w:eastAsiaTheme="majorEastAsia" w:cstheme="majorBidi"/>
          <w:b/>
          <w:iCs/>
          <w:sz w:val="26"/>
          <w:u w:val="single"/>
        </w:rPr>
        <w:t>recovery</w:t>
      </w:r>
      <w:r w:rsidRPr="00263A89">
        <w:rPr>
          <w:rFonts w:eastAsiaTheme="majorEastAsia" w:cstheme="majorBidi"/>
          <w:b/>
          <w:iCs/>
          <w:sz w:val="26"/>
        </w:rPr>
        <w:t xml:space="preserve"> will be the priority, NOT sustainability – dirty growth, anti-environment agendas, and public backlash turn the k </w:t>
      </w:r>
    </w:p>
    <w:p w14:paraId="71D129FB" w14:textId="77777777" w:rsidR="00263A89" w:rsidRPr="00263A89" w:rsidRDefault="00263A89" w:rsidP="00263A89">
      <w:pPr>
        <w:spacing w:before="60" w:after="60"/>
      </w:pPr>
      <w:r w:rsidRPr="00263A89">
        <w:rPr>
          <w:b/>
          <w:bCs/>
          <w:sz w:val="26"/>
        </w:rPr>
        <w:t>Bradshaw et al 21</w:t>
      </w:r>
      <w:r w:rsidRPr="00263A89">
        <w:t xml:space="preserve"> (Corey J. A. Bradshaw, Global Ecology, College of Science and Engineering, Flinders University, Australia, Australian Research Council Centre of Excellence for Australian Biodiversity and Heritage; Paul R. Ehrlich, Department of Biology, Stanford University; Andrew Beattie, Department of Biological Sciences, Macquarie University, Australia; Gerardo Ceballos, Instituto de Ecología, Universidad Nacional Autónoma de México; Eileen Crist, Department of Science, Technology, and Society, Virginia Tech; Joan Diamond, Millennium Alliance for Humanity and the Biosphere, Department of Biology, Stanford University; Rodolfo Dirzo, Department of Biology, Stanford University; Anne H. Ehrlich, Department of Biology, Stanford University; John Harte, Energy and Resources Group, University of California, Berkeley, The Rocky Mountain Biological Laboratory; Mary Ellen Harte, The Rocky Mountain Biological Laboratory; Graham Pyke, Department of Biological Sciences, Macquarie University, Australia; Peter H. Raven, Missouri Botanical Garden; William J. Ripple, Department of Forest Ecosystems and Society, Oregon State University; Frédérik Saltré, Global Ecology, College of Science and Engineering, Flinders University, Australia, Australian Research Council Centre of Excellence for Australian Biodiversity and Heritage; Christine Turnbull, Department of Biological Sciences, Macquarie University, Australia; Mathis Wackernagel, Global Footprint Network; and Daniel T. Blumstein, La Kretz Hall, Institute of the Environment and Sustainability, and Department of Ecology and Evolutionary Biology, University of California, Los Angeles; “Underestimating the Challenges of Avoiding a Ghastly Future,” Frontiers in Conservation Science, 1-13-2021, DOI: 10.3389/fcosc.2020.615419)</w:t>
      </w:r>
    </w:p>
    <w:p w14:paraId="00447EB8" w14:textId="77777777" w:rsidR="00263A89" w:rsidRPr="00263A89" w:rsidRDefault="00263A89" w:rsidP="00263A89">
      <w:pPr>
        <w:rPr>
          <w:sz w:val="10"/>
        </w:rPr>
      </w:pPr>
      <w:r w:rsidRPr="00263A89">
        <w:rPr>
          <w:sz w:val="10"/>
        </w:rPr>
        <w:t xml:space="preserve">Simultaneous with population growth, </w:t>
      </w:r>
      <w:r w:rsidRPr="00263A89">
        <w:rPr>
          <w:u w:val="single"/>
        </w:rPr>
        <w:t xml:space="preserve">humanity's </w:t>
      </w:r>
      <w:r w:rsidRPr="00263A89">
        <w:rPr>
          <w:b/>
          <w:iCs/>
          <w:u w:val="single"/>
        </w:rPr>
        <w:t>consumption</w:t>
      </w:r>
      <w:r w:rsidRPr="00263A89">
        <w:rPr>
          <w:u w:val="single"/>
        </w:rPr>
        <w:t xml:space="preserve"> as a fraction of Earth's </w:t>
      </w:r>
      <w:r w:rsidRPr="00263A89">
        <w:rPr>
          <w:b/>
          <w:iCs/>
          <w:u w:val="single"/>
        </w:rPr>
        <w:t>regenerative capacity</w:t>
      </w:r>
      <w:r w:rsidRPr="00263A89">
        <w:rPr>
          <w:u w:val="single"/>
        </w:rPr>
        <w:t xml:space="preserve"> has grown from ~ 73% in 1960 to </w:t>
      </w:r>
      <w:r w:rsidRPr="00263A89">
        <w:rPr>
          <w:b/>
          <w:iCs/>
          <w:u w:val="single"/>
        </w:rPr>
        <w:t>170%</w:t>
      </w:r>
      <w:r w:rsidRPr="00263A89">
        <w:rPr>
          <w:u w:val="single"/>
        </w:rPr>
        <w:t xml:space="preserve"> in 2016</w:t>
      </w:r>
      <w:r w:rsidRPr="00263A89">
        <w:rPr>
          <w:sz w:val="10"/>
        </w:rPr>
        <w:t xml:space="preserve"> (Lin et al., 2018), with substantially greater per-person consumption in countries with highest income. </w:t>
      </w:r>
      <w:r w:rsidRPr="00263A89">
        <w:rPr>
          <w:u w:val="single"/>
        </w:rPr>
        <w:t xml:space="preserve">With </w:t>
      </w:r>
      <w:r w:rsidRPr="00263A89">
        <w:rPr>
          <w:b/>
          <w:iCs/>
          <w:u w:val="single"/>
        </w:rPr>
        <w:t>COVID-19</w:t>
      </w:r>
      <w:r w:rsidRPr="00263A89">
        <w:rPr>
          <w:u w:val="single"/>
        </w:rPr>
        <w:t xml:space="preserve">, this </w:t>
      </w:r>
      <w:r w:rsidRPr="00263A89">
        <w:rPr>
          <w:b/>
          <w:iCs/>
          <w:u w:val="single"/>
        </w:rPr>
        <w:t>overshoot</w:t>
      </w:r>
      <w:r w:rsidRPr="00263A89">
        <w:rPr>
          <w:u w:val="single"/>
        </w:rPr>
        <w:t xml:space="preserve"> dropped to </w:t>
      </w:r>
      <w:r w:rsidRPr="00263A89">
        <w:rPr>
          <w:b/>
          <w:iCs/>
          <w:u w:val="single"/>
        </w:rPr>
        <w:t>56% above</w:t>
      </w:r>
      <w:r w:rsidRPr="00263A89">
        <w:rPr>
          <w:u w:val="single"/>
        </w:rPr>
        <w:t xml:space="preserve"> Earth's </w:t>
      </w:r>
      <w:r w:rsidRPr="00263A89">
        <w:rPr>
          <w:b/>
          <w:iCs/>
          <w:u w:val="single"/>
        </w:rPr>
        <w:t>regenerative capacity</w:t>
      </w:r>
      <w:r w:rsidRPr="00263A89">
        <w:rPr>
          <w:u w:val="single"/>
        </w:rPr>
        <w:t>, which means that between January and August 2020, humanity consumed as much as Earth can renew in the entire year</w:t>
      </w:r>
      <w:r w:rsidRPr="00263A89">
        <w:rPr>
          <w:sz w:val="10"/>
        </w:rPr>
        <w:t xml:space="preserve"> (overshootday.org). </w:t>
      </w:r>
      <w:r w:rsidRPr="00263A89">
        <w:rPr>
          <w:u w:val="single"/>
        </w:rPr>
        <w:t xml:space="preserve">While </w:t>
      </w:r>
      <w:r w:rsidRPr="00263A89">
        <w:rPr>
          <w:b/>
          <w:iCs/>
          <w:u w:val="single"/>
        </w:rPr>
        <w:t>inequality</w:t>
      </w:r>
      <w:r w:rsidRPr="00263A89">
        <w:rPr>
          <w:u w:val="single"/>
        </w:rPr>
        <w:t xml:space="preserve"> among people and countries </w:t>
      </w:r>
      <w:r w:rsidRPr="00263A89">
        <w:rPr>
          <w:b/>
          <w:iCs/>
          <w:u w:val="single"/>
        </w:rPr>
        <w:t>remains staggering</w:t>
      </w:r>
      <w:r w:rsidRPr="00263A89">
        <w:rPr>
          <w:u w:val="single"/>
        </w:rPr>
        <w:t xml:space="preserve">, the </w:t>
      </w:r>
      <w:r w:rsidRPr="00263A89">
        <w:rPr>
          <w:b/>
          <w:iCs/>
          <w:u w:val="single"/>
        </w:rPr>
        <w:t>global middle class</w:t>
      </w:r>
      <w:r w:rsidRPr="00263A89">
        <w:rPr>
          <w:u w:val="single"/>
        </w:rPr>
        <w:t xml:space="preserve"> has </w:t>
      </w:r>
      <w:r w:rsidRPr="00263A89">
        <w:rPr>
          <w:b/>
          <w:iCs/>
          <w:u w:val="single"/>
        </w:rPr>
        <w:t>grown rapidly</w:t>
      </w:r>
      <w:r w:rsidRPr="00263A89">
        <w:rPr>
          <w:u w:val="single"/>
        </w:rPr>
        <w:t xml:space="preserve"> and exceeded half the human population by 2018</w:t>
      </w:r>
      <w:r w:rsidRPr="00263A89">
        <w:rPr>
          <w:sz w:val="10"/>
        </w:rPr>
        <w:t xml:space="preserve"> (Kharas and Hamel, 2018). Over 70% of all people currently live in countries that run a biocapacity deficit while also having less than world-average income, excluding them from compensating their biocapacity deficit through purchases (Wackernagel et al., 2019) and eroding future resilience via reduced food security (Ehrlich and Harte, 2015b). The </w:t>
      </w:r>
      <w:r w:rsidRPr="00263A89">
        <w:rPr>
          <w:b/>
          <w:iCs/>
          <w:u w:val="single"/>
        </w:rPr>
        <w:t>consumption rates</w:t>
      </w:r>
      <w:r w:rsidRPr="00263A89">
        <w:rPr>
          <w:u w:val="single"/>
        </w:rPr>
        <w:t xml:space="preserve"> of high-income countries continue to be </w:t>
      </w:r>
      <w:r w:rsidRPr="00263A89">
        <w:rPr>
          <w:b/>
          <w:iCs/>
          <w:u w:val="single"/>
        </w:rPr>
        <w:t>substantially higher</w:t>
      </w:r>
      <w:r w:rsidRPr="00263A89">
        <w:rPr>
          <w:sz w:val="10"/>
        </w:rPr>
        <w:t xml:space="preserve"> than low-income countries, with many of the latter even experiencing declines in per-capita footprint (Dasgupta and Ehrlich, 2013; Wackernagel et al., 2019). </w:t>
      </w:r>
      <w:r w:rsidRPr="00263A89">
        <w:rPr>
          <w:u w:val="single"/>
        </w:rPr>
        <w:t xml:space="preserve">This </w:t>
      </w:r>
      <w:r w:rsidRPr="00263A89">
        <w:rPr>
          <w:b/>
          <w:iCs/>
          <w:u w:val="single"/>
        </w:rPr>
        <w:t>massive ecological overshoot</w:t>
      </w:r>
      <w:r w:rsidRPr="00263A89">
        <w:rPr>
          <w:u w:val="single"/>
        </w:rPr>
        <w:t xml:space="preserve"> is largely </w:t>
      </w:r>
      <w:r w:rsidRPr="00263A89">
        <w:rPr>
          <w:b/>
          <w:iCs/>
          <w:u w:val="single"/>
        </w:rPr>
        <w:t>enabled</w:t>
      </w:r>
      <w:r w:rsidRPr="00263A89">
        <w:rPr>
          <w:u w:val="single"/>
        </w:rPr>
        <w:t xml:space="preserve"> by the </w:t>
      </w:r>
      <w:r w:rsidRPr="00263A89">
        <w:rPr>
          <w:b/>
          <w:iCs/>
          <w:u w:val="single"/>
        </w:rPr>
        <w:t>increasing use</w:t>
      </w:r>
      <w:r w:rsidRPr="00263A89">
        <w:rPr>
          <w:u w:val="single"/>
        </w:rPr>
        <w:t xml:space="preserve"> of </w:t>
      </w:r>
      <w:r w:rsidRPr="00263A89">
        <w:rPr>
          <w:b/>
          <w:iCs/>
          <w:u w:val="single"/>
        </w:rPr>
        <w:t>fossil fuels</w:t>
      </w:r>
      <w:r w:rsidRPr="00263A89">
        <w:rPr>
          <w:sz w:val="10"/>
        </w:rPr>
        <w:t xml:space="preserve">. These convenient fuels have allowed us to decouple human demand from biological regeneration: 85% of commercial energy, 65% of fibers, and most plastics are now produced from fossil fuels. Also, food production depends on fossil-fuel input, with every unit of food energy produced requiring a multiple in fossil-fuel energy (e.g., 3 × for high-consuming countries like Canada, Australia, USA, and China; overshootday.org). This, coupled with increasing consumption of carbon-intensive meat (Ripple et al., 2014) congruent with the rising middle class, has exploded the global carbon footprint of agriculture. </w:t>
      </w:r>
      <w:r w:rsidRPr="00263A89">
        <w:rPr>
          <w:u w:val="single"/>
        </w:rPr>
        <w:t xml:space="preserve">While climate change demands a full exit from fossil-fuel use well before 2050, </w:t>
      </w:r>
      <w:r w:rsidRPr="00263A89">
        <w:rPr>
          <w:b/>
          <w:iCs/>
          <w:u w:val="single"/>
        </w:rPr>
        <w:t>pressures</w:t>
      </w:r>
      <w:r w:rsidRPr="00263A89">
        <w:rPr>
          <w:u w:val="single"/>
        </w:rPr>
        <w:t xml:space="preserve"> on the </w:t>
      </w:r>
      <w:r w:rsidRPr="00263A89">
        <w:rPr>
          <w:b/>
          <w:iCs/>
          <w:u w:val="single"/>
        </w:rPr>
        <w:t>biosphere</w:t>
      </w:r>
      <w:r w:rsidRPr="00263A89">
        <w:rPr>
          <w:u w:val="single"/>
        </w:rPr>
        <w:t xml:space="preserve"> are </w:t>
      </w:r>
      <w:r w:rsidRPr="00263A89">
        <w:rPr>
          <w:b/>
          <w:iCs/>
          <w:u w:val="single"/>
        </w:rPr>
        <w:t>likely to mount</w:t>
      </w:r>
      <w:r w:rsidRPr="00263A89">
        <w:rPr>
          <w:u w:val="single"/>
        </w:rPr>
        <w:t xml:space="preserve"> prior to </w:t>
      </w:r>
      <w:r w:rsidRPr="00263A89">
        <w:rPr>
          <w:b/>
          <w:iCs/>
          <w:u w:val="single"/>
        </w:rPr>
        <w:t>decarbonization</w:t>
      </w:r>
      <w:r w:rsidRPr="00263A89">
        <w:rPr>
          <w:u w:val="single"/>
        </w:rPr>
        <w:t xml:space="preserve"> as humanity </w:t>
      </w:r>
      <w:r w:rsidRPr="00263A89">
        <w:rPr>
          <w:b/>
          <w:iCs/>
          <w:u w:val="single"/>
        </w:rPr>
        <w:t>brings energy alternatives online</w:t>
      </w:r>
      <w:r w:rsidRPr="00263A89">
        <w:rPr>
          <w:sz w:val="10"/>
        </w:rPr>
        <w:t xml:space="preserve">. Consumption and biodiversity challenges will also be amplified by the enormous physical inertia of all large “stocks” that shape current trends: built infrastructure, energy systems, and human populations. </w:t>
      </w:r>
      <w:r w:rsidRPr="00263A89">
        <w:rPr>
          <w:u w:val="single"/>
        </w:rPr>
        <w:t xml:space="preserve">It is therefore also </w:t>
      </w:r>
      <w:r w:rsidRPr="00263A89">
        <w:rPr>
          <w:b/>
          <w:iCs/>
          <w:highlight w:val="green"/>
          <w:u w:val="single"/>
        </w:rPr>
        <w:t>inevitable</w:t>
      </w:r>
      <w:r w:rsidRPr="00263A89">
        <w:rPr>
          <w:u w:val="single"/>
        </w:rPr>
        <w:t xml:space="preserve"> that </w:t>
      </w:r>
      <w:r w:rsidRPr="00263A89">
        <w:rPr>
          <w:b/>
          <w:iCs/>
          <w:highlight w:val="green"/>
          <w:u w:val="single"/>
        </w:rPr>
        <w:t>aggregate consumption will increase</w:t>
      </w:r>
      <w:r w:rsidRPr="00263A89">
        <w:rPr>
          <w:b/>
          <w:iCs/>
          <w:u w:val="single"/>
        </w:rPr>
        <w:t xml:space="preserve"> at least </w:t>
      </w:r>
      <w:r w:rsidRPr="00263A89">
        <w:rPr>
          <w:b/>
          <w:iCs/>
          <w:highlight w:val="green"/>
          <w:u w:val="single"/>
        </w:rPr>
        <w:t>in</w:t>
      </w:r>
      <w:r w:rsidRPr="00263A89">
        <w:rPr>
          <w:b/>
          <w:iCs/>
          <w:u w:val="single"/>
        </w:rPr>
        <w:t xml:space="preserve">to the </w:t>
      </w:r>
      <w:r w:rsidRPr="00263A89">
        <w:rPr>
          <w:b/>
          <w:iCs/>
          <w:highlight w:val="green"/>
          <w:u w:val="single"/>
        </w:rPr>
        <w:t>near future</w:t>
      </w:r>
      <w:r w:rsidRPr="00263A89">
        <w:rPr>
          <w:u w:val="single"/>
        </w:rPr>
        <w:t xml:space="preserve">, especially </w:t>
      </w:r>
      <w:r w:rsidRPr="00263A89">
        <w:rPr>
          <w:highlight w:val="green"/>
          <w:u w:val="single"/>
        </w:rPr>
        <w:t>as</w:t>
      </w:r>
      <w:r w:rsidRPr="00263A89">
        <w:rPr>
          <w:u w:val="single"/>
        </w:rPr>
        <w:t xml:space="preserve"> affluence and </w:t>
      </w:r>
      <w:r w:rsidRPr="00263A89">
        <w:rPr>
          <w:b/>
          <w:iCs/>
          <w:highlight w:val="green"/>
          <w:u w:val="single"/>
        </w:rPr>
        <w:t>population continue to grow</w:t>
      </w:r>
      <w:r w:rsidRPr="00263A89">
        <w:rPr>
          <w:u w:val="single"/>
        </w:rPr>
        <w:t xml:space="preserve"> in tandem</w:t>
      </w:r>
      <w:r w:rsidRPr="00263A89">
        <w:rPr>
          <w:sz w:val="10"/>
        </w:rPr>
        <w:t xml:space="preserve"> (Wiedmann et al., 2020). </w:t>
      </w:r>
      <w:r w:rsidRPr="00263A89">
        <w:rPr>
          <w:b/>
          <w:iCs/>
          <w:sz w:val="32"/>
          <w:szCs w:val="32"/>
          <w:highlight w:val="green"/>
          <w:u w:val="single"/>
        </w:rPr>
        <w:t>Even if major catastrophes occur</w:t>
      </w:r>
      <w:r w:rsidRPr="00263A89">
        <w:rPr>
          <w:u w:val="single"/>
        </w:rPr>
        <w:t xml:space="preserve"> during this interval, they </w:t>
      </w:r>
      <w:r w:rsidRPr="00263A89">
        <w:rPr>
          <w:highlight w:val="green"/>
          <w:u w:val="single"/>
        </w:rPr>
        <w:t xml:space="preserve">would </w:t>
      </w:r>
      <w:r w:rsidRPr="00263A89">
        <w:rPr>
          <w:b/>
          <w:iCs/>
          <w:highlight w:val="green"/>
          <w:u w:val="single"/>
        </w:rPr>
        <w:t>unlikely affect</w:t>
      </w:r>
      <w:r w:rsidRPr="00263A89">
        <w:rPr>
          <w:u w:val="single"/>
        </w:rPr>
        <w:t xml:space="preserve"> the </w:t>
      </w:r>
      <w:r w:rsidRPr="00263A89">
        <w:rPr>
          <w:b/>
          <w:iCs/>
          <w:u w:val="single"/>
        </w:rPr>
        <w:t xml:space="preserve">population </w:t>
      </w:r>
      <w:r w:rsidRPr="00263A89">
        <w:rPr>
          <w:b/>
          <w:iCs/>
          <w:highlight w:val="green"/>
          <w:u w:val="single"/>
        </w:rPr>
        <w:t>trajectory</w:t>
      </w:r>
      <w:r w:rsidRPr="00263A89">
        <w:rPr>
          <w:u w:val="single"/>
        </w:rPr>
        <w:t xml:space="preserve"> until well into the 22nd Century</w:t>
      </w:r>
      <w:r w:rsidRPr="00263A89">
        <w:rPr>
          <w:sz w:val="10"/>
        </w:rPr>
        <w:t xml:space="preserve"> (Bradshaw and Brook, 2014). Although population-connected climate change (Wynes and Nicholas, 2017) will worsen human mortality (Mora et al., 2017; Parks et al., 2020), morbidity (Patz et al., 2005; Díaz et al., 2006; Peng et al., 2011), development (Barreca and Schaller, 2020), cognition (Jacobson et al., 2019), agricultural yields (Verdin et al., 2005; Schmidhuber and Tubiello, 2007; Brown and Funk, 2008; Gaupp et al., 2020), and conflicts (Boas, 2015), there is no way—ethically or otherwise (barring extreme and unprecedented increases in human mortality)—to avoid rising human numbers and the accompanying overconsumption. That said, instituting human-rights policies to lower fertility and reining in consumption patterns could diminish the impacts of these phenomena (Rees, 2020). Failed International Goals and Prospects for the Future </w:t>
      </w:r>
      <w:r w:rsidRPr="00263A89">
        <w:rPr>
          <w:u w:val="single"/>
        </w:rPr>
        <w:t xml:space="preserve">Stopping biodiversity loss is </w:t>
      </w:r>
      <w:r w:rsidRPr="00263A89">
        <w:rPr>
          <w:b/>
          <w:iCs/>
          <w:u w:val="single"/>
        </w:rPr>
        <w:t>nowhere close to the top of any country's priorities</w:t>
      </w:r>
      <w:r w:rsidRPr="00263A89">
        <w:rPr>
          <w:u w:val="single"/>
        </w:rPr>
        <w:t>, trailing far behind other concerns such as employment, healthcare, economic growth, or currency stability</w:t>
      </w:r>
      <w:r w:rsidRPr="00263A89">
        <w:rPr>
          <w:sz w:val="10"/>
        </w:rPr>
        <w:t xml:space="preserve">. It is therefore no surprise that none of the Aichi Biodiversity Targets for 2020 set at the Convention on Biological Diversity's (CBD.int) 2010 conference was met (Secretariat of the Convention on Biological Diversity, 2020). Even had they been met, they would have still fallen short of realizing any substantive reductions in extinction rate. More broadly, most of the nature-related United Nations Sustainable Development Goals (SDGs) (e.g., SDGs 6, 13–15) are also on track for failure (Wackernagel et al., 2017; Díaz et al., 2019; Messerli et al., 2019), largely because most SDGs have not adequately incorporated their interdependencies with other socio-economic factors (Bradshaw and Di Minin, 2019; Bradshaw et al., 2019; Messerli et al., 2019). Therefore, </w:t>
      </w:r>
      <w:r w:rsidRPr="00263A89">
        <w:rPr>
          <w:u w:val="single"/>
        </w:rPr>
        <w:t xml:space="preserve">the apparent paradox of </w:t>
      </w:r>
      <w:r w:rsidRPr="00263A89">
        <w:rPr>
          <w:b/>
          <w:iCs/>
          <w:u w:val="single"/>
        </w:rPr>
        <w:t>high and rising</w:t>
      </w:r>
      <w:r w:rsidRPr="00263A89">
        <w:rPr>
          <w:u w:val="single"/>
        </w:rPr>
        <w:t xml:space="preserve"> average </w:t>
      </w:r>
      <w:r w:rsidRPr="00263A89">
        <w:rPr>
          <w:b/>
          <w:iCs/>
          <w:u w:val="single"/>
        </w:rPr>
        <w:t>standard of living</w:t>
      </w:r>
      <w:r w:rsidRPr="00263A89">
        <w:rPr>
          <w:u w:val="single"/>
        </w:rPr>
        <w:t xml:space="preserve"> despite a </w:t>
      </w:r>
      <w:r w:rsidRPr="00263A89">
        <w:rPr>
          <w:b/>
          <w:iCs/>
          <w:u w:val="single"/>
        </w:rPr>
        <w:t>mounting environmental toll</w:t>
      </w:r>
      <w:r w:rsidRPr="00263A89">
        <w:rPr>
          <w:u w:val="single"/>
        </w:rPr>
        <w:t xml:space="preserve"> has come at a great cost to the stability of humanity's medium- and long-term life-support system</w:t>
      </w:r>
      <w:r w:rsidRPr="00263A89">
        <w:rPr>
          <w:sz w:val="10"/>
        </w:rPr>
        <w:t xml:space="preserve">. In other words, humanity is running an ecological Ponzi scheme in which society robs nature and future generations to pay for boosting incomes in the short term (Ehrlich et al., 2012). Even the World Economic Forum, which is captive of dangerous greenwashing propaganda (Bakan, 2020), now recognizes biodiversity loss as one of the top threats to the global economy (World Economic Forum, 2020). The emergence of a long-predicted pandemic (Daily and Ehrlich, 1996a), likely related to biodiversity loss, poignantly exemplifies how that imbalance is degrading both human health and wealth (Austin, 2020; Dobson et al., 2020; Roe et al., 2020). With three-quarters of new infectious diseases resulting from human-animal interactions, environmental degradation via climate change, deforestation, intensive farming, bushmeat hunting, and an exploding wildlife trade mean that the opportunities for pathogen-transferring interactions are high (Austin, 2020; Daszak et al., 2020). That much of this degradation is occurring in Biodiversity Hotspots where pathogen diversity is also highest (Keesing et al., 2010), but where institutional capacity is weakest, further increases the risk of pathogen release and spread (Austin, 2020; Schmeller et al., 2020). Climate Disruption The dangerous effects of climate change are much more evident to people than those of biodiversity loss (Legagneux et al., 2018), but society is still finding it difficult to deal with them effectively. Civilization has already exceeded a global warming of ~ 1.0°C above pre-industrial conditions, and is on track to cause at least a 1.5°C warming between 2030 and 2052 (IPCC, 2018). In fact, today's greenhouse-gas concentration is &gt;500 ppm CO2-e (Butler and Montzka, 2020), while according to the IPCC, 450 ppm CO2-e would give Earth a mere 66% chance of not exceeding a 2°C warming (IPCC, 2014). </w:t>
      </w:r>
      <w:r w:rsidRPr="00263A89">
        <w:rPr>
          <w:u w:val="single"/>
        </w:rPr>
        <w:t xml:space="preserve">Greenhouse-gas concentration will </w:t>
      </w:r>
      <w:r w:rsidRPr="00263A89">
        <w:rPr>
          <w:b/>
          <w:iCs/>
          <w:u w:val="single"/>
        </w:rPr>
        <w:t>continue to increase</w:t>
      </w:r>
      <w:r w:rsidRPr="00263A89">
        <w:rPr>
          <w:u w:val="single"/>
        </w:rPr>
        <w:t xml:space="preserve"> (via </w:t>
      </w:r>
      <w:r w:rsidRPr="00263A89">
        <w:rPr>
          <w:b/>
          <w:iCs/>
          <w:u w:val="single"/>
        </w:rPr>
        <w:t>positive feedbacks</w:t>
      </w:r>
      <w:r w:rsidRPr="00263A89">
        <w:rPr>
          <w:u w:val="single"/>
        </w:rPr>
        <w:t xml:space="preserve"> such as melting permafrost and the release of stored methane)</w:t>
      </w:r>
      <w:r w:rsidRPr="00263A89">
        <w:rPr>
          <w:sz w:val="10"/>
        </w:rPr>
        <w:t xml:space="preserve"> (Burke et al., 2018), </w:t>
      </w:r>
      <w:r w:rsidRPr="00263A89">
        <w:rPr>
          <w:u w:val="single"/>
        </w:rPr>
        <w:t xml:space="preserve">resulting in further delay of temperature-reducing responses </w:t>
      </w:r>
      <w:r w:rsidRPr="00263A89">
        <w:rPr>
          <w:b/>
          <w:iCs/>
          <w:highlight w:val="green"/>
          <w:u w:val="single"/>
        </w:rPr>
        <w:t>even if</w:t>
      </w:r>
      <w:r w:rsidRPr="00263A89">
        <w:rPr>
          <w:b/>
          <w:iCs/>
          <w:u w:val="single"/>
        </w:rPr>
        <w:t xml:space="preserve"> humanity </w:t>
      </w:r>
      <w:r w:rsidRPr="00263A89">
        <w:rPr>
          <w:b/>
          <w:iCs/>
          <w:highlight w:val="green"/>
          <w:u w:val="single"/>
        </w:rPr>
        <w:t>stop</w:t>
      </w:r>
      <w:r w:rsidRPr="00263A89">
        <w:rPr>
          <w:b/>
          <w:iCs/>
          <w:u w:val="single"/>
        </w:rPr>
        <w:t xml:space="preserve">s </w:t>
      </w:r>
      <w:r w:rsidRPr="00263A89">
        <w:rPr>
          <w:b/>
          <w:iCs/>
          <w:highlight w:val="green"/>
          <w:u w:val="single"/>
        </w:rPr>
        <w:t>using fossil fuels</w:t>
      </w:r>
      <w:r w:rsidRPr="00263A89">
        <w:rPr>
          <w:b/>
          <w:iCs/>
          <w:u w:val="single"/>
        </w:rPr>
        <w:t xml:space="preserve"> entirely</w:t>
      </w:r>
      <w:r w:rsidRPr="00263A89">
        <w:rPr>
          <w:u w:val="single"/>
        </w:rPr>
        <w:t xml:space="preserve"> well before 2030</w:t>
      </w:r>
      <w:r w:rsidRPr="00263A89">
        <w:rPr>
          <w:sz w:val="10"/>
        </w:rPr>
        <w:t xml:space="preserve"> (Steffen et al., 2018). Human alteration of the climate has become globally detectable in any single day's weather (Sippel et al., 2020). In fact, the world's climate has matched or exceeded previous predictions (Brysse et al., 2013), possibly because of the IPCC's reliance on averages from several models (Herger et al., 2018) and the language of political conservativeness inherent in policy recommendations seeking multinational consensus (Herrando-Pérez et al., 2019). However, the latest climate models (CMIP6) show greater future warming than previously predicted (Forster et al., 2020), even if society tracks the needed lower-emissions pathway over the coming decades. Nations have in general not met the goals of the 5 year-old Paris Agreement (United Nations, 2016), and while global awareness and concern have risen, and scientists have proposed major transformative change (in energy production, pollution reduction, custodianship of nature, food production, economics, population policies, etc.), an effective international response has yet to emerge (Ripple et al., 2020). Even assuming that all signatories do, in fact, manage to ratify their commitments (a doubtful prospect), expected warming would still reach 2.6–3.1°C by 2100 (Rogelj et al., 2016) unless large, additional commitments are made and fulfilled. Without such commitments, the projected rise of Earth's temperature will be catastrophic for biodiversity (Urban, 2015; Steffen et al., 2018; Strona and Bradshaw, 2018) and humanity (Smith et al., 2016). Regarding international climate-change accords, the Paris Agreement (United Nations, 2016) set the 1.5–2°C target unanimously. But since then, progress to propose, let alone follow, (voluntary) “intended national determined contributions” for post-2020 climate action have been utterly inadequate. Political Impotence If most of the world's population truly understood and appreciated the magnitude of the crises we summarize here, and the inevitability of worsening conditions, one could logically expect </w:t>
      </w:r>
      <w:r w:rsidRPr="00263A89">
        <w:rPr>
          <w:u w:val="single"/>
        </w:rPr>
        <w:t xml:space="preserve">positive changes in </w:t>
      </w:r>
      <w:r w:rsidRPr="00263A89">
        <w:rPr>
          <w:b/>
          <w:iCs/>
          <w:u w:val="single"/>
        </w:rPr>
        <w:t>politics</w:t>
      </w:r>
      <w:r w:rsidRPr="00263A89">
        <w:rPr>
          <w:u w:val="single"/>
        </w:rPr>
        <w:t xml:space="preserve"> and </w:t>
      </w:r>
      <w:r w:rsidRPr="00263A89">
        <w:rPr>
          <w:b/>
          <w:iCs/>
          <w:u w:val="single"/>
        </w:rPr>
        <w:t>policies</w:t>
      </w:r>
      <w:r w:rsidRPr="00263A89">
        <w:rPr>
          <w:u w:val="single"/>
        </w:rPr>
        <w:t xml:space="preserve"> to match the gravity of the </w:t>
      </w:r>
      <w:r w:rsidRPr="00263A89">
        <w:rPr>
          <w:b/>
          <w:iCs/>
          <w:u w:val="single"/>
        </w:rPr>
        <w:t>existential threats</w:t>
      </w:r>
      <w:r w:rsidRPr="00263A89">
        <w:rPr>
          <w:sz w:val="10"/>
        </w:rPr>
        <w:t xml:space="preserve">. </w:t>
      </w:r>
      <w:r w:rsidRPr="00263A89">
        <w:rPr>
          <w:u w:val="single"/>
        </w:rPr>
        <w:t xml:space="preserve">But the </w:t>
      </w:r>
      <w:r w:rsidRPr="00263A89">
        <w:rPr>
          <w:b/>
          <w:iCs/>
          <w:u w:val="single"/>
        </w:rPr>
        <w:t>opposite</w:t>
      </w:r>
      <w:r w:rsidRPr="00263A89">
        <w:rPr>
          <w:u w:val="single"/>
        </w:rPr>
        <w:t xml:space="preserve"> is unfolding</w:t>
      </w:r>
      <w:r w:rsidRPr="00263A89">
        <w:rPr>
          <w:sz w:val="10"/>
        </w:rPr>
        <w:t xml:space="preserve">. </w:t>
      </w:r>
      <w:r w:rsidRPr="00263A89">
        <w:rPr>
          <w:u w:val="single"/>
        </w:rPr>
        <w:t xml:space="preserve">The </w:t>
      </w:r>
      <w:r w:rsidRPr="00263A89">
        <w:rPr>
          <w:b/>
          <w:iCs/>
          <w:highlight w:val="green"/>
          <w:u w:val="single"/>
        </w:rPr>
        <w:t>rise of</w:t>
      </w:r>
      <w:r w:rsidRPr="00263A89">
        <w:rPr>
          <w:b/>
          <w:iCs/>
          <w:u w:val="single"/>
        </w:rPr>
        <w:t xml:space="preserve"> right-wing </w:t>
      </w:r>
      <w:r w:rsidRPr="00263A89">
        <w:rPr>
          <w:b/>
          <w:iCs/>
          <w:highlight w:val="green"/>
          <w:u w:val="single"/>
        </w:rPr>
        <w:t>populist leaders</w:t>
      </w:r>
      <w:r w:rsidRPr="00263A89">
        <w:rPr>
          <w:u w:val="single"/>
        </w:rPr>
        <w:t xml:space="preserve"> is associated </w:t>
      </w:r>
      <w:r w:rsidRPr="00263A89">
        <w:rPr>
          <w:highlight w:val="green"/>
          <w:u w:val="single"/>
        </w:rPr>
        <w:t xml:space="preserve">with </w:t>
      </w:r>
      <w:r w:rsidRPr="00263A89">
        <w:rPr>
          <w:b/>
          <w:iCs/>
          <w:highlight w:val="green"/>
          <w:u w:val="single"/>
        </w:rPr>
        <w:t>anti-environment agendas</w:t>
      </w:r>
      <w:r w:rsidRPr="00263A89">
        <w:rPr>
          <w:u w:val="single"/>
        </w:rPr>
        <w:t xml:space="preserve"> as seen recently for example in Brazil</w:t>
      </w:r>
      <w:r w:rsidRPr="00263A89">
        <w:rPr>
          <w:sz w:val="10"/>
        </w:rPr>
        <w:t xml:space="preserve"> (Nature, 2018), </w:t>
      </w:r>
      <w:r w:rsidRPr="00263A89">
        <w:rPr>
          <w:u w:val="single"/>
        </w:rPr>
        <w:t>the USA</w:t>
      </w:r>
      <w:r w:rsidRPr="00263A89">
        <w:rPr>
          <w:sz w:val="10"/>
        </w:rPr>
        <w:t xml:space="preserve"> (Hejny, 2018), </w:t>
      </w:r>
      <w:r w:rsidRPr="00263A89">
        <w:rPr>
          <w:u w:val="single"/>
        </w:rPr>
        <w:t>and Australia</w:t>
      </w:r>
      <w:r w:rsidRPr="00263A89">
        <w:rPr>
          <w:sz w:val="10"/>
        </w:rPr>
        <w:t xml:space="preserve"> (Burck et al., 2019). </w:t>
      </w:r>
      <w:r w:rsidRPr="00263A89">
        <w:rPr>
          <w:b/>
          <w:iCs/>
          <w:u w:val="single"/>
        </w:rPr>
        <w:t>Large differences</w:t>
      </w:r>
      <w:r w:rsidRPr="00263A89">
        <w:rPr>
          <w:u w:val="single"/>
        </w:rPr>
        <w:t xml:space="preserve"> in </w:t>
      </w:r>
      <w:r w:rsidRPr="00263A89">
        <w:rPr>
          <w:b/>
          <w:iCs/>
          <w:u w:val="single"/>
        </w:rPr>
        <w:t>income, wealth, and consumption</w:t>
      </w:r>
      <w:r w:rsidRPr="00263A89">
        <w:rPr>
          <w:u w:val="single"/>
        </w:rPr>
        <w:t xml:space="preserve"> among people and even among countries </w:t>
      </w:r>
      <w:r w:rsidRPr="00263A89">
        <w:rPr>
          <w:b/>
          <w:iCs/>
          <w:u w:val="single"/>
        </w:rPr>
        <w:t>render it difficult</w:t>
      </w:r>
      <w:r w:rsidRPr="00263A89">
        <w:rPr>
          <w:u w:val="single"/>
        </w:rPr>
        <w:t xml:space="preserve"> to make any policy global in its execution or effect</w:t>
      </w:r>
      <w:r w:rsidRPr="00263A89">
        <w:rPr>
          <w:sz w:val="10"/>
        </w:rPr>
        <w:t xml:space="preserve">. A central concept in ecology is density feedback (Herrando-Pérez et al., 2012)—as a population approaches its environmental carrying capacity, average individual fitness declines (Brook and Bradshaw, 2006). This tends to push populations toward an instantaneous expression of carrying capacity that slows or reverses population growth. But for most of history, human ingenuity has inflated the natural environment's carrying capacity for us by developing new ways to increase food production (Hopfenberg, 2003), expand wildlife exploitation, and enhance the availability of other resources. This inflation has involved modifying temperature via shelter, clothing, and microclimate control, transporting goods from remote locations, and generally reducing the probability of death or injury through community infrastructure and services (Cohen, 1995). But with the availability of fossil fuels, our species has pushed its consumption of nature's goods and services much farther beyond long-term carrying capacity (or more precisely, the planet's biocapacity), making the readjustment from overshoot that is inevitable far more catastrophic if not managed carefully (Nyström et al., 2019). A growing human population will only exacerbate this, leading to greater competition for an ever-dwindling resource pool. The corollaries are many: continued reduction of environmental intactness (Bradshaw et al., 2010; Bradshaw and Di Minin, 2019), reduced child health (especially in low-income nations) (Bradshaw et al., 2019), increased food demand exacerbating environmental degradation via agro-intensification (Crist et al., 2017), vaster and possibly catastrophic effects of global toxification (Cribb, 2014; Swan and Colino, 2021), greater expression of social pathologies (Levy and Herzog, 1974) including violence exacerbated by climate change and environmental degradation itself (Agnew, 2013; White, 2017, 2019), more terrorism (Coccia, 2018), and an economic system even more prone to sequester the remaining wealth among fewer individuals (Kus, 2016; Piketty, 2020) much like how cropland expansion since the early 1990s has disproportionately concentrated wealth among the super-rich (Ceddia, 2020). The predominant paradigm is still one of pegging “environment” against “economy”; yet in reality, the choice is between exiting overshoot by design or disaster—because exiting overshoot is inevitable one way or another. Given these misconceptions and entrenched interests, the </w:t>
      </w:r>
      <w:r w:rsidRPr="00263A89">
        <w:rPr>
          <w:b/>
          <w:iCs/>
          <w:u w:val="single"/>
        </w:rPr>
        <w:t>continued rise</w:t>
      </w:r>
      <w:r w:rsidRPr="00263A89">
        <w:rPr>
          <w:u w:val="single"/>
        </w:rPr>
        <w:t xml:space="preserve"> of </w:t>
      </w:r>
      <w:r w:rsidRPr="00263A89">
        <w:rPr>
          <w:b/>
          <w:iCs/>
          <w:u w:val="single"/>
        </w:rPr>
        <w:t>extreme ideologies</w:t>
      </w:r>
      <w:r w:rsidRPr="00263A89">
        <w:rPr>
          <w:u w:val="single"/>
        </w:rPr>
        <w:t xml:space="preserve"> </w:t>
      </w:r>
      <w:r w:rsidRPr="00263A89">
        <w:rPr>
          <w:highlight w:val="green"/>
          <w:u w:val="single"/>
        </w:rPr>
        <w:t>is likely, which</w:t>
      </w:r>
      <w:r w:rsidRPr="00263A89">
        <w:rPr>
          <w:u w:val="single"/>
        </w:rPr>
        <w:t xml:space="preserve"> in turn </w:t>
      </w:r>
      <w:r w:rsidRPr="00263A89">
        <w:rPr>
          <w:b/>
          <w:iCs/>
          <w:highlight w:val="green"/>
          <w:u w:val="single"/>
        </w:rPr>
        <w:t>limits</w:t>
      </w:r>
      <w:r w:rsidRPr="00263A89">
        <w:rPr>
          <w:u w:val="single"/>
        </w:rPr>
        <w:t xml:space="preserve"> the </w:t>
      </w:r>
      <w:r w:rsidRPr="00263A89">
        <w:rPr>
          <w:b/>
          <w:iCs/>
          <w:highlight w:val="green"/>
          <w:u w:val="single"/>
        </w:rPr>
        <w:t>capacity</w:t>
      </w:r>
      <w:r w:rsidRPr="00263A89">
        <w:rPr>
          <w:u w:val="single"/>
        </w:rPr>
        <w:t xml:space="preserve"> of making prudent, long-term decisions, thus potentially </w:t>
      </w:r>
      <w:r w:rsidRPr="00263A89">
        <w:rPr>
          <w:b/>
          <w:iCs/>
          <w:highlight w:val="green"/>
          <w:u w:val="single"/>
        </w:rPr>
        <w:t>accelerating</w:t>
      </w:r>
      <w:r w:rsidRPr="00263A89">
        <w:rPr>
          <w:u w:val="single"/>
        </w:rPr>
        <w:t xml:space="preserve"> a vicious cycle of </w:t>
      </w:r>
      <w:r w:rsidRPr="00263A89">
        <w:rPr>
          <w:b/>
          <w:iCs/>
          <w:highlight w:val="green"/>
          <w:u w:val="single"/>
        </w:rPr>
        <w:t>global</w:t>
      </w:r>
      <w:r w:rsidRPr="00263A89">
        <w:rPr>
          <w:b/>
          <w:iCs/>
          <w:u w:val="single"/>
        </w:rPr>
        <w:t xml:space="preserve"> ecological </w:t>
      </w:r>
      <w:r w:rsidRPr="00263A89">
        <w:rPr>
          <w:b/>
          <w:iCs/>
          <w:highlight w:val="green"/>
          <w:u w:val="single"/>
        </w:rPr>
        <w:t>deterioration</w:t>
      </w:r>
      <w:r w:rsidRPr="00263A89">
        <w:rPr>
          <w:u w:val="single"/>
        </w:rPr>
        <w:t xml:space="preserve"> and its penalties</w:t>
      </w:r>
      <w:r w:rsidRPr="00263A89">
        <w:rPr>
          <w:sz w:val="10"/>
        </w:rPr>
        <w:t xml:space="preserve">. </w:t>
      </w:r>
      <w:r w:rsidRPr="00263A89">
        <w:rPr>
          <w:u w:val="single"/>
        </w:rPr>
        <w:t>Even the USA's</w:t>
      </w:r>
      <w:r w:rsidRPr="00263A89">
        <w:rPr>
          <w:sz w:val="10"/>
        </w:rPr>
        <w:t xml:space="preserve"> much-touted </w:t>
      </w:r>
      <w:r w:rsidRPr="00263A89">
        <w:rPr>
          <w:b/>
          <w:iCs/>
          <w:u w:val="single"/>
        </w:rPr>
        <w:t>New Green Deal</w:t>
      </w:r>
      <w:r w:rsidRPr="00263A89">
        <w:rPr>
          <w:sz w:val="10"/>
        </w:rPr>
        <w:t xml:space="preserve"> (U. S. House of Representatives, 2019) has in fact </w:t>
      </w:r>
      <w:r w:rsidRPr="00263A89">
        <w:rPr>
          <w:b/>
          <w:iCs/>
          <w:u w:val="single"/>
        </w:rPr>
        <w:t>exacerbated</w:t>
      </w:r>
      <w:r w:rsidRPr="00263A89">
        <w:rPr>
          <w:u w:val="single"/>
        </w:rPr>
        <w:t xml:space="preserve"> the country's </w:t>
      </w:r>
      <w:r w:rsidRPr="00263A89">
        <w:rPr>
          <w:b/>
          <w:iCs/>
          <w:u w:val="single"/>
        </w:rPr>
        <w:t>political polarization</w:t>
      </w:r>
      <w:r w:rsidRPr="00263A89">
        <w:rPr>
          <w:sz w:val="10"/>
        </w:rPr>
        <w:t xml:space="preserve"> (Gustafson et al., 2019), </w:t>
      </w:r>
      <w:r w:rsidRPr="00263A89">
        <w:rPr>
          <w:u w:val="single"/>
        </w:rPr>
        <w:t xml:space="preserve">mainly because of the </w:t>
      </w:r>
      <w:r w:rsidRPr="00263A89">
        <w:rPr>
          <w:b/>
          <w:iCs/>
          <w:u w:val="single"/>
        </w:rPr>
        <w:t>weaponization of ‘environmentalism'</w:t>
      </w:r>
      <w:r w:rsidRPr="00263A89">
        <w:rPr>
          <w:u w:val="single"/>
        </w:rPr>
        <w:t xml:space="preserve"> as a political ideology rather than being viewed as a universal mode of self-preservation and planetary protection</w:t>
      </w:r>
      <w:r w:rsidRPr="00263A89">
        <w:rPr>
          <w:sz w:val="10"/>
        </w:rPr>
        <w:t xml:space="preserve"> that ought to transcend political tribalism. Indeed, </w:t>
      </w:r>
      <w:r w:rsidRPr="00263A89">
        <w:rPr>
          <w:b/>
          <w:iCs/>
          <w:u w:val="single"/>
        </w:rPr>
        <w:t>environmental protest</w:t>
      </w:r>
      <w:r w:rsidRPr="00263A89">
        <w:rPr>
          <w:u w:val="single"/>
        </w:rPr>
        <w:t xml:space="preserve"> groups are being </w:t>
      </w:r>
      <w:r w:rsidRPr="00263A89">
        <w:rPr>
          <w:b/>
          <w:iCs/>
          <w:u w:val="single"/>
        </w:rPr>
        <w:t>labeled as “terrorists”</w:t>
      </w:r>
      <w:r w:rsidRPr="00263A89">
        <w:rPr>
          <w:u w:val="single"/>
        </w:rPr>
        <w:t xml:space="preserve"> in many countries</w:t>
      </w:r>
      <w:r w:rsidRPr="00263A89">
        <w:rPr>
          <w:sz w:val="10"/>
        </w:rPr>
        <w:t xml:space="preserve"> (Hudson, 2020). Further, </w:t>
      </w:r>
      <w:r w:rsidRPr="00263A89">
        <w:rPr>
          <w:u w:val="single"/>
        </w:rPr>
        <w:t xml:space="preserve">the severity of the commitments required for any country to achieve meaningful reductions in consumption and emissions will </w:t>
      </w:r>
      <w:r w:rsidRPr="00263A89">
        <w:rPr>
          <w:b/>
          <w:iCs/>
          <w:highlight w:val="green"/>
          <w:u w:val="single"/>
        </w:rPr>
        <w:t>inevitably lead to public backlash</w:t>
      </w:r>
      <w:r w:rsidRPr="00263A89">
        <w:rPr>
          <w:highlight w:val="green"/>
          <w:u w:val="single"/>
        </w:rPr>
        <w:t xml:space="preserve"> and </w:t>
      </w:r>
      <w:r w:rsidRPr="00263A89">
        <w:rPr>
          <w:b/>
          <w:iCs/>
          <w:highlight w:val="green"/>
          <w:u w:val="single"/>
        </w:rPr>
        <w:t>further ideological entrenchments</w:t>
      </w:r>
      <w:r w:rsidRPr="00263A89">
        <w:rPr>
          <w:u w:val="single"/>
        </w:rPr>
        <w:t xml:space="preserve">, mainly </w:t>
      </w:r>
      <w:r w:rsidRPr="00263A89">
        <w:rPr>
          <w:highlight w:val="green"/>
          <w:u w:val="single"/>
        </w:rPr>
        <w:t>because</w:t>
      </w:r>
      <w:r w:rsidRPr="00263A89">
        <w:rPr>
          <w:u w:val="single"/>
        </w:rPr>
        <w:t xml:space="preserve"> the threat of potential </w:t>
      </w:r>
      <w:r w:rsidRPr="00263A89">
        <w:rPr>
          <w:highlight w:val="green"/>
          <w:u w:val="single"/>
        </w:rPr>
        <w:t xml:space="preserve">short-term sacrifices is </w:t>
      </w:r>
      <w:r w:rsidRPr="00263A89">
        <w:rPr>
          <w:b/>
          <w:iCs/>
          <w:highlight w:val="green"/>
          <w:u w:val="single"/>
        </w:rPr>
        <w:t>seen as politically inopportune</w:t>
      </w:r>
      <w:r w:rsidRPr="00263A89">
        <w:rPr>
          <w:sz w:val="10"/>
        </w:rPr>
        <w:t>. Even though climate change alone will incur a vast economic burden (Burke et al., 2015; Carleton and Hsiang, 2016; Auffhammer, 2018) possibly leading to war (nuclear, or otherwise) at a global scale (Klare, 2020), most of the world's economies are predicated on the political idea that meaningful counteraction now is too costly to be politically palatable. Combined with financed disinformation campaigns in a bid to protect short-term profits (Oreskes and Conway, 2010; Mayer, 2016; Bakan, 2020), it is doubtful that any needed shift in economic investments of sufficient scale will be made in time.</w:t>
      </w:r>
    </w:p>
    <w:p w14:paraId="48421321" w14:textId="77777777" w:rsidR="00263A89" w:rsidRPr="00263A89" w:rsidRDefault="00263A89" w:rsidP="00263A89"/>
    <w:sectPr w:rsidR="00263A89" w:rsidRPr="00263A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EB2C09"/>
    <w:multiLevelType w:val="hybridMultilevel"/>
    <w:tmpl w:val="4274B18A"/>
    <w:lvl w:ilvl="0" w:tplc="D84EDD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32AC5"/>
    <w:multiLevelType w:val="hybridMultilevel"/>
    <w:tmpl w:val="68CA9C1C"/>
    <w:lvl w:ilvl="0" w:tplc="E8827776">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63A89"/>
    <w:rsid w:val="000139A3"/>
    <w:rsid w:val="00100833"/>
    <w:rsid w:val="00104529"/>
    <w:rsid w:val="00105942"/>
    <w:rsid w:val="00107396"/>
    <w:rsid w:val="00144A4C"/>
    <w:rsid w:val="00176AB0"/>
    <w:rsid w:val="00177B7D"/>
    <w:rsid w:val="0018322D"/>
    <w:rsid w:val="001B5776"/>
    <w:rsid w:val="001E527A"/>
    <w:rsid w:val="001F78CE"/>
    <w:rsid w:val="00251FC7"/>
    <w:rsid w:val="00263A89"/>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1AC0"/>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D021791"/>
  <w15:chartTrackingRefBased/>
  <w15:docId w15:val="{2EE6E1F7-F0A6-4309-B18C-0A5177A7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63A89"/>
    <w:rPr>
      <w:rFonts w:ascii="Calibri" w:hAnsi="Calibri" w:cs="Calibri"/>
    </w:rPr>
  </w:style>
  <w:style w:type="paragraph" w:styleId="Heading1">
    <w:name w:val="heading 1"/>
    <w:aliases w:val="Pocket"/>
    <w:basedOn w:val="Normal"/>
    <w:next w:val="Normal"/>
    <w:link w:val="Heading1Char"/>
    <w:qFormat/>
    <w:rsid w:val="00263A8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63A8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263A8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263A8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63A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3A89"/>
  </w:style>
  <w:style w:type="character" w:customStyle="1" w:styleId="Heading1Char">
    <w:name w:val="Heading 1 Char"/>
    <w:aliases w:val="Pocket Char"/>
    <w:basedOn w:val="DefaultParagraphFont"/>
    <w:link w:val="Heading1"/>
    <w:rsid w:val="00263A8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63A89"/>
    <w:rPr>
      <w:rFonts w:ascii="Calibri" w:eastAsiaTheme="majorEastAsia" w:hAnsi="Calibri"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263A8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263A89"/>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Box,Style1,s"/>
    <w:basedOn w:val="DefaultParagraphFont"/>
    <w:link w:val="textbold"/>
    <w:uiPriority w:val="7"/>
    <w:qFormat/>
    <w:rsid w:val="00263A8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63A89"/>
    <w:rPr>
      <w:b/>
      <w:bCs/>
      <w:sz w:val="26"/>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Bold Cite Char,Citation Char Char Char,ci,c,Bo,B,9."/>
    <w:basedOn w:val="DefaultParagraphFont"/>
    <w:uiPriority w:val="6"/>
    <w:qFormat/>
    <w:rsid w:val="00263A89"/>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
    <w:basedOn w:val="DefaultParagraphFont"/>
    <w:uiPriority w:val="99"/>
    <w:unhideWhenUsed/>
    <w:rsid w:val="00263A89"/>
    <w:rPr>
      <w:color w:val="auto"/>
      <w:u w:val="none"/>
    </w:rPr>
  </w:style>
  <w:style w:type="character" w:styleId="FollowedHyperlink">
    <w:name w:val="FollowedHyperlink"/>
    <w:basedOn w:val="DefaultParagraphFont"/>
    <w:uiPriority w:val="99"/>
    <w:semiHidden/>
    <w:unhideWhenUsed/>
    <w:rsid w:val="00263A89"/>
    <w:rPr>
      <w:color w:val="auto"/>
      <w:u w:val="none"/>
    </w:rPr>
  </w:style>
  <w:style w:type="numbering" w:customStyle="1" w:styleId="NoList1">
    <w:name w:val="No List1"/>
    <w:next w:val="NoList"/>
    <w:uiPriority w:val="99"/>
    <w:semiHidden/>
    <w:unhideWhenUsed/>
    <w:rsid w:val="00263A89"/>
  </w:style>
  <w:style w:type="paragraph" w:customStyle="1" w:styleId="CiteSpacing">
    <w:name w:val="Cite Spacing"/>
    <w:basedOn w:val="Normal"/>
    <w:uiPriority w:val="4"/>
    <w:qFormat/>
    <w:rsid w:val="00263A89"/>
    <w:pPr>
      <w:spacing w:before="60" w:after="60"/>
    </w:pPr>
  </w:style>
  <w:style w:type="paragraph" w:customStyle="1" w:styleId="textbold">
    <w:name w:val="text bold"/>
    <w:basedOn w:val="Normal"/>
    <w:link w:val="Emphasis"/>
    <w:uiPriority w:val="7"/>
    <w:qFormat/>
    <w:rsid w:val="00263A89"/>
    <w:pPr>
      <w:ind w:left="720"/>
      <w:jc w:val="both"/>
    </w:pPr>
    <w:rPr>
      <w:b/>
      <w:iCs/>
      <w:u w:val="single"/>
    </w:rPr>
  </w:style>
  <w:style w:type="character" w:customStyle="1" w:styleId="underline">
    <w:name w:val="underline"/>
    <w:basedOn w:val="DefaultParagraphFont"/>
    <w:qFormat/>
    <w:rsid w:val="00263A89"/>
    <w:rPr>
      <w:b/>
      <w:bCs w:val="0"/>
      <w:u w:val="single"/>
    </w:rPr>
  </w:style>
  <w:style w:type="paragraph" w:styleId="ListParagraph">
    <w:name w:val="List Paragraph"/>
    <w:aliases w:val="6 font"/>
    <w:basedOn w:val="Normal"/>
    <w:uiPriority w:val="99"/>
    <w:unhideWhenUsed/>
    <w:qFormat/>
    <w:rsid w:val="00263A89"/>
    <w:pPr>
      <w:ind w:left="720"/>
      <w:contextualSpacing/>
    </w:pPr>
  </w:style>
  <w:style w:type="numbering" w:customStyle="1" w:styleId="NoList2">
    <w:name w:val="No List2"/>
    <w:next w:val="NoList"/>
    <w:uiPriority w:val="99"/>
    <w:semiHidden/>
    <w:unhideWhenUsed/>
    <w:rsid w:val="00263A89"/>
  </w:style>
  <w:style w:type="character" w:styleId="UnresolvedMention">
    <w:name w:val="Unresolved Mention"/>
    <w:basedOn w:val="DefaultParagraphFont"/>
    <w:uiPriority w:val="99"/>
    <w:semiHidden/>
    <w:unhideWhenUsed/>
    <w:rsid w:val="00263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s://scholarlycommons.law.case.edu/cgi/viewcontent.cgi?article=3058&amp;context=faculty_publications"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s://www.westernjournal.com/global-warming-myth-debunked-humans-minimal-impact-atmospheres-carbon-dioxide-climate/"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projects.iq.harvard.edu/files/innovation/files/2019-china-catching-up-innovation.pdf"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s://kb.osu.edu/bitstream/handle/1811/75482/OSLJ_Furthermore_V73_027.pdf"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 Type="http://schemas.openxmlformats.org/officeDocument/2006/relationships/settings" Target="settings.xml"/><Relationship Id="rId9" Type="http://schemas.openxmlformats.org/officeDocument/2006/relationships/hyperlink" Target="https://www.preprints.org/manuscript/202104.0397/v1"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hyperlink" Target="http://blogs.the-american-interest.com/wrm/2012/07/28/the-energy-revolution-4-hot-planet/" TargetMode="External"/><Relationship Id="rId7" Type="http://schemas.openxmlformats.org/officeDocument/2006/relationships/hyperlink" Target="https://outoforder.gmfus.org/abandoning-the-liberal-international-order-for-a-spheres-of-influence-world-is-a-trap-for-america-7bfcdbb83df4"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 Type="http://schemas.openxmlformats.org/officeDocument/2006/relationships/hyperlink" Target="https://www.ncbi.nlm.nih.gov/pmc/articles/PMC4585064/"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s://www.cnas.org/publications/reports/the-american-ai-century-a-blueprint-for-action"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 Type="http://schemas.openxmlformats.org/officeDocument/2006/relationships/hyperlink" Target="http://scholarship.law.wm.edu/cgi/viewcontent.cgi?article=3404&amp;context=wmlr"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22</Pages>
  <Words>59093</Words>
  <Characters>336831</Characters>
  <Application>Microsoft Office Word</Application>
  <DocSecurity>0</DocSecurity>
  <Lines>2806</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David Koster</cp:lastModifiedBy>
  <cp:revision>1</cp:revision>
  <dcterms:created xsi:type="dcterms:W3CDTF">2021-09-19T17:05:00Z</dcterms:created>
  <dcterms:modified xsi:type="dcterms:W3CDTF">2021-09-19T17:07:00Z</dcterms:modified>
</cp:coreProperties>
</file>